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64" w:rsidRDefault="00060964" w:rsidP="00E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CB5B90">
        <w:rPr>
          <w:bCs/>
        </w:rPr>
        <w:t>МИНИСТЕРСТВО ОБРАЗОВАНИЯ ИРКУТСКОЙ ОБЛАСТИ</w:t>
      </w:r>
    </w:p>
    <w:p w:rsidR="00EE622E" w:rsidRPr="00CB5B90" w:rsidRDefault="00EE622E" w:rsidP="00E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060964" w:rsidRPr="00CB5B90" w:rsidRDefault="00EE622E" w:rsidP="00E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Г</w:t>
      </w:r>
      <w:r w:rsidR="00060964" w:rsidRPr="00CB5B90">
        <w:rPr>
          <w:bCs/>
        </w:rPr>
        <w:t xml:space="preserve">осударственное бюджетное </w:t>
      </w:r>
      <w:r>
        <w:rPr>
          <w:bCs/>
        </w:rPr>
        <w:t xml:space="preserve">профессиональное </w:t>
      </w:r>
      <w:r w:rsidR="00060964" w:rsidRPr="00CB5B90">
        <w:rPr>
          <w:bCs/>
        </w:rPr>
        <w:t>образовательное учреждение</w:t>
      </w:r>
    </w:p>
    <w:p w:rsidR="00060964" w:rsidRPr="00CB5B90" w:rsidRDefault="00060964" w:rsidP="00E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CB5B90">
        <w:rPr>
          <w:bCs/>
        </w:rPr>
        <w:t>Иркутской области</w:t>
      </w:r>
    </w:p>
    <w:p w:rsidR="00060964" w:rsidRDefault="00060964" w:rsidP="00E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CB5B90">
        <w:rPr>
          <w:bCs/>
        </w:rPr>
        <w:t>«Ангарский промышленно – экономический техникум»</w:t>
      </w:r>
    </w:p>
    <w:p w:rsidR="00060964" w:rsidRPr="00814F1D" w:rsidRDefault="00060964" w:rsidP="00E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32"/>
          <w:szCs w:val="32"/>
          <w:vertAlign w:val="superscript"/>
        </w:rPr>
      </w:pPr>
      <w:r>
        <w:rPr>
          <w:bCs/>
        </w:rPr>
        <w:t>(ГБ</w:t>
      </w:r>
      <w:r w:rsidR="00EE622E">
        <w:rPr>
          <w:bCs/>
        </w:rPr>
        <w:t>П</w:t>
      </w:r>
      <w:r>
        <w:rPr>
          <w:bCs/>
        </w:rPr>
        <w:t xml:space="preserve">ОУ ИО </w:t>
      </w:r>
      <w:r w:rsidR="00EE622E">
        <w:rPr>
          <w:bCs/>
        </w:rPr>
        <w:t>«</w:t>
      </w:r>
      <w:r>
        <w:rPr>
          <w:bCs/>
        </w:rPr>
        <w:t>АПЭТ</w:t>
      </w:r>
      <w:r w:rsidR="00EE622E">
        <w:rPr>
          <w:bCs/>
        </w:rPr>
        <w:t>»</w:t>
      </w:r>
      <w:r>
        <w:rPr>
          <w:bCs/>
        </w:rPr>
        <w:t>)</w:t>
      </w:r>
    </w:p>
    <w:p w:rsidR="00060964" w:rsidRPr="00A20A8B" w:rsidRDefault="00060964" w:rsidP="0006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60964" w:rsidRDefault="00060964" w:rsidP="0006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1127"/>
        <w:gridCol w:w="432"/>
        <w:gridCol w:w="908"/>
        <w:gridCol w:w="1466"/>
      </w:tblGrid>
      <w:tr w:rsidR="00060964" w:rsidRPr="00F2148D" w:rsidTr="004759CB">
        <w:tc>
          <w:tcPr>
            <w:tcW w:w="3933" w:type="dxa"/>
            <w:gridSpan w:val="4"/>
          </w:tcPr>
          <w:p w:rsidR="00060964" w:rsidRPr="00F2148D" w:rsidRDefault="00060964" w:rsidP="004759CB">
            <w:pPr>
              <w:jc w:val="both"/>
            </w:pPr>
            <w:r w:rsidRPr="00F2148D">
              <w:t>УТВЕРЖДАЮ</w:t>
            </w:r>
          </w:p>
        </w:tc>
      </w:tr>
      <w:tr w:rsidR="00060964" w:rsidRPr="00F2148D" w:rsidTr="004759CB">
        <w:tc>
          <w:tcPr>
            <w:tcW w:w="3933" w:type="dxa"/>
            <w:gridSpan w:val="4"/>
          </w:tcPr>
          <w:p w:rsidR="00060964" w:rsidRPr="00F2148D" w:rsidRDefault="00060964" w:rsidP="00EE622E">
            <w:pPr>
              <w:jc w:val="both"/>
            </w:pPr>
            <w:r w:rsidRPr="00F2148D">
              <w:t xml:space="preserve">Директор </w:t>
            </w:r>
            <w:r>
              <w:t>ГБ</w:t>
            </w:r>
            <w:r w:rsidR="00EE622E">
              <w:t>П</w:t>
            </w:r>
            <w:r>
              <w:t>ОУ ИО</w:t>
            </w:r>
          </w:p>
        </w:tc>
      </w:tr>
      <w:tr w:rsidR="00060964" w:rsidRPr="00F2148D" w:rsidTr="004759CB">
        <w:tc>
          <w:tcPr>
            <w:tcW w:w="3933" w:type="dxa"/>
            <w:gridSpan w:val="4"/>
          </w:tcPr>
          <w:p w:rsidR="00060964" w:rsidRPr="00F2148D" w:rsidRDefault="00060964" w:rsidP="004759CB">
            <w:pPr>
              <w:jc w:val="both"/>
            </w:pPr>
            <w:r w:rsidRPr="00F2148D">
              <w:t xml:space="preserve">«Ангарский промышленно - </w:t>
            </w:r>
          </w:p>
        </w:tc>
      </w:tr>
      <w:tr w:rsidR="00060964" w:rsidRPr="00F2148D" w:rsidTr="004759CB">
        <w:tc>
          <w:tcPr>
            <w:tcW w:w="3933" w:type="dxa"/>
            <w:gridSpan w:val="4"/>
          </w:tcPr>
          <w:p w:rsidR="00060964" w:rsidRPr="00F2148D" w:rsidRDefault="00060964" w:rsidP="004759CB">
            <w:pPr>
              <w:jc w:val="both"/>
            </w:pPr>
            <w:r w:rsidRPr="00F2148D">
              <w:t>экономический техникум»</w:t>
            </w:r>
          </w:p>
        </w:tc>
      </w:tr>
      <w:tr w:rsidR="00060964" w:rsidRPr="00F2148D" w:rsidTr="004759CB"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60964" w:rsidRPr="00F2148D" w:rsidRDefault="00060964" w:rsidP="004759CB">
            <w:pPr>
              <w:jc w:val="both"/>
            </w:pPr>
          </w:p>
        </w:tc>
        <w:tc>
          <w:tcPr>
            <w:tcW w:w="2374" w:type="dxa"/>
            <w:gridSpan w:val="2"/>
          </w:tcPr>
          <w:p w:rsidR="00060964" w:rsidRPr="00F2148D" w:rsidRDefault="00060964" w:rsidP="004759CB">
            <w:pPr>
              <w:jc w:val="both"/>
            </w:pPr>
            <w:r w:rsidRPr="00F2148D">
              <w:t>/ Скуматова Н.Д.</w:t>
            </w:r>
          </w:p>
        </w:tc>
      </w:tr>
      <w:tr w:rsidR="00070EE0" w:rsidRPr="00F2148D" w:rsidTr="004759CB">
        <w:tc>
          <w:tcPr>
            <w:tcW w:w="1127" w:type="dxa"/>
            <w:tcBorders>
              <w:bottom w:val="single" w:sz="4" w:space="0" w:color="auto"/>
            </w:tcBorders>
          </w:tcPr>
          <w:p w:rsidR="00070EE0" w:rsidRPr="00666DF2" w:rsidRDefault="00666DF2" w:rsidP="00666DF2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9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070EE0" w:rsidRPr="00E11212" w:rsidRDefault="00650C0E" w:rsidP="002F19D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юня</w:t>
            </w:r>
          </w:p>
        </w:tc>
        <w:tc>
          <w:tcPr>
            <w:tcW w:w="1466" w:type="dxa"/>
          </w:tcPr>
          <w:p w:rsidR="00070EE0" w:rsidRPr="00F2148D" w:rsidRDefault="00070EE0" w:rsidP="00070EE0">
            <w:pPr>
              <w:jc w:val="both"/>
            </w:pPr>
            <w:r w:rsidRPr="002808A6">
              <w:t>201</w:t>
            </w:r>
            <w:r w:rsidR="00666DF2">
              <w:rPr>
                <w:lang w:val="en-US"/>
              </w:rPr>
              <w:t>6</w:t>
            </w:r>
            <w:r w:rsidRPr="002808A6">
              <w:t xml:space="preserve"> г.</w:t>
            </w:r>
          </w:p>
        </w:tc>
      </w:tr>
    </w:tbl>
    <w:p w:rsidR="00060964" w:rsidRDefault="00060964" w:rsidP="00060964"/>
    <w:p w:rsidR="00060964" w:rsidRDefault="00060964" w:rsidP="0006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</w:rPr>
      </w:pPr>
    </w:p>
    <w:p w:rsidR="00060964" w:rsidRDefault="00060964" w:rsidP="0006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</w:rPr>
      </w:pPr>
    </w:p>
    <w:p w:rsidR="00060964" w:rsidRDefault="00060964" w:rsidP="0006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</w:rPr>
      </w:pPr>
    </w:p>
    <w:p w:rsidR="00060964" w:rsidRDefault="00060964" w:rsidP="0006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</w:rPr>
      </w:pPr>
    </w:p>
    <w:p w:rsidR="00060964" w:rsidRDefault="00060964" w:rsidP="0006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</w:rPr>
      </w:pPr>
    </w:p>
    <w:p w:rsidR="00060964" w:rsidRDefault="00060964" w:rsidP="0006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</w:rPr>
      </w:pPr>
    </w:p>
    <w:p w:rsidR="00060964" w:rsidRDefault="00060964" w:rsidP="0006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</w:rPr>
      </w:pPr>
    </w:p>
    <w:p w:rsidR="00060964" w:rsidRPr="00650C0E" w:rsidRDefault="00860693" w:rsidP="0006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Style w:val="afa"/>
          <w:color w:val="000000" w:themeColor="text1"/>
          <w:sz w:val="32"/>
          <w:szCs w:val="32"/>
        </w:rPr>
      </w:pPr>
      <w:r w:rsidRPr="00650C0E">
        <w:rPr>
          <w:rStyle w:val="afa"/>
          <w:color w:val="000000" w:themeColor="text1"/>
          <w:sz w:val="32"/>
          <w:szCs w:val="32"/>
        </w:rPr>
        <w:t xml:space="preserve">РАБОЧАЯ </w:t>
      </w:r>
      <w:r w:rsidR="00060964" w:rsidRPr="00650C0E">
        <w:rPr>
          <w:rStyle w:val="afa"/>
          <w:color w:val="000000" w:themeColor="text1"/>
          <w:sz w:val="32"/>
          <w:szCs w:val="32"/>
        </w:rPr>
        <w:t>ПРОГРАММА ПРОФЕССИОНАЛЬНОГО МОДУЛЯ</w:t>
      </w:r>
    </w:p>
    <w:p w:rsidR="00060964" w:rsidRPr="00650C0E" w:rsidRDefault="00060964" w:rsidP="00650C0E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bCs/>
          <w:caps/>
          <w:color w:val="000000" w:themeColor="text1"/>
          <w:sz w:val="32"/>
          <w:szCs w:val="32"/>
          <w:u w:val="single"/>
        </w:rPr>
      </w:pPr>
    </w:p>
    <w:p w:rsidR="00060964" w:rsidRPr="00650C0E" w:rsidRDefault="00060964" w:rsidP="00650C0E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650C0E">
        <w:rPr>
          <w:b/>
          <w:sz w:val="32"/>
          <w:szCs w:val="32"/>
        </w:rPr>
        <w:t>Эксплуатация и модификация информационных систем</w:t>
      </w:r>
    </w:p>
    <w:p w:rsidR="00060964" w:rsidRPr="00650C0E" w:rsidRDefault="00060964" w:rsidP="00060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Cs/>
          <w:color w:val="000000" w:themeColor="text1"/>
          <w:sz w:val="32"/>
          <w:szCs w:val="32"/>
        </w:rPr>
      </w:pPr>
    </w:p>
    <w:p w:rsidR="00060964" w:rsidRPr="00FD64A4" w:rsidRDefault="00EE622E" w:rsidP="00FD6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Cs/>
          <w:color w:val="000000" w:themeColor="text1"/>
          <w:sz w:val="32"/>
          <w:szCs w:val="32"/>
        </w:rPr>
      </w:pPr>
      <w:r w:rsidRPr="00650C0E">
        <w:rPr>
          <w:iCs/>
          <w:color w:val="000000" w:themeColor="text1"/>
          <w:sz w:val="32"/>
          <w:szCs w:val="32"/>
        </w:rPr>
        <w:t>по</w:t>
      </w:r>
      <w:r w:rsidR="00070EE0" w:rsidRPr="00650C0E">
        <w:rPr>
          <w:iCs/>
          <w:color w:val="000000" w:themeColor="text1"/>
          <w:sz w:val="32"/>
          <w:szCs w:val="32"/>
        </w:rPr>
        <w:t xml:space="preserve"> специальности 09.02.04 Информационные системы</w:t>
      </w:r>
      <w:r w:rsidR="00FD64A4">
        <w:rPr>
          <w:iCs/>
          <w:color w:val="000000" w:themeColor="text1"/>
          <w:sz w:val="32"/>
          <w:szCs w:val="32"/>
        </w:rPr>
        <w:t xml:space="preserve"> (по отраслям)</w:t>
      </w:r>
    </w:p>
    <w:p w:rsidR="00060964" w:rsidRPr="004415ED" w:rsidRDefault="00060964" w:rsidP="0006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iCs/>
          <w:caps/>
          <w:sz w:val="20"/>
          <w:szCs w:val="20"/>
        </w:rPr>
      </w:pPr>
    </w:p>
    <w:p w:rsidR="00060964" w:rsidRPr="00650C0E" w:rsidRDefault="00666DF2" w:rsidP="00650C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-6</w:t>
      </w:r>
    </w:p>
    <w:p w:rsidR="00060964" w:rsidRPr="004415ED" w:rsidRDefault="00060964" w:rsidP="0006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</w:p>
    <w:p w:rsidR="00060964" w:rsidRPr="004415ED" w:rsidRDefault="00060964" w:rsidP="0006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</w:p>
    <w:p w:rsidR="00060964" w:rsidRPr="004D469E" w:rsidRDefault="00060964" w:rsidP="0006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060964" w:rsidRDefault="00060964" w:rsidP="0006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060964" w:rsidRDefault="00060964" w:rsidP="0006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060964" w:rsidRDefault="00060964" w:rsidP="0006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060964" w:rsidRDefault="00060964" w:rsidP="0006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060964" w:rsidRDefault="00060964" w:rsidP="0006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060964" w:rsidRDefault="00060964" w:rsidP="0006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060964" w:rsidRDefault="00060964" w:rsidP="0006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060964" w:rsidRDefault="00060964" w:rsidP="0006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060964" w:rsidRDefault="00060964" w:rsidP="0006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060964" w:rsidRDefault="00060964" w:rsidP="0006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060964" w:rsidRDefault="00060964" w:rsidP="0006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060964" w:rsidRDefault="00060964" w:rsidP="0006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060964" w:rsidRDefault="00060964" w:rsidP="0006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060964" w:rsidRDefault="00060964" w:rsidP="0006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7B47B9" w:rsidRDefault="007B47B9" w:rsidP="0006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060964" w:rsidRPr="00E335F0" w:rsidRDefault="00060964" w:rsidP="0006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г</w:t>
      </w:r>
      <w:r w:rsidRPr="00E335F0">
        <w:t>. Ангарск</w:t>
      </w:r>
    </w:p>
    <w:p w:rsidR="00060964" w:rsidRPr="00E335F0" w:rsidRDefault="00C53D26" w:rsidP="0006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2808A6">
        <w:t>201</w:t>
      </w:r>
      <w:r w:rsidR="00666DF2">
        <w:t>6</w:t>
      </w:r>
      <w:r w:rsidR="00060964" w:rsidRPr="002808A6">
        <w:t xml:space="preserve"> г.</w:t>
      </w:r>
    </w:p>
    <w:p w:rsidR="00060964" w:rsidRDefault="00060964" w:rsidP="0062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  <w:sectPr w:rsidR="00060964" w:rsidSect="00060964">
          <w:footerReference w:type="even" r:id="rId9"/>
          <w:footerReference w:type="default" r:id="rId10"/>
          <w:pgSz w:w="11907" w:h="16840"/>
          <w:pgMar w:top="567" w:right="567" w:bottom="567" w:left="1134" w:header="709" w:footer="709" w:gutter="0"/>
          <w:cols w:space="720"/>
        </w:sect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1691"/>
        <w:gridCol w:w="142"/>
        <w:gridCol w:w="1985"/>
        <w:gridCol w:w="708"/>
        <w:gridCol w:w="2268"/>
        <w:gridCol w:w="2268"/>
      </w:tblGrid>
      <w:tr w:rsidR="00070EE0" w:rsidRPr="00070EE0" w:rsidTr="00070EE0">
        <w:trPr>
          <w:trHeight w:val="292"/>
          <w:jc w:val="center"/>
        </w:trPr>
        <w:tc>
          <w:tcPr>
            <w:tcW w:w="4962" w:type="dxa"/>
            <w:gridSpan w:val="4"/>
          </w:tcPr>
          <w:p w:rsidR="00070EE0" w:rsidRPr="00070EE0" w:rsidRDefault="00070EE0" w:rsidP="00070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070EE0">
              <w:rPr>
                <w:rFonts w:eastAsia="Calibri"/>
                <w:lang w:eastAsia="en-US"/>
              </w:rPr>
              <w:lastRenderedPageBreak/>
              <w:t xml:space="preserve">ОДОБРЕНА </w:t>
            </w:r>
          </w:p>
          <w:p w:rsidR="00070EE0" w:rsidRPr="00070EE0" w:rsidRDefault="00666DF2" w:rsidP="00070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lang w:eastAsia="en-US"/>
              </w:rPr>
            </w:pPr>
            <w:r w:rsidRPr="000E042B">
              <w:rPr>
                <w:rFonts w:eastAsia="Calibri"/>
                <w:lang w:eastAsia="en-US"/>
              </w:rPr>
              <w:t xml:space="preserve">цикловой комиссией  профессионального цикла по </w:t>
            </w:r>
            <w:r w:rsidRPr="000E042B">
              <w:rPr>
                <w:rFonts w:eastAsia="Calibri"/>
                <w:iCs/>
                <w:lang w:eastAsia="en-US"/>
              </w:rPr>
              <w:t>специальностям 09.02.03, 09.02.04</w:t>
            </w:r>
          </w:p>
        </w:tc>
        <w:tc>
          <w:tcPr>
            <w:tcW w:w="708" w:type="dxa"/>
          </w:tcPr>
          <w:p w:rsidR="00070EE0" w:rsidRPr="00070EE0" w:rsidRDefault="00070EE0" w:rsidP="00070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/>
                <w:i/>
                <w:iCs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070EE0" w:rsidRPr="00070EE0" w:rsidRDefault="00070EE0" w:rsidP="00070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70EE0">
              <w:rPr>
                <w:rFonts w:eastAsia="Calibri"/>
                <w:lang w:eastAsia="en-US"/>
              </w:rPr>
              <w:t xml:space="preserve">СОСТАВЛЕНА </w:t>
            </w:r>
          </w:p>
          <w:p w:rsidR="00070EE0" w:rsidRPr="00070EE0" w:rsidRDefault="00070EE0" w:rsidP="00070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70EE0">
              <w:rPr>
                <w:rFonts w:eastAsia="Calibri"/>
                <w:lang w:eastAsia="en-US"/>
              </w:rPr>
              <w:t>в соответствии с ФГОС СПО</w:t>
            </w:r>
          </w:p>
          <w:p w:rsidR="00070EE0" w:rsidRPr="00070EE0" w:rsidRDefault="00070EE0" w:rsidP="00070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i/>
                <w:iCs/>
                <w:lang w:eastAsia="en-US"/>
              </w:rPr>
            </w:pPr>
            <w:r w:rsidRPr="00070EE0">
              <w:rPr>
                <w:rFonts w:eastAsia="Calibri"/>
                <w:lang w:eastAsia="en-US"/>
              </w:rPr>
              <w:t xml:space="preserve">по специальности 09.02.04 Информационные системы (по отраслям) </w:t>
            </w:r>
          </w:p>
        </w:tc>
      </w:tr>
      <w:tr w:rsidR="00070EE0" w:rsidRPr="00070EE0" w:rsidTr="00070EE0">
        <w:trPr>
          <w:jc w:val="center"/>
        </w:trPr>
        <w:tc>
          <w:tcPr>
            <w:tcW w:w="4962" w:type="dxa"/>
            <w:gridSpan w:val="4"/>
          </w:tcPr>
          <w:p w:rsidR="00070EE0" w:rsidRPr="00070EE0" w:rsidRDefault="00070EE0" w:rsidP="00070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lang w:eastAsia="en-US"/>
              </w:rPr>
            </w:pPr>
            <w:r w:rsidRPr="00070EE0">
              <w:rPr>
                <w:rFonts w:eastAsia="Calibri"/>
                <w:iCs/>
                <w:lang w:eastAsia="en-US"/>
              </w:rPr>
              <w:t>Председатель</w:t>
            </w:r>
          </w:p>
        </w:tc>
        <w:tc>
          <w:tcPr>
            <w:tcW w:w="708" w:type="dxa"/>
          </w:tcPr>
          <w:p w:rsidR="00070EE0" w:rsidRPr="00070EE0" w:rsidRDefault="00070EE0" w:rsidP="00070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/>
                <w:i/>
                <w:iCs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070EE0" w:rsidRPr="00070EE0" w:rsidRDefault="00070EE0" w:rsidP="00070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iCs/>
                <w:lang w:eastAsia="en-US"/>
              </w:rPr>
            </w:pPr>
            <w:r w:rsidRPr="00070EE0">
              <w:rPr>
                <w:rFonts w:eastAsia="Calibri"/>
                <w:iCs/>
                <w:lang w:eastAsia="en-US"/>
              </w:rPr>
              <w:t>Зам. директора по учебной работе</w:t>
            </w:r>
          </w:p>
        </w:tc>
      </w:tr>
      <w:tr w:rsidR="00070EE0" w:rsidRPr="00070EE0" w:rsidTr="00070EE0">
        <w:trPr>
          <w:jc w:val="center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070EE0" w:rsidRPr="00070EE0" w:rsidRDefault="00070EE0" w:rsidP="00070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/>
                <w:i/>
                <w:iCs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070EE0" w:rsidRPr="00070EE0" w:rsidRDefault="00070EE0" w:rsidP="00070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/>
                <w:iCs/>
                <w:lang w:eastAsia="en-US"/>
              </w:rPr>
            </w:pPr>
            <w:r w:rsidRPr="00070EE0">
              <w:rPr>
                <w:rFonts w:eastAsia="Calibri"/>
                <w:b/>
                <w:iCs/>
                <w:lang w:val="en-US" w:eastAsia="en-US"/>
              </w:rPr>
              <w:t>/</w:t>
            </w:r>
            <w:proofErr w:type="spellStart"/>
            <w:r w:rsidR="00666DF2">
              <w:rPr>
                <w:rFonts w:eastAsia="Calibri"/>
                <w:iCs/>
                <w:lang w:eastAsia="en-US"/>
              </w:rPr>
              <w:t>Купрюшина</w:t>
            </w:r>
            <w:proofErr w:type="spellEnd"/>
            <w:r w:rsidR="00666DF2">
              <w:rPr>
                <w:rFonts w:eastAsia="Calibri"/>
                <w:iCs/>
                <w:lang w:eastAsia="en-US"/>
              </w:rPr>
              <w:t xml:space="preserve"> И.Г.</w:t>
            </w:r>
            <w:r w:rsidRPr="00070EE0">
              <w:rPr>
                <w:rFonts w:eastAsia="Calibri"/>
                <w:b/>
                <w:iCs/>
                <w:lang w:val="en-US" w:eastAsia="en-US"/>
              </w:rPr>
              <w:t>/</w:t>
            </w:r>
          </w:p>
        </w:tc>
        <w:tc>
          <w:tcPr>
            <w:tcW w:w="708" w:type="dxa"/>
          </w:tcPr>
          <w:p w:rsidR="00070EE0" w:rsidRPr="00070EE0" w:rsidRDefault="00070EE0" w:rsidP="00070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/>
                <w:i/>
                <w:iCs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070EE0" w:rsidRPr="00070EE0" w:rsidRDefault="00070EE0" w:rsidP="00070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iCs/>
                <w:lang w:eastAsia="en-US"/>
              </w:rPr>
            </w:pPr>
            <w:r w:rsidRPr="00070EE0">
              <w:rPr>
                <w:rFonts w:eastAsia="Calibri"/>
                <w:iCs/>
                <w:lang w:eastAsia="en-US"/>
              </w:rPr>
              <w:t>__________________/ Савеличева О.В.</w:t>
            </w:r>
            <w:r w:rsidRPr="00070EE0">
              <w:rPr>
                <w:rFonts w:eastAsia="Calibri"/>
                <w:iCs/>
                <w:lang w:val="en-US" w:eastAsia="en-US"/>
              </w:rPr>
              <w:t>/</w:t>
            </w:r>
          </w:p>
        </w:tc>
      </w:tr>
      <w:tr w:rsidR="00070EE0" w:rsidRPr="00070EE0" w:rsidTr="00070EE0">
        <w:trPr>
          <w:jc w:val="center"/>
        </w:trPr>
        <w:tc>
          <w:tcPr>
            <w:tcW w:w="1144" w:type="dxa"/>
            <w:tcBorders>
              <w:bottom w:val="single" w:sz="4" w:space="0" w:color="auto"/>
            </w:tcBorders>
          </w:tcPr>
          <w:p w:rsidR="00070EE0" w:rsidRPr="00070EE0" w:rsidRDefault="00666DF2" w:rsidP="00070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1</w:t>
            </w:r>
          </w:p>
        </w:tc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:rsidR="00070EE0" w:rsidRPr="00070EE0" w:rsidRDefault="00650C0E" w:rsidP="00070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июня</w:t>
            </w:r>
          </w:p>
        </w:tc>
        <w:tc>
          <w:tcPr>
            <w:tcW w:w="1985" w:type="dxa"/>
          </w:tcPr>
          <w:p w:rsidR="00070EE0" w:rsidRPr="00070EE0" w:rsidRDefault="00666DF2" w:rsidP="00070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016</w:t>
            </w:r>
            <w:r w:rsidR="00070EE0" w:rsidRPr="00070EE0">
              <w:rPr>
                <w:rFonts w:eastAsia="Calibri"/>
                <w:iCs/>
                <w:lang w:eastAsia="en-US"/>
              </w:rPr>
              <w:t xml:space="preserve"> г.</w:t>
            </w:r>
          </w:p>
        </w:tc>
        <w:tc>
          <w:tcPr>
            <w:tcW w:w="708" w:type="dxa"/>
          </w:tcPr>
          <w:p w:rsidR="00070EE0" w:rsidRPr="00070EE0" w:rsidRDefault="00070EE0" w:rsidP="00070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/>
                <w:iCs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0EE0" w:rsidRPr="00070EE0" w:rsidRDefault="00666DF2" w:rsidP="00070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     </w:t>
            </w:r>
            <w:r>
              <w:rPr>
                <w:rFonts w:eastAsia="Calibri"/>
                <w:iCs/>
                <w:lang w:val="en-US" w:eastAsia="en-US"/>
              </w:rPr>
              <w:t xml:space="preserve">29     </w:t>
            </w:r>
            <w:r w:rsidR="00650C0E">
              <w:rPr>
                <w:rFonts w:eastAsia="Calibri"/>
                <w:iCs/>
                <w:lang w:eastAsia="en-US"/>
              </w:rPr>
              <w:t xml:space="preserve"> июня</w:t>
            </w:r>
          </w:p>
        </w:tc>
        <w:tc>
          <w:tcPr>
            <w:tcW w:w="2268" w:type="dxa"/>
          </w:tcPr>
          <w:p w:rsidR="00070EE0" w:rsidRPr="00070EE0" w:rsidRDefault="00666DF2" w:rsidP="00070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iCs/>
                <w:lang w:val="en-US" w:eastAsia="en-US"/>
              </w:rPr>
            </w:pPr>
            <w:r>
              <w:rPr>
                <w:rFonts w:eastAsia="Calibri"/>
                <w:iCs/>
                <w:lang w:eastAsia="en-US"/>
              </w:rPr>
              <w:t>2016</w:t>
            </w:r>
            <w:r w:rsidR="00070EE0" w:rsidRPr="00070EE0">
              <w:rPr>
                <w:rFonts w:eastAsia="Calibri"/>
                <w:iCs/>
                <w:lang w:eastAsia="en-US"/>
              </w:rPr>
              <w:t xml:space="preserve"> г.</w:t>
            </w:r>
          </w:p>
        </w:tc>
      </w:tr>
    </w:tbl>
    <w:p w:rsidR="00FD1103" w:rsidRDefault="00FD1103" w:rsidP="00070EE0">
      <w:pPr>
        <w:ind w:firstLine="709"/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FD1103" w:rsidRDefault="00FD1103" w:rsidP="00FD1103">
      <w:pPr>
        <w:jc w:val="center"/>
      </w:pPr>
    </w:p>
    <w:p w:rsidR="00FD1103" w:rsidRDefault="00FD1103" w:rsidP="00FD1103">
      <w:pPr>
        <w:jc w:val="center"/>
      </w:pPr>
    </w:p>
    <w:p w:rsidR="00060964" w:rsidRPr="00FD56E1" w:rsidRDefault="00070EE0" w:rsidP="0006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070EE0">
        <w:rPr>
          <w:sz w:val="28"/>
          <w:szCs w:val="28"/>
        </w:rPr>
        <w:t>Рабочая программа</w:t>
      </w:r>
      <w:r w:rsidR="00885989">
        <w:rPr>
          <w:sz w:val="28"/>
          <w:szCs w:val="28"/>
        </w:rPr>
        <w:t xml:space="preserve"> </w:t>
      </w:r>
      <w:r w:rsidRPr="00070EE0">
        <w:rPr>
          <w:sz w:val="28"/>
          <w:szCs w:val="28"/>
        </w:rPr>
        <w:t>профессионального модуля разработана на основе примерной программы</w:t>
      </w:r>
      <w:r w:rsidR="00EE622E">
        <w:rPr>
          <w:sz w:val="28"/>
          <w:szCs w:val="28"/>
        </w:rPr>
        <w:t xml:space="preserve"> профессионального модуля «Эксплуатация и модификация информационных систем»</w:t>
      </w:r>
      <w:r w:rsidRPr="00070EE0">
        <w:rPr>
          <w:sz w:val="28"/>
          <w:szCs w:val="28"/>
        </w:rPr>
        <w:t xml:space="preserve">, рекомендованной </w:t>
      </w:r>
      <w:proofErr w:type="spellStart"/>
      <w:r w:rsidR="00EE622E">
        <w:rPr>
          <w:sz w:val="28"/>
          <w:szCs w:val="28"/>
        </w:rPr>
        <w:t>Экспетрным</w:t>
      </w:r>
      <w:proofErr w:type="spellEnd"/>
      <w:r w:rsidR="00EE622E">
        <w:rPr>
          <w:sz w:val="28"/>
          <w:szCs w:val="28"/>
        </w:rPr>
        <w:t xml:space="preserve"> советом по профессиональному образованию Федерального государственного автономного учреждения Федерального института развития образования (</w:t>
      </w:r>
      <w:r w:rsidRPr="00070EE0">
        <w:rPr>
          <w:sz w:val="28"/>
          <w:szCs w:val="28"/>
        </w:rPr>
        <w:t>ФГАУ ФИРО</w:t>
      </w:r>
      <w:r w:rsidR="00EE622E">
        <w:rPr>
          <w:sz w:val="28"/>
          <w:szCs w:val="28"/>
        </w:rPr>
        <w:t>)</w:t>
      </w:r>
      <w:r w:rsidRPr="00070EE0">
        <w:rPr>
          <w:sz w:val="28"/>
          <w:szCs w:val="28"/>
        </w:rPr>
        <w:t>, заключение Экспертного совета № 092 от «02» марта 2012</w:t>
      </w:r>
      <w:r w:rsidR="00E966CE">
        <w:rPr>
          <w:sz w:val="28"/>
          <w:szCs w:val="28"/>
        </w:rPr>
        <w:t xml:space="preserve"> </w:t>
      </w:r>
      <w:r w:rsidRPr="00070EE0">
        <w:rPr>
          <w:sz w:val="28"/>
          <w:szCs w:val="28"/>
        </w:rPr>
        <w:t>г.</w:t>
      </w:r>
      <w:proofErr w:type="gramEnd"/>
    </w:p>
    <w:p w:rsidR="00FD1103" w:rsidRPr="00A20A8B" w:rsidRDefault="00FD1103" w:rsidP="00FD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vertAlign w:val="superscript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5245"/>
      </w:tblGrid>
      <w:tr w:rsidR="00070EE0" w:rsidRPr="00C93CB8" w:rsidTr="002F19D9">
        <w:trPr>
          <w:trHeight w:val="361"/>
          <w:jc w:val="center"/>
        </w:trPr>
        <w:tc>
          <w:tcPr>
            <w:tcW w:w="1844" w:type="dxa"/>
          </w:tcPr>
          <w:p w:rsidR="00070EE0" w:rsidRPr="00C93CB8" w:rsidRDefault="00070EE0" w:rsidP="00070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</w:rPr>
            </w:pPr>
            <w:r w:rsidRPr="00C93CB8">
              <w:rPr>
                <w:sz w:val="28"/>
                <w:szCs w:val="28"/>
              </w:rPr>
              <w:t>09.02.04</w:t>
            </w:r>
          </w:p>
        </w:tc>
        <w:tc>
          <w:tcPr>
            <w:tcW w:w="5245" w:type="dxa"/>
          </w:tcPr>
          <w:p w:rsidR="00070EE0" w:rsidRPr="00C93CB8" w:rsidRDefault="00070EE0" w:rsidP="00070E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</w:rPr>
            </w:pPr>
            <w:r w:rsidRPr="00C93CB8">
              <w:rPr>
                <w:sz w:val="28"/>
                <w:szCs w:val="28"/>
              </w:rPr>
              <w:t>Информационные системы (по отраслям)</w:t>
            </w:r>
          </w:p>
        </w:tc>
      </w:tr>
    </w:tbl>
    <w:p w:rsidR="00FD1103" w:rsidRDefault="00FD1103" w:rsidP="00FD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iCs/>
          <w:vertAlign w:val="superscript"/>
        </w:rPr>
      </w:pPr>
    </w:p>
    <w:p w:rsidR="00FD1103" w:rsidRDefault="00FD1103" w:rsidP="00FD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iCs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FD1103" w:rsidRPr="00B729BC" w:rsidTr="00776FC2">
        <w:trPr>
          <w:trHeight w:val="30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1103" w:rsidRPr="00B729BC" w:rsidRDefault="00FD1103" w:rsidP="00776F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lang w:eastAsia="en-US"/>
              </w:rPr>
            </w:pPr>
            <w:r w:rsidRPr="00B729BC">
              <w:rPr>
                <w:sz w:val="28"/>
              </w:rPr>
              <w:t xml:space="preserve">Организация-разработчик: 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1103" w:rsidRPr="00B729BC" w:rsidRDefault="00FD1103" w:rsidP="00BC3E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lang w:eastAsia="en-US"/>
              </w:rPr>
            </w:pPr>
            <w:r w:rsidRPr="00B729BC">
              <w:rPr>
                <w:sz w:val="28"/>
              </w:rPr>
              <w:t>ГБ</w:t>
            </w:r>
            <w:r w:rsidR="00BC3EFA">
              <w:rPr>
                <w:sz w:val="28"/>
              </w:rPr>
              <w:t>П</w:t>
            </w:r>
            <w:r w:rsidRPr="00B729BC">
              <w:rPr>
                <w:sz w:val="28"/>
              </w:rPr>
              <w:t xml:space="preserve">ОУ  ИО </w:t>
            </w:r>
            <w:r w:rsidR="00BC3EFA">
              <w:rPr>
                <w:sz w:val="28"/>
              </w:rPr>
              <w:t>«</w:t>
            </w:r>
            <w:r w:rsidRPr="00B729BC">
              <w:rPr>
                <w:sz w:val="28"/>
              </w:rPr>
              <w:t>АПЭТ</w:t>
            </w:r>
            <w:r w:rsidR="00BC3EFA">
              <w:rPr>
                <w:sz w:val="28"/>
              </w:rPr>
              <w:t>»</w:t>
            </w:r>
          </w:p>
        </w:tc>
      </w:tr>
    </w:tbl>
    <w:p w:rsidR="00FD1103" w:rsidRDefault="00FD1103" w:rsidP="00FD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iCs/>
          <w:vertAlign w:val="superscript"/>
        </w:rPr>
      </w:pPr>
    </w:p>
    <w:p w:rsidR="00FD1103" w:rsidRDefault="00FD1103" w:rsidP="00FD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D1103" w:rsidRDefault="00FD1103" w:rsidP="00FD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 программы:</w:t>
      </w:r>
    </w:p>
    <w:p w:rsidR="00FD1103" w:rsidRDefault="00FD1103" w:rsidP="00FD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70EE0" w:rsidRPr="00B729BC" w:rsidTr="00776FC2">
        <w:trPr>
          <w:trHeight w:val="454"/>
        </w:trPr>
        <w:tc>
          <w:tcPr>
            <w:tcW w:w="9571" w:type="dxa"/>
            <w:vAlign w:val="bottom"/>
          </w:tcPr>
          <w:p w:rsidR="00070EE0" w:rsidRPr="00B729BC" w:rsidRDefault="00BC3EFA" w:rsidP="002F19D9">
            <w:pPr>
              <w:widowControl w:val="0"/>
              <w:tabs>
                <w:tab w:val="left" w:pos="6420"/>
              </w:tabs>
              <w:suppressAutoHyphens/>
              <w:rPr>
                <w:sz w:val="28"/>
              </w:rPr>
            </w:pPr>
            <w:r>
              <w:rPr>
                <w:b/>
                <w:sz w:val="28"/>
              </w:rPr>
              <w:t xml:space="preserve">Петрова Е.С., </w:t>
            </w:r>
            <w:r w:rsidRPr="00B729BC">
              <w:rPr>
                <w:sz w:val="28"/>
              </w:rPr>
              <w:t xml:space="preserve"> преподаватель</w:t>
            </w:r>
          </w:p>
        </w:tc>
      </w:tr>
      <w:tr w:rsidR="00070EE0" w:rsidRPr="00B729BC" w:rsidTr="00776FC2">
        <w:trPr>
          <w:trHeight w:val="454"/>
        </w:trPr>
        <w:tc>
          <w:tcPr>
            <w:tcW w:w="9571" w:type="dxa"/>
            <w:tcBorders>
              <w:bottom w:val="single" w:sz="4" w:space="0" w:color="auto"/>
            </w:tcBorders>
            <w:vAlign w:val="bottom"/>
          </w:tcPr>
          <w:p w:rsidR="00070EE0" w:rsidRPr="00B729BC" w:rsidRDefault="00BC3EFA" w:rsidP="002F19D9">
            <w:pPr>
              <w:widowControl w:val="0"/>
              <w:tabs>
                <w:tab w:val="left" w:pos="6420"/>
              </w:tabs>
              <w:suppressAutoHyphens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Егорова К.Г., </w:t>
            </w:r>
            <w:r w:rsidRPr="00BC3EFA">
              <w:rPr>
                <w:sz w:val="28"/>
              </w:rPr>
              <w:t>преподаватель</w:t>
            </w:r>
          </w:p>
        </w:tc>
      </w:tr>
      <w:tr w:rsidR="00070EE0" w:rsidRPr="00B729BC" w:rsidTr="00776FC2">
        <w:trPr>
          <w:trHeight w:val="45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0EE0" w:rsidRPr="00B729BC" w:rsidRDefault="00070EE0" w:rsidP="00776FC2">
            <w:pPr>
              <w:widowControl w:val="0"/>
              <w:tabs>
                <w:tab w:val="left" w:pos="6420"/>
              </w:tabs>
              <w:suppressAutoHyphens/>
              <w:rPr>
                <w:b/>
                <w:sz w:val="28"/>
              </w:rPr>
            </w:pPr>
          </w:p>
        </w:tc>
      </w:tr>
    </w:tbl>
    <w:p w:rsidR="00FD1103" w:rsidRDefault="00FD1103" w:rsidP="00FD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FD1103" w:rsidRDefault="00FD1103" w:rsidP="00FD1103">
      <w:pPr>
        <w:widowControl w:val="0"/>
        <w:tabs>
          <w:tab w:val="left" w:pos="6420"/>
        </w:tabs>
        <w:suppressAutoHyphens/>
      </w:pPr>
    </w:p>
    <w:p w:rsidR="00FD1103" w:rsidRDefault="00FD1103" w:rsidP="00FD1103">
      <w:pPr>
        <w:ind w:firstLine="709"/>
        <w:rPr>
          <w:i/>
          <w:iCs/>
        </w:rPr>
      </w:pPr>
    </w:p>
    <w:p w:rsidR="00FD1103" w:rsidRDefault="00FD1103" w:rsidP="005D07AA">
      <w:pPr>
        <w:jc w:val="center"/>
        <w:rPr>
          <w:b/>
          <w:sz w:val="28"/>
        </w:rPr>
      </w:pPr>
    </w:p>
    <w:p w:rsidR="00FD1103" w:rsidRDefault="00FD1103" w:rsidP="005D07AA">
      <w:pPr>
        <w:jc w:val="center"/>
        <w:rPr>
          <w:b/>
          <w:sz w:val="28"/>
        </w:rPr>
      </w:pPr>
    </w:p>
    <w:p w:rsidR="00FD1103" w:rsidRDefault="00FD1103">
      <w:pPr>
        <w:rPr>
          <w:b/>
          <w:sz w:val="28"/>
        </w:rPr>
      </w:pPr>
      <w:r>
        <w:rPr>
          <w:b/>
          <w:sz w:val="28"/>
        </w:rPr>
        <w:br w:type="page"/>
      </w:r>
    </w:p>
    <w:p w:rsidR="005D07AA" w:rsidRPr="004422C7" w:rsidRDefault="005D07AA" w:rsidP="005D07AA">
      <w:pPr>
        <w:jc w:val="center"/>
      </w:pPr>
      <w:r w:rsidRPr="004422C7">
        <w:rPr>
          <w:b/>
          <w:sz w:val="28"/>
        </w:rPr>
        <w:lastRenderedPageBreak/>
        <w:t>СОДЕРЖАНИЕ</w:t>
      </w:r>
    </w:p>
    <w:p w:rsidR="005D07AA" w:rsidRPr="00BC3EFA" w:rsidRDefault="005D07AA" w:rsidP="005D0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highlight w:val="red"/>
        </w:rPr>
      </w:pPr>
    </w:p>
    <w:sdt>
      <w:sdtPr>
        <w:rPr>
          <w:b/>
          <w:bCs/>
          <w:sz w:val="28"/>
          <w:szCs w:val="28"/>
          <w:highlight w:val="red"/>
        </w:rPr>
        <w:id w:val="-1192838700"/>
        <w:docPartObj>
          <w:docPartGallery w:val="Table of Contents"/>
          <w:docPartUnique/>
        </w:docPartObj>
      </w:sdtPr>
      <w:sdtEndPr>
        <w:rPr>
          <w:b w:val="0"/>
          <w:bCs w:val="0"/>
          <w:highlight w:val="none"/>
        </w:rPr>
      </w:sdtEndPr>
      <w:sdtContent>
        <w:p w:rsidR="004422C7" w:rsidRPr="00650C0E" w:rsidRDefault="00B62BA5" w:rsidP="00650C0E">
          <w:pPr>
            <w:pStyle w:val="13"/>
            <w:tabs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50C0E">
            <w:rPr>
              <w:sz w:val="28"/>
              <w:szCs w:val="28"/>
              <w:highlight w:val="red"/>
            </w:rPr>
            <w:fldChar w:fldCharType="begin"/>
          </w:r>
          <w:r w:rsidR="005D07AA" w:rsidRPr="00650C0E">
            <w:rPr>
              <w:sz w:val="28"/>
              <w:szCs w:val="28"/>
              <w:highlight w:val="red"/>
            </w:rPr>
            <w:instrText xml:space="preserve"> TOC \o "1-3" \h \z \u </w:instrText>
          </w:r>
          <w:r w:rsidRPr="00650C0E">
            <w:rPr>
              <w:sz w:val="28"/>
              <w:szCs w:val="28"/>
              <w:highlight w:val="red"/>
            </w:rPr>
            <w:fldChar w:fldCharType="separate"/>
          </w:r>
          <w:hyperlink w:anchor="_Toc423462839" w:history="1">
            <w:r w:rsidR="004422C7" w:rsidRPr="00650C0E">
              <w:rPr>
                <w:rStyle w:val="af6"/>
                <w:noProof/>
                <w:sz w:val="28"/>
                <w:szCs w:val="28"/>
              </w:rPr>
              <w:t>ПОЯСНИТЕЛЬНАЯ ЗАПИСКА</w:t>
            </w:r>
            <w:r w:rsidR="004422C7" w:rsidRPr="00650C0E">
              <w:rPr>
                <w:noProof/>
                <w:webHidden/>
                <w:sz w:val="28"/>
                <w:szCs w:val="28"/>
              </w:rPr>
              <w:tab/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begin"/>
            </w:r>
            <w:r w:rsidR="004422C7" w:rsidRPr="00650C0E">
              <w:rPr>
                <w:noProof/>
                <w:webHidden/>
                <w:sz w:val="28"/>
                <w:szCs w:val="28"/>
              </w:rPr>
              <w:instrText xml:space="preserve"> PAGEREF _Toc423462839 \h </w:instrText>
            </w:r>
            <w:r w:rsidR="004422C7" w:rsidRPr="00650C0E">
              <w:rPr>
                <w:noProof/>
                <w:webHidden/>
                <w:sz w:val="28"/>
                <w:szCs w:val="28"/>
              </w:rPr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A80">
              <w:rPr>
                <w:noProof/>
                <w:webHidden/>
                <w:sz w:val="28"/>
                <w:szCs w:val="28"/>
              </w:rPr>
              <w:t>4</w:t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22C7" w:rsidRPr="00650C0E" w:rsidRDefault="00E966CE" w:rsidP="00650C0E">
          <w:pPr>
            <w:pStyle w:val="13"/>
            <w:tabs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3462840" w:history="1">
            <w:r w:rsidR="004422C7" w:rsidRPr="00650C0E">
              <w:rPr>
                <w:rStyle w:val="af6"/>
                <w:noProof/>
                <w:sz w:val="28"/>
                <w:szCs w:val="28"/>
              </w:rPr>
              <w:t>1 ПАСПОРТ РАБОЧЕЙ ПРОГРАММЫ ПРОФЕССИОНАЛЬНОГО МОДУЛЯ</w:t>
            </w:r>
            <w:r w:rsidR="004422C7" w:rsidRPr="00650C0E">
              <w:rPr>
                <w:noProof/>
                <w:webHidden/>
                <w:sz w:val="28"/>
                <w:szCs w:val="28"/>
              </w:rPr>
              <w:tab/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begin"/>
            </w:r>
            <w:r w:rsidR="004422C7" w:rsidRPr="00650C0E">
              <w:rPr>
                <w:noProof/>
                <w:webHidden/>
                <w:sz w:val="28"/>
                <w:szCs w:val="28"/>
              </w:rPr>
              <w:instrText xml:space="preserve"> PAGEREF _Toc423462840 \h </w:instrText>
            </w:r>
            <w:r w:rsidR="004422C7" w:rsidRPr="00650C0E">
              <w:rPr>
                <w:noProof/>
                <w:webHidden/>
                <w:sz w:val="28"/>
                <w:szCs w:val="28"/>
              </w:rPr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A80">
              <w:rPr>
                <w:noProof/>
                <w:webHidden/>
                <w:sz w:val="28"/>
                <w:szCs w:val="28"/>
              </w:rPr>
              <w:t>7</w:t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22C7" w:rsidRPr="00650C0E" w:rsidRDefault="00E966CE" w:rsidP="00650C0E">
          <w:pPr>
            <w:pStyle w:val="25"/>
            <w:tabs>
              <w:tab w:val="right" w:leader="dot" w:pos="1019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3462841" w:history="1">
            <w:r w:rsidR="004422C7" w:rsidRPr="00650C0E">
              <w:rPr>
                <w:rStyle w:val="af6"/>
                <w:rFonts w:cstheme="minorHAnsi"/>
                <w:noProof/>
                <w:sz w:val="28"/>
                <w:szCs w:val="28"/>
              </w:rPr>
              <w:t>1.1 Область применения рабочей программы</w:t>
            </w:r>
            <w:r w:rsidR="004422C7" w:rsidRPr="00650C0E">
              <w:rPr>
                <w:noProof/>
                <w:webHidden/>
                <w:sz w:val="28"/>
                <w:szCs w:val="28"/>
              </w:rPr>
              <w:tab/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begin"/>
            </w:r>
            <w:r w:rsidR="004422C7" w:rsidRPr="00650C0E">
              <w:rPr>
                <w:noProof/>
                <w:webHidden/>
                <w:sz w:val="28"/>
                <w:szCs w:val="28"/>
              </w:rPr>
              <w:instrText xml:space="preserve"> PAGEREF _Toc423462841 \h </w:instrText>
            </w:r>
            <w:r w:rsidR="004422C7" w:rsidRPr="00650C0E">
              <w:rPr>
                <w:noProof/>
                <w:webHidden/>
                <w:sz w:val="28"/>
                <w:szCs w:val="28"/>
              </w:rPr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A80">
              <w:rPr>
                <w:noProof/>
                <w:webHidden/>
                <w:sz w:val="28"/>
                <w:szCs w:val="28"/>
              </w:rPr>
              <w:t>7</w:t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22C7" w:rsidRPr="00650C0E" w:rsidRDefault="00E966CE" w:rsidP="00650C0E">
          <w:pPr>
            <w:pStyle w:val="25"/>
            <w:tabs>
              <w:tab w:val="right" w:leader="dot" w:pos="1019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3462842" w:history="1">
            <w:r w:rsidR="004422C7" w:rsidRPr="00650C0E">
              <w:rPr>
                <w:rStyle w:val="af6"/>
                <w:rFonts w:cstheme="minorHAnsi"/>
                <w:noProof/>
                <w:sz w:val="28"/>
                <w:szCs w:val="28"/>
              </w:rPr>
              <w:t>1.2  Цели и задачи профессионального модуля – требования к результатам освоения профессионального модуля</w:t>
            </w:r>
            <w:r w:rsidR="004422C7" w:rsidRPr="00650C0E">
              <w:rPr>
                <w:noProof/>
                <w:webHidden/>
                <w:sz w:val="28"/>
                <w:szCs w:val="28"/>
              </w:rPr>
              <w:tab/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begin"/>
            </w:r>
            <w:r w:rsidR="004422C7" w:rsidRPr="00650C0E">
              <w:rPr>
                <w:noProof/>
                <w:webHidden/>
                <w:sz w:val="28"/>
                <w:szCs w:val="28"/>
              </w:rPr>
              <w:instrText xml:space="preserve"> PAGEREF _Toc423462842 \h </w:instrText>
            </w:r>
            <w:r w:rsidR="004422C7" w:rsidRPr="00650C0E">
              <w:rPr>
                <w:noProof/>
                <w:webHidden/>
                <w:sz w:val="28"/>
                <w:szCs w:val="28"/>
              </w:rPr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A80">
              <w:rPr>
                <w:noProof/>
                <w:webHidden/>
                <w:sz w:val="28"/>
                <w:szCs w:val="28"/>
              </w:rPr>
              <w:t>8</w:t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22C7" w:rsidRPr="00650C0E" w:rsidRDefault="00E966CE" w:rsidP="00650C0E">
          <w:pPr>
            <w:pStyle w:val="25"/>
            <w:tabs>
              <w:tab w:val="right" w:leader="dot" w:pos="1019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3462843" w:history="1">
            <w:r w:rsidR="004422C7" w:rsidRPr="00650C0E">
              <w:rPr>
                <w:rStyle w:val="af6"/>
                <w:noProof/>
                <w:sz w:val="28"/>
                <w:szCs w:val="28"/>
              </w:rPr>
              <w:t>1.3 Рекомендуемое количество часов на освоение программы профессионального модуля</w:t>
            </w:r>
            <w:r w:rsidR="004422C7" w:rsidRPr="00650C0E">
              <w:rPr>
                <w:noProof/>
                <w:webHidden/>
                <w:sz w:val="28"/>
                <w:szCs w:val="28"/>
              </w:rPr>
              <w:tab/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begin"/>
            </w:r>
            <w:r w:rsidR="004422C7" w:rsidRPr="00650C0E">
              <w:rPr>
                <w:noProof/>
                <w:webHidden/>
                <w:sz w:val="28"/>
                <w:szCs w:val="28"/>
              </w:rPr>
              <w:instrText xml:space="preserve"> PAGEREF _Toc423462843 \h </w:instrText>
            </w:r>
            <w:r w:rsidR="004422C7" w:rsidRPr="00650C0E">
              <w:rPr>
                <w:noProof/>
                <w:webHidden/>
                <w:sz w:val="28"/>
                <w:szCs w:val="28"/>
              </w:rPr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A80">
              <w:rPr>
                <w:noProof/>
                <w:webHidden/>
                <w:sz w:val="28"/>
                <w:szCs w:val="28"/>
              </w:rPr>
              <w:t>10</w:t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22C7" w:rsidRPr="00650C0E" w:rsidRDefault="00E966CE" w:rsidP="00650C0E">
          <w:pPr>
            <w:pStyle w:val="13"/>
            <w:tabs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3462844" w:history="1">
            <w:r w:rsidR="004422C7" w:rsidRPr="00650C0E">
              <w:rPr>
                <w:rStyle w:val="af6"/>
                <w:caps/>
                <w:noProof/>
                <w:sz w:val="28"/>
                <w:szCs w:val="28"/>
              </w:rPr>
              <w:t>2 результаты освоения ПРОФЕССИОНАЛЬНОГО МОДУЛЯ</w:t>
            </w:r>
            <w:r w:rsidR="004422C7" w:rsidRPr="00650C0E">
              <w:rPr>
                <w:noProof/>
                <w:webHidden/>
                <w:sz w:val="28"/>
                <w:szCs w:val="28"/>
              </w:rPr>
              <w:tab/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begin"/>
            </w:r>
            <w:r w:rsidR="004422C7" w:rsidRPr="00650C0E">
              <w:rPr>
                <w:noProof/>
                <w:webHidden/>
                <w:sz w:val="28"/>
                <w:szCs w:val="28"/>
              </w:rPr>
              <w:instrText xml:space="preserve"> PAGEREF _Toc423462844 \h </w:instrText>
            </w:r>
            <w:r w:rsidR="004422C7" w:rsidRPr="00650C0E">
              <w:rPr>
                <w:noProof/>
                <w:webHidden/>
                <w:sz w:val="28"/>
                <w:szCs w:val="28"/>
              </w:rPr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A80">
              <w:rPr>
                <w:noProof/>
                <w:webHidden/>
                <w:sz w:val="28"/>
                <w:szCs w:val="28"/>
              </w:rPr>
              <w:t>11</w:t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22C7" w:rsidRPr="00650C0E" w:rsidRDefault="00E966CE" w:rsidP="00650C0E">
          <w:pPr>
            <w:pStyle w:val="13"/>
            <w:tabs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3462845" w:history="1">
            <w:r w:rsidR="004422C7" w:rsidRPr="00650C0E">
              <w:rPr>
                <w:rStyle w:val="af6"/>
                <w:noProof/>
                <w:sz w:val="28"/>
                <w:szCs w:val="28"/>
              </w:rPr>
              <w:t>3 СТРУКТУРА И СОДЕРЖАНИЕ ПРОФЕССИОНАЛЬНОГО МОДУЛЯ</w:t>
            </w:r>
            <w:r w:rsidR="004422C7" w:rsidRPr="00650C0E">
              <w:rPr>
                <w:noProof/>
                <w:webHidden/>
                <w:sz w:val="28"/>
                <w:szCs w:val="28"/>
              </w:rPr>
              <w:tab/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begin"/>
            </w:r>
            <w:r w:rsidR="004422C7" w:rsidRPr="00650C0E">
              <w:rPr>
                <w:noProof/>
                <w:webHidden/>
                <w:sz w:val="28"/>
                <w:szCs w:val="28"/>
              </w:rPr>
              <w:instrText xml:space="preserve"> PAGEREF _Toc423462845 \h </w:instrText>
            </w:r>
            <w:r w:rsidR="004422C7" w:rsidRPr="00650C0E">
              <w:rPr>
                <w:noProof/>
                <w:webHidden/>
                <w:sz w:val="28"/>
                <w:szCs w:val="28"/>
              </w:rPr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A80">
              <w:rPr>
                <w:noProof/>
                <w:webHidden/>
                <w:sz w:val="28"/>
                <w:szCs w:val="28"/>
              </w:rPr>
              <w:t>12</w:t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22C7" w:rsidRPr="00650C0E" w:rsidRDefault="00E966CE" w:rsidP="00650C0E">
          <w:pPr>
            <w:pStyle w:val="25"/>
            <w:tabs>
              <w:tab w:val="right" w:leader="dot" w:pos="1019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3462846" w:history="1">
            <w:r w:rsidR="004422C7" w:rsidRPr="00650C0E">
              <w:rPr>
                <w:rStyle w:val="af6"/>
                <w:rFonts w:cstheme="minorHAnsi"/>
                <w:noProof/>
                <w:sz w:val="28"/>
                <w:szCs w:val="28"/>
              </w:rPr>
              <w:t>3.1 Структура профессионального модуля</w:t>
            </w:r>
            <w:r w:rsidR="004422C7" w:rsidRPr="00650C0E">
              <w:rPr>
                <w:noProof/>
                <w:webHidden/>
                <w:sz w:val="28"/>
                <w:szCs w:val="28"/>
              </w:rPr>
              <w:tab/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begin"/>
            </w:r>
            <w:r w:rsidR="004422C7" w:rsidRPr="00650C0E">
              <w:rPr>
                <w:noProof/>
                <w:webHidden/>
                <w:sz w:val="28"/>
                <w:szCs w:val="28"/>
              </w:rPr>
              <w:instrText xml:space="preserve"> PAGEREF _Toc423462846 \h </w:instrText>
            </w:r>
            <w:r w:rsidR="004422C7" w:rsidRPr="00650C0E">
              <w:rPr>
                <w:noProof/>
                <w:webHidden/>
                <w:sz w:val="28"/>
                <w:szCs w:val="28"/>
              </w:rPr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A80">
              <w:rPr>
                <w:noProof/>
                <w:webHidden/>
                <w:sz w:val="28"/>
                <w:szCs w:val="28"/>
              </w:rPr>
              <w:t>12</w:t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22C7" w:rsidRPr="00650C0E" w:rsidRDefault="00E966CE" w:rsidP="00650C0E">
          <w:pPr>
            <w:pStyle w:val="25"/>
            <w:tabs>
              <w:tab w:val="right" w:leader="dot" w:pos="1019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3462847" w:history="1">
            <w:r w:rsidR="004422C7" w:rsidRPr="00650C0E">
              <w:rPr>
                <w:rStyle w:val="af6"/>
                <w:rFonts w:cstheme="minorHAnsi"/>
                <w:noProof/>
                <w:sz w:val="28"/>
                <w:szCs w:val="28"/>
              </w:rPr>
              <w:t>3.2 Тематический план профессионального модуля</w:t>
            </w:r>
            <w:r w:rsidR="004422C7" w:rsidRPr="00650C0E">
              <w:rPr>
                <w:noProof/>
                <w:webHidden/>
                <w:sz w:val="28"/>
                <w:szCs w:val="28"/>
              </w:rPr>
              <w:tab/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begin"/>
            </w:r>
            <w:r w:rsidR="004422C7" w:rsidRPr="00650C0E">
              <w:rPr>
                <w:noProof/>
                <w:webHidden/>
                <w:sz w:val="28"/>
                <w:szCs w:val="28"/>
              </w:rPr>
              <w:instrText xml:space="preserve"> PAGEREF _Toc423462847 \h </w:instrText>
            </w:r>
            <w:r w:rsidR="004422C7" w:rsidRPr="00650C0E">
              <w:rPr>
                <w:noProof/>
                <w:webHidden/>
                <w:sz w:val="28"/>
                <w:szCs w:val="28"/>
              </w:rPr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A80">
              <w:rPr>
                <w:noProof/>
                <w:webHidden/>
                <w:sz w:val="28"/>
                <w:szCs w:val="28"/>
              </w:rPr>
              <w:t>13</w:t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22C7" w:rsidRPr="00650C0E" w:rsidRDefault="00E966CE" w:rsidP="00650C0E">
          <w:pPr>
            <w:pStyle w:val="25"/>
            <w:tabs>
              <w:tab w:val="right" w:leader="dot" w:pos="1019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3462848" w:history="1">
            <w:r w:rsidR="004422C7" w:rsidRPr="00650C0E">
              <w:rPr>
                <w:rStyle w:val="af6"/>
                <w:rFonts w:cstheme="minorHAnsi"/>
                <w:caps/>
                <w:noProof/>
                <w:sz w:val="28"/>
                <w:szCs w:val="28"/>
              </w:rPr>
              <w:t xml:space="preserve">3.3 </w:t>
            </w:r>
            <w:r w:rsidR="004422C7" w:rsidRPr="00650C0E">
              <w:rPr>
                <w:rStyle w:val="af6"/>
                <w:rFonts w:cstheme="minorHAnsi"/>
                <w:noProof/>
                <w:sz w:val="28"/>
                <w:szCs w:val="28"/>
              </w:rPr>
              <w:t>Содержание обучения по профессиональному модулю ПМ 01 Эксплуатация и модификация информационных систем</w:t>
            </w:r>
            <w:r w:rsidR="004422C7" w:rsidRPr="00650C0E">
              <w:rPr>
                <w:noProof/>
                <w:webHidden/>
                <w:sz w:val="28"/>
                <w:szCs w:val="28"/>
              </w:rPr>
              <w:tab/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begin"/>
            </w:r>
            <w:r w:rsidR="004422C7" w:rsidRPr="00650C0E">
              <w:rPr>
                <w:noProof/>
                <w:webHidden/>
                <w:sz w:val="28"/>
                <w:szCs w:val="28"/>
              </w:rPr>
              <w:instrText xml:space="preserve"> PAGEREF _Toc423462848 \h </w:instrText>
            </w:r>
            <w:r w:rsidR="004422C7" w:rsidRPr="00650C0E">
              <w:rPr>
                <w:noProof/>
                <w:webHidden/>
                <w:sz w:val="28"/>
                <w:szCs w:val="28"/>
              </w:rPr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A80">
              <w:rPr>
                <w:noProof/>
                <w:webHidden/>
                <w:sz w:val="28"/>
                <w:szCs w:val="28"/>
              </w:rPr>
              <w:t>15</w:t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22C7" w:rsidRPr="00650C0E" w:rsidRDefault="00E966CE" w:rsidP="00650C0E">
          <w:pPr>
            <w:pStyle w:val="13"/>
            <w:tabs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3462849" w:history="1">
            <w:r w:rsidR="004422C7" w:rsidRPr="00650C0E">
              <w:rPr>
                <w:rStyle w:val="af6"/>
                <w:noProof/>
                <w:sz w:val="28"/>
                <w:szCs w:val="28"/>
              </w:rPr>
              <w:t>4 УСЛОВИЯ РЕАЛИЗАЦИИ ПРОФЕССИОНАЛЬНОГО МОДУЛЯ</w:t>
            </w:r>
            <w:r w:rsidR="004422C7" w:rsidRPr="00650C0E">
              <w:rPr>
                <w:noProof/>
                <w:webHidden/>
                <w:sz w:val="28"/>
                <w:szCs w:val="28"/>
              </w:rPr>
              <w:tab/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begin"/>
            </w:r>
            <w:r w:rsidR="004422C7" w:rsidRPr="00650C0E">
              <w:rPr>
                <w:noProof/>
                <w:webHidden/>
                <w:sz w:val="28"/>
                <w:szCs w:val="28"/>
              </w:rPr>
              <w:instrText xml:space="preserve"> PAGEREF _Toc423462849 \h </w:instrText>
            </w:r>
            <w:r w:rsidR="004422C7" w:rsidRPr="00650C0E">
              <w:rPr>
                <w:noProof/>
                <w:webHidden/>
                <w:sz w:val="28"/>
                <w:szCs w:val="28"/>
              </w:rPr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A80">
              <w:rPr>
                <w:noProof/>
                <w:webHidden/>
                <w:sz w:val="28"/>
                <w:szCs w:val="28"/>
              </w:rPr>
              <w:t>42</w:t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22C7" w:rsidRPr="00650C0E" w:rsidRDefault="00E966CE" w:rsidP="00650C0E">
          <w:pPr>
            <w:pStyle w:val="25"/>
            <w:tabs>
              <w:tab w:val="right" w:leader="dot" w:pos="1019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3462850" w:history="1">
            <w:r w:rsidR="004422C7" w:rsidRPr="00650C0E">
              <w:rPr>
                <w:rStyle w:val="af6"/>
                <w:rFonts w:cstheme="minorHAnsi"/>
                <w:noProof/>
                <w:sz w:val="28"/>
                <w:szCs w:val="28"/>
              </w:rPr>
              <w:t>4.1  Требования к минимальному материально-техническому обеспечению</w:t>
            </w:r>
            <w:r w:rsidR="004422C7" w:rsidRPr="00650C0E">
              <w:rPr>
                <w:noProof/>
                <w:webHidden/>
                <w:sz w:val="28"/>
                <w:szCs w:val="28"/>
              </w:rPr>
              <w:tab/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begin"/>
            </w:r>
            <w:r w:rsidR="004422C7" w:rsidRPr="00650C0E">
              <w:rPr>
                <w:noProof/>
                <w:webHidden/>
                <w:sz w:val="28"/>
                <w:szCs w:val="28"/>
              </w:rPr>
              <w:instrText xml:space="preserve"> PAGEREF _Toc423462850 \h </w:instrText>
            </w:r>
            <w:r w:rsidR="004422C7" w:rsidRPr="00650C0E">
              <w:rPr>
                <w:noProof/>
                <w:webHidden/>
                <w:sz w:val="28"/>
                <w:szCs w:val="28"/>
              </w:rPr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A80">
              <w:rPr>
                <w:noProof/>
                <w:webHidden/>
                <w:sz w:val="28"/>
                <w:szCs w:val="28"/>
              </w:rPr>
              <w:t>42</w:t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22C7" w:rsidRPr="00650C0E" w:rsidRDefault="00E966CE" w:rsidP="00650C0E">
          <w:pPr>
            <w:pStyle w:val="25"/>
            <w:tabs>
              <w:tab w:val="right" w:leader="dot" w:pos="1019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3462851" w:history="1">
            <w:r w:rsidR="004422C7" w:rsidRPr="00650C0E">
              <w:rPr>
                <w:rStyle w:val="af6"/>
                <w:noProof/>
                <w:sz w:val="28"/>
                <w:szCs w:val="28"/>
              </w:rPr>
              <w:t>4.2 Информационное обеспечение обучения</w:t>
            </w:r>
            <w:r w:rsidR="004422C7" w:rsidRPr="00650C0E">
              <w:rPr>
                <w:noProof/>
                <w:webHidden/>
                <w:sz w:val="28"/>
                <w:szCs w:val="28"/>
              </w:rPr>
              <w:tab/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begin"/>
            </w:r>
            <w:r w:rsidR="004422C7" w:rsidRPr="00650C0E">
              <w:rPr>
                <w:noProof/>
                <w:webHidden/>
                <w:sz w:val="28"/>
                <w:szCs w:val="28"/>
              </w:rPr>
              <w:instrText xml:space="preserve"> PAGEREF _Toc423462851 \h </w:instrText>
            </w:r>
            <w:r w:rsidR="004422C7" w:rsidRPr="00650C0E">
              <w:rPr>
                <w:noProof/>
                <w:webHidden/>
                <w:sz w:val="28"/>
                <w:szCs w:val="28"/>
              </w:rPr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A80">
              <w:rPr>
                <w:noProof/>
                <w:webHidden/>
                <w:sz w:val="28"/>
                <w:szCs w:val="28"/>
              </w:rPr>
              <w:t>42</w:t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22C7" w:rsidRPr="00650C0E" w:rsidRDefault="00E966CE" w:rsidP="00650C0E">
          <w:pPr>
            <w:pStyle w:val="25"/>
            <w:tabs>
              <w:tab w:val="right" w:leader="dot" w:pos="1019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3462852" w:history="1">
            <w:r w:rsidR="004422C7" w:rsidRPr="00650C0E">
              <w:rPr>
                <w:rStyle w:val="af6"/>
                <w:rFonts w:cstheme="minorHAnsi"/>
                <w:noProof/>
                <w:sz w:val="28"/>
                <w:szCs w:val="28"/>
              </w:rPr>
              <w:t>4.3 Общие требования к организации образовательного процесса</w:t>
            </w:r>
            <w:r w:rsidR="004422C7" w:rsidRPr="00650C0E">
              <w:rPr>
                <w:noProof/>
                <w:webHidden/>
                <w:sz w:val="28"/>
                <w:szCs w:val="28"/>
              </w:rPr>
              <w:tab/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begin"/>
            </w:r>
            <w:r w:rsidR="004422C7" w:rsidRPr="00650C0E">
              <w:rPr>
                <w:noProof/>
                <w:webHidden/>
                <w:sz w:val="28"/>
                <w:szCs w:val="28"/>
              </w:rPr>
              <w:instrText xml:space="preserve"> PAGEREF _Toc423462852 \h </w:instrText>
            </w:r>
            <w:r w:rsidR="004422C7" w:rsidRPr="00650C0E">
              <w:rPr>
                <w:noProof/>
                <w:webHidden/>
                <w:sz w:val="28"/>
                <w:szCs w:val="28"/>
              </w:rPr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A80">
              <w:rPr>
                <w:noProof/>
                <w:webHidden/>
                <w:sz w:val="28"/>
                <w:szCs w:val="28"/>
              </w:rPr>
              <w:t>46</w:t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22C7" w:rsidRPr="00650C0E" w:rsidRDefault="00E966CE" w:rsidP="00650C0E">
          <w:pPr>
            <w:pStyle w:val="25"/>
            <w:tabs>
              <w:tab w:val="right" w:leader="dot" w:pos="1019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3462853" w:history="1">
            <w:r w:rsidR="004422C7" w:rsidRPr="00650C0E">
              <w:rPr>
                <w:rStyle w:val="af6"/>
                <w:rFonts w:cstheme="minorHAnsi"/>
                <w:noProof/>
                <w:sz w:val="28"/>
                <w:szCs w:val="28"/>
              </w:rPr>
              <w:t>4.4 Кадровое обеспечение образовательного процесса</w:t>
            </w:r>
            <w:r w:rsidR="004422C7" w:rsidRPr="00650C0E">
              <w:rPr>
                <w:noProof/>
                <w:webHidden/>
                <w:sz w:val="28"/>
                <w:szCs w:val="28"/>
              </w:rPr>
              <w:tab/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begin"/>
            </w:r>
            <w:r w:rsidR="004422C7" w:rsidRPr="00650C0E">
              <w:rPr>
                <w:noProof/>
                <w:webHidden/>
                <w:sz w:val="28"/>
                <w:szCs w:val="28"/>
              </w:rPr>
              <w:instrText xml:space="preserve"> PAGEREF _Toc423462853 \h </w:instrText>
            </w:r>
            <w:r w:rsidR="004422C7" w:rsidRPr="00650C0E">
              <w:rPr>
                <w:noProof/>
                <w:webHidden/>
                <w:sz w:val="28"/>
                <w:szCs w:val="28"/>
              </w:rPr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A80">
              <w:rPr>
                <w:noProof/>
                <w:webHidden/>
                <w:sz w:val="28"/>
                <w:szCs w:val="28"/>
              </w:rPr>
              <w:t>46</w:t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22C7" w:rsidRPr="00650C0E" w:rsidRDefault="00E966CE" w:rsidP="00650C0E">
          <w:pPr>
            <w:pStyle w:val="13"/>
            <w:tabs>
              <w:tab w:val="right" w:leader="dot" w:pos="10196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3462854" w:history="1">
            <w:r w:rsidR="004422C7" w:rsidRPr="00650C0E">
              <w:rPr>
                <w:rStyle w:val="af6"/>
                <w:noProof/>
                <w:sz w:val="28"/>
                <w:szCs w:val="28"/>
              </w:rPr>
              <w:t>5 КОНТРОЛЬ И ОЦЕНКА РЕЗУЛЬТАТОВ ОСВОЕНИЯ ПРОФЕССИОНАЛЬНОГО МОДУЛЯ (ВИДА ПРОФЕССИОНАЛЬНОЙ ДЕЯТЕЛЬНОСТИ)</w:t>
            </w:r>
            <w:r w:rsidR="004422C7" w:rsidRPr="00650C0E">
              <w:rPr>
                <w:noProof/>
                <w:webHidden/>
                <w:sz w:val="28"/>
                <w:szCs w:val="28"/>
              </w:rPr>
              <w:tab/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begin"/>
            </w:r>
            <w:r w:rsidR="004422C7" w:rsidRPr="00650C0E">
              <w:rPr>
                <w:noProof/>
                <w:webHidden/>
                <w:sz w:val="28"/>
                <w:szCs w:val="28"/>
              </w:rPr>
              <w:instrText xml:space="preserve"> PAGEREF _Toc423462854 \h </w:instrText>
            </w:r>
            <w:r w:rsidR="004422C7" w:rsidRPr="00650C0E">
              <w:rPr>
                <w:noProof/>
                <w:webHidden/>
                <w:sz w:val="28"/>
                <w:szCs w:val="28"/>
              </w:rPr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4A80">
              <w:rPr>
                <w:noProof/>
                <w:webHidden/>
                <w:sz w:val="28"/>
                <w:szCs w:val="28"/>
              </w:rPr>
              <w:t>48</w:t>
            </w:r>
            <w:r w:rsidR="004422C7" w:rsidRPr="00650C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7AA" w:rsidRPr="00650C0E" w:rsidRDefault="00B62BA5" w:rsidP="00650C0E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 w:rsidRPr="00650C0E">
            <w:rPr>
              <w:bCs/>
              <w:sz w:val="28"/>
              <w:szCs w:val="28"/>
              <w:highlight w:val="red"/>
            </w:rPr>
            <w:fldChar w:fldCharType="end"/>
          </w:r>
        </w:p>
      </w:sdtContent>
    </w:sdt>
    <w:p w:rsidR="005D07AA" w:rsidRDefault="005D07AA">
      <w:r>
        <w:br w:type="page"/>
      </w:r>
    </w:p>
    <w:p w:rsidR="00BB68AC" w:rsidRDefault="00BB68AC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  <w:sectPr w:rsidR="00BB68AC" w:rsidSect="00BB68AC">
          <w:pgSz w:w="11907" w:h="16840"/>
          <w:pgMar w:top="567" w:right="567" w:bottom="567" w:left="1134" w:header="709" w:footer="709" w:gutter="0"/>
          <w:cols w:space="720"/>
        </w:sectPr>
      </w:pPr>
    </w:p>
    <w:p w:rsidR="00BB68AC" w:rsidRPr="00274883" w:rsidRDefault="00C347E6" w:rsidP="00650C0E">
      <w:pPr>
        <w:pStyle w:val="1"/>
        <w:ind w:firstLine="709"/>
        <w:jc w:val="center"/>
        <w:rPr>
          <w:b/>
          <w:sz w:val="28"/>
          <w:szCs w:val="28"/>
        </w:rPr>
      </w:pPr>
      <w:bookmarkStart w:id="0" w:name="_Toc423462839"/>
      <w:r w:rsidRPr="00274883">
        <w:rPr>
          <w:b/>
          <w:sz w:val="28"/>
          <w:szCs w:val="28"/>
        </w:rPr>
        <w:lastRenderedPageBreak/>
        <w:t>ПОЯСНИТЕЛЬНАЯ ЗАПИСКА</w:t>
      </w:r>
      <w:bookmarkEnd w:id="0"/>
    </w:p>
    <w:p w:rsidR="00C347E6" w:rsidRPr="00274883" w:rsidRDefault="00C347E6" w:rsidP="00BB68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347E6" w:rsidRDefault="000B14E3" w:rsidP="00A84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C347E6">
        <w:rPr>
          <w:sz w:val="28"/>
          <w:szCs w:val="28"/>
        </w:rPr>
        <w:t xml:space="preserve">рограмма профессионального модуля разработана на основе </w:t>
      </w:r>
      <w:r w:rsidR="002F19D9" w:rsidRPr="002F19D9">
        <w:rPr>
          <w:sz w:val="28"/>
          <w:szCs w:val="28"/>
        </w:rPr>
        <w:t>профессиональной образовательной программы Федерального государственного образовательного стандарта среднего профессионального образования по специальности и  примерной программы, рекомендованной ФГАУ ФИРО, заключение Экспертного совета № 092 от «02» марта 2012г</w:t>
      </w:r>
      <w:proofErr w:type="gramStart"/>
      <w:r w:rsidR="002F19D9" w:rsidRPr="002F19D9">
        <w:rPr>
          <w:sz w:val="28"/>
          <w:szCs w:val="28"/>
        </w:rPr>
        <w:t>.</w:t>
      </w:r>
      <w:r w:rsidR="00C347E6">
        <w:rPr>
          <w:sz w:val="28"/>
          <w:szCs w:val="28"/>
        </w:rPr>
        <w:t>.</w:t>
      </w:r>
      <w:proofErr w:type="gramEnd"/>
    </w:p>
    <w:p w:rsidR="00C347E6" w:rsidRDefault="000B14E3" w:rsidP="00A848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 w:rsidR="00BE26A7">
        <w:rPr>
          <w:sz w:val="28"/>
          <w:szCs w:val="28"/>
        </w:rPr>
        <w:t xml:space="preserve">модуля входит в состав комплекта документов ОПОП СПО по специальности </w:t>
      </w:r>
      <w:r w:rsidR="002F19D9" w:rsidRPr="002F19D9">
        <w:rPr>
          <w:sz w:val="28"/>
          <w:szCs w:val="28"/>
        </w:rPr>
        <w:t xml:space="preserve">09.02.04 </w:t>
      </w:r>
      <w:r w:rsidR="00BE26A7">
        <w:rPr>
          <w:sz w:val="28"/>
          <w:szCs w:val="28"/>
        </w:rPr>
        <w:t xml:space="preserve">и предназначена для реализации требований к результатам </w:t>
      </w:r>
      <w:proofErr w:type="spellStart"/>
      <w:r w:rsidR="00BE26A7">
        <w:rPr>
          <w:sz w:val="28"/>
          <w:szCs w:val="28"/>
        </w:rPr>
        <w:t>осовения</w:t>
      </w:r>
      <w:proofErr w:type="spellEnd"/>
      <w:r w:rsidR="00BE26A7">
        <w:rPr>
          <w:sz w:val="28"/>
          <w:szCs w:val="28"/>
        </w:rPr>
        <w:t xml:space="preserve"> по ФГОС СПО по указанной специальности.</w:t>
      </w:r>
    </w:p>
    <w:p w:rsidR="006D354E" w:rsidRPr="006D354E" w:rsidRDefault="006D354E" w:rsidP="00A8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D354E">
        <w:rPr>
          <w:rFonts w:eastAsiaTheme="minorHAnsi"/>
          <w:sz w:val="28"/>
          <w:szCs w:val="28"/>
          <w:lang w:eastAsia="en-US"/>
        </w:rPr>
        <w:t xml:space="preserve">ПМ 01 </w:t>
      </w:r>
      <w:r w:rsidR="00566F41">
        <w:rPr>
          <w:rFonts w:eastAsiaTheme="minorHAnsi"/>
          <w:sz w:val="28"/>
          <w:szCs w:val="28"/>
          <w:lang w:eastAsia="en-US"/>
        </w:rPr>
        <w:t>Эксплуата</w:t>
      </w:r>
      <w:r>
        <w:rPr>
          <w:rFonts w:eastAsiaTheme="minorHAnsi"/>
          <w:sz w:val="28"/>
          <w:szCs w:val="28"/>
          <w:lang w:eastAsia="en-US"/>
        </w:rPr>
        <w:t>ция и модификация информационных систем</w:t>
      </w:r>
      <w:r w:rsidRPr="006D354E">
        <w:rPr>
          <w:rFonts w:eastAsiaTheme="minorHAnsi"/>
          <w:sz w:val="28"/>
          <w:szCs w:val="28"/>
          <w:lang w:eastAsia="en-US"/>
        </w:rPr>
        <w:t xml:space="preserve"> относится к профессиональному циклу и нацелен на освоение профессионального вида деятел</w:t>
      </w:r>
      <w:r w:rsidRPr="006D354E">
        <w:rPr>
          <w:rFonts w:eastAsiaTheme="minorHAnsi"/>
          <w:sz w:val="28"/>
          <w:szCs w:val="28"/>
          <w:lang w:eastAsia="en-US"/>
        </w:rPr>
        <w:t>ь</w:t>
      </w:r>
      <w:r w:rsidRPr="006D354E">
        <w:rPr>
          <w:rFonts w:eastAsiaTheme="minorHAnsi"/>
          <w:sz w:val="28"/>
          <w:szCs w:val="28"/>
          <w:lang w:eastAsia="en-US"/>
        </w:rPr>
        <w:t xml:space="preserve">ности (ВПД) в области </w:t>
      </w:r>
      <w:r w:rsidR="00566F41">
        <w:rPr>
          <w:rFonts w:eastAsiaTheme="minorHAnsi"/>
          <w:sz w:val="28"/>
          <w:szCs w:val="28"/>
          <w:lang w:eastAsia="en-US"/>
        </w:rPr>
        <w:t>эксплуата</w:t>
      </w:r>
      <w:r>
        <w:rPr>
          <w:rFonts w:eastAsiaTheme="minorHAnsi"/>
          <w:sz w:val="28"/>
          <w:szCs w:val="28"/>
          <w:lang w:eastAsia="en-US"/>
        </w:rPr>
        <w:t>ции и модификации информационных систем</w:t>
      </w:r>
      <w:r w:rsidRPr="006D354E">
        <w:rPr>
          <w:rFonts w:eastAsiaTheme="minorHAnsi"/>
          <w:sz w:val="28"/>
          <w:szCs w:val="28"/>
          <w:lang w:eastAsia="en-US"/>
        </w:rPr>
        <w:t xml:space="preserve">. </w:t>
      </w:r>
    </w:p>
    <w:p w:rsidR="006D354E" w:rsidRDefault="006D354E" w:rsidP="00A8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354E">
        <w:rPr>
          <w:rFonts w:eastAsiaTheme="minorHAnsi"/>
          <w:sz w:val="28"/>
          <w:szCs w:val="28"/>
          <w:lang w:eastAsia="en-US"/>
        </w:rPr>
        <w:t>В процессе освоения модуля обучающиеся овладевают следующими видами профессиональных компетенций:</w:t>
      </w:r>
    </w:p>
    <w:p w:rsidR="00B66C18" w:rsidRDefault="006D354E" w:rsidP="001A2C89">
      <w:pPr>
        <w:pStyle w:val="af0"/>
        <w:numPr>
          <w:ilvl w:val="1"/>
          <w:numId w:val="12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D354E">
        <w:rPr>
          <w:rFonts w:eastAsiaTheme="minorHAnsi"/>
          <w:sz w:val="28"/>
          <w:szCs w:val="28"/>
          <w:lang w:eastAsia="en-US"/>
        </w:rPr>
        <w:t>Собирать данные для анализа использования и функционирования и</w:t>
      </w:r>
      <w:r w:rsidRPr="006D354E">
        <w:rPr>
          <w:rFonts w:eastAsiaTheme="minorHAnsi"/>
          <w:sz w:val="28"/>
          <w:szCs w:val="28"/>
          <w:lang w:eastAsia="en-US"/>
        </w:rPr>
        <w:t>н</w:t>
      </w:r>
      <w:r w:rsidRPr="006D354E">
        <w:rPr>
          <w:rFonts w:eastAsiaTheme="minorHAnsi"/>
          <w:sz w:val="28"/>
          <w:szCs w:val="28"/>
          <w:lang w:eastAsia="en-US"/>
        </w:rPr>
        <w:t>формационной системы, участвовать в составлении отчетной документации, прин</w:t>
      </w:r>
      <w:r w:rsidRPr="006D354E">
        <w:rPr>
          <w:rFonts w:eastAsiaTheme="minorHAnsi"/>
          <w:sz w:val="28"/>
          <w:szCs w:val="28"/>
          <w:lang w:eastAsia="en-US"/>
        </w:rPr>
        <w:t>и</w:t>
      </w:r>
      <w:r w:rsidRPr="006D354E">
        <w:rPr>
          <w:rFonts w:eastAsiaTheme="minorHAnsi"/>
          <w:sz w:val="28"/>
          <w:szCs w:val="28"/>
          <w:lang w:eastAsia="en-US"/>
        </w:rPr>
        <w:t>мать участие в разработке проектной документации на модификацию информац</w:t>
      </w:r>
      <w:r w:rsidRPr="006D354E">
        <w:rPr>
          <w:rFonts w:eastAsiaTheme="minorHAnsi"/>
          <w:sz w:val="28"/>
          <w:szCs w:val="28"/>
          <w:lang w:eastAsia="en-US"/>
        </w:rPr>
        <w:t>и</w:t>
      </w:r>
      <w:r w:rsidRPr="006D354E">
        <w:rPr>
          <w:rFonts w:eastAsiaTheme="minorHAnsi"/>
          <w:sz w:val="28"/>
          <w:szCs w:val="28"/>
          <w:lang w:eastAsia="en-US"/>
        </w:rPr>
        <w:t>онной системы;</w:t>
      </w:r>
    </w:p>
    <w:p w:rsidR="006D354E" w:rsidRPr="00B66C18" w:rsidRDefault="006D354E" w:rsidP="001A2C89">
      <w:pPr>
        <w:pStyle w:val="af0"/>
        <w:numPr>
          <w:ilvl w:val="1"/>
          <w:numId w:val="12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66C18">
        <w:rPr>
          <w:rFonts w:eastAsiaTheme="minorHAnsi"/>
          <w:sz w:val="28"/>
          <w:szCs w:val="28"/>
          <w:lang w:eastAsia="en-US"/>
        </w:rPr>
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</w:t>
      </w:r>
      <w:r w:rsidRPr="00B66C18">
        <w:rPr>
          <w:rFonts w:eastAsiaTheme="minorHAnsi"/>
          <w:sz w:val="28"/>
          <w:szCs w:val="28"/>
          <w:lang w:eastAsia="en-US"/>
        </w:rPr>
        <w:t>о</w:t>
      </w:r>
      <w:r w:rsidRPr="00B66C18">
        <w:rPr>
          <w:rFonts w:eastAsiaTheme="minorHAnsi"/>
          <w:sz w:val="28"/>
          <w:szCs w:val="28"/>
          <w:lang w:eastAsia="en-US"/>
        </w:rPr>
        <w:t>сти;</w:t>
      </w:r>
    </w:p>
    <w:p w:rsidR="006D354E" w:rsidRDefault="006D354E" w:rsidP="001A2C89">
      <w:pPr>
        <w:pStyle w:val="af0"/>
        <w:numPr>
          <w:ilvl w:val="1"/>
          <w:numId w:val="1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изводить модификацию отдельных модулей информационной с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стемы в соответствии с рабочим заданием, документировать произведенные измен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;</w:t>
      </w:r>
    </w:p>
    <w:p w:rsidR="006D354E" w:rsidRPr="006D354E" w:rsidRDefault="006D354E" w:rsidP="001A2C89">
      <w:pPr>
        <w:pStyle w:val="af0"/>
        <w:numPr>
          <w:ilvl w:val="1"/>
          <w:numId w:val="1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105EB">
        <w:rPr>
          <w:sz w:val="28"/>
        </w:rPr>
        <w:t>Участвовать в экспериментальном тестировании информационной с</w:t>
      </w:r>
      <w:r w:rsidRPr="002105EB">
        <w:rPr>
          <w:sz w:val="28"/>
        </w:rPr>
        <w:t>и</w:t>
      </w:r>
      <w:r w:rsidRPr="002105EB">
        <w:rPr>
          <w:sz w:val="28"/>
        </w:rPr>
        <w:t>стемы на этапе опытной эксплуатации, фиксировать выявленные ошибки кодиров</w:t>
      </w:r>
      <w:r w:rsidRPr="002105EB">
        <w:rPr>
          <w:sz w:val="28"/>
        </w:rPr>
        <w:t>а</w:t>
      </w:r>
      <w:r w:rsidRPr="002105EB">
        <w:rPr>
          <w:sz w:val="28"/>
        </w:rPr>
        <w:t>ния в разрабатываемых</w:t>
      </w:r>
      <w:r>
        <w:rPr>
          <w:sz w:val="28"/>
        </w:rPr>
        <w:t xml:space="preserve"> модулях информационной системы;</w:t>
      </w:r>
    </w:p>
    <w:p w:rsidR="006D354E" w:rsidRPr="006D354E" w:rsidRDefault="006D354E" w:rsidP="001A2C89">
      <w:pPr>
        <w:pStyle w:val="af0"/>
        <w:numPr>
          <w:ilvl w:val="1"/>
          <w:numId w:val="1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105EB">
        <w:rPr>
          <w:sz w:val="28"/>
        </w:rPr>
        <w:t>Разрабатывать фрагменты документации по эксплуатации информац</w:t>
      </w:r>
      <w:r w:rsidRPr="002105EB">
        <w:rPr>
          <w:sz w:val="28"/>
        </w:rPr>
        <w:t>и</w:t>
      </w:r>
      <w:r w:rsidRPr="002105EB">
        <w:rPr>
          <w:sz w:val="28"/>
        </w:rPr>
        <w:t>онной системы</w:t>
      </w:r>
      <w:r>
        <w:rPr>
          <w:sz w:val="28"/>
        </w:rPr>
        <w:t>;</w:t>
      </w:r>
    </w:p>
    <w:p w:rsidR="006D354E" w:rsidRPr="006D354E" w:rsidRDefault="006D354E" w:rsidP="001A2C89">
      <w:pPr>
        <w:pStyle w:val="af0"/>
        <w:numPr>
          <w:ilvl w:val="1"/>
          <w:numId w:val="1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105EB">
        <w:rPr>
          <w:sz w:val="28"/>
        </w:rPr>
        <w:t>Участвовать в оценке качества и экономической эффективности инфо</w:t>
      </w:r>
      <w:r w:rsidRPr="002105EB">
        <w:rPr>
          <w:sz w:val="28"/>
        </w:rPr>
        <w:t>р</w:t>
      </w:r>
      <w:r w:rsidRPr="002105EB">
        <w:rPr>
          <w:sz w:val="28"/>
        </w:rPr>
        <w:t>мационной системы</w:t>
      </w:r>
      <w:r>
        <w:rPr>
          <w:sz w:val="28"/>
        </w:rPr>
        <w:t>;</w:t>
      </w:r>
    </w:p>
    <w:p w:rsidR="006D354E" w:rsidRPr="006D354E" w:rsidRDefault="006D354E" w:rsidP="001A2C89">
      <w:pPr>
        <w:pStyle w:val="af0"/>
        <w:numPr>
          <w:ilvl w:val="1"/>
          <w:numId w:val="1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105EB">
        <w:rPr>
          <w:sz w:val="28"/>
        </w:rPr>
        <w:t>Производить инсталляцию и настройку информационной системы в рамках своей компетенции, документировать результаты работ</w:t>
      </w:r>
      <w:r>
        <w:rPr>
          <w:sz w:val="28"/>
        </w:rPr>
        <w:t>;</w:t>
      </w:r>
    </w:p>
    <w:p w:rsidR="006D354E" w:rsidRPr="006D354E" w:rsidRDefault="006D354E" w:rsidP="001A2C89">
      <w:pPr>
        <w:pStyle w:val="af0"/>
        <w:numPr>
          <w:ilvl w:val="1"/>
          <w:numId w:val="1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105EB">
        <w:rPr>
          <w:sz w:val="28"/>
        </w:rPr>
        <w:t>Консультировать пользователей информационной системы и разрабат</w:t>
      </w:r>
      <w:r w:rsidRPr="002105EB">
        <w:rPr>
          <w:sz w:val="28"/>
        </w:rPr>
        <w:t>ы</w:t>
      </w:r>
      <w:r w:rsidRPr="002105EB">
        <w:rPr>
          <w:sz w:val="28"/>
        </w:rPr>
        <w:t>вать фрагменты методики обучения пользователей информационной системы</w:t>
      </w:r>
      <w:r>
        <w:rPr>
          <w:sz w:val="28"/>
        </w:rPr>
        <w:t>;</w:t>
      </w:r>
    </w:p>
    <w:p w:rsidR="006D354E" w:rsidRPr="006D354E" w:rsidRDefault="006D354E" w:rsidP="001A2C89">
      <w:pPr>
        <w:pStyle w:val="af0"/>
        <w:numPr>
          <w:ilvl w:val="1"/>
          <w:numId w:val="1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D354E">
        <w:rPr>
          <w:sz w:val="28"/>
        </w:rPr>
        <w:t>Выполнять регламенты по обновлению, техническому сопровождению и восстановлению данных информационной системы, работать с технической док</w:t>
      </w:r>
      <w:r w:rsidRPr="006D354E">
        <w:rPr>
          <w:sz w:val="28"/>
        </w:rPr>
        <w:t>у</w:t>
      </w:r>
      <w:r w:rsidRPr="006D354E">
        <w:rPr>
          <w:sz w:val="28"/>
        </w:rPr>
        <w:t>ментаци</w:t>
      </w:r>
      <w:r>
        <w:rPr>
          <w:sz w:val="28"/>
        </w:rPr>
        <w:t>ей;</w:t>
      </w:r>
    </w:p>
    <w:p w:rsidR="006D354E" w:rsidRPr="006D354E" w:rsidRDefault="006D354E" w:rsidP="001A2C89">
      <w:pPr>
        <w:pStyle w:val="af0"/>
        <w:numPr>
          <w:ilvl w:val="1"/>
          <w:numId w:val="1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 </w:t>
      </w:r>
      <w:r w:rsidRPr="006D354E">
        <w:rPr>
          <w:sz w:val="28"/>
        </w:rPr>
        <w:t>Обеспечивать организацию доступа пользователей информационной системы в рамках своей компетенции</w:t>
      </w:r>
      <w:r>
        <w:rPr>
          <w:sz w:val="28"/>
        </w:rPr>
        <w:t>.</w:t>
      </w:r>
    </w:p>
    <w:p w:rsidR="009220D8" w:rsidRDefault="00C71DC4" w:rsidP="00A84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DC4">
        <w:rPr>
          <w:sz w:val="28"/>
          <w:szCs w:val="28"/>
        </w:rPr>
        <w:t xml:space="preserve">Освоение профессионального модуля </w:t>
      </w:r>
      <w:r>
        <w:rPr>
          <w:sz w:val="28"/>
          <w:szCs w:val="28"/>
        </w:rPr>
        <w:t>ПМ 01</w:t>
      </w:r>
      <w:r w:rsidR="00566F41">
        <w:rPr>
          <w:sz w:val="28"/>
          <w:szCs w:val="28"/>
        </w:rPr>
        <w:t xml:space="preserve"> </w:t>
      </w:r>
      <w:r>
        <w:rPr>
          <w:sz w:val="28"/>
          <w:szCs w:val="28"/>
        </w:rPr>
        <w:t>Эксплуатация и модификация информационных систем</w:t>
      </w:r>
      <w:r w:rsidRPr="00C71DC4">
        <w:rPr>
          <w:sz w:val="28"/>
          <w:szCs w:val="28"/>
        </w:rPr>
        <w:t xml:space="preserve"> должно проводиться синхронизировано с освоением пр</w:t>
      </w:r>
      <w:r w:rsidRPr="00C71DC4">
        <w:rPr>
          <w:sz w:val="28"/>
          <w:szCs w:val="28"/>
        </w:rPr>
        <w:t>о</w:t>
      </w:r>
      <w:r w:rsidRPr="00C71DC4">
        <w:rPr>
          <w:sz w:val="28"/>
          <w:szCs w:val="28"/>
        </w:rPr>
        <w:t>фессиональ</w:t>
      </w:r>
      <w:r>
        <w:rPr>
          <w:sz w:val="28"/>
          <w:szCs w:val="28"/>
        </w:rPr>
        <w:t>ного</w:t>
      </w:r>
      <w:r w:rsidRPr="00C71DC4">
        <w:rPr>
          <w:sz w:val="28"/>
          <w:szCs w:val="28"/>
        </w:rPr>
        <w:t xml:space="preserve"> моду</w:t>
      </w:r>
      <w:r>
        <w:rPr>
          <w:sz w:val="28"/>
          <w:szCs w:val="28"/>
        </w:rPr>
        <w:t>ля ПМ 02 Участие в разработке информационных систем</w:t>
      </w:r>
      <w:r w:rsidRPr="00C71DC4">
        <w:rPr>
          <w:sz w:val="28"/>
          <w:szCs w:val="28"/>
        </w:rPr>
        <w:t>.</w:t>
      </w:r>
    </w:p>
    <w:p w:rsidR="009220D8" w:rsidRPr="009220D8" w:rsidRDefault="009220D8" w:rsidP="00A84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0D8">
        <w:rPr>
          <w:rFonts w:eastAsiaTheme="minorHAnsi"/>
          <w:sz w:val="28"/>
          <w:szCs w:val="28"/>
          <w:lang w:eastAsia="en-US"/>
        </w:rPr>
        <w:t>Программ</w:t>
      </w:r>
      <w:r w:rsidR="00865311">
        <w:rPr>
          <w:rFonts w:eastAsiaTheme="minorHAnsi"/>
          <w:sz w:val="28"/>
          <w:szCs w:val="28"/>
          <w:lang w:eastAsia="en-US"/>
        </w:rPr>
        <w:t>а</w:t>
      </w:r>
      <w:r w:rsidRPr="009220D8">
        <w:rPr>
          <w:rFonts w:eastAsiaTheme="minorHAnsi"/>
          <w:sz w:val="28"/>
          <w:szCs w:val="28"/>
          <w:lang w:eastAsia="en-US"/>
        </w:rPr>
        <w:t xml:space="preserve"> предусматривает достаточный объем практических </w:t>
      </w:r>
      <w:r w:rsidR="00566F41">
        <w:rPr>
          <w:rFonts w:eastAsiaTheme="minorHAnsi"/>
          <w:sz w:val="28"/>
          <w:szCs w:val="28"/>
          <w:lang w:eastAsia="en-US"/>
        </w:rPr>
        <w:t xml:space="preserve">работ, </w:t>
      </w:r>
      <w:r w:rsidRPr="009220D8">
        <w:rPr>
          <w:rFonts w:eastAsiaTheme="minorHAnsi"/>
          <w:sz w:val="28"/>
          <w:szCs w:val="28"/>
          <w:lang w:eastAsia="en-US"/>
        </w:rPr>
        <w:t>разли</w:t>
      </w:r>
      <w:r w:rsidRPr="009220D8">
        <w:rPr>
          <w:rFonts w:eastAsiaTheme="minorHAnsi"/>
          <w:sz w:val="28"/>
          <w:szCs w:val="28"/>
          <w:lang w:eastAsia="en-US"/>
        </w:rPr>
        <w:t>ч</w:t>
      </w:r>
      <w:r w:rsidRPr="009220D8">
        <w:rPr>
          <w:rFonts w:eastAsiaTheme="minorHAnsi"/>
          <w:sz w:val="28"/>
          <w:szCs w:val="28"/>
          <w:lang w:eastAsia="en-US"/>
        </w:rPr>
        <w:t>ных как по содержанию, так и по сложности.</w:t>
      </w:r>
    </w:p>
    <w:p w:rsidR="009220D8" w:rsidRDefault="009220D8" w:rsidP="00A848E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Для лучшего усвоения студентами учебного материала на занятиях использ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ется индивидуальный подход к каждому студенту, учитывается уровень подготовки при выдаче разно уровневых практических заданий, активизирующих </w:t>
      </w:r>
      <w:proofErr w:type="spellStart"/>
      <w:r>
        <w:rPr>
          <w:rFonts w:eastAsiaTheme="minorHAnsi"/>
          <w:sz w:val="28"/>
          <w:szCs w:val="28"/>
          <w:lang w:eastAsia="en-US"/>
        </w:rPr>
        <w:t>позноват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ную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еятельность обучаемых, развитие их творческих способностей.</w:t>
      </w:r>
    </w:p>
    <w:p w:rsidR="009220D8" w:rsidRDefault="00641105" w:rsidP="00A848E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1105">
        <w:rPr>
          <w:rFonts w:eastAsiaTheme="minorHAnsi"/>
          <w:sz w:val="28"/>
          <w:szCs w:val="28"/>
          <w:lang w:eastAsia="en-US"/>
        </w:rPr>
        <w:t>Для формирования профессиональных компетенций</w:t>
      </w:r>
      <w:r>
        <w:rPr>
          <w:rFonts w:eastAsiaTheme="minorHAnsi"/>
          <w:sz w:val="28"/>
          <w:szCs w:val="28"/>
          <w:lang w:eastAsia="en-US"/>
        </w:rPr>
        <w:t>, привития общих комп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тенций в программе предусмотрено решение профессиональных задач по </w:t>
      </w:r>
      <w:r w:rsidR="00BC1619">
        <w:rPr>
          <w:rFonts w:eastAsiaTheme="minorHAnsi"/>
          <w:sz w:val="28"/>
          <w:szCs w:val="28"/>
          <w:lang w:eastAsia="en-US"/>
        </w:rPr>
        <w:t>инсталл</w:t>
      </w:r>
      <w:r w:rsidR="00BC1619">
        <w:rPr>
          <w:rFonts w:eastAsiaTheme="minorHAnsi"/>
          <w:sz w:val="28"/>
          <w:szCs w:val="28"/>
          <w:lang w:eastAsia="en-US"/>
        </w:rPr>
        <w:t>я</w:t>
      </w:r>
      <w:r w:rsidR="00BC1619">
        <w:rPr>
          <w:rFonts w:eastAsiaTheme="minorHAnsi"/>
          <w:sz w:val="28"/>
          <w:szCs w:val="28"/>
          <w:lang w:eastAsia="en-US"/>
        </w:rPr>
        <w:t>ции, настройке и сопровождению информационных систе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C1619">
        <w:rPr>
          <w:rFonts w:eastAsiaTheme="minorHAnsi"/>
          <w:sz w:val="28"/>
          <w:szCs w:val="28"/>
          <w:lang w:eastAsia="en-US"/>
        </w:rPr>
        <w:t>оформлению програм</w:t>
      </w:r>
      <w:r w:rsidR="00BC1619">
        <w:rPr>
          <w:rFonts w:eastAsiaTheme="minorHAnsi"/>
          <w:sz w:val="28"/>
          <w:szCs w:val="28"/>
          <w:lang w:eastAsia="en-US"/>
        </w:rPr>
        <w:t>м</w:t>
      </w:r>
      <w:r w:rsidR="00BC1619">
        <w:rPr>
          <w:rFonts w:eastAsiaTheme="minorHAnsi"/>
          <w:sz w:val="28"/>
          <w:szCs w:val="28"/>
          <w:lang w:eastAsia="en-US"/>
        </w:rPr>
        <w:t xml:space="preserve">ной и </w:t>
      </w:r>
      <w:proofErr w:type="spellStart"/>
      <w:r w:rsidR="00BC1619">
        <w:rPr>
          <w:rFonts w:eastAsiaTheme="minorHAnsi"/>
          <w:sz w:val="28"/>
          <w:szCs w:val="28"/>
          <w:lang w:eastAsia="en-US"/>
        </w:rPr>
        <w:t>эксплуататционной</w:t>
      </w:r>
      <w:proofErr w:type="spellEnd"/>
      <w:r w:rsidR="00BC1619">
        <w:rPr>
          <w:rFonts w:eastAsiaTheme="minorHAnsi"/>
          <w:sz w:val="28"/>
          <w:szCs w:val="28"/>
          <w:lang w:eastAsia="en-US"/>
        </w:rPr>
        <w:t xml:space="preserve"> документации в соответствии с требованиями </w:t>
      </w:r>
      <w:proofErr w:type="spellStart"/>
      <w:r w:rsidR="00BC1619">
        <w:rPr>
          <w:rFonts w:eastAsiaTheme="minorHAnsi"/>
          <w:sz w:val="28"/>
          <w:szCs w:val="28"/>
          <w:lang w:eastAsia="en-US"/>
        </w:rPr>
        <w:t>соотвес</w:t>
      </w:r>
      <w:r w:rsidR="00BC1619">
        <w:rPr>
          <w:rFonts w:eastAsiaTheme="minorHAnsi"/>
          <w:sz w:val="28"/>
          <w:szCs w:val="28"/>
          <w:lang w:eastAsia="en-US"/>
        </w:rPr>
        <w:t>т</w:t>
      </w:r>
      <w:r w:rsidR="00BC1619">
        <w:rPr>
          <w:rFonts w:eastAsiaTheme="minorHAnsi"/>
          <w:sz w:val="28"/>
          <w:szCs w:val="28"/>
          <w:lang w:eastAsia="en-US"/>
        </w:rPr>
        <w:t>вующих</w:t>
      </w:r>
      <w:proofErr w:type="spellEnd"/>
      <w:r w:rsidR="00BC1619">
        <w:rPr>
          <w:rFonts w:eastAsiaTheme="minorHAnsi"/>
          <w:sz w:val="28"/>
          <w:szCs w:val="28"/>
          <w:lang w:eastAsia="en-US"/>
        </w:rPr>
        <w:t xml:space="preserve"> ГОСТ по разработке программной документации.</w:t>
      </w:r>
    </w:p>
    <w:p w:rsidR="00EB40AB" w:rsidRDefault="00EB40AB" w:rsidP="00A8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405AE">
        <w:rPr>
          <w:sz w:val="28"/>
          <w:szCs w:val="28"/>
        </w:rPr>
        <w:t xml:space="preserve">Курс профессионального модуля ПМ 01 </w:t>
      </w:r>
      <w:proofErr w:type="spellStart"/>
      <w:r w:rsidRPr="00A405AE">
        <w:rPr>
          <w:sz w:val="28"/>
          <w:szCs w:val="28"/>
        </w:rPr>
        <w:t>Эксплуататция</w:t>
      </w:r>
      <w:proofErr w:type="spellEnd"/>
      <w:r w:rsidRPr="00A405AE">
        <w:rPr>
          <w:sz w:val="28"/>
          <w:szCs w:val="28"/>
        </w:rPr>
        <w:t xml:space="preserve"> и модификация </w:t>
      </w:r>
      <w:proofErr w:type="gramStart"/>
      <w:r w:rsidRPr="00A405AE">
        <w:rPr>
          <w:sz w:val="28"/>
          <w:szCs w:val="28"/>
        </w:rPr>
        <w:t>ин-формационных</w:t>
      </w:r>
      <w:proofErr w:type="gramEnd"/>
      <w:r w:rsidRPr="00A405AE">
        <w:rPr>
          <w:sz w:val="28"/>
          <w:szCs w:val="28"/>
        </w:rPr>
        <w:t xml:space="preserve"> систем рассчитан на </w:t>
      </w:r>
      <w:r w:rsidR="006D0FDA">
        <w:rPr>
          <w:sz w:val="28"/>
          <w:szCs w:val="28"/>
        </w:rPr>
        <w:t>489</w:t>
      </w:r>
      <w:r w:rsidR="00A405AE" w:rsidRPr="00A405AE">
        <w:rPr>
          <w:sz w:val="28"/>
          <w:szCs w:val="28"/>
        </w:rPr>
        <w:t xml:space="preserve"> </w:t>
      </w:r>
      <w:r w:rsidR="006D0FDA">
        <w:rPr>
          <w:sz w:val="28"/>
          <w:szCs w:val="28"/>
        </w:rPr>
        <w:t>часов</w:t>
      </w:r>
      <w:r w:rsidRPr="00A405AE">
        <w:rPr>
          <w:sz w:val="28"/>
          <w:szCs w:val="28"/>
        </w:rPr>
        <w:t xml:space="preserve"> максимальных занятий, из них – </w:t>
      </w:r>
      <w:r w:rsidR="00A405AE">
        <w:rPr>
          <w:sz w:val="28"/>
          <w:szCs w:val="28"/>
        </w:rPr>
        <w:t>184</w:t>
      </w:r>
      <w:r w:rsidRPr="00A405AE">
        <w:rPr>
          <w:sz w:val="28"/>
          <w:szCs w:val="28"/>
        </w:rPr>
        <w:t xml:space="preserve"> теоретических (комбинированных) уроков и 1</w:t>
      </w:r>
      <w:r w:rsidR="00A405AE">
        <w:rPr>
          <w:sz w:val="28"/>
          <w:szCs w:val="28"/>
        </w:rPr>
        <w:t>42</w:t>
      </w:r>
      <w:r w:rsidRPr="00A405AE">
        <w:rPr>
          <w:sz w:val="28"/>
          <w:szCs w:val="28"/>
        </w:rPr>
        <w:t xml:space="preserve"> практических занятий и это на </w:t>
      </w:r>
      <w:r w:rsidR="00D52466">
        <w:rPr>
          <w:sz w:val="28"/>
          <w:szCs w:val="28"/>
        </w:rPr>
        <w:t>186</w:t>
      </w:r>
      <w:r w:rsidRPr="00A405AE">
        <w:rPr>
          <w:sz w:val="28"/>
          <w:szCs w:val="28"/>
        </w:rPr>
        <w:t xml:space="preserve"> часов больше, в сравнении с базисным учебным планом.</w:t>
      </w:r>
    </w:p>
    <w:p w:rsidR="00DD6F42" w:rsidRDefault="00797EC9" w:rsidP="00A84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5AF9">
        <w:rPr>
          <w:rFonts w:eastAsiaTheme="minorHAnsi"/>
          <w:sz w:val="28"/>
          <w:szCs w:val="28"/>
          <w:lang w:eastAsia="en-US"/>
        </w:rPr>
        <w:t>Вариативная часть ОПОП по данному модулю</w:t>
      </w:r>
      <w:r w:rsidRPr="00797EC9">
        <w:rPr>
          <w:rFonts w:eastAsiaTheme="minorHAnsi"/>
          <w:sz w:val="28"/>
          <w:szCs w:val="28"/>
          <w:lang w:eastAsia="en-US"/>
        </w:rPr>
        <w:t xml:space="preserve"> распределена следующим обр</w:t>
      </w:r>
      <w:r w:rsidRPr="00797EC9">
        <w:rPr>
          <w:rFonts w:eastAsiaTheme="minorHAnsi"/>
          <w:sz w:val="28"/>
          <w:szCs w:val="28"/>
          <w:lang w:eastAsia="en-US"/>
        </w:rPr>
        <w:t>а</w:t>
      </w:r>
      <w:r w:rsidRPr="00797EC9">
        <w:rPr>
          <w:rFonts w:eastAsiaTheme="minorHAnsi"/>
          <w:sz w:val="28"/>
          <w:szCs w:val="28"/>
          <w:lang w:eastAsia="en-US"/>
        </w:rPr>
        <w:t>зом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54"/>
        <w:gridCol w:w="2631"/>
        <w:gridCol w:w="721"/>
        <w:gridCol w:w="724"/>
        <w:gridCol w:w="803"/>
        <w:gridCol w:w="721"/>
        <w:gridCol w:w="724"/>
        <w:gridCol w:w="803"/>
        <w:gridCol w:w="692"/>
        <w:gridCol w:w="641"/>
        <w:gridCol w:w="608"/>
      </w:tblGrid>
      <w:tr w:rsidR="00797EC9" w:rsidRPr="00785184" w:rsidTr="00797EC9">
        <w:tc>
          <w:tcPr>
            <w:tcW w:w="1354" w:type="dxa"/>
            <w:vMerge w:val="restart"/>
            <w:vAlign w:val="center"/>
          </w:tcPr>
          <w:p w:rsidR="00797EC9" w:rsidRPr="00785184" w:rsidRDefault="00797EC9" w:rsidP="00797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785184">
              <w:rPr>
                <w:rFonts w:eastAsiaTheme="minorHAnsi"/>
                <w:lang w:eastAsia="en-US"/>
              </w:rPr>
              <w:t>Индекс</w:t>
            </w:r>
          </w:p>
        </w:tc>
        <w:tc>
          <w:tcPr>
            <w:tcW w:w="2631" w:type="dxa"/>
            <w:vMerge w:val="restart"/>
            <w:vAlign w:val="center"/>
          </w:tcPr>
          <w:p w:rsidR="00797EC9" w:rsidRPr="00785184" w:rsidRDefault="00797EC9" w:rsidP="00797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785184">
              <w:rPr>
                <w:rFonts w:eastAsiaTheme="minorHAnsi"/>
                <w:lang w:eastAsia="en-US"/>
              </w:rPr>
              <w:t>Наименование учебной дисциплины, межди</w:t>
            </w:r>
            <w:r w:rsidRPr="00785184">
              <w:rPr>
                <w:rFonts w:eastAsiaTheme="minorHAnsi"/>
                <w:lang w:eastAsia="en-US"/>
              </w:rPr>
              <w:t>с</w:t>
            </w:r>
            <w:r w:rsidRPr="00785184">
              <w:rPr>
                <w:rFonts w:eastAsiaTheme="minorHAnsi"/>
                <w:lang w:eastAsia="en-US"/>
              </w:rPr>
              <w:t>циплинарного курса</w:t>
            </w:r>
          </w:p>
        </w:tc>
        <w:tc>
          <w:tcPr>
            <w:tcW w:w="2248" w:type="dxa"/>
            <w:gridSpan w:val="3"/>
            <w:vAlign w:val="center"/>
          </w:tcPr>
          <w:p w:rsidR="00797EC9" w:rsidRPr="00785184" w:rsidRDefault="006F4C69" w:rsidP="00797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часов по Б</w:t>
            </w:r>
            <w:r w:rsidR="00797EC9" w:rsidRPr="00785184">
              <w:rPr>
                <w:rFonts w:eastAsiaTheme="minorHAnsi"/>
                <w:lang w:eastAsia="en-US"/>
              </w:rPr>
              <w:t>УП:</w:t>
            </w:r>
          </w:p>
        </w:tc>
        <w:tc>
          <w:tcPr>
            <w:tcW w:w="2248" w:type="dxa"/>
            <w:gridSpan w:val="3"/>
            <w:vAlign w:val="center"/>
          </w:tcPr>
          <w:p w:rsidR="00797EC9" w:rsidRPr="00785184" w:rsidRDefault="00797EC9" w:rsidP="00797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785184">
              <w:rPr>
                <w:rFonts w:eastAsiaTheme="minorHAnsi"/>
                <w:lang w:eastAsia="en-US"/>
              </w:rPr>
              <w:t>Количество часов по учебному плану</w:t>
            </w:r>
          </w:p>
        </w:tc>
        <w:tc>
          <w:tcPr>
            <w:tcW w:w="1941" w:type="dxa"/>
            <w:gridSpan w:val="3"/>
            <w:vAlign w:val="center"/>
          </w:tcPr>
          <w:p w:rsidR="00797EC9" w:rsidRPr="00785184" w:rsidRDefault="00797EC9" w:rsidP="00797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785184">
              <w:rPr>
                <w:rFonts w:eastAsiaTheme="minorHAnsi"/>
                <w:lang w:eastAsia="en-US"/>
              </w:rPr>
              <w:t>Распределение часов вариати</w:t>
            </w:r>
            <w:r w:rsidRPr="00785184">
              <w:rPr>
                <w:rFonts w:eastAsiaTheme="minorHAnsi"/>
                <w:lang w:eastAsia="en-US"/>
              </w:rPr>
              <w:t>в</w:t>
            </w:r>
            <w:r w:rsidRPr="00785184">
              <w:rPr>
                <w:rFonts w:eastAsiaTheme="minorHAnsi"/>
                <w:lang w:eastAsia="en-US"/>
              </w:rPr>
              <w:t>ной части</w:t>
            </w:r>
          </w:p>
        </w:tc>
      </w:tr>
      <w:tr w:rsidR="00797EC9" w:rsidRPr="00785184" w:rsidTr="00797EC9">
        <w:trPr>
          <w:cantSplit/>
          <w:trHeight w:val="985"/>
        </w:trPr>
        <w:tc>
          <w:tcPr>
            <w:tcW w:w="1354" w:type="dxa"/>
            <w:vMerge/>
          </w:tcPr>
          <w:p w:rsidR="00797EC9" w:rsidRPr="00785184" w:rsidRDefault="00797EC9" w:rsidP="00DD6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31" w:type="dxa"/>
            <w:vMerge/>
          </w:tcPr>
          <w:p w:rsidR="00797EC9" w:rsidRPr="00785184" w:rsidRDefault="00797EC9" w:rsidP="00DD6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21" w:type="dxa"/>
            <w:textDirection w:val="btLr"/>
            <w:vAlign w:val="center"/>
          </w:tcPr>
          <w:p w:rsidR="00797EC9" w:rsidRPr="00785184" w:rsidRDefault="00797EC9" w:rsidP="00797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785184">
              <w:rPr>
                <w:rFonts w:eastAsiaTheme="minorHAnsi"/>
                <w:lang w:eastAsia="en-US"/>
              </w:rPr>
              <w:t>макс.</w:t>
            </w:r>
          </w:p>
        </w:tc>
        <w:tc>
          <w:tcPr>
            <w:tcW w:w="724" w:type="dxa"/>
            <w:textDirection w:val="btLr"/>
            <w:vAlign w:val="center"/>
          </w:tcPr>
          <w:p w:rsidR="00797EC9" w:rsidRPr="00785184" w:rsidRDefault="00797EC9" w:rsidP="00797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785184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803" w:type="dxa"/>
            <w:textDirection w:val="btLr"/>
            <w:vAlign w:val="center"/>
          </w:tcPr>
          <w:p w:rsidR="00797EC9" w:rsidRPr="00785184" w:rsidRDefault="00797EC9" w:rsidP="00797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785184">
              <w:rPr>
                <w:rFonts w:eastAsiaTheme="minorHAnsi"/>
                <w:lang w:eastAsia="en-US"/>
              </w:rPr>
              <w:t xml:space="preserve">лаб. и </w:t>
            </w:r>
            <w:proofErr w:type="spellStart"/>
            <w:r w:rsidRPr="00785184">
              <w:rPr>
                <w:rFonts w:eastAsiaTheme="minorHAnsi"/>
                <w:lang w:eastAsia="en-US"/>
              </w:rPr>
              <w:t>практ</w:t>
            </w:r>
            <w:proofErr w:type="spellEnd"/>
            <w:r w:rsidRPr="0078518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21" w:type="dxa"/>
            <w:textDirection w:val="btLr"/>
            <w:vAlign w:val="center"/>
          </w:tcPr>
          <w:p w:rsidR="00797EC9" w:rsidRPr="00785184" w:rsidRDefault="00797EC9" w:rsidP="00797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785184">
              <w:rPr>
                <w:rFonts w:eastAsiaTheme="minorHAnsi"/>
                <w:lang w:eastAsia="en-US"/>
              </w:rPr>
              <w:t>макс.</w:t>
            </w:r>
          </w:p>
        </w:tc>
        <w:tc>
          <w:tcPr>
            <w:tcW w:w="724" w:type="dxa"/>
            <w:textDirection w:val="btLr"/>
            <w:vAlign w:val="center"/>
          </w:tcPr>
          <w:p w:rsidR="00797EC9" w:rsidRPr="00785184" w:rsidRDefault="00797EC9" w:rsidP="00797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785184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803" w:type="dxa"/>
            <w:textDirection w:val="btLr"/>
            <w:vAlign w:val="center"/>
          </w:tcPr>
          <w:p w:rsidR="00797EC9" w:rsidRPr="00785184" w:rsidRDefault="00797EC9" w:rsidP="00797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785184">
              <w:rPr>
                <w:rFonts w:eastAsiaTheme="minorHAnsi"/>
                <w:lang w:eastAsia="en-US"/>
              </w:rPr>
              <w:t xml:space="preserve">лаб. и </w:t>
            </w:r>
            <w:proofErr w:type="spellStart"/>
            <w:r w:rsidRPr="00785184">
              <w:rPr>
                <w:rFonts w:eastAsiaTheme="minorHAnsi"/>
                <w:lang w:eastAsia="en-US"/>
              </w:rPr>
              <w:t>практ</w:t>
            </w:r>
            <w:proofErr w:type="spellEnd"/>
            <w:r w:rsidRPr="0078518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92" w:type="dxa"/>
            <w:textDirection w:val="btLr"/>
            <w:vAlign w:val="center"/>
          </w:tcPr>
          <w:p w:rsidR="00797EC9" w:rsidRPr="00785184" w:rsidRDefault="00797EC9" w:rsidP="00797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785184">
              <w:rPr>
                <w:rFonts w:eastAsiaTheme="minorHAnsi"/>
                <w:lang w:eastAsia="en-US"/>
              </w:rPr>
              <w:t>макс.</w:t>
            </w:r>
          </w:p>
        </w:tc>
        <w:tc>
          <w:tcPr>
            <w:tcW w:w="641" w:type="dxa"/>
            <w:textDirection w:val="btLr"/>
            <w:vAlign w:val="center"/>
          </w:tcPr>
          <w:p w:rsidR="00797EC9" w:rsidRPr="00785184" w:rsidRDefault="00797EC9" w:rsidP="00797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785184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608" w:type="dxa"/>
            <w:textDirection w:val="btLr"/>
            <w:vAlign w:val="center"/>
          </w:tcPr>
          <w:p w:rsidR="00797EC9" w:rsidRPr="00785184" w:rsidRDefault="00797EC9" w:rsidP="00797E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785184">
              <w:rPr>
                <w:rFonts w:eastAsiaTheme="minorHAnsi"/>
                <w:lang w:eastAsia="en-US"/>
              </w:rPr>
              <w:t xml:space="preserve">лаб. и </w:t>
            </w:r>
            <w:proofErr w:type="spellStart"/>
            <w:r w:rsidRPr="00785184">
              <w:rPr>
                <w:rFonts w:eastAsiaTheme="minorHAnsi"/>
                <w:lang w:eastAsia="en-US"/>
              </w:rPr>
              <w:t>практ</w:t>
            </w:r>
            <w:proofErr w:type="spellEnd"/>
            <w:r w:rsidRPr="00785184">
              <w:rPr>
                <w:rFonts w:eastAsiaTheme="minorHAnsi"/>
                <w:lang w:eastAsia="en-US"/>
              </w:rPr>
              <w:t>.</w:t>
            </w:r>
          </w:p>
        </w:tc>
      </w:tr>
      <w:tr w:rsidR="00D52466" w:rsidRPr="00785184" w:rsidTr="00BC7F1B">
        <w:tc>
          <w:tcPr>
            <w:tcW w:w="1354" w:type="dxa"/>
          </w:tcPr>
          <w:p w:rsidR="00D52466" w:rsidRPr="00785184" w:rsidRDefault="00D52466" w:rsidP="00D52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785184">
              <w:rPr>
                <w:rFonts w:eastAsiaTheme="minorHAnsi"/>
                <w:lang w:eastAsia="en-US"/>
              </w:rPr>
              <w:t>МДК 01.01</w:t>
            </w:r>
          </w:p>
        </w:tc>
        <w:tc>
          <w:tcPr>
            <w:tcW w:w="2631" w:type="dxa"/>
          </w:tcPr>
          <w:p w:rsidR="00D52466" w:rsidRPr="00785184" w:rsidRDefault="00D52466" w:rsidP="00D52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lang w:eastAsia="en-US"/>
              </w:rPr>
            </w:pPr>
            <w:r w:rsidRPr="00785184">
              <w:rPr>
                <w:rFonts w:eastAsiaTheme="minorHAnsi"/>
                <w:lang w:eastAsia="en-US"/>
              </w:rPr>
              <w:t>Эксплуатация ИС</w:t>
            </w:r>
          </w:p>
        </w:tc>
        <w:tc>
          <w:tcPr>
            <w:tcW w:w="721" w:type="dxa"/>
          </w:tcPr>
          <w:p w:rsidR="00D52466" w:rsidRPr="0092564F" w:rsidRDefault="00D52466" w:rsidP="00D52466">
            <w:pPr>
              <w:jc w:val="center"/>
            </w:pPr>
            <w:r w:rsidRPr="0092564F">
              <w:t>93</w:t>
            </w:r>
          </w:p>
        </w:tc>
        <w:tc>
          <w:tcPr>
            <w:tcW w:w="724" w:type="dxa"/>
          </w:tcPr>
          <w:p w:rsidR="00D52466" w:rsidRPr="0092564F" w:rsidRDefault="00D52466" w:rsidP="00D52466">
            <w:pPr>
              <w:jc w:val="center"/>
            </w:pPr>
            <w:r w:rsidRPr="0092564F">
              <w:t>62</w:t>
            </w:r>
          </w:p>
        </w:tc>
        <w:tc>
          <w:tcPr>
            <w:tcW w:w="803" w:type="dxa"/>
          </w:tcPr>
          <w:p w:rsidR="00D52466" w:rsidRPr="0092564F" w:rsidRDefault="00D52466" w:rsidP="00D52466">
            <w:pPr>
              <w:jc w:val="center"/>
            </w:pPr>
            <w:r w:rsidRPr="0092564F">
              <w:t>22</w:t>
            </w:r>
          </w:p>
        </w:tc>
        <w:tc>
          <w:tcPr>
            <w:tcW w:w="721" w:type="dxa"/>
          </w:tcPr>
          <w:p w:rsidR="00D52466" w:rsidRPr="0092564F" w:rsidRDefault="00D52466" w:rsidP="00D52466">
            <w:pPr>
              <w:jc w:val="center"/>
            </w:pPr>
            <w:r w:rsidRPr="0092564F">
              <w:t>180</w:t>
            </w:r>
          </w:p>
        </w:tc>
        <w:tc>
          <w:tcPr>
            <w:tcW w:w="724" w:type="dxa"/>
          </w:tcPr>
          <w:p w:rsidR="00D52466" w:rsidRPr="0092564F" w:rsidRDefault="00D52466" w:rsidP="00D52466">
            <w:pPr>
              <w:jc w:val="center"/>
            </w:pPr>
            <w:r w:rsidRPr="0092564F">
              <w:t>120</w:t>
            </w:r>
          </w:p>
        </w:tc>
        <w:tc>
          <w:tcPr>
            <w:tcW w:w="803" w:type="dxa"/>
          </w:tcPr>
          <w:p w:rsidR="00D52466" w:rsidRPr="0092564F" w:rsidRDefault="00D52466" w:rsidP="00D52466">
            <w:pPr>
              <w:jc w:val="center"/>
            </w:pPr>
            <w:r w:rsidRPr="0092564F">
              <w:t>42</w:t>
            </w:r>
          </w:p>
        </w:tc>
        <w:tc>
          <w:tcPr>
            <w:tcW w:w="692" w:type="dxa"/>
          </w:tcPr>
          <w:p w:rsidR="00D52466" w:rsidRPr="0092564F" w:rsidRDefault="00D52466" w:rsidP="00D52466">
            <w:pPr>
              <w:jc w:val="center"/>
            </w:pPr>
            <w:r w:rsidRPr="0092564F">
              <w:t>87</w:t>
            </w:r>
          </w:p>
        </w:tc>
        <w:tc>
          <w:tcPr>
            <w:tcW w:w="641" w:type="dxa"/>
          </w:tcPr>
          <w:p w:rsidR="00D52466" w:rsidRPr="0092564F" w:rsidRDefault="00D52466" w:rsidP="00D52466">
            <w:pPr>
              <w:jc w:val="center"/>
            </w:pPr>
            <w:r w:rsidRPr="0092564F">
              <w:t>58</w:t>
            </w:r>
          </w:p>
        </w:tc>
        <w:tc>
          <w:tcPr>
            <w:tcW w:w="608" w:type="dxa"/>
          </w:tcPr>
          <w:p w:rsidR="00D52466" w:rsidRDefault="00D52466" w:rsidP="00D52466">
            <w:pPr>
              <w:jc w:val="center"/>
            </w:pPr>
            <w:r w:rsidRPr="0092564F">
              <w:t>20</w:t>
            </w:r>
          </w:p>
        </w:tc>
      </w:tr>
      <w:tr w:rsidR="00D52466" w:rsidRPr="00785184" w:rsidTr="00BC7F1B">
        <w:tc>
          <w:tcPr>
            <w:tcW w:w="1354" w:type="dxa"/>
          </w:tcPr>
          <w:p w:rsidR="00D52466" w:rsidRPr="00785184" w:rsidRDefault="00D52466" w:rsidP="00D52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lang w:eastAsia="en-US"/>
              </w:rPr>
            </w:pPr>
            <w:r w:rsidRPr="00785184">
              <w:rPr>
                <w:rFonts w:eastAsiaTheme="minorHAnsi"/>
                <w:lang w:eastAsia="en-US"/>
              </w:rPr>
              <w:t>МДК.01.02</w:t>
            </w:r>
          </w:p>
        </w:tc>
        <w:tc>
          <w:tcPr>
            <w:tcW w:w="2631" w:type="dxa"/>
          </w:tcPr>
          <w:p w:rsidR="00D52466" w:rsidRPr="00785184" w:rsidRDefault="00D52466" w:rsidP="00D52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lang w:eastAsia="en-US"/>
              </w:rPr>
            </w:pPr>
            <w:r w:rsidRPr="00785184">
              <w:rPr>
                <w:rFonts w:eastAsiaTheme="minorHAnsi"/>
                <w:lang w:eastAsia="en-US"/>
              </w:rPr>
              <w:t>Методы и средства проектирования ИС</w:t>
            </w:r>
          </w:p>
        </w:tc>
        <w:tc>
          <w:tcPr>
            <w:tcW w:w="721" w:type="dxa"/>
          </w:tcPr>
          <w:p w:rsidR="00D52466" w:rsidRPr="00CD388D" w:rsidRDefault="00D52466" w:rsidP="00D52466">
            <w:pPr>
              <w:jc w:val="center"/>
            </w:pPr>
            <w:r w:rsidRPr="00CD388D">
              <w:t>291</w:t>
            </w:r>
          </w:p>
        </w:tc>
        <w:tc>
          <w:tcPr>
            <w:tcW w:w="724" w:type="dxa"/>
          </w:tcPr>
          <w:p w:rsidR="00D52466" w:rsidRPr="00CD388D" w:rsidRDefault="00D52466" w:rsidP="00D52466">
            <w:pPr>
              <w:jc w:val="center"/>
            </w:pPr>
            <w:r w:rsidRPr="00CD388D">
              <w:t>194</w:t>
            </w:r>
          </w:p>
        </w:tc>
        <w:tc>
          <w:tcPr>
            <w:tcW w:w="803" w:type="dxa"/>
          </w:tcPr>
          <w:p w:rsidR="00D52466" w:rsidRPr="00CD388D" w:rsidRDefault="00D52466" w:rsidP="00D52466">
            <w:pPr>
              <w:jc w:val="center"/>
            </w:pPr>
            <w:r w:rsidRPr="00CD388D">
              <w:t>74</w:t>
            </w:r>
          </w:p>
        </w:tc>
        <w:tc>
          <w:tcPr>
            <w:tcW w:w="721" w:type="dxa"/>
          </w:tcPr>
          <w:p w:rsidR="00D52466" w:rsidRPr="00CD388D" w:rsidRDefault="00D52466" w:rsidP="00D52466">
            <w:pPr>
              <w:jc w:val="center"/>
            </w:pPr>
            <w:r w:rsidRPr="00CD388D">
              <w:t>390</w:t>
            </w:r>
          </w:p>
        </w:tc>
        <w:tc>
          <w:tcPr>
            <w:tcW w:w="724" w:type="dxa"/>
          </w:tcPr>
          <w:p w:rsidR="00D52466" w:rsidRPr="00CD388D" w:rsidRDefault="00D52466" w:rsidP="00D52466">
            <w:pPr>
              <w:jc w:val="center"/>
            </w:pPr>
            <w:r w:rsidRPr="00CD388D">
              <w:t>260</w:t>
            </w:r>
          </w:p>
        </w:tc>
        <w:tc>
          <w:tcPr>
            <w:tcW w:w="803" w:type="dxa"/>
          </w:tcPr>
          <w:p w:rsidR="00D52466" w:rsidRPr="00CD388D" w:rsidRDefault="00D52466" w:rsidP="00D52466">
            <w:pPr>
              <w:jc w:val="center"/>
            </w:pPr>
            <w:r w:rsidRPr="00CD388D">
              <w:t>140</w:t>
            </w:r>
          </w:p>
        </w:tc>
        <w:tc>
          <w:tcPr>
            <w:tcW w:w="692" w:type="dxa"/>
          </w:tcPr>
          <w:p w:rsidR="00D52466" w:rsidRPr="00CD388D" w:rsidRDefault="00D52466" w:rsidP="00D52466">
            <w:pPr>
              <w:jc w:val="center"/>
            </w:pPr>
            <w:r w:rsidRPr="00CD388D">
              <w:t>99</w:t>
            </w:r>
          </w:p>
        </w:tc>
        <w:tc>
          <w:tcPr>
            <w:tcW w:w="641" w:type="dxa"/>
          </w:tcPr>
          <w:p w:rsidR="00D52466" w:rsidRPr="00CD388D" w:rsidRDefault="00D52466" w:rsidP="00D52466">
            <w:pPr>
              <w:jc w:val="center"/>
            </w:pPr>
            <w:r w:rsidRPr="00CD388D">
              <w:t>66</w:t>
            </w:r>
          </w:p>
        </w:tc>
        <w:tc>
          <w:tcPr>
            <w:tcW w:w="608" w:type="dxa"/>
          </w:tcPr>
          <w:p w:rsidR="00D52466" w:rsidRDefault="00D52466" w:rsidP="00D52466">
            <w:pPr>
              <w:jc w:val="center"/>
            </w:pPr>
            <w:r w:rsidRPr="00CD388D">
              <w:t>66</w:t>
            </w:r>
          </w:p>
        </w:tc>
      </w:tr>
      <w:tr w:rsidR="00797EC9" w:rsidRPr="00797EC9" w:rsidTr="00797EC9">
        <w:tc>
          <w:tcPr>
            <w:tcW w:w="8481" w:type="dxa"/>
            <w:gridSpan w:val="8"/>
          </w:tcPr>
          <w:p w:rsidR="00797EC9" w:rsidRPr="00785184" w:rsidRDefault="00797EC9" w:rsidP="00797EC9">
            <w:pPr>
              <w:jc w:val="right"/>
              <w:rPr>
                <w:color w:val="000000"/>
                <w:sz w:val="22"/>
                <w:szCs w:val="22"/>
              </w:rPr>
            </w:pPr>
            <w:r w:rsidRPr="00785184">
              <w:rPr>
                <w:color w:val="000000"/>
                <w:sz w:val="22"/>
                <w:szCs w:val="22"/>
              </w:rPr>
              <w:t>Итого по циклу ПМ</w:t>
            </w:r>
          </w:p>
        </w:tc>
        <w:tc>
          <w:tcPr>
            <w:tcW w:w="692" w:type="dxa"/>
            <w:vAlign w:val="center"/>
          </w:tcPr>
          <w:p w:rsidR="00797EC9" w:rsidRPr="00785184" w:rsidRDefault="00D52466" w:rsidP="0079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641" w:type="dxa"/>
            <w:vAlign w:val="center"/>
          </w:tcPr>
          <w:p w:rsidR="00797EC9" w:rsidRPr="00785184" w:rsidRDefault="00D52466" w:rsidP="0079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608" w:type="dxa"/>
            <w:vAlign w:val="center"/>
          </w:tcPr>
          <w:p w:rsidR="00797EC9" w:rsidRPr="00785184" w:rsidRDefault="00D52466" w:rsidP="00797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</w:tr>
    </w:tbl>
    <w:p w:rsidR="00BC1619" w:rsidRDefault="00A848E5" w:rsidP="00A848E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8E5">
        <w:rPr>
          <w:rFonts w:eastAsiaTheme="minorHAnsi"/>
          <w:sz w:val="28"/>
          <w:szCs w:val="28"/>
          <w:lang w:eastAsia="en-US"/>
        </w:rPr>
        <w:t>Обоснование использования вариативной части профессионального модуля: исследования требований регионального рынка труда и рынка вакансий в области информационных технологий в Иркутской области позволяют в рамках междисц</w:t>
      </w:r>
      <w:r w:rsidRPr="00A848E5">
        <w:rPr>
          <w:rFonts w:eastAsiaTheme="minorHAnsi"/>
          <w:sz w:val="28"/>
          <w:szCs w:val="28"/>
          <w:lang w:eastAsia="en-US"/>
        </w:rPr>
        <w:t>и</w:t>
      </w:r>
      <w:r w:rsidRPr="00A848E5">
        <w:rPr>
          <w:rFonts w:eastAsiaTheme="minorHAnsi"/>
          <w:sz w:val="28"/>
          <w:szCs w:val="28"/>
          <w:lang w:eastAsia="en-US"/>
        </w:rPr>
        <w:t>плинарных курсов данного модуля реализовать следующее:</w:t>
      </w:r>
    </w:p>
    <w:p w:rsidR="007647C4" w:rsidRPr="007647C4" w:rsidRDefault="00A848E5" w:rsidP="007647C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МДК 01.01 - </w:t>
      </w:r>
      <w:r w:rsidR="007647C4" w:rsidRPr="007647C4">
        <w:rPr>
          <w:rFonts w:eastAsiaTheme="minorHAnsi"/>
          <w:sz w:val="28"/>
          <w:szCs w:val="28"/>
          <w:lang w:eastAsia="en-US"/>
        </w:rPr>
        <w:t>расширение  профессиональной компетенции ПК 1.1. Собирать данные для анализа использования и функционирования информационной системы, участвовать в составлении отчётной документации, принимать участие в разработке проектной документации на модификацию информационной системы;</w:t>
      </w:r>
    </w:p>
    <w:p w:rsidR="007647C4" w:rsidRPr="007647C4" w:rsidRDefault="00A848E5" w:rsidP="007647C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МДК 01.02 - </w:t>
      </w:r>
      <w:r w:rsidR="007647C4">
        <w:rPr>
          <w:rFonts w:eastAsiaTheme="minorHAnsi"/>
          <w:sz w:val="28"/>
          <w:szCs w:val="28"/>
          <w:lang w:eastAsia="en-US"/>
        </w:rPr>
        <w:t>р</w:t>
      </w:r>
      <w:r w:rsidR="007647C4" w:rsidRPr="007647C4">
        <w:rPr>
          <w:rFonts w:eastAsiaTheme="minorHAnsi"/>
          <w:sz w:val="28"/>
          <w:szCs w:val="28"/>
          <w:lang w:eastAsia="en-US"/>
        </w:rPr>
        <w:t>асширение профессиональной компетенции ПК 1.5</w:t>
      </w:r>
      <w:proofErr w:type="gramStart"/>
      <w:r w:rsidR="007647C4" w:rsidRPr="007647C4">
        <w:rPr>
          <w:rFonts w:eastAsiaTheme="minorHAnsi"/>
          <w:sz w:val="28"/>
          <w:szCs w:val="28"/>
          <w:lang w:eastAsia="en-US"/>
        </w:rPr>
        <w:t xml:space="preserve"> Р</w:t>
      </w:r>
      <w:proofErr w:type="gramEnd"/>
      <w:r w:rsidR="007647C4" w:rsidRPr="007647C4">
        <w:rPr>
          <w:rFonts w:eastAsiaTheme="minorHAnsi"/>
          <w:sz w:val="28"/>
          <w:szCs w:val="28"/>
          <w:lang w:eastAsia="en-US"/>
        </w:rPr>
        <w:t>азрабат</w:t>
      </w:r>
      <w:r w:rsidR="007647C4" w:rsidRPr="007647C4">
        <w:rPr>
          <w:rFonts w:eastAsiaTheme="minorHAnsi"/>
          <w:sz w:val="28"/>
          <w:szCs w:val="28"/>
          <w:lang w:eastAsia="en-US"/>
        </w:rPr>
        <w:t>ы</w:t>
      </w:r>
      <w:r w:rsidR="007647C4" w:rsidRPr="007647C4">
        <w:rPr>
          <w:rFonts w:eastAsiaTheme="minorHAnsi"/>
          <w:sz w:val="28"/>
          <w:szCs w:val="28"/>
          <w:lang w:eastAsia="en-US"/>
        </w:rPr>
        <w:t>вать фрагменты документации по эксплуатации информационной системы и фра</w:t>
      </w:r>
      <w:r w:rsidR="007647C4" w:rsidRPr="007647C4">
        <w:rPr>
          <w:rFonts w:eastAsiaTheme="minorHAnsi"/>
          <w:sz w:val="28"/>
          <w:szCs w:val="28"/>
          <w:lang w:eastAsia="en-US"/>
        </w:rPr>
        <w:t>г</w:t>
      </w:r>
      <w:r w:rsidR="007647C4" w:rsidRPr="007647C4">
        <w:rPr>
          <w:rFonts w:eastAsiaTheme="minorHAnsi"/>
          <w:sz w:val="28"/>
          <w:szCs w:val="28"/>
          <w:lang w:eastAsia="en-US"/>
        </w:rPr>
        <w:t>менты методики обучения пользователей; информационная безопасность ИС</w:t>
      </w:r>
      <w:r w:rsidR="007647C4">
        <w:rPr>
          <w:rFonts w:eastAsiaTheme="minorHAnsi"/>
          <w:sz w:val="28"/>
          <w:szCs w:val="28"/>
          <w:lang w:eastAsia="en-US"/>
        </w:rPr>
        <w:t>.</w:t>
      </w:r>
    </w:p>
    <w:p w:rsidR="00852CC1" w:rsidRDefault="00852CC1" w:rsidP="00852CC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езультате углубления и расширения профессиональных компетенций, об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чающие должны</w:t>
      </w:r>
    </w:p>
    <w:p w:rsidR="00852CC1" w:rsidRPr="00566F41" w:rsidRDefault="00852CC1" w:rsidP="00852CC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F41">
        <w:rPr>
          <w:rFonts w:eastAsiaTheme="minorHAnsi"/>
          <w:sz w:val="28"/>
          <w:szCs w:val="28"/>
          <w:lang w:eastAsia="en-US"/>
        </w:rPr>
        <w:t>знать:</w:t>
      </w:r>
    </w:p>
    <w:p w:rsidR="00852CC1" w:rsidRPr="0094738C" w:rsidRDefault="00566F41" w:rsidP="001A2C89">
      <w:pPr>
        <w:pStyle w:val="af0"/>
        <w:numPr>
          <w:ilvl w:val="0"/>
          <w:numId w:val="15"/>
        </w:numPr>
        <w:ind w:left="0" w:firstLine="1069"/>
        <w:jc w:val="both"/>
        <w:rPr>
          <w:rFonts w:eastAsiaTheme="minorHAnsi"/>
          <w:i/>
          <w:sz w:val="28"/>
          <w:szCs w:val="28"/>
          <w:lang w:eastAsia="en-US"/>
        </w:rPr>
      </w:pPr>
      <w:r w:rsidRPr="0094738C">
        <w:rPr>
          <w:rFonts w:eastAsiaTheme="minorHAnsi"/>
          <w:i/>
          <w:sz w:val="28"/>
          <w:szCs w:val="28"/>
          <w:lang w:eastAsia="en-US"/>
        </w:rPr>
        <w:t>методы сборов материалов обследования предприятия для разработки информационной системы</w:t>
      </w:r>
      <w:r w:rsidR="00852CC1" w:rsidRPr="0094738C">
        <w:rPr>
          <w:rFonts w:eastAsiaTheme="minorHAnsi"/>
          <w:i/>
          <w:sz w:val="28"/>
          <w:szCs w:val="28"/>
          <w:lang w:eastAsia="en-US"/>
        </w:rPr>
        <w:t>;</w:t>
      </w:r>
    </w:p>
    <w:p w:rsidR="00DF75FB" w:rsidRPr="0094738C" w:rsidRDefault="00DF75FB" w:rsidP="00DF75FB">
      <w:pPr>
        <w:pStyle w:val="af0"/>
        <w:numPr>
          <w:ilvl w:val="0"/>
          <w:numId w:val="15"/>
        </w:numPr>
        <w:jc w:val="both"/>
        <w:rPr>
          <w:rFonts w:eastAsiaTheme="minorHAnsi"/>
          <w:i/>
          <w:sz w:val="28"/>
          <w:szCs w:val="28"/>
          <w:lang w:eastAsia="en-US"/>
        </w:rPr>
      </w:pPr>
      <w:r w:rsidRPr="0094738C">
        <w:rPr>
          <w:rFonts w:eastAsiaTheme="minorHAnsi"/>
          <w:i/>
          <w:sz w:val="28"/>
          <w:szCs w:val="28"/>
          <w:lang w:eastAsia="en-US"/>
        </w:rPr>
        <w:t>инструменты и методы выявления требований;</w:t>
      </w:r>
    </w:p>
    <w:p w:rsidR="00566F41" w:rsidRPr="0094738C" w:rsidRDefault="00566F41" w:rsidP="001A2C89">
      <w:pPr>
        <w:pStyle w:val="af0"/>
        <w:numPr>
          <w:ilvl w:val="0"/>
          <w:numId w:val="15"/>
        </w:numPr>
        <w:ind w:left="0" w:firstLine="1069"/>
        <w:jc w:val="both"/>
        <w:rPr>
          <w:rFonts w:eastAsiaTheme="minorHAnsi"/>
          <w:i/>
          <w:sz w:val="28"/>
          <w:szCs w:val="28"/>
          <w:lang w:eastAsia="en-US"/>
        </w:rPr>
      </w:pPr>
      <w:r w:rsidRPr="0094738C">
        <w:rPr>
          <w:rFonts w:eastAsiaTheme="minorHAnsi"/>
          <w:i/>
          <w:sz w:val="28"/>
          <w:szCs w:val="28"/>
          <w:lang w:eastAsia="en-US"/>
        </w:rPr>
        <w:t>стандарты оформления программной документации;</w:t>
      </w:r>
    </w:p>
    <w:p w:rsidR="00852CC1" w:rsidRPr="00566F41" w:rsidRDefault="00852CC1" w:rsidP="00852CC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6F41">
        <w:rPr>
          <w:rFonts w:eastAsiaTheme="minorHAnsi"/>
          <w:sz w:val="28"/>
          <w:szCs w:val="28"/>
          <w:lang w:eastAsia="en-US"/>
        </w:rPr>
        <w:t>уметь:</w:t>
      </w:r>
    </w:p>
    <w:p w:rsidR="00852CC1" w:rsidRPr="0094738C" w:rsidRDefault="00852CC1" w:rsidP="001A2C89">
      <w:pPr>
        <w:pStyle w:val="af0"/>
        <w:numPr>
          <w:ilvl w:val="0"/>
          <w:numId w:val="16"/>
        </w:numPr>
        <w:ind w:left="0" w:firstLine="1069"/>
        <w:jc w:val="both"/>
        <w:rPr>
          <w:rFonts w:eastAsiaTheme="minorHAnsi"/>
          <w:i/>
          <w:sz w:val="28"/>
          <w:szCs w:val="28"/>
          <w:lang w:eastAsia="en-US"/>
        </w:rPr>
      </w:pPr>
      <w:proofErr w:type="spellStart"/>
      <w:r w:rsidRPr="0094738C">
        <w:rPr>
          <w:rFonts w:eastAsiaTheme="minorHAnsi"/>
          <w:i/>
          <w:sz w:val="28"/>
          <w:szCs w:val="28"/>
          <w:lang w:eastAsia="en-US"/>
        </w:rPr>
        <w:t>формализировать</w:t>
      </w:r>
      <w:proofErr w:type="spellEnd"/>
      <w:r w:rsidRPr="0094738C">
        <w:rPr>
          <w:rFonts w:eastAsiaTheme="minorHAnsi"/>
          <w:i/>
          <w:sz w:val="28"/>
          <w:szCs w:val="28"/>
          <w:lang w:eastAsia="en-US"/>
        </w:rPr>
        <w:t xml:space="preserve"> материалы обследования предприятия для разрабо</w:t>
      </w:r>
      <w:r w:rsidRPr="0094738C">
        <w:rPr>
          <w:rFonts w:eastAsiaTheme="minorHAnsi"/>
          <w:i/>
          <w:sz w:val="28"/>
          <w:szCs w:val="28"/>
          <w:lang w:eastAsia="en-US"/>
        </w:rPr>
        <w:t>т</w:t>
      </w:r>
      <w:r w:rsidRPr="0094738C">
        <w:rPr>
          <w:rFonts w:eastAsiaTheme="minorHAnsi"/>
          <w:i/>
          <w:sz w:val="28"/>
          <w:szCs w:val="28"/>
          <w:lang w:eastAsia="en-US"/>
        </w:rPr>
        <w:t xml:space="preserve">ки </w:t>
      </w:r>
      <w:r w:rsidR="00566F41" w:rsidRPr="0094738C">
        <w:rPr>
          <w:rFonts w:eastAsiaTheme="minorHAnsi"/>
          <w:i/>
          <w:sz w:val="28"/>
          <w:szCs w:val="28"/>
          <w:lang w:eastAsia="en-US"/>
        </w:rPr>
        <w:t xml:space="preserve">и функционирования </w:t>
      </w:r>
      <w:r w:rsidRPr="0094738C">
        <w:rPr>
          <w:rFonts w:eastAsiaTheme="minorHAnsi"/>
          <w:i/>
          <w:sz w:val="28"/>
          <w:szCs w:val="28"/>
          <w:lang w:eastAsia="en-US"/>
        </w:rPr>
        <w:t>информационной системы;</w:t>
      </w:r>
    </w:p>
    <w:p w:rsidR="00DF75FB" w:rsidRPr="0094738C" w:rsidRDefault="00DF75FB" w:rsidP="00DF75FB">
      <w:pPr>
        <w:pStyle w:val="af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 w:rsidRPr="0094738C">
        <w:rPr>
          <w:rFonts w:eastAsiaTheme="minorHAnsi"/>
          <w:i/>
          <w:sz w:val="28"/>
          <w:szCs w:val="28"/>
          <w:lang w:eastAsia="en-US"/>
        </w:rPr>
        <w:t>разрабатывать модели бизнес-процессов заказчика;</w:t>
      </w:r>
    </w:p>
    <w:p w:rsidR="00852CC1" w:rsidRPr="0094738C" w:rsidRDefault="00852CC1" w:rsidP="001A2C89">
      <w:pPr>
        <w:pStyle w:val="af0"/>
        <w:numPr>
          <w:ilvl w:val="0"/>
          <w:numId w:val="16"/>
        </w:numPr>
        <w:ind w:left="0" w:firstLine="1069"/>
        <w:jc w:val="both"/>
        <w:rPr>
          <w:rFonts w:eastAsiaTheme="minorHAnsi"/>
          <w:i/>
          <w:sz w:val="28"/>
          <w:szCs w:val="28"/>
          <w:lang w:eastAsia="en-US"/>
        </w:rPr>
      </w:pPr>
      <w:r w:rsidRPr="0094738C">
        <w:rPr>
          <w:rFonts w:eastAsiaTheme="minorHAnsi"/>
          <w:i/>
          <w:sz w:val="28"/>
          <w:szCs w:val="28"/>
          <w:lang w:eastAsia="en-US"/>
        </w:rPr>
        <w:lastRenderedPageBreak/>
        <w:t>разрабатывать и оформлять проектные документы на информацио</w:t>
      </w:r>
      <w:r w:rsidRPr="0094738C">
        <w:rPr>
          <w:rFonts w:eastAsiaTheme="minorHAnsi"/>
          <w:i/>
          <w:sz w:val="28"/>
          <w:szCs w:val="28"/>
          <w:lang w:eastAsia="en-US"/>
        </w:rPr>
        <w:t>н</w:t>
      </w:r>
      <w:r w:rsidRPr="0094738C">
        <w:rPr>
          <w:rFonts w:eastAsiaTheme="minorHAnsi"/>
          <w:i/>
          <w:sz w:val="28"/>
          <w:szCs w:val="28"/>
          <w:lang w:eastAsia="en-US"/>
        </w:rPr>
        <w:t>ную систему и её части.</w:t>
      </w:r>
    </w:p>
    <w:p w:rsidR="001811EC" w:rsidRPr="001811EC" w:rsidRDefault="001811EC" w:rsidP="001811E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11EC">
        <w:rPr>
          <w:rFonts w:eastAsiaTheme="minorHAnsi"/>
          <w:sz w:val="28"/>
          <w:szCs w:val="28"/>
          <w:lang w:eastAsia="en-US"/>
        </w:rPr>
        <w:t>В рамках профессионального модуля ПМ 0</w:t>
      </w:r>
      <w:r>
        <w:rPr>
          <w:rFonts w:eastAsiaTheme="minorHAnsi"/>
          <w:sz w:val="28"/>
          <w:szCs w:val="28"/>
          <w:lang w:eastAsia="en-US"/>
        </w:rPr>
        <w:t>1</w:t>
      </w:r>
      <w:r w:rsidRPr="001811EC">
        <w:rPr>
          <w:rFonts w:eastAsiaTheme="minorHAnsi"/>
          <w:sz w:val="28"/>
          <w:szCs w:val="28"/>
          <w:lang w:eastAsia="en-US"/>
        </w:rPr>
        <w:t xml:space="preserve"> предусмотрено выполнение учебной практики в объёме </w:t>
      </w:r>
      <w:r w:rsidR="00FE6912">
        <w:rPr>
          <w:rFonts w:eastAsiaTheme="minorHAnsi"/>
          <w:sz w:val="28"/>
          <w:szCs w:val="28"/>
          <w:lang w:eastAsia="en-US"/>
        </w:rPr>
        <w:t>288 часов (72 часа – 5 семестр, 216 часов – 6 семестр),</w:t>
      </w:r>
      <w:r w:rsidRPr="001811EC">
        <w:rPr>
          <w:rFonts w:eastAsiaTheme="minorHAnsi"/>
          <w:sz w:val="28"/>
          <w:szCs w:val="28"/>
          <w:lang w:eastAsia="en-US"/>
        </w:rPr>
        <w:t xml:space="preserve"> завершающихся дифференцированным зачётом.</w:t>
      </w:r>
    </w:p>
    <w:p w:rsidR="001811EC" w:rsidRPr="001811EC" w:rsidRDefault="001811EC" w:rsidP="001811E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11EC">
        <w:rPr>
          <w:rFonts w:eastAsiaTheme="minorHAnsi"/>
          <w:sz w:val="28"/>
          <w:szCs w:val="28"/>
          <w:lang w:eastAsia="en-US"/>
        </w:rPr>
        <w:t xml:space="preserve">Промежуточная форма контроля осуществляется в виде экзамена </w:t>
      </w:r>
      <w:r w:rsidR="00FE6912">
        <w:rPr>
          <w:rFonts w:eastAsiaTheme="minorHAnsi"/>
          <w:sz w:val="28"/>
          <w:szCs w:val="28"/>
          <w:lang w:eastAsia="en-US"/>
        </w:rPr>
        <w:t xml:space="preserve">по МДК 01.01 (6 семестр), дифференцированного зачета по </w:t>
      </w:r>
      <w:r>
        <w:rPr>
          <w:rFonts w:eastAsiaTheme="minorHAnsi"/>
          <w:sz w:val="28"/>
          <w:szCs w:val="28"/>
          <w:lang w:eastAsia="en-US"/>
        </w:rPr>
        <w:t>МДК. 01</w:t>
      </w:r>
      <w:r w:rsidR="00FE6912">
        <w:rPr>
          <w:rFonts w:eastAsiaTheme="minorHAnsi"/>
          <w:sz w:val="28"/>
          <w:szCs w:val="28"/>
          <w:lang w:eastAsia="en-US"/>
        </w:rPr>
        <w:t>.02 (6 семестр).</w:t>
      </w:r>
    </w:p>
    <w:p w:rsidR="001811EC" w:rsidRPr="001811EC" w:rsidRDefault="001811EC" w:rsidP="001811E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11EC">
        <w:rPr>
          <w:rFonts w:eastAsiaTheme="minorHAnsi"/>
          <w:sz w:val="28"/>
          <w:szCs w:val="28"/>
          <w:lang w:eastAsia="en-US"/>
        </w:rPr>
        <w:t>Итоговой формой контроля</w:t>
      </w:r>
      <w:r>
        <w:rPr>
          <w:rFonts w:eastAsiaTheme="minorHAnsi"/>
          <w:sz w:val="28"/>
          <w:szCs w:val="28"/>
          <w:lang w:eastAsia="en-US"/>
        </w:rPr>
        <w:t xml:space="preserve"> профессионального модуля  ПМ 01</w:t>
      </w:r>
      <w:r w:rsidRPr="001811EC">
        <w:rPr>
          <w:rFonts w:eastAsiaTheme="minorHAnsi"/>
          <w:sz w:val="28"/>
          <w:szCs w:val="28"/>
          <w:lang w:eastAsia="en-US"/>
        </w:rPr>
        <w:t xml:space="preserve"> </w:t>
      </w:r>
      <w:r w:rsidR="00E97F10">
        <w:rPr>
          <w:rFonts w:eastAsiaTheme="minorHAnsi"/>
          <w:sz w:val="28"/>
          <w:szCs w:val="28"/>
          <w:lang w:eastAsia="en-US"/>
        </w:rPr>
        <w:t>Эксплуата</w:t>
      </w:r>
      <w:r>
        <w:rPr>
          <w:rFonts w:eastAsiaTheme="minorHAnsi"/>
          <w:sz w:val="28"/>
          <w:szCs w:val="28"/>
          <w:lang w:eastAsia="en-US"/>
        </w:rPr>
        <w:t>ция информационных систем</w:t>
      </w:r>
      <w:r w:rsidRPr="001811EC">
        <w:rPr>
          <w:rFonts w:eastAsiaTheme="minorHAnsi"/>
          <w:sz w:val="28"/>
          <w:szCs w:val="28"/>
          <w:lang w:eastAsia="en-US"/>
        </w:rPr>
        <w:t xml:space="preserve"> является квалификационный экзамен. </w:t>
      </w:r>
    </w:p>
    <w:p w:rsidR="00A848E5" w:rsidRPr="009220D8" w:rsidRDefault="00A848E5" w:rsidP="00A848E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71DC4" w:rsidRPr="00C71DC4" w:rsidRDefault="00C71DC4" w:rsidP="00A848E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21BE0" w:rsidRDefault="00921BE0" w:rsidP="00A848E5">
      <w:pPr>
        <w:ind w:firstLine="709"/>
        <w:jc w:val="both"/>
        <w:rPr>
          <w:rFonts w:eastAsiaTheme="minorHAnsi"/>
          <w:sz w:val="28"/>
          <w:szCs w:val="28"/>
          <w:lang w:eastAsia="en-US"/>
        </w:rPr>
        <w:sectPr w:rsidR="00921BE0" w:rsidSect="00BB68AC">
          <w:pgSz w:w="11907" w:h="16840"/>
          <w:pgMar w:top="567" w:right="567" w:bottom="567" w:left="1134" w:header="709" w:footer="709" w:gutter="0"/>
          <w:cols w:space="720"/>
        </w:sectPr>
      </w:pPr>
    </w:p>
    <w:p w:rsidR="00FF6AC7" w:rsidRPr="005976E5" w:rsidRDefault="0094390C" w:rsidP="005976E5">
      <w:pPr>
        <w:pStyle w:val="1"/>
        <w:spacing w:after="120"/>
        <w:ind w:firstLine="709"/>
        <w:rPr>
          <w:b/>
          <w:sz w:val="28"/>
          <w:szCs w:val="28"/>
        </w:rPr>
      </w:pPr>
      <w:bookmarkStart w:id="1" w:name="_Toc423462840"/>
      <w:r>
        <w:rPr>
          <w:b/>
          <w:sz w:val="28"/>
          <w:szCs w:val="28"/>
        </w:rPr>
        <w:lastRenderedPageBreak/>
        <w:t xml:space="preserve">1 ПАСПОРТ РАБОЧЕЙ </w:t>
      </w:r>
      <w:r w:rsidR="005976E5" w:rsidRPr="005976E5">
        <w:rPr>
          <w:b/>
          <w:sz w:val="28"/>
          <w:szCs w:val="28"/>
        </w:rPr>
        <w:t>ПРОГРАММЫ ПРОФЕССИОНАЛЬНОГО М</w:t>
      </w:r>
      <w:r w:rsidR="005976E5" w:rsidRPr="005976E5">
        <w:rPr>
          <w:b/>
          <w:sz w:val="28"/>
          <w:szCs w:val="28"/>
        </w:rPr>
        <w:t>О</w:t>
      </w:r>
      <w:r w:rsidR="005976E5" w:rsidRPr="005976E5">
        <w:rPr>
          <w:b/>
          <w:sz w:val="28"/>
          <w:szCs w:val="28"/>
        </w:rPr>
        <w:t>ДУЛЯ</w:t>
      </w:r>
      <w:bookmarkEnd w:id="1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921BE0" w:rsidRPr="00921BE0" w:rsidTr="00921BE0">
        <w:tc>
          <w:tcPr>
            <w:tcW w:w="10422" w:type="dxa"/>
          </w:tcPr>
          <w:p w:rsidR="00921BE0" w:rsidRPr="005976E5" w:rsidRDefault="00921BE0" w:rsidP="005976E5">
            <w:pPr>
              <w:spacing w:after="120"/>
              <w:ind w:firstLine="709"/>
              <w:jc w:val="both"/>
              <w:rPr>
                <w:b/>
              </w:rPr>
            </w:pPr>
            <w:r w:rsidRPr="005976E5">
              <w:rPr>
                <w:b/>
              </w:rPr>
              <w:t>ЭКСПЛУАТАЦИЯ И МОДИФИКАЦИЯ ИНФОРМАЦИОННЫХ СИСТЕМ</w:t>
            </w:r>
          </w:p>
        </w:tc>
      </w:tr>
    </w:tbl>
    <w:p w:rsidR="00EF44B5" w:rsidRPr="005976E5" w:rsidRDefault="009852AE" w:rsidP="005976E5">
      <w:pPr>
        <w:pStyle w:val="2"/>
        <w:ind w:firstLine="709"/>
        <w:rPr>
          <w:rFonts w:asciiTheme="minorHAnsi" w:hAnsiTheme="minorHAnsi" w:cstheme="minorHAnsi"/>
          <w:color w:val="auto"/>
          <w:sz w:val="28"/>
          <w:szCs w:val="28"/>
        </w:rPr>
      </w:pPr>
      <w:bookmarkStart w:id="2" w:name="_Toc423462841"/>
      <w:r w:rsidRPr="005976E5">
        <w:rPr>
          <w:rFonts w:asciiTheme="minorHAnsi" w:hAnsiTheme="minorHAnsi" w:cstheme="minorHAnsi"/>
          <w:color w:val="auto"/>
          <w:sz w:val="28"/>
          <w:szCs w:val="28"/>
        </w:rPr>
        <w:t>1.</w:t>
      </w:r>
      <w:r w:rsidR="003B67AB" w:rsidRPr="005976E5">
        <w:rPr>
          <w:rFonts w:asciiTheme="minorHAnsi" w:hAnsiTheme="minorHAnsi" w:cstheme="minorHAnsi"/>
          <w:color w:val="auto"/>
          <w:sz w:val="28"/>
          <w:szCs w:val="28"/>
        </w:rPr>
        <w:t>1</w:t>
      </w:r>
      <w:r w:rsidR="00EF44B5" w:rsidRPr="005976E5">
        <w:rPr>
          <w:rFonts w:asciiTheme="minorHAnsi" w:hAnsiTheme="minorHAnsi" w:cstheme="minorHAnsi"/>
          <w:color w:val="auto"/>
          <w:sz w:val="28"/>
          <w:szCs w:val="28"/>
        </w:rPr>
        <w:t xml:space="preserve"> Область применения </w:t>
      </w:r>
      <w:r w:rsidR="0094390C">
        <w:rPr>
          <w:rFonts w:asciiTheme="minorHAnsi" w:hAnsiTheme="minorHAnsi" w:cstheme="minorHAnsi"/>
          <w:color w:val="auto"/>
          <w:sz w:val="28"/>
          <w:szCs w:val="28"/>
        </w:rPr>
        <w:t xml:space="preserve">рабочей </w:t>
      </w:r>
      <w:r w:rsidR="00EF44B5" w:rsidRPr="005976E5">
        <w:rPr>
          <w:rFonts w:asciiTheme="minorHAnsi" w:hAnsiTheme="minorHAnsi" w:cstheme="minorHAnsi"/>
          <w:color w:val="auto"/>
          <w:sz w:val="28"/>
          <w:szCs w:val="28"/>
        </w:rPr>
        <w:t>программы</w:t>
      </w:r>
      <w:bookmarkEnd w:id="2"/>
    </w:p>
    <w:p w:rsidR="00EF44B5" w:rsidRPr="003B67AB" w:rsidRDefault="00EF44B5" w:rsidP="00921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16"/>
        </w:rPr>
      </w:pPr>
    </w:p>
    <w:p w:rsidR="009852AE" w:rsidRPr="004415ED" w:rsidRDefault="0094390C" w:rsidP="003B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722577" w:rsidRPr="00722577">
        <w:rPr>
          <w:sz w:val="28"/>
          <w:szCs w:val="28"/>
        </w:rPr>
        <w:t>рограмма профессионального модуля</w:t>
      </w:r>
      <w:r w:rsidR="00FD1103">
        <w:rPr>
          <w:sz w:val="28"/>
          <w:szCs w:val="28"/>
        </w:rPr>
        <w:t xml:space="preserve"> (далее программа)</w:t>
      </w:r>
      <w:r w:rsidR="00722577" w:rsidRPr="00722577">
        <w:rPr>
          <w:sz w:val="28"/>
          <w:szCs w:val="28"/>
        </w:rPr>
        <w:t xml:space="preserve"> является частью </w:t>
      </w:r>
      <w:r w:rsidR="00E00AB8">
        <w:rPr>
          <w:sz w:val="28"/>
          <w:szCs w:val="28"/>
        </w:rPr>
        <w:t xml:space="preserve">образовательной </w:t>
      </w:r>
      <w:r w:rsidR="00722577" w:rsidRPr="00722577">
        <w:rPr>
          <w:sz w:val="28"/>
          <w:szCs w:val="28"/>
        </w:rPr>
        <w:t xml:space="preserve">программы </w:t>
      </w:r>
      <w:r w:rsidR="00E00AB8">
        <w:rPr>
          <w:sz w:val="28"/>
          <w:szCs w:val="28"/>
        </w:rPr>
        <w:t>среднего профессионального образования</w:t>
      </w:r>
      <w:r w:rsidR="006718EB">
        <w:rPr>
          <w:sz w:val="28"/>
          <w:szCs w:val="28"/>
        </w:rPr>
        <w:t xml:space="preserve"> </w:t>
      </w:r>
      <w:r w:rsidR="00E00AB8">
        <w:rPr>
          <w:sz w:val="28"/>
          <w:szCs w:val="28"/>
        </w:rPr>
        <w:t>по</w:t>
      </w:r>
      <w:r w:rsidR="00E00AB8">
        <w:rPr>
          <w:sz w:val="28"/>
          <w:szCs w:val="28"/>
        </w:rPr>
        <w:t>д</w:t>
      </w:r>
      <w:r w:rsidR="00E00AB8">
        <w:rPr>
          <w:sz w:val="28"/>
          <w:szCs w:val="28"/>
        </w:rPr>
        <w:t>готовки специалистов среднего звена</w:t>
      </w:r>
      <w:r w:rsidR="006D4756">
        <w:rPr>
          <w:sz w:val="28"/>
          <w:szCs w:val="28"/>
        </w:rPr>
        <w:t xml:space="preserve"> </w:t>
      </w:r>
      <w:r w:rsidR="00722577" w:rsidRPr="00722577">
        <w:rPr>
          <w:sz w:val="28"/>
          <w:szCs w:val="28"/>
        </w:rPr>
        <w:t xml:space="preserve">в соответствии с ФГОС </w:t>
      </w:r>
      <w:r w:rsidR="009852AE">
        <w:rPr>
          <w:sz w:val="28"/>
          <w:szCs w:val="28"/>
        </w:rPr>
        <w:t xml:space="preserve">по специальности </w:t>
      </w:r>
      <w:r w:rsidR="004B47E4">
        <w:rPr>
          <w:sz w:val="28"/>
          <w:szCs w:val="28"/>
        </w:rPr>
        <w:t>СПО</w:t>
      </w:r>
      <w:r w:rsidR="00921BE0">
        <w:rPr>
          <w:sz w:val="28"/>
          <w:szCs w:val="28"/>
        </w:rPr>
        <w:t xml:space="preserve"> </w:t>
      </w:r>
      <w:r w:rsidR="002F19D9" w:rsidRPr="002F19D9">
        <w:rPr>
          <w:sz w:val="28"/>
        </w:rPr>
        <w:t xml:space="preserve">09.02.04 </w:t>
      </w:r>
      <w:r w:rsidR="0064117E" w:rsidRPr="003B67AB">
        <w:rPr>
          <w:sz w:val="28"/>
        </w:rPr>
        <w:t xml:space="preserve"> Информационные системы (</w:t>
      </w:r>
      <w:r w:rsidR="000D2E89" w:rsidRPr="000D2E89">
        <w:rPr>
          <w:sz w:val="28"/>
        </w:rPr>
        <w:t>информационно - вычислительное о</w:t>
      </w:r>
      <w:r w:rsidR="000D2E89" w:rsidRPr="000D2E89">
        <w:rPr>
          <w:sz w:val="28"/>
        </w:rPr>
        <w:t>б</w:t>
      </w:r>
      <w:r w:rsidR="000D2E89" w:rsidRPr="000D2E89">
        <w:rPr>
          <w:sz w:val="28"/>
        </w:rPr>
        <w:t>служивание</w:t>
      </w:r>
      <w:r w:rsidR="007724A8">
        <w:rPr>
          <w:sz w:val="28"/>
        </w:rPr>
        <w:t xml:space="preserve">) </w:t>
      </w:r>
      <w:r w:rsidR="004559CF" w:rsidRPr="006D4756">
        <w:rPr>
          <w:sz w:val="28"/>
          <w:szCs w:val="28"/>
        </w:rPr>
        <w:t>в части освоения основного вида профессиональной деятельности</w:t>
      </w:r>
      <w:r w:rsidR="009852AE">
        <w:rPr>
          <w:sz w:val="28"/>
          <w:szCs w:val="28"/>
        </w:rPr>
        <w:t xml:space="preserve"> (ВПД)</w:t>
      </w:r>
      <w:r w:rsidR="006D4756">
        <w:rPr>
          <w:sz w:val="28"/>
          <w:szCs w:val="28"/>
        </w:rPr>
        <w:t xml:space="preserve">: </w:t>
      </w:r>
      <w:r w:rsidR="00A91BDD" w:rsidRPr="003B67AB">
        <w:rPr>
          <w:sz w:val="28"/>
        </w:rPr>
        <w:t>Эксплуатация и модификация информационных систем</w:t>
      </w:r>
      <w:r w:rsidR="00DF7C0B">
        <w:rPr>
          <w:b/>
          <w:sz w:val="28"/>
        </w:rPr>
        <w:t xml:space="preserve"> </w:t>
      </w:r>
      <w:r w:rsidR="009852AE" w:rsidRPr="004415ED">
        <w:rPr>
          <w:sz w:val="28"/>
          <w:szCs w:val="28"/>
        </w:rPr>
        <w:t>и соответствующих профессиональных компетенций</w:t>
      </w:r>
      <w:r w:rsidR="009852AE">
        <w:rPr>
          <w:sz w:val="28"/>
          <w:szCs w:val="28"/>
        </w:rPr>
        <w:t xml:space="preserve"> (ПК)</w:t>
      </w:r>
      <w:r w:rsidR="009852AE" w:rsidRPr="004415ED">
        <w:rPr>
          <w:sz w:val="28"/>
          <w:szCs w:val="28"/>
        </w:rPr>
        <w:t>:</w:t>
      </w:r>
    </w:p>
    <w:p w:rsidR="00D8774F" w:rsidRPr="002105EB" w:rsidRDefault="00D8774F" w:rsidP="003B67AB">
      <w:pPr>
        <w:pStyle w:val="af"/>
        <w:widowControl w:val="0"/>
        <w:ind w:left="0" w:firstLine="709"/>
        <w:jc w:val="both"/>
        <w:rPr>
          <w:sz w:val="28"/>
        </w:rPr>
      </w:pPr>
      <w:r w:rsidRPr="002105EB">
        <w:rPr>
          <w:sz w:val="28"/>
        </w:rPr>
        <w:t>1.1. Собирать данные для анализа использования и функционирования инфо</w:t>
      </w:r>
      <w:r w:rsidRPr="002105EB">
        <w:rPr>
          <w:sz w:val="28"/>
        </w:rPr>
        <w:t>р</w:t>
      </w:r>
      <w:r w:rsidRPr="002105EB">
        <w:rPr>
          <w:sz w:val="28"/>
        </w:rPr>
        <w:t>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</w:r>
    </w:p>
    <w:p w:rsidR="00D8774F" w:rsidRPr="00670FA0" w:rsidRDefault="00D8774F" w:rsidP="003B67AB">
      <w:pPr>
        <w:pStyle w:val="af"/>
        <w:widowControl w:val="0"/>
        <w:ind w:left="0" w:firstLine="709"/>
        <w:jc w:val="both"/>
        <w:rPr>
          <w:sz w:val="28"/>
          <w:highlight w:val="green"/>
        </w:rPr>
      </w:pPr>
      <w:r w:rsidRPr="002105EB">
        <w:rPr>
          <w:sz w:val="28"/>
        </w:rPr>
        <w:t>1.2. </w:t>
      </w:r>
      <w:r w:rsidRPr="00212E7C">
        <w:rPr>
          <w:sz w:val="28"/>
        </w:rPr>
        <w:t>Взаимодействовать со специалистами смежного профиля при</w:t>
      </w:r>
      <w:r>
        <w:rPr>
          <w:sz w:val="28"/>
        </w:rPr>
        <w:t> </w:t>
      </w:r>
      <w:r w:rsidRPr="00212E7C">
        <w:rPr>
          <w:sz w:val="28"/>
        </w:rPr>
        <w:t>разработке методов, средств и технологий применения объектов профессиональной деятельн</w:t>
      </w:r>
      <w:r w:rsidRPr="00212E7C">
        <w:rPr>
          <w:sz w:val="28"/>
        </w:rPr>
        <w:t>о</w:t>
      </w:r>
      <w:r w:rsidRPr="00212E7C">
        <w:rPr>
          <w:sz w:val="28"/>
        </w:rPr>
        <w:t>сти</w:t>
      </w:r>
      <w:r>
        <w:rPr>
          <w:sz w:val="28"/>
        </w:rPr>
        <w:t>.</w:t>
      </w:r>
    </w:p>
    <w:p w:rsidR="00D8774F" w:rsidRPr="002105EB" w:rsidRDefault="00D8774F" w:rsidP="003B67AB">
      <w:pPr>
        <w:pStyle w:val="af"/>
        <w:widowControl w:val="0"/>
        <w:ind w:left="0" w:firstLine="709"/>
        <w:jc w:val="both"/>
        <w:rPr>
          <w:sz w:val="28"/>
        </w:rPr>
      </w:pPr>
      <w:r w:rsidRPr="002105EB">
        <w:rPr>
          <w:sz w:val="28"/>
        </w:rPr>
        <w:t>1.3. Производить модификацию отдельных модулей информационной сист</w:t>
      </w:r>
      <w:r w:rsidRPr="002105EB">
        <w:rPr>
          <w:sz w:val="28"/>
        </w:rPr>
        <w:t>е</w:t>
      </w:r>
      <w:r w:rsidRPr="002105EB">
        <w:rPr>
          <w:sz w:val="28"/>
        </w:rPr>
        <w:t>мы в соответствии с рабочим заданием, документировать произведенные изменения.</w:t>
      </w:r>
    </w:p>
    <w:p w:rsidR="00D8774F" w:rsidRPr="002105EB" w:rsidRDefault="00D8774F" w:rsidP="003B67AB">
      <w:pPr>
        <w:pStyle w:val="af"/>
        <w:widowControl w:val="0"/>
        <w:ind w:left="0" w:firstLine="709"/>
        <w:jc w:val="both"/>
        <w:rPr>
          <w:sz w:val="28"/>
        </w:rPr>
      </w:pPr>
      <w:r w:rsidRPr="002105EB">
        <w:rPr>
          <w:sz w:val="28"/>
        </w:rPr>
        <w:t>1.4. Участвовать в экспериментальном тестировании информационной сист</w:t>
      </w:r>
      <w:r w:rsidRPr="002105EB">
        <w:rPr>
          <w:sz w:val="28"/>
        </w:rPr>
        <w:t>е</w:t>
      </w:r>
      <w:r w:rsidRPr="002105EB">
        <w:rPr>
          <w:sz w:val="28"/>
        </w:rPr>
        <w:t>мы на этапе опытной эксплуатации, фиксировать выявленные ошибки кодирования в разрабатываемых модулях информационной системы.</w:t>
      </w:r>
    </w:p>
    <w:p w:rsidR="00D8774F" w:rsidRPr="002105EB" w:rsidRDefault="00D8774F" w:rsidP="003B67AB">
      <w:pPr>
        <w:pStyle w:val="af"/>
        <w:widowControl w:val="0"/>
        <w:ind w:left="0" w:firstLine="709"/>
        <w:jc w:val="both"/>
        <w:rPr>
          <w:sz w:val="28"/>
        </w:rPr>
      </w:pPr>
      <w:r w:rsidRPr="002105EB">
        <w:rPr>
          <w:sz w:val="28"/>
        </w:rPr>
        <w:t>1.5. Разрабатывать фрагменты документации по эксплуатации информацио</w:t>
      </w:r>
      <w:r w:rsidRPr="002105EB">
        <w:rPr>
          <w:sz w:val="28"/>
        </w:rPr>
        <w:t>н</w:t>
      </w:r>
      <w:r w:rsidRPr="002105EB">
        <w:rPr>
          <w:sz w:val="28"/>
        </w:rPr>
        <w:t>ной системы.</w:t>
      </w:r>
    </w:p>
    <w:p w:rsidR="00D8774F" w:rsidRPr="002105EB" w:rsidRDefault="00D8774F" w:rsidP="003B67AB">
      <w:pPr>
        <w:pStyle w:val="af"/>
        <w:widowControl w:val="0"/>
        <w:ind w:left="0" w:firstLine="709"/>
        <w:jc w:val="both"/>
        <w:rPr>
          <w:sz w:val="28"/>
        </w:rPr>
      </w:pPr>
      <w:r w:rsidRPr="002105EB">
        <w:rPr>
          <w:sz w:val="28"/>
        </w:rPr>
        <w:t>1.6. Участвовать в оценке качества и экономической эффективности информ</w:t>
      </w:r>
      <w:r w:rsidRPr="002105EB">
        <w:rPr>
          <w:sz w:val="28"/>
        </w:rPr>
        <w:t>а</w:t>
      </w:r>
      <w:r w:rsidRPr="002105EB">
        <w:rPr>
          <w:sz w:val="28"/>
        </w:rPr>
        <w:t>ционной системы.</w:t>
      </w:r>
    </w:p>
    <w:p w:rsidR="00D8774F" w:rsidRPr="002105EB" w:rsidRDefault="00D8774F" w:rsidP="003B67AB">
      <w:pPr>
        <w:pStyle w:val="af"/>
        <w:widowControl w:val="0"/>
        <w:ind w:left="0" w:firstLine="709"/>
        <w:jc w:val="both"/>
        <w:rPr>
          <w:sz w:val="28"/>
        </w:rPr>
      </w:pPr>
      <w:r w:rsidRPr="002105EB">
        <w:rPr>
          <w:sz w:val="28"/>
        </w:rPr>
        <w:t>1.7</w:t>
      </w:r>
      <w:r>
        <w:rPr>
          <w:sz w:val="28"/>
        </w:rPr>
        <w:t>.</w:t>
      </w:r>
      <w:r w:rsidRPr="002105EB">
        <w:rPr>
          <w:sz w:val="28"/>
        </w:rPr>
        <w:t> Производить инсталляцию и настройку информационной системы в ра</w:t>
      </w:r>
      <w:r w:rsidRPr="002105EB">
        <w:rPr>
          <w:sz w:val="28"/>
        </w:rPr>
        <w:t>м</w:t>
      </w:r>
      <w:r w:rsidRPr="002105EB">
        <w:rPr>
          <w:sz w:val="28"/>
        </w:rPr>
        <w:t>ках своей компетенции, документировать результаты работ.</w:t>
      </w:r>
    </w:p>
    <w:p w:rsidR="00D8774F" w:rsidRPr="002105EB" w:rsidRDefault="00D8774F" w:rsidP="003B67AB">
      <w:pPr>
        <w:pStyle w:val="af"/>
        <w:widowControl w:val="0"/>
        <w:ind w:left="0" w:firstLine="709"/>
        <w:jc w:val="both"/>
        <w:rPr>
          <w:sz w:val="28"/>
        </w:rPr>
      </w:pPr>
      <w:r w:rsidRPr="002105EB">
        <w:rPr>
          <w:sz w:val="28"/>
        </w:rPr>
        <w:t>1.8. Консультировать пользователей информационной системы и разрабат</w:t>
      </w:r>
      <w:r w:rsidRPr="002105EB">
        <w:rPr>
          <w:sz w:val="28"/>
        </w:rPr>
        <w:t>ы</w:t>
      </w:r>
      <w:r w:rsidRPr="002105EB">
        <w:rPr>
          <w:sz w:val="28"/>
        </w:rPr>
        <w:t>вать фрагменты методики обучения пользователей информационной системы.</w:t>
      </w:r>
    </w:p>
    <w:p w:rsidR="00D8774F" w:rsidRPr="002105EB" w:rsidRDefault="00D8774F" w:rsidP="003B67AB">
      <w:pPr>
        <w:pStyle w:val="af"/>
        <w:widowControl w:val="0"/>
        <w:ind w:left="0" w:firstLine="709"/>
        <w:jc w:val="both"/>
        <w:rPr>
          <w:sz w:val="28"/>
        </w:rPr>
      </w:pPr>
      <w:r w:rsidRPr="002105EB">
        <w:rPr>
          <w:sz w:val="28"/>
        </w:rPr>
        <w:t>1.9</w:t>
      </w:r>
      <w:r>
        <w:rPr>
          <w:sz w:val="28"/>
        </w:rPr>
        <w:t>.</w:t>
      </w:r>
      <w:r w:rsidRPr="002105EB">
        <w:rPr>
          <w:sz w:val="28"/>
        </w:rPr>
        <w:t> Выполнять регламенты по обновлению, техническому сопровождению и восстановлению данных информационной системы, работать с технической док</w:t>
      </w:r>
      <w:r w:rsidRPr="002105EB">
        <w:rPr>
          <w:sz w:val="28"/>
        </w:rPr>
        <w:t>у</w:t>
      </w:r>
      <w:r w:rsidRPr="002105EB">
        <w:rPr>
          <w:sz w:val="28"/>
        </w:rPr>
        <w:t>ментацией.</w:t>
      </w:r>
    </w:p>
    <w:p w:rsidR="00D8774F" w:rsidRDefault="00D8774F" w:rsidP="003B67AB">
      <w:pPr>
        <w:pStyle w:val="af"/>
        <w:widowControl w:val="0"/>
        <w:ind w:left="0" w:firstLine="709"/>
        <w:jc w:val="both"/>
        <w:rPr>
          <w:sz w:val="28"/>
          <w:highlight w:val="green"/>
        </w:rPr>
      </w:pPr>
      <w:r w:rsidRPr="002105EB">
        <w:rPr>
          <w:sz w:val="28"/>
        </w:rPr>
        <w:t>1.10. Обеспечивать</w:t>
      </w:r>
      <w:r w:rsidRPr="00DB7359">
        <w:rPr>
          <w:sz w:val="28"/>
        </w:rPr>
        <w:t xml:space="preserve"> организацию доступа пользователей </w:t>
      </w:r>
      <w:r>
        <w:rPr>
          <w:sz w:val="28"/>
        </w:rPr>
        <w:t>информационной с</w:t>
      </w:r>
      <w:r>
        <w:rPr>
          <w:sz w:val="28"/>
        </w:rPr>
        <w:t>и</w:t>
      </w:r>
      <w:r>
        <w:rPr>
          <w:sz w:val="28"/>
        </w:rPr>
        <w:t>стемы</w:t>
      </w:r>
      <w:r w:rsidRPr="00DB7359">
        <w:rPr>
          <w:sz w:val="28"/>
        </w:rPr>
        <w:t xml:space="preserve"> в рамках своей компетенции</w:t>
      </w:r>
      <w:r>
        <w:rPr>
          <w:sz w:val="28"/>
        </w:rPr>
        <w:t>.</w:t>
      </w:r>
    </w:p>
    <w:p w:rsidR="00EF44B5" w:rsidRPr="007E587B" w:rsidRDefault="0094390C" w:rsidP="003B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0"/>
          <w:szCs w:val="20"/>
        </w:rPr>
      </w:pPr>
      <w:r>
        <w:rPr>
          <w:sz w:val="28"/>
          <w:szCs w:val="28"/>
        </w:rPr>
        <w:t>Рабочая п</w:t>
      </w:r>
      <w:r w:rsidR="00EF44B5" w:rsidRPr="00541564">
        <w:rPr>
          <w:sz w:val="28"/>
          <w:szCs w:val="28"/>
        </w:rPr>
        <w:t>рограмма профессионального модуля может быть использована</w:t>
      </w:r>
      <w:r w:rsidR="00DF7C0B">
        <w:rPr>
          <w:sz w:val="28"/>
          <w:szCs w:val="28"/>
        </w:rPr>
        <w:t xml:space="preserve"> </w:t>
      </w:r>
      <w:r w:rsidR="00541564" w:rsidRPr="00930521">
        <w:rPr>
          <w:sz w:val="28"/>
          <w:szCs w:val="28"/>
        </w:rPr>
        <w:t xml:space="preserve">в </w:t>
      </w:r>
      <w:r w:rsidR="00541564" w:rsidRPr="00541564">
        <w:rPr>
          <w:sz w:val="28"/>
          <w:szCs w:val="28"/>
        </w:rPr>
        <w:t>дополнительном профессиональном образовании и профессиональной подготовке</w:t>
      </w:r>
      <w:r w:rsidR="000D2E89">
        <w:rPr>
          <w:sz w:val="28"/>
          <w:szCs w:val="28"/>
        </w:rPr>
        <w:t xml:space="preserve"> по профессии рабочих 16199 Оператор электронно-вычислительных и вычислител</w:t>
      </w:r>
      <w:r w:rsidR="000D2E89">
        <w:rPr>
          <w:sz w:val="28"/>
          <w:szCs w:val="28"/>
        </w:rPr>
        <w:t>ь</w:t>
      </w:r>
      <w:r w:rsidR="000D2E89">
        <w:rPr>
          <w:sz w:val="28"/>
          <w:szCs w:val="28"/>
        </w:rPr>
        <w:t xml:space="preserve">ных машин, профессиональной подготовки </w:t>
      </w:r>
      <w:r w:rsidR="00DF7C0B">
        <w:rPr>
          <w:sz w:val="28"/>
          <w:szCs w:val="28"/>
        </w:rPr>
        <w:t xml:space="preserve"> </w:t>
      </w:r>
      <w:r w:rsidR="0046392C">
        <w:rPr>
          <w:sz w:val="28"/>
          <w:szCs w:val="28"/>
        </w:rPr>
        <w:t>работник</w:t>
      </w:r>
      <w:r w:rsidR="00930521">
        <w:rPr>
          <w:sz w:val="28"/>
          <w:szCs w:val="28"/>
        </w:rPr>
        <w:t>ов в обла</w:t>
      </w:r>
      <w:r w:rsidR="000D2E89">
        <w:rPr>
          <w:sz w:val="28"/>
          <w:szCs w:val="28"/>
        </w:rPr>
        <w:t xml:space="preserve">стях, связанных с эксплуатацией </w:t>
      </w:r>
      <w:r w:rsidR="00930521">
        <w:rPr>
          <w:sz w:val="28"/>
          <w:szCs w:val="28"/>
        </w:rPr>
        <w:t xml:space="preserve"> </w:t>
      </w:r>
      <w:r w:rsidR="000D2E89">
        <w:rPr>
          <w:sz w:val="28"/>
          <w:szCs w:val="28"/>
        </w:rPr>
        <w:t xml:space="preserve">и </w:t>
      </w:r>
      <w:r w:rsidR="003318A8" w:rsidRPr="00FB0C3F">
        <w:rPr>
          <w:sz w:val="28"/>
          <w:szCs w:val="28"/>
        </w:rPr>
        <w:t>разработ</w:t>
      </w:r>
      <w:r w:rsidR="000D2E89">
        <w:rPr>
          <w:sz w:val="28"/>
          <w:szCs w:val="28"/>
        </w:rPr>
        <w:t>кой информационных</w:t>
      </w:r>
      <w:r w:rsidR="003318A8" w:rsidRPr="00FB0C3F">
        <w:rPr>
          <w:sz w:val="28"/>
          <w:szCs w:val="28"/>
        </w:rPr>
        <w:t xml:space="preserve"> систем</w:t>
      </w:r>
      <w:r w:rsidR="000D2E89">
        <w:rPr>
          <w:sz w:val="28"/>
          <w:szCs w:val="28"/>
        </w:rPr>
        <w:t>,</w:t>
      </w:r>
      <w:r w:rsidR="00DF7C0B">
        <w:rPr>
          <w:sz w:val="28"/>
          <w:szCs w:val="28"/>
        </w:rPr>
        <w:t xml:space="preserve"> </w:t>
      </w:r>
      <w:r w:rsidR="009852AE">
        <w:rPr>
          <w:sz w:val="28"/>
          <w:szCs w:val="28"/>
        </w:rPr>
        <w:t xml:space="preserve">при наличии </w:t>
      </w:r>
      <w:r w:rsidR="009852AE" w:rsidRPr="00D769F0">
        <w:rPr>
          <w:sz w:val="28"/>
          <w:szCs w:val="28"/>
        </w:rPr>
        <w:t>средне</w:t>
      </w:r>
      <w:r w:rsidR="009852AE">
        <w:rPr>
          <w:sz w:val="28"/>
          <w:szCs w:val="28"/>
        </w:rPr>
        <w:t>го</w:t>
      </w:r>
      <w:r w:rsidR="009852AE" w:rsidRPr="00D769F0">
        <w:rPr>
          <w:sz w:val="28"/>
          <w:szCs w:val="28"/>
        </w:rPr>
        <w:t xml:space="preserve"> (по</w:t>
      </w:r>
      <w:r w:rsidR="009852AE" w:rsidRPr="00D769F0">
        <w:rPr>
          <w:sz w:val="28"/>
          <w:szCs w:val="28"/>
        </w:rPr>
        <w:t>л</w:t>
      </w:r>
      <w:r w:rsidR="009852AE" w:rsidRPr="00D769F0">
        <w:rPr>
          <w:sz w:val="28"/>
          <w:szCs w:val="28"/>
        </w:rPr>
        <w:t>но</w:t>
      </w:r>
      <w:r w:rsidR="009852AE">
        <w:rPr>
          <w:sz w:val="28"/>
          <w:szCs w:val="28"/>
        </w:rPr>
        <w:t>го</w:t>
      </w:r>
      <w:r w:rsidR="009852AE" w:rsidRPr="00D769F0">
        <w:rPr>
          <w:sz w:val="28"/>
          <w:szCs w:val="28"/>
        </w:rPr>
        <w:t>) обще</w:t>
      </w:r>
      <w:r w:rsidR="009852AE">
        <w:rPr>
          <w:sz w:val="28"/>
          <w:szCs w:val="28"/>
        </w:rPr>
        <w:t>го</w:t>
      </w:r>
      <w:r w:rsidR="009852AE" w:rsidRPr="00D769F0">
        <w:rPr>
          <w:sz w:val="28"/>
          <w:szCs w:val="28"/>
        </w:rPr>
        <w:t xml:space="preserve"> образовани</w:t>
      </w:r>
      <w:r w:rsidR="009852AE">
        <w:rPr>
          <w:sz w:val="28"/>
          <w:szCs w:val="28"/>
        </w:rPr>
        <w:t>я</w:t>
      </w:r>
      <w:r w:rsidR="009852AE">
        <w:t xml:space="preserve">. </w:t>
      </w:r>
      <w:r w:rsidR="009852AE" w:rsidRPr="00EF44B5">
        <w:rPr>
          <w:sz w:val="28"/>
          <w:szCs w:val="28"/>
        </w:rPr>
        <w:t>Опыт работы</w:t>
      </w:r>
      <w:r w:rsidR="00FD1103">
        <w:rPr>
          <w:sz w:val="28"/>
          <w:szCs w:val="28"/>
        </w:rPr>
        <w:t xml:space="preserve"> </w:t>
      </w:r>
      <w:r w:rsidR="009852AE" w:rsidRPr="00D769F0">
        <w:rPr>
          <w:sz w:val="28"/>
          <w:szCs w:val="28"/>
        </w:rPr>
        <w:t>не требуется</w:t>
      </w:r>
      <w:r w:rsidR="009852AE">
        <w:rPr>
          <w:sz w:val="28"/>
          <w:szCs w:val="28"/>
        </w:rPr>
        <w:t>.</w:t>
      </w:r>
    </w:p>
    <w:p w:rsidR="00EF44B5" w:rsidRDefault="00EF44B5" w:rsidP="003B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0D2E89" w:rsidRDefault="000D2E89" w:rsidP="003B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0D2E89" w:rsidRDefault="000D2E89" w:rsidP="003B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EF44B5" w:rsidRPr="005976E5" w:rsidRDefault="009852AE" w:rsidP="005976E5">
      <w:pPr>
        <w:pStyle w:val="2"/>
        <w:spacing w:before="0" w:line="240" w:lineRule="auto"/>
        <w:ind w:firstLine="709"/>
        <w:rPr>
          <w:rFonts w:asciiTheme="minorHAnsi" w:hAnsiTheme="minorHAnsi" w:cstheme="minorHAnsi"/>
          <w:color w:val="auto"/>
          <w:sz w:val="28"/>
          <w:szCs w:val="28"/>
        </w:rPr>
      </w:pPr>
      <w:bookmarkStart w:id="3" w:name="_Toc423462842"/>
      <w:r w:rsidRPr="005976E5">
        <w:rPr>
          <w:rFonts w:asciiTheme="minorHAnsi" w:hAnsiTheme="minorHAnsi" w:cstheme="minorHAnsi"/>
          <w:color w:val="auto"/>
          <w:sz w:val="28"/>
          <w:szCs w:val="28"/>
        </w:rPr>
        <w:lastRenderedPageBreak/>
        <w:t>1.</w:t>
      </w:r>
      <w:r w:rsidR="001355E5" w:rsidRPr="005976E5">
        <w:rPr>
          <w:rFonts w:asciiTheme="minorHAnsi" w:hAnsiTheme="minorHAnsi" w:cstheme="minorHAnsi"/>
          <w:color w:val="auto"/>
          <w:sz w:val="28"/>
          <w:szCs w:val="28"/>
        </w:rPr>
        <w:t xml:space="preserve">2 </w:t>
      </w:r>
      <w:r w:rsidR="00FF6AC7" w:rsidRPr="005976E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EF44B5" w:rsidRPr="005976E5">
        <w:rPr>
          <w:rFonts w:asciiTheme="minorHAnsi" w:hAnsiTheme="minorHAnsi" w:cstheme="minorHAnsi"/>
          <w:color w:val="auto"/>
          <w:sz w:val="28"/>
          <w:szCs w:val="28"/>
        </w:rPr>
        <w:t xml:space="preserve">Цели и задачи </w:t>
      </w:r>
      <w:r w:rsidR="00886BB8" w:rsidRPr="005976E5">
        <w:rPr>
          <w:rFonts w:asciiTheme="minorHAnsi" w:hAnsiTheme="minorHAnsi" w:cstheme="minorHAnsi"/>
          <w:color w:val="auto"/>
          <w:sz w:val="28"/>
          <w:szCs w:val="28"/>
        </w:rPr>
        <w:t xml:space="preserve">профессионального </w:t>
      </w:r>
      <w:r w:rsidR="00EF44B5" w:rsidRPr="005976E5">
        <w:rPr>
          <w:rFonts w:asciiTheme="minorHAnsi" w:hAnsiTheme="minorHAnsi" w:cstheme="minorHAnsi"/>
          <w:color w:val="auto"/>
          <w:sz w:val="28"/>
          <w:szCs w:val="28"/>
        </w:rPr>
        <w:t xml:space="preserve">модуля – требования к результатам освоения </w:t>
      </w:r>
      <w:r w:rsidR="00886BB8" w:rsidRPr="005976E5">
        <w:rPr>
          <w:rFonts w:asciiTheme="minorHAnsi" w:hAnsiTheme="minorHAnsi" w:cstheme="minorHAnsi"/>
          <w:color w:val="auto"/>
          <w:sz w:val="28"/>
          <w:szCs w:val="28"/>
        </w:rPr>
        <w:t xml:space="preserve">профессионального </w:t>
      </w:r>
      <w:r w:rsidR="00EF44B5" w:rsidRPr="005976E5">
        <w:rPr>
          <w:rFonts w:asciiTheme="minorHAnsi" w:hAnsiTheme="minorHAnsi" w:cstheme="minorHAnsi"/>
          <w:color w:val="auto"/>
          <w:sz w:val="28"/>
          <w:szCs w:val="28"/>
        </w:rPr>
        <w:t>модуля</w:t>
      </w:r>
      <w:bookmarkEnd w:id="3"/>
    </w:p>
    <w:p w:rsidR="002D5F47" w:rsidRPr="00921BE0" w:rsidRDefault="002D5F47" w:rsidP="003B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</w:p>
    <w:p w:rsidR="009852AE" w:rsidRPr="004415ED" w:rsidRDefault="009852AE" w:rsidP="003B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</w:t>
      </w:r>
      <w:r w:rsidRPr="004415ED">
        <w:rPr>
          <w:sz w:val="28"/>
          <w:szCs w:val="28"/>
        </w:rPr>
        <w:t>т</w:t>
      </w:r>
      <w:r w:rsidRPr="004415ED">
        <w:rPr>
          <w:sz w:val="28"/>
          <w:szCs w:val="28"/>
        </w:rPr>
        <w:t xml:space="preserve">ветствующими профессиональными компетенциями </w:t>
      </w:r>
      <w:proofErr w:type="gramStart"/>
      <w:r w:rsidRPr="004415ED">
        <w:rPr>
          <w:sz w:val="28"/>
          <w:szCs w:val="28"/>
        </w:rPr>
        <w:t>обучающийся</w:t>
      </w:r>
      <w:proofErr w:type="gramEnd"/>
      <w:r w:rsidRPr="004415ED">
        <w:rPr>
          <w:sz w:val="28"/>
          <w:szCs w:val="28"/>
        </w:rPr>
        <w:t xml:space="preserve"> в ходе освоения профессионального модуля должен:</w:t>
      </w:r>
    </w:p>
    <w:p w:rsidR="003B67AB" w:rsidRDefault="00EF44B5" w:rsidP="003B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852AE">
        <w:rPr>
          <w:b/>
          <w:sz w:val="28"/>
          <w:szCs w:val="28"/>
        </w:rPr>
        <w:t>иметь практический опыт:</w:t>
      </w:r>
    </w:p>
    <w:p w:rsidR="003B67AB" w:rsidRPr="003B67AB" w:rsidRDefault="00062F8A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3B67AB">
        <w:rPr>
          <w:sz w:val="28"/>
          <w:szCs w:val="28"/>
          <w:lang w:eastAsia="ar-SA"/>
        </w:rPr>
        <w:t>инсталляции, настройки и сопровождения одной из информационных с</w:t>
      </w:r>
      <w:r w:rsidRPr="003B67AB">
        <w:rPr>
          <w:sz w:val="28"/>
          <w:szCs w:val="28"/>
          <w:lang w:eastAsia="ar-SA"/>
        </w:rPr>
        <w:t>и</w:t>
      </w:r>
      <w:r w:rsidRPr="003B67AB">
        <w:rPr>
          <w:sz w:val="28"/>
          <w:szCs w:val="28"/>
          <w:lang w:eastAsia="ar-SA"/>
        </w:rPr>
        <w:t>стем;</w:t>
      </w:r>
    </w:p>
    <w:p w:rsidR="005B0E2F" w:rsidRPr="005B0E2F" w:rsidRDefault="00062F8A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3B67AB">
        <w:rPr>
          <w:sz w:val="28"/>
          <w:szCs w:val="28"/>
          <w:lang w:eastAsia="ar-SA"/>
        </w:rPr>
        <w:t>выполнения регламентов по обновлению, техническому сопровождению и восстановлению данных информационной системы;</w:t>
      </w:r>
    </w:p>
    <w:p w:rsidR="005B0E2F" w:rsidRPr="005B0E2F" w:rsidRDefault="00062F8A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5B0E2F">
        <w:rPr>
          <w:sz w:val="28"/>
          <w:szCs w:val="28"/>
          <w:lang w:eastAsia="ar-SA"/>
        </w:rPr>
        <w:t>сохранения и восстановления базы данных информационной системы;</w:t>
      </w:r>
    </w:p>
    <w:p w:rsidR="005B0E2F" w:rsidRPr="005B0E2F" w:rsidRDefault="00062F8A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5B0E2F">
        <w:rPr>
          <w:sz w:val="28"/>
          <w:szCs w:val="28"/>
          <w:lang w:eastAsia="ar-SA"/>
        </w:rPr>
        <w:t>организации доступа пользователей к информационной системе в рамках компетенции конкретного пользователя;</w:t>
      </w:r>
    </w:p>
    <w:p w:rsidR="005B0E2F" w:rsidRPr="005B0E2F" w:rsidRDefault="00062F8A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5B0E2F">
        <w:rPr>
          <w:sz w:val="28"/>
          <w:szCs w:val="28"/>
          <w:lang w:eastAsia="ar-SA"/>
        </w:rPr>
        <w:t>обеспечения сбора данных для анализа использования и функционирования информационной системы и участия в разработке проектной и отчетной документ</w:t>
      </w:r>
      <w:r w:rsidRPr="005B0E2F">
        <w:rPr>
          <w:sz w:val="28"/>
          <w:szCs w:val="28"/>
          <w:lang w:eastAsia="ar-SA"/>
        </w:rPr>
        <w:t>а</w:t>
      </w:r>
      <w:r w:rsidRPr="005B0E2F">
        <w:rPr>
          <w:sz w:val="28"/>
          <w:szCs w:val="28"/>
          <w:lang w:eastAsia="ar-SA"/>
        </w:rPr>
        <w:t>ции;</w:t>
      </w:r>
    </w:p>
    <w:p w:rsidR="005B0E2F" w:rsidRPr="005B0E2F" w:rsidRDefault="00062F8A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5B0E2F">
        <w:rPr>
          <w:sz w:val="28"/>
          <w:szCs w:val="28"/>
          <w:lang w:eastAsia="ar-SA"/>
        </w:rPr>
        <w:t>определения состава оборудования и программных средств разработки и</w:t>
      </w:r>
      <w:r w:rsidRPr="005B0E2F">
        <w:rPr>
          <w:sz w:val="28"/>
          <w:szCs w:val="28"/>
          <w:lang w:eastAsia="ar-SA"/>
        </w:rPr>
        <w:t>н</w:t>
      </w:r>
      <w:r w:rsidRPr="005B0E2F">
        <w:rPr>
          <w:sz w:val="28"/>
          <w:szCs w:val="28"/>
          <w:lang w:eastAsia="ar-SA"/>
        </w:rPr>
        <w:t>формационной системы;</w:t>
      </w:r>
    </w:p>
    <w:p w:rsidR="005B0E2F" w:rsidRPr="005B0E2F" w:rsidRDefault="00062F8A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5B0E2F">
        <w:rPr>
          <w:sz w:val="28"/>
          <w:szCs w:val="28"/>
          <w:lang w:eastAsia="ar-SA"/>
        </w:rPr>
        <w:t>использования инструментальных сре</w:t>
      </w:r>
      <w:proofErr w:type="gramStart"/>
      <w:r w:rsidRPr="005B0E2F">
        <w:rPr>
          <w:sz w:val="28"/>
          <w:szCs w:val="28"/>
          <w:lang w:eastAsia="ar-SA"/>
        </w:rPr>
        <w:t>дств пр</w:t>
      </w:r>
      <w:proofErr w:type="gramEnd"/>
      <w:r w:rsidRPr="005B0E2F">
        <w:rPr>
          <w:sz w:val="28"/>
          <w:szCs w:val="28"/>
          <w:lang w:eastAsia="ar-SA"/>
        </w:rPr>
        <w:t>ограммирования информац</w:t>
      </w:r>
      <w:r w:rsidRPr="005B0E2F">
        <w:rPr>
          <w:sz w:val="28"/>
          <w:szCs w:val="28"/>
          <w:lang w:eastAsia="ar-SA"/>
        </w:rPr>
        <w:t>и</w:t>
      </w:r>
      <w:r w:rsidRPr="005B0E2F">
        <w:rPr>
          <w:sz w:val="28"/>
          <w:szCs w:val="28"/>
          <w:lang w:eastAsia="ar-SA"/>
        </w:rPr>
        <w:t>онной системы;</w:t>
      </w:r>
    </w:p>
    <w:p w:rsidR="005B0E2F" w:rsidRPr="005B0E2F" w:rsidRDefault="00062F8A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5B0E2F">
        <w:rPr>
          <w:sz w:val="28"/>
          <w:szCs w:val="28"/>
          <w:lang w:eastAsia="ar-SA"/>
        </w:rPr>
        <w:t>участия в экспериментальном тестировании информационной системы на этапе опытной эксплуатации и нахождения ошибок кодирования в разрабатываемых модулях информационной системы;</w:t>
      </w:r>
    </w:p>
    <w:p w:rsidR="005B0E2F" w:rsidRPr="005B0E2F" w:rsidRDefault="00062F8A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5B0E2F">
        <w:rPr>
          <w:sz w:val="28"/>
          <w:szCs w:val="28"/>
          <w:lang w:eastAsia="ar-SA"/>
        </w:rPr>
        <w:t>разработки фрагментов документации по эксплуатации информационной с</w:t>
      </w:r>
      <w:r w:rsidRPr="005B0E2F">
        <w:rPr>
          <w:sz w:val="28"/>
          <w:szCs w:val="28"/>
          <w:lang w:eastAsia="ar-SA"/>
        </w:rPr>
        <w:t>и</w:t>
      </w:r>
      <w:r w:rsidRPr="005B0E2F">
        <w:rPr>
          <w:sz w:val="28"/>
          <w:szCs w:val="28"/>
          <w:lang w:eastAsia="ar-SA"/>
        </w:rPr>
        <w:t>стемы;</w:t>
      </w:r>
    </w:p>
    <w:p w:rsidR="005B0E2F" w:rsidRPr="005B0E2F" w:rsidRDefault="00062F8A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5B0E2F">
        <w:rPr>
          <w:sz w:val="28"/>
          <w:szCs w:val="28"/>
          <w:lang w:eastAsia="ar-SA"/>
        </w:rPr>
        <w:t>участия в оценке качества и экономической эффективности информацио</w:t>
      </w:r>
      <w:r w:rsidRPr="005B0E2F">
        <w:rPr>
          <w:sz w:val="28"/>
          <w:szCs w:val="28"/>
          <w:lang w:eastAsia="ar-SA"/>
        </w:rPr>
        <w:t>н</w:t>
      </w:r>
      <w:r w:rsidRPr="005B0E2F">
        <w:rPr>
          <w:sz w:val="28"/>
          <w:szCs w:val="28"/>
          <w:lang w:eastAsia="ar-SA"/>
        </w:rPr>
        <w:t xml:space="preserve">ной системы; </w:t>
      </w:r>
    </w:p>
    <w:p w:rsidR="005B0E2F" w:rsidRPr="005B0E2F" w:rsidRDefault="00062F8A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5B0E2F">
        <w:rPr>
          <w:sz w:val="28"/>
          <w:szCs w:val="28"/>
          <w:lang w:eastAsia="ar-SA"/>
        </w:rPr>
        <w:t>модификации отдельных модулей информационной системы;</w:t>
      </w:r>
    </w:p>
    <w:p w:rsidR="00062F8A" w:rsidRPr="005B0E2F" w:rsidRDefault="00062F8A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5B0E2F">
        <w:rPr>
          <w:sz w:val="28"/>
          <w:szCs w:val="28"/>
          <w:lang w:eastAsia="ar-SA"/>
        </w:rPr>
        <w:t>взаимодействия со специалистами смежного профиля при разработке мет</w:t>
      </w:r>
      <w:r w:rsidRPr="005B0E2F">
        <w:rPr>
          <w:sz w:val="28"/>
          <w:szCs w:val="28"/>
          <w:lang w:eastAsia="ar-SA"/>
        </w:rPr>
        <w:t>о</w:t>
      </w:r>
      <w:r w:rsidRPr="005B0E2F">
        <w:rPr>
          <w:sz w:val="28"/>
          <w:szCs w:val="28"/>
          <w:lang w:eastAsia="ar-SA"/>
        </w:rPr>
        <w:t>дов, средств и технологий применения объектов профессиональной деятельности;</w:t>
      </w:r>
    </w:p>
    <w:p w:rsidR="005B0E2F" w:rsidRDefault="00EF44B5" w:rsidP="005B0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852AE">
        <w:rPr>
          <w:b/>
          <w:sz w:val="28"/>
          <w:szCs w:val="28"/>
        </w:rPr>
        <w:t>уметь:</w:t>
      </w:r>
    </w:p>
    <w:p w:rsidR="005B0E2F" w:rsidRPr="005B0E2F" w:rsidRDefault="003C07C4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5B0E2F">
        <w:rPr>
          <w:sz w:val="28"/>
          <w:szCs w:val="28"/>
          <w:lang w:eastAsia="ar-SA"/>
        </w:rPr>
        <w:t>осуществлять сопровождение информационной системы, настройку под конкретного пользователя, согласно технической документации;</w:t>
      </w:r>
    </w:p>
    <w:p w:rsidR="00615001" w:rsidRPr="00615001" w:rsidRDefault="003C07C4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5B0E2F">
        <w:rPr>
          <w:sz w:val="28"/>
          <w:szCs w:val="28"/>
          <w:lang w:eastAsia="ar-SA"/>
        </w:rPr>
        <w:t>поддерживать документацию в актуальном состоянии;</w:t>
      </w:r>
    </w:p>
    <w:p w:rsidR="00615001" w:rsidRPr="00615001" w:rsidRDefault="003C07C4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615001">
        <w:rPr>
          <w:sz w:val="28"/>
          <w:szCs w:val="28"/>
          <w:lang w:eastAsia="ar-SA"/>
        </w:rPr>
        <w:t>принимать решение о расширении функциональности информационной с</w:t>
      </w:r>
      <w:r w:rsidRPr="00615001">
        <w:rPr>
          <w:sz w:val="28"/>
          <w:szCs w:val="28"/>
          <w:lang w:eastAsia="ar-SA"/>
        </w:rPr>
        <w:t>и</w:t>
      </w:r>
      <w:r w:rsidRPr="00615001">
        <w:rPr>
          <w:sz w:val="28"/>
          <w:szCs w:val="28"/>
          <w:lang w:eastAsia="ar-SA"/>
        </w:rPr>
        <w:t>стемы, о прекращении эксплуатации информационной системы или ее реинжин</w:t>
      </w:r>
      <w:r w:rsidRPr="00615001">
        <w:rPr>
          <w:sz w:val="28"/>
          <w:szCs w:val="28"/>
          <w:lang w:eastAsia="ar-SA"/>
        </w:rPr>
        <w:t>и</w:t>
      </w:r>
      <w:r w:rsidRPr="00615001">
        <w:rPr>
          <w:sz w:val="28"/>
          <w:szCs w:val="28"/>
          <w:lang w:eastAsia="ar-SA"/>
        </w:rPr>
        <w:t>ринге;</w:t>
      </w:r>
    </w:p>
    <w:p w:rsidR="00615001" w:rsidRPr="00615001" w:rsidRDefault="003C07C4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615001">
        <w:rPr>
          <w:sz w:val="28"/>
          <w:szCs w:val="28"/>
          <w:lang w:eastAsia="ar-SA"/>
        </w:rPr>
        <w:t>идентифицировать технические проблемы, возникающие в процессе экспл</w:t>
      </w:r>
      <w:r w:rsidRPr="00615001">
        <w:rPr>
          <w:sz w:val="28"/>
          <w:szCs w:val="28"/>
          <w:lang w:eastAsia="ar-SA"/>
        </w:rPr>
        <w:t>у</w:t>
      </w:r>
      <w:r w:rsidRPr="00615001">
        <w:rPr>
          <w:sz w:val="28"/>
          <w:szCs w:val="28"/>
          <w:lang w:eastAsia="ar-SA"/>
        </w:rPr>
        <w:t>атации системы;</w:t>
      </w:r>
    </w:p>
    <w:p w:rsidR="00615001" w:rsidRPr="00615001" w:rsidRDefault="003C07C4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615001">
        <w:rPr>
          <w:sz w:val="28"/>
          <w:szCs w:val="28"/>
          <w:lang w:eastAsia="ar-SA"/>
        </w:rPr>
        <w:t>производить документирование на этапе сопровождения;</w:t>
      </w:r>
    </w:p>
    <w:p w:rsidR="00615001" w:rsidRPr="00615001" w:rsidRDefault="003C07C4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615001">
        <w:rPr>
          <w:sz w:val="28"/>
          <w:szCs w:val="28"/>
          <w:lang w:eastAsia="ar-SA"/>
        </w:rPr>
        <w:t>осуществлять сохранение и восстановление базы данных информационной системы;</w:t>
      </w:r>
    </w:p>
    <w:p w:rsidR="00615001" w:rsidRPr="00615001" w:rsidRDefault="003C07C4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615001">
        <w:rPr>
          <w:sz w:val="28"/>
          <w:szCs w:val="28"/>
          <w:lang w:eastAsia="ar-SA"/>
        </w:rPr>
        <w:t>составлять планы резервного копирования, определять интервал резервного копирования;</w:t>
      </w:r>
    </w:p>
    <w:p w:rsidR="002101AE" w:rsidRPr="002101AE" w:rsidRDefault="003C07C4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615001">
        <w:rPr>
          <w:sz w:val="28"/>
          <w:szCs w:val="28"/>
          <w:lang w:eastAsia="ar-SA"/>
        </w:rPr>
        <w:lastRenderedPageBreak/>
        <w:t xml:space="preserve">организовывать </w:t>
      </w:r>
      <w:proofErr w:type="spellStart"/>
      <w:r w:rsidRPr="00615001">
        <w:rPr>
          <w:sz w:val="28"/>
          <w:szCs w:val="28"/>
          <w:lang w:eastAsia="ar-SA"/>
        </w:rPr>
        <w:t>разноуровневый</w:t>
      </w:r>
      <w:proofErr w:type="spellEnd"/>
      <w:r w:rsidRPr="00615001">
        <w:rPr>
          <w:sz w:val="28"/>
          <w:szCs w:val="28"/>
          <w:lang w:eastAsia="ar-SA"/>
        </w:rPr>
        <w:t xml:space="preserve"> доступ пользователей информационной с</w:t>
      </w:r>
      <w:r w:rsidRPr="00615001">
        <w:rPr>
          <w:sz w:val="28"/>
          <w:szCs w:val="28"/>
          <w:lang w:eastAsia="ar-SA"/>
        </w:rPr>
        <w:t>и</w:t>
      </w:r>
      <w:r w:rsidRPr="00615001">
        <w:rPr>
          <w:sz w:val="28"/>
          <w:szCs w:val="28"/>
          <w:lang w:eastAsia="ar-SA"/>
        </w:rPr>
        <w:t>стемы в рамках своей компетенции</w:t>
      </w:r>
      <w:r w:rsidR="002101AE">
        <w:rPr>
          <w:sz w:val="28"/>
          <w:szCs w:val="28"/>
          <w:lang w:eastAsia="ar-SA"/>
        </w:rPr>
        <w:t>;</w:t>
      </w:r>
    </w:p>
    <w:p w:rsidR="00615001" w:rsidRPr="00615001" w:rsidRDefault="003C07C4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615001">
        <w:rPr>
          <w:sz w:val="28"/>
          <w:szCs w:val="28"/>
          <w:lang w:eastAsia="ar-SA"/>
        </w:rPr>
        <w:t xml:space="preserve"> манипулировать данными с использованием языка запросов баз данных, определять ограничения целостности данных;</w:t>
      </w:r>
    </w:p>
    <w:p w:rsidR="00615001" w:rsidRPr="00615001" w:rsidRDefault="003C07C4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615001">
        <w:rPr>
          <w:sz w:val="28"/>
          <w:szCs w:val="28"/>
          <w:lang w:eastAsia="ar-SA"/>
        </w:rPr>
        <w:t>выделять жизненные циклы проектирования компьютерных систем;</w:t>
      </w:r>
    </w:p>
    <w:p w:rsidR="00615001" w:rsidRPr="00615001" w:rsidRDefault="003C07C4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615001">
        <w:rPr>
          <w:sz w:val="28"/>
          <w:szCs w:val="28"/>
          <w:lang w:eastAsia="ar-SA"/>
        </w:rPr>
        <w:t xml:space="preserve">использовать методы и критерии оценивания предметной области и методы </w:t>
      </w:r>
      <w:proofErr w:type="gramStart"/>
      <w:r w:rsidRPr="00615001">
        <w:rPr>
          <w:sz w:val="28"/>
          <w:szCs w:val="28"/>
          <w:lang w:eastAsia="ar-SA"/>
        </w:rPr>
        <w:t>определения стратегии развития бизнес-процессов предприятия</w:t>
      </w:r>
      <w:proofErr w:type="gramEnd"/>
      <w:r w:rsidRPr="00615001">
        <w:rPr>
          <w:sz w:val="28"/>
          <w:szCs w:val="28"/>
          <w:lang w:eastAsia="ar-SA"/>
        </w:rPr>
        <w:t>;</w:t>
      </w:r>
    </w:p>
    <w:p w:rsidR="00615001" w:rsidRPr="00615001" w:rsidRDefault="003C07C4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615001">
        <w:rPr>
          <w:sz w:val="28"/>
          <w:szCs w:val="28"/>
          <w:lang w:eastAsia="ar-SA"/>
        </w:rPr>
        <w:t>строить архитектурную схему предприятия;</w:t>
      </w:r>
    </w:p>
    <w:p w:rsidR="00615001" w:rsidRPr="00615001" w:rsidRDefault="003C07C4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615001">
        <w:rPr>
          <w:sz w:val="28"/>
          <w:szCs w:val="28"/>
          <w:lang w:eastAsia="ar-SA"/>
        </w:rPr>
        <w:t>проводить анализ предметной области;</w:t>
      </w:r>
    </w:p>
    <w:p w:rsidR="00615001" w:rsidRPr="00615001" w:rsidRDefault="003C07C4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615001">
        <w:rPr>
          <w:sz w:val="28"/>
          <w:szCs w:val="28"/>
          <w:lang w:eastAsia="ar-SA"/>
        </w:rPr>
        <w:t>осуществлять выбор модели построения информационной системы и пр</w:t>
      </w:r>
      <w:r w:rsidRPr="00615001">
        <w:rPr>
          <w:sz w:val="28"/>
          <w:szCs w:val="28"/>
          <w:lang w:eastAsia="ar-SA"/>
        </w:rPr>
        <w:t>о</w:t>
      </w:r>
      <w:r w:rsidRPr="00615001">
        <w:rPr>
          <w:sz w:val="28"/>
          <w:szCs w:val="28"/>
          <w:lang w:eastAsia="ar-SA"/>
        </w:rPr>
        <w:t>граммных средств;</w:t>
      </w:r>
    </w:p>
    <w:p w:rsidR="00615001" w:rsidRPr="00615001" w:rsidRDefault="003C07C4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615001">
        <w:rPr>
          <w:sz w:val="28"/>
          <w:szCs w:val="28"/>
          <w:lang w:eastAsia="ar-SA"/>
        </w:rPr>
        <w:t>оформлять программную и техническую документацию, с использованием стандартов оформления программной документации;</w:t>
      </w:r>
    </w:p>
    <w:p w:rsidR="00615001" w:rsidRPr="00615001" w:rsidRDefault="003C07C4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615001">
        <w:rPr>
          <w:sz w:val="28"/>
          <w:szCs w:val="28"/>
          <w:lang w:eastAsia="ar-SA"/>
        </w:rPr>
        <w:t>применять требования нормативных документов к основным видам проду</w:t>
      </w:r>
      <w:r w:rsidRPr="00615001">
        <w:rPr>
          <w:sz w:val="28"/>
          <w:szCs w:val="28"/>
          <w:lang w:eastAsia="ar-SA"/>
        </w:rPr>
        <w:t>к</w:t>
      </w:r>
      <w:r w:rsidRPr="00615001">
        <w:rPr>
          <w:sz w:val="28"/>
          <w:szCs w:val="28"/>
          <w:lang w:eastAsia="ar-SA"/>
        </w:rPr>
        <w:t>ции (услуг) и процессов;</w:t>
      </w:r>
    </w:p>
    <w:p w:rsidR="00615001" w:rsidRPr="00615001" w:rsidRDefault="003C07C4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615001">
        <w:rPr>
          <w:sz w:val="28"/>
          <w:szCs w:val="28"/>
          <w:lang w:eastAsia="ar-SA"/>
        </w:rPr>
        <w:t>применять документацию систем качества;</w:t>
      </w:r>
    </w:p>
    <w:p w:rsidR="00395D69" w:rsidRPr="00395D69" w:rsidRDefault="003C07C4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615001">
        <w:rPr>
          <w:sz w:val="28"/>
          <w:szCs w:val="28"/>
          <w:lang w:eastAsia="ar-SA"/>
        </w:rPr>
        <w:t>применять основные правила и документы системы сертификации РФ;</w:t>
      </w:r>
    </w:p>
    <w:p w:rsidR="00395D69" w:rsidRPr="00395D69" w:rsidRDefault="00395D69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i/>
          <w:sz w:val="28"/>
          <w:szCs w:val="28"/>
        </w:rPr>
      </w:pPr>
      <w:proofErr w:type="spellStart"/>
      <w:r w:rsidRPr="00395D69">
        <w:rPr>
          <w:rFonts w:eastAsiaTheme="minorHAnsi"/>
          <w:i/>
          <w:sz w:val="28"/>
          <w:szCs w:val="28"/>
          <w:lang w:eastAsia="en-US"/>
        </w:rPr>
        <w:t>формализировать</w:t>
      </w:r>
      <w:proofErr w:type="spellEnd"/>
      <w:r w:rsidRPr="00395D69">
        <w:rPr>
          <w:rFonts w:eastAsiaTheme="minorHAnsi"/>
          <w:i/>
          <w:sz w:val="28"/>
          <w:szCs w:val="28"/>
          <w:lang w:eastAsia="en-US"/>
        </w:rPr>
        <w:t xml:space="preserve"> материалы обследования предприятия для разработки информационной системы;</w:t>
      </w:r>
    </w:p>
    <w:p w:rsidR="00395D69" w:rsidRPr="006718EB" w:rsidRDefault="00395D69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i/>
          <w:sz w:val="28"/>
          <w:szCs w:val="28"/>
        </w:rPr>
      </w:pPr>
      <w:r w:rsidRPr="00395D69">
        <w:rPr>
          <w:rFonts w:eastAsiaTheme="minorHAnsi"/>
          <w:i/>
          <w:sz w:val="28"/>
          <w:szCs w:val="28"/>
          <w:lang w:eastAsia="en-US"/>
        </w:rPr>
        <w:t>разрабатывать и оформлять проектные документы на информационную систему и её части</w:t>
      </w:r>
      <w:r w:rsidR="006718EB">
        <w:rPr>
          <w:rFonts w:eastAsiaTheme="minorHAnsi"/>
          <w:i/>
          <w:sz w:val="28"/>
          <w:szCs w:val="28"/>
          <w:lang w:eastAsia="en-US"/>
        </w:rPr>
        <w:t>;</w:t>
      </w:r>
    </w:p>
    <w:p w:rsidR="006718EB" w:rsidRPr="00395D69" w:rsidRDefault="006718EB" w:rsidP="001A2C89">
      <w:pPr>
        <w:pStyle w:val="af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i/>
          <w:sz w:val="28"/>
          <w:szCs w:val="28"/>
        </w:rPr>
      </w:pPr>
      <w:r>
        <w:rPr>
          <w:rFonts w:eastAsiaTheme="minorHAnsi"/>
          <w:i/>
          <w:sz w:val="28"/>
          <w:szCs w:val="28"/>
          <w:lang w:eastAsia="en-US"/>
        </w:rPr>
        <w:t>разрабатывать модели бизнес-процессов заказчика.</w:t>
      </w:r>
    </w:p>
    <w:p w:rsidR="00615001" w:rsidRDefault="00EF44B5" w:rsidP="00615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852AE">
        <w:rPr>
          <w:b/>
          <w:sz w:val="28"/>
          <w:szCs w:val="28"/>
        </w:rPr>
        <w:t>знать:</w:t>
      </w:r>
    </w:p>
    <w:p w:rsidR="00615001" w:rsidRPr="00615001" w:rsidRDefault="003C07C4" w:rsidP="001A2C89">
      <w:pPr>
        <w:pStyle w:val="af0"/>
        <w:numPr>
          <w:ilvl w:val="0"/>
          <w:numId w:val="13"/>
        </w:numPr>
        <w:ind w:left="993" w:hanging="284"/>
        <w:jc w:val="both"/>
        <w:rPr>
          <w:b/>
          <w:sz w:val="28"/>
          <w:szCs w:val="28"/>
        </w:rPr>
      </w:pPr>
      <w:r w:rsidRPr="00615001">
        <w:rPr>
          <w:sz w:val="28"/>
          <w:szCs w:val="28"/>
          <w:lang w:eastAsia="ar-SA"/>
        </w:rPr>
        <w:t>основные задачи сопровождения информационной системы;</w:t>
      </w:r>
    </w:p>
    <w:p w:rsidR="00615001" w:rsidRPr="00615001" w:rsidRDefault="003C07C4" w:rsidP="001A2C89">
      <w:pPr>
        <w:pStyle w:val="af0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615001">
        <w:rPr>
          <w:sz w:val="28"/>
          <w:szCs w:val="28"/>
          <w:lang w:eastAsia="ar-SA"/>
        </w:rPr>
        <w:t>регламенты по обновлению и техническому сопровождению обслужив</w:t>
      </w:r>
      <w:r w:rsidRPr="00615001">
        <w:rPr>
          <w:sz w:val="28"/>
          <w:szCs w:val="28"/>
          <w:lang w:eastAsia="ar-SA"/>
        </w:rPr>
        <w:t>а</w:t>
      </w:r>
      <w:r w:rsidRPr="00615001">
        <w:rPr>
          <w:sz w:val="28"/>
          <w:szCs w:val="28"/>
          <w:lang w:eastAsia="ar-SA"/>
        </w:rPr>
        <w:t>емой информационной системы;</w:t>
      </w:r>
    </w:p>
    <w:p w:rsidR="00615001" w:rsidRPr="00615001" w:rsidRDefault="003C07C4" w:rsidP="001A2C89">
      <w:pPr>
        <w:pStyle w:val="af0"/>
        <w:numPr>
          <w:ilvl w:val="0"/>
          <w:numId w:val="13"/>
        </w:numPr>
        <w:ind w:left="993" w:hanging="284"/>
        <w:jc w:val="both"/>
        <w:rPr>
          <w:b/>
          <w:sz w:val="28"/>
          <w:szCs w:val="28"/>
        </w:rPr>
      </w:pPr>
      <w:r w:rsidRPr="00615001">
        <w:rPr>
          <w:sz w:val="28"/>
          <w:szCs w:val="28"/>
          <w:lang w:eastAsia="ar-SA"/>
        </w:rPr>
        <w:t>типы тестирования;</w:t>
      </w:r>
    </w:p>
    <w:p w:rsidR="00615001" w:rsidRPr="00615001" w:rsidRDefault="003C07C4" w:rsidP="001A2C89">
      <w:pPr>
        <w:pStyle w:val="af0"/>
        <w:numPr>
          <w:ilvl w:val="0"/>
          <w:numId w:val="13"/>
        </w:numPr>
        <w:ind w:left="993" w:hanging="284"/>
        <w:jc w:val="both"/>
        <w:rPr>
          <w:b/>
          <w:sz w:val="28"/>
          <w:szCs w:val="28"/>
        </w:rPr>
      </w:pPr>
      <w:r w:rsidRPr="00615001">
        <w:rPr>
          <w:sz w:val="28"/>
          <w:szCs w:val="28"/>
          <w:lang w:eastAsia="ar-SA"/>
        </w:rPr>
        <w:t>характеристики и атрибуты качества;</w:t>
      </w:r>
    </w:p>
    <w:p w:rsidR="00615001" w:rsidRPr="00615001" w:rsidRDefault="003C07C4" w:rsidP="001A2C89">
      <w:pPr>
        <w:pStyle w:val="af0"/>
        <w:numPr>
          <w:ilvl w:val="0"/>
          <w:numId w:val="13"/>
        </w:numPr>
        <w:ind w:left="993" w:hanging="284"/>
        <w:jc w:val="both"/>
        <w:rPr>
          <w:b/>
          <w:sz w:val="28"/>
          <w:szCs w:val="28"/>
        </w:rPr>
      </w:pPr>
      <w:r w:rsidRPr="00615001">
        <w:rPr>
          <w:sz w:val="28"/>
          <w:szCs w:val="28"/>
          <w:lang w:eastAsia="ar-SA"/>
        </w:rPr>
        <w:t>методы обеспечения и контроля качества;</w:t>
      </w:r>
    </w:p>
    <w:p w:rsidR="00615001" w:rsidRPr="00615001" w:rsidRDefault="003C07C4" w:rsidP="001A2C89">
      <w:pPr>
        <w:pStyle w:val="af0"/>
        <w:numPr>
          <w:ilvl w:val="0"/>
          <w:numId w:val="13"/>
        </w:numPr>
        <w:ind w:left="993" w:hanging="284"/>
        <w:jc w:val="both"/>
        <w:rPr>
          <w:b/>
          <w:sz w:val="28"/>
          <w:szCs w:val="28"/>
        </w:rPr>
      </w:pPr>
      <w:r w:rsidRPr="00615001">
        <w:rPr>
          <w:sz w:val="28"/>
          <w:szCs w:val="28"/>
          <w:lang w:eastAsia="ar-SA"/>
        </w:rPr>
        <w:t>терминологию и методы резервного копирования;</w:t>
      </w:r>
    </w:p>
    <w:p w:rsidR="00615001" w:rsidRPr="00615001" w:rsidRDefault="003C07C4" w:rsidP="001A2C89">
      <w:pPr>
        <w:pStyle w:val="af0"/>
        <w:numPr>
          <w:ilvl w:val="0"/>
          <w:numId w:val="13"/>
        </w:numPr>
        <w:ind w:left="993" w:hanging="284"/>
        <w:jc w:val="both"/>
        <w:rPr>
          <w:b/>
          <w:sz w:val="28"/>
          <w:szCs w:val="28"/>
        </w:rPr>
      </w:pPr>
      <w:r w:rsidRPr="00615001">
        <w:rPr>
          <w:sz w:val="28"/>
          <w:szCs w:val="28"/>
          <w:lang w:eastAsia="ar-SA"/>
        </w:rPr>
        <w:t>отказы системы; восстановление информации в информационной системе;</w:t>
      </w:r>
    </w:p>
    <w:p w:rsidR="00615001" w:rsidRPr="00615001" w:rsidRDefault="003C07C4" w:rsidP="001A2C89">
      <w:pPr>
        <w:pStyle w:val="af0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615001">
        <w:rPr>
          <w:sz w:val="28"/>
          <w:szCs w:val="28"/>
          <w:lang w:eastAsia="ar-SA"/>
        </w:rPr>
        <w:t>принципы организации разно-уровневого доступа в информационных системах, политику безопасности в современных информационных системах;</w:t>
      </w:r>
    </w:p>
    <w:p w:rsidR="00615001" w:rsidRPr="00615001" w:rsidRDefault="003C07C4" w:rsidP="001A2C89">
      <w:pPr>
        <w:pStyle w:val="af0"/>
        <w:numPr>
          <w:ilvl w:val="0"/>
          <w:numId w:val="13"/>
        </w:numPr>
        <w:ind w:left="993" w:hanging="284"/>
        <w:jc w:val="both"/>
        <w:rPr>
          <w:b/>
          <w:sz w:val="28"/>
          <w:szCs w:val="28"/>
        </w:rPr>
      </w:pPr>
      <w:r w:rsidRPr="00615001">
        <w:rPr>
          <w:sz w:val="28"/>
          <w:szCs w:val="28"/>
          <w:lang w:eastAsia="ar-SA"/>
        </w:rPr>
        <w:t xml:space="preserve">цели автоматизации предприятия; </w:t>
      </w:r>
    </w:p>
    <w:p w:rsidR="00615001" w:rsidRPr="00615001" w:rsidRDefault="003C07C4" w:rsidP="001A2C89">
      <w:pPr>
        <w:pStyle w:val="af0"/>
        <w:numPr>
          <w:ilvl w:val="0"/>
          <w:numId w:val="13"/>
        </w:numPr>
        <w:ind w:left="993" w:hanging="284"/>
        <w:jc w:val="both"/>
        <w:rPr>
          <w:b/>
          <w:sz w:val="28"/>
          <w:szCs w:val="28"/>
        </w:rPr>
      </w:pPr>
      <w:r w:rsidRPr="00615001">
        <w:rPr>
          <w:sz w:val="28"/>
          <w:szCs w:val="28"/>
          <w:lang w:eastAsia="ar-SA"/>
        </w:rPr>
        <w:t>задачи и функции информационных систем;</w:t>
      </w:r>
    </w:p>
    <w:p w:rsidR="00615001" w:rsidRPr="00615001" w:rsidRDefault="003C07C4" w:rsidP="001A2C89">
      <w:pPr>
        <w:pStyle w:val="af0"/>
        <w:numPr>
          <w:ilvl w:val="0"/>
          <w:numId w:val="13"/>
        </w:numPr>
        <w:ind w:left="993" w:hanging="284"/>
        <w:jc w:val="both"/>
        <w:rPr>
          <w:b/>
          <w:sz w:val="28"/>
          <w:szCs w:val="28"/>
        </w:rPr>
      </w:pPr>
      <w:r w:rsidRPr="00615001">
        <w:rPr>
          <w:sz w:val="28"/>
          <w:szCs w:val="28"/>
          <w:lang w:eastAsia="ar-SA"/>
        </w:rPr>
        <w:t>типы организационных структур;</w:t>
      </w:r>
    </w:p>
    <w:p w:rsidR="00615001" w:rsidRPr="00615001" w:rsidRDefault="003C07C4" w:rsidP="001A2C89">
      <w:pPr>
        <w:pStyle w:val="af0"/>
        <w:numPr>
          <w:ilvl w:val="0"/>
          <w:numId w:val="13"/>
        </w:numPr>
        <w:ind w:left="993" w:hanging="284"/>
        <w:jc w:val="both"/>
        <w:rPr>
          <w:b/>
          <w:sz w:val="28"/>
          <w:szCs w:val="28"/>
        </w:rPr>
      </w:pPr>
      <w:proofErr w:type="spellStart"/>
      <w:r w:rsidRPr="00615001">
        <w:rPr>
          <w:sz w:val="28"/>
          <w:szCs w:val="28"/>
          <w:lang w:eastAsia="ar-SA"/>
        </w:rPr>
        <w:t>реинжениринг</w:t>
      </w:r>
      <w:proofErr w:type="spellEnd"/>
      <w:r w:rsidRPr="00615001">
        <w:rPr>
          <w:sz w:val="28"/>
          <w:szCs w:val="28"/>
          <w:lang w:eastAsia="ar-SA"/>
        </w:rPr>
        <w:t xml:space="preserve"> бизнес-процессов;</w:t>
      </w:r>
    </w:p>
    <w:p w:rsidR="00615001" w:rsidRPr="00615001" w:rsidRDefault="003C07C4" w:rsidP="001A2C89">
      <w:pPr>
        <w:pStyle w:val="af0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615001">
        <w:rPr>
          <w:sz w:val="28"/>
          <w:szCs w:val="28"/>
          <w:lang w:eastAsia="ar-SA"/>
        </w:rPr>
        <w:t>основные модели построения информационных систем, их структуру, особенности и области применения;</w:t>
      </w:r>
    </w:p>
    <w:p w:rsidR="00615001" w:rsidRPr="00615001" w:rsidRDefault="003C07C4" w:rsidP="001A2C89">
      <w:pPr>
        <w:pStyle w:val="af0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615001">
        <w:rPr>
          <w:sz w:val="28"/>
          <w:szCs w:val="28"/>
          <w:lang w:eastAsia="ar-SA"/>
        </w:rPr>
        <w:t>особенности программных средств используемых в разработке инфо</w:t>
      </w:r>
      <w:r w:rsidRPr="00615001">
        <w:rPr>
          <w:sz w:val="28"/>
          <w:szCs w:val="28"/>
          <w:lang w:eastAsia="ar-SA"/>
        </w:rPr>
        <w:t>р</w:t>
      </w:r>
      <w:r w:rsidRPr="00615001">
        <w:rPr>
          <w:sz w:val="28"/>
          <w:szCs w:val="28"/>
          <w:lang w:eastAsia="ar-SA"/>
        </w:rPr>
        <w:t>мационных систем;</w:t>
      </w:r>
    </w:p>
    <w:p w:rsidR="00615001" w:rsidRPr="00615001" w:rsidRDefault="003C07C4" w:rsidP="001A2C89">
      <w:pPr>
        <w:pStyle w:val="af0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615001">
        <w:rPr>
          <w:sz w:val="28"/>
          <w:szCs w:val="28"/>
          <w:lang w:eastAsia="ar-SA"/>
        </w:rPr>
        <w:t>методы и средства проектирования информационных систем;</w:t>
      </w:r>
    </w:p>
    <w:p w:rsidR="00615001" w:rsidRPr="00615001" w:rsidRDefault="003C07C4" w:rsidP="001A2C89">
      <w:pPr>
        <w:pStyle w:val="af0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615001">
        <w:rPr>
          <w:sz w:val="28"/>
          <w:szCs w:val="28"/>
          <w:lang w:eastAsia="ar-SA"/>
        </w:rPr>
        <w:t>основные понятия системного анализа;</w:t>
      </w:r>
    </w:p>
    <w:p w:rsidR="00DD316D" w:rsidRPr="00DD316D" w:rsidRDefault="003C07C4" w:rsidP="001A2C89">
      <w:pPr>
        <w:pStyle w:val="af0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615001">
        <w:rPr>
          <w:sz w:val="28"/>
          <w:szCs w:val="28"/>
          <w:lang w:eastAsia="ar-SA"/>
        </w:rPr>
        <w:t>национальную и международную систему стандартизации и сертифик</w:t>
      </w:r>
      <w:r w:rsidRPr="00615001">
        <w:rPr>
          <w:sz w:val="28"/>
          <w:szCs w:val="28"/>
          <w:lang w:eastAsia="ar-SA"/>
        </w:rPr>
        <w:t>а</w:t>
      </w:r>
      <w:r w:rsidRPr="00615001">
        <w:rPr>
          <w:sz w:val="28"/>
          <w:szCs w:val="28"/>
          <w:lang w:eastAsia="ar-SA"/>
        </w:rPr>
        <w:t>ции и систему обеспечения качества продукции, методы контроля</w:t>
      </w:r>
      <w:r w:rsidR="00862436" w:rsidRPr="00615001">
        <w:rPr>
          <w:sz w:val="28"/>
          <w:szCs w:val="28"/>
          <w:lang w:eastAsia="ar-SA"/>
        </w:rPr>
        <w:t xml:space="preserve"> </w:t>
      </w:r>
      <w:r w:rsidR="00A145E6" w:rsidRPr="00615001">
        <w:rPr>
          <w:sz w:val="28"/>
          <w:szCs w:val="28"/>
          <w:lang w:eastAsia="ar-SA"/>
        </w:rPr>
        <w:t>качества</w:t>
      </w:r>
      <w:r w:rsidR="00DD316D">
        <w:rPr>
          <w:sz w:val="28"/>
          <w:szCs w:val="28"/>
          <w:lang w:eastAsia="ar-SA"/>
        </w:rPr>
        <w:t>;</w:t>
      </w:r>
    </w:p>
    <w:p w:rsidR="00DD316D" w:rsidRPr="006718EB" w:rsidRDefault="00DD316D" w:rsidP="001A2C89">
      <w:pPr>
        <w:pStyle w:val="af0"/>
        <w:numPr>
          <w:ilvl w:val="0"/>
          <w:numId w:val="13"/>
        </w:numPr>
        <w:ind w:left="0" w:firstLine="709"/>
        <w:jc w:val="both"/>
        <w:rPr>
          <w:b/>
          <w:i/>
          <w:sz w:val="28"/>
          <w:szCs w:val="28"/>
        </w:rPr>
      </w:pPr>
      <w:r w:rsidRPr="00DD316D">
        <w:rPr>
          <w:rFonts w:eastAsiaTheme="minorHAnsi"/>
          <w:i/>
          <w:sz w:val="28"/>
          <w:szCs w:val="28"/>
          <w:lang w:eastAsia="en-US"/>
        </w:rPr>
        <w:lastRenderedPageBreak/>
        <w:t>методы сборов материалов обследования предприятия для разработки информационной системы;</w:t>
      </w:r>
    </w:p>
    <w:p w:rsidR="006718EB" w:rsidRPr="006718EB" w:rsidRDefault="006718EB" w:rsidP="001A2C89">
      <w:pPr>
        <w:pStyle w:val="af0"/>
        <w:numPr>
          <w:ilvl w:val="0"/>
          <w:numId w:val="13"/>
        </w:numPr>
        <w:ind w:left="0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718EB">
        <w:rPr>
          <w:rFonts w:eastAsiaTheme="minorHAnsi"/>
          <w:i/>
          <w:sz w:val="28"/>
          <w:szCs w:val="28"/>
          <w:lang w:eastAsia="en-US"/>
        </w:rPr>
        <w:t>инструменты и методы выявления требований</w:t>
      </w:r>
    </w:p>
    <w:p w:rsidR="00DD316D" w:rsidRPr="00DD316D" w:rsidRDefault="00DD316D" w:rsidP="001A2C89">
      <w:pPr>
        <w:pStyle w:val="af0"/>
        <w:numPr>
          <w:ilvl w:val="0"/>
          <w:numId w:val="13"/>
        </w:numPr>
        <w:ind w:left="0" w:firstLine="709"/>
        <w:jc w:val="both"/>
        <w:rPr>
          <w:b/>
          <w:i/>
          <w:sz w:val="28"/>
          <w:szCs w:val="28"/>
        </w:rPr>
      </w:pPr>
      <w:proofErr w:type="spellStart"/>
      <w:r w:rsidRPr="00DD316D">
        <w:rPr>
          <w:rFonts w:eastAsiaTheme="minorHAnsi"/>
          <w:i/>
          <w:sz w:val="28"/>
          <w:szCs w:val="28"/>
          <w:lang w:eastAsia="en-US"/>
        </w:rPr>
        <w:t>стандраты</w:t>
      </w:r>
      <w:proofErr w:type="spellEnd"/>
      <w:r w:rsidRPr="00DD316D">
        <w:rPr>
          <w:rFonts w:eastAsiaTheme="minorHAnsi"/>
          <w:i/>
          <w:sz w:val="28"/>
          <w:szCs w:val="28"/>
          <w:lang w:eastAsia="en-US"/>
        </w:rPr>
        <w:t xml:space="preserve"> оформления программной документации.</w:t>
      </w:r>
    </w:p>
    <w:p w:rsidR="00D83D00" w:rsidRPr="002167AA" w:rsidRDefault="00D83D00" w:rsidP="003B67AB">
      <w:pPr>
        <w:pStyle w:val="21"/>
        <w:widowControl w:val="0"/>
        <w:ind w:left="0" w:firstLine="709"/>
        <w:jc w:val="both"/>
        <w:rPr>
          <w:szCs w:val="28"/>
          <w:lang w:eastAsia="ar-SA"/>
        </w:rPr>
      </w:pPr>
    </w:p>
    <w:p w:rsidR="00EF44B5" w:rsidRPr="005976E5" w:rsidRDefault="009852AE" w:rsidP="005976E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23462843"/>
      <w:r w:rsidRPr="005976E5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EF44B5" w:rsidRPr="005976E5">
        <w:rPr>
          <w:rFonts w:ascii="Times New Roman" w:hAnsi="Times New Roman" w:cs="Times New Roman"/>
          <w:color w:val="auto"/>
          <w:sz w:val="28"/>
          <w:szCs w:val="28"/>
        </w:rPr>
        <w:t xml:space="preserve"> Рекомендуемое количество часов на освоение программы професси</w:t>
      </w:r>
      <w:r w:rsidR="00EF44B5" w:rsidRPr="005976E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F44B5" w:rsidRPr="005976E5">
        <w:rPr>
          <w:rFonts w:ascii="Times New Roman" w:hAnsi="Times New Roman" w:cs="Times New Roman"/>
          <w:color w:val="auto"/>
          <w:sz w:val="28"/>
          <w:szCs w:val="28"/>
        </w:rPr>
        <w:t>нального модуля</w:t>
      </w:r>
      <w:bookmarkEnd w:id="4"/>
    </w:p>
    <w:p w:rsidR="004F5B9B" w:rsidRPr="002167AA" w:rsidRDefault="004F5B9B" w:rsidP="003B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Cs w:val="28"/>
        </w:rPr>
      </w:pPr>
    </w:p>
    <w:p w:rsidR="00BD1FDB" w:rsidRPr="00776FC2" w:rsidRDefault="002167AA" w:rsidP="003B6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B7725">
        <w:rPr>
          <w:sz w:val="28"/>
          <w:szCs w:val="28"/>
        </w:rPr>
        <w:t>в</w:t>
      </w:r>
      <w:r w:rsidR="00BD1FDB" w:rsidRPr="009B7725">
        <w:rPr>
          <w:sz w:val="28"/>
          <w:szCs w:val="28"/>
        </w:rPr>
        <w:t xml:space="preserve">сего </w:t>
      </w:r>
      <w:r w:rsidR="00BD1FDB" w:rsidRPr="009B7725">
        <w:rPr>
          <w:b/>
          <w:sz w:val="28"/>
          <w:szCs w:val="28"/>
        </w:rPr>
        <w:t>–</w:t>
      </w:r>
      <w:r w:rsidR="009B7725">
        <w:rPr>
          <w:b/>
          <w:sz w:val="28"/>
          <w:szCs w:val="28"/>
        </w:rPr>
        <w:t xml:space="preserve"> </w:t>
      </w:r>
      <w:r w:rsidR="003E63CF">
        <w:rPr>
          <w:b/>
          <w:sz w:val="28"/>
          <w:szCs w:val="28"/>
        </w:rPr>
        <w:t>858</w:t>
      </w:r>
      <w:r w:rsidR="009B7725">
        <w:rPr>
          <w:sz w:val="28"/>
          <w:szCs w:val="28"/>
        </w:rPr>
        <w:t xml:space="preserve"> </w:t>
      </w:r>
      <w:r w:rsidR="00B071F6">
        <w:rPr>
          <w:sz w:val="28"/>
          <w:szCs w:val="28"/>
        </w:rPr>
        <w:t>часов</w:t>
      </w:r>
      <w:r w:rsidR="00BD1FDB" w:rsidRPr="00776FC2">
        <w:rPr>
          <w:sz w:val="28"/>
          <w:szCs w:val="28"/>
        </w:rPr>
        <w:t>, в том числе:</w:t>
      </w:r>
    </w:p>
    <w:p w:rsidR="00BD1FDB" w:rsidRPr="00843951" w:rsidRDefault="00BD1FDB" w:rsidP="003B67AB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43951">
        <w:rPr>
          <w:sz w:val="28"/>
          <w:szCs w:val="28"/>
        </w:rPr>
        <w:t>максимальной учебной нагрузки обучающегося –</w:t>
      </w:r>
      <w:r w:rsidR="009B7725">
        <w:rPr>
          <w:sz w:val="28"/>
          <w:szCs w:val="28"/>
        </w:rPr>
        <w:t xml:space="preserve"> </w:t>
      </w:r>
      <w:r w:rsidR="000F0D67">
        <w:rPr>
          <w:b/>
          <w:sz w:val="28"/>
          <w:szCs w:val="28"/>
        </w:rPr>
        <w:t>570</w:t>
      </w:r>
      <w:r w:rsidR="00B071F6">
        <w:rPr>
          <w:b/>
          <w:sz w:val="28"/>
          <w:szCs w:val="28"/>
        </w:rPr>
        <w:t xml:space="preserve"> </w:t>
      </w:r>
      <w:r w:rsidR="008F1242">
        <w:rPr>
          <w:sz w:val="28"/>
          <w:szCs w:val="28"/>
        </w:rPr>
        <w:t>часа</w:t>
      </w:r>
      <w:r w:rsidRPr="00843951">
        <w:rPr>
          <w:sz w:val="28"/>
          <w:szCs w:val="28"/>
        </w:rPr>
        <w:t>, включая:</w:t>
      </w:r>
    </w:p>
    <w:p w:rsidR="00BD1FDB" w:rsidRPr="00843951" w:rsidRDefault="00BD1FDB" w:rsidP="003B67AB">
      <w:pPr>
        <w:pStyle w:val="af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43951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843951">
        <w:rPr>
          <w:sz w:val="28"/>
          <w:szCs w:val="28"/>
        </w:rPr>
        <w:t>обучающегося</w:t>
      </w:r>
      <w:proofErr w:type="gramEnd"/>
      <w:r w:rsidRPr="00843951">
        <w:rPr>
          <w:sz w:val="28"/>
          <w:szCs w:val="28"/>
        </w:rPr>
        <w:t xml:space="preserve"> –</w:t>
      </w:r>
      <w:r w:rsidR="000F0D67">
        <w:rPr>
          <w:b/>
          <w:sz w:val="28"/>
          <w:szCs w:val="28"/>
        </w:rPr>
        <w:t xml:space="preserve">380 </w:t>
      </w:r>
      <w:r w:rsidRPr="00843951">
        <w:rPr>
          <w:sz w:val="28"/>
          <w:szCs w:val="28"/>
        </w:rPr>
        <w:t>часов;</w:t>
      </w:r>
    </w:p>
    <w:p w:rsidR="002167AA" w:rsidRDefault="00BD1FDB" w:rsidP="003B67AB">
      <w:pPr>
        <w:pStyle w:val="af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167AA">
        <w:rPr>
          <w:sz w:val="28"/>
          <w:szCs w:val="28"/>
        </w:rPr>
        <w:t>самостоятельной работы обучающегося –</w:t>
      </w:r>
      <w:r w:rsidR="000F0D67">
        <w:rPr>
          <w:b/>
          <w:sz w:val="28"/>
          <w:szCs w:val="28"/>
        </w:rPr>
        <w:t>190</w:t>
      </w:r>
      <w:r w:rsidR="002F19D9">
        <w:rPr>
          <w:sz w:val="28"/>
          <w:szCs w:val="28"/>
        </w:rPr>
        <w:t xml:space="preserve"> </w:t>
      </w:r>
      <w:r w:rsidR="00B071F6">
        <w:rPr>
          <w:sz w:val="28"/>
          <w:szCs w:val="28"/>
        </w:rPr>
        <w:t>часа</w:t>
      </w:r>
      <w:r w:rsidRPr="002167AA">
        <w:rPr>
          <w:sz w:val="28"/>
          <w:szCs w:val="28"/>
        </w:rPr>
        <w:t>;</w:t>
      </w:r>
    </w:p>
    <w:p w:rsidR="002167AA" w:rsidRDefault="002167AA" w:rsidP="00B07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CF2F22">
        <w:rPr>
          <w:sz w:val="28"/>
          <w:szCs w:val="28"/>
        </w:rPr>
        <w:t xml:space="preserve">учебной практики – </w:t>
      </w:r>
      <w:r w:rsidRPr="008F1242">
        <w:rPr>
          <w:b/>
          <w:sz w:val="28"/>
          <w:szCs w:val="28"/>
        </w:rPr>
        <w:t>2</w:t>
      </w:r>
      <w:r w:rsidR="008F1242">
        <w:rPr>
          <w:b/>
          <w:sz w:val="28"/>
          <w:szCs w:val="28"/>
        </w:rPr>
        <w:t>88</w:t>
      </w:r>
      <w:r w:rsidR="008F1242">
        <w:rPr>
          <w:sz w:val="28"/>
          <w:szCs w:val="28"/>
        </w:rPr>
        <w:t xml:space="preserve"> часов</w:t>
      </w:r>
    </w:p>
    <w:p w:rsidR="002167AA" w:rsidRDefault="002167AA" w:rsidP="0021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F6AC7" w:rsidRPr="00EF44B5" w:rsidRDefault="00FF6AC7" w:rsidP="00520F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 w:rsidRPr="00EF44B5">
        <w:rPr>
          <w:b/>
          <w:caps/>
          <w:sz w:val="28"/>
          <w:szCs w:val="28"/>
        </w:rPr>
        <w:br w:type="page"/>
      </w:r>
      <w:bookmarkStart w:id="5" w:name="_Toc423462844"/>
      <w:r w:rsidR="00B622DC">
        <w:rPr>
          <w:b/>
          <w:caps/>
          <w:sz w:val="28"/>
          <w:szCs w:val="28"/>
        </w:rPr>
        <w:lastRenderedPageBreak/>
        <w:t>2</w:t>
      </w:r>
      <w:r w:rsidRPr="00EF44B5">
        <w:rPr>
          <w:b/>
          <w:caps/>
          <w:sz w:val="28"/>
          <w:szCs w:val="28"/>
        </w:rPr>
        <w:t xml:space="preserve"> </w:t>
      </w:r>
      <w:r w:rsidR="00314402" w:rsidRPr="00EF44B5">
        <w:rPr>
          <w:b/>
          <w:caps/>
          <w:sz w:val="28"/>
          <w:szCs w:val="28"/>
        </w:rPr>
        <w:t>результаты</w:t>
      </w:r>
      <w:r w:rsidRPr="00EF44B5">
        <w:rPr>
          <w:b/>
          <w:caps/>
          <w:sz w:val="28"/>
          <w:szCs w:val="28"/>
        </w:rPr>
        <w:t xml:space="preserve"> освоения ПРОФЕССИОНАЛЬНОГО МОДУЛЯ</w:t>
      </w:r>
      <w:bookmarkEnd w:id="5"/>
      <w:r w:rsidRPr="00EF44B5">
        <w:rPr>
          <w:b/>
          <w:caps/>
          <w:sz w:val="28"/>
          <w:szCs w:val="28"/>
        </w:rPr>
        <w:t xml:space="preserve"> </w:t>
      </w:r>
    </w:p>
    <w:p w:rsidR="00FF6AC7" w:rsidRPr="00EF44B5" w:rsidRDefault="00FF6AC7" w:rsidP="00520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16"/>
          <w:szCs w:val="16"/>
        </w:rPr>
      </w:pPr>
    </w:p>
    <w:p w:rsidR="00FF6AC7" w:rsidRDefault="00FF6AC7" w:rsidP="0052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F44B5">
        <w:rPr>
          <w:sz w:val="28"/>
          <w:szCs w:val="28"/>
        </w:rPr>
        <w:t>Результатом освоения профессионального модуля является овладение обуч</w:t>
      </w:r>
      <w:r w:rsidRPr="00EF44B5">
        <w:rPr>
          <w:sz w:val="28"/>
          <w:szCs w:val="28"/>
        </w:rPr>
        <w:t>а</w:t>
      </w:r>
      <w:r w:rsidRPr="00EF44B5">
        <w:rPr>
          <w:sz w:val="28"/>
          <w:szCs w:val="28"/>
        </w:rPr>
        <w:t xml:space="preserve">ющимися видом профессиональной деятельности (ВПД) </w:t>
      </w:r>
      <w:r w:rsidR="00A91BDD" w:rsidRPr="002105EB">
        <w:rPr>
          <w:b/>
          <w:sz w:val="28"/>
        </w:rPr>
        <w:t>Эксплуатация и модиф</w:t>
      </w:r>
      <w:r w:rsidR="00A91BDD" w:rsidRPr="002105EB">
        <w:rPr>
          <w:b/>
          <w:sz w:val="28"/>
        </w:rPr>
        <w:t>и</w:t>
      </w:r>
      <w:r w:rsidR="00A91BDD" w:rsidRPr="002105EB">
        <w:rPr>
          <w:b/>
          <w:sz w:val="28"/>
        </w:rPr>
        <w:t>кация информационных систем</w:t>
      </w:r>
      <w:r w:rsidRPr="00EF44B5">
        <w:rPr>
          <w:sz w:val="28"/>
          <w:szCs w:val="28"/>
        </w:rPr>
        <w:t>, в том числе профессиональными (П</w:t>
      </w:r>
      <w:r w:rsidR="003523CA">
        <w:rPr>
          <w:sz w:val="28"/>
          <w:szCs w:val="28"/>
        </w:rPr>
        <w:t>К) и общими (</w:t>
      </w:r>
      <w:proofErr w:type="gramStart"/>
      <w:r w:rsidR="003523CA">
        <w:rPr>
          <w:sz w:val="28"/>
          <w:szCs w:val="28"/>
        </w:rPr>
        <w:t>ОК</w:t>
      </w:r>
      <w:proofErr w:type="gramEnd"/>
      <w:r w:rsidR="003523CA">
        <w:rPr>
          <w:sz w:val="28"/>
          <w:szCs w:val="28"/>
        </w:rPr>
        <w:t>) компетенциями:</w:t>
      </w:r>
    </w:p>
    <w:p w:rsidR="005D3D87" w:rsidRPr="00131FB2" w:rsidRDefault="005D3D87" w:rsidP="005D3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6"/>
        </w:rPr>
      </w:pP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8686"/>
      </w:tblGrid>
      <w:tr w:rsidR="00FF6AC7" w:rsidRPr="00131FB2" w:rsidTr="004A604F">
        <w:trPr>
          <w:trHeight w:val="651"/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FF6AC7" w:rsidRPr="00131FB2" w:rsidRDefault="00FF6AC7" w:rsidP="00FF6AC7">
            <w:pPr>
              <w:widowControl w:val="0"/>
              <w:suppressAutoHyphens/>
              <w:jc w:val="center"/>
              <w:rPr>
                <w:b/>
              </w:rPr>
            </w:pPr>
            <w:r w:rsidRPr="00131FB2">
              <w:rPr>
                <w:b/>
              </w:rPr>
              <w:t>Код</w:t>
            </w:r>
          </w:p>
        </w:tc>
        <w:tc>
          <w:tcPr>
            <w:tcW w:w="4379" w:type="pct"/>
            <w:shd w:val="clear" w:color="auto" w:fill="auto"/>
            <w:vAlign w:val="center"/>
          </w:tcPr>
          <w:p w:rsidR="00FF6AC7" w:rsidRPr="00131FB2" w:rsidRDefault="00FF6AC7" w:rsidP="00FF6AC7">
            <w:pPr>
              <w:widowControl w:val="0"/>
              <w:suppressAutoHyphens/>
              <w:jc w:val="center"/>
              <w:rPr>
                <w:b/>
              </w:rPr>
            </w:pPr>
            <w:r w:rsidRPr="00131FB2">
              <w:rPr>
                <w:b/>
              </w:rPr>
              <w:t>Наименование результата обучения</w:t>
            </w:r>
          </w:p>
        </w:tc>
      </w:tr>
      <w:tr w:rsidR="00A602B7" w:rsidRPr="00131FB2" w:rsidTr="004A604F">
        <w:trPr>
          <w:jc w:val="center"/>
        </w:trPr>
        <w:tc>
          <w:tcPr>
            <w:tcW w:w="621" w:type="pct"/>
            <w:shd w:val="clear" w:color="auto" w:fill="auto"/>
          </w:tcPr>
          <w:p w:rsidR="00A602B7" w:rsidRPr="00131FB2" w:rsidRDefault="00A602B7" w:rsidP="006D49E4">
            <w:pPr>
              <w:widowControl w:val="0"/>
              <w:suppressAutoHyphens/>
              <w:spacing w:line="360" w:lineRule="auto"/>
              <w:jc w:val="both"/>
            </w:pPr>
            <w:r w:rsidRPr="00131FB2">
              <w:t>ПК 1.</w:t>
            </w:r>
            <w:r w:rsidR="00650C0E">
              <w:t>1</w:t>
            </w:r>
          </w:p>
        </w:tc>
        <w:tc>
          <w:tcPr>
            <w:tcW w:w="4379" w:type="pct"/>
            <w:shd w:val="clear" w:color="auto" w:fill="auto"/>
          </w:tcPr>
          <w:p w:rsidR="00A602B7" w:rsidRPr="00131FB2" w:rsidRDefault="0036477A" w:rsidP="00A602B7">
            <w:pPr>
              <w:pStyle w:val="af"/>
              <w:widowControl w:val="0"/>
              <w:ind w:left="0" w:firstLine="0"/>
              <w:jc w:val="both"/>
              <w:rPr>
                <w:highlight w:val="green"/>
              </w:rPr>
            </w:pPr>
            <w:r w:rsidRPr="00131FB2">
              <w:t>Собирать данные для анализа использования и функционирования информацио</w:t>
            </w:r>
            <w:r w:rsidRPr="00131FB2">
              <w:t>н</w:t>
            </w:r>
            <w:r w:rsidRPr="00131FB2">
              <w:t>ной системы, участвовать в составлении отчетной документации, принимать уч</w:t>
            </w:r>
            <w:r w:rsidRPr="00131FB2">
              <w:t>а</w:t>
            </w:r>
            <w:r w:rsidRPr="00131FB2">
              <w:t>стие в разработке проектной документации на модификацию информационной системы</w:t>
            </w:r>
          </w:p>
        </w:tc>
      </w:tr>
      <w:tr w:rsidR="00A602B7" w:rsidRPr="00131FB2" w:rsidTr="004A604F">
        <w:trPr>
          <w:jc w:val="center"/>
        </w:trPr>
        <w:tc>
          <w:tcPr>
            <w:tcW w:w="621" w:type="pct"/>
            <w:shd w:val="clear" w:color="auto" w:fill="auto"/>
          </w:tcPr>
          <w:p w:rsidR="00A602B7" w:rsidRPr="00131FB2" w:rsidRDefault="00A602B7" w:rsidP="006D49E4">
            <w:pPr>
              <w:widowControl w:val="0"/>
              <w:suppressAutoHyphens/>
              <w:spacing w:line="360" w:lineRule="auto"/>
              <w:jc w:val="both"/>
            </w:pPr>
            <w:r w:rsidRPr="00131FB2">
              <w:t xml:space="preserve">ПК </w:t>
            </w:r>
            <w:r w:rsidR="00650C0E">
              <w:t>1.</w:t>
            </w:r>
            <w:r w:rsidRPr="00131FB2">
              <w:t>2.</w:t>
            </w:r>
          </w:p>
        </w:tc>
        <w:tc>
          <w:tcPr>
            <w:tcW w:w="4379" w:type="pct"/>
            <w:shd w:val="clear" w:color="auto" w:fill="auto"/>
          </w:tcPr>
          <w:p w:rsidR="00A602B7" w:rsidRPr="00131FB2" w:rsidRDefault="0036477A" w:rsidP="00A602B7">
            <w:pPr>
              <w:pStyle w:val="af"/>
              <w:widowControl w:val="0"/>
              <w:ind w:left="0" w:firstLine="0"/>
              <w:jc w:val="both"/>
            </w:pPr>
            <w:r w:rsidRPr="00131FB2">
              <w:t>Взаимодействовать со специалистами смежного профиля при разработке методов, средств и технологий применения объектов профессиональной деятельности</w:t>
            </w:r>
          </w:p>
        </w:tc>
      </w:tr>
      <w:tr w:rsidR="00A602B7" w:rsidRPr="00131FB2" w:rsidTr="004A604F">
        <w:trPr>
          <w:jc w:val="center"/>
        </w:trPr>
        <w:tc>
          <w:tcPr>
            <w:tcW w:w="621" w:type="pct"/>
            <w:shd w:val="clear" w:color="auto" w:fill="auto"/>
          </w:tcPr>
          <w:p w:rsidR="00A602B7" w:rsidRPr="00131FB2" w:rsidRDefault="00A602B7" w:rsidP="006D49E4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131FB2">
              <w:t xml:space="preserve">ПК </w:t>
            </w:r>
            <w:r w:rsidR="00650C0E">
              <w:t>1.</w:t>
            </w:r>
            <w:r w:rsidRPr="00131FB2">
              <w:t>3.</w:t>
            </w:r>
          </w:p>
        </w:tc>
        <w:tc>
          <w:tcPr>
            <w:tcW w:w="4379" w:type="pct"/>
            <w:shd w:val="clear" w:color="auto" w:fill="auto"/>
          </w:tcPr>
          <w:p w:rsidR="00A602B7" w:rsidRPr="00131FB2" w:rsidRDefault="0036477A" w:rsidP="00A602B7">
            <w:pPr>
              <w:pStyle w:val="af"/>
              <w:widowControl w:val="0"/>
              <w:ind w:left="0" w:firstLine="0"/>
              <w:jc w:val="both"/>
              <w:rPr>
                <w:highlight w:val="green"/>
              </w:rPr>
            </w:pPr>
            <w:r w:rsidRPr="00131FB2">
              <w:t>Производить модификацию отдельных модулей информационной системы в с</w:t>
            </w:r>
            <w:r w:rsidRPr="00131FB2">
              <w:t>о</w:t>
            </w:r>
            <w:r w:rsidRPr="00131FB2">
              <w:t>ответствии с рабочим заданием, документировать произведенные изменения</w:t>
            </w:r>
          </w:p>
        </w:tc>
      </w:tr>
      <w:tr w:rsidR="00A602B7" w:rsidRPr="00131FB2" w:rsidTr="004A604F">
        <w:trPr>
          <w:jc w:val="center"/>
        </w:trPr>
        <w:tc>
          <w:tcPr>
            <w:tcW w:w="621" w:type="pct"/>
            <w:shd w:val="clear" w:color="auto" w:fill="auto"/>
          </w:tcPr>
          <w:p w:rsidR="00A602B7" w:rsidRPr="00131FB2" w:rsidRDefault="00A602B7" w:rsidP="006D49E4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131FB2">
              <w:t xml:space="preserve">ПК </w:t>
            </w:r>
            <w:r w:rsidR="00650C0E">
              <w:t>1.</w:t>
            </w:r>
            <w:r w:rsidRPr="00131FB2">
              <w:t>4.</w:t>
            </w:r>
          </w:p>
        </w:tc>
        <w:tc>
          <w:tcPr>
            <w:tcW w:w="4379" w:type="pct"/>
            <w:shd w:val="clear" w:color="auto" w:fill="auto"/>
          </w:tcPr>
          <w:p w:rsidR="00A602B7" w:rsidRPr="00131FB2" w:rsidRDefault="0036477A" w:rsidP="00A602B7">
            <w:pPr>
              <w:pStyle w:val="af"/>
              <w:widowControl w:val="0"/>
              <w:ind w:left="0" w:firstLine="0"/>
              <w:jc w:val="both"/>
              <w:rPr>
                <w:highlight w:val="green"/>
              </w:rPr>
            </w:pPr>
            <w:r w:rsidRPr="00131FB2">
              <w:t>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</w:t>
            </w:r>
          </w:p>
        </w:tc>
      </w:tr>
      <w:tr w:rsidR="00A602B7" w:rsidRPr="00131FB2" w:rsidTr="004A604F">
        <w:trPr>
          <w:jc w:val="center"/>
        </w:trPr>
        <w:tc>
          <w:tcPr>
            <w:tcW w:w="621" w:type="pct"/>
            <w:shd w:val="clear" w:color="auto" w:fill="auto"/>
          </w:tcPr>
          <w:p w:rsidR="00A602B7" w:rsidRPr="00131FB2" w:rsidRDefault="00A602B7" w:rsidP="006D49E4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131FB2">
              <w:t xml:space="preserve">ПК </w:t>
            </w:r>
            <w:r w:rsidR="00650C0E">
              <w:t>1.</w:t>
            </w:r>
            <w:r w:rsidRPr="00131FB2">
              <w:t>5.</w:t>
            </w:r>
          </w:p>
        </w:tc>
        <w:tc>
          <w:tcPr>
            <w:tcW w:w="4379" w:type="pct"/>
            <w:shd w:val="clear" w:color="auto" w:fill="auto"/>
          </w:tcPr>
          <w:p w:rsidR="00A602B7" w:rsidRPr="00131FB2" w:rsidRDefault="0036477A" w:rsidP="00A602B7">
            <w:pPr>
              <w:pStyle w:val="af"/>
              <w:widowControl w:val="0"/>
              <w:ind w:left="0" w:firstLine="0"/>
              <w:jc w:val="both"/>
            </w:pPr>
            <w:r w:rsidRPr="00131FB2">
              <w:t>Разрабатывать фрагменты документации по эксплуатации информационной с</w:t>
            </w:r>
            <w:r w:rsidRPr="00131FB2">
              <w:t>и</w:t>
            </w:r>
            <w:r w:rsidRPr="00131FB2">
              <w:t>стемы</w:t>
            </w:r>
          </w:p>
        </w:tc>
      </w:tr>
      <w:tr w:rsidR="00A602B7" w:rsidRPr="00131FB2" w:rsidTr="004A604F">
        <w:trPr>
          <w:jc w:val="center"/>
        </w:trPr>
        <w:tc>
          <w:tcPr>
            <w:tcW w:w="621" w:type="pct"/>
            <w:shd w:val="clear" w:color="auto" w:fill="auto"/>
          </w:tcPr>
          <w:p w:rsidR="00A602B7" w:rsidRPr="00131FB2" w:rsidRDefault="00A602B7" w:rsidP="00A602B7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131FB2">
              <w:t xml:space="preserve">ПК </w:t>
            </w:r>
            <w:r w:rsidR="00650C0E">
              <w:t>1.</w:t>
            </w:r>
            <w:r w:rsidRPr="00131FB2">
              <w:t>6.</w:t>
            </w:r>
          </w:p>
        </w:tc>
        <w:tc>
          <w:tcPr>
            <w:tcW w:w="4379" w:type="pct"/>
            <w:shd w:val="clear" w:color="auto" w:fill="auto"/>
          </w:tcPr>
          <w:p w:rsidR="00A602B7" w:rsidRPr="00131FB2" w:rsidRDefault="0036477A" w:rsidP="00A602B7">
            <w:pPr>
              <w:pStyle w:val="af"/>
              <w:widowControl w:val="0"/>
              <w:ind w:left="0" w:firstLine="0"/>
              <w:jc w:val="both"/>
              <w:rPr>
                <w:highlight w:val="green"/>
              </w:rPr>
            </w:pPr>
            <w:r w:rsidRPr="00131FB2">
              <w:t>Участвовать в оценке качества и экономической эффективности информационной системы</w:t>
            </w:r>
          </w:p>
        </w:tc>
      </w:tr>
      <w:tr w:rsidR="00EC12F5" w:rsidRPr="00131FB2" w:rsidTr="004A604F">
        <w:trPr>
          <w:jc w:val="center"/>
        </w:trPr>
        <w:tc>
          <w:tcPr>
            <w:tcW w:w="621" w:type="pct"/>
            <w:shd w:val="clear" w:color="auto" w:fill="auto"/>
          </w:tcPr>
          <w:p w:rsidR="00EC12F5" w:rsidRPr="00131FB2" w:rsidRDefault="00EC12F5" w:rsidP="00EC12F5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131FB2">
              <w:t xml:space="preserve">ПК </w:t>
            </w:r>
            <w:r w:rsidR="00650C0E">
              <w:t>1.</w:t>
            </w:r>
            <w:r w:rsidRPr="00131FB2">
              <w:t>7.</w:t>
            </w:r>
          </w:p>
        </w:tc>
        <w:tc>
          <w:tcPr>
            <w:tcW w:w="4379" w:type="pct"/>
            <w:shd w:val="clear" w:color="auto" w:fill="auto"/>
          </w:tcPr>
          <w:p w:rsidR="00EC12F5" w:rsidRPr="00131FB2" w:rsidRDefault="00EC12F5" w:rsidP="00A602B7">
            <w:pPr>
              <w:pStyle w:val="af"/>
              <w:widowControl w:val="0"/>
              <w:ind w:left="0" w:firstLine="0"/>
              <w:jc w:val="both"/>
            </w:pPr>
            <w:r w:rsidRPr="00131FB2">
              <w:t>Производить инсталляцию и настройку информационной системы в рамках своей компетенции, документировать результаты работ</w:t>
            </w:r>
          </w:p>
        </w:tc>
      </w:tr>
      <w:tr w:rsidR="00EC12F5" w:rsidRPr="00131FB2" w:rsidTr="004A604F">
        <w:trPr>
          <w:jc w:val="center"/>
        </w:trPr>
        <w:tc>
          <w:tcPr>
            <w:tcW w:w="621" w:type="pct"/>
            <w:shd w:val="clear" w:color="auto" w:fill="auto"/>
          </w:tcPr>
          <w:p w:rsidR="00EC12F5" w:rsidRPr="00131FB2" w:rsidRDefault="00EC12F5" w:rsidP="00DB39A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131FB2">
              <w:t xml:space="preserve">ПК </w:t>
            </w:r>
            <w:r w:rsidR="00650C0E">
              <w:t>1.</w:t>
            </w:r>
            <w:r w:rsidRPr="00131FB2">
              <w:t>8.</w:t>
            </w:r>
          </w:p>
        </w:tc>
        <w:tc>
          <w:tcPr>
            <w:tcW w:w="4379" w:type="pct"/>
            <w:shd w:val="clear" w:color="auto" w:fill="auto"/>
          </w:tcPr>
          <w:p w:rsidR="00EC12F5" w:rsidRPr="00131FB2" w:rsidRDefault="00EC12F5" w:rsidP="00A602B7">
            <w:pPr>
              <w:pStyle w:val="af"/>
              <w:widowControl w:val="0"/>
              <w:ind w:left="0" w:firstLine="0"/>
              <w:jc w:val="both"/>
            </w:pPr>
            <w:r w:rsidRPr="00131FB2">
              <w:t>Консультировать пользователей информационной системы и разрабатывать фрагменты методики обучения пользователей информационной системы</w:t>
            </w:r>
          </w:p>
        </w:tc>
      </w:tr>
      <w:tr w:rsidR="00EC12F5" w:rsidRPr="00131FB2" w:rsidTr="004A604F">
        <w:trPr>
          <w:jc w:val="center"/>
        </w:trPr>
        <w:tc>
          <w:tcPr>
            <w:tcW w:w="621" w:type="pct"/>
            <w:shd w:val="clear" w:color="auto" w:fill="auto"/>
          </w:tcPr>
          <w:p w:rsidR="00EC12F5" w:rsidRPr="00131FB2" w:rsidRDefault="00EC12F5" w:rsidP="00DB39A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131FB2">
              <w:t xml:space="preserve">ПК </w:t>
            </w:r>
            <w:r w:rsidR="00650C0E">
              <w:t>1.</w:t>
            </w:r>
            <w:r w:rsidRPr="00131FB2">
              <w:t>9.</w:t>
            </w:r>
          </w:p>
        </w:tc>
        <w:tc>
          <w:tcPr>
            <w:tcW w:w="4379" w:type="pct"/>
            <w:shd w:val="clear" w:color="auto" w:fill="auto"/>
          </w:tcPr>
          <w:p w:rsidR="00EC12F5" w:rsidRPr="00131FB2" w:rsidRDefault="00EC12F5" w:rsidP="00A602B7">
            <w:pPr>
              <w:pStyle w:val="af"/>
              <w:widowControl w:val="0"/>
              <w:ind w:left="0" w:firstLine="0"/>
              <w:jc w:val="both"/>
            </w:pPr>
            <w:r w:rsidRPr="00131FB2">
              <w:t>Выполнять регламенты по обновлению, техническому сопровождению и восст</w:t>
            </w:r>
            <w:r w:rsidRPr="00131FB2">
              <w:t>а</w:t>
            </w:r>
            <w:r w:rsidRPr="00131FB2">
              <w:t>новлению данных информационной системы, работать с технической документ</w:t>
            </w:r>
            <w:r w:rsidRPr="00131FB2">
              <w:t>а</w:t>
            </w:r>
            <w:r w:rsidRPr="00131FB2">
              <w:t>цией</w:t>
            </w:r>
          </w:p>
        </w:tc>
      </w:tr>
      <w:tr w:rsidR="00EC12F5" w:rsidRPr="00131FB2" w:rsidTr="004A604F">
        <w:trPr>
          <w:jc w:val="center"/>
        </w:trPr>
        <w:tc>
          <w:tcPr>
            <w:tcW w:w="621" w:type="pct"/>
            <w:shd w:val="clear" w:color="auto" w:fill="auto"/>
          </w:tcPr>
          <w:p w:rsidR="00EC12F5" w:rsidRPr="00131FB2" w:rsidRDefault="00EC12F5" w:rsidP="00DB39A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131FB2">
              <w:t xml:space="preserve">ПК </w:t>
            </w:r>
            <w:r w:rsidR="00650C0E">
              <w:t>1.</w:t>
            </w:r>
            <w:r w:rsidRPr="00131FB2">
              <w:t>10.</w:t>
            </w:r>
          </w:p>
        </w:tc>
        <w:tc>
          <w:tcPr>
            <w:tcW w:w="4379" w:type="pct"/>
            <w:shd w:val="clear" w:color="auto" w:fill="auto"/>
          </w:tcPr>
          <w:p w:rsidR="00EC12F5" w:rsidRPr="00131FB2" w:rsidRDefault="00EC12F5" w:rsidP="00A602B7">
            <w:pPr>
              <w:pStyle w:val="af"/>
              <w:widowControl w:val="0"/>
              <w:ind w:left="0" w:firstLine="0"/>
              <w:jc w:val="both"/>
            </w:pPr>
            <w:r w:rsidRPr="00131FB2">
              <w:t>Обеспечивать организацию доступа пользователей информационной системы в рамках своей компетенции</w:t>
            </w:r>
          </w:p>
        </w:tc>
      </w:tr>
      <w:tr w:rsidR="00A602B7" w:rsidRPr="00131FB2" w:rsidTr="004A604F">
        <w:trPr>
          <w:jc w:val="center"/>
        </w:trPr>
        <w:tc>
          <w:tcPr>
            <w:tcW w:w="621" w:type="pct"/>
            <w:shd w:val="clear" w:color="auto" w:fill="auto"/>
          </w:tcPr>
          <w:p w:rsidR="00A602B7" w:rsidRPr="00131FB2" w:rsidRDefault="00A602B7" w:rsidP="006D49E4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proofErr w:type="gramStart"/>
            <w:r w:rsidRPr="00131FB2">
              <w:t>ОК</w:t>
            </w:r>
            <w:proofErr w:type="gramEnd"/>
            <w:r w:rsidRPr="00131FB2">
              <w:t xml:space="preserve"> 1.</w:t>
            </w:r>
          </w:p>
        </w:tc>
        <w:tc>
          <w:tcPr>
            <w:tcW w:w="4379" w:type="pct"/>
            <w:shd w:val="clear" w:color="auto" w:fill="auto"/>
          </w:tcPr>
          <w:p w:rsidR="00A602B7" w:rsidRPr="00131FB2" w:rsidRDefault="00A602B7" w:rsidP="006D49E4">
            <w:pPr>
              <w:pStyle w:val="af"/>
              <w:widowControl w:val="0"/>
              <w:ind w:left="0" w:firstLine="0"/>
              <w:jc w:val="both"/>
            </w:pPr>
            <w:r w:rsidRPr="00131FB2">
              <w:t>Понимать сущность и социальную значимость своей будущей профессии, проя</w:t>
            </w:r>
            <w:r w:rsidRPr="00131FB2">
              <w:t>в</w:t>
            </w:r>
            <w:r w:rsidRPr="00131FB2">
              <w:t>лять к ней устойчивый интерес</w:t>
            </w:r>
          </w:p>
        </w:tc>
      </w:tr>
      <w:tr w:rsidR="00A602B7" w:rsidRPr="00131FB2" w:rsidTr="004A604F">
        <w:trPr>
          <w:jc w:val="center"/>
        </w:trPr>
        <w:tc>
          <w:tcPr>
            <w:tcW w:w="621" w:type="pct"/>
            <w:shd w:val="clear" w:color="auto" w:fill="auto"/>
          </w:tcPr>
          <w:p w:rsidR="00A602B7" w:rsidRPr="00131FB2" w:rsidRDefault="00A602B7" w:rsidP="006D49E4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proofErr w:type="gramStart"/>
            <w:r w:rsidRPr="00131FB2">
              <w:t>ОК</w:t>
            </w:r>
            <w:proofErr w:type="gramEnd"/>
            <w:r w:rsidRPr="00131FB2">
              <w:t xml:space="preserve"> 2.</w:t>
            </w:r>
          </w:p>
        </w:tc>
        <w:tc>
          <w:tcPr>
            <w:tcW w:w="4379" w:type="pct"/>
            <w:shd w:val="clear" w:color="auto" w:fill="auto"/>
          </w:tcPr>
          <w:p w:rsidR="00A602B7" w:rsidRPr="00131FB2" w:rsidRDefault="00A602B7" w:rsidP="006D49E4">
            <w:pPr>
              <w:jc w:val="both"/>
            </w:pPr>
            <w:r w:rsidRPr="00131FB2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602B7" w:rsidRPr="00131FB2" w:rsidTr="004A604F">
        <w:trPr>
          <w:jc w:val="center"/>
        </w:trPr>
        <w:tc>
          <w:tcPr>
            <w:tcW w:w="621" w:type="pct"/>
            <w:shd w:val="clear" w:color="auto" w:fill="auto"/>
          </w:tcPr>
          <w:p w:rsidR="00A602B7" w:rsidRPr="00131FB2" w:rsidRDefault="00A602B7" w:rsidP="006D49E4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proofErr w:type="gramStart"/>
            <w:r w:rsidRPr="00131FB2">
              <w:t>ОК</w:t>
            </w:r>
            <w:proofErr w:type="gramEnd"/>
            <w:r w:rsidRPr="00131FB2">
              <w:t xml:space="preserve"> 3.</w:t>
            </w:r>
          </w:p>
        </w:tc>
        <w:tc>
          <w:tcPr>
            <w:tcW w:w="4379" w:type="pct"/>
            <w:shd w:val="clear" w:color="auto" w:fill="auto"/>
          </w:tcPr>
          <w:p w:rsidR="00A602B7" w:rsidRPr="00131FB2" w:rsidRDefault="00A602B7" w:rsidP="006D49E4">
            <w:pPr>
              <w:jc w:val="both"/>
            </w:pPr>
            <w:r w:rsidRPr="00131FB2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602B7" w:rsidRPr="00131FB2" w:rsidTr="004A604F">
        <w:trPr>
          <w:jc w:val="center"/>
        </w:trPr>
        <w:tc>
          <w:tcPr>
            <w:tcW w:w="621" w:type="pct"/>
            <w:shd w:val="clear" w:color="auto" w:fill="auto"/>
          </w:tcPr>
          <w:p w:rsidR="00A602B7" w:rsidRPr="00131FB2" w:rsidRDefault="00A602B7" w:rsidP="006D49E4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proofErr w:type="gramStart"/>
            <w:r w:rsidRPr="00131FB2">
              <w:t>ОК</w:t>
            </w:r>
            <w:proofErr w:type="gramEnd"/>
            <w:r w:rsidRPr="00131FB2">
              <w:t xml:space="preserve"> 4.</w:t>
            </w:r>
          </w:p>
        </w:tc>
        <w:tc>
          <w:tcPr>
            <w:tcW w:w="4379" w:type="pct"/>
            <w:shd w:val="clear" w:color="auto" w:fill="auto"/>
          </w:tcPr>
          <w:p w:rsidR="00A602B7" w:rsidRPr="00131FB2" w:rsidRDefault="00A602B7" w:rsidP="006D49E4">
            <w:pPr>
              <w:jc w:val="both"/>
            </w:pPr>
            <w:r w:rsidRPr="00131FB2">
              <w:t>Осуществлять поиск и использование информации, необходимой для эффекти</w:t>
            </w:r>
            <w:r w:rsidRPr="00131FB2">
              <w:t>в</w:t>
            </w:r>
            <w:r w:rsidRPr="00131FB2">
              <w:t>ного выполнения профессиональных задач, профессионального и личностного развития</w:t>
            </w:r>
          </w:p>
        </w:tc>
      </w:tr>
      <w:tr w:rsidR="00A602B7" w:rsidRPr="00131FB2" w:rsidTr="004A604F">
        <w:trPr>
          <w:jc w:val="center"/>
        </w:trPr>
        <w:tc>
          <w:tcPr>
            <w:tcW w:w="621" w:type="pct"/>
            <w:shd w:val="clear" w:color="auto" w:fill="auto"/>
          </w:tcPr>
          <w:p w:rsidR="00A602B7" w:rsidRPr="00131FB2" w:rsidRDefault="00A602B7" w:rsidP="006D49E4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proofErr w:type="gramStart"/>
            <w:r w:rsidRPr="00131FB2">
              <w:t>ОК</w:t>
            </w:r>
            <w:proofErr w:type="gramEnd"/>
            <w:r w:rsidRPr="00131FB2">
              <w:t xml:space="preserve"> 5.</w:t>
            </w:r>
          </w:p>
        </w:tc>
        <w:tc>
          <w:tcPr>
            <w:tcW w:w="4379" w:type="pct"/>
            <w:shd w:val="clear" w:color="auto" w:fill="auto"/>
          </w:tcPr>
          <w:p w:rsidR="00A602B7" w:rsidRPr="00131FB2" w:rsidRDefault="00A602B7" w:rsidP="006D49E4">
            <w:pPr>
              <w:jc w:val="both"/>
            </w:pPr>
            <w:r w:rsidRPr="00131FB2">
              <w:t>Использовать информационно-коммуникационные технологии в профессионал</w:t>
            </w:r>
            <w:r w:rsidRPr="00131FB2">
              <w:t>ь</w:t>
            </w:r>
            <w:r w:rsidRPr="00131FB2">
              <w:t>ной деятельности</w:t>
            </w:r>
          </w:p>
        </w:tc>
      </w:tr>
      <w:tr w:rsidR="00A602B7" w:rsidRPr="00131FB2" w:rsidTr="004A604F">
        <w:trPr>
          <w:jc w:val="center"/>
        </w:trPr>
        <w:tc>
          <w:tcPr>
            <w:tcW w:w="621" w:type="pct"/>
            <w:shd w:val="clear" w:color="auto" w:fill="auto"/>
          </w:tcPr>
          <w:p w:rsidR="00A602B7" w:rsidRPr="00131FB2" w:rsidRDefault="00A602B7" w:rsidP="006D49E4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proofErr w:type="gramStart"/>
            <w:r w:rsidRPr="00131FB2">
              <w:t>ОК</w:t>
            </w:r>
            <w:proofErr w:type="gramEnd"/>
            <w:r w:rsidRPr="00131FB2">
              <w:t xml:space="preserve"> 6.</w:t>
            </w:r>
          </w:p>
        </w:tc>
        <w:tc>
          <w:tcPr>
            <w:tcW w:w="4379" w:type="pct"/>
            <w:shd w:val="clear" w:color="auto" w:fill="auto"/>
          </w:tcPr>
          <w:p w:rsidR="00A602B7" w:rsidRPr="00131FB2" w:rsidRDefault="00A602B7" w:rsidP="006D49E4">
            <w:pPr>
              <w:jc w:val="both"/>
            </w:pPr>
            <w:r w:rsidRPr="00131FB2">
              <w:t>Работать в коллективе и в команде, эффективно общаться с коллегами, руково</w:t>
            </w:r>
            <w:r w:rsidRPr="00131FB2">
              <w:t>д</w:t>
            </w:r>
            <w:r w:rsidRPr="00131FB2">
              <w:t>ством, потребителями</w:t>
            </w:r>
          </w:p>
        </w:tc>
      </w:tr>
      <w:tr w:rsidR="00A602B7" w:rsidRPr="00131FB2" w:rsidTr="004A604F">
        <w:trPr>
          <w:jc w:val="center"/>
        </w:trPr>
        <w:tc>
          <w:tcPr>
            <w:tcW w:w="621" w:type="pct"/>
            <w:shd w:val="clear" w:color="auto" w:fill="auto"/>
          </w:tcPr>
          <w:p w:rsidR="00A602B7" w:rsidRPr="00131FB2" w:rsidRDefault="00A602B7" w:rsidP="006D49E4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proofErr w:type="gramStart"/>
            <w:r w:rsidRPr="00131FB2">
              <w:t>ОК</w:t>
            </w:r>
            <w:proofErr w:type="gramEnd"/>
            <w:r w:rsidRPr="00131FB2">
              <w:t xml:space="preserve"> 7.</w:t>
            </w:r>
          </w:p>
        </w:tc>
        <w:tc>
          <w:tcPr>
            <w:tcW w:w="4379" w:type="pct"/>
            <w:shd w:val="clear" w:color="auto" w:fill="auto"/>
          </w:tcPr>
          <w:p w:rsidR="00A602B7" w:rsidRPr="00131FB2" w:rsidRDefault="00A602B7" w:rsidP="006D49E4">
            <w:pPr>
              <w:jc w:val="both"/>
            </w:pPr>
            <w:r w:rsidRPr="00131FB2">
              <w:t>Брать на себя ответственность за работу членов команды (подчиненных), за р</w:t>
            </w:r>
            <w:r w:rsidRPr="00131FB2">
              <w:t>е</w:t>
            </w:r>
            <w:r w:rsidRPr="00131FB2">
              <w:t>зультат выполнения заданий</w:t>
            </w:r>
          </w:p>
        </w:tc>
      </w:tr>
      <w:tr w:rsidR="00A602B7" w:rsidRPr="00131FB2" w:rsidTr="004A604F">
        <w:trPr>
          <w:jc w:val="center"/>
        </w:trPr>
        <w:tc>
          <w:tcPr>
            <w:tcW w:w="621" w:type="pct"/>
            <w:shd w:val="clear" w:color="auto" w:fill="auto"/>
          </w:tcPr>
          <w:p w:rsidR="00A602B7" w:rsidRPr="00131FB2" w:rsidRDefault="00A602B7" w:rsidP="006D49E4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proofErr w:type="gramStart"/>
            <w:r w:rsidRPr="00131FB2">
              <w:t>ОК</w:t>
            </w:r>
            <w:proofErr w:type="gramEnd"/>
            <w:r w:rsidRPr="00131FB2">
              <w:t xml:space="preserve"> 8.</w:t>
            </w:r>
          </w:p>
        </w:tc>
        <w:tc>
          <w:tcPr>
            <w:tcW w:w="4379" w:type="pct"/>
            <w:shd w:val="clear" w:color="auto" w:fill="auto"/>
          </w:tcPr>
          <w:p w:rsidR="00A602B7" w:rsidRPr="00131FB2" w:rsidRDefault="00A602B7" w:rsidP="006D49E4">
            <w:pPr>
              <w:jc w:val="both"/>
            </w:pPr>
            <w:r w:rsidRPr="00131FB2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602B7" w:rsidRPr="00131FB2" w:rsidTr="004A604F">
        <w:trPr>
          <w:jc w:val="center"/>
        </w:trPr>
        <w:tc>
          <w:tcPr>
            <w:tcW w:w="621" w:type="pct"/>
            <w:shd w:val="clear" w:color="auto" w:fill="auto"/>
          </w:tcPr>
          <w:p w:rsidR="00A602B7" w:rsidRPr="00131FB2" w:rsidRDefault="00A602B7" w:rsidP="006D49E4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proofErr w:type="gramStart"/>
            <w:r w:rsidRPr="00131FB2">
              <w:t>ОК</w:t>
            </w:r>
            <w:proofErr w:type="gramEnd"/>
            <w:r w:rsidRPr="00131FB2">
              <w:t xml:space="preserve"> 9.</w:t>
            </w:r>
          </w:p>
        </w:tc>
        <w:tc>
          <w:tcPr>
            <w:tcW w:w="4379" w:type="pct"/>
            <w:shd w:val="clear" w:color="auto" w:fill="auto"/>
          </w:tcPr>
          <w:p w:rsidR="00A602B7" w:rsidRPr="00131FB2" w:rsidRDefault="00A602B7" w:rsidP="006D49E4">
            <w:pPr>
              <w:jc w:val="both"/>
            </w:pPr>
            <w:r w:rsidRPr="00131FB2">
              <w:t>Ориентироваться в условиях частой смены технологий в профессиональной де</w:t>
            </w:r>
            <w:r w:rsidRPr="00131FB2">
              <w:t>я</w:t>
            </w:r>
            <w:r w:rsidRPr="00131FB2">
              <w:t>тельности</w:t>
            </w:r>
          </w:p>
        </w:tc>
      </w:tr>
    </w:tbl>
    <w:p w:rsidR="00F52BAA" w:rsidRPr="00EF44B5" w:rsidRDefault="00F52BAA" w:rsidP="00F52BAA">
      <w:pPr>
        <w:widowControl w:val="0"/>
        <w:suppressAutoHyphens/>
        <w:jc w:val="both"/>
        <w:rPr>
          <w:i/>
        </w:rPr>
      </w:pPr>
    </w:p>
    <w:p w:rsidR="00FF6AC7" w:rsidRPr="00EF44B5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FF6AC7" w:rsidRPr="00EF44B5" w:rsidSect="00921BE0">
          <w:pgSz w:w="11907" w:h="16840"/>
          <w:pgMar w:top="567" w:right="567" w:bottom="567" w:left="1134" w:header="709" w:footer="709" w:gutter="0"/>
          <w:cols w:space="720"/>
        </w:sectPr>
      </w:pPr>
    </w:p>
    <w:p w:rsidR="003F3192" w:rsidRPr="00B40285" w:rsidRDefault="007B47B9" w:rsidP="007B47B9">
      <w:pPr>
        <w:pStyle w:val="1"/>
        <w:ind w:firstLine="709"/>
        <w:jc w:val="both"/>
        <w:rPr>
          <w:b/>
          <w:sz w:val="28"/>
          <w:szCs w:val="28"/>
        </w:rPr>
      </w:pPr>
      <w:bookmarkStart w:id="6" w:name="_Toc423462845"/>
      <w:r w:rsidRPr="00B40285">
        <w:rPr>
          <w:b/>
          <w:sz w:val="28"/>
          <w:szCs w:val="28"/>
        </w:rPr>
        <w:lastRenderedPageBreak/>
        <w:t>3 СТРУКТУРА И СОДЕРЖАНИЕ ПРОФЕССИОНАЛЬНОГО МОДУЛЯ</w:t>
      </w:r>
      <w:bookmarkEnd w:id="6"/>
    </w:p>
    <w:p w:rsidR="00FA1DDD" w:rsidRPr="00B40285" w:rsidRDefault="00FA1DDD" w:rsidP="003F3192">
      <w:pPr>
        <w:pStyle w:val="3"/>
        <w:spacing w:before="0"/>
        <w:ind w:firstLine="709"/>
        <w:rPr>
          <w:rFonts w:ascii="Times New Roman" w:hAnsi="Times New Roman"/>
          <w:color w:val="000000" w:themeColor="text1"/>
          <w:szCs w:val="28"/>
        </w:rPr>
      </w:pPr>
      <w:bookmarkStart w:id="7" w:name="_Toc312001068"/>
      <w:bookmarkStart w:id="8" w:name="_Toc318286970"/>
    </w:p>
    <w:p w:rsidR="003F3192" w:rsidRDefault="001355E5" w:rsidP="007B47B9">
      <w:pPr>
        <w:pStyle w:val="2"/>
        <w:spacing w:before="0" w:line="240" w:lineRule="auto"/>
        <w:ind w:firstLine="709"/>
        <w:rPr>
          <w:rFonts w:asciiTheme="minorHAnsi" w:hAnsiTheme="minorHAnsi" w:cstheme="minorHAnsi"/>
          <w:color w:val="auto"/>
          <w:sz w:val="28"/>
          <w:szCs w:val="28"/>
        </w:rPr>
      </w:pPr>
      <w:bookmarkStart w:id="9" w:name="_Toc423462846"/>
      <w:r w:rsidRPr="00B40285">
        <w:rPr>
          <w:rFonts w:asciiTheme="minorHAnsi" w:hAnsiTheme="minorHAnsi" w:cstheme="minorHAnsi"/>
          <w:color w:val="auto"/>
          <w:sz w:val="28"/>
          <w:szCs w:val="28"/>
        </w:rPr>
        <w:t>3.1</w:t>
      </w:r>
      <w:r w:rsidR="003F3192" w:rsidRPr="00B40285">
        <w:rPr>
          <w:rFonts w:asciiTheme="minorHAnsi" w:hAnsiTheme="minorHAnsi" w:cstheme="minorHAnsi"/>
          <w:color w:val="auto"/>
          <w:sz w:val="28"/>
          <w:szCs w:val="28"/>
        </w:rPr>
        <w:t xml:space="preserve"> Структура профессионального модуля</w:t>
      </w:r>
      <w:bookmarkEnd w:id="7"/>
      <w:bookmarkEnd w:id="8"/>
      <w:bookmarkEnd w:id="9"/>
      <w:r w:rsidR="003F3192" w:rsidRPr="00B4028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:rsidR="007B47B9" w:rsidRPr="007B47B9" w:rsidRDefault="007B47B9" w:rsidP="007B47B9">
      <w:pPr>
        <w:rPr>
          <w:lang w:eastAsia="en-US"/>
        </w:rPr>
      </w:pPr>
    </w:p>
    <w:tbl>
      <w:tblPr>
        <w:tblW w:w="505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3366"/>
        <w:gridCol w:w="1554"/>
        <w:gridCol w:w="930"/>
        <w:gridCol w:w="1883"/>
        <w:gridCol w:w="1284"/>
        <w:gridCol w:w="1056"/>
        <w:gridCol w:w="1313"/>
        <w:gridCol w:w="1529"/>
        <w:gridCol w:w="1606"/>
      </w:tblGrid>
      <w:tr w:rsidR="00102B01" w:rsidRPr="00ED5971" w:rsidTr="004A604F">
        <w:trPr>
          <w:trHeight w:val="435"/>
        </w:trPr>
        <w:tc>
          <w:tcPr>
            <w:tcW w:w="488" w:type="pct"/>
            <w:vMerge w:val="restart"/>
            <w:vAlign w:val="center"/>
          </w:tcPr>
          <w:p w:rsidR="003F3192" w:rsidRPr="00ED5971" w:rsidRDefault="003F3192" w:rsidP="00131FB2">
            <w:pPr>
              <w:pStyle w:val="21"/>
              <w:widowControl w:val="0"/>
              <w:ind w:left="0" w:firstLine="0"/>
              <w:jc w:val="center"/>
              <w:rPr>
                <w:bCs/>
              </w:rPr>
            </w:pPr>
            <w:r w:rsidRPr="00ED5971">
              <w:rPr>
                <w:bCs/>
              </w:rPr>
              <w:t>Коды пр</w:t>
            </w:r>
            <w:r w:rsidRPr="00ED5971">
              <w:rPr>
                <w:bCs/>
              </w:rPr>
              <w:t>о</w:t>
            </w:r>
            <w:r w:rsidRPr="00ED5971">
              <w:rPr>
                <w:bCs/>
              </w:rPr>
              <w:t>фессионал</w:t>
            </w:r>
            <w:r w:rsidRPr="00ED5971">
              <w:rPr>
                <w:bCs/>
              </w:rPr>
              <w:t>ь</w:t>
            </w:r>
            <w:r w:rsidRPr="00ED5971">
              <w:rPr>
                <w:bCs/>
              </w:rPr>
              <w:t>ных комп</w:t>
            </w:r>
            <w:r w:rsidRPr="00ED5971">
              <w:rPr>
                <w:bCs/>
              </w:rPr>
              <w:t>е</w:t>
            </w:r>
            <w:r w:rsidRPr="00ED5971">
              <w:rPr>
                <w:bCs/>
              </w:rPr>
              <w:t>тенций</w:t>
            </w:r>
          </w:p>
        </w:tc>
        <w:tc>
          <w:tcPr>
            <w:tcW w:w="1046" w:type="pct"/>
            <w:vMerge w:val="restart"/>
            <w:vAlign w:val="center"/>
          </w:tcPr>
          <w:p w:rsidR="003F3192" w:rsidRPr="00ED5971" w:rsidRDefault="003F3192" w:rsidP="00131FB2">
            <w:pPr>
              <w:pStyle w:val="21"/>
              <w:widowControl w:val="0"/>
              <w:ind w:left="0" w:firstLine="0"/>
              <w:jc w:val="center"/>
              <w:rPr>
                <w:bCs/>
              </w:rPr>
            </w:pPr>
            <w:r w:rsidRPr="00ED5971">
              <w:rPr>
                <w:bCs/>
              </w:rPr>
              <w:t>Наименования разделов пр</w:t>
            </w:r>
            <w:r w:rsidRPr="00ED5971">
              <w:rPr>
                <w:bCs/>
              </w:rPr>
              <w:t>о</w:t>
            </w:r>
            <w:r w:rsidRPr="00ED5971">
              <w:rPr>
                <w:bCs/>
              </w:rPr>
              <w:t>фессионального модуля</w:t>
            </w:r>
          </w:p>
        </w:tc>
        <w:tc>
          <w:tcPr>
            <w:tcW w:w="483" w:type="pct"/>
            <w:vMerge w:val="restart"/>
            <w:vAlign w:val="center"/>
          </w:tcPr>
          <w:p w:rsidR="003F3192" w:rsidRPr="00ED5971" w:rsidRDefault="003F3192" w:rsidP="00797EC9">
            <w:pPr>
              <w:pStyle w:val="21"/>
              <w:widowControl w:val="0"/>
              <w:ind w:left="0" w:firstLine="0"/>
              <w:jc w:val="center"/>
              <w:rPr>
                <w:bCs/>
              </w:rPr>
            </w:pPr>
            <w:r w:rsidRPr="00ED5971">
              <w:rPr>
                <w:bCs/>
              </w:rPr>
              <w:t>Всего часов</w:t>
            </w:r>
          </w:p>
          <w:p w:rsidR="003F3192" w:rsidRPr="00ED5971" w:rsidRDefault="003F3192" w:rsidP="00797EC9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 w:rsidRPr="00ED5971">
              <w:rPr>
                <w:i/>
                <w:iCs/>
              </w:rPr>
              <w:t>(макс. уче</w:t>
            </w:r>
            <w:r w:rsidRPr="00ED5971">
              <w:rPr>
                <w:i/>
                <w:iCs/>
              </w:rPr>
              <w:t>б</w:t>
            </w:r>
            <w:r w:rsidRPr="00ED5971">
              <w:rPr>
                <w:i/>
                <w:iCs/>
              </w:rPr>
              <w:t>ная нагрузка и практики)</w:t>
            </w:r>
          </w:p>
        </w:tc>
        <w:tc>
          <w:tcPr>
            <w:tcW w:w="2009" w:type="pct"/>
            <w:gridSpan w:val="5"/>
            <w:vAlign w:val="center"/>
          </w:tcPr>
          <w:p w:rsidR="003F3192" w:rsidRPr="00ED5971" w:rsidRDefault="003F3192" w:rsidP="00797EC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ED5971">
              <w:rPr>
                <w:bCs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4" w:type="pct"/>
            <w:gridSpan w:val="2"/>
            <w:vAlign w:val="center"/>
          </w:tcPr>
          <w:p w:rsidR="003F3192" w:rsidRPr="00ED5971" w:rsidRDefault="003F3192" w:rsidP="00520FFF">
            <w:pPr>
              <w:pStyle w:val="21"/>
              <w:widowControl w:val="0"/>
              <w:ind w:left="0" w:firstLine="0"/>
              <w:jc w:val="center"/>
              <w:rPr>
                <w:bCs/>
              </w:rPr>
            </w:pPr>
            <w:r w:rsidRPr="00ED5971">
              <w:rPr>
                <w:bCs/>
              </w:rPr>
              <w:t>Практика</w:t>
            </w:r>
          </w:p>
        </w:tc>
      </w:tr>
      <w:tr w:rsidR="00102B01" w:rsidRPr="00ED5971" w:rsidTr="00C74125">
        <w:trPr>
          <w:trHeight w:val="435"/>
        </w:trPr>
        <w:tc>
          <w:tcPr>
            <w:tcW w:w="488" w:type="pct"/>
            <w:vMerge/>
            <w:vAlign w:val="center"/>
          </w:tcPr>
          <w:p w:rsidR="003F3192" w:rsidRPr="00ED5971" w:rsidRDefault="003F3192" w:rsidP="00797EC9">
            <w:pPr>
              <w:pStyle w:val="21"/>
              <w:widowControl w:val="0"/>
              <w:ind w:left="0" w:firstLine="0"/>
              <w:rPr>
                <w:bCs/>
              </w:rPr>
            </w:pPr>
          </w:p>
        </w:tc>
        <w:tc>
          <w:tcPr>
            <w:tcW w:w="1046" w:type="pct"/>
            <w:vMerge/>
            <w:vAlign w:val="center"/>
          </w:tcPr>
          <w:p w:rsidR="003F3192" w:rsidRPr="00ED5971" w:rsidRDefault="003F3192" w:rsidP="00797EC9">
            <w:pPr>
              <w:pStyle w:val="21"/>
              <w:widowControl w:val="0"/>
              <w:ind w:left="0" w:firstLine="0"/>
              <w:rPr>
                <w:bCs/>
              </w:rPr>
            </w:pPr>
          </w:p>
        </w:tc>
        <w:tc>
          <w:tcPr>
            <w:tcW w:w="483" w:type="pct"/>
            <w:vMerge/>
            <w:vAlign w:val="center"/>
          </w:tcPr>
          <w:p w:rsidR="003F3192" w:rsidRPr="00ED5971" w:rsidRDefault="003F3192" w:rsidP="00797EC9">
            <w:pPr>
              <w:pStyle w:val="21"/>
              <w:widowControl w:val="0"/>
              <w:ind w:left="0" w:firstLine="0"/>
              <w:rPr>
                <w:bCs/>
              </w:rPr>
            </w:pPr>
          </w:p>
        </w:tc>
        <w:tc>
          <w:tcPr>
            <w:tcW w:w="1273" w:type="pct"/>
            <w:gridSpan w:val="3"/>
            <w:vAlign w:val="center"/>
          </w:tcPr>
          <w:p w:rsidR="003F3192" w:rsidRPr="00ED5971" w:rsidRDefault="003F3192" w:rsidP="00797EC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ED5971">
              <w:rPr>
                <w:bCs/>
              </w:rPr>
              <w:t xml:space="preserve">Обязательная аудиторная учебная нагрузка </w:t>
            </w:r>
            <w:proofErr w:type="gramStart"/>
            <w:r w:rsidRPr="00ED5971">
              <w:rPr>
                <w:bCs/>
              </w:rPr>
              <w:t>обучающегося</w:t>
            </w:r>
            <w:proofErr w:type="gramEnd"/>
          </w:p>
        </w:tc>
        <w:tc>
          <w:tcPr>
            <w:tcW w:w="736" w:type="pct"/>
            <w:gridSpan w:val="2"/>
            <w:vAlign w:val="center"/>
          </w:tcPr>
          <w:p w:rsidR="003F3192" w:rsidRPr="00ED5971" w:rsidRDefault="003F3192" w:rsidP="00797EC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ED5971">
              <w:rPr>
                <w:bCs/>
              </w:rPr>
              <w:t xml:space="preserve">Самостоятельная работа </w:t>
            </w:r>
            <w:proofErr w:type="gramStart"/>
            <w:r w:rsidRPr="00ED5971">
              <w:rPr>
                <w:bCs/>
              </w:rPr>
              <w:t>обучающегося</w:t>
            </w:r>
            <w:proofErr w:type="gramEnd"/>
          </w:p>
        </w:tc>
        <w:tc>
          <w:tcPr>
            <w:tcW w:w="475" w:type="pct"/>
            <w:vMerge w:val="restart"/>
            <w:vAlign w:val="center"/>
          </w:tcPr>
          <w:p w:rsidR="003F3192" w:rsidRPr="00ED5971" w:rsidRDefault="003F3192" w:rsidP="00797EC9">
            <w:pPr>
              <w:pStyle w:val="21"/>
              <w:widowControl w:val="0"/>
              <w:ind w:left="0" w:firstLine="0"/>
              <w:jc w:val="center"/>
              <w:rPr>
                <w:b/>
                <w:bCs/>
                <w:i/>
                <w:iCs/>
              </w:rPr>
            </w:pPr>
            <w:proofErr w:type="gramStart"/>
            <w:r w:rsidRPr="00ED5971">
              <w:rPr>
                <w:bCs/>
              </w:rPr>
              <w:t>Учебная</w:t>
            </w:r>
            <w:proofErr w:type="gramEnd"/>
            <w:r w:rsidRPr="00ED5971">
              <w:rPr>
                <w:bCs/>
              </w:rPr>
              <w:t>, (</w:t>
            </w:r>
            <w:r w:rsidRPr="00ED5971">
              <w:t>часов)</w:t>
            </w:r>
          </w:p>
        </w:tc>
        <w:tc>
          <w:tcPr>
            <w:tcW w:w="499" w:type="pct"/>
            <w:vMerge w:val="restart"/>
            <w:vAlign w:val="center"/>
          </w:tcPr>
          <w:p w:rsidR="003F3192" w:rsidRPr="00ED5971" w:rsidRDefault="003F3192" w:rsidP="00797EC9">
            <w:pPr>
              <w:pStyle w:val="21"/>
              <w:widowControl w:val="0"/>
              <w:ind w:left="0" w:firstLine="0"/>
              <w:jc w:val="center"/>
              <w:rPr>
                <w:bCs/>
              </w:rPr>
            </w:pPr>
            <w:r w:rsidRPr="00ED5971">
              <w:rPr>
                <w:bCs/>
              </w:rPr>
              <w:t>Произво</w:t>
            </w:r>
            <w:r w:rsidRPr="00ED5971">
              <w:rPr>
                <w:bCs/>
              </w:rPr>
              <w:t>д</w:t>
            </w:r>
            <w:r w:rsidRPr="00ED5971">
              <w:rPr>
                <w:bCs/>
              </w:rPr>
              <w:t>ственная</w:t>
            </w:r>
          </w:p>
          <w:p w:rsidR="003F3192" w:rsidRPr="00ED5971" w:rsidRDefault="003F3192" w:rsidP="00797EC9">
            <w:pPr>
              <w:pStyle w:val="21"/>
              <w:widowControl w:val="0"/>
              <w:ind w:left="0" w:firstLine="0"/>
              <w:jc w:val="center"/>
              <w:rPr>
                <w:bCs/>
              </w:rPr>
            </w:pPr>
            <w:r w:rsidRPr="00ED5971">
              <w:rPr>
                <w:bCs/>
              </w:rPr>
              <w:t>(по профилю специальн</w:t>
            </w:r>
            <w:r w:rsidRPr="00ED5971">
              <w:rPr>
                <w:bCs/>
              </w:rPr>
              <w:t>о</w:t>
            </w:r>
            <w:r w:rsidRPr="00ED5971">
              <w:rPr>
                <w:bCs/>
              </w:rPr>
              <w:t>сти),</w:t>
            </w:r>
          </w:p>
          <w:p w:rsidR="003F3192" w:rsidRPr="00ED5971" w:rsidRDefault="003F3192" w:rsidP="00797EC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D5971">
              <w:t>(часов)</w:t>
            </w:r>
          </w:p>
        </w:tc>
      </w:tr>
      <w:tr w:rsidR="00102B01" w:rsidRPr="00ED5971" w:rsidTr="00C74125">
        <w:trPr>
          <w:trHeight w:val="390"/>
        </w:trPr>
        <w:tc>
          <w:tcPr>
            <w:tcW w:w="488" w:type="pct"/>
            <w:vMerge/>
            <w:vAlign w:val="center"/>
          </w:tcPr>
          <w:p w:rsidR="003F3192" w:rsidRPr="00ED5971" w:rsidRDefault="003F3192" w:rsidP="00797EC9">
            <w:pPr>
              <w:rPr>
                <w:bCs/>
              </w:rPr>
            </w:pPr>
          </w:p>
        </w:tc>
        <w:tc>
          <w:tcPr>
            <w:tcW w:w="1046" w:type="pct"/>
            <w:vMerge/>
            <w:vAlign w:val="center"/>
          </w:tcPr>
          <w:p w:rsidR="003F3192" w:rsidRPr="00ED5971" w:rsidRDefault="003F3192" w:rsidP="00797EC9">
            <w:pPr>
              <w:rPr>
                <w:bCs/>
              </w:rPr>
            </w:pPr>
          </w:p>
        </w:tc>
        <w:tc>
          <w:tcPr>
            <w:tcW w:w="483" w:type="pct"/>
            <w:vMerge/>
            <w:vAlign w:val="center"/>
          </w:tcPr>
          <w:p w:rsidR="003F3192" w:rsidRPr="00ED5971" w:rsidRDefault="003F3192" w:rsidP="00797EC9">
            <w:pPr>
              <w:rPr>
                <w:bCs/>
              </w:rPr>
            </w:pPr>
          </w:p>
        </w:tc>
        <w:tc>
          <w:tcPr>
            <w:tcW w:w="289" w:type="pct"/>
            <w:vAlign w:val="center"/>
          </w:tcPr>
          <w:p w:rsidR="003F3192" w:rsidRPr="00ED5971" w:rsidRDefault="003F3192" w:rsidP="00797EC9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Cs/>
              </w:rPr>
            </w:pPr>
            <w:r w:rsidRPr="00ED5971">
              <w:rPr>
                <w:bCs/>
              </w:rPr>
              <w:t>Всего,</w:t>
            </w:r>
          </w:p>
          <w:p w:rsidR="003F3192" w:rsidRPr="00ED5971" w:rsidRDefault="003F3192" w:rsidP="00797EC9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i/>
                <w:iCs/>
              </w:rPr>
            </w:pPr>
            <w:r w:rsidRPr="00ED5971">
              <w:t>часо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3F3192" w:rsidRPr="00ED5971" w:rsidRDefault="003F3192" w:rsidP="00797EC9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Cs/>
              </w:rPr>
            </w:pPr>
            <w:r w:rsidRPr="00ED5971">
              <w:rPr>
                <w:bCs/>
              </w:rPr>
              <w:t xml:space="preserve">в </w:t>
            </w:r>
            <w:proofErr w:type="spellStart"/>
            <w:r w:rsidRPr="00ED5971">
              <w:rPr>
                <w:bCs/>
              </w:rPr>
              <w:t>т.ч</w:t>
            </w:r>
            <w:proofErr w:type="spellEnd"/>
            <w:r w:rsidRPr="00ED5971">
              <w:rPr>
                <w:bCs/>
              </w:rPr>
              <w:t>. практические работы и практические занятия,</w:t>
            </w:r>
          </w:p>
          <w:p w:rsidR="003F3192" w:rsidRPr="00ED5971" w:rsidRDefault="003F3192" w:rsidP="00797EC9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  <w:r w:rsidRPr="00ED5971">
              <w:t>часов</w:t>
            </w:r>
          </w:p>
        </w:tc>
        <w:tc>
          <w:tcPr>
            <w:tcW w:w="399" w:type="pct"/>
            <w:vAlign w:val="center"/>
          </w:tcPr>
          <w:p w:rsidR="003F3192" w:rsidRPr="00ED5971" w:rsidRDefault="003F3192" w:rsidP="00797EC9">
            <w:pPr>
              <w:pStyle w:val="21"/>
              <w:widowControl w:val="0"/>
              <w:ind w:left="0" w:firstLine="0"/>
              <w:rPr>
                <w:bCs/>
              </w:rPr>
            </w:pPr>
            <w:r w:rsidRPr="00ED5971">
              <w:rPr>
                <w:bCs/>
              </w:rPr>
              <w:t xml:space="preserve">в </w:t>
            </w:r>
            <w:proofErr w:type="spellStart"/>
            <w:r w:rsidRPr="00ED5971">
              <w:rPr>
                <w:bCs/>
              </w:rPr>
              <w:t>т.ч</w:t>
            </w:r>
            <w:proofErr w:type="spellEnd"/>
            <w:r w:rsidRPr="00ED5971">
              <w:rPr>
                <w:bCs/>
              </w:rPr>
              <w:t>., курсовая работа (проект),</w:t>
            </w:r>
          </w:p>
          <w:p w:rsidR="003F3192" w:rsidRPr="00ED5971" w:rsidRDefault="003F3192" w:rsidP="00797EC9">
            <w:pPr>
              <w:pStyle w:val="21"/>
              <w:widowControl w:val="0"/>
              <w:ind w:left="0" w:firstLine="0"/>
              <w:rPr>
                <w:b/>
                <w:i/>
                <w:iCs/>
              </w:rPr>
            </w:pPr>
            <w:r w:rsidRPr="00ED5971">
              <w:t>часов</w:t>
            </w:r>
          </w:p>
        </w:tc>
        <w:tc>
          <w:tcPr>
            <w:tcW w:w="328" w:type="pct"/>
            <w:vAlign w:val="center"/>
          </w:tcPr>
          <w:p w:rsidR="003F3192" w:rsidRPr="00ED5971" w:rsidRDefault="003F3192" w:rsidP="00797EC9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Cs/>
              </w:rPr>
            </w:pPr>
            <w:r w:rsidRPr="00ED5971">
              <w:rPr>
                <w:bCs/>
              </w:rPr>
              <w:t>Всего,</w:t>
            </w:r>
          </w:p>
          <w:p w:rsidR="003F3192" w:rsidRPr="00ED5971" w:rsidRDefault="003F3192" w:rsidP="00797EC9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ED5971">
              <w:t>часов</w:t>
            </w:r>
          </w:p>
        </w:tc>
        <w:tc>
          <w:tcPr>
            <w:tcW w:w="408" w:type="pct"/>
            <w:vAlign w:val="center"/>
          </w:tcPr>
          <w:p w:rsidR="003F3192" w:rsidRPr="00ED5971" w:rsidRDefault="003F3192" w:rsidP="00797EC9">
            <w:pPr>
              <w:pStyle w:val="21"/>
              <w:widowControl w:val="0"/>
              <w:ind w:left="0" w:firstLine="0"/>
              <w:rPr>
                <w:bCs/>
              </w:rPr>
            </w:pPr>
            <w:r w:rsidRPr="00ED5971">
              <w:rPr>
                <w:bCs/>
              </w:rPr>
              <w:t xml:space="preserve">в </w:t>
            </w:r>
            <w:proofErr w:type="spellStart"/>
            <w:r w:rsidRPr="00ED5971">
              <w:rPr>
                <w:bCs/>
              </w:rPr>
              <w:t>т.ч</w:t>
            </w:r>
            <w:proofErr w:type="spellEnd"/>
            <w:r w:rsidRPr="00ED5971">
              <w:rPr>
                <w:bCs/>
              </w:rPr>
              <w:t>., курсовая работа (проект),</w:t>
            </w:r>
          </w:p>
          <w:p w:rsidR="003F3192" w:rsidRPr="00ED5971" w:rsidRDefault="003F3192" w:rsidP="00797EC9">
            <w:pPr>
              <w:pStyle w:val="21"/>
              <w:widowControl w:val="0"/>
              <w:ind w:left="0" w:firstLine="0"/>
              <w:rPr>
                <w:b/>
                <w:i/>
                <w:iCs/>
              </w:rPr>
            </w:pPr>
            <w:r w:rsidRPr="00ED5971">
              <w:t>часов</w:t>
            </w:r>
          </w:p>
        </w:tc>
        <w:tc>
          <w:tcPr>
            <w:tcW w:w="475" w:type="pct"/>
            <w:vMerge/>
            <w:vAlign w:val="center"/>
          </w:tcPr>
          <w:p w:rsidR="003F3192" w:rsidRPr="00ED5971" w:rsidRDefault="003F3192" w:rsidP="00797EC9">
            <w:pPr>
              <w:pStyle w:val="21"/>
              <w:widowControl w:val="0"/>
              <w:ind w:left="0" w:firstLine="0"/>
            </w:pPr>
          </w:p>
        </w:tc>
        <w:tc>
          <w:tcPr>
            <w:tcW w:w="499" w:type="pct"/>
            <w:vMerge/>
            <w:vAlign w:val="center"/>
          </w:tcPr>
          <w:p w:rsidR="003F3192" w:rsidRPr="00ED5971" w:rsidRDefault="003F3192" w:rsidP="00797EC9">
            <w:pPr>
              <w:pStyle w:val="21"/>
              <w:widowControl w:val="0"/>
              <w:ind w:left="0" w:firstLine="0"/>
            </w:pPr>
          </w:p>
        </w:tc>
      </w:tr>
      <w:tr w:rsidR="00102B01" w:rsidRPr="00ED5971" w:rsidTr="00C74125">
        <w:trPr>
          <w:trHeight w:val="390"/>
        </w:trPr>
        <w:tc>
          <w:tcPr>
            <w:tcW w:w="488" w:type="pct"/>
          </w:tcPr>
          <w:p w:rsidR="003F3192" w:rsidRPr="00ED5971" w:rsidRDefault="003F3192" w:rsidP="00D232E5">
            <w:pPr>
              <w:jc w:val="center"/>
              <w:rPr>
                <w:bCs/>
              </w:rPr>
            </w:pPr>
            <w:r w:rsidRPr="00ED5971">
              <w:rPr>
                <w:bCs/>
              </w:rPr>
              <w:t>1</w:t>
            </w:r>
          </w:p>
        </w:tc>
        <w:tc>
          <w:tcPr>
            <w:tcW w:w="1046" w:type="pct"/>
          </w:tcPr>
          <w:p w:rsidR="003F3192" w:rsidRPr="00ED5971" w:rsidRDefault="003F3192" w:rsidP="00D232E5">
            <w:pPr>
              <w:jc w:val="center"/>
              <w:rPr>
                <w:bCs/>
              </w:rPr>
            </w:pPr>
            <w:r w:rsidRPr="00ED5971">
              <w:rPr>
                <w:bCs/>
              </w:rPr>
              <w:t>2</w:t>
            </w:r>
          </w:p>
        </w:tc>
        <w:tc>
          <w:tcPr>
            <w:tcW w:w="483" w:type="pct"/>
          </w:tcPr>
          <w:p w:rsidR="003F3192" w:rsidRPr="00ED5971" w:rsidRDefault="003F3192" w:rsidP="00D232E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ED5971">
              <w:rPr>
                <w:bCs/>
              </w:rPr>
              <w:t>3</w:t>
            </w:r>
          </w:p>
        </w:tc>
        <w:tc>
          <w:tcPr>
            <w:tcW w:w="289" w:type="pct"/>
          </w:tcPr>
          <w:p w:rsidR="003F3192" w:rsidRPr="00ED5971" w:rsidRDefault="003F3192" w:rsidP="00D232E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ED5971">
              <w:rPr>
                <w:bCs/>
              </w:rPr>
              <w:t>4</w:t>
            </w:r>
          </w:p>
        </w:tc>
        <w:tc>
          <w:tcPr>
            <w:tcW w:w="585" w:type="pct"/>
          </w:tcPr>
          <w:p w:rsidR="003F3192" w:rsidRPr="00ED5971" w:rsidRDefault="003F3192" w:rsidP="00D232E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ED5971">
              <w:rPr>
                <w:bCs/>
              </w:rPr>
              <w:t>5</w:t>
            </w:r>
          </w:p>
        </w:tc>
        <w:tc>
          <w:tcPr>
            <w:tcW w:w="399" w:type="pct"/>
          </w:tcPr>
          <w:p w:rsidR="003F3192" w:rsidRPr="00ED5971" w:rsidRDefault="003F3192" w:rsidP="00D232E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ED5971">
              <w:rPr>
                <w:bCs/>
              </w:rPr>
              <w:t>6</w:t>
            </w:r>
          </w:p>
        </w:tc>
        <w:tc>
          <w:tcPr>
            <w:tcW w:w="328" w:type="pct"/>
          </w:tcPr>
          <w:p w:rsidR="003F3192" w:rsidRPr="00ED5971" w:rsidRDefault="003F3192" w:rsidP="00D232E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ED5971">
              <w:rPr>
                <w:bCs/>
              </w:rPr>
              <w:t>7</w:t>
            </w:r>
          </w:p>
        </w:tc>
        <w:tc>
          <w:tcPr>
            <w:tcW w:w="408" w:type="pct"/>
          </w:tcPr>
          <w:p w:rsidR="003F3192" w:rsidRPr="00ED5971" w:rsidRDefault="003F3192" w:rsidP="00D232E5">
            <w:pPr>
              <w:pStyle w:val="21"/>
              <w:widowControl w:val="0"/>
              <w:ind w:left="0" w:firstLine="0"/>
              <w:jc w:val="center"/>
              <w:rPr>
                <w:bCs/>
              </w:rPr>
            </w:pPr>
            <w:r w:rsidRPr="00ED5971">
              <w:rPr>
                <w:bCs/>
              </w:rPr>
              <w:t>8</w:t>
            </w:r>
          </w:p>
        </w:tc>
        <w:tc>
          <w:tcPr>
            <w:tcW w:w="475" w:type="pct"/>
          </w:tcPr>
          <w:p w:rsidR="003F3192" w:rsidRPr="00ED5971" w:rsidRDefault="003F3192" w:rsidP="00D232E5">
            <w:pPr>
              <w:pStyle w:val="21"/>
              <w:widowControl w:val="0"/>
              <w:ind w:left="0" w:firstLine="0"/>
              <w:jc w:val="center"/>
              <w:rPr>
                <w:bCs/>
              </w:rPr>
            </w:pPr>
            <w:r w:rsidRPr="00ED5971">
              <w:rPr>
                <w:bCs/>
              </w:rPr>
              <w:t>9</w:t>
            </w:r>
          </w:p>
        </w:tc>
        <w:tc>
          <w:tcPr>
            <w:tcW w:w="499" w:type="pct"/>
          </w:tcPr>
          <w:p w:rsidR="003F3192" w:rsidRPr="00ED5971" w:rsidRDefault="003F3192" w:rsidP="00D232E5">
            <w:pPr>
              <w:pStyle w:val="21"/>
              <w:widowControl w:val="0"/>
              <w:ind w:left="0" w:firstLine="0"/>
              <w:jc w:val="center"/>
              <w:rPr>
                <w:bCs/>
              </w:rPr>
            </w:pPr>
            <w:r w:rsidRPr="00ED5971">
              <w:rPr>
                <w:bCs/>
              </w:rPr>
              <w:t>10</w:t>
            </w:r>
          </w:p>
        </w:tc>
      </w:tr>
      <w:tr w:rsidR="00102B01" w:rsidRPr="00ED5971" w:rsidTr="00B40285">
        <w:tc>
          <w:tcPr>
            <w:tcW w:w="488" w:type="pct"/>
            <w:vMerge w:val="restart"/>
            <w:vAlign w:val="center"/>
          </w:tcPr>
          <w:p w:rsidR="007C462A" w:rsidRPr="00ED5971" w:rsidRDefault="007C462A" w:rsidP="00B40285">
            <w:r w:rsidRPr="00ED5971">
              <w:t xml:space="preserve">ПК 1.1 – </w:t>
            </w:r>
          </w:p>
          <w:p w:rsidR="007C462A" w:rsidRPr="00ED5971" w:rsidRDefault="007C462A" w:rsidP="00B40285">
            <w:pPr>
              <w:rPr>
                <w:b/>
              </w:rPr>
            </w:pPr>
            <w:r w:rsidRPr="00ED5971">
              <w:t>ПК 1.10</w:t>
            </w:r>
          </w:p>
          <w:p w:rsidR="007C462A" w:rsidRPr="00ED5971" w:rsidRDefault="007C462A" w:rsidP="00B40285">
            <w:pPr>
              <w:rPr>
                <w:b/>
              </w:rPr>
            </w:pPr>
          </w:p>
        </w:tc>
        <w:tc>
          <w:tcPr>
            <w:tcW w:w="1046" w:type="pct"/>
          </w:tcPr>
          <w:p w:rsidR="007C462A" w:rsidRPr="00ED5971" w:rsidRDefault="007C462A" w:rsidP="00B40285">
            <w:pPr>
              <w:jc w:val="both"/>
            </w:pPr>
            <w:r w:rsidRPr="00ED5971">
              <w:t>Раздел ПМ 01. Основные эт</w:t>
            </w:r>
            <w:r w:rsidRPr="00ED5971">
              <w:t>а</w:t>
            </w:r>
            <w:r w:rsidRPr="00ED5971">
              <w:t xml:space="preserve">пы обработки </w:t>
            </w:r>
            <w:proofErr w:type="spellStart"/>
            <w:r w:rsidRPr="00ED5971">
              <w:t>инфоромации</w:t>
            </w:r>
            <w:proofErr w:type="spellEnd"/>
            <w:r w:rsidRPr="00ED5971">
              <w:t xml:space="preserve"> в информационной системе</w:t>
            </w:r>
          </w:p>
          <w:p w:rsidR="007C462A" w:rsidRPr="00ED5971" w:rsidRDefault="007C462A" w:rsidP="00B40285">
            <w:pPr>
              <w:jc w:val="both"/>
            </w:pPr>
            <w:r w:rsidRPr="00ED5971">
              <w:t>МДК 01.01 Эксплуатация и</w:t>
            </w:r>
            <w:r w:rsidRPr="00ED5971">
              <w:t>н</w:t>
            </w:r>
            <w:r w:rsidRPr="00ED5971">
              <w:t>формационной системы</w:t>
            </w:r>
          </w:p>
        </w:tc>
        <w:tc>
          <w:tcPr>
            <w:tcW w:w="483" w:type="pct"/>
            <w:vAlign w:val="center"/>
          </w:tcPr>
          <w:p w:rsidR="007C462A" w:rsidRPr="00ED5971" w:rsidRDefault="008C4E11" w:rsidP="00DA17B7">
            <w:pPr>
              <w:jc w:val="center"/>
            </w:pPr>
            <w:r w:rsidRPr="00ED5971">
              <w:t>180</w:t>
            </w:r>
          </w:p>
        </w:tc>
        <w:tc>
          <w:tcPr>
            <w:tcW w:w="289" w:type="pct"/>
            <w:vAlign w:val="center"/>
          </w:tcPr>
          <w:p w:rsidR="007C462A" w:rsidRPr="00ED5971" w:rsidRDefault="00D93CAC" w:rsidP="00DA17B7">
            <w:pPr>
              <w:jc w:val="center"/>
            </w:pPr>
            <w:r w:rsidRPr="00ED5971">
              <w:t>1</w:t>
            </w:r>
            <w:r w:rsidR="008C4E11" w:rsidRPr="00ED5971">
              <w:t>20</w:t>
            </w:r>
          </w:p>
        </w:tc>
        <w:tc>
          <w:tcPr>
            <w:tcW w:w="585" w:type="pct"/>
            <w:vAlign w:val="center"/>
          </w:tcPr>
          <w:p w:rsidR="007C462A" w:rsidRPr="00ED5971" w:rsidRDefault="008C4E11" w:rsidP="00DA17B7">
            <w:pPr>
              <w:pStyle w:val="21"/>
              <w:widowControl w:val="0"/>
              <w:ind w:left="0" w:firstLine="0"/>
              <w:jc w:val="center"/>
              <w:rPr>
                <w:bCs/>
              </w:rPr>
            </w:pPr>
            <w:r w:rsidRPr="00ED5971">
              <w:rPr>
                <w:bCs/>
              </w:rPr>
              <w:t>4</w:t>
            </w:r>
            <w:r w:rsidR="00D93CAC" w:rsidRPr="00ED5971">
              <w:rPr>
                <w:bCs/>
              </w:rPr>
              <w:t>2</w:t>
            </w:r>
          </w:p>
        </w:tc>
        <w:tc>
          <w:tcPr>
            <w:tcW w:w="399" w:type="pct"/>
            <w:vAlign w:val="center"/>
          </w:tcPr>
          <w:p w:rsidR="007C462A" w:rsidRPr="00ED5971" w:rsidRDefault="007C462A" w:rsidP="00DA17B7">
            <w:pPr>
              <w:pStyle w:val="21"/>
              <w:widowControl w:val="0"/>
              <w:ind w:left="0" w:firstLine="0"/>
              <w:jc w:val="center"/>
            </w:pPr>
            <w:r w:rsidRPr="00ED5971">
              <w:t>-</w:t>
            </w:r>
          </w:p>
        </w:tc>
        <w:tc>
          <w:tcPr>
            <w:tcW w:w="328" w:type="pct"/>
            <w:vAlign w:val="center"/>
          </w:tcPr>
          <w:p w:rsidR="007C462A" w:rsidRPr="00ED5971" w:rsidRDefault="00D93CAC" w:rsidP="00DA17B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ED5971">
              <w:rPr>
                <w:bCs/>
              </w:rPr>
              <w:t>6</w:t>
            </w:r>
            <w:r w:rsidR="008C4E11" w:rsidRPr="00ED5971">
              <w:rPr>
                <w:bCs/>
              </w:rPr>
              <w:t>0</w:t>
            </w:r>
          </w:p>
        </w:tc>
        <w:tc>
          <w:tcPr>
            <w:tcW w:w="408" w:type="pct"/>
            <w:vAlign w:val="center"/>
          </w:tcPr>
          <w:p w:rsidR="007C462A" w:rsidRPr="00ED5971" w:rsidRDefault="007C462A" w:rsidP="00DA17B7">
            <w:pPr>
              <w:pStyle w:val="21"/>
              <w:widowControl w:val="0"/>
              <w:ind w:left="0" w:firstLine="0"/>
              <w:jc w:val="center"/>
              <w:rPr>
                <w:bCs/>
              </w:rPr>
            </w:pPr>
            <w:r w:rsidRPr="00ED5971">
              <w:rPr>
                <w:bCs/>
              </w:rPr>
              <w:t>-</w:t>
            </w:r>
          </w:p>
        </w:tc>
        <w:tc>
          <w:tcPr>
            <w:tcW w:w="475" w:type="pct"/>
            <w:vAlign w:val="center"/>
          </w:tcPr>
          <w:p w:rsidR="007C462A" w:rsidRPr="00ED5971" w:rsidRDefault="007C462A" w:rsidP="00DA17B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499" w:type="pct"/>
            <w:vAlign w:val="center"/>
          </w:tcPr>
          <w:p w:rsidR="007C462A" w:rsidRPr="00ED5971" w:rsidRDefault="007C462A" w:rsidP="00DA17B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102B01" w:rsidRPr="00ED5971" w:rsidTr="00C74125">
        <w:tc>
          <w:tcPr>
            <w:tcW w:w="488" w:type="pct"/>
            <w:vMerge/>
          </w:tcPr>
          <w:p w:rsidR="007C462A" w:rsidRPr="00ED5971" w:rsidRDefault="007C462A" w:rsidP="004A604F">
            <w:pPr>
              <w:jc w:val="both"/>
              <w:rPr>
                <w:b/>
              </w:rPr>
            </w:pPr>
          </w:p>
        </w:tc>
        <w:tc>
          <w:tcPr>
            <w:tcW w:w="1046" w:type="pct"/>
          </w:tcPr>
          <w:p w:rsidR="007C462A" w:rsidRPr="00ED5971" w:rsidRDefault="007C462A" w:rsidP="00B40285">
            <w:pPr>
              <w:jc w:val="both"/>
            </w:pPr>
            <w:r w:rsidRPr="00ED5971">
              <w:t xml:space="preserve">Раздел ПМ 02. Методы и средства проектирования </w:t>
            </w:r>
            <w:proofErr w:type="gramStart"/>
            <w:r w:rsidRPr="00ED5971">
              <w:t>и</w:t>
            </w:r>
            <w:r w:rsidRPr="00ED5971">
              <w:t>н</w:t>
            </w:r>
            <w:r w:rsidRPr="00ED5971">
              <w:t>формационных</w:t>
            </w:r>
            <w:proofErr w:type="gramEnd"/>
            <w:r w:rsidRPr="00ED5971">
              <w:t xml:space="preserve"> </w:t>
            </w:r>
            <w:proofErr w:type="spellStart"/>
            <w:r w:rsidRPr="00ED5971">
              <w:t>систе</w:t>
            </w:r>
            <w:proofErr w:type="spellEnd"/>
            <w:r w:rsidRPr="00ED5971">
              <w:t>.</w:t>
            </w:r>
          </w:p>
          <w:p w:rsidR="007C462A" w:rsidRPr="00ED5971" w:rsidRDefault="007C462A" w:rsidP="00B40285">
            <w:pPr>
              <w:jc w:val="both"/>
            </w:pPr>
            <w:r w:rsidRPr="00ED5971">
              <w:t>МДК 01. 02 Проектирование информационных систем</w:t>
            </w:r>
          </w:p>
        </w:tc>
        <w:tc>
          <w:tcPr>
            <w:tcW w:w="483" w:type="pct"/>
            <w:vAlign w:val="center"/>
          </w:tcPr>
          <w:p w:rsidR="007C462A" w:rsidRPr="00ED5971" w:rsidRDefault="00F849A8" w:rsidP="00B21294">
            <w:pPr>
              <w:jc w:val="center"/>
              <w:rPr>
                <w:color w:val="FF0000"/>
              </w:rPr>
            </w:pPr>
            <w:r w:rsidRPr="00ED5971">
              <w:t>3</w:t>
            </w:r>
            <w:r w:rsidR="008C4E11" w:rsidRPr="00ED5971">
              <w:t>9</w:t>
            </w:r>
            <w:r w:rsidR="00ED5971" w:rsidRPr="00ED5971">
              <w:t>0</w:t>
            </w:r>
          </w:p>
        </w:tc>
        <w:tc>
          <w:tcPr>
            <w:tcW w:w="289" w:type="pct"/>
            <w:vAlign w:val="center"/>
          </w:tcPr>
          <w:p w:rsidR="007C462A" w:rsidRPr="00ED5971" w:rsidRDefault="00ED5971" w:rsidP="00B21294">
            <w:pPr>
              <w:jc w:val="center"/>
              <w:rPr>
                <w:color w:val="FF0000"/>
              </w:rPr>
            </w:pPr>
            <w:r w:rsidRPr="00ED5971">
              <w:t>260</w:t>
            </w:r>
          </w:p>
        </w:tc>
        <w:tc>
          <w:tcPr>
            <w:tcW w:w="585" w:type="pct"/>
            <w:vAlign w:val="center"/>
          </w:tcPr>
          <w:p w:rsidR="007C462A" w:rsidRPr="00ED5971" w:rsidRDefault="00D93CAC" w:rsidP="00B21294">
            <w:pPr>
              <w:pStyle w:val="21"/>
              <w:widowControl w:val="0"/>
              <w:ind w:left="0" w:firstLine="0"/>
              <w:jc w:val="center"/>
              <w:rPr>
                <w:bCs/>
                <w:color w:val="FF0000"/>
              </w:rPr>
            </w:pPr>
            <w:r w:rsidRPr="00ED5971">
              <w:rPr>
                <w:bCs/>
              </w:rPr>
              <w:t>100</w:t>
            </w:r>
          </w:p>
        </w:tc>
        <w:tc>
          <w:tcPr>
            <w:tcW w:w="399" w:type="pct"/>
            <w:vAlign w:val="center"/>
          </w:tcPr>
          <w:p w:rsidR="007C462A" w:rsidRPr="00ED5971" w:rsidRDefault="007C462A" w:rsidP="00B21294">
            <w:pPr>
              <w:pStyle w:val="21"/>
              <w:widowControl w:val="0"/>
              <w:ind w:left="0" w:firstLine="0"/>
              <w:jc w:val="center"/>
              <w:rPr>
                <w:bCs/>
                <w:color w:val="FF0000"/>
              </w:rPr>
            </w:pPr>
            <w:r w:rsidRPr="00ED5971">
              <w:rPr>
                <w:bCs/>
              </w:rPr>
              <w:t>40</w:t>
            </w:r>
          </w:p>
        </w:tc>
        <w:tc>
          <w:tcPr>
            <w:tcW w:w="328" w:type="pct"/>
            <w:vAlign w:val="center"/>
          </w:tcPr>
          <w:p w:rsidR="007C462A" w:rsidRPr="00ED5971" w:rsidRDefault="00ED5971" w:rsidP="00D93CAC">
            <w:pPr>
              <w:pStyle w:val="21"/>
              <w:widowControl w:val="0"/>
              <w:ind w:left="0" w:firstLine="0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130</w:t>
            </w:r>
          </w:p>
        </w:tc>
        <w:tc>
          <w:tcPr>
            <w:tcW w:w="408" w:type="pct"/>
            <w:vAlign w:val="center"/>
          </w:tcPr>
          <w:p w:rsidR="007C462A" w:rsidRPr="00ED5971" w:rsidRDefault="00ED5971" w:rsidP="00B21294">
            <w:pPr>
              <w:pStyle w:val="21"/>
              <w:widowControl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75" w:type="pct"/>
            <w:vAlign w:val="center"/>
          </w:tcPr>
          <w:p w:rsidR="007C462A" w:rsidRPr="00ED5971" w:rsidRDefault="007C462A" w:rsidP="00B21294">
            <w:pPr>
              <w:pStyle w:val="21"/>
              <w:widowControl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499" w:type="pct"/>
            <w:vAlign w:val="center"/>
          </w:tcPr>
          <w:p w:rsidR="007C462A" w:rsidRPr="00ED5971" w:rsidRDefault="007C462A" w:rsidP="00B21294">
            <w:pPr>
              <w:pStyle w:val="21"/>
              <w:widowControl w:val="0"/>
              <w:ind w:left="0" w:firstLine="0"/>
              <w:jc w:val="center"/>
              <w:rPr>
                <w:bCs/>
              </w:rPr>
            </w:pPr>
          </w:p>
        </w:tc>
      </w:tr>
      <w:tr w:rsidR="00102B01" w:rsidRPr="00ED5971" w:rsidTr="007A2DB2">
        <w:tc>
          <w:tcPr>
            <w:tcW w:w="488" w:type="pct"/>
            <w:vMerge/>
          </w:tcPr>
          <w:p w:rsidR="007C462A" w:rsidRPr="00ED5971" w:rsidRDefault="007C462A" w:rsidP="004A604F">
            <w:pPr>
              <w:jc w:val="both"/>
              <w:rPr>
                <w:b/>
              </w:rPr>
            </w:pPr>
          </w:p>
        </w:tc>
        <w:tc>
          <w:tcPr>
            <w:tcW w:w="1046" w:type="pct"/>
          </w:tcPr>
          <w:p w:rsidR="007C462A" w:rsidRPr="00ED5971" w:rsidRDefault="007C462A" w:rsidP="007A2DB2">
            <w:pPr>
              <w:jc w:val="both"/>
            </w:pPr>
            <w:r w:rsidRPr="00ED5971">
              <w:rPr>
                <w:bCs/>
              </w:rPr>
              <w:t>Учебная практика</w:t>
            </w:r>
          </w:p>
        </w:tc>
        <w:tc>
          <w:tcPr>
            <w:tcW w:w="483" w:type="pct"/>
            <w:vAlign w:val="center"/>
          </w:tcPr>
          <w:p w:rsidR="007C462A" w:rsidRPr="00ED5971" w:rsidRDefault="007C462A" w:rsidP="00B21294">
            <w:pPr>
              <w:jc w:val="center"/>
            </w:pPr>
            <w:r w:rsidRPr="00ED5971">
              <w:t>2</w:t>
            </w:r>
            <w:r w:rsidR="008C4E11" w:rsidRPr="00ED5971">
              <w:t>88</w:t>
            </w:r>
          </w:p>
        </w:tc>
        <w:tc>
          <w:tcPr>
            <w:tcW w:w="2009" w:type="pct"/>
            <w:gridSpan w:val="5"/>
            <w:shd w:val="clear" w:color="auto" w:fill="BFBFBF" w:themeFill="background1" w:themeFillShade="BF"/>
            <w:vAlign w:val="center"/>
          </w:tcPr>
          <w:p w:rsidR="007C462A" w:rsidRPr="00ED5971" w:rsidRDefault="007C462A" w:rsidP="00B21294">
            <w:pPr>
              <w:pStyle w:val="21"/>
              <w:widowControl w:val="0"/>
              <w:ind w:left="0" w:firstLine="0"/>
              <w:jc w:val="center"/>
              <w:rPr>
                <w:bCs/>
                <w:highlight w:val="yellow"/>
              </w:rPr>
            </w:pPr>
          </w:p>
        </w:tc>
        <w:tc>
          <w:tcPr>
            <w:tcW w:w="475" w:type="pct"/>
            <w:vAlign w:val="center"/>
          </w:tcPr>
          <w:p w:rsidR="007C462A" w:rsidRPr="00ED5971" w:rsidRDefault="007C462A" w:rsidP="00B21294">
            <w:pPr>
              <w:pStyle w:val="21"/>
              <w:widowControl w:val="0"/>
              <w:ind w:left="0" w:firstLine="0"/>
              <w:jc w:val="center"/>
              <w:rPr>
                <w:bCs/>
              </w:rPr>
            </w:pPr>
            <w:r w:rsidRPr="00ED5971">
              <w:rPr>
                <w:bCs/>
              </w:rPr>
              <w:t>2</w:t>
            </w:r>
            <w:r w:rsidR="008C4E11" w:rsidRPr="00ED5971">
              <w:rPr>
                <w:bCs/>
              </w:rPr>
              <w:t>88</w:t>
            </w:r>
          </w:p>
        </w:tc>
        <w:tc>
          <w:tcPr>
            <w:tcW w:w="499" w:type="pct"/>
            <w:shd w:val="clear" w:color="auto" w:fill="BFBFBF" w:themeFill="background1" w:themeFillShade="BF"/>
            <w:vAlign w:val="center"/>
          </w:tcPr>
          <w:p w:rsidR="007C462A" w:rsidRPr="00ED5971" w:rsidRDefault="007C462A" w:rsidP="00B21294">
            <w:pPr>
              <w:pStyle w:val="21"/>
              <w:widowControl w:val="0"/>
              <w:ind w:left="0" w:firstLine="0"/>
              <w:jc w:val="center"/>
              <w:rPr>
                <w:bCs/>
              </w:rPr>
            </w:pPr>
          </w:p>
        </w:tc>
      </w:tr>
      <w:tr w:rsidR="00102B01" w:rsidRPr="00ED5971" w:rsidTr="007115E6">
        <w:tc>
          <w:tcPr>
            <w:tcW w:w="488" w:type="pct"/>
            <w:vMerge/>
          </w:tcPr>
          <w:p w:rsidR="007C462A" w:rsidRPr="00ED5971" w:rsidRDefault="007C462A" w:rsidP="004A604F">
            <w:pPr>
              <w:jc w:val="both"/>
              <w:rPr>
                <w:b/>
              </w:rPr>
            </w:pPr>
          </w:p>
        </w:tc>
        <w:tc>
          <w:tcPr>
            <w:tcW w:w="1046" w:type="pct"/>
          </w:tcPr>
          <w:p w:rsidR="007C462A" w:rsidRPr="00ED5971" w:rsidRDefault="007C462A" w:rsidP="007A2DB2">
            <w:pPr>
              <w:pStyle w:val="21"/>
              <w:widowControl w:val="0"/>
              <w:ind w:left="0" w:firstLine="0"/>
              <w:jc w:val="both"/>
              <w:rPr>
                <w:bCs/>
              </w:rPr>
            </w:pPr>
            <w:r w:rsidRPr="00ED5971">
              <w:rPr>
                <w:bCs/>
              </w:rPr>
              <w:t>Производственная практика</w:t>
            </w:r>
          </w:p>
          <w:p w:rsidR="007C462A" w:rsidRPr="00ED5971" w:rsidRDefault="007C462A" w:rsidP="007A2DB2">
            <w:pPr>
              <w:jc w:val="both"/>
              <w:rPr>
                <w:bCs/>
              </w:rPr>
            </w:pPr>
            <w:r w:rsidRPr="00ED5971">
              <w:rPr>
                <w:bCs/>
              </w:rPr>
              <w:t>(по профилю специальности)</w:t>
            </w:r>
          </w:p>
        </w:tc>
        <w:tc>
          <w:tcPr>
            <w:tcW w:w="483" w:type="pct"/>
            <w:vAlign w:val="center"/>
          </w:tcPr>
          <w:p w:rsidR="007C462A" w:rsidRPr="00ED5971" w:rsidRDefault="008C4E11" w:rsidP="00B21294">
            <w:pPr>
              <w:jc w:val="center"/>
            </w:pPr>
            <w:r w:rsidRPr="00ED5971">
              <w:t>-</w:t>
            </w:r>
          </w:p>
        </w:tc>
        <w:tc>
          <w:tcPr>
            <w:tcW w:w="2484" w:type="pct"/>
            <w:gridSpan w:val="6"/>
            <w:shd w:val="clear" w:color="auto" w:fill="BFBFBF" w:themeFill="background1" w:themeFillShade="BF"/>
            <w:vAlign w:val="center"/>
          </w:tcPr>
          <w:p w:rsidR="007C462A" w:rsidRPr="00ED5971" w:rsidRDefault="007C462A" w:rsidP="00B21294">
            <w:pPr>
              <w:pStyle w:val="21"/>
              <w:widowControl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499" w:type="pct"/>
            <w:vAlign w:val="center"/>
          </w:tcPr>
          <w:p w:rsidR="007C462A" w:rsidRPr="00ED5971" w:rsidRDefault="008C4E11" w:rsidP="00B21294">
            <w:pPr>
              <w:pStyle w:val="21"/>
              <w:widowControl w:val="0"/>
              <w:ind w:left="0" w:firstLine="0"/>
              <w:jc w:val="center"/>
              <w:rPr>
                <w:bCs/>
              </w:rPr>
            </w:pPr>
            <w:r w:rsidRPr="00ED5971">
              <w:rPr>
                <w:bCs/>
              </w:rPr>
              <w:t>-</w:t>
            </w:r>
          </w:p>
        </w:tc>
      </w:tr>
      <w:tr w:rsidR="00102B01" w:rsidRPr="00ED5971" w:rsidTr="00C74125">
        <w:trPr>
          <w:trHeight w:val="46"/>
        </w:trPr>
        <w:tc>
          <w:tcPr>
            <w:tcW w:w="488" w:type="pct"/>
            <w:vAlign w:val="center"/>
          </w:tcPr>
          <w:p w:rsidR="003F3192" w:rsidRPr="00ED5971" w:rsidRDefault="003F3192" w:rsidP="00797EC9">
            <w:pPr>
              <w:pStyle w:val="21"/>
              <w:widowControl w:val="0"/>
              <w:ind w:left="0" w:firstLine="0"/>
              <w:rPr>
                <w:b/>
                <w:bCs/>
                <w:highlight w:val="yellow"/>
              </w:rPr>
            </w:pPr>
          </w:p>
        </w:tc>
        <w:tc>
          <w:tcPr>
            <w:tcW w:w="1046" w:type="pct"/>
            <w:vAlign w:val="center"/>
          </w:tcPr>
          <w:p w:rsidR="003F3192" w:rsidRPr="00ED5971" w:rsidRDefault="003F3192" w:rsidP="00797EC9">
            <w:pPr>
              <w:pStyle w:val="21"/>
              <w:widowControl w:val="0"/>
              <w:ind w:left="0" w:firstLine="0"/>
              <w:rPr>
                <w:b/>
                <w:bCs/>
                <w:highlight w:val="yellow"/>
              </w:rPr>
            </w:pPr>
            <w:r w:rsidRPr="00ED5971">
              <w:rPr>
                <w:bCs/>
              </w:rPr>
              <w:t>Всего:</w:t>
            </w:r>
          </w:p>
        </w:tc>
        <w:tc>
          <w:tcPr>
            <w:tcW w:w="483" w:type="pct"/>
            <w:vAlign w:val="center"/>
          </w:tcPr>
          <w:p w:rsidR="003F3192" w:rsidRPr="00ED5971" w:rsidRDefault="00ED5971" w:rsidP="00F849A8">
            <w:pPr>
              <w:tabs>
                <w:tab w:val="left" w:pos="405"/>
                <w:tab w:val="center" w:pos="479"/>
              </w:tabs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858</w:t>
            </w:r>
          </w:p>
        </w:tc>
        <w:tc>
          <w:tcPr>
            <w:tcW w:w="289" w:type="pct"/>
            <w:vAlign w:val="center"/>
          </w:tcPr>
          <w:p w:rsidR="003F3192" w:rsidRPr="00ED5971" w:rsidRDefault="00B40285" w:rsidP="00D93CAC">
            <w:pPr>
              <w:jc w:val="center"/>
              <w:rPr>
                <w:b/>
                <w:bCs/>
                <w:highlight w:val="yellow"/>
              </w:rPr>
            </w:pPr>
            <w:r w:rsidRPr="00ED5971">
              <w:rPr>
                <w:b/>
                <w:bCs/>
              </w:rPr>
              <w:t>3</w:t>
            </w:r>
            <w:r w:rsidR="00ED5971" w:rsidRPr="00ED5971">
              <w:rPr>
                <w:b/>
                <w:bCs/>
              </w:rPr>
              <w:t>80</w:t>
            </w:r>
          </w:p>
        </w:tc>
        <w:tc>
          <w:tcPr>
            <w:tcW w:w="585" w:type="pct"/>
            <w:vAlign w:val="center"/>
          </w:tcPr>
          <w:p w:rsidR="003F3192" w:rsidRPr="00ED5971" w:rsidRDefault="00B40285" w:rsidP="00D93CAC">
            <w:pPr>
              <w:jc w:val="center"/>
              <w:rPr>
                <w:bCs/>
                <w:highlight w:val="yellow"/>
              </w:rPr>
            </w:pPr>
            <w:r w:rsidRPr="00ED5971">
              <w:rPr>
                <w:bCs/>
              </w:rPr>
              <w:t>1</w:t>
            </w:r>
            <w:r w:rsidR="008C4E11" w:rsidRPr="00ED5971">
              <w:rPr>
                <w:bCs/>
              </w:rPr>
              <w:t>4</w:t>
            </w:r>
            <w:r w:rsidR="00D93CAC" w:rsidRPr="00ED5971">
              <w:rPr>
                <w:bCs/>
              </w:rPr>
              <w:t>2</w:t>
            </w:r>
          </w:p>
        </w:tc>
        <w:tc>
          <w:tcPr>
            <w:tcW w:w="399" w:type="pct"/>
            <w:vAlign w:val="center"/>
          </w:tcPr>
          <w:p w:rsidR="003F3192" w:rsidRPr="00ED5971" w:rsidRDefault="00B40285" w:rsidP="00D232E5">
            <w:pPr>
              <w:jc w:val="center"/>
              <w:rPr>
                <w:bCs/>
                <w:highlight w:val="yellow"/>
              </w:rPr>
            </w:pPr>
            <w:r w:rsidRPr="00ED5971">
              <w:rPr>
                <w:bCs/>
              </w:rPr>
              <w:t>40</w:t>
            </w:r>
          </w:p>
        </w:tc>
        <w:tc>
          <w:tcPr>
            <w:tcW w:w="328" w:type="pct"/>
            <w:vAlign w:val="center"/>
          </w:tcPr>
          <w:p w:rsidR="003F3192" w:rsidRPr="00ED5971" w:rsidRDefault="00ED5971" w:rsidP="00D93C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ED5971">
              <w:rPr>
                <w:b/>
                <w:bCs/>
              </w:rPr>
              <w:t>0</w:t>
            </w:r>
          </w:p>
        </w:tc>
        <w:tc>
          <w:tcPr>
            <w:tcW w:w="408" w:type="pct"/>
            <w:vAlign w:val="center"/>
          </w:tcPr>
          <w:p w:rsidR="003F3192" w:rsidRPr="00ED5971" w:rsidRDefault="00ED5971" w:rsidP="00D232E5">
            <w:pPr>
              <w:jc w:val="center"/>
              <w:rPr>
                <w:bCs/>
              </w:rPr>
            </w:pPr>
            <w:r w:rsidRPr="00ED5971">
              <w:rPr>
                <w:bCs/>
              </w:rPr>
              <w:t>20</w:t>
            </w:r>
          </w:p>
        </w:tc>
        <w:tc>
          <w:tcPr>
            <w:tcW w:w="475" w:type="pct"/>
            <w:vAlign w:val="center"/>
          </w:tcPr>
          <w:p w:rsidR="003F3192" w:rsidRPr="00ED5971" w:rsidRDefault="007A2DB2" w:rsidP="00D232E5">
            <w:pPr>
              <w:jc w:val="center"/>
              <w:rPr>
                <w:b/>
                <w:bCs/>
              </w:rPr>
            </w:pPr>
            <w:r w:rsidRPr="00ED5971">
              <w:rPr>
                <w:b/>
                <w:bCs/>
              </w:rPr>
              <w:t>2</w:t>
            </w:r>
            <w:r w:rsidR="008C4E11" w:rsidRPr="00ED5971">
              <w:rPr>
                <w:b/>
                <w:bCs/>
              </w:rPr>
              <w:t>88</w:t>
            </w:r>
          </w:p>
        </w:tc>
        <w:tc>
          <w:tcPr>
            <w:tcW w:w="499" w:type="pct"/>
            <w:vAlign w:val="center"/>
          </w:tcPr>
          <w:p w:rsidR="003F3192" w:rsidRPr="00ED5971" w:rsidRDefault="008C4E11" w:rsidP="00D232E5">
            <w:pPr>
              <w:jc w:val="center"/>
              <w:rPr>
                <w:bCs/>
              </w:rPr>
            </w:pPr>
            <w:r w:rsidRPr="00ED5971">
              <w:rPr>
                <w:bCs/>
              </w:rPr>
              <w:t>-</w:t>
            </w:r>
          </w:p>
        </w:tc>
      </w:tr>
    </w:tbl>
    <w:p w:rsidR="003F3192" w:rsidRDefault="003F3192" w:rsidP="003F3192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/>
          <w:caps/>
          <w:sz w:val="28"/>
          <w:szCs w:val="28"/>
        </w:rPr>
        <w:sectPr w:rsidR="003F3192" w:rsidSect="00131FB2">
          <w:pgSz w:w="16840" w:h="11907" w:orient="landscape"/>
          <w:pgMar w:top="1134" w:right="567" w:bottom="567" w:left="567" w:header="709" w:footer="709" w:gutter="0"/>
          <w:cols w:space="720"/>
        </w:sectPr>
      </w:pPr>
    </w:p>
    <w:p w:rsidR="00BD1FDB" w:rsidRPr="00522297" w:rsidRDefault="003E2713" w:rsidP="007B47B9">
      <w:pPr>
        <w:pStyle w:val="2"/>
        <w:spacing w:before="0" w:line="240" w:lineRule="auto"/>
        <w:ind w:firstLine="709"/>
        <w:rPr>
          <w:rFonts w:asciiTheme="minorHAnsi" w:hAnsiTheme="minorHAnsi" w:cstheme="minorHAnsi"/>
          <w:color w:val="auto"/>
          <w:sz w:val="28"/>
          <w:szCs w:val="28"/>
        </w:rPr>
      </w:pPr>
      <w:bookmarkStart w:id="10" w:name="_Toc423462847"/>
      <w:r w:rsidRPr="00522297">
        <w:rPr>
          <w:rFonts w:asciiTheme="minorHAnsi" w:hAnsiTheme="minorHAnsi" w:cstheme="minorHAnsi"/>
          <w:color w:val="auto"/>
          <w:sz w:val="28"/>
          <w:szCs w:val="28"/>
        </w:rPr>
        <w:lastRenderedPageBreak/>
        <w:t>3.</w:t>
      </w:r>
      <w:r w:rsidR="004A604F" w:rsidRPr="00522297">
        <w:rPr>
          <w:rFonts w:asciiTheme="minorHAnsi" w:hAnsiTheme="minorHAnsi" w:cstheme="minorHAnsi"/>
          <w:color w:val="auto"/>
          <w:sz w:val="28"/>
          <w:szCs w:val="28"/>
        </w:rPr>
        <w:t>2</w:t>
      </w:r>
      <w:r w:rsidRPr="0052229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FF6AC7" w:rsidRPr="0029797E">
        <w:rPr>
          <w:rFonts w:asciiTheme="minorHAnsi" w:hAnsiTheme="minorHAnsi" w:cstheme="minorHAnsi"/>
          <w:color w:val="auto"/>
          <w:sz w:val="28"/>
          <w:szCs w:val="28"/>
        </w:rPr>
        <w:t>Тематический план профессионального модуля</w:t>
      </w:r>
      <w:bookmarkEnd w:id="10"/>
      <w:r w:rsidR="00862436" w:rsidRPr="0052229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4A604F" w:rsidRPr="0052229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:rsidR="007724A8" w:rsidRPr="00925A95" w:rsidRDefault="007724A8" w:rsidP="003F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  <w:highlight w:val="yellow"/>
        </w:rPr>
      </w:pPr>
    </w:p>
    <w:tbl>
      <w:tblPr>
        <w:tblW w:w="154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276"/>
        <w:gridCol w:w="1417"/>
        <w:gridCol w:w="1417"/>
        <w:gridCol w:w="1418"/>
        <w:gridCol w:w="1701"/>
      </w:tblGrid>
      <w:tr w:rsidR="00102B01" w:rsidRPr="00657241" w:rsidTr="001B0CD9">
        <w:trPr>
          <w:trHeight w:val="435"/>
        </w:trPr>
        <w:tc>
          <w:tcPr>
            <w:tcW w:w="8188" w:type="dxa"/>
            <w:vMerge w:val="restart"/>
          </w:tcPr>
          <w:p w:rsidR="004A604F" w:rsidRPr="00657241" w:rsidRDefault="004A604F" w:rsidP="001B0CD9">
            <w:pPr>
              <w:jc w:val="center"/>
              <w:rPr>
                <w:b/>
              </w:rPr>
            </w:pPr>
            <w:r w:rsidRPr="00657241">
              <w:t>Наименование разделов и внеурочных тем</w:t>
            </w:r>
          </w:p>
        </w:tc>
        <w:tc>
          <w:tcPr>
            <w:tcW w:w="1276" w:type="dxa"/>
            <w:vMerge w:val="restart"/>
          </w:tcPr>
          <w:p w:rsidR="004A604F" w:rsidRPr="00657241" w:rsidRDefault="004A604F" w:rsidP="001B0CD9">
            <w:pPr>
              <w:jc w:val="center"/>
              <w:rPr>
                <w:b/>
              </w:rPr>
            </w:pPr>
            <w:r w:rsidRPr="00657241">
              <w:t>Макс</w:t>
            </w:r>
            <w:r w:rsidRPr="00657241">
              <w:t>и</w:t>
            </w:r>
            <w:r w:rsidRPr="00657241">
              <w:t>мальная учебная нагрузка студента (час.)</w:t>
            </w:r>
          </w:p>
        </w:tc>
        <w:tc>
          <w:tcPr>
            <w:tcW w:w="4252" w:type="dxa"/>
            <w:gridSpan w:val="3"/>
          </w:tcPr>
          <w:p w:rsidR="004A604F" w:rsidRPr="00657241" w:rsidRDefault="004A604F" w:rsidP="001B0CD9">
            <w:pPr>
              <w:jc w:val="center"/>
              <w:rPr>
                <w:b/>
              </w:rPr>
            </w:pPr>
            <w:r w:rsidRPr="00657241">
              <w:t>Количество аудиторных часов</w:t>
            </w:r>
          </w:p>
        </w:tc>
        <w:tc>
          <w:tcPr>
            <w:tcW w:w="1701" w:type="dxa"/>
            <w:vMerge w:val="restart"/>
          </w:tcPr>
          <w:p w:rsidR="004A604F" w:rsidRPr="00657241" w:rsidRDefault="004A604F" w:rsidP="001B0CD9">
            <w:pPr>
              <w:jc w:val="center"/>
              <w:rPr>
                <w:b/>
              </w:rPr>
            </w:pPr>
            <w:r w:rsidRPr="00657241">
              <w:t>Внеаудито</w:t>
            </w:r>
            <w:r w:rsidRPr="00657241">
              <w:t>р</w:t>
            </w:r>
            <w:r w:rsidRPr="00657241">
              <w:t xml:space="preserve">ная работа </w:t>
            </w:r>
            <w:proofErr w:type="gramStart"/>
            <w:r w:rsidRPr="00657241">
              <w:t>обучающихся</w:t>
            </w:r>
            <w:proofErr w:type="gramEnd"/>
            <w:r w:rsidRPr="00657241">
              <w:t xml:space="preserve"> (час.)</w:t>
            </w:r>
          </w:p>
        </w:tc>
      </w:tr>
      <w:tr w:rsidR="00102B01" w:rsidRPr="00657241" w:rsidTr="001B0CD9">
        <w:trPr>
          <w:trHeight w:val="385"/>
        </w:trPr>
        <w:tc>
          <w:tcPr>
            <w:tcW w:w="8188" w:type="dxa"/>
            <w:vMerge/>
          </w:tcPr>
          <w:p w:rsidR="004A604F" w:rsidRPr="00657241" w:rsidRDefault="004A604F" w:rsidP="001B0CD9"/>
        </w:tc>
        <w:tc>
          <w:tcPr>
            <w:tcW w:w="1276" w:type="dxa"/>
            <w:vMerge/>
          </w:tcPr>
          <w:p w:rsidR="004A604F" w:rsidRPr="00657241" w:rsidRDefault="004A604F" w:rsidP="001B0CD9"/>
        </w:tc>
        <w:tc>
          <w:tcPr>
            <w:tcW w:w="1417" w:type="dxa"/>
          </w:tcPr>
          <w:p w:rsidR="004A604F" w:rsidRPr="00657241" w:rsidRDefault="004A604F" w:rsidP="001B0CD9">
            <w:pPr>
              <w:jc w:val="center"/>
              <w:rPr>
                <w:b/>
              </w:rPr>
            </w:pPr>
            <w:r w:rsidRPr="00657241">
              <w:t>Всего</w:t>
            </w:r>
          </w:p>
        </w:tc>
        <w:tc>
          <w:tcPr>
            <w:tcW w:w="1417" w:type="dxa"/>
          </w:tcPr>
          <w:p w:rsidR="004A604F" w:rsidRPr="00657241" w:rsidRDefault="004A604F" w:rsidP="001B0CD9">
            <w:pPr>
              <w:jc w:val="center"/>
              <w:rPr>
                <w:b/>
              </w:rPr>
            </w:pPr>
            <w:r w:rsidRPr="00657241">
              <w:t>Теоретич</w:t>
            </w:r>
            <w:r w:rsidRPr="00657241">
              <w:t>е</w:t>
            </w:r>
            <w:r w:rsidRPr="00657241">
              <w:t>ские зан</w:t>
            </w:r>
            <w:r w:rsidRPr="00657241">
              <w:t>я</w:t>
            </w:r>
            <w:r w:rsidRPr="00657241">
              <w:t>тия</w:t>
            </w:r>
          </w:p>
        </w:tc>
        <w:tc>
          <w:tcPr>
            <w:tcW w:w="1418" w:type="dxa"/>
          </w:tcPr>
          <w:p w:rsidR="004A604F" w:rsidRPr="00657241" w:rsidRDefault="004A604F" w:rsidP="001B0CD9">
            <w:pPr>
              <w:jc w:val="center"/>
              <w:rPr>
                <w:b/>
              </w:rPr>
            </w:pPr>
            <w:r w:rsidRPr="00657241">
              <w:t>Практич</w:t>
            </w:r>
            <w:r w:rsidRPr="00657241">
              <w:t>е</w:t>
            </w:r>
            <w:r w:rsidRPr="00657241">
              <w:t>ские зан</w:t>
            </w:r>
            <w:r w:rsidRPr="00657241">
              <w:t>я</w:t>
            </w:r>
            <w:r w:rsidRPr="00657241">
              <w:t>тия</w:t>
            </w:r>
          </w:p>
        </w:tc>
        <w:tc>
          <w:tcPr>
            <w:tcW w:w="1701" w:type="dxa"/>
            <w:vMerge/>
          </w:tcPr>
          <w:p w:rsidR="004A604F" w:rsidRPr="00657241" w:rsidRDefault="004A604F" w:rsidP="001B0CD9"/>
        </w:tc>
      </w:tr>
      <w:tr w:rsidR="00102B01" w:rsidRPr="00657241" w:rsidTr="001B0CD9">
        <w:trPr>
          <w:trHeight w:val="371"/>
        </w:trPr>
        <w:tc>
          <w:tcPr>
            <w:tcW w:w="8188" w:type="dxa"/>
          </w:tcPr>
          <w:p w:rsidR="004A604F" w:rsidRPr="00657241" w:rsidRDefault="004A604F" w:rsidP="001B0CD9">
            <w:pPr>
              <w:jc w:val="center"/>
              <w:rPr>
                <w:rFonts w:eastAsia="Calibri"/>
                <w:bCs/>
              </w:rPr>
            </w:pPr>
            <w:r w:rsidRPr="00657241">
              <w:rPr>
                <w:rFonts w:eastAsia="Calibri"/>
                <w:bCs/>
              </w:rPr>
              <w:t>1</w:t>
            </w:r>
          </w:p>
        </w:tc>
        <w:tc>
          <w:tcPr>
            <w:tcW w:w="1276" w:type="dxa"/>
          </w:tcPr>
          <w:p w:rsidR="004A604F" w:rsidRPr="00657241" w:rsidRDefault="004A604F" w:rsidP="001B0CD9">
            <w:pPr>
              <w:jc w:val="center"/>
            </w:pPr>
            <w:r w:rsidRPr="00657241">
              <w:t>2</w:t>
            </w:r>
          </w:p>
        </w:tc>
        <w:tc>
          <w:tcPr>
            <w:tcW w:w="1417" w:type="dxa"/>
          </w:tcPr>
          <w:p w:rsidR="004A604F" w:rsidRPr="00657241" w:rsidRDefault="004A604F" w:rsidP="001B0CD9">
            <w:pPr>
              <w:jc w:val="center"/>
            </w:pPr>
            <w:r w:rsidRPr="00657241">
              <w:t>3</w:t>
            </w:r>
          </w:p>
        </w:tc>
        <w:tc>
          <w:tcPr>
            <w:tcW w:w="1417" w:type="dxa"/>
          </w:tcPr>
          <w:p w:rsidR="004A604F" w:rsidRPr="00657241" w:rsidRDefault="004A604F" w:rsidP="001B0CD9">
            <w:pPr>
              <w:jc w:val="center"/>
            </w:pPr>
            <w:r w:rsidRPr="00657241">
              <w:t>4</w:t>
            </w:r>
          </w:p>
        </w:tc>
        <w:tc>
          <w:tcPr>
            <w:tcW w:w="1418" w:type="dxa"/>
          </w:tcPr>
          <w:p w:rsidR="004A604F" w:rsidRPr="00657241" w:rsidRDefault="004A604F" w:rsidP="001B0CD9">
            <w:pPr>
              <w:jc w:val="center"/>
            </w:pPr>
            <w:r w:rsidRPr="00657241">
              <w:t>5</w:t>
            </w:r>
          </w:p>
        </w:tc>
        <w:tc>
          <w:tcPr>
            <w:tcW w:w="1701" w:type="dxa"/>
          </w:tcPr>
          <w:p w:rsidR="004A604F" w:rsidRPr="00657241" w:rsidRDefault="004A604F" w:rsidP="001B0CD9">
            <w:pPr>
              <w:jc w:val="center"/>
            </w:pPr>
            <w:r w:rsidRPr="00657241">
              <w:t>6</w:t>
            </w:r>
          </w:p>
        </w:tc>
      </w:tr>
      <w:tr w:rsidR="00102B01" w:rsidRPr="00657241" w:rsidTr="00E577A6">
        <w:trPr>
          <w:trHeight w:val="170"/>
        </w:trPr>
        <w:tc>
          <w:tcPr>
            <w:tcW w:w="8188" w:type="dxa"/>
          </w:tcPr>
          <w:p w:rsidR="009F08D1" w:rsidRPr="00657241" w:rsidRDefault="003A45C6" w:rsidP="009F08D1">
            <w:pPr>
              <w:rPr>
                <w:rFonts w:eastAsia="Calibri"/>
                <w:b/>
                <w:bCs/>
              </w:rPr>
            </w:pPr>
            <w:r w:rsidRPr="00657241">
              <w:rPr>
                <w:rFonts w:eastAsia="Calibri"/>
                <w:b/>
                <w:bCs/>
              </w:rPr>
              <w:t>Раздел ПМ 01 Основные этапы обработки информации в информацио</w:t>
            </w:r>
            <w:r w:rsidRPr="00657241">
              <w:rPr>
                <w:rFonts w:eastAsia="Calibri"/>
                <w:b/>
                <w:bCs/>
              </w:rPr>
              <w:t>н</w:t>
            </w:r>
            <w:r w:rsidRPr="00657241">
              <w:rPr>
                <w:rFonts w:eastAsia="Calibri"/>
                <w:b/>
                <w:bCs/>
              </w:rPr>
              <w:t>ной системе</w:t>
            </w:r>
            <w:r w:rsidR="00E577A6" w:rsidRPr="00657241">
              <w:rPr>
                <w:rFonts w:eastAsia="Calibri"/>
                <w:b/>
                <w:bCs/>
              </w:rPr>
              <w:t>. МДК 01.01 Эксплуатация Информационной систем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08D1" w:rsidRPr="00657241" w:rsidRDefault="00A55C38" w:rsidP="00E577A6">
            <w:pPr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F08D1" w:rsidRPr="00657241" w:rsidRDefault="00A55C38" w:rsidP="00E577A6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F08D1" w:rsidRPr="00657241" w:rsidRDefault="00A55C38" w:rsidP="00E577A6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F08D1" w:rsidRPr="00657241" w:rsidRDefault="00A55C38" w:rsidP="00E577A6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F08D1" w:rsidRPr="00657241" w:rsidRDefault="00A55C38" w:rsidP="00E577A6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102B01" w:rsidRPr="00657241" w:rsidTr="009F08D1">
        <w:trPr>
          <w:trHeight w:val="170"/>
        </w:trPr>
        <w:tc>
          <w:tcPr>
            <w:tcW w:w="8188" w:type="dxa"/>
          </w:tcPr>
          <w:p w:rsidR="004A604F" w:rsidRPr="00657241" w:rsidRDefault="00E577A6" w:rsidP="009F08D1">
            <w:pPr>
              <w:rPr>
                <w:rFonts w:eastAsia="Calibri"/>
                <w:bCs/>
              </w:rPr>
            </w:pPr>
            <w:r w:rsidRPr="00657241">
              <w:rPr>
                <w:rFonts w:eastAsia="Calibri"/>
                <w:bCs/>
              </w:rPr>
              <w:t>Тема 1.1. Понятие и классификация АИС</w:t>
            </w:r>
          </w:p>
        </w:tc>
        <w:tc>
          <w:tcPr>
            <w:tcW w:w="1276" w:type="dxa"/>
          </w:tcPr>
          <w:p w:rsidR="004A604F" w:rsidRPr="00657241" w:rsidRDefault="00657241" w:rsidP="001B0CD9">
            <w:r>
              <w:t>12</w:t>
            </w:r>
          </w:p>
        </w:tc>
        <w:tc>
          <w:tcPr>
            <w:tcW w:w="1417" w:type="dxa"/>
          </w:tcPr>
          <w:p w:rsidR="004A604F" w:rsidRPr="00657241" w:rsidRDefault="00657241" w:rsidP="001B0CD9">
            <w:r>
              <w:t>8</w:t>
            </w:r>
          </w:p>
        </w:tc>
        <w:tc>
          <w:tcPr>
            <w:tcW w:w="1417" w:type="dxa"/>
          </w:tcPr>
          <w:p w:rsidR="004A604F" w:rsidRPr="00657241" w:rsidRDefault="00657241" w:rsidP="001B0CD9">
            <w:r>
              <w:t>8</w:t>
            </w:r>
          </w:p>
        </w:tc>
        <w:tc>
          <w:tcPr>
            <w:tcW w:w="1418" w:type="dxa"/>
          </w:tcPr>
          <w:p w:rsidR="004A604F" w:rsidRPr="00657241" w:rsidRDefault="00657241" w:rsidP="001B0CD9">
            <w:r>
              <w:t>-</w:t>
            </w:r>
          </w:p>
        </w:tc>
        <w:tc>
          <w:tcPr>
            <w:tcW w:w="1701" w:type="dxa"/>
          </w:tcPr>
          <w:p w:rsidR="004A604F" w:rsidRPr="00657241" w:rsidRDefault="00657241" w:rsidP="001B0CD9">
            <w:r>
              <w:t>4</w:t>
            </w:r>
          </w:p>
        </w:tc>
      </w:tr>
      <w:tr w:rsidR="00102B01" w:rsidRPr="00657241" w:rsidTr="009F08D1">
        <w:tc>
          <w:tcPr>
            <w:tcW w:w="8188" w:type="dxa"/>
            <w:shd w:val="clear" w:color="auto" w:fill="auto"/>
          </w:tcPr>
          <w:p w:rsidR="004A604F" w:rsidRPr="00657241" w:rsidRDefault="00E577A6" w:rsidP="009F08D1">
            <w:r w:rsidRPr="00657241">
              <w:t>Тема 1.2. Этапы и виды технологических процессов обработки информации</w:t>
            </w:r>
          </w:p>
        </w:tc>
        <w:tc>
          <w:tcPr>
            <w:tcW w:w="1276" w:type="dxa"/>
            <w:shd w:val="clear" w:color="auto" w:fill="auto"/>
          </w:tcPr>
          <w:p w:rsidR="004A604F" w:rsidRPr="00657241" w:rsidRDefault="00657241" w:rsidP="001B0CD9">
            <w:r>
              <w:t>33</w:t>
            </w:r>
          </w:p>
        </w:tc>
        <w:tc>
          <w:tcPr>
            <w:tcW w:w="1417" w:type="dxa"/>
            <w:shd w:val="clear" w:color="auto" w:fill="auto"/>
          </w:tcPr>
          <w:p w:rsidR="004A604F" w:rsidRPr="00657241" w:rsidRDefault="00657241" w:rsidP="001B0CD9"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4A604F" w:rsidRPr="00657241" w:rsidRDefault="00657241" w:rsidP="001B0CD9">
            <w:r>
              <w:t>16</w:t>
            </w:r>
          </w:p>
        </w:tc>
        <w:tc>
          <w:tcPr>
            <w:tcW w:w="1418" w:type="dxa"/>
            <w:shd w:val="clear" w:color="auto" w:fill="auto"/>
          </w:tcPr>
          <w:p w:rsidR="004A604F" w:rsidRPr="00657241" w:rsidRDefault="00657241" w:rsidP="001B0CD9"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4A604F" w:rsidRPr="00657241" w:rsidRDefault="00657241" w:rsidP="001B0CD9">
            <w:r>
              <w:t>11</w:t>
            </w:r>
          </w:p>
        </w:tc>
      </w:tr>
      <w:tr w:rsidR="00102B01" w:rsidRPr="00657241" w:rsidTr="00E577A6">
        <w:tc>
          <w:tcPr>
            <w:tcW w:w="8188" w:type="dxa"/>
          </w:tcPr>
          <w:p w:rsidR="004A604F" w:rsidRPr="00657241" w:rsidRDefault="00E577A6" w:rsidP="001B0CD9">
            <w:pPr>
              <w:jc w:val="both"/>
            </w:pPr>
            <w:r w:rsidRPr="00657241">
              <w:t>Тема 1.3. Организация сбора, размещения, хранения, накопления, преобраз</w:t>
            </w:r>
            <w:r w:rsidRPr="00657241">
              <w:t>о</w:t>
            </w:r>
            <w:r w:rsidRPr="00657241">
              <w:t>вания и передачи данных в АИС</w:t>
            </w:r>
          </w:p>
        </w:tc>
        <w:tc>
          <w:tcPr>
            <w:tcW w:w="1276" w:type="dxa"/>
            <w:vAlign w:val="bottom"/>
          </w:tcPr>
          <w:p w:rsidR="004A604F" w:rsidRPr="00657241" w:rsidRDefault="00657241" w:rsidP="00E577A6">
            <w:r>
              <w:t>27</w:t>
            </w:r>
          </w:p>
        </w:tc>
        <w:tc>
          <w:tcPr>
            <w:tcW w:w="1417" w:type="dxa"/>
            <w:vAlign w:val="bottom"/>
          </w:tcPr>
          <w:p w:rsidR="004A604F" w:rsidRPr="00657241" w:rsidRDefault="00657241" w:rsidP="00BC7F1B">
            <w:r>
              <w:t>18</w:t>
            </w:r>
          </w:p>
        </w:tc>
        <w:tc>
          <w:tcPr>
            <w:tcW w:w="1417" w:type="dxa"/>
            <w:vAlign w:val="bottom"/>
          </w:tcPr>
          <w:p w:rsidR="004A604F" w:rsidRPr="00657241" w:rsidRDefault="00657241" w:rsidP="00BC7F1B">
            <w:r>
              <w:t>8</w:t>
            </w:r>
          </w:p>
        </w:tc>
        <w:tc>
          <w:tcPr>
            <w:tcW w:w="1418" w:type="dxa"/>
            <w:vAlign w:val="bottom"/>
          </w:tcPr>
          <w:p w:rsidR="004A604F" w:rsidRPr="00657241" w:rsidRDefault="00657241" w:rsidP="00E577A6">
            <w:r>
              <w:t>10</w:t>
            </w:r>
          </w:p>
        </w:tc>
        <w:tc>
          <w:tcPr>
            <w:tcW w:w="1701" w:type="dxa"/>
            <w:vAlign w:val="bottom"/>
          </w:tcPr>
          <w:p w:rsidR="004A604F" w:rsidRPr="00657241" w:rsidRDefault="00657241" w:rsidP="00E577A6">
            <w:r>
              <w:t>9</w:t>
            </w:r>
          </w:p>
        </w:tc>
      </w:tr>
      <w:tr w:rsidR="00102B01" w:rsidRPr="00657241" w:rsidTr="00D527A5">
        <w:tc>
          <w:tcPr>
            <w:tcW w:w="8188" w:type="dxa"/>
            <w:shd w:val="clear" w:color="auto" w:fill="D9D9D9" w:themeFill="background1" w:themeFillShade="D9"/>
          </w:tcPr>
          <w:p w:rsidR="00D527A5" w:rsidRPr="00657241" w:rsidRDefault="00D527A5" w:rsidP="00D527A5">
            <w:pPr>
              <w:jc w:val="right"/>
              <w:rPr>
                <w:b/>
              </w:rPr>
            </w:pPr>
            <w:r w:rsidRPr="00657241">
              <w:rPr>
                <w:b/>
              </w:rPr>
              <w:t>Итого 3 курс 5 семестр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D527A5" w:rsidRPr="00657241" w:rsidRDefault="00D527A5" w:rsidP="00E577A6">
            <w:pPr>
              <w:rPr>
                <w:b/>
              </w:rPr>
            </w:pPr>
            <w:r w:rsidRPr="00657241">
              <w:rPr>
                <w:b/>
              </w:rPr>
              <w:t>7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D527A5" w:rsidRPr="00657241" w:rsidRDefault="00D527A5" w:rsidP="00BC7F1B">
            <w:pPr>
              <w:rPr>
                <w:b/>
              </w:rPr>
            </w:pPr>
            <w:r w:rsidRPr="00657241">
              <w:rPr>
                <w:b/>
              </w:rPr>
              <w:t>4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D527A5" w:rsidRPr="00657241" w:rsidRDefault="00D527A5" w:rsidP="00BC7F1B">
            <w:pPr>
              <w:rPr>
                <w:b/>
              </w:rPr>
            </w:pPr>
            <w:r w:rsidRPr="00657241">
              <w:rPr>
                <w:b/>
              </w:rPr>
              <w:t>3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D527A5" w:rsidRPr="00657241" w:rsidRDefault="00D527A5" w:rsidP="00E577A6">
            <w:pPr>
              <w:rPr>
                <w:b/>
              </w:rPr>
            </w:pPr>
            <w:r w:rsidRPr="00657241">
              <w:rPr>
                <w:b/>
              </w:rPr>
              <w:t>1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D527A5" w:rsidRPr="00657241" w:rsidRDefault="00D527A5" w:rsidP="00E577A6">
            <w:pPr>
              <w:rPr>
                <w:b/>
              </w:rPr>
            </w:pPr>
            <w:r w:rsidRPr="00657241">
              <w:rPr>
                <w:b/>
              </w:rPr>
              <w:t>24</w:t>
            </w:r>
          </w:p>
        </w:tc>
      </w:tr>
      <w:tr w:rsidR="00102B01" w:rsidRPr="00657241" w:rsidTr="00E577A6">
        <w:tc>
          <w:tcPr>
            <w:tcW w:w="8188" w:type="dxa"/>
          </w:tcPr>
          <w:p w:rsidR="00D527A5" w:rsidRPr="00657241" w:rsidRDefault="00D527A5" w:rsidP="008D6A9F">
            <w:pPr>
              <w:jc w:val="both"/>
            </w:pPr>
            <w:r w:rsidRPr="00657241">
              <w:t>Тема 1.3. Организация сбора, размещения, хранения, накопления, преобраз</w:t>
            </w:r>
            <w:r w:rsidRPr="00657241">
              <w:t>о</w:t>
            </w:r>
            <w:r w:rsidRPr="00657241">
              <w:t>вания и передачи данных в АИС</w:t>
            </w:r>
          </w:p>
        </w:tc>
        <w:tc>
          <w:tcPr>
            <w:tcW w:w="1276" w:type="dxa"/>
            <w:vAlign w:val="bottom"/>
          </w:tcPr>
          <w:p w:rsidR="00D527A5" w:rsidRPr="00657241" w:rsidRDefault="00657241" w:rsidP="008D6A9F">
            <w:r>
              <w:t>21</w:t>
            </w:r>
          </w:p>
        </w:tc>
        <w:tc>
          <w:tcPr>
            <w:tcW w:w="1417" w:type="dxa"/>
            <w:vAlign w:val="bottom"/>
          </w:tcPr>
          <w:p w:rsidR="00D527A5" w:rsidRPr="00657241" w:rsidRDefault="00657241" w:rsidP="008D6A9F">
            <w:r w:rsidRPr="00657241">
              <w:t>14</w:t>
            </w:r>
          </w:p>
        </w:tc>
        <w:tc>
          <w:tcPr>
            <w:tcW w:w="1417" w:type="dxa"/>
            <w:vAlign w:val="bottom"/>
          </w:tcPr>
          <w:p w:rsidR="00D527A5" w:rsidRPr="00657241" w:rsidRDefault="00657241" w:rsidP="008D6A9F">
            <w:r w:rsidRPr="00657241">
              <w:t>12</w:t>
            </w:r>
          </w:p>
        </w:tc>
        <w:tc>
          <w:tcPr>
            <w:tcW w:w="1418" w:type="dxa"/>
            <w:vAlign w:val="bottom"/>
          </w:tcPr>
          <w:p w:rsidR="00D527A5" w:rsidRPr="00657241" w:rsidRDefault="00657241" w:rsidP="008D6A9F">
            <w:r w:rsidRPr="00657241">
              <w:t>2</w:t>
            </w:r>
          </w:p>
        </w:tc>
        <w:tc>
          <w:tcPr>
            <w:tcW w:w="1701" w:type="dxa"/>
            <w:vAlign w:val="bottom"/>
          </w:tcPr>
          <w:p w:rsidR="00D527A5" w:rsidRPr="00657241" w:rsidRDefault="00657241" w:rsidP="008D6A9F">
            <w:r w:rsidRPr="00657241">
              <w:t>7</w:t>
            </w:r>
          </w:p>
        </w:tc>
      </w:tr>
      <w:tr w:rsidR="00102B01" w:rsidRPr="00657241" w:rsidTr="00E577A6">
        <w:tc>
          <w:tcPr>
            <w:tcW w:w="8188" w:type="dxa"/>
            <w:shd w:val="clear" w:color="auto" w:fill="auto"/>
          </w:tcPr>
          <w:p w:rsidR="004A604F" w:rsidRPr="00657241" w:rsidRDefault="00E577A6" w:rsidP="001B0CD9">
            <w:r w:rsidRPr="00657241">
              <w:t xml:space="preserve">Тема 1.4. Экспортирование </w:t>
            </w:r>
            <w:proofErr w:type="spellStart"/>
            <w:r w:rsidRPr="00657241">
              <w:t>стуктур</w:t>
            </w:r>
            <w:proofErr w:type="spellEnd"/>
            <w:r w:rsidRPr="00657241">
              <w:t xml:space="preserve"> баз данны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A604F" w:rsidRPr="00657241" w:rsidRDefault="00657241" w:rsidP="00E577A6">
            <w: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604F" w:rsidRPr="00657241" w:rsidRDefault="00657241" w:rsidP="00E577A6">
            <w: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604F" w:rsidRPr="00657241" w:rsidRDefault="00657241" w:rsidP="00E577A6">
            <w: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604F" w:rsidRPr="00657241" w:rsidRDefault="00657241" w:rsidP="00E577A6">
            <w: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604F" w:rsidRPr="00657241" w:rsidRDefault="00657241" w:rsidP="00E577A6">
            <w:r>
              <w:t>4</w:t>
            </w:r>
          </w:p>
        </w:tc>
      </w:tr>
      <w:tr w:rsidR="00102B01" w:rsidRPr="00657241" w:rsidTr="00E577A6">
        <w:tc>
          <w:tcPr>
            <w:tcW w:w="8188" w:type="dxa"/>
          </w:tcPr>
          <w:p w:rsidR="004A604F" w:rsidRPr="00657241" w:rsidRDefault="00E577A6" w:rsidP="001B0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57241">
              <w:rPr>
                <w:bCs/>
              </w:rPr>
              <w:t xml:space="preserve">Тема 1.5. Восстановление </w:t>
            </w:r>
            <w:proofErr w:type="spellStart"/>
            <w:r w:rsidRPr="00657241">
              <w:rPr>
                <w:bCs/>
              </w:rPr>
              <w:t>информациив</w:t>
            </w:r>
            <w:proofErr w:type="spellEnd"/>
            <w:r w:rsidRPr="00657241">
              <w:rPr>
                <w:bCs/>
              </w:rPr>
              <w:t xml:space="preserve"> </w:t>
            </w:r>
            <w:proofErr w:type="gramStart"/>
            <w:r w:rsidRPr="00657241">
              <w:rPr>
                <w:bCs/>
              </w:rPr>
              <w:t>базах</w:t>
            </w:r>
            <w:proofErr w:type="gramEnd"/>
            <w:r w:rsidRPr="00657241">
              <w:rPr>
                <w:bCs/>
              </w:rPr>
              <w:t xml:space="preserve"> данных. Обеспечение дост</w:t>
            </w:r>
            <w:r w:rsidRPr="00657241">
              <w:rPr>
                <w:bCs/>
              </w:rPr>
              <w:t>о</w:t>
            </w:r>
            <w:r w:rsidRPr="00657241">
              <w:rPr>
                <w:bCs/>
              </w:rPr>
              <w:t>верности информации в процессе хранения и обработки</w:t>
            </w:r>
          </w:p>
        </w:tc>
        <w:tc>
          <w:tcPr>
            <w:tcW w:w="1276" w:type="dxa"/>
            <w:vAlign w:val="bottom"/>
          </w:tcPr>
          <w:p w:rsidR="004A604F" w:rsidRPr="00657241" w:rsidRDefault="00657241" w:rsidP="00E577A6">
            <w:r>
              <w:t>51</w:t>
            </w:r>
          </w:p>
        </w:tc>
        <w:tc>
          <w:tcPr>
            <w:tcW w:w="1417" w:type="dxa"/>
            <w:vAlign w:val="bottom"/>
          </w:tcPr>
          <w:p w:rsidR="004A604F" w:rsidRPr="00657241" w:rsidRDefault="00657241" w:rsidP="00E577A6">
            <w:r>
              <w:t>34</w:t>
            </w:r>
          </w:p>
        </w:tc>
        <w:tc>
          <w:tcPr>
            <w:tcW w:w="1417" w:type="dxa"/>
            <w:vAlign w:val="bottom"/>
          </w:tcPr>
          <w:p w:rsidR="004A604F" w:rsidRPr="00657241" w:rsidRDefault="00657241" w:rsidP="00E577A6">
            <w:r>
              <w:t>22</w:t>
            </w:r>
          </w:p>
        </w:tc>
        <w:tc>
          <w:tcPr>
            <w:tcW w:w="1418" w:type="dxa"/>
            <w:vAlign w:val="bottom"/>
          </w:tcPr>
          <w:p w:rsidR="004A604F" w:rsidRPr="00657241" w:rsidRDefault="00657241" w:rsidP="00E577A6">
            <w:r>
              <w:t>12</w:t>
            </w:r>
          </w:p>
        </w:tc>
        <w:tc>
          <w:tcPr>
            <w:tcW w:w="1701" w:type="dxa"/>
            <w:vAlign w:val="bottom"/>
          </w:tcPr>
          <w:p w:rsidR="004A604F" w:rsidRPr="00657241" w:rsidRDefault="00657241" w:rsidP="00E577A6">
            <w:r>
              <w:t>17</w:t>
            </w:r>
          </w:p>
        </w:tc>
      </w:tr>
      <w:tr w:rsidR="00102B01" w:rsidRPr="00657241" w:rsidTr="00E577A6">
        <w:tc>
          <w:tcPr>
            <w:tcW w:w="8188" w:type="dxa"/>
          </w:tcPr>
          <w:p w:rsidR="004A604F" w:rsidRPr="00657241" w:rsidRDefault="00E577A6" w:rsidP="001B0CD9">
            <w:r w:rsidRPr="00657241">
              <w:t>Тема 1.6. Модификация системы</w:t>
            </w:r>
          </w:p>
        </w:tc>
        <w:tc>
          <w:tcPr>
            <w:tcW w:w="1276" w:type="dxa"/>
            <w:vAlign w:val="bottom"/>
          </w:tcPr>
          <w:p w:rsidR="004A604F" w:rsidRPr="00657241" w:rsidRDefault="00657241" w:rsidP="00E577A6">
            <w:r>
              <w:t>24</w:t>
            </w:r>
          </w:p>
        </w:tc>
        <w:tc>
          <w:tcPr>
            <w:tcW w:w="1417" w:type="dxa"/>
            <w:vAlign w:val="bottom"/>
          </w:tcPr>
          <w:p w:rsidR="004A604F" w:rsidRPr="00657241" w:rsidRDefault="00657241" w:rsidP="00E577A6">
            <w:r>
              <w:t>16</w:t>
            </w:r>
          </w:p>
        </w:tc>
        <w:tc>
          <w:tcPr>
            <w:tcW w:w="1417" w:type="dxa"/>
            <w:vAlign w:val="bottom"/>
          </w:tcPr>
          <w:p w:rsidR="004A604F" w:rsidRPr="00657241" w:rsidRDefault="00657241" w:rsidP="00E577A6">
            <w:r>
              <w:t>4</w:t>
            </w:r>
          </w:p>
        </w:tc>
        <w:tc>
          <w:tcPr>
            <w:tcW w:w="1418" w:type="dxa"/>
            <w:vAlign w:val="bottom"/>
          </w:tcPr>
          <w:p w:rsidR="004A604F" w:rsidRPr="00657241" w:rsidRDefault="00657241" w:rsidP="00E577A6">
            <w:r>
              <w:t>12</w:t>
            </w:r>
          </w:p>
        </w:tc>
        <w:tc>
          <w:tcPr>
            <w:tcW w:w="1701" w:type="dxa"/>
            <w:vAlign w:val="bottom"/>
          </w:tcPr>
          <w:p w:rsidR="004A604F" w:rsidRPr="00657241" w:rsidRDefault="00657241" w:rsidP="00E577A6">
            <w:r>
              <w:t>8</w:t>
            </w:r>
          </w:p>
        </w:tc>
      </w:tr>
      <w:tr w:rsidR="00102B01" w:rsidRPr="00657241" w:rsidTr="007815CD">
        <w:tc>
          <w:tcPr>
            <w:tcW w:w="8188" w:type="dxa"/>
            <w:shd w:val="clear" w:color="auto" w:fill="D9D9D9" w:themeFill="background1" w:themeFillShade="D9"/>
          </w:tcPr>
          <w:p w:rsidR="007815CD" w:rsidRPr="00657241" w:rsidRDefault="007815CD" w:rsidP="007815CD">
            <w:pPr>
              <w:jc w:val="right"/>
              <w:rPr>
                <w:b/>
              </w:rPr>
            </w:pPr>
            <w:r w:rsidRPr="00657241">
              <w:rPr>
                <w:b/>
              </w:rPr>
              <w:t>Итого 3 курс 6 семестр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7815CD" w:rsidRPr="00657241" w:rsidRDefault="007815CD" w:rsidP="00E577A6">
            <w:pPr>
              <w:rPr>
                <w:b/>
              </w:rPr>
            </w:pPr>
            <w:r w:rsidRPr="00657241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7815CD" w:rsidRPr="00657241" w:rsidRDefault="007815CD" w:rsidP="00E577A6">
            <w:pPr>
              <w:rPr>
                <w:b/>
              </w:rPr>
            </w:pPr>
            <w:r w:rsidRPr="00657241">
              <w:rPr>
                <w:b/>
              </w:rPr>
              <w:t>7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7815CD" w:rsidRPr="00657241" w:rsidRDefault="007815CD" w:rsidP="00E577A6">
            <w:pPr>
              <w:rPr>
                <w:b/>
              </w:rPr>
            </w:pPr>
            <w:r w:rsidRPr="00657241">
              <w:rPr>
                <w:b/>
              </w:rPr>
              <w:t>4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7815CD" w:rsidRPr="00657241" w:rsidRDefault="007815CD" w:rsidP="00E577A6">
            <w:pPr>
              <w:rPr>
                <w:b/>
              </w:rPr>
            </w:pPr>
            <w:r w:rsidRPr="00657241">
              <w:rPr>
                <w:b/>
              </w:rPr>
              <w:t>2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7815CD" w:rsidRPr="00657241" w:rsidRDefault="007815CD" w:rsidP="00E577A6">
            <w:pPr>
              <w:rPr>
                <w:b/>
              </w:rPr>
            </w:pPr>
            <w:r w:rsidRPr="00657241">
              <w:rPr>
                <w:b/>
              </w:rPr>
              <w:t>36</w:t>
            </w:r>
          </w:p>
        </w:tc>
      </w:tr>
      <w:tr w:rsidR="00102B01" w:rsidRPr="00657241" w:rsidTr="00E577A6">
        <w:tc>
          <w:tcPr>
            <w:tcW w:w="8188" w:type="dxa"/>
          </w:tcPr>
          <w:p w:rsidR="004A604F" w:rsidRPr="00657241" w:rsidRDefault="00E577A6" w:rsidP="001B0CD9">
            <w:pPr>
              <w:rPr>
                <w:b/>
              </w:rPr>
            </w:pPr>
            <w:r w:rsidRPr="00657241">
              <w:rPr>
                <w:b/>
              </w:rPr>
              <w:t>Раздел ПМ 02 Методы и средства проектирования информационных с</w:t>
            </w:r>
            <w:r w:rsidRPr="00657241">
              <w:rPr>
                <w:b/>
              </w:rPr>
              <w:t>и</w:t>
            </w:r>
            <w:r w:rsidRPr="00657241">
              <w:rPr>
                <w:b/>
              </w:rPr>
              <w:t xml:space="preserve">стем. МДК 01.02 Проектирование информационных систем </w:t>
            </w:r>
          </w:p>
        </w:tc>
        <w:tc>
          <w:tcPr>
            <w:tcW w:w="1276" w:type="dxa"/>
            <w:vAlign w:val="bottom"/>
          </w:tcPr>
          <w:p w:rsidR="004A604F" w:rsidRPr="00657241" w:rsidRDefault="00A55C38" w:rsidP="00E577A6">
            <w:pPr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1417" w:type="dxa"/>
            <w:vAlign w:val="bottom"/>
          </w:tcPr>
          <w:p w:rsidR="004A604F" w:rsidRPr="00657241" w:rsidRDefault="00A55C38" w:rsidP="00E577A6">
            <w:pPr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1417" w:type="dxa"/>
            <w:vAlign w:val="bottom"/>
          </w:tcPr>
          <w:p w:rsidR="004A604F" w:rsidRPr="00657241" w:rsidRDefault="00A55C38" w:rsidP="00E577A6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418" w:type="dxa"/>
            <w:vAlign w:val="bottom"/>
          </w:tcPr>
          <w:p w:rsidR="004A604F" w:rsidRPr="00657241" w:rsidRDefault="00A55C38" w:rsidP="00E577A6">
            <w:pPr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701" w:type="dxa"/>
            <w:vAlign w:val="bottom"/>
          </w:tcPr>
          <w:p w:rsidR="004A604F" w:rsidRPr="00657241" w:rsidRDefault="00A55C38" w:rsidP="0094755A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</w:tr>
      <w:tr w:rsidR="00102B01" w:rsidRPr="00657241" w:rsidTr="00AD7046">
        <w:tc>
          <w:tcPr>
            <w:tcW w:w="8188" w:type="dxa"/>
          </w:tcPr>
          <w:p w:rsidR="004A604F" w:rsidRPr="00657241" w:rsidRDefault="00E577A6" w:rsidP="001B0CD9">
            <w:pPr>
              <w:jc w:val="both"/>
              <w:rPr>
                <w:bCs/>
              </w:rPr>
            </w:pPr>
            <w:r w:rsidRPr="00657241">
              <w:rPr>
                <w:bCs/>
              </w:rPr>
              <w:t>Тема 2.1. Основные понятия методологии и технологии проектирования АИС</w:t>
            </w:r>
          </w:p>
        </w:tc>
        <w:tc>
          <w:tcPr>
            <w:tcW w:w="1276" w:type="dxa"/>
            <w:vAlign w:val="bottom"/>
          </w:tcPr>
          <w:p w:rsidR="004A604F" w:rsidRPr="00657241" w:rsidRDefault="00657241" w:rsidP="00AD7046">
            <w:r>
              <w:t>15</w:t>
            </w:r>
          </w:p>
        </w:tc>
        <w:tc>
          <w:tcPr>
            <w:tcW w:w="1417" w:type="dxa"/>
            <w:vAlign w:val="bottom"/>
          </w:tcPr>
          <w:p w:rsidR="004A604F" w:rsidRPr="00657241" w:rsidRDefault="00657241" w:rsidP="00AD7046">
            <w:r>
              <w:t>10</w:t>
            </w:r>
          </w:p>
        </w:tc>
        <w:tc>
          <w:tcPr>
            <w:tcW w:w="1417" w:type="dxa"/>
            <w:vAlign w:val="bottom"/>
          </w:tcPr>
          <w:p w:rsidR="004A604F" w:rsidRPr="00657241" w:rsidRDefault="00657241" w:rsidP="00AD7046">
            <w:r>
              <w:t>4</w:t>
            </w:r>
          </w:p>
        </w:tc>
        <w:tc>
          <w:tcPr>
            <w:tcW w:w="1418" w:type="dxa"/>
            <w:vAlign w:val="bottom"/>
          </w:tcPr>
          <w:p w:rsidR="004A604F" w:rsidRPr="00657241" w:rsidRDefault="00657241" w:rsidP="00AD7046">
            <w:r>
              <w:t>6</w:t>
            </w:r>
          </w:p>
        </w:tc>
        <w:tc>
          <w:tcPr>
            <w:tcW w:w="1701" w:type="dxa"/>
            <w:vAlign w:val="bottom"/>
          </w:tcPr>
          <w:p w:rsidR="004A604F" w:rsidRPr="00657241" w:rsidRDefault="00657241" w:rsidP="00AD7046">
            <w:r>
              <w:t>5</w:t>
            </w:r>
          </w:p>
        </w:tc>
      </w:tr>
      <w:tr w:rsidR="00102B01" w:rsidRPr="00657241" w:rsidTr="00AD7046">
        <w:tc>
          <w:tcPr>
            <w:tcW w:w="8188" w:type="dxa"/>
          </w:tcPr>
          <w:p w:rsidR="004A604F" w:rsidRPr="00657241" w:rsidRDefault="00E577A6" w:rsidP="001B0CD9">
            <w:pPr>
              <w:rPr>
                <w:rFonts w:eastAsia="Calibri"/>
                <w:bCs/>
              </w:rPr>
            </w:pPr>
            <w:r w:rsidRPr="00657241">
              <w:rPr>
                <w:rFonts w:eastAsia="Calibri"/>
                <w:bCs/>
              </w:rPr>
              <w:t>Тема 2.2. Жизненный цикл АИС. Модели жизненного цикла АИС</w:t>
            </w:r>
          </w:p>
        </w:tc>
        <w:tc>
          <w:tcPr>
            <w:tcW w:w="1276" w:type="dxa"/>
            <w:vAlign w:val="bottom"/>
          </w:tcPr>
          <w:p w:rsidR="004A604F" w:rsidRPr="00657241" w:rsidRDefault="00657241" w:rsidP="00AD7046">
            <w:r>
              <w:t>15</w:t>
            </w:r>
          </w:p>
        </w:tc>
        <w:tc>
          <w:tcPr>
            <w:tcW w:w="1417" w:type="dxa"/>
            <w:vAlign w:val="bottom"/>
          </w:tcPr>
          <w:p w:rsidR="004A604F" w:rsidRPr="00657241" w:rsidRDefault="00657241" w:rsidP="00AD7046">
            <w:r>
              <w:t>10</w:t>
            </w:r>
          </w:p>
        </w:tc>
        <w:tc>
          <w:tcPr>
            <w:tcW w:w="1417" w:type="dxa"/>
            <w:vAlign w:val="bottom"/>
          </w:tcPr>
          <w:p w:rsidR="004A604F" w:rsidRPr="00657241" w:rsidRDefault="00657241" w:rsidP="00AD7046">
            <w:r>
              <w:t>4</w:t>
            </w:r>
          </w:p>
        </w:tc>
        <w:tc>
          <w:tcPr>
            <w:tcW w:w="1418" w:type="dxa"/>
            <w:vAlign w:val="bottom"/>
          </w:tcPr>
          <w:p w:rsidR="004A604F" w:rsidRPr="00657241" w:rsidRDefault="00657241" w:rsidP="00AD7046">
            <w:r>
              <w:t>6</w:t>
            </w:r>
          </w:p>
        </w:tc>
        <w:tc>
          <w:tcPr>
            <w:tcW w:w="1701" w:type="dxa"/>
            <w:vAlign w:val="bottom"/>
          </w:tcPr>
          <w:p w:rsidR="004A604F" w:rsidRPr="00657241" w:rsidRDefault="00657241" w:rsidP="00AD7046">
            <w:r>
              <w:t>5</w:t>
            </w:r>
          </w:p>
        </w:tc>
      </w:tr>
      <w:tr w:rsidR="00102B01" w:rsidRPr="00657241" w:rsidTr="00AD7046">
        <w:tc>
          <w:tcPr>
            <w:tcW w:w="8188" w:type="dxa"/>
          </w:tcPr>
          <w:p w:rsidR="004A604F" w:rsidRPr="003F10B9" w:rsidRDefault="00E577A6" w:rsidP="00E577A6">
            <w:pPr>
              <w:jc w:val="both"/>
              <w:rPr>
                <w:bCs/>
                <w:color w:val="FF0000"/>
              </w:rPr>
            </w:pPr>
            <w:r w:rsidRPr="00587715">
              <w:rPr>
                <w:bCs/>
              </w:rPr>
              <w:t>Тема 2.3. Организация проектирования ИС</w:t>
            </w:r>
          </w:p>
        </w:tc>
        <w:tc>
          <w:tcPr>
            <w:tcW w:w="1276" w:type="dxa"/>
            <w:vAlign w:val="bottom"/>
          </w:tcPr>
          <w:p w:rsidR="004A604F" w:rsidRPr="00657241" w:rsidRDefault="002B60D6" w:rsidP="00AD7046">
            <w:r>
              <w:t>46,5</w:t>
            </w:r>
          </w:p>
        </w:tc>
        <w:tc>
          <w:tcPr>
            <w:tcW w:w="1417" w:type="dxa"/>
            <w:vAlign w:val="bottom"/>
          </w:tcPr>
          <w:p w:rsidR="004A604F" w:rsidRPr="00657241" w:rsidRDefault="002B60D6" w:rsidP="00AD7046">
            <w:r>
              <w:t>31</w:t>
            </w:r>
          </w:p>
        </w:tc>
        <w:tc>
          <w:tcPr>
            <w:tcW w:w="1417" w:type="dxa"/>
            <w:vAlign w:val="bottom"/>
          </w:tcPr>
          <w:p w:rsidR="004A604F" w:rsidRPr="00657241" w:rsidRDefault="002B60D6" w:rsidP="00AD7046">
            <w:r>
              <w:t>19</w:t>
            </w:r>
          </w:p>
        </w:tc>
        <w:tc>
          <w:tcPr>
            <w:tcW w:w="1418" w:type="dxa"/>
            <w:vAlign w:val="bottom"/>
          </w:tcPr>
          <w:p w:rsidR="004A604F" w:rsidRPr="00657241" w:rsidRDefault="002B60D6" w:rsidP="00AD7046">
            <w:r>
              <w:t>12</w:t>
            </w:r>
          </w:p>
        </w:tc>
        <w:tc>
          <w:tcPr>
            <w:tcW w:w="1701" w:type="dxa"/>
            <w:vAlign w:val="bottom"/>
          </w:tcPr>
          <w:p w:rsidR="004A604F" w:rsidRPr="00657241" w:rsidRDefault="002B60D6" w:rsidP="00AD7046">
            <w:r>
              <w:t>15,5</w:t>
            </w:r>
          </w:p>
        </w:tc>
      </w:tr>
      <w:tr w:rsidR="00102B01" w:rsidRPr="00657241" w:rsidTr="00AB41FB">
        <w:tc>
          <w:tcPr>
            <w:tcW w:w="8188" w:type="dxa"/>
            <w:shd w:val="clear" w:color="auto" w:fill="D9D9D9" w:themeFill="background1" w:themeFillShade="D9"/>
          </w:tcPr>
          <w:p w:rsidR="00AB41FB" w:rsidRPr="00657241" w:rsidRDefault="00AB41FB" w:rsidP="00AB41FB">
            <w:pPr>
              <w:jc w:val="right"/>
              <w:rPr>
                <w:b/>
              </w:rPr>
            </w:pPr>
            <w:r w:rsidRPr="00657241">
              <w:rPr>
                <w:b/>
              </w:rPr>
              <w:t>Итого 2 курс 4 семестр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AB41FB" w:rsidRPr="00657241" w:rsidRDefault="00AB41FB" w:rsidP="00AD7046">
            <w:pPr>
              <w:rPr>
                <w:b/>
              </w:rPr>
            </w:pPr>
            <w:r w:rsidRPr="00657241">
              <w:rPr>
                <w:b/>
              </w:rPr>
              <w:t>76,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AB41FB" w:rsidRPr="00657241" w:rsidRDefault="00AB41FB" w:rsidP="00AD7046">
            <w:pPr>
              <w:rPr>
                <w:b/>
              </w:rPr>
            </w:pPr>
            <w:r w:rsidRPr="00657241">
              <w:rPr>
                <w:b/>
              </w:rPr>
              <w:t>5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AB41FB" w:rsidRPr="00657241" w:rsidRDefault="00AB41FB" w:rsidP="00AD7046">
            <w:pPr>
              <w:rPr>
                <w:b/>
              </w:rPr>
            </w:pPr>
            <w:r w:rsidRPr="00657241">
              <w:rPr>
                <w:b/>
              </w:rPr>
              <w:t>2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AB41FB" w:rsidRPr="00657241" w:rsidRDefault="00AB41FB" w:rsidP="00AD7046">
            <w:pPr>
              <w:rPr>
                <w:b/>
              </w:rPr>
            </w:pPr>
            <w:r w:rsidRPr="00657241">
              <w:rPr>
                <w:b/>
              </w:rPr>
              <w:t>2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AB41FB" w:rsidRPr="00657241" w:rsidRDefault="00AB41FB" w:rsidP="00AD7046">
            <w:pPr>
              <w:rPr>
                <w:b/>
              </w:rPr>
            </w:pPr>
            <w:r w:rsidRPr="00657241">
              <w:rPr>
                <w:b/>
              </w:rPr>
              <w:t>25,5</w:t>
            </w:r>
          </w:p>
        </w:tc>
      </w:tr>
      <w:tr w:rsidR="002B60D6" w:rsidRPr="00657241" w:rsidTr="00AD7046">
        <w:tc>
          <w:tcPr>
            <w:tcW w:w="8188" w:type="dxa"/>
          </w:tcPr>
          <w:p w:rsidR="002B60D6" w:rsidRPr="00657241" w:rsidRDefault="002B60D6" w:rsidP="00E577A6">
            <w:pPr>
              <w:jc w:val="both"/>
              <w:rPr>
                <w:bCs/>
              </w:rPr>
            </w:pPr>
            <w:r w:rsidRPr="002B60D6">
              <w:rPr>
                <w:bCs/>
              </w:rPr>
              <w:t>Тема 2.3. Организация проектирования ИС</w:t>
            </w:r>
          </w:p>
        </w:tc>
        <w:tc>
          <w:tcPr>
            <w:tcW w:w="1276" w:type="dxa"/>
            <w:vAlign w:val="bottom"/>
          </w:tcPr>
          <w:p w:rsidR="002B60D6" w:rsidRPr="00657241" w:rsidRDefault="002B60D6" w:rsidP="00AD7046">
            <w:r>
              <w:t>13,5</w:t>
            </w:r>
          </w:p>
        </w:tc>
        <w:tc>
          <w:tcPr>
            <w:tcW w:w="1417" w:type="dxa"/>
            <w:vAlign w:val="bottom"/>
          </w:tcPr>
          <w:p w:rsidR="002B60D6" w:rsidRPr="00657241" w:rsidRDefault="002B60D6" w:rsidP="00AD7046">
            <w:r>
              <w:t>9</w:t>
            </w:r>
          </w:p>
        </w:tc>
        <w:tc>
          <w:tcPr>
            <w:tcW w:w="1417" w:type="dxa"/>
            <w:vAlign w:val="bottom"/>
          </w:tcPr>
          <w:p w:rsidR="002B60D6" w:rsidRPr="00657241" w:rsidRDefault="002B60D6" w:rsidP="00AD7046">
            <w:r>
              <w:t>5</w:t>
            </w:r>
          </w:p>
        </w:tc>
        <w:tc>
          <w:tcPr>
            <w:tcW w:w="1418" w:type="dxa"/>
            <w:vAlign w:val="bottom"/>
          </w:tcPr>
          <w:p w:rsidR="002B60D6" w:rsidRPr="00657241" w:rsidRDefault="002B60D6" w:rsidP="00AD7046">
            <w:r>
              <w:t>4</w:t>
            </w:r>
          </w:p>
        </w:tc>
        <w:tc>
          <w:tcPr>
            <w:tcW w:w="1701" w:type="dxa"/>
            <w:vAlign w:val="bottom"/>
          </w:tcPr>
          <w:p w:rsidR="002B60D6" w:rsidRPr="00657241" w:rsidRDefault="002B60D6" w:rsidP="00AD7046">
            <w:r>
              <w:t>4,5</w:t>
            </w:r>
          </w:p>
        </w:tc>
      </w:tr>
      <w:tr w:rsidR="00102B01" w:rsidRPr="00657241" w:rsidTr="00AD7046">
        <w:tc>
          <w:tcPr>
            <w:tcW w:w="8188" w:type="dxa"/>
          </w:tcPr>
          <w:p w:rsidR="00AB41FB" w:rsidRPr="00657241" w:rsidRDefault="00AB41FB" w:rsidP="00E577A6">
            <w:pPr>
              <w:jc w:val="both"/>
              <w:rPr>
                <w:bCs/>
              </w:rPr>
            </w:pPr>
            <w:r w:rsidRPr="00657241">
              <w:rPr>
                <w:bCs/>
              </w:rPr>
              <w:t>Тема 2.4. Анализ предметной области. Формализация материалов обслед</w:t>
            </w:r>
            <w:r w:rsidRPr="00657241">
              <w:rPr>
                <w:bCs/>
              </w:rPr>
              <w:t>о</w:t>
            </w:r>
            <w:r w:rsidRPr="00657241">
              <w:rPr>
                <w:bCs/>
              </w:rPr>
              <w:t>вания</w:t>
            </w:r>
          </w:p>
        </w:tc>
        <w:tc>
          <w:tcPr>
            <w:tcW w:w="1276" w:type="dxa"/>
            <w:vAlign w:val="bottom"/>
          </w:tcPr>
          <w:p w:rsidR="00AB41FB" w:rsidRPr="00657241" w:rsidRDefault="00587715" w:rsidP="00AD7046">
            <w:r>
              <w:t>90</w:t>
            </w:r>
          </w:p>
        </w:tc>
        <w:tc>
          <w:tcPr>
            <w:tcW w:w="1417" w:type="dxa"/>
            <w:vAlign w:val="bottom"/>
          </w:tcPr>
          <w:p w:rsidR="00AB41FB" w:rsidRPr="00657241" w:rsidRDefault="002B60D6" w:rsidP="00AD7046">
            <w:r>
              <w:t>60</w:t>
            </w:r>
          </w:p>
        </w:tc>
        <w:tc>
          <w:tcPr>
            <w:tcW w:w="1417" w:type="dxa"/>
            <w:vAlign w:val="bottom"/>
          </w:tcPr>
          <w:p w:rsidR="00AB41FB" w:rsidRPr="00657241" w:rsidRDefault="002B60D6" w:rsidP="00AD7046">
            <w:r>
              <w:t>36</w:t>
            </w:r>
          </w:p>
        </w:tc>
        <w:tc>
          <w:tcPr>
            <w:tcW w:w="1418" w:type="dxa"/>
            <w:vAlign w:val="bottom"/>
          </w:tcPr>
          <w:p w:rsidR="00AB41FB" w:rsidRPr="00657241" w:rsidRDefault="002B60D6" w:rsidP="00AD7046">
            <w:r>
              <w:t>24</w:t>
            </w:r>
          </w:p>
        </w:tc>
        <w:tc>
          <w:tcPr>
            <w:tcW w:w="1701" w:type="dxa"/>
            <w:vAlign w:val="bottom"/>
          </w:tcPr>
          <w:p w:rsidR="00AB41FB" w:rsidRPr="00657241" w:rsidRDefault="002B60D6" w:rsidP="00AD7046">
            <w:r>
              <w:t>30</w:t>
            </w:r>
          </w:p>
        </w:tc>
      </w:tr>
      <w:tr w:rsidR="00102B01" w:rsidRPr="00657241" w:rsidTr="00AD7046">
        <w:tc>
          <w:tcPr>
            <w:tcW w:w="8188" w:type="dxa"/>
          </w:tcPr>
          <w:p w:rsidR="00E577A6" w:rsidRPr="00657241" w:rsidRDefault="00AD7046" w:rsidP="00E577A6">
            <w:pPr>
              <w:jc w:val="both"/>
              <w:rPr>
                <w:bCs/>
              </w:rPr>
            </w:pPr>
            <w:r w:rsidRPr="00657241">
              <w:rPr>
                <w:bCs/>
              </w:rPr>
              <w:t>Тема 2.5. Разработка проектных документов</w:t>
            </w:r>
          </w:p>
        </w:tc>
        <w:tc>
          <w:tcPr>
            <w:tcW w:w="1276" w:type="dxa"/>
            <w:vAlign w:val="bottom"/>
          </w:tcPr>
          <w:p w:rsidR="00E577A6" w:rsidRPr="00657241" w:rsidRDefault="00587715" w:rsidP="00AD7046">
            <w:r>
              <w:t>9</w:t>
            </w:r>
          </w:p>
        </w:tc>
        <w:tc>
          <w:tcPr>
            <w:tcW w:w="1417" w:type="dxa"/>
            <w:vAlign w:val="bottom"/>
          </w:tcPr>
          <w:p w:rsidR="00E577A6" w:rsidRPr="00657241" w:rsidRDefault="00587715" w:rsidP="00AD7046">
            <w:r>
              <w:t>6</w:t>
            </w:r>
          </w:p>
        </w:tc>
        <w:tc>
          <w:tcPr>
            <w:tcW w:w="1417" w:type="dxa"/>
            <w:vAlign w:val="bottom"/>
          </w:tcPr>
          <w:p w:rsidR="00E577A6" w:rsidRPr="00657241" w:rsidRDefault="002B60D6" w:rsidP="00AD7046">
            <w:r>
              <w:t>2</w:t>
            </w:r>
          </w:p>
        </w:tc>
        <w:tc>
          <w:tcPr>
            <w:tcW w:w="1418" w:type="dxa"/>
            <w:vAlign w:val="bottom"/>
          </w:tcPr>
          <w:p w:rsidR="00E577A6" w:rsidRPr="00657241" w:rsidRDefault="002B60D6" w:rsidP="00AD7046">
            <w:r>
              <w:t>4</w:t>
            </w:r>
          </w:p>
        </w:tc>
        <w:tc>
          <w:tcPr>
            <w:tcW w:w="1701" w:type="dxa"/>
            <w:vAlign w:val="bottom"/>
          </w:tcPr>
          <w:p w:rsidR="00E577A6" w:rsidRPr="00657241" w:rsidRDefault="00587715" w:rsidP="00AD7046">
            <w:r>
              <w:t>3</w:t>
            </w:r>
          </w:p>
        </w:tc>
      </w:tr>
      <w:tr w:rsidR="00102B01" w:rsidRPr="00657241" w:rsidTr="00AD7046">
        <w:tc>
          <w:tcPr>
            <w:tcW w:w="8188" w:type="dxa"/>
          </w:tcPr>
          <w:p w:rsidR="00AD7046" w:rsidRPr="00657241" w:rsidRDefault="00AD7046" w:rsidP="00E577A6">
            <w:pPr>
              <w:jc w:val="both"/>
              <w:rPr>
                <w:bCs/>
              </w:rPr>
            </w:pPr>
            <w:r w:rsidRPr="00657241">
              <w:rPr>
                <w:bCs/>
              </w:rPr>
              <w:t>Тема 2.6. Разработка технического проекта</w:t>
            </w:r>
          </w:p>
        </w:tc>
        <w:tc>
          <w:tcPr>
            <w:tcW w:w="1276" w:type="dxa"/>
            <w:vAlign w:val="bottom"/>
          </w:tcPr>
          <w:p w:rsidR="00AD7046" w:rsidRPr="00657241" w:rsidRDefault="00587715" w:rsidP="00AD7046">
            <w:r>
              <w:t>1,5</w:t>
            </w:r>
          </w:p>
        </w:tc>
        <w:tc>
          <w:tcPr>
            <w:tcW w:w="1417" w:type="dxa"/>
            <w:vAlign w:val="bottom"/>
          </w:tcPr>
          <w:p w:rsidR="00AD7046" w:rsidRPr="00657241" w:rsidRDefault="00587715" w:rsidP="00AD7046">
            <w:r>
              <w:t>1</w:t>
            </w:r>
          </w:p>
        </w:tc>
        <w:tc>
          <w:tcPr>
            <w:tcW w:w="1417" w:type="dxa"/>
            <w:vAlign w:val="bottom"/>
          </w:tcPr>
          <w:p w:rsidR="00AD7046" w:rsidRPr="00657241" w:rsidRDefault="00587715" w:rsidP="00AD7046">
            <w:r>
              <w:t>1</w:t>
            </w:r>
          </w:p>
        </w:tc>
        <w:tc>
          <w:tcPr>
            <w:tcW w:w="1418" w:type="dxa"/>
            <w:vAlign w:val="bottom"/>
          </w:tcPr>
          <w:p w:rsidR="00AD7046" w:rsidRPr="00587715" w:rsidRDefault="00587715" w:rsidP="00AD7046">
            <w:r>
              <w:t>-</w:t>
            </w:r>
          </w:p>
        </w:tc>
        <w:tc>
          <w:tcPr>
            <w:tcW w:w="1701" w:type="dxa"/>
            <w:vAlign w:val="bottom"/>
          </w:tcPr>
          <w:p w:rsidR="00AD7046" w:rsidRPr="00657241" w:rsidRDefault="00587715" w:rsidP="00AD7046">
            <w:r>
              <w:t>0,5</w:t>
            </w:r>
          </w:p>
        </w:tc>
      </w:tr>
      <w:tr w:rsidR="00102B01" w:rsidRPr="00657241" w:rsidTr="00AB41FB">
        <w:tc>
          <w:tcPr>
            <w:tcW w:w="8188" w:type="dxa"/>
            <w:shd w:val="clear" w:color="auto" w:fill="D9D9D9" w:themeFill="background1" w:themeFillShade="D9"/>
          </w:tcPr>
          <w:p w:rsidR="00AB41FB" w:rsidRPr="00657241" w:rsidRDefault="00AB41FB" w:rsidP="00AB41FB">
            <w:pPr>
              <w:jc w:val="right"/>
              <w:rPr>
                <w:b/>
              </w:rPr>
            </w:pPr>
            <w:r w:rsidRPr="00657241">
              <w:rPr>
                <w:b/>
              </w:rPr>
              <w:lastRenderedPageBreak/>
              <w:t>Итого 3 курс 5 семестр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AB41FB" w:rsidRPr="00657241" w:rsidRDefault="00587715" w:rsidP="00AB41FB">
            <w:pPr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AB41FB" w:rsidRPr="00657241" w:rsidRDefault="002B60D6" w:rsidP="00AB41FB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AB41FB" w:rsidRPr="00657241" w:rsidRDefault="002B60D6" w:rsidP="00AB41FB">
            <w:pPr>
              <w:rPr>
                <w:b/>
              </w:rPr>
            </w:pPr>
            <w:r>
              <w:rPr>
                <w:b/>
              </w:rPr>
              <w:t>4</w:t>
            </w:r>
            <w:r w:rsidR="00587715"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AB41FB" w:rsidRPr="00657241" w:rsidRDefault="002B60D6" w:rsidP="00AB41FB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AB41FB" w:rsidRPr="00657241" w:rsidRDefault="00587715" w:rsidP="00AB41FB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102B01" w:rsidRPr="00657241" w:rsidTr="00AD7046">
        <w:tc>
          <w:tcPr>
            <w:tcW w:w="8188" w:type="dxa"/>
          </w:tcPr>
          <w:p w:rsidR="00AB41FB" w:rsidRPr="00657241" w:rsidRDefault="00CB0BCC" w:rsidP="00AB41FB">
            <w:pPr>
              <w:jc w:val="both"/>
              <w:rPr>
                <w:bCs/>
              </w:rPr>
            </w:pPr>
            <w:r w:rsidRPr="00657241">
              <w:rPr>
                <w:bCs/>
              </w:rPr>
              <w:t>Тема 2.5. Разработка проектных документов</w:t>
            </w:r>
          </w:p>
        </w:tc>
        <w:tc>
          <w:tcPr>
            <w:tcW w:w="1276" w:type="dxa"/>
            <w:vAlign w:val="bottom"/>
          </w:tcPr>
          <w:p w:rsidR="00AB41FB" w:rsidRPr="00657241" w:rsidRDefault="00A55C38" w:rsidP="00AB41FB">
            <w:r>
              <w:t>9</w:t>
            </w:r>
          </w:p>
        </w:tc>
        <w:tc>
          <w:tcPr>
            <w:tcW w:w="1417" w:type="dxa"/>
            <w:vAlign w:val="bottom"/>
          </w:tcPr>
          <w:p w:rsidR="00AB41FB" w:rsidRPr="00657241" w:rsidRDefault="00A55C38" w:rsidP="00AB41FB">
            <w:r>
              <w:t>6</w:t>
            </w:r>
          </w:p>
        </w:tc>
        <w:tc>
          <w:tcPr>
            <w:tcW w:w="1417" w:type="dxa"/>
            <w:vAlign w:val="bottom"/>
          </w:tcPr>
          <w:p w:rsidR="00AB41FB" w:rsidRPr="00657241" w:rsidRDefault="00587715" w:rsidP="00AB41FB">
            <w:r>
              <w:t>-</w:t>
            </w:r>
          </w:p>
        </w:tc>
        <w:tc>
          <w:tcPr>
            <w:tcW w:w="1418" w:type="dxa"/>
            <w:vAlign w:val="bottom"/>
          </w:tcPr>
          <w:p w:rsidR="00AB41FB" w:rsidRPr="00657241" w:rsidRDefault="00A55C38" w:rsidP="00AB41FB">
            <w:r>
              <w:t>6</w:t>
            </w:r>
          </w:p>
        </w:tc>
        <w:tc>
          <w:tcPr>
            <w:tcW w:w="1701" w:type="dxa"/>
            <w:vAlign w:val="bottom"/>
          </w:tcPr>
          <w:p w:rsidR="00AB41FB" w:rsidRPr="00657241" w:rsidRDefault="00A55C38" w:rsidP="00AB41FB">
            <w:r>
              <w:t>3</w:t>
            </w:r>
          </w:p>
        </w:tc>
      </w:tr>
      <w:tr w:rsidR="00102B01" w:rsidRPr="00657241" w:rsidTr="00AD7046">
        <w:tc>
          <w:tcPr>
            <w:tcW w:w="8188" w:type="dxa"/>
          </w:tcPr>
          <w:p w:rsidR="00AB41FB" w:rsidRPr="00657241" w:rsidRDefault="00CB0BCC" w:rsidP="00AB41FB">
            <w:pPr>
              <w:jc w:val="both"/>
              <w:rPr>
                <w:bCs/>
              </w:rPr>
            </w:pPr>
            <w:r w:rsidRPr="00657241">
              <w:rPr>
                <w:bCs/>
              </w:rPr>
              <w:t>Тема 2.6. Разработка технического проекта</w:t>
            </w:r>
          </w:p>
        </w:tc>
        <w:tc>
          <w:tcPr>
            <w:tcW w:w="1276" w:type="dxa"/>
            <w:vAlign w:val="bottom"/>
          </w:tcPr>
          <w:p w:rsidR="00AB41FB" w:rsidRPr="00657241" w:rsidRDefault="00587715" w:rsidP="00AB41FB">
            <w:r>
              <w:t>31,5</w:t>
            </w:r>
          </w:p>
        </w:tc>
        <w:tc>
          <w:tcPr>
            <w:tcW w:w="1417" w:type="dxa"/>
            <w:vAlign w:val="bottom"/>
          </w:tcPr>
          <w:p w:rsidR="00AB41FB" w:rsidRPr="00657241" w:rsidRDefault="00587715" w:rsidP="00AB41FB">
            <w:r>
              <w:t>21</w:t>
            </w:r>
          </w:p>
        </w:tc>
        <w:tc>
          <w:tcPr>
            <w:tcW w:w="1417" w:type="dxa"/>
            <w:vAlign w:val="bottom"/>
          </w:tcPr>
          <w:p w:rsidR="00AB41FB" w:rsidRPr="00657241" w:rsidRDefault="00587715" w:rsidP="00AB41FB">
            <w:r>
              <w:t>13</w:t>
            </w:r>
          </w:p>
        </w:tc>
        <w:tc>
          <w:tcPr>
            <w:tcW w:w="1418" w:type="dxa"/>
            <w:vAlign w:val="bottom"/>
          </w:tcPr>
          <w:p w:rsidR="00AB41FB" w:rsidRPr="00587715" w:rsidRDefault="00587715" w:rsidP="00AB41FB">
            <w:r>
              <w:t>8</w:t>
            </w:r>
          </w:p>
        </w:tc>
        <w:tc>
          <w:tcPr>
            <w:tcW w:w="1701" w:type="dxa"/>
            <w:vAlign w:val="bottom"/>
          </w:tcPr>
          <w:p w:rsidR="00AB41FB" w:rsidRPr="00657241" w:rsidRDefault="00587715" w:rsidP="00AB41FB">
            <w:r>
              <w:t>10,5</w:t>
            </w:r>
          </w:p>
        </w:tc>
      </w:tr>
      <w:tr w:rsidR="00102B01" w:rsidRPr="00657241" w:rsidTr="00AD7046">
        <w:tc>
          <w:tcPr>
            <w:tcW w:w="8188" w:type="dxa"/>
          </w:tcPr>
          <w:p w:rsidR="00AB41FB" w:rsidRPr="00657241" w:rsidRDefault="00CB0BCC" w:rsidP="00AB41FB">
            <w:pPr>
              <w:jc w:val="both"/>
              <w:rPr>
                <w:bCs/>
              </w:rPr>
            </w:pPr>
            <w:r w:rsidRPr="00657241">
              <w:rPr>
                <w:bCs/>
              </w:rPr>
              <w:t>Тема 2.7. Разработка рабочей документации</w:t>
            </w:r>
          </w:p>
        </w:tc>
        <w:tc>
          <w:tcPr>
            <w:tcW w:w="1276" w:type="dxa"/>
            <w:vAlign w:val="bottom"/>
          </w:tcPr>
          <w:p w:rsidR="00AB41FB" w:rsidRPr="00657241" w:rsidRDefault="00587715" w:rsidP="00AB41FB">
            <w:r>
              <w:t>36</w:t>
            </w:r>
          </w:p>
        </w:tc>
        <w:tc>
          <w:tcPr>
            <w:tcW w:w="1417" w:type="dxa"/>
            <w:vAlign w:val="bottom"/>
          </w:tcPr>
          <w:p w:rsidR="00AB41FB" w:rsidRPr="00657241" w:rsidRDefault="00587715" w:rsidP="00AB41FB">
            <w:r>
              <w:t>24</w:t>
            </w:r>
          </w:p>
        </w:tc>
        <w:tc>
          <w:tcPr>
            <w:tcW w:w="1417" w:type="dxa"/>
            <w:vAlign w:val="bottom"/>
          </w:tcPr>
          <w:p w:rsidR="00AB41FB" w:rsidRPr="00657241" w:rsidRDefault="00587715" w:rsidP="00AB41FB">
            <w:r>
              <w:t>16</w:t>
            </w:r>
          </w:p>
        </w:tc>
        <w:tc>
          <w:tcPr>
            <w:tcW w:w="1418" w:type="dxa"/>
            <w:vAlign w:val="bottom"/>
          </w:tcPr>
          <w:p w:rsidR="00AB41FB" w:rsidRPr="00587715" w:rsidRDefault="00587715" w:rsidP="00AB41FB">
            <w:r>
              <w:t>8</w:t>
            </w:r>
          </w:p>
        </w:tc>
        <w:tc>
          <w:tcPr>
            <w:tcW w:w="1701" w:type="dxa"/>
            <w:vAlign w:val="bottom"/>
          </w:tcPr>
          <w:p w:rsidR="00AB41FB" w:rsidRPr="00657241" w:rsidRDefault="00587715" w:rsidP="00AB41FB">
            <w:r>
              <w:t>12</w:t>
            </w:r>
          </w:p>
        </w:tc>
      </w:tr>
      <w:tr w:rsidR="00102B01" w:rsidRPr="00657241" w:rsidTr="00AD7046">
        <w:tc>
          <w:tcPr>
            <w:tcW w:w="8188" w:type="dxa"/>
          </w:tcPr>
          <w:p w:rsidR="00AB41FB" w:rsidRPr="00657241" w:rsidRDefault="00CB0BCC" w:rsidP="00AB41FB">
            <w:pPr>
              <w:jc w:val="both"/>
              <w:rPr>
                <w:bCs/>
              </w:rPr>
            </w:pPr>
            <w:r w:rsidRPr="00657241">
              <w:rPr>
                <w:bCs/>
              </w:rPr>
              <w:t>Тема 2.8. Ввод в действие ИС</w:t>
            </w:r>
          </w:p>
        </w:tc>
        <w:tc>
          <w:tcPr>
            <w:tcW w:w="1276" w:type="dxa"/>
            <w:vAlign w:val="bottom"/>
          </w:tcPr>
          <w:p w:rsidR="00AB41FB" w:rsidRPr="00657241" w:rsidRDefault="00587715" w:rsidP="00AB41FB">
            <w:r>
              <w:t>30</w:t>
            </w:r>
          </w:p>
        </w:tc>
        <w:tc>
          <w:tcPr>
            <w:tcW w:w="1417" w:type="dxa"/>
            <w:vAlign w:val="bottom"/>
          </w:tcPr>
          <w:p w:rsidR="00AB41FB" w:rsidRPr="00657241" w:rsidRDefault="00587715" w:rsidP="00AB41FB">
            <w:r>
              <w:t>20</w:t>
            </w:r>
          </w:p>
        </w:tc>
        <w:tc>
          <w:tcPr>
            <w:tcW w:w="1417" w:type="dxa"/>
            <w:vAlign w:val="bottom"/>
          </w:tcPr>
          <w:p w:rsidR="00AB41FB" w:rsidRPr="00657241" w:rsidRDefault="00587715" w:rsidP="00AB41FB">
            <w:r>
              <w:t>12</w:t>
            </w:r>
          </w:p>
        </w:tc>
        <w:tc>
          <w:tcPr>
            <w:tcW w:w="1418" w:type="dxa"/>
            <w:vAlign w:val="bottom"/>
          </w:tcPr>
          <w:p w:rsidR="00AB41FB" w:rsidRPr="00657241" w:rsidRDefault="00587715" w:rsidP="00AB41FB">
            <w:r>
              <w:t>8</w:t>
            </w:r>
          </w:p>
        </w:tc>
        <w:tc>
          <w:tcPr>
            <w:tcW w:w="1701" w:type="dxa"/>
            <w:vAlign w:val="bottom"/>
          </w:tcPr>
          <w:p w:rsidR="00AB41FB" w:rsidRPr="00657241" w:rsidRDefault="00587715" w:rsidP="00AB41FB">
            <w:r>
              <w:t>10</w:t>
            </w:r>
          </w:p>
        </w:tc>
      </w:tr>
      <w:tr w:rsidR="00102B01" w:rsidRPr="00657241" w:rsidTr="00AD7046">
        <w:tc>
          <w:tcPr>
            <w:tcW w:w="8188" w:type="dxa"/>
          </w:tcPr>
          <w:p w:rsidR="00AB41FB" w:rsidRPr="00657241" w:rsidRDefault="00AB41FB" w:rsidP="00AB41FB">
            <w:pPr>
              <w:jc w:val="both"/>
              <w:rPr>
                <w:bCs/>
              </w:rPr>
            </w:pPr>
            <w:r w:rsidRPr="00657241">
              <w:rPr>
                <w:bCs/>
              </w:rPr>
              <w:t>Тема 2.9. Качество ИС</w:t>
            </w:r>
          </w:p>
        </w:tc>
        <w:tc>
          <w:tcPr>
            <w:tcW w:w="1276" w:type="dxa"/>
            <w:vAlign w:val="bottom"/>
          </w:tcPr>
          <w:p w:rsidR="00AB41FB" w:rsidRPr="00657241" w:rsidRDefault="00587715" w:rsidP="00AB41FB">
            <w:r>
              <w:t>24</w:t>
            </w:r>
          </w:p>
        </w:tc>
        <w:tc>
          <w:tcPr>
            <w:tcW w:w="1417" w:type="dxa"/>
            <w:vAlign w:val="bottom"/>
          </w:tcPr>
          <w:p w:rsidR="00AB41FB" w:rsidRPr="00657241" w:rsidRDefault="00587715" w:rsidP="00AB41FB">
            <w:r>
              <w:t>16</w:t>
            </w:r>
          </w:p>
        </w:tc>
        <w:tc>
          <w:tcPr>
            <w:tcW w:w="1417" w:type="dxa"/>
            <w:vAlign w:val="bottom"/>
          </w:tcPr>
          <w:p w:rsidR="00AB41FB" w:rsidRPr="00657241" w:rsidRDefault="00587715" w:rsidP="00AB41FB">
            <w:r>
              <w:t>2</w:t>
            </w:r>
          </w:p>
        </w:tc>
        <w:tc>
          <w:tcPr>
            <w:tcW w:w="1418" w:type="dxa"/>
            <w:vAlign w:val="bottom"/>
          </w:tcPr>
          <w:p w:rsidR="00AB41FB" w:rsidRPr="00587715" w:rsidRDefault="00587715" w:rsidP="00AB41FB">
            <w:r>
              <w:t>14</w:t>
            </w:r>
          </w:p>
        </w:tc>
        <w:tc>
          <w:tcPr>
            <w:tcW w:w="1701" w:type="dxa"/>
            <w:vAlign w:val="bottom"/>
          </w:tcPr>
          <w:p w:rsidR="00AB41FB" w:rsidRPr="00657241" w:rsidRDefault="00587715" w:rsidP="00AB41FB">
            <w:r>
              <w:t>8</w:t>
            </w:r>
          </w:p>
        </w:tc>
      </w:tr>
      <w:tr w:rsidR="00102B01" w:rsidRPr="00657241" w:rsidTr="00AD7046">
        <w:tc>
          <w:tcPr>
            <w:tcW w:w="8188" w:type="dxa"/>
          </w:tcPr>
          <w:p w:rsidR="00AD7046" w:rsidRPr="00657241" w:rsidRDefault="00AD7046" w:rsidP="00E577A6">
            <w:pPr>
              <w:jc w:val="both"/>
              <w:rPr>
                <w:bCs/>
              </w:rPr>
            </w:pPr>
            <w:r w:rsidRPr="00657241">
              <w:rPr>
                <w:bCs/>
              </w:rPr>
              <w:t xml:space="preserve">Тема 2.10. Оформление технической документации АИС в </w:t>
            </w:r>
            <w:proofErr w:type="spellStart"/>
            <w:r w:rsidRPr="00657241">
              <w:rPr>
                <w:bCs/>
              </w:rPr>
              <w:t>соотвествии</w:t>
            </w:r>
            <w:proofErr w:type="spellEnd"/>
            <w:r w:rsidRPr="00657241">
              <w:rPr>
                <w:bCs/>
              </w:rPr>
              <w:t xml:space="preserve"> со стандартами</w:t>
            </w:r>
          </w:p>
        </w:tc>
        <w:tc>
          <w:tcPr>
            <w:tcW w:w="1276" w:type="dxa"/>
            <w:vAlign w:val="bottom"/>
          </w:tcPr>
          <w:p w:rsidR="00AD7046" w:rsidRPr="00657241" w:rsidRDefault="00587715" w:rsidP="00AD7046">
            <w:r>
              <w:t>9</w:t>
            </w:r>
          </w:p>
        </w:tc>
        <w:tc>
          <w:tcPr>
            <w:tcW w:w="1417" w:type="dxa"/>
            <w:vAlign w:val="bottom"/>
          </w:tcPr>
          <w:p w:rsidR="00AD7046" w:rsidRPr="00657241" w:rsidRDefault="00587715" w:rsidP="00AD7046">
            <w:r>
              <w:t>6</w:t>
            </w:r>
          </w:p>
        </w:tc>
        <w:tc>
          <w:tcPr>
            <w:tcW w:w="1417" w:type="dxa"/>
            <w:vAlign w:val="bottom"/>
          </w:tcPr>
          <w:p w:rsidR="00AD7046" w:rsidRPr="00657241" w:rsidRDefault="00587715" w:rsidP="00AD7046">
            <w:r>
              <w:t>6</w:t>
            </w:r>
          </w:p>
        </w:tc>
        <w:tc>
          <w:tcPr>
            <w:tcW w:w="1418" w:type="dxa"/>
            <w:vAlign w:val="bottom"/>
          </w:tcPr>
          <w:p w:rsidR="00AD7046" w:rsidRPr="00657241" w:rsidRDefault="00587715" w:rsidP="00AD7046">
            <w:r>
              <w:t>-</w:t>
            </w:r>
          </w:p>
        </w:tc>
        <w:tc>
          <w:tcPr>
            <w:tcW w:w="1701" w:type="dxa"/>
            <w:vAlign w:val="bottom"/>
          </w:tcPr>
          <w:p w:rsidR="00AD7046" w:rsidRPr="00657241" w:rsidRDefault="00587715" w:rsidP="00AD7046">
            <w:r>
              <w:t>3</w:t>
            </w:r>
          </w:p>
        </w:tc>
      </w:tr>
      <w:tr w:rsidR="00102B01" w:rsidRPr="00657241" w:rsidTr="00AD7046">
        <w:tc>
          <w:tcPr>
            <w:tcW w:w="8188" w:type="dxa"/>
          </w:tcPr>
          <w:p w:rsidR="008E7E5E" w:rsidRPr="00657241" w:rsidRDefault="008E7E5E" w:rsidP="00E577A6">
            <w:pPr>
              <w:jc w:val="both"/>
              <w:rPr>
                <w:bCs/>
              </w:rPr>
            </w:pPr>
            <w:r w:rsidRPr="00657241">
              <w:rPr>
                <w:bCs/>
              </w:rPr>
              <w:t>Курсовой проект</w:t>
            </w:r>
          </w:p>
        </w:tc>
        <w:tc>
          <w:tcPr>
            <w:tcW w:w="1276" w:type="dxa"/>
            <w:vAlign w:val="bottom"/>
          </w:tcPr>
          <w:p w:rsidR="008E7E5E" w:rsidRPr="00657241" w:rsidRDefault="00587715" w:rsidP="00AD7046">
            <w:r>
              <w:t>60</w:t>
            </w:r>
          </w:p>
        </w:tc>
        <w:tc>
          <w:tcPr>
            <w:tcW w:w="1417" w:type="dxa"/>
            <w:vAlign w:val="bottom"/>
          </w:tcPr>
          <w:p w:rsidR="008E7E5E" w:rsidRPr="00657241" w:rsidRDefault="00587715" w:rsidP="00AD7046">
            <w:r>
              <w:t>40</w:t>
            </w:r>
          </w:p>
        </w:tc>
        <w:tc>
          <w:tcPr>
            <w:tcW w:w="1417" w:type="dxa"/>
            <w:vAlign w:val="bottom"/>
          </w:tcPr>
          <w:p w:rsidR="008E7E5E" w:rsidRPr="00657241" w:rsidRDefault="008E7E5E" w:rsidP="00AD7046"/>
        </w:tc>
        <w:tc>
          <w:tcPr>
            <w:tcW w:w="1418" w:type="dxa"/>
            <w:vAlign w:val="bottom"/>
          </w:tcPr>
          <w:p w:rsidR="008E7E5E" w:rsidRPr="00657241" w:rsidRDefault="00587715" w:rsidP="00AD7046">
            <w:r>
              <w:t>40</w:t>
            </w:r>
          </w:p>
        </w:tc>
        <w:tc>
          <w:tcPr>
            <w:tcW w:w="1701" w:type="dxa"/>
            <w:vAlign w:val="bottom"/>
          </w:tcPr>
          <w:p w:rsidR="008E7E5E" w:rsidRPr="00657241" w:rsidRDefault="00587715" w:rsidP="00AD7046">
            <w:r>
              <w:t>20</w:t>
            </w:r>
          </w:p>
        </w:tc>
      </w:tr>
      <w:tr w:rsidR="00102B01" w:rsidRPr="00657241" w:rsidTr="00CB0BCC">
        <w:tc>
          <w:tcPr>
            <w:tcW w:w="8188" w:type="dxa"/>
            <w:shd w:val="clear" w:color="auto" w:fill="D9D9D9" w:themeFill="background1" w:themeFillShade="D9"/>
          </w:tcPr>
          <w:p w:rsidR="00CB0BCC" w:rsidRPr="00657241" w:rsidRDefault="00CB0BCC" w:rsidP="009367B9">
            <w:pPr>
              <w:jc w:val="right"/>
              <w:rPr>
                <w:b/>
              </w:rPr>
            </w:pPr>
            <w:r w:rsidRPr="00657241">
              <w:rPr>
                <w:b/>
              </w:rPr>
              <w:t>Итого 3 курс 6 семестр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CB0BCC" w:rsidRPr="00657241" w:rsidRDefault="00A55C38" w:rsidP="009367B9">
            <w:pPr>
              <w:rPr>
                <w:b/>
              </w:rPr>
            </w:pPr>
            <w:r>
              <w:rPr>
                <w:b/>
              </w:rPr>
              <w:t>199,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CB0BCC" w:rsidRPr="00657241" w:rsidRDefault="00A55C38" w:rsidP="009367B9">
            <w:pPr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CB0BCC" w:rsidRPr="00657241" w:rsidRDefault="00A55C38" w:rsidP="009367B9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CB0BCC" w:rsidRPr="00657241" w:rsidRDefault="00A55C38" w:rsidP="009367B9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CB0BCC" w:rsidRPr="00657241" w:rsidRDefault="00A55C38" w:rsidP="009367B9">
            <w:pPr>
              <w:rPr>
                <w:b/>
              </w:rPr>
            </w:pPr>
            <w:r>
              <w:rPr>
                <w:b/>
              </w:rPr>
              <w:t>66,5</w:t>
            </w:r>
          </w:p>
        </w:tc>
      </w:tr>
    </w:tbl>
    <w:p w:rsidR="00154CB3" w:rsidRDefault="00931DCB" w:rsidP="007B47B9">
      <w:pPr>
        <w:pStyle w:val="2"/>
        <w:spacing w:before="0" w:line="240" w:lineRule="auto"/>
        <w:ind w:firstLine="709"/>
        <w:jc w:val="both"/>
        <w:rPr>
          <w:rFonts w:asciiTheme="minorHAnsi" w:hAnsiTheme="minorHAnsi" w:cstheme="minorHAnsi"/>
          <w:caps/>
          <w:color w:val="auto"/>
          <w:sz w:val="28"/>
          <w:szCs w:val="28"/>
        </w:rPr>
        <w:sectPr w:rsidR="00154CB3" w:rsidSect="00BD1FDB">
          <w:pgSz w:w="16840" w:h="11907" w:orient="landscape"/>
          <w:pgMar w:top="851" w:right="822" w:bottom="851" w:left="992" w:header="709" w:footer="709" w:gutter="0"/>
          <w:cols w:space="720"/>
        </w:sectPr>
      </w:pPr>
      <w:r>
        <w:rPr>
          <w:caps/>
        </w:rPr>
        <w:br w:type="page"/>
      </w:r>
    </w:p>
    <w:p w:rsidR="00FF6AC7" w:rsidRPr="007B47B9" w:rsidRDefault="008247D0" w:rsidP="007B47B9">
      <w:pPr>
        <w:pStyle w:val="2"/>
        <w:spacing w:before="0" w:line="240" w:lineRule="auto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11" w:name="_Toc423462848"/>
      <w:r w:rsidRPr="007B47B9">
        <w:rPr>
          <w:rFonts w:asciiTheme="minorHAnsi" w:hAnsiTheme="minorHAnsi" w:cstheme="minorHAnsi"/>
          <w:caps/>
          <w:color w:val="auto"/>
          <w:sz w:val="28"/>
          <w:szCs w:val="28"/>
        </w:rPr>
        <w:lastRenderedPageBreak/>
        <w:t>3.</w:t>
      </w:r>
      <w:r w:rsidR="004A604F" w:rsidRPr="007B47B9">
        <w:rPr>
          <w:rFonts w:asciiTheme="minorHAnsi" w:hAnsiTheme="minorHAnsi" w:cstheme="minorHAnsi"/>
          <w:caps/>
          <w:color w:val="auto"/>
          <w:sz w:val="28"/>
          <w:szCs w:val="28"/>
        </w:rPr>
        <w:t>3</w:t>
      </w:r>
      <w:r w:rsidR="00FF6AC7" w:rsidRPr="007B47B9">
        <w:rPr>
          <w:rFonts w:asciiTheme="minorHAnsi" w:hAnsiTheme="minorHAnsi" w:cstheme="minorHAnsi"/>
          <w:caps/>
          <w:color w:val="auto"/>
          <w:sz w:val="28"/>
          <w:szCs w:val="28"/>
        </w:rPr>
        <w:t xml:space="preserve"> </w:t>
      </w:r>
      <w:r w:rsidR="005C3D75" w:rsidRPr="007B47B9">
        <w:rPr>
          <w:rFonts w:asciiTheme="minorHAnsi" w:hAnsiTheme="minorHAnsi" w:cstheme="minorHAnsi"/>
          <w:color w:val="auto"/>
          <w:sz w:val="28"/>
          <w:szCs w:val="28"/>
        </w:rPr>
        <w:t>С</w:t>
      </w:r>
      <w:r w:rsidR="00FF6AC7" w:rsidRPr="007B47B9">
        <w:rPr>
          <w:rFonts w:asciiTheme="minorHAnsi" w:hAnsiTheme="minorHAnsi" w:cstheme="minorHAnsi"/>
          <w:color w:val="auto"/>
          <w:sz w:val="28"/>
          <w:szCs w:val="28"/>
        </w:rPr>
        <w:t xml:space="preserve">одержание </w:t>
      </w:r>
      <w:proofErr w:type="gramStart"/>
      <w:r w:rsidR="00FF6AC7" w:rsidRPr="007B47B9">
        <w:rPr>
          <w:rFonts w:asciiTheme="minorHAnsi" w:hAnsiTheme="minorHAnsi" w:cstheme="minorHAnsi"/>
          <w:color w:val="auto"/>
          <w:sz w:val="28"/>
          <w:szCs w:val="28"/>
        </w:rPr>
        <w:t>обучения по</w:t>
      </w:r>
      <w:proofErr w:type="gramEnd"/>
      <w:r w:rsidR="00FF6AC7" w:rsidRPr="007B47B9">
        <w:rPr>
          <w:rFonts w:asciiTheme="minorHAnsi" w:hAnsiTheme="minorHAnsi" w:cstheme="minorHAnsi"/>
          <w:color w:val="auto"/>
          <w:sz w:val="28"/>
          <w:szCs w:val="28"/>
        </w:rPr>
        <w:t xml:space="preserve"> профессиональному модулю </w:t>
      </w:r>
      <w:r w:rsidR="004A604F" w:rsidRPr="007B47B9">
        <w:rPr>
          <w:rFonts w:asciiTheme="minorHAnsi" w:hAnsiTheme="minorHAnsi" w:cstheme="minorHAnsi"/>
          <w:color w:val="auto"/>
          <w:sz w:val="28"/>
          <w:szCs w:val="28"/>
        </w:rPr>
        <w:t>ПМ 01 Эксплуатация и модификация информацио</w:t>
      </w:r>
      <w:r w:rsidR="004A604F" w:rsidRPr="007B47B9">
        <w:rPr>
          <w:rFonts w:asciiTheme="minorHAnsi" w:hAnsiTheme="minorHAnsi" w:cstheme="minorHAnsi"/>
          <w:color w:val="auto"/>
          <w:sz w:val="28"/>
          <w:szCs w:val="28"/>
        </w:rPr>
        <w:t>н</w:t>
      </w:r>
      <w:r w:rsidR="004A604F" w:rsidRPr="007B47B9">
        <w:rPr>
          <w:rFonts w:asciiTheme="minorHAnsi" w:hAnsiTheme="minorHAnsi" w:cstheme="minorHAnsi"/>
          <w:color w:val="auto"/>
          <w:sz w:val="28"/>
          <w:szCs w:val="28"/>
        </w:rPr>
        <w:t>ных систем</w:t>
      </w:r>
      <w:bookmarkEnd w:id="11"/>
    </w:p>
    <w:p w:rsidR="00294C86" w:rsidRPr="00294C86" w:rsidRDefault="00294C86" w:rsidP="00294C86"/>
    <w:tbl>
      <w:tblPr>
        <w:tblW w:w="1548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254"/>
        <w:gridCol w:w="1146"/>
        <w:gridCol w:w="90"/>
        <w:gridCol w:w="11"/>
        <w:gridCol w:w="10"/>
        <w:gridCol w:w="9061"/>
        <w:gridCol w:w="7"/>
        <w:gridCol w:w="15"/>
        <w:gridCol w:w="6"/>
        <w:gridCol w:w="9"/>
        <w:gridCol w:w="8"/>
        <w:gridCol w:w="8"/>
        <w:gridCol w:w="7"/>
        <w:gridCol w:w="6"/>
        <w:gridCol w:w="929"/>
        <w:gridCol w:w="7"/>
        <w:gridCol w:w="15"/>
        <w:gridCol w:w="6"/>
        <w:gridCol w:w="9"/>
        <w:gridCol w:w="8"/>
        <w:gridCol w:w="8"/>
        <w:gridCol w:w="7"/>
        <w:gridCol w:w="6"/>
        <w:gridCol w:w="787"/>
        <w:gridCol w:w="7"/>
        <w:gridCol w:w="15"/>
        <w:gridCol w:w="6"/>
        <w:gridCol w:w="9"/>
        <w:gridCol w:w="8"/>
        <w:gridCol w:w="8"/>
        <w:gridCol w:w="7"/>
        <w:gridCol w:w="7"/>
      </w:tblGrid>
      <w:tr w:rsidR="004A604F" w:rsidRPr="00A32F96" w:rsidTr="00550876">
        <w:trPr>
          <w:gridAfter w:val="5"/>
          <w:wAfter w:w="39" w:type="dxa"/>
          <w:trHeight w:val="1074"/>
          <w:tblHeader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4F" w:rsidRPr="00A32F96" w:rsidRDefault="004A604F">
            <w:pPr>
              <w:jc w:val="center"/>
              <w:rPr>
                <w:bCs/>
                <w:color w:val="000000"/>
              </w:rPr>
            </w:pPr>
            <w:r w:rsidRPr="00A32F96">
              <w:rPr>
                <w:bCs/>
                <w:color w:val="00000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768" w:rsidRDefault="004A604F" w:rsidP="00232768">
            <w:pPr>
              <w:jc w:val="center"/>
              <w:rPr>
                <w:bCs/>
                <w:color w:val="000000"/>
              </w:rPr>
            </w:pPr>
            <w:r w:rsidRPr="00A32F96">
              <w:rPr>
                <w:bCs/>
                <w:color w:val="000000"/>
              </w:rPr>
              <w:t xml:space="preserve">Содержание учебного материала, лабораторные работы и практические занятия, </w:t>
            </w:r>
          </w:p>
          <w:p w:rsidR="004A604F" w:rsidRPr="00A32F96" w:rsidRDefault="004A604F" w:rsidP="00232768">
            <w:pPr>
              <w:jc w:val="center"/>
              <w:rPr>
                <w:bCs/>
                <w:color w:val="000000"/>
              </w:rPr>
            </w:pPr>
            <w:r w:rsidRPr="00A32F96">
              <w:rPr>
                <w:bCs/>
                <w:color w:val="000000"/>
              </w:rPr>
              <w:t xml:space="preserve">самостоятельная работа </w:t>
            </w:r>
            <w:proofErr w:type="gramStart"/>
            <w:r w:rsidRPr="00A32F96">
              <w:rPr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04F" w:rsidRPr="00A32F96" w:rsidRDefault="004A604F">
            <w:pPr>
              <w:jc w:val="center"/>
              <w:rPr>
                <w:bCs/>
                <w:color w:val="000000"/>
              </w:rPr>
            </w:pPr>
            <w:r w:rsidRPr="00A32F96">
              <w:rPr>
                <w:bCs/>
                <w:color w:val="000000"/>
              </w:rPr>
              <w:t>Объем часов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4F" w:rsidRPr="00A32F96" w:rsidRDefault="004A604F">
            <w:pPr>
              <w:jc w:val="center"/>
              <w:rPr>
                <w:bCs/>
                <w:color w:val="000000"/>
              </w:rPr>
            </w:pPr>
            <w:r w:rsidRPr="00A32F96">
              <w:rPr>
                <w:bCs/>
                <w:color w:val="000000"/>
              </w:rPr>
              <w:t>Ур</w:t>
            </w:r>
            <w:r w:rsidRPr="00A32F96">
              <w:rPr>
                <w:bCs/>
                <w:color w:val="000000"/>
              </w:rPr>
              <w:t>о</w:t>
            </w:r>
            <w:r w:rsidRPr="00A32F96">
              <w:rPr>
                <w:bCs/>
                <w:color w:val="000000"/>
              </w:rPr>
              <w:t>вень осв</w:t>
            </w:r>
            <w:r w:rsidRPr="00A32F96">
              <w:rPr>
                <w:bCs/>
                <w:color w:val="000000"/>
              </w:rPr>
              <w:t>о</w:t>
            </w:r>
            <w:r w:rsidRPr="00A32F96">
              <w:rPr>
                <w:bCs/>
                <w:color w:val="000000"/>
              </w:rPr>
              <w:t>ения</w:t>
            </w:r>
          </w:p>
        </w:tc>
      </w:tr>
      <w:tr w:rsidR="00EC2125" w:rsidRPr="00EC2125" w:rsidTr="00550876">
        <w:trPr>
          <w:gridAfter w:val="5"/>
          <w:wAfter w:w="39" w:type="dxa"/>
          <w:trHeight w:val="20"/>
          <w:tblHeader/>
        </w:trPr>
        <w:tc>
          <w:tcPr>
            <w:tcW w:w="3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25" w:rsidRPr="00EC2125" w:rsidRDefault="00EC2125">
            <w:pPr>
              <w:jc w:val="center"/>
              <w:rPr>
                <w:bCs/>
                <w:color w:val="000000"/>
                <w:sz w:val="2"/>
                <w:szCs w:val="16"/>
              </w:rPr>
            </w:pPr>
          </w:p>
        </w:tc>
        <w:tc>
          <w:tcPr>
            <w:tcW w:w="10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25" w:rsidRPr="00EC2125" w:rsidRDefault="00EC2125">
            <w:pPr>
              <w:jc w:val="center"/>
              <w:rPr>
                <w:bCs/>
                <w:color w:val="000000"/>
                <w:sz w:val="2"/>
                <w:szCs w:val="16"/>
              </w:rPr>
            </w:pP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125" w:rsidRPr="00EC2125" w:rsidRDefault="00EC2125">
            <w:pPr>
              <w:jc w:val="center"/>
              <w:rPr>
                <w:bCs/>
                <w:color w:val="000000"/>
                <w:sz w:val="2"/>
                <w:szCs w:val="16"/>
              </w:rPr>
            </w:pPr>
          </w:p>
        </w:tc>
        <w:tc>
          <w:tcPr>
            <w:tcW w:w="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125" w:rsidRPr="00EC2125" w:rsidRDefault="00EC2125">
            <w:pPr>
              <w:jc w:val="center"/>
              <w:rPr>
                <w:bCs/>
                <w:color w:val="000000"/>
                <w:sz w:val="2"/>
                <w:szCs w:val="16"/>
              </w:rPr>
            </w:pPr>
          </w:p>
        </w:tc>
      </w:tr>
      <w:tr w:rsidR="00294C86" w:rsidRPr="00A32F96" w:rsidTr="00550876">
        <w:trPr>
          <w:gridAfter w:val="5"/>
          <w:wAfter w:w="39" w:type="dxa"/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86" w:rsidRPr="00A32F96" w:rsidRDefault="00294C86">
            <w:pPr>
              <w:jc w:val="center"/>
              <w:rPr>
                <w:bCs/>
                <w:color w:val="000000"/>
              </w:rPr>
            </w:pPr>
            <w:r w:rsidRPr="00A32F96">
              <w:rPr>
                <w:bCs/>
                <w:color w:val="000000"/>
              </w:rPr>
              <w:t>1</w:t>
            </w:r>
          </w:p>
        </w:tc>
        <w:tc>
          <w:tcPr>
            <w:tcW w:w="103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86" w:rsidRPr="00A32F96" w:rsidRDefault="00294C86">
            <w:pPr>
              <w:jc w:val="center"/>
              <w:rPr>
                <w:bCs/>
                <w:color w:val="000000"/>
              </w:rPr>
            </w:pPr>
            <w:r w:rsidRPr="00A32F96">
              <w:rPr>
                <w:bCs/>
                <w:color w:val="000000"/>
              </w:rPr>
              <w:t>2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C86" w:rsidRPr="00A32F96" w:rsidRDefault="00294C86">
            <w:pPr>
              <w:jc w:val="center"/>
              <w:rPr>
                <w:bCs/>
                <w:color w:val="000000"/>
              </w:rPr>
            </w:pPr>
            <w:r w:rsidRPr="00A32F96">
              <w:rPr>
                <w:bCs/>
                <w:color w:val="000000"/>
              </w:rPr>
              <w:t>3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86" w:rsidRPr="00A32F96" w:rsidRDefault="00294C86">
            <w:pPr>
              <w:jc w:val="center"/>
              <w:rPr>
                <w:bCs/>
                <w:color w:val="000000"/>
              </w:rPr>
            </w:pPr>
            <w:r w:rsidRPr="00A32F96">
              <w:rPr>
                <w:bCs/>
                <w:color w:val="000000"/>
              </w:rPr>
              <w:t>4</w:t>
            </w:r>
          </w:p>
        </w:tc>
      </w:tr>
      <w:tr w:rsidR="00B469F3" w:rsidRPr="00A32F96" w:rsidTr="00550876">
        <w:trPr>
          <w:gridAfter w:val="5"/>
          <w:wAfter w:w="39" w:type="dxa"/>
          <w:trHeight w:val="81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F3" w:rsidRPr="00EC2125" w:rsidRDefault="00B469F3" w:rsidP="008C44FB">
            <w:pPr>
              <w:jc w:val="center"/>
              <w:rPr>
                <w:b/>
                <w:bCs/>
                <w:color w:val="000000"/>
              </w:rPr>
            </w:pPr>
            <w:r w:rsidRPr="00EC2125">
              <w:rPr>
                <w:b/>
                <w:bCs/>
                <w:color w:val="000000"/>
              </w:rPr>
              <w:t>Раздел 1.</w:t>
            </w:r>
            <w:r w:rsidRPr="00A32F96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сновные этапы обработки информации в информационной системе</w:t>
            </w:r>
            <w:r>
              <w:rPr>
                <w:b/>
                <w:bCs/>
                <w:color w:val="000000"/>
              </w:rPr>
              <w:t xml:space="preserve"> </w:t>
            </w:r>
            <w:r w:rsidR="002E026B">
              <w:rPr>
                <w:b/>
                <w:bCs/>
                <w:color w:val="000000"/>
              </w:rPr>
              <w:t>МДК 01.01 Эксплуатация информационной системы</w:t>
            </w:r>
          </w:p>
        </w:tc>
        <w:tc>
          <w:tcPr>
            <w:tcW w:w="103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F3" w:rsidRPr="00A32F96" w:rsidRDefault="00B469F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F3" w:rsidRPr="003C1DD3" w:rsidRDefault="002E026B" w:rsidP="00C76B1F">
            <w:pPr>
              <w:jc w:val="center"/>
              <w:rPr>
                <w:b/>
                <w:bCs/>
                <w:color w:val="000000"/>
              </w:rPr>
            </w:pPr>
            <w:r w:rsidRPr="00BE7580">
              <w:rPr>
                <w:b/>
                <w:bCs/>
              </w:rPr>
              <w:t>180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469F3" w:rsidRPr="00A32F96" w:rsidRDefault="00B469F3">
            <w:pPr>
              <w:jc w:val="center"/>
              <w:rPr>
                <w:bCs/>
                <w:color w:val="000000"/>
              </w:rPr>
            </w:pPr>
          </w:p>
        </w:tc>
      </w:tr>
      <w:tr w:rsidR="00B17DC0" w:rsidRPr="00A32F96" w:rsidTr="00550876">
        <w:trPr>
          <w:gridAfter w:val="5"/>
          <w:wAfter w:w="39" w:type="dxa"/>
          <w:trHeight w:val="321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DC0" w:rsidRPr="00A32F96" w:rsidRDefault="00B17DC0" w:rsidP="00BF3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1.1 Понятие и клас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фикация АИС</w:t>
            </w:r>
          </w:p>
          <w:p w:rsidR="00B17DC0" w:rsidRPr="00A32F96" w:rsidRDefault="00B17DC0" w:rsidP="006E16A2">
            <w:pPr>
              <w:jc w:val="center"/>
              <w:rPr>
                <w:color w:val="000000"/>
              </w:rPr>
            </w:pPr>
            <w:r w:rsidRPr="00A32F96">
              <w:rPr>
                <w:color w:val="000000"/>
              </w:rPr>
              <w:t> </w:t>
            </w:r>
          </w:p>
        </w:tc>
        <w:tc>
          <w:tcPr>
            <w:tcW w:w="103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C0" w:rsidRPr="00EC2125" w:rsidRDefault="00B17DC0">
            <w:pPr>
              <w:rPr>
                <w:b/>
                <w:color w:val="000000"/>
              </w:rPr>
            </w:pPr>
            <w:r w:rsidRPr="00EC2125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DC0" w:rsidRPr="00C9422F" w:rsidRDefault="00B17DC0">
            <w:pPr>
              <w:jc w:val="center"/>
              <w:rPr>
                <w:b/>
              </w:rPr>
            </w:pPr>
            <w:r w:rsidRPr="00C9422F">
              <w:rPr>
                <w:b/>
              </w:rPr>
              <w:t>12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DC0" w:rsidRPr="00A32F96" w:rsidRDefault="00B17DC0">
            <w:pPr>
              <w:jc w:val="center"/>
              <w:rPr>
                <w:color w:val="000000"/>
              </w:rPr>
            </w:pPr>
          </w:p>
        </w:tc>
      </w:tr>
      <w:tr w:rsidR="00B17DC0" w:rsidRPr="00A32F96" w:rsidTr="00550876">
        <w:trPr>
          <w:gridAfter w:val="5"/>
          <w:wAfter w:w="39" w:type="dxa"/>
          <w:trHeight w:val="321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DC0" w:rsidRDefault="00B17DC0" w:rsidP="006E16A2">
            <w:pPr>
              <w:jc w:val="center"/>
              <w:rPr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C0" w:rsidRPr="00EC2125" w:rsidRDefault="00B17DC0">
            <w:pPr>
              <w:rPr>
                <w:b/>
              </w:rPr>
            </w:pPr>
            <w:r>
              <w:rPr>
                <w:b/>
              </w:rPr>
              <w:t>Объем аудиторной нагрузки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DC0" w:rsidRPr="00C9422F" w:rsidRDefault="00B17DC0">
            <w:pPr>
              <w:jc w:val="center"/>
              <w:rPr>
                <w:b/>
              </w:rPr>
            </w:pPr>
            <w:r w:rsidRPr="00C9422F">
              <w:rPr>
                <w:b/>
              </w:rPr>
              <w:t>8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DC0" w:rsidRPr="00A32F96" w:rsidRDefault="00B17DC0">
            <w:pPr>
              <w:jc w:val="center"/>
              <w:rPr>
                <w:color w:val="000000"/>
              </w:rPr>
            </w:pPr>
          </w:p>
        </w:tc>
      </w:tr>
      <w:tr w:rsidR="00B17DC0" w:rsidRPr="00A32F96" w:rsidTr="00550876">
        <w:trPr>
          <w:gridAfter w:val="5"/>
          <w:wAfter w:w="39" w:type="dxa"/>
          <w:trHeight w:val="397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DC0" w:rsidRPr="00A32F96" w:rsidRDefault="00B17DC0" w:rsidP="006E16A2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C0" w:rsidRPr="00A32F96" w:rsidRDefault="00B17DC0" w:rsidP="00406C10">
            <w:pPr>
              <w:rPr>
                <w:color w:val="000000"/>
              </w:rPr>
            </w:pPr>
            <w:r w:rsidRPr="00A32F96">
              <w:rPr>
                <w:color w:val="000000"/>
              </w:rPr>
              <w:t>1.1.1</w:t>
            </w:r>
          </w:p>
        </w:tc>
        <w:tc>
          <w:tcPr>
            <w:tcW w:w="9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C0" w:rsidRPr="00456883" w:rsidRDefault="00B17DC0" w:rsidP="00BF3542">
            <w:r>
              <w:t>Основные понятия и определения информационных систем. Предметная область, и</w:t>
            </w:r>
            <w:r>
              <w:t>н</w:t>
            </w:r>
            <w:r>
              <w:t>формационное обеспечение. Классификация информационных систем по типу хран</w:t>
            </w:r>
            <w:r>
              <w:t>и</w:t>
            </w:r>
            <w:r>
              <w:t>мых данных, по степени автоматизации информационных процессов.</w:t>
            </w:r>
            <w:r>
              <w:rPr>
                <w:color w:val="000000"/>
              </w:rPr>
              <w:t xml:space="preserve"> Классификация АИС по характеру обработки данных, по характеру использования выходной инф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мации, в зависимости от сферы применения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DC0" w:rsidRPr="0029785A" w:rsidRDefault="00B17DC0" w:rsidP="003310D1">
            <w:pPr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DC0" w:rsidRPr="00A32F96" w:rsidRDefault="00B17DC0">
            <w:pPr>
              <w:jc w:val="center"/>
              <w:rPr>
                <w:color w:val="000000"/>
              </w:rPr>
            </w:pPr>
            <w:r w:rsidRPr="00A32F96">
              <w:rPr>
                <w:color w:val="000000"/>
              </w:rPr>
              <w:t>2</w:t>
            </w:r>
          </w:p>
        </w:tc>
      </w:tr>
      <w:tr w:rsidR="00B17DC0" w:rsidRPr="00A32F96" w:rsidTr="00550876">
        <w:trPr>
          <w:gridAfter w:val="5"/>
          <w:wAfter w:w="39" w:type="dxa"/>
          <w:trHeight w:val="397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DC0" w:rsidRPr="00A32F96" w:rsidRDefault="00B17DC0" w:rsidP="006E16A2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C0" w:rsidRPr="00B17DC0" w:rsidRDefault="00B17DC0" w:rsidP="00406C10">
            <w:pPr>
              <w:rPr>
                <w:i/>
                <w:color w:val="000000"/>
              </w:rPr>
            </w:pPr>
            <w:r w:rsidRPr="00B17DC0">
              <w:rPr>
                <w:i/>
                <w:color w:val="000000"/>
              </w:rPr>
              <w:t>1.1.2</w:t>
            </w:r>
          </w:p>
        </w:tc>
        <w:tc>
          <w:tcPr>
            <w:tcW w:w="9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C0" w:rsidRPr="00B17DC0" w:rsidRDefault="00B17DC0" w:rsidP="00BF3542">
            <w:pPr>
              <w:rPr>
                <w:i/>
              </w:rPr>
            </w:pPr>
            <w:r>
              <w:rPr>
                <w:i/>
              </w:rPr>
              <w:t>История развития информационных систем. Архитектура информационных систем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DC0" w:rsidRPr="00B17DC0" w:rsidRDefault="00B17DC0" w:rsidP="003310D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DC0" w:rsidRPr="00A32F96" w:rsidRDefault="00B17D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17DC0" w:rsidRPr="00A32F96" w:rsidTr="00550876">
        <w:trPr>
          <w:gridAfter w:val="5"/>
          <w:wAfter w:w="39" w:type="dxa"/>
          <w:trHeight w:val="397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C0" w:rsidRPr="00A32F96" w:rsidRDefault="00B17DC0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DC0" w:rsidRPr="00A32F96" w:rsidRDefault="00B17DC0" w:rsidP="00406C10">
            <w:pPr>
              <w:rPr>
                <w:color w:val="000000"/>
              </w:rPr>
            </w:pPr>
            <w:r w:rsidRPr="00A32F96">
              <w:rPr>
                <w:color w:val="000000"/>
              </w:rPr>
              <w:t>1.1.</w:t>
            </w:r>
            <w:r w:rsidR="002E321D">
              <w:rPr>
                <w:color w:val="000000"/>
              </w:rPr>
              <w:t>3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C0" w:rsidRPr="00A32F96" w:rsidRDefault="00B17DC0" w:rsidP="00120609">
            <w:pPr>
              <w:jc w:val="both"/>
              <w:rPr>
                <w:color w:val="000000"/>
              </w:rPr>
            </w:pPr>
            <w:r>
              <w:t xml:space="preserve">Структура и состав </w:t>
            </w:r>
            <w:proofErr w:type="spellStart"/>
            <w:r>
              <w:t>ИС</w:t>
            </w:r>
            <w:proofErr w:type="gramStart"/>
            <w:r>
              <w:t>.Д</w:t>
            </w:r>
            <w:proofErr w:type="gramEnd"/>
            <w:r>
              <w:t>еление</w:t>
            </w:r>
            <w:proofErr w:type="spellEnd"/>
            <w:r>
              <w:t xml:space="preserve"> ИС на функциональные подсистемы и обеспечива</w:t>
            </w:r>
            <w:r>
              <w:t>ю</w:t>
            </w:r>
            <w:r>
              <w:t>щие подсистемы: информационное, программное, техническое, правовое, лингвист</w:t>
            </w:r>
            <w:r>
              <w:t>и</w:t>
            </w:r>
            <w:r>
              <w:t>ческое, организационное, эргономическое, математическое, технологическое обесп</w:t>
            </w:r>
            <w:r>
              <w:t>е</w:t>
            </w:r>
            <w:r>
              <w:t>чение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DC0" w:rsidRPr="0029785A" w:rsidRDefault="00B17DC0" w:rsidP="003310D1">
            <w:pPr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DC0" w:rsidRPr="00A32F96" w:rsidRDefault="00B17DC0">
            <w:pPr>
              <w:jc w:val="center"/>
              <w:rPr>
                <w:color w:val="000000"/>
              </w:rPr>
            </w:pPr>
            <w:r w:rsidRPr="00A32F96">
              <w:rPr>
                <w:color w:val="000000"/>
              </w:rPr>
              <w:t>2</w:t>
            </w:r>
          </w:p>
        </w:tc>
      </w:tr>
      <w:tr w:rsidR="00B17DC0" w:rsidRPr="00A32F96" w:rsidTr="00550876">
        <w:trPr>
          <w:gridAfter w:val="5"/>
          <w:wAfter w:w="39" w:type="dxa"/>
          <w:trHeight w:val="454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C0" w:rsidRPr="00A32F96" w:rsidRDefault="00B17DC0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C0" w:rsidRPr="00B17DC0" w:rsidRDefault="00B17DC0" w:rsidP="00406C10">
            <w:pPr>
              <w:rPr>
                <w:i/>
                <w:color w:val="000000"/>
              </w:rPr>
            </w:pPr>
            <w:r w:rsidRPr="00B17DC0">
              <w:rPr>
                <w:i/>
                <w:color w:val="000000"/>
              </w:rPr>
              <w:t>1.1.</w:t>
            </w:r>
            <w:r w:rsidR="002E321D">
              <w:rPr>
                <w:i/>
                <w:color w:val="000000"/>
              </w:rPr>
              <w:t>4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C0" w:rsidRPr="00B17DC0" w:rsidRDefault="00B17DC0" w:rsidP="00456883">
            <w:pPr>
              <w:jc w:val="both"/>
              <w:rPr>
                <w:i/>
              </w:rPr>
            </w:pPr>
            <w:r>
              <w:rPr>
                <w:i/>
              </w:rPr>
              <w:t>Основные направления разработки АИС. АИС – многоуровневые иерархические с</w:t>
            </w:r>
            <w:r>
              <w:rPr>
                <w:i/>
              </w:rPr>
              <w:t>и</w:t>
            </w:r>
            <w:r>
              <w:rPr>
                <w:i/>
              </w:rPr>
              <w:t>стемы. АИС – системы реального времени. АИС – системы управления базами да</w:t>
            </w:r>
            <w:r>
              <w:rPr>
                <w:i/>
              </w:rPr>
              <w:t>н</w:t>
            </w:r>
            <w:r>
              <w:rPr>
                <w:i/>
              </w:rPr>
              <w:t>ных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C0" w:rsidRPr="00B17DC0" w:rsidRDefault="00B17DC0" w:rsidP="003310D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DC0" w:rsidRPr="00A32F96" w:rsidRDefault="00B17DC0">
            <w:pPr>
              <w:jc w:val="center"/>
              <w:rPr>
                <w:color w:val="000000"/>
              </w:rPr>
            </w:pPr>
            <w:r w:rsidRPr="00A32F96">
              <w:rPr>
                <w:color w:val="000000"/>
              </w:rPr>
              <w:t>2</w:t>
            </w:r>
          </w:p>
        </w:tc>
      </w:tr>
      <w:tr w:rsidR="00B17DC0" w:rsidRPr="00A32F96" w:rsidTr="00550876">
        <w:trPr>
          <w:gridAfter w:val="5"/>
          <w:wAfter w:w="39" w:type="dxa"/>
          <w:trHeight w:val="17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DC0" w:rsidRPr="00A32F96" w:rsidRDefault="00B17DC0">
            <w:pPr>
              <w:rPr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C0" w:rsidRPr="00232768" w:rsidRDefault="00B17DC0">
            <w:pPr>
              <w:rPr>
                <w:b/>
                <w:bCs/>
                <w:color w:val="000000"/>
              </w:rPr>
            </w:pPr>
            <w:r w:rsidRPr="00232768">
              <w:rPr>
                <w:b/>
              </w:rPr>
              <w:t>Самостоятельная внеаудиторная работа</w:t>
            </w:r>
            <w:r>
              <w:rPr>
                <w:b/>
              </w:rPr>
              <w:t xml:space="preserve"> по теме 1.1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DC0" w:rsidRPr="0029785A" w:rsidRDefault="00B17DC0">
            <w:pPr>
              <w:jc w:val="center"/>
              <w:rPr>
                <w:b/>
                <w:color w:val="000000"/>
              </w:rPr>
            </w:pPr>
            <w:r w:rsidRPr="0029785A">
              <w:rPr>
                <w:b/>
                <w:color w:val="000000"/>
              </w:rPr>
              <w:t>4</w:t>
            </w:r>
          </w:p>
        </w:tc>
        <w:tc>
          <w:tcPr>
            <w:tcW w:w="853" w:type="dxa"/>
            <w:gridSpan w:val="9"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17DC0" w:rsidRPr="00A32F96" w:rsidRDefault="00B17DC0">
            <w:pPr>
              <w:jc w:val="center"/>
              <w:rPr>
                <w:color w:val="000000"/>
              </w:rPr>
            </w:pPr>
          </w:p>
        </w:tc>
      </w:tr>
      <w:tr w:rsidR="00B17DC0" w:rsidRPr="00A32F96" w:rsidTr="00550876">
        <w:trPr>
          <w:gridAfter w:val="3"/>
          <w:wAfter w:w="22" w:type="dxa"/>
          <w:trHeight w:val="1255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DC0" w:rsidRPr="00A32F96" w:rsidRDefault="00B17DC0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DC0" w:rsidRPr="00B469F3" w:rsidRDefault="00B17DC0" w:rsidP="00B469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9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C0" w:rsidRPr="00B469F3" w:rsidRDefault="00B17DC0" w:rsidP="00456883">
            <w:pPr>
              <w:jc w:val="both"/>
              <w:rPr>
                <w:color w:val="000000"/>
              </w:rPr>
            </w:pPr>
            <w:r w:rsidRPr="00B469F3">
              <w:rPr>
                <w:color w:val="000000"/>
              </w:rPr>
              <w:t>Проработка конспектов лекций и литературных источников ([1] стр. 14-22, [2] стр.5-19</w:t>
            </w:r>
            <w:r>
              <w:rPr>
                <w:color w:val="000000"/>
              </w:rPr>
              <w:t xml:space="preserve">; </w:t>
            </w:r>
            <w:r w:rsidRPr="00B469F3">
              <w:rPr>
                <w:color w:val="000000"/>
              </w:rPr>
              <w:t>Интернет-ресурс [1]</w:t>
            </w:r>
            <w:r>
              <w:rPr>
                <w:color w:val="000000"/>
              </w:rPr>
              <w:t>).</w:t>
            </w:r>
            <w:r w:rsidRPr="002B20FD">
              <w:rPr>
                <w:color w:val="000000"/>
              </w:rPr>
              <w:t>Составление докладов малыми группами по те</w:t>
            </w:r>
            <w:r>
              <w:rPr>
                <w:color w:val="000000"/>
              </w:rPr>
              <w:t>ме</w:t>
            </w:r>
            <w:r w:rsidRPr="002B20FD">
              <w:rPr>
                <w:color w:val="000000"/>
              </w:rPr>
              <w:t xml:space="preserve">: </w:t>
            </w:r>
            <w:proofErr w:type="gramStart"/>
            <w:r w:rsidRPr="002B20FD">
              <w:rPr>
                <w:color w:val="000000"/>
              </w:rPr>
              <w:t>«Осно</w:t>
            </w:r>
            <w:r w:rsidRPr="002B20FD">
              <w:rPr>
                <w:color w:val="000000"/>
              </w:rPr>
              <w:t>в</w:t>
            </w:r>
            <w:r w:rsidRPr="002B20FD">
              <w:rPr>
                <w:color w:val="000000"/>
              </w:rPr>
              <w:t>ные понятия и определения информационных систем» (</w:t>
            </w:r>
            <w:r>
              <w:rPr>
                <w:color w:val="000000"/>
              </w:rPr>
              <w:t xml:space="preserve">([1] стр. 14-22, стр. </w:t>
            </w:r>
            <w:r w:rsidRPr="002B20FD">
              <w:rPr>
                <w:color w:val="000000"/>
              </w:rPr>
              <w:t>3</w:t>
            </w:r>
            <w:r>
              <w:rPr>
                <w:color w:val="000000"/>
              </w:rPr>
              <w:t>6-65</w:t>
            </w:r>
            <w:r w:rsidRPr="002B20FD">
              <w:rPr>
                <w:color w:val="000000"/>
              </w:rPr>
              <w:t>, И</w:t>
            </w:r>
            <w:r w:rsidRPr="002B20FD">
              <w:rPr>
                <w:color w:val="000000"/>
              </w:rPr>
              <w:t>н</w:t>
            </w:r>
            <w:r w:rsidRPr="002B20FD">
              <w:rPr>
                <w:color w:val="000000"/>
              </w:rPr>
              <w:t>тернет-ресурс [1]</w:t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DC0" w:rsidRPr="00732769" w:rsidRDefault="00B17DC0" w:rsidP="00732769">
            <w:pPr>
              <w:jc w:val="center"/>
              <w:rPr>
                <w:color w:val="000000"/>
              </w:rPr>
            </w:pPr>
            <w:r w:rsidRPr="00732769"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17DC0" w:rsidRPr="00A32F96" w:rsidRDefault="00B17DC0">
            <w:pPr>
              <w:jc w:val="center"/>
              <w:rPr>
                <w:color w:val="000000"/>
              </w:rPr>
            </w:pPr>
          </w:p>
        </w:tc>
      </w:tr>
      <w:tr w:rsidR="00B17DC0" w:rsidRPr="00A32F96" w:rsidTr="00550876">
        <w:trPr>
          <w:gridAfter w:val="2"/>
          <w:wAfter w:w="14" w:type="dxa"/>
          <w:trHeight w:val="267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DC0" w:rsidRPr="00A32F96" w:rsidRDefault="00B17DC0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DC0" w:rsidRPr="00B469F3" w:rsidRDefault="00B17DC0" w:rsidP="00B469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91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C0" w:rsidRPr="00B469F3" w:rsidRDefault="00B17DC0" w:rsidP="00B469F3">
            <w:pPr>
              <w:jc w:val="both"/>
              <w:rPr>
                <w:color w:val="000000"/>
              </w:rPr>
            </w:pPr>
            <w:r w:rsidRPr="00B469F3">
              <w:rPr>
                <w:color w:val="000000"/>
              </w:rPr>
              <w:t>Проработка конспектов лекций</w:t>
            </w:r>
            <w:r>
              <w:rPr>
                <w:color w:val="000000"/>
              </w:rPr>
              <w:t>. Разгадывание кроссвордов по темам.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DC0" w:rsidRPr="0029785A" w:rsidRDefault="00B17DC0" w:rsidP="00732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17DC0" w:rsidRPr="00A32F96" w:rsidRDefault="00B17DC0">
            <w:pPr>
              <w:jc w:val="center"/>
              <w:rPr>
                <w:color w:val="000000"/>
              </w:rPr>
            </w:pPr>
          </w:p>
        </w:tc>
      </w:tr>
      <w:tr w:rsidR="00B17DC0" w:rsidRPr="00A32F96" w:rsidTr="00550876">
        <w:trPr>
          <w:gridAfter w:val="2"/>
          <w:wAfter w:w="14" w:type="dxa"/>
          <w:trHeight w:val="263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DC0" w:rsidRPr="00A32F96" w:rsidRDefault="00B17DC0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DC0" w:rsidRPr="00B469F3" w:rsidRDefault="00B17DC0" w:rsidP="00B469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91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C0" w:rsidRPr="00B469F3" w:rsidRDefault="00B17DC0" w:rsidP="002E321D">
            <w:pPr>
              <w:jc w:val="both"/>
              <w:rPr>
                <w:color w:val="000000"/>
              </w:rPr>
            </w:pPr>
            <w:r w:rsidRPr="00B469F3">
              <w:rPr>
                <w:color w:val="000000"/>
              </w:rPr>
              <w:t>Проработка конспектов лекций и литературных источников</w:t>
            </w:r>
            <w:r>
              <w:rPr>
                <w:color w:val="000000"/>
              </w:rPr>
              <w:t xml:space="preserve"> </w:t>
            </w:r>
            <w:r w:rsidRPr="00B469F3">
              <w:rPr>
                <w:color w:val="000000"/>
              </w:rPr>
              <w:t>([1]</w:t>
            </w:r>
            <w:r>
              <w:rPr>
                <w:color w:val="000000"/>
              </w:rPr>
              <w:t xml:space="preserve"> </w:t>
            </w:r>
            <w:r w:rsidRPr="00B469F3">
              <w:rPr>
                <w:color w:val="000000"/>
              </w:rPr>
              <w:t>стр. 36-65</w:t>
            </w:r>
            <w:r>
              <w:rPr>
                <w:color w:val="000000"/>
              </w:rPr>
              <w:t xml:space="preserve">; </w:t>
            </w:r>
            <w:r w:rsidRPr="00B469F3">
              <w:rPr>
                <w:color w:val="000000"/>
              </w:rPr>
              <w:t>Интернет-ресурс</w:t>
            </w:r>
            <w:r>
              <w:rPr>
                <w:color w:val="000000"/>
              </w:rPr>
              <w:t xml:space="preserve"> </w:t>
            </w:r>
            <w:r w:rsidRPr="00B469F3">
              <w:rPr>
                <w:color w:val="000000"/>
              </w:rPr>
              <w:t>[2] [3]).</w:t>
            </w:r>
            <w:r>
              <w:rPr>
                <w:color w:val="000000"/>
              </w:rPr>
              <w:t xml:space="preserve"> </w:t>
            </w:r>
            <w:r w:rsidRPr="00B469F3">
              <w:rPr>
                <w:color w:val="000000"/>
              </w:rPr>
              <w:t>Составление докладов малыми группами по теме:</w:t>
            </w:r>
            <w:r>
              <w:rPr>
                <w:color w:val="000000"/>
              </w:rPr>
              <w:t xml:space="preserve"> </w:t>
            </w:r>
            <w:r w:rsidRPr="00B469F3">
              <w:rPr>
                <w:color w:val="000000"/>
              </w:rPr>
              <w:t>«Структура и состав ИС» (Интернет-ресурс [2] [3])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DC0" w:rsidRPr="0029785A" w:rsidRDefault="002E321D" w:rsidP="00732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17DC0" w:rsidRPr="00A32F96" w:rsidRDefault="00B17DC0">
            <w:pPr>
              <w:jc w:val="center"/>
              <w:rPr>
                <w:color w:val="000000"/>
              </w:rPr>
            </w:pPr>
          </w:p>
        </w:tc>
      </w:tr>
      <w:tr w:rsidR="002E321D" w:rsidRPr="00A32F96" w:rsidTr="00550876">
        <w:trPr>
          <w:gridAfter w:val="2"/>
          <w:wAfter w:w="14" w:type="dxa"/>
          <w:trHeight w:val="263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321D" w:rsidRPr="00A32F96" w:rsidRDefault="002E321D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1D" w:rsidRDefault="002E321D" w:rsidP="00B469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1.4</w:t>
            </w:r>
          </w:p>
        </w:tc>
        <w:tc>
          <w:tcPr>
            <w:tcW w:w="91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1D" w:rsidRPr="00B469F3" w:rsidRDefault="002E321D" w:rsidP="004568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енно ответить на вопросы: «</w:t>
            </w:r>
            <w:r w:rsidRPr="001B36CC">
              <w:rPr>
                <w:color w:val="000000"/>
              </w:rPr>
              <w:t>Что такое математическое обеспечение ИС?</w:t>
            </w:r>
            <w:r>
              <w:rPr>
                <w:color w:val="000000"/>
              </w:rPr>
              <w:t>», «</w:t>
            </w:r>
            <w:r w:rsidRPr="001B36CC">
              <w:rPr>
                <w:color w:val="000000"/>
              </w:rPr>
              <w:t>Что понимают под организационным обеспечением ИС?</w:t>
            </w:r>
            <w:r>
              <w:rPr>
                <w:color w:val="000000"/>
              </w:rPr>
              <w:t>», «</w:t>
            </w:r>
            <w:r w:rsidRPr="001B36CC">
              <w:rPr>
                <w:color w:val="000000"/>
              </w:rPr>
              <w:t>Что представляет собой лин</w:t>
            </w:r>
            <w:r w:rsidRPr="001B36CC">
              <w:rPr>
                <w:color w:val="000000"/>
              </w:rPr>
              <w:t>г</w:t>
            </w:r>
            <w:r w:rsidRPr="001B36CC">
              <w:rPr>
                <w:color w:val="000000"/>
              </w:rPr>
              <w:t>вистическое обеспечение ИС?</w:t>
            </w:r>
            <w:r>
              <w:rPr>
                <w:color w:val="000000"/>
              </w:rPr>
              <w:t>», «</w:t>
            </w:r>
            <w:r w:rsidRPr="001B36CC">
              <w:rPr>
                <w:color w:val="000000"/>
              </w:rPr>
              <w:t>Что включается в состав правового обеспечения ИС?</w:t>
            </w:r>
            <w:r>
              <w:rPr>
                <w:color w:val="000000"/>
              </w:rPr>
              <w:t xml:space="preserve">» </w:t>
            </w:r>
            <w:r w:rsidRPr="002B20FD">
              <w:rPr>
                <w:color w:val="000000"/>
              </w:rPr>
              <w:t>(Интер</w:t>
            </w:r>
            <w:r>
              <w:rPr>
                <w:color w:val="000000"/>
              </w:rPr>
              <w:t xml:space="preserve">нет-ресурс </w:t>
            </w:r>
            <w:r w:rsidRPr="0097574F">
              <w:t>[4])</w:t>
            </w:r>
            <w:r>
              <w:t>. Подготовка к тестированию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321D" w:rsidRDefault="002E321D" w:rsidP="00732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2E321D" w:rsidRPr="00A32F96" w:rsidRDefault="002E321D">
            <w:pPr>
              <w:jc w:val="center"/>
              <w:rPr>
                <w:color w:val="000000"/>
              </w:rPr>
            </w:pPr>
          </w:p>
        </w:tc>
      </w:tr>
      <w:tr w:rsidR="00650C0E" w:rsidRPr="00A32F96" w:rsidTr="00550876">
        <w:trPr>
          <w:gridAfter w:val="5"/>
          <w:wAfter w:w="39" w:type="dxa"/>
          <w:trHeight w:val="57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C0E" w:rsidRPr="00A32F96" w:rsidRDefault="00650C0E" w:rsidP="00D16A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 1.2 Этапы и виды те</w:t>
            </w:r>
            <w:r>
              <w:rPr>
                <w:bCs/>
                <w:color w:val="000000"/>
              </w:rPr>
              <w:t>х</w:t>
            </w:r>
            <w:r>
              <w:rPr>
                <w:bCs/>
                <w:color w:val="000000"/>
              </w:rPr>
              <w:t>нологических процессов о</w:t>
            </w:r>
            <w:r>
              <w:rPr>
                <w:bCs/>
                <w:color w:val="000000"/>
              </w:rPr>
              <w:t>б</w:t>
            </w:r>
            <w:r>
              <w:rPr>
                <w:bCs/>
                <w:color w:val="000000"/>
              </w:rPr>
              <w:t>работки информации</w:t>
            </w:r>
          </w:p>
          <w:p w:rsidR="00650C0E" w:rsidRPr="00A32F96" w:rsidRDefault="00650C0E" w:rsidP="00BB0B44">
            <w:pPr>
              <w:jc w:val="center"/>
              <w:rPr>
                <w:bCs/>
                <w:color w:val="000000"/>
              </w:rPr>
            </w:pPr>
            <w:r w:rsidRPr="00A32F96">
              <w:rPr>
                <w:bCs/>
                <w:color w:val="000000"/>
              </w:rPr>
              <w:t> </w:t>
            </w:r>
          </w:p>
        </w:tc>
        <w:tc>
          <w:tcPr>
            <w:tcW w:w="10346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50C0E" w:rsidRPr="00193E35" w:rsidRDefault="00650C0E">
            <w:pPr>
              <w:rPr>
                <w:b/>
                <w:color w:val="000000"/>
              </w:rPr>
            </w:pPr>
            <w:r w:rsidRPr="00193E35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C0E" w:rsidRPr="002E321D" w:rsidRDefault="00FD001D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C0E" w:rsidRPr="00A32F96" w:rsidRDefault="00650C0E">
            <w:pPr>
              <w:jc w:val="center"/>
              <w:rPr>
                <w:color w:val="000000"/>
              </w:rPr>
            </w:pPr>
          </w:p>
        </w:tc>
      </w:tr>
      <w:tr w:rsidR="00650C0E" w:rsidRPr="00A32F96" w:rsidTr="00550876">
        <w:trPr>
          <w:gridAfter w:val="5"/>
          <w:wAfter w:w="39" w:type="dxa"/>
          <w:trHeight w:val="57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C0E" w:rsidRDefault="00650C0E" w:rsidP="00D16A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50C0E" w:rsidRPr="00193E35" w:rsidRDefault="00650C0E">
            <w:pPr>
              <w:rPr>
                <w:b/>
              </w:rPr>
            </w:pPr>
            <w:r w:rsidRPr="002D0611">
              <w:rPr>
                <w:b/>
              </w:rPr>
              <w:t>Объем аудиторной нагрузки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C0E" w:rsidRPr="002E321D" w:rsidRDefault="00FD001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C0E" w:rsidRPr="00A32F96" w:rsidRDefault="00650C0E">
            <w:pPr>
              <w:jc w:val="center"/>
              <w:rPr>
                <w:color w:val="000000"/>
              </w:rPr>
            </w:pPr>
          </w:p>
        </w:tc>
      </w:tr>
      <w:tr w:rsidR="00650C0E" w:rsidRPr="00A32F96" w:rsidTr="00550876">
        <w:trPr>
          <w:gridAfter w:val="5"/>
          <w:wAfter w:w="39" w:type="dxa"/>
          <w:trHeight w:val="34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C0E" w:rsidRPr="00A32F96" w:rsidRDefault="00650C0E" w:rsidP="00BB0B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0E" w:rsidRPr="00A32F96" w:rsidRDefault="00650C0E" w:rsidP="00D6028C">
            <w:pPr>
              <w:rPr>
                <w:bCs/>
                <w:color w:val="000000"/>
              </w:rPr>
            </w:pPr>
            <w:r w:rsidRPr="00A32F96">
              <w:rPr>
                <w:bCs/>
                <w:color w:val="000000"/>
              </w:rPr>
              <w:t>1.2.1</w:t>
            </w:r>
          </w:p>
        </w:tc>
        <w:tc>
          <w:tcPr>
            <w:tcW w:w="9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0E" w:rsidRPr="00A32F96" w:rsidRDefault="00650C0E" w:rsidP="00456883">
            <w:pPr>
              <w:rPr>
                <w:color w:val="000000"/>
              </w:rPr>
            </w:pPr>
            <w:r>
              <w:rPr>
                <w:color w:val="000000"/>
              </w:rPr>
              <w:t>Технологический процесс обработки информации. Информационная технология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ботки данных. Понятие информационной технологии. Обеспечивающие и функ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ональные информационные технологии. Пакетный и диалоговый режим работы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формационной системы. </w:t>
            </w:r>
            <w:proofErr w:type="gramStart"/>
            <w:r>
              <w:rPr>
                <w:color w:val="000000"/>
              </w:rPr>
              <w:t>Требования</w:t>
            </w:r>
            <w:proofErr w:type="gramEnd"/>
            <w:r>
              <w:rPr>
                <w:color w:val="000000"/>
              </w:rPr>
              <w:t xml:space="preserve"> предъявляемые к информационной технологии.</w:t>
            </w:r>
            <w:r w:rsidR="0014523B">
              <w:rPr>
                <w:color w:val="000000"/>
              </w:rPr>
              <w:t xml:space="preserve"> Централизованная и децентрализованная обработка информации. Их достоинства и недостатки. Основные компоненты информационной технологии обработки данных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C0E" w:rsidRPr="0029785A" w:rsidRDefault="00650C0E" w:rsidP="00952C68">
            <w:pPr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C0E" w:rsidRPr="00A32F96" w:rsidRDefault="0065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0C0E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0E" w:rsidRPr="00A32F96" w:rsidRDefault="00650C0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C0E" w:rsidRPr="00A32F96" w:rsidRDefault="00650C0E" w:rsidP="00D6028C">
            <w:pPr>
              <w:rPr>
                <w:bCs/>
                <w:color w:val="000000"/>
              </w:rPr>
            </w:pPr>
            <w:r w:rsidRPr="00A32F96">
              <w:rPr>
                <w:bCs/>
                <w:color w:val="000000"/>
              </w:rPr>
              <w:t>1.2.2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0E" w:rsidRPr="00A32F96" w:rsidRDefault="001452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использования и функционирования информационной системы. Сбор данных для анализа использования и функционирования информационной системы, сост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отчетной документации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C0E" w:rsidRPr="0029785A" w:rsidRDefault="00650C0E" w:rsidP="00952C68">
            <w:pPr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C0E" w:rsidRPr="00A32F96" w:rsidRDefault="0065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6398D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8D" w:rsidRPr="00A32F96" w:rsidRDefault="0016398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98D" w:rsidRPr="0016398D" w:rsidRDefault="0016398D" w:rsidP="00D6028C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.2.3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8D" w:rsidRPr="0016398D" w:rsidRDefault="0016398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етоды анализа АИС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8D" w:rsidRPr="0016398D" w:rsidRDefault="0016398D" w:rsidP="00952C6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8D" w:rsidRDefault="00163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6398D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8D" w:rsidRPr="00A32F96" w:rsidRDefault="0016398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98D" w:rsidRPr="0016398D" w:rsidRDefault="0016398D" w:rsidP="00D6028C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.2.4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8D" w:rsidRDefault="0016398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етоды синтеза АИС систем управления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8D" w:rsidRDefault="0016398D" w:rsidP="00952C6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8D" w:rsidRDefault="00163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0C0E" w:rsidRPr="00A32F96" w:rsidTr="00550876">
        <w:trPr>
          <w:gridAfter w:val="5"/>
          <w:wAfter w:w="39" w:type="dxa"/>
          <w:trHeight w:val="227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A32F96" w:rsidRDefault="00650C0E">
            <w:pPr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C0E" w:rsidRPr="0016398D" w:rsidRDefault="00650C0E" w:rsidP="00D6028C">
            <w:pPr>
              <w:rPr>
                <w:bCs/>
                <w:i/>
                <w:color w:val="000000"/>
              </w:rPr>
            </w:pPr>
            <w:r w:rsidRPr="0016398D">
              <w:rPr>
                <w:bCs/>
                <w:i/>
                <w:color w:val="000000"/>
              </w:rPr>
              <w:t>1.2.</w:t>
            </w:r>
            <w:r w:rsidR="0016398D" w:rsidRPr="0016398D">
              <w:rPr>
                <w:bCs/>
                <w:i/>
                <w:color w:val="000000"/>
              </w:rPr>
              <w:t>5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0E" w:rsidRPr="00A32F96" w:rsidRDefault="0014523B">
            <w:pPr>
              <w:jc w:val="both"/>
              <w:rPr>
                <w:color w:val="000000"/>
              </w:rPr>
            </w:pPr>
            <w:r w:rsidRPr="002D0611">
              <w:rPr>
                <w:i/>
                <w:color w:val="000000"/>
              </w:rPr>
              <w:t>Этапы создания ИС: формирование требований, концептуальное проектирование, спецификация приложений, разработка моделей, интеграция и тестирование и</w:t>
            </w:r>
            <w:r w:rsidRPr="002D0611">
              <w:rPr>
                <w:i/>
                <w:color w:val="000000"/>
              </w:rPr>
              <w:t>н</w:t>
            </w:r>
            <w:r w:rsidRPr="002D0611">
              <w:rPr>
                <w:i/>
                <w:color w:val="000000"/>
              </w:rPr>
              <w:t>формационной системы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C0E" w:rsidRPr="0016398D" w:rsidRDefault="00650C0E" w:rsidP="00952C68">
            <w:pPr>
              <w:jc w:val="center"/>
              <w:rPr>
                <w:i/>
                <w:color w:val="000000"/>
              </w:rPr>
            </w:pPr>
            <w:r w:rsidRPr="0016398D"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C0E" w:rsidRPr="00A32F96" w:rsidRDefault="0065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0C0E" w:rsidRPr="00A32F96" w:rsidTr="00550876">
        <w:trPr>
          <w:gridAfter w:val="5"/>
          <w:wAfter w:w="39" w:type="dxa"/>
          <w:trHeight w:val="227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0E" w:rsidRPr="00A32F96" w:rsidRDefault="00650C0E">
            <w:pPr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C0E" w:rsidRPr="0016398D" w:rsidRDefault="00650C0E" w:rsidP="00D6028C">
            <w:pPr>
              <w:rPr>
                <w:bCs/>
                <w:i/>
                <w:color w:val="000000"/>
              </w:rPr>
            </w:pPr>
            <w:r w:rsidRPr="0016398D">
              <w:rPr>
                <w:bCs/>
                <w:i/>
                <w:color w:val="000000"/>
              </w:rPr>
              <w:t>1.2.</w:t>
            </w:r>
            <w:r w:rsidR="0016398D" w:rsidRPr="0016398D">
              <w:rPr>
                <w:bCs/>
                <w:i/>
                <w:color w:val="000000"/>
              </w:rPr>
              <w:t>6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0E" w:rsidRPr="002D0611" w:rsidRDefault="0014523B">
            <w:pPr>
              <w:jc w:val="both"/>
              <w:rPr>
                <w:i/>
                <w:color w:val="000000"/>
              </w:rPr>
            </w:pPr>
            <w:r w:rsidRPr="002D0611">
              <w:rPr>
                <w:i/>
                <w:color w:val="000000"/>
              </w:rPr>
              <w:t>Методы программной инженерии в проектировании ИС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0E" w:rsidRPr="0016398D" w:rsidRDefault="00650C0E" w:rsidP="00952C68">
            <w:pPr>
              <w:jc w:val="center"/>
              <w:rPr>
                <w:i/>
                <w:color w:val="000000"/>
              </w:rPr>
            </w:pPr>
            <w:r w:rsidRPr="0016398D"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C0E" w:rsidRPr="00A32F96" w:rsidRDefault="0065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0C0E" w:rsidRPr="00A32F96" w:rsidTr="00550876">
        <w:trPr>
          <w:gridAfter w:val="5"/>
          <w:wAfter w:w="39" w:type="dxa"/>
          <w:trHeight w:val="227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0E" w:rsidRPr="00A32F96" w:rsidRDefault="00650C0E">
            <w:pPr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C0E" w:rsidRPr="0016398D" w:rsidRDefault="00650C0E" w:rsidP="00D6028C">
            <w:pPr>
              <w:rPr>
                <w:bCs/>
                <w:i/>
                <w:color w:val="000000"/>
              </w:rPr>
            </w:pPr>
            <w:r w:rsidRPr="0016398D">
              <w:rPr>
                <w:bCs/>
                <w:i/>
                <w:color w:val="000000"/>
              </w:rPr>
              <w:t>1.2.</w:t>
            </w:r>
            <w:r w:rsidR="0016398D" w:rsidRPr="0016398D">
              <w:rPr>
                <w:bCs/>
                <w:i/>
                <w:color w:val="000000"/>
              </w:rPr>
              <w:t>7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0E" w:rsidRPr="002D0611" w:rsidRDefault="0016398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оделирование потребности заказчика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0E" w:rsidRPr="0016398D" w:rsidRDefault="0016398D" w:rsidP="00952C68">
            <w:pPr>
              <w:jc w:val="center"/>
              <w:rPr>
                <w:i/>
                <w:color w:val="000000"/>
              </w:rPr>
            </w:pPr>
            <w:r w:rsidRPr="0016398D"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C0E" w:rsidRPr="00A32F96" w:rsidRDefault="0065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6398D" w:rsidRPr="00A32F96" w:rsidTr="00550876">
        <w:trPr>
          <w:gridAfter w:val="5"/>
          <w:wAfter w:w="39" w:type="dxa"/>
          <w:trHeight w:val="227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98D" w:rsidRPr="00A32F96" w:rsidRDefault="0016398D">
            <w:pPr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98D" w:rsidRPr="0016398D" w:rsidRDefault="0016398D" w:rsidP="00D6028C">
            <w:pPr>
              <w:rPr>
                <w:bCs/>
                <w:i/>
                <w:color w:val="000000"/>
              </w:rPr>
            </w:pPr>
            <w:r w:rsidRPr="0016398D">
              <w:rPr>
                <w:bCs/>
                <w:i/>
                <w:color w:val="000000"/>
              </w:rPr>
              <w:t>1.2.8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8D" w:rsidRDefault="0016398D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етоды выявления требований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8D" w:rsidRPr="0016398D" w:rsidRDefault="0016398D" w:rsidP="00952C6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8D" w:rsidRDefault="00163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0C0E" w:rsidRPr="00A32F96" w:rsidTr="00550876">
        <w:trPr>
          <w:gridAfter w:val="5"/>
          <w:wAfter w:w="39" w:type="dxa"/>
          <w:trHeight w:val="181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A32F96" w:rsidRDefault="00650C0E">
            <w:pPr>
              <w:rPr>
                <w:bCs/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0E" w:rsidRPr="00193E35" w:rsidRDefault="00650C0E">
            <w:pPr>
              <w:rPr>
                <w:b/>
                <w:bCs/>
                <w:color w:val="000000"/>
              </w:rPr>
            </w:pPr>
            <w:r w:rsidRPr="00193E35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C0E" w:rsidRPr="0029785A" w:rsidRDefault="002E32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50C0E" w:rsidRPr="00A32F96" w:rsidRDefault="00650C0E">
            <w:pPr>
              <w:jc w:val="center"/>
              <w:rPr>
                <w:color w:val="000000"/>
              </w:rPr>
            </w:pPr>
          </w:p>
        </w:tc>
      </w:tr>
      <w:tr w:rsidR="00650C0E" w:rsidRPr="00A32F96" w:rsidTr="00550876">
        <w:trPr>
          <w:gridAfter w:val="5"/>
          <w:wAfter w:w="39" w:type="dxa"/>
          <w:trHeight w:val="28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A32F96" w:rsidRDefault="00650C0E">
            <w:pPr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0E" w:rsidRPr="00E60B9B" w:rsidRDefault="002E321D" w:rsidP="00D6028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2.2</w:t>
            </w:r>
            <w:r w:rsidR="00650C0E" w:rsidRPr="00E60B9B">
              <w:rPr>
                <w:bCs/>
                <w:color w:val="000000"/>
              </w:rPr>
              <w:t>.1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C0E" w:rsidRPr="00A32F96" w:rsidRDefault="00650C0E" w:rsidP="0088086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учение работы АИС на примере работы правового законодательства «Консультант плюс». </w:t>
            </w:r>
            <w:r w:rsidRPr="0088086E">
              <w:rPr>
                <w:color w:val="000000"/>
              </w:rPr>
              <w:t>Поиск документа с помощью инструмента  Быстрый  поиск</w:t>
            </w:r>
            <w:r>
              <w:rPr>
                <w:color w:val="000000"/>
              </w:rPr>
              <w:t>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C0E" w:rsidRPr="0029785A" w:rsidRDefault="00650C0E" w:rsidP="00193E35">
            <w:pPr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50C0E" w:rsidRPr="00A32F96" w:rsidRDefault="00650C0E">
            <w:pPr>
              <w:jc w:val="center"/>
              <w:rPr>
                <w:color w:val="000000"/>
              </w:rPr>
            </w:pPr>
          </w:p>
        </w:tc>
      </w:tr>
      <w:tr w:rsidR="00650C0E" w:rsidRPr="00A32F96" w:rsidTr="00550876">
        <w:trPr>
          <w:gridAfter w:val="5"/>
          <w:wAfter w:w="39" w:type="dxa"/>
          <w:trHeight w:val="57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A32F96" w:rsidRDefault="00650C0E">
            <w:pPr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0E" w:rsidRPr="00E60B9B" w:rsidRDefault="002E321D" w:rsidP="00D6028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2.2</w:t>
            </w:r>
            <w:r w:rsidR="00650C0E" w:rsidRPr="00E60B9B">
              <w:rPr>
                <w:bCs/>
                <w:color w:val="000000"/>
              </w:rPr>
              <w:t>.2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0E" w:rsidRPr="00A32F96" w:rsidRDefault="00650C0E" w:rsidP="00BB0B4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учение работы АИС на примере работы правового законодательства «Консультант плюс». </w:t>
            </w:r>
            <w:r w:rsidRPr="0088086E">
              <w:rPr>
                <w:color w:val="000000"/>
              </w:rPr>
              <w:t>Поиск документа с помощью инструмента  Карточка поиска. Работа со спи</w:t>
            </w:r>
            <w:r w:rsidRPr="0088086E">
              <w:rPr>
                <w:color w:val="000000"/>
              </w:rPr>
              <w:t>с</w:t>
            </w:r>
            <w:r w:rsidRPr="0088086E">
              <w:rPr>
                <w:color w:val="000000"/>
              </w:rPr>
              <w:lastRenderedPageBreak/>
              <w:t>ком документа. Поиск внутри документа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C0E" w:rsidRPr="0029785A" w:rsidRDefault="00650C0E" w:rsidP="00193E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50C0E" w:rsidRPr="00A32F96" w:rsidRDefault="00650C0E">
            <w:pPr>
              <w:jc w:val="center"/>
              <w:rPr>
                <w:color w:val="000000"/>
              </w:rPr>
            </w:pPr>
          </w:p>
        </w:tc>
      </w:tr>
      <w:tr w:rsidR="0014523B" w:rsidRPr="00A32F96" w:rsidTr="00550876">
        <w:trPr>
          <w:gridAfter w:val="5"/>
          <w:wAfter w:w="39" w:type="dxa"/>
          <w:trHeight w:val="57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23B" w:rsidRPr="00A32F96" w:rsidRDefault="0014523B">
            <w:pPr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23B" w:rsidRPr="006F325A" w:rsidRDefault="002E321D" w:rsidP="00D6028C">
            <w:pPr>
              <w:rPr>
                <w:bCs/>
                <w:i/>
                <w:color w:val="000000"/>
              </w:rPr>
            </w:pPr>
            <w:r w:rsidRPr="006F325A">
              <w:rPr>
                <w:bCs/>
                <w:i/>
                <w:color w:val="000000"/>
              </w:rPr>
              <w:t>1.2.2.3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23B" w:rsidRPr="006F325A" w:rsidRDefault="0014523B" w:rsidP="0014523B">
            <w:pPr>
              <w:rPr>
                <w:i/>
                <w:color w:val="000000"/>
              </w:rPr>
            </w:pPr>
            <w:r w:rsidRPr="006F325A">
              <w:rPr>
                <w:i/>
                <w:color w:val="000000"/>
              </w:rPr>
              <w:t>Изучение работы АИС на примере работы правового законодательства «Консул</w:t>
            </w:r>
            <w:r w:rsidRPr="006F325A">
              <w:rPr>
                <w:i/>
                <w:color w:val="000000"/>
              </w:rPr>
              <w:t>ь</w:t>
            </w:r>
            <w:r w:rsidRPr="006F325A">
              <w:rPr>
                <w:i/>
                <w:color w:val="000000"/>
              </w:rPr>
              <w:t>тант плюс». Работа со списком документа. Поиск внутри документа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23B" w:rsidRPr="006F325A" w:rsidRDefault="002E321D" w:rsidP="00193E35">
            <w:pPr>
              <w:jc w:val="center"/>
              <w:rPr>
                <w:i/>
                <w:color w:val="000000"/>
              </w:rPr>
            </w:pPr>
            <w:r w:rsidRPr="006F325A"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4523B" w:rsidRPr="00A32F96" w:rsidRDefault="0014523B">
            <w:pPr>
              <w:jc w:val="center"/>
              <w:rPr>
                <w:color w:val="000000"/>
              </w:rPr>
            </w:pPr>
          </w:p>
        </w:tc>
      </w:tr>
      <w:tr w:rsidR="00650C0E" w:rsidRPr="00A32F96" w:rsidTr="00550876">
        <w:trPr>
          <w:gridAfter w:val="5"/>
          <w:wAfter w:w="39" w:type="dxa"/>
          <w:trHeight w:val="267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A32F96" w:rsidRDefault="00650C0E">
            <w:pPr>
              <w:rPr>
                <w:bCs/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C0E" w:rsidRPr="00DF1E69" w:rsidRDefault="00650C0E">
            <w:pPr>
              <w:rPr>
                <w:b/>
                <w:bCs/>
                <w:color w:val="000000"/>
              </w:rPr>
            </w:pPr>
            <w:r w:rsidRPr="00DF1E69">
              <w:rPr>
                <w:b/>
              </w:rPr>
              <w:t>Самостоятельная внеаудиторная работа по теме 1.2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C0E" w:rsidRPr="0029785A" w:rsidRDefault="00FD00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50C0E" w:rsidRPr="00A32F96" w:rsidRDefault="00650C0E">
            <w:pPr>
              <w:jc w:val="center"/>
              <w:rPr>
                <w:color w:val="000000"/>
              </w:rPr>
            </w:pPr>
          </w:p>
        </w:tc>
      </w:tr>
      <w:tr w:rsidR="00650C0E" w:rsidRPr="00A32F96" w:rsidTr="00550876">
        <w:trPr>
          <w:gridAfter w:val="1"/>
          <w:wAfter w:w="7" w:type="dxa"/>
          <w:trHeight w:hRule="exact" w:val="899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C0E" w:rsidRPr="00A32F96" w:rsidRDefault="00650C0E">
            <w:pPr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C0E" w:rsidRPr="002D0611" w:rsidRDefault="00650C0E" w:rsidP="002D0611">
            <w:pPr>
              <w:rPr>
                <w:color w:val="000000"/>
              </w:rPr>
            </w:pPr>
            <w:r>
              <w:rPr>
                <w:color w:val="000000"/>
              </w:rPr>
              <w:t>1.2.1</w:t>
            </w:r>
          </w:p>
        </w:tc>
        <w:tc>
          <w:tcPr>
            <w:tcW w:w="9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0E" w:rsidRPr="002D0611" w:rsidRDefault="00650C0E" w:rsidP="0045688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D0611">
              <w:rPr>
                <w:color w:val="000000"/>
              </w:rPr>
              <w:t>роработка конспектов занятий, учебной и специальной технической литературы</w:t>
            </w:r>
            <w:r>
              <w:rPr>
                <w:color w:val="000000"/>
              </w:rPr>
              <w:t xml:space="preserve"> (</w:t>
            </w:r>
            <w:r w:rsidRPr="002D0611">
              <w:rPr>
                <w:color w:val="000000"/>
              </w:rPr>
              <w:t>Интернет-ресурсы [4]-[12])</w:t>
            </w:r>
            <w:r>
              <w:rPr>
                <w:color w:val="000000"/>
              </w:rPr>
              <w:t>. П</w:t>
            </w:r>
            <w:r w:rsidRPr="00D2394B">
              <w:rPr>
                <w:color w:val="000000"/>
              </w:rPr>
              <w:t>одготовка реферативного материала по теме «Состав информационного обеспечения ИС» (Интернет-ресурс [1]; [1] стр. 65-91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0E" w:rsidRPr="0029785A" w:rsidRDefault="00650C0E" w:rsidP="00D23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50C0E" w:rsidRPr="00A32F96" w:rsidRDefault="00650C0E" w:rsidP="002D0611">
            <w:pPr>
              <w:rPr>
                <w:color w:val="000000"/>
              </w:rPr>
            </w:pPr>
          </w:p>
        </w:tc>
      </w:tr>
      <w:tr w:rsidR="00650C0E" w:rsidRPr="00A32F96" w:rsidTr="00550876">
        <w:trPr>
          <w:gridAfter w:val="1"/>
          <w:wAfter w:w="7" w:type="dxa"/>
          <w:trHeight w:hRule="exact" w:val="83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0E" w:rsidRPr="00A32F96" w:rsidRDefault="00650C0E">
            <w:pPr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C0E" w:rsidRDefault="006F325A" w:rsidP="00136075">
            <w:pPr>
              <w:rPr>
                <w:color w:val="000000"/>
              </w:rPr>
            </w:pPr>
            <w:r>
              <w:rPr>
                <w:color w:val="000000"/>
              </w:rPr>
              <w:t>1.2.2</w:t>
            </w:r>
            <w:r w:rsidR="00650C0E">
              <w:rPr>
                <w:color w:val="000000"/>
              </w:rPr>
              <w:t>.1</w:t>
            </w:r>
          </w:p>
        </w:tc>
        <w:tc>
          <w:tcPr>
            <w:tcW w:w="9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0E" w:rsidRPr="003A68BF" w:rsidRDefault="00650C0E" w:rsidP="0013607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формление отчета по лабораторной работе, подготовка реферативного материала по теме </w:t>
            </w:r>
            <w:r w:rsidRPr="003A68BF">
              <w:rPr>
                <w:color w:val="000000"/>
              </w:rPr>
              <w:t>«Технологический процесс обработки информации. Информационная технол</w:t>
            </w:r>
            <w:r w:rsidRPr="003A68BF">
              <w:rPr>
                <w:color w:val="000000"/>
              </w:rPr>
              <w:t>о</w:t>
            </w:r>
            <w:r w:rsidRPr="003A68BF">
              <w:rPr>
                <w:color w:val="000000"/>
              </w:rPr>
              <w:t>гия обработки данных» (Интернет-ресурсы [4]-[12]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0E" w:rsidRPr="0029785A" w:rsidRDefault="00650C0E" w:rsidP="001360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50C0E" w:rsidRPr="00A32F96" w:rsidRDefault="00650C0E" w:rsidP="002D0611">
            <w:pPr>
              <w:rPr>
                <w:color w:val="000000"/>
              </w:rPr>
            </w:pPr>
          </w:p>
        </w:tc>
      </w:tr>
      <w:tr w:rsidR="00650C0E" w:rsidRPr="00A32F96" w:rsidTr="00550876">
        <w:trPr>
          <w:gridAfter w:val="1"/>
          <w:wAfter w:w="7" w:type="dxa"/>
          <w:trHeight w:hRule="exact" w:val="856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0E" w:rsidRPr="00A32F96" w:rsidRDefault="00650C0E">
            <w:pPr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C0E" w:rsidRDefault="00E2153F" w:rsidP="00136075">
            <w:pPr>
              <w:rPr>
                <w:color w:val="000000"/>
              </w:rPr>
            </w:pPr>
            <w:r>
              <w:rPr>
                <w:color w:val="000000"/>
              </w:rPr>
              <w:t>1.2.2</w:t>
            </w:r>
            <w:r w:rsidR="00650C0E">
              <w:rPr>
                <w:color w:val="000000"/>
              </w:rPr>
              <w:t>.2</w:t>
            </w:r>
          </w:p>
        </w:tc>
        <w:tc>
          <w:tcPr>
            <w:tcW w:w="9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0E" w:rsidRDefault="00650C0E" w:rsidP="00136075">
            <w:pPr>
              <w:rPr>
                <w:color w:val="000000"/>
              </w:rPr>
            </w:pPr>
            <w:r w:rsidRPr="003A68B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 xml:space="preserve">, </w:t>
            </w:r>
            <w:r w:rsidRPr="003A68BF">
              <w:rPr>
                <w:color w:val="000000"/>
              </w:rPr>
              <w:t>подготовка реферативного материала по теме</w:t>
            </w:r>
            <w:r>
              <w:rPr>
                <w:color w:val="000000"/>
              </w:rPr>
              <w:t xml:space="preserve"> </w:t>
            </w:r>
            <w:r w:rsidRPr="00D2394B">
              <w:rPr>
                <w:color w:val="000000"/>
              </w:rPr>
              <w:t>«Анализ использования и функционирования информационной системы» (И</w:t>
            </w:r>
            <w:r w:rsidRPr="00D2394B">
              <w:rPr>
                <w:color w:val="000000"/>
              </w:rPr>
              <w:t>н</w:t>
            </w:r>
            <w:r w:rsidRPr="00D2394B">
              <w:rPr>
                <w:color w:val="000000"/>
              </w:rPr>
              <w:t xml:space="preserve">тернет-ресурс [4] - [12], [1] </w:t>
            </w:r>
            <w:proofErr w:type="spellStart"/>
            <w:proofErr w:type="gramStart"/>
            <w:r w:rsidRPr="00D2394B">
              <w:rPr>
                <w:color w:val="000000"/>
              </w:rPr>
              <w:t>стр</w:t>
            </w:r>
            <w:proofErr w:type="spellEnd"/>
            <w:proofErr w:type="gramEnd"/>
            <w:r w:rsidRPr="00D2394B">
              <w:rPr>
                <w:color w:val="000000"/>
              </w:rPr>
              <w:t xml:space="preserve"> 37-63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0E" w:rsidRPr="0029785A" w:rsidRDefault="00650C0E" w:rsidP="001360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50C0E" w:rsidRPr="00A32F96" w:rsidRDefault="00650C0E" w:rsidP="002D0611">
            <w:pPr>
              <w:rPr>
                <w:color w:val="000000"/>
              </w:rPr>
            </w:pPr>
          </w:p>
        </w:tc>
      </w:tr>
      <w:tr w:rsidR="00E2153F" w:rsidRPr="00A32F96" w:rsidTr="00550876">
        <w:trPr>
          <w:gridAfter w:val="1"/>
          <w:wAfter w:w="7" w:type="dxa"/>
          <w:trHeight w:hRule="exact" w:val="385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53F" w:rsidRPr="00A32F96" w:rsidRDefault="00E2153F">
            <w:pPr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3F" w:rsidRDefault="00E2153F" w:rsidP="00136075">
            <w:pPr>
              <w:rPr>
                <w:color w:val="000000"/>
              </w:rPr>
            </w:pPr>
            <w:r>
              <w:rPr>
                <w:color w:val="000000"/>
              </w:rPr>
              <w:t>1.2.2.3</w:t>
            </w:r>
          </w:p>
        </w:tc>
        <w:tc>
          <w:tcPr>
            <w:tcW w:w="9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3F" w:rsidRPr="003A68BF" w:rsidRDefault="00E2153F" w:rsidP="00E2153F">
            <w:pPr>
              <w:rPr>
                <w:color w:val="000000"/>
              </w:rPr>
            </w:pPr>
            <w:r w:rsidRPr="003A68BF">
              <w:rPr>
                <w:color w:val="000000"/>
              </w:rPr>
              <w:t>Оформление отчета по лабораторной работе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3F" w:rsidRDefault="00E2153F" w:rsidP="001360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2153F" w:rsidRPr="00A32F96" w:rsidRDefault="00E2153F" w:rsidP="002D0611">
            <w:pPr>
              <w:rPr>
                <w:color w:val="000000"/>
              </w:rPr>
            </w:pPr>
          </w:p>
        </w:tc>
      </w:tr>
      <w:tr w:rsidR="00650C0E" w:rsidRPr="00A32F96" w:rsidTr="00550876">
        <w:trPr>
          <w:gridAfter w:val="1"/>
          <w:wAfter w:w="7" w:type="dxa"/>
          <w:trHeight w:hRule="exact" w:val="986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0E" w:rsidRPr="00A32F96" w:rsidRDefault="00650C0E">
            <w:pPr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C0E" w:rsidRDefault="00650C0E" w:rsidP="002D0611">
            <w:pPr>
              <w:rPr>
                <w:color w:val="000000"/>
              </w:rPr>
            </w:pPr>
            <w:r>
              <w:rPr>
                <w:color w:val="000000"/>
              </w:rPr>
              <w:t>1.2.2</w:t>
            </w:r>
          </w:p>
        </w:tc>
        <w:tc>
          <w:tcPr>
            <w:tcW w:w="9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0E" w:rsidRDefault="00650C0E" w:rsidP="00735726">
            <w:pPr>
              <w:rPr>
                <w:color w:val="000000"/>
              </w:rPr>
            </w:pPr>
            <w:r w:rsidRPr="002D0611">
              <w:rPr>
                <w:color w:val="000000"/>
              </w:rPr>
              <w:t>Проработка конспектов занятий, учебной и специальной технической литературы (Ин-</w:t>
            </w:r>
            <w:proofErr w:type="spellStart"/>
            <w:r w:rsidRPr="002D0611">
              <w:rPr>
                <w:color w:val="000000"/>
              </w:rPr>
              <w:t>тернет</w:t>
            </w:r>
            <w:proofErr w:type="spellEnd"/>
            <w:r w:rsidRPr="002D0611">
              <w:rPr>
                <w:color w:val="000000"/>
              </w:rPr>
              <w:t>-ресурсы [4]-[12])</w:t>
            </w:r>
            <w:r>
              <w:rPr>
                <w:color w:val="000000"/>
              </w:rPr>
              <w:t xml:space="preserve">. </w:t>
            </w:r>
            <w:r w:rsidR="00735726">
              <w:rPr>
                <w:color w:val="000000"/>
              </w:rPr>
              <w:t>Письменно ответить на вопрос</w:t>
            </w:r>
            <w:r w:rsidRPr="003A68BF">
              <w:rPr>
                <w:color w:val="000000"/>
              </w:rPr>
              <w:t>: «Определите понятие и характеристики автоматизированной информационной технологии</w:t>
            </w:r>
            <w:r w:rsidR="00735726">
              <w:rPr>
                <w:color w:val="000000"/>
              </w:rPr>
              <w:t xml:space="preserve"> (Интернет - ресурс [4]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0E" w:rsidRPr="0029785A" w:rsidRDefault="00735726" w:rsidP="00D23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50C0E" w:rsidRPr="00A32F96" w:rsidRDefault="00650C0E" w:rsidP="002D0611">
            <w:pPr>
              <w:rPr>
                <w:color w:val="000000"/>
              </w:rPr>
            </w:pPr>
          </w:p>
        </w:tc>
      </w:tr>
      <w:tr w:rsidR="00650C0E" w:rsidRPr="00A32F96" w:rsidTr="00550876">
        <w:trPr>
          <w:gridAfter w:val="1"/>
          <w:wAfter w:w="7" w:type="dxa"/>
          <w:trHeight w:hRule="exact" w:val="1145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0E" w:rsidRPr="00A32F96" w:rsidRDefault="00650C0E">
            <w:pPr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C0E" w:rsidRDefault="00650C0E" w:rsidP="002D0611">
            <w:pPr>
              <w:rPr>
                <w:color w:val="000000"/>
              </w:rPr>
            </w:pPr>
            <w:r>
              <w:rPr>
                <w:color w:val="000000"/>
              </w:rPr>
              <w:t>1.2.3</w:t>
            </w:r>
          </w:p>
        </w:tc>
        <w:tc>
          <w:tcPr>
            <w:tcW w:w="9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0E" w:rsidRPr="002D0611" w:rsidRDefault="00650C0E" w:rsidP="00456883">
            <w:pPr>
              <w:rPr>
                <w:color w:val="000000"/>
              </w:rPr>
            </w:pPr>
            <w:r w:rsidRPr="002D0611">
              <w:rPr>
                <w:color w:val="000000"/>
              </w:rPr>
              <w:t>Проработка конспектов занятий, учебной и специальной технической литературы (Ин-</w:t>
            </w:r>
            <w:proofErr w:type="spellStart"/>
            <w:r w:rsidRPr="002D0611">
              <w:rPr>
                <w:color w:val="000000"/>
              </w:rPr>
              <w:t>тернет</w:t>
            </w:r>
            <w:proofErr w:type="spellEnd"/>
            <w:r w:rsidRPr="002D0611">
              <w:rPr>
                <w:color w:val="000000"/>
              </w:rPr>
              <w:t>-ресурсы [4]-[12])</w:t>
            </w:r>
            <w:r>
              <w:rPr>
                <w:color w:val="000000"/>
              </w:rPr>
              <w:t>. П</w:t>
            </w:r>
            <w:r w:rsidRPr="00D2394B">
              <w:rPr>
                <w:color w:val="000000"/>
              </w:rPr>
              <w:t xml:space="preserve">одготовка реферативного материала по теме </w:t>
            </w:r>
            <w:r w:rsidRPr="003A68BF">
              <w:rPr>
                <w:color w:val="000000"/>
              </w:rPr>
              <w:t>«Методы проведения обследования предприятия: анкетирование, интервьюирование, фотогр</w:t>
            </w:r>
            <w:r w:rsidRPr="003A68BF">
              <w:rPr>
                <w:color w:val="000000"/>
              </w:rPr>
              <w:t>а</w:t>
            </w:r>
            <w:r w:rsidRPr="003A68BF">
              <w:rPr>
                <w:color w:val="000000"/>
              </w:rPr>
              <w:t>фия рабочего времени персонала» (Интернет-ресурс [1], [14]; [2] стр. 78-81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0E" w:rsidRPr="0029785A" w:rsidRDefault="00650C0E" w:rsidP="00D23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50C0E" w:rsidRPr="00A32F96" w:rsidRDefault="00650C0E" w:rsidP="002D0611">
            <w:pPr>
              <w:rPr>
                <w:color w:val="000000"/>
              </w:rPr>
            </w:pPr>
          </w:p>
        </w:tc>
      </w:tr>
      <w:tr w:rsidR="00650C0E" w:rsidRPr="00A32F96" w:rsidTr="00550876">
        <w:trPr>
          <w:gridAfter w:val="1"/>
          <w:wAfter w:w="7" w:type="dxa"/>
          <w:trHeight w:hRule="exact" w:val="85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0E" w:rsidRPr="00A32F96" w:rsidRDefault="00650C0E">
            <w:pPr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C0E" w:rsidRDefault="00650C0E" w:rsidP="002D0611">
            <w:pPr>
              <w:rPr>
                <w:color w:val="000000"/>
              </w:rPr>
            </w:pPr>
            <w:r>
              <w:rPr>
                <w:color w:val="000000"/>
              </w:rPr>
              <w:t>1.2.4</w:t>
            </w:r>
          </w:p>
        </w:tc>
        <w:tc>
          <w:tcPr>
            <w:tcW w:w="9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0E" w:rsidRPr="002D0611" w:rsidRDefault="00650C0E" w:rsidP="00456883">
            <w:pPr>
              <w:rPr>
                <w:color w:val="000000"/>
              </w:rPr>
            </w:pPr>
            <w:r w:rsidRPr="003A68BF">
              <w:rPr>
                <w:color w:val="000000"/>
              </w:rPr>
              <w:t>Проработка конспектов занятий, учебной и специальной технической литературы (Ин-</w:t>
            </w:r>
            <w:proofErr w:type="spellStart"/>
            <w:r w:rsidRPr="003A68BF">
              <w:rPr>
                <w:color w:val="000000"/>
              </w:rPr>
              <w:t>тернет</w:t>
            </w:r>
            <w:proofErr w:type="spellEnd"/>
            <w:r w:rsidRPr="003A68BF">
              <w:rPr>
                <w:color w:val="000000"/>
              </w:rPr>
              <w:t>-ресурсы [4]-[12])</w:t>
            </w:r>
            <w:r>
              <w:rPr>
                <w:color w:val="000000"/>
              </w:rPr>
              <w:t>. П</w:t>
            </w:r>
            <w:r w:rsidRPr="00D2394B">
              <w:rPr>
                <w:color w:val="000000"/>
              </w:rPr>
              <w:t xml:space="preserve">одготовка реферативного материала по теме </w:t>
            </w:r>
            <w:r>
              <w:rPr>
                <w:color w:val="000000"/>
              </w:rPr>
              <w:t>«Этапы проектирования»</w:t>
            </w:r>
            <w:r w:rsidRPr="003A68BF">
              <w:rPr>
                <w:color w:val="000000"/>
              </w:rPr>
              <w:t xml:space="preserve"> (Интернет-ресурс [1], [13]; [2] стр. 61-66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0E" w:rsidRPr="0029785A" w:rsidRDefault="00650C0E" w:rsidP="00D23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50C0E" w:rsidRPr="00A32F96" w:rsidRDefault="00650C0E" w:rsidP="002D0611">
            <w:pPr>
              <w:rPr>
                <w:color w:val="000000"/>
              </w:rPr>
            </w:pPr>
          </w:p>
        </w:tc>
      </w:tr>
      <w:tr w:rsidR="00650C0E" w:rsidRPr="00A32F96" w:rsidTr="00550876">
        <w:trPr>
          <w:gridAfter w:val="1"/>
          <w:wAfter w:w="7" w:type="dxa"/>
          <w:trHeight w:hRule="exact" w:val="1118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C0E" w:rsidRPr="00A32F96" w:rsidRDefault="00650C0E">
            <w:pPr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C0E" w:rsidRDefault="00650C0E" w:rsidP="002D0611">
            <w:pPr>
              <w:rPr>
                <w:color w:val="000000"/>
              </w:rPr>
            </w:pPr>
            <w:r>
              <w:rPr>
                <w:color w:val="000000"/>
              </w:rPr>
              <w:t>1.2.5</w:t>
            </w:r>
          </w:p>
        </w:tc>
        <w:tc>
          <w:tcPr>
            <w:tcW w:w="9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0E" w:rsidRDefault="00650C0E" w:rsidP="002D0611">
            <w:pPr>
              <w:rPr>
                <w:color w:val="000000"/>
              </w:rPr>
            </w:pPr>
            <w:r w:rsidRPr="003A68BF">
              <w:rPr>
                <w:color w:val="000000"/>
              </w:rPr>
              <w:t>Проработка конспектов занятий, учебной и специальной технической литературы (Ин-</w:t>
            </w:r>
            <w:proofErr w:type="spellStart"/>
            <w:r w:rsidRPr="003A68BF">
              <w:rPr>
                <w:color w:val="000000"/>
              </w:rPr>
              <w:t>тернет</w:t>
            </w:r>
            <w:proofErr w:type="spellEnd"/>
            <w:r w:rsidRPr="003A68BF">
              <w:rPr>
                <w:color w:val="000000"/>
              </w:rPr>
              <w:t>-ресурсы [4]-[12])</w:t>
            </w:r>
            <w:r>
              <w:rPr>
                <w:color w:val="000000"/>
              </w:rPr>
              <w:t>. П</w:t>
            </w:r>
            <w:r w:rsidRPr="00D2394B">
              <w:rPr>
                <w:color w:val="000000"/>
              </w:rPr>
              <w:t>одготовка реферативного материала по теме</w:t>
            </w:r>
            <w:r>
              <w:rPr>
                <w:color w:val="000000"/>
              </w:rPr>
              <w:t xml:space="preserve"> </w:t>
            </w:r>
            <w:r w:rsidRPr="003A68BF">
              <w:rPr>
                <w:color w:val="000000"/>
              </w:rPr>
              <w:t>«Дост</w:t>
            </w:r>
            <w:r w:rsidRPr="003A68BF">
              <w:rPr>
                <w:color w:val="000000"/>
              </w:rPr>
              <w:t>о</w:t>
            </w:r>
            <w:r w:rsidRPr="003A68BF">
              <w:rPr>
                <w:color w:val="000000"/>
              </w:rPr>
              <w:t>инства и недостатки типового проектного решения»</w:t>
            </w:r>
            <w:r>
              <w:rPr>
                <w:color w:val="000000"/>
              </w:rPr>
              <w:t xml:space="preserve"> </w:t>
            </w:r>
            <w:r w:rsidRPr="00D2394B">
              <w:rPr>
                <w:color w:val="000000"/>
              </w:rPr>
              <w:t>(Интернет-ресурс [1], [13]; [2] стр. 61-66)</w:t>
            </w:r>
          </w:p>
          <w:p w:rsidR="00650C0E" w:rsidRPr="003A68BF" w:rsidRDefault="00650C0E" w:rsidP="002D0611">
            <w:pPr>
              <w:rPr>
                <w:color w:val="000000"/>
              </w:rPr>
            </w:pPr>
            <w:r w:rsidRPr="003A68BF">
              <w:rPr>
                <w:color w:val="000000"/>
              </w:rPr>
              <w:t>Подготовка к тестированию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0E" w:rsidRPr="0029785A" w:rsidRDefault="00650C0E" w:rsidP="00D23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50C0E" w:rsidRPr="00A32F96" w:rsidRDefault="00650C0E" w:rsidP="002D0611">
            <w:pPr>
              <w:rPr>
                <w:color w:val="000000"/>
              </w:rPr>
            </w:pPr>
          </w:p>
        </w:tc>
      </w:tr>
      <w:tr w:rsidR="00E2153F" w:rsidRPr="00A32F96" w:rsidTr="00550876">
        <w:trPr>
          <w:gridAfter w:val="1"/>
          <w:wAfter w:w="7" w:type="dxa"/>
          <w:trHeight w:hRule="exact" w:val="860"/>
        </w:trPr>
        <w:tc>
          <w:tcPr>
            <w:tcW w:w="32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53F" w:rsidRPr="00A32F96" w:rsidRDefault="00E2153F">
            <w:pPr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3F" w:rsidRDefault="00E2153F" w:rsidP="002D0611">
            <w:pPr>
              <w:rPr>
                <w:color w:val="000000"/>
              </w:rPr>
            </w:pPr>
            <w:r>
              <w:rPr>
                <w:color w:val="000000"/>
              </w:rPr>
              <w:t>1.2.6</w:t>
            </w:r>
          </w:p>
        </w:tc>
        <w:tc>
          <w:tcPr>
            <w:tcW w:w="9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3F" w:rsidRPr="003A68BF" w:rsidRDefault="00735726" w:rsidP="00735726">
            <w:pPr>
              <w:rPr>
                <w:color w:val="000000"/>
              </w:rPr>
            </w:pPr>
            <w:r w:rsidRPr="002D0611">
              <w:rPr>
                <w:color w:val="000000"/>
              </w:rPr>
              <w:t>Проработка конспектов занятий, учебной и специальной технической литературы (Ин-</w:t>
            </w:r>
            <w:proofErr w:type="spellStart"/>
            <w:r w:rsidRPr="002D0611">
              <w:rPr>
                <w:color w:val="000000"/>
              </w:rPr>
              <w:t>тернет</w:t>
            </w:r>
            <w:proofErr w:type="spellEnd"/>
            <w:r w:rsidRPr="002D0611">
              <w:rPr>
                <w:color w:val="000000"/>
              </w:rPr>
              <w:t>-ресурсы [4]-[12])</w:t>
            </w:r>
            <w:r>
              <w:rPr>
                <w:color w:val="000000"/>
              </w:rPr>
              <w:t>. Письменно ответить на вопрос</w:t>
            </w:r>
            <w:r w:rsidRPr="003A68BF">
              <w:rPr>
                <w:color w:val="000000"/>
              </w:rPr>
              <w:t>: «Какова цель информ</w:t>
            </w:r>
            <w:r w:rsidRPr="003A68BF">
              <w:rPr>
                <w:color w:val="000000"/>
              </w:rPr>
              <w:t>а</w:t>
            </w:r>
            <w:r w:rsidRPr="003A68BF">
              <w:rPr>
                <w:color w:val="000000"/>
              </w:rPr>
              <w:t>ционных технологий</w:t>
            </w:r>
            <w:r>
              <w:rPr>
                <w:color w:val="000000"/>
              </w:rPr>
              <w:t>» (Интернет - ресурс [4]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3F" w:rsidRDefault="00735726" w:rsidP="00D23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2153F" w:rsidRPr="00A32F96" w:rsidRDefault="00E2153F" w:rsidP="002D0611">
            <w:pPr>
              <w:rPr>
                <w:color w:val="000000"/>
              </w:rPr>
            </w:pPr>
          </w:p>
        </w:tc>
      </w:tr>
      <w:tr w:rsidR="00E2153F" w:rsidRPr="00A32F96" w:rsidTr="00550876">
        <w:trPr>
          <w:gridAfter w:val="1"/>
          <w:wAfter w:w="7" w:type="dxa"/>
          <w:trHeight w:hRule="exact" w:val="1118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53F" w:rsidRPr="00A32F96" w:rsidRDefault="00E2153F">
            <w:pPr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3F" w:rsidRDefault="00E2153F" w:rsidP="002D0611">
            <w:pPr>
              <w:rPr>
                <w:color w:val="000000"/>
              </w:rPr>
            </w:pPr>
            <w:r>
              <w:rPr>
                <w:color w:val="000000"/>
              </w:rPr>
              <w:t>1.2.7</w:t>
            </w:r>
          </w:p>
        </w:tc>
        <w:tc>
          <w:tcPr>
            <w:tcW w:w="9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3F" w:rsidRPr="003A68BF" w:rsidRDefault="00735726" w:rsidP="00735726">
            <w:pPr>
              <w:rPr>
                <w:color w:val="000000"/>
              </w:rPr>
            </w:pPr>
            <w:r w:rsidRPr="002D0611">
              <w:rPr>
                <w:color w:val="000000"/>
              </w:rPr>
              <w:t>Проработка конспектов занятий, учебной и специальной технической литературы (Ин-</w:t>
            </w:r>
            <w:proofErr w:type="spellStart"/>
            <w:r w:rsidRPr="002D0611">
              <w:rPr>
                <w:color w:val="000000"/>
              </w:rPr>
              <w:t>тернет</w:t>
            </w:r>
            <w:proofErr w:type="spellEnd"/>
            <w:r w:rsidRPr="002D0611">
              <w:rPr>
                <w:color w:val="000000"/>
              </w:rPr>
              <w:t>-ресурсы [4]-[12])</w:t>
            </w:r>
            <w:r>
              <w:rPr>
                <w:color w:val="000000"/>
              </w:rPr>
              <w:t>. Письменно ответить на вопрос</w:t>
            </w:r>
            <w:r w:rsidRPr="003A68BF">
              <w:rPr>
                <w:color w:val="000000"/>
              </w:rPr>
              <w:t>: «По каким признакам классифицируют информационные технологии?» (Интернет - ресурс [4]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3F" w:rsidRDefault="00735726" w:rsidP="00D23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2153F" w:rsidRPr="00A32F96" w:rsidRDefault="00E2153F" w:rsidP="002D0611">
            <w:pPr>
              <w:rPr>
                <w:color w:val="000000"/>
              </w:rPr>
            </w:pPr>
          </w:p>
        </w:tc>
      </w:tr>
      <w:tr w:rsidR="00E2153F" w:rsidRPr="00A32F96" w:rsidTr="00550876">
        <w:trPr>
          <w:gridAfter w:val="1"/>
          <w:wAfter w:w="7" w:type="dxa"/>
          <w:trHeight w:hRule="exact" w:val="1118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53F" w:rsidRPr="00A32F96" w:rsidRDefault="00E2153F">
            <w:pPr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53F" w:rsidRDefault="00E2153F" w:rsidP="002D0611">
            <w:pPr>
              <w:rPr>
                <w:color w:val="000000"/>
              </w:rPr>
            </w:pPr>
            <w:r>
              <w:rPr>
                <w:color w:val="000000"/>
              </w:rPr>
              <w:t>1.2.8</w:t>
            </w:r>
          </w:p>
        </w:tc>
        <w:tc>
          <w:tcPr>
            <w:tcW w:w="9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3F" w:rsidRPr="003A68BF" w:rsidRDefault="00735726" w:rsidP="00735726">
            <w:pPr>
              <w:rPr>
                <w:color w:val="000000"/>
              </w:rPr>
            </w:pPr>
            <w:r w:rsidRPr="002D0611">
              <w:rPr>
                <w:color w:val="000000"/>
              </w:rPr>
              <w:t>Проработка конспектов занятий, учебной и специальной технической литературы (Ин-</w:t>
            </w:r>
            <w:proofErr w:type="spellStart"/>
            <w:r w:rsidRPr="002D0611">
              <w:rPr>
                <w:color w:val="000000"/>
              </w:rPr>
              <w:t>тернет</w:t>
            </w:r>
            <w:proofErr w:type="spellEnd"/>
            <w:r w:rsidRPr="002D0611">
              <w:rPr>
                <w:color w:val="000000"/>
              </w:rPr>
              <w:t>-ресурсы [4]-[12])</w:t>
            </w:r>
            <w:r>
              <w:rPr>
                <w:color w:val="000000"/>
              </w:rPr>
              <w:t>. Письменно ответить на вопрос</w:t>
            </w:r>
            <w:r w:rsidRPr="003A68BF">
              <w:rPr>
                <w:color w:val="000000"/>
              </w:rPr>
              <w:t>: «Опишите сущность п</w:t>
            </w:r>
            <w:r w:rsidRPr="003A68BF">
              <w:rPr>
                <w:color w:val="000000"/>
              </w:rPr>
              <w:t>а</w:t>
            </w:r>
            <w:r w:rsidRPr="003A68BF">
              <w:rPr>
                <w:color w:val="000000"/>
              </w:rPr>
              <w:t xml:space="preserve">кетного режима обработки </w:t>
            </w:r>
            <w:proofErr w:type="spellStart"/>
            <w:r w:rsidRPr="003A68BF">
              <w:rPr>
                <w:color w:val="000000"/>
              </w:rPr>
              <w:t>ланных</w:t>
            </w:r>
            <w:proofErr w:type="spellEnd"/>
            <w:r w:rsidRPr="003A68BF">
              <w:rPr>
                <w:color w:val="000000"/>
              </w:rPr>
              <w:t>», «Опишите сущность диалогового режима обр</w:t>
            </w:r>
            <w:r w:rsidRPr="003A68BF">
              <w:rPr>
                <w:color w:val="000000"/>
              </w:rPr>
              <w:t>а</w:t>
            </w:r>
            <w:r w:rsidRPr="003A68BF">
              <w:rPr>
                <w:color w:val="000000"/>
              </w:rPr>
              <w:t xml:space="preserve">ботки </w:t>
            </w:r>
            <w:proofErr w:type="spellStart"/>
            <w:r w:rsidRPr="003A68BF">
              <w:rPr>
                <w:color w:val="000000"/>
              </w:rPr>
              <w:t>ланных</w:t>
            </w:r>
            <w:proofErr w:type="spellEnd"/>
            <w:r w:rsidRPr="003A68BF">
              <w:rPr>
                <w:color w:val="000000"/>
              </w:rPr>
              <w:t>» (Интернет-ресурс [17])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3F" w:rsidRDefault="00735726" w:rsidP="00D23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2153F" w:rsidRPr="00A32F96" w:rsidRDefault="00E2153F" w:rsidP="002D0611">
            <w:pPr>
              <w:rPr>
                <w:color w:val="000000"/>
              </w:rPr>
            </w:pPr>
          </w:p>
        </w:tc>
      </w:tr>
      <w:tr w:rsidR="003514DD" w:rsidRPr="00A32F96" w:rsidTr="00550876">
        <w:trPr>
          <w:gridAfter w:val="5"/>
          <w:wAfter w:w="39" w:type="dxa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514DD" w:rsidRPr="00A32F96" w:rsidRDefault="003514DD" w:rsidP="00AE6E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 1.3</w:t>
            </w:r>
            <w:r w:rsidRPr="00A32F96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Организация сбора, размещения, хранения, накопления, преобразования и передачи данных в АИС</w:t>
            </w:r>
          </w:p>
        </w:tc>
        <w:tc>
          <w:tcPr>
            <w:tcW w:w="10346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4DD" w:rsidRPr="00C07D26" w:rsidRDefault="003514DD" w:rsidP="00C07D26">
            <w:pPr>
              <w:rPr>
                <w:b/>
                <w:color w:val="000000"/>
              </w:rPr>
            </w:pPr>
            <w:r w:rsidRPr="00C07D26">
              <w:rPr>
                <w:b/>
              </w:rPr>
              <w:t>Содержание учебного материала</w:t>
            </w:r>
            <w:r w:rsidRPr="00C07D26">
              <w:rPr>
                <w:b/>
                <w:bCs/>
                <w:color w:val="000000"/>
              </w:rPr>
              <w:t> 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4DD" w:rsidRPr="00393325" w:rsidRDefault="00BE7580" w:rsidP="00B7194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48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4DD" w:rsidRPr="00A32F96" w:rsidRDefault="003514DD">
            <w:pPr>
              <w:jc w:val="center"/>
              <w:rPr>
                <w:color w:val="000000"/>
              </w:rPr>
            </w:pPr>
          </w:p>
        </w:tc>
      </w:tr>
      <w:tr w:rsidR="003514DD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514DD" w:rsidRDefault="003514DD" w:rsidP="00AE6EF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4DD" w:rsidRPr="00C07D26" w:rsidRDefault="003514DD" w:rsidP="00C07D26">
            <w:pPr>
              <w:rPr>
                <w:b/>
              </w:rPr>
            </w:pPr>
            <w:r w:rsidRPr="00551E3D">
              <w:rPr>
                <w:b/>
              </w:rPr>
              <w:t>Объем аудиторной нагрузки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4DD" w:rsidRPr="00393325" w:rsidRDefault="00E31B27" w:rsidP="00B7194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3</w:t>
            </w:r>
            <w:r w:rsidR="00454A4C">
              <w:rPr>
                <w:b/>
              </w:rPr>
              <w:t>2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4DD" w:rsidRPr="00A32F96" w:rsidRDefault="003514DD">
            <w:pPr>
              <w:jc w:val="center"/>
              <w:rPr>
                <w:color w:val="000000"/>
              </w:rPr>
            </w:pPr>
          </w:p>
        </w:tc>
      </w:tr>
      <w:tr w:rsidR="003514DD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514DD" w:rsidRPr="00A32F96" w:rsidRDefault="003514DD" w:rsidP="00C07D2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4DD" w:rsidRPr="00A32F96" w:rsidRDefault="003514DD" w:rsidP="00D6028C">
            <w:pPr>
              <w:rPr>
                <w:color w:val="000000"/>
              </w:rPr>
            </w:pPr>
            <w:r>
              <w:rPr>
                <w:color w:val="000000"/>
              </w:rPr>
              <w:t>1.3.1</w:t>
            </w:r>
          </w:p>
        </w:tc>
        <w:tc>
          <w:tcPr>
            <w:tcW w:w="911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4DD" w:rsidRPr="00A32F96" w:rsidRDefault="003514DD" w:rsidP="004568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жимы и способы обработки </w:t>
            </w:r>
            <w:proofErr w:type="spellStart"/>
            <w:r>
              <w:rPr>
                <w:color w:val="000000"/>
              </w:rPr>
              <w:t>данных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цессы</w:t>
            </w:r>
            <w:proofErr w:type="spellEnd"/>
            <w:r>
              <w:rPr>
                <w:color w:val="000000"/>
              </w:rPr>
              <w:t xml:space="preserve"> автоматизированных информа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систем, компоненты и структуры.</w:t>
            </w:r>
            <w:r w:rsidR="0092084C">
              <w:rPr>
                <w:color w:val="000000"/>
              </w:rPr>
              <w:t xml:space="preserve"> Режимы обработки данных. Централизованная и децентрализованная обработка данных. Распределенная обработка данных. Инт</w:t>
            </w:r>
            <w:r w:rsidR="0092084C">
              <w:rPr>
                <w:color w:val="000000"/>
              </w:rPr>
              <w:t>е</w:t>
            </w:r>
            <w:r w:rsidR="0092084C">
              <w:rPr>
                <w:color w:val="000000"/>
              </w:rPr>
              <w:t>грированный способ обработки данных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4DD" w:rsidRPr="0029785A" w:rsidRDefault="003514DD" w:rsidP="00F523F6">
            <w:pPr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4DD" w:rsidRPr="00A32F96" w:rsidRDefault="003514DD" w:rsidP="00F52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514DD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514DD" w:rsidRPr="00A32F96" w:rsidRDefault="003514DD" w:rsidP="00C07D2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4DD" w:rsidRDefault="003514DD" w:rsidP="00D6028C">
            <w:pPr>
              <w:rPr>
                <w:color w:val="000000"/>
              </w:rPr>
            </w:pPr>
            <w:r>
              <w:rPr>
                <w:color w:val="000000"/>
              </w:rPr>
              <w:t>1.3.2</w:t>
            </w:r>
          </w:p>
        </w:tc>
        <w:tc>
          <w:tcPr>
            <w:tcW w:w="911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4DD" w:rsidRDefault="0092084C" w:rsidP="00D602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тоды и средства сбора и передачи </w:t>
            </w:r>
            <w:proofErr w:type="spellStart"/>
            <w:r>
              <w:rPr>
                <w:color w:val="000000"/>
              </w:rPr>
              <w:t>информации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ханизированный</w:t>
            </w:r>
            <w:proofErr w:type="spellEnd"/>
            <w:r>
              <w:rPr>
                <w:color w:val="000000"/>
              </w:rPr>
              <w:t>, автоматиз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й, автоматический методы сбора и регистрации данных. Технические средства передачи данных. Характеристики каналов связи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4DD" w:rsidRPr="0029785A" w:rsidRDefault="003514DD" w:rsidP="00F523F6">
            <w:pPr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4DD" w:rsidRPr="00A32F96" w:rsidRDefault="003514DD" w:rsidP="00F52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F2F95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2F95" w:rsidRPr="00A32F96" w:rsidRDefault="004F2F95" w:rsidP="00C07D2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95" w:rsidRDefault="004F2F95" w:rsidP="00D6028C">
            <w:pPr>
              <w:rPr>
                <w:color w:val="000000"/>
              </w:rPr>
            </w:pPr>
            <w:r>
              <w:rPr>
                <w:color w:val="000000"/>
              </w:rPr>
              <w:t>1.3.3</w:t>
            </w:r>
          </w:p>
        </w:tc>
        <w:tc>
          <w:tcPr>
            <w:tcW w:w="911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95" w:rsidRPr="004F2F95" w:rsidRDefault="004F2F95" w:rsidP="006863B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рганизация и методы сбора информации. Анализ пре</w:t>
            </w:r>
            <w:r w:rsidR="006863B0">
              <w:rPr>
                <w:i/>
                <w:color w:val="000000"/>
              </w:rPr>
              <w:t>д</w:t>
            </w:r>
            <w:r>
              <w:rPr>
                <w:i/>
                <w:color w:val="000000"/>
              </w:rPr>
              <w:t xml:space="preserve">метной области. Основные понятия системного и </w:t>
            </w:r>
            <w:proofErr w:type="spellStart"/>
            <w:r>
              <w:rPr>
                <w:i/>
                <w:color w:val="000000"/>
              </w:rPr>
              <w:t>стурктурного</w:t>
            </w:r>
            <w:proofErr w:type="spellEnd"/>
            <w:r>
              <w:rPr>
                <w:i/>
                <w:color w:val="000000"/>
              </w:rPr>
              <w:t xml:space="preserve"> анализа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95" w:rsidRPr="004F2F95" w:rsidRDefault="004F2F95" w:rsidP="00F523F6">
            <w:pPr>
              <w:jc w:val="center"/>
              <w:rPr>
                <w:i/>
                <w:color w:val="000000"/>
              </w:rPr>
            </w:pPr>
            <w:r w:rsidRPr="004F2F95"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95" w:rsidRDefault="004F2F95" w:rsidP="00F52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F2F95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2F95" w:rsidRPr="00A32F96" w:rsidRDefault="004F2F95" w:rsidP="00C07D2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95" w:rsidRDefault="004F2F95" w:rsidP="00D6028C">
            <w:pPr>
              <w:rPr>
                <w:color w:val="000000"/>
              </w:rPr>
            </w:pPr>
            <w:r>
              <w:rPr>
                <w:color w:val="000000"/>
              </w:rPr>
              <w:t>1.3.4</w:t>
            </w:r>
          </w:p>
        </w:tc>
        <w:tc>
          <w:tcPr>
            <w:tcW w:w="911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95" w:rsidRDefault="004F2F95" w:rsidP="00D6028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становка задачи обработки информации. Основные виды, алгоритмы и процедуры обработки информации, модели и методы решения задач обработки информации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95" w:rsidRPr="004F2F95" w:rsidRDefault="004F2F95" w:rsidP="00F523F6">
            <w:pPr>
              <w:jc w:val="center"/>
              <w:rPr>
                <w:i/>
                <w:color w:val="000000"/>
              </w:rPr>
            </w:pPr>
            <w:r w:rsidRPr="004F2F95"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95" w:rsidRDefault="004F2F95" w:rsidP="00F52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F2F95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2F95" w:rsidRPr="00A32F96" w:rsidRDefault="004F2F95" w:rsidP="00C07D2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95" w:rsidRDefault="004F2F95" w:rsidP="00D6028C">
            <w:pPr>
              <w:rPr>
                <w:color w:val="000000"/>
              </w:rPr>
            </w:pPr>
            <w:r>
              <w:rPr>
                <w:color w:val="000000"/>
              </w:rPr>
              <w:t>1.3.5</w:t>
            </w:r>
          </w:p>
        </w:tc>
        <w:tc>
          <w:tcPr>
            <w:tcW w:w="911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95" w:rsidRDefault="004F2F95" w:rsidP="00D6028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истемы </w:t>
            </w:r>
            <w:proofErr w:type="spellStart"/>
            <w:r>
              <w:rPr>
                <w:i/>
                <w:color w:val="000000"/>
              </w:rPr>
              <w:t>классиикации</w:t>
            </w:r>
            <w:proofErr w:type="spellEnd"/>
            <w:r>
              <w:rPr>
                <w:i/>
                <w:color w:val="000000"/>
              </w:rPr>
              <w:t xml:space="preserve"> информации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95" w:rsidRPr="004F2F95" w:rsidRDefault="004F2F95" w:rsidP="00F523F6">
            <w:pPr>
              <w:jc w:val="center"/>
              <w:rPr>
                <w:i/>
                <w:color w:val="000000"/>
              </w:rPr>
            </w:pPr>
            <w:r w:rsidRPr="004F2F95"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95" w:rsidRDefault="004F2F95" w:rsidP="00F52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F2F95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2F95" w:rsidRPr="00A32F96" w:rsidRDefault="004F2F95" w:rsidP="00C07D2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95" w:rsidRDefault="004F2F95" w:rsidP="00D6028C">
            <w:pPr>
              <w:rPr>
                <w:color w:val="000000"/>
              </w:rPr>
            </w:pPr>
            <w:r>
              <w:rPr>
                <w:color w:val="000000"/>
              </w:rPr>
              <w:t>1.3.6</w:t>
            </w:r>
          </w:p>
        </w:tc>
        <w:tc>
          <w:tcPr>
            <w:tcW w:w="911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95" w:rsidRDefault="004F2F95" w:rsidP="00D6028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сновные модели построения ИС, их структура, особенности и области применения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95" w:rsidRPr="004F2F95" w:rsidRDefault="004F2F95" w:rsidP="00F523F6">
            <w:pPr>
              <w:jc w:val="center"/>
              <w:rPr>
                <w:i/>
                <w:color w:val="000000"/>
              </w:rPr>
            </w:pPr>
            <w:r w:rsidRPr="004F2F95"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95" w:rsidRDefault="004F2F95" w:rsidP="00F52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F2F95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2F95" w:rsidRPr="00A32F96" w:rsidRDefault="004F2F95" w:rsidP="00C07D2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95" w:rsidRDefault="004F2F95" w:rsidP="00D6028C">
            <w:pPr>
              <w:rPr>
                <w:color w:val="000000"/>
              </w:rPr>
            </w:pPr>
            <w:r>
              <w:rPr>
                <w:color w:val="000000"/>
              </w:rPr>
              <w:t>1.3.7</w:t>
            </w:r>
          </w:p>
        </w:tc>
        <w:tc>
          <w:tcPr>
            <w:tcW w:w="911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F95" w:rsidRDefault="004F2F95" w:rsidP="00D6028C">
            <w:pPr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Сервисно</w:t>
            </w:r>
            <w:proofErr w:type="spellEnd"/>
            <w:r>
              <w:rPr>
                <w:i/>
                <w:color w:val="000000"/>
              </w:rPr>
              <w:t>-ориентированные архитектуры. Анализ интересов клиента. Выбор вар</w:t>
            </w:r>
            <w:r>
              <w:rPr>
                <w:i/>
                <w:color w:val="000000"/>
              </w:rPr>
              <w:t>и</w:t>
            </w:r>
            <w:r>
              <w:rPr>
                <w:i/>
                <w:color w:val="000000"/>
              </w:rPr>
              <w:t>антов решений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95" w:rsidRPr="004F2F95" w:rsidRDefault="004F2F95" w:rsidP="00F523F6">
            <w:pPr>
              <w:jc w:val="center"/>
              <w:rPr>
                <w:i/>
                <w:color w:val="000000"/>
              </w:rPr>
            </w:pPr>
            <w:r w:rsidRPr="004F2F95"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95" w:rsidRDefault="004F2F95" w:rsidP="00F52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514DD" w:rsidRPr="00A32F96" w:rsidTr="00550876">
        <w:trPr>
          <w:gridAfter w:val="5"/>
          <w:wAfter w:w="39" w:type="dxa"/>
          <w:trHeight w:val="598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514DD" w:rsidRPr="00A32F96" w:rsidRDefault="003514DD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DD" w:rsidRPr="00A32F96" w:rsidRDefault="003514DD" w:rsidP="00D6028C">
            <w:pPr>
              <w:rPr>
                <w:color w:val="000000"/>
              </w:rPr>
            </w:pPr>
            <w:r>
              <w:rPr>
                <w:color w:val="000000"/>
              </w:rPr>
              <w:t>1.3</w:t>
            </w:r>
            <w:r w:rsidRPr="00A32F96">
              <w:rPr>
                <w:color w:val="000000"/>
              </w:rPr>
              <w:t>.</w:t>
            </w:r>
            <w:r w:rsidR="004F2F95">
              <w:rPr>
                <w:color w:val="000000"/>
              </w:rPr>
              <w:t>8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4DD" w:rsidRPr="00A32F96" w:rsidRDefault="0092084C" w:rsidP="00456883">
            <w:pPr>
              <w:rPr>
                <w:color w:val="000000"/>
              </w:rPr>
            </w:pPr>
            <w:r>
              <w:rPr>
                <w:color w:val="000000"/>
              </w:rPr>
              <w:t>Модификация отдельных модулей информационной системы в соответствии с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им заданием. Документирование произведенных изменений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DD" w:rsidRPr="0029785A" w:rsidRDefault="003514DD" w:rsidP="00590D1F">
            <w:pPr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4DD" w:rsidRPr="00A32F96" w:rsidRDefault="003514DD">
            <w:pPr>
              <w:jc w:val="center"/>
              <w:rPr>
                <w:color w:val="000000"/>
              </w:rPr>
            </w:pPr>
            <w:r w:rsidRPr="00A32F96">
              <w:rPr>
                <w:color w:val="000000"/>
              </w:rPr>
              <w:t>2</w:t>
            </w:r>
          </w:p>
        </w:tc>
      </w:tr>
      <w:tr w:rsidR="003514DD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514DD" w:rsidRPr="00A32F96" w:rsidRDefault="003514DD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4DD" w:rsidRDefault="003514DD" w:rsidP="00D6028C">
            <w:pPr>
              <w:rPr>
                <w:color w:val="000000"/>
              </w:rPr>
            </w:pPr>
            <w:r>
              <w:rPr>
                <w:color w:val="000000"/>
              </w:rPr>
              <w:t>1.3.</w:t>
            </w:r>
            <w:r w:rsidR="004F2F95">
              <w:rPr>
                <w:color w:val="000000"/>
              </w:rPr>
              <w:t>9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4DD" w:rsidRDefault="0092084C" w:rsidP="00590D1F">
            <w:pPr>
              <w:rPr>
                <w:color w:val="000000"/>
              </w:rPr>
            </w:pPr>
            <w:r w:rsidRPr="008D6A9F">
              <w:rPr>
                <w:color w:val="000000"/>
              </w:rPr>
              <w:t xml:space="preserve">Экспериментальное тестирование информационной системы на этапе опытной </w:t>
            </w:r>
            <w:proofErr w:type="spellStart"/>
            <w:r w:rsidRPr="008D6A9F">
              <w:rPr>
                <w:color w:val="000000"/>
              </w:rPr>
              <w:t>эк</w:t>
            </w:r>
            <w:r w:rsidRPr="008D6A9F">
              <w:rPr>
                <w:color w:val="000000"/>
              </w:rPr>
              <w:t>с</w:t>
            </w:r>
            <w:r w:rsidRPr="008D6A9F">
              <w:rPr>
                <w:color w:val="000000"/>
              </w:rPr>
              <w:lastRenderedPageBreak/>
              <w:t>плуататции</w:t>
            </w:r>
            <w:proofErr w:type="spellEnd"/>
            <w:r w:rsidRPr="008D6A9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Фиксирование выявленных ошибок кодирования в разрабатываемых 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улях информационной системы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4DD" w:rsidRPr="0029785A" w:rsidRDefault="003514DD" w:rsidP="00590D1F">
            <w:pPr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lastRenderedPageBreak/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4DD" w:rsidRPr="00A32F96" w:rsidRDefault="0035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514DD" w:rsidRPr="00A32F96" w:rsidTr="00550876">
        <w:trPr>
          <w:gridAfter w:val="5"/>
          <w:wAfter w:w="39" w:type="dxa"/>
          <w:trHeight w:val="558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514DD" w:rsidRPr="00A32F96" w:rsidRDefault="003514DD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4DD" w:rsidRPr="00A32F96" w:rsidRDefault="003514DD" w:rsidP="00D6028C">
            <w:pPr>
              <w:rPr>
                <w:color w:val="000000"/>
              </w:rPr>
            </w:pPr>
            <w:r>
              <w:rPr>
                <w:color w:val="000000"/>
              </w:rPr>
              <w:t>1.3.</w:t>
            </w:r>
            <w:r w:rsidR="004F2F95">
              <w:rPr>
                <w:color w:val="000000"/>
              </w:rPr>
              <w:t>10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4DD" w:rsidRPr="00A32F96" w:rsidRDefault="0092084C" w:rsidP="00590D1F">
            <w:pPr>
              <w:rPr>
                <w:color w:val="000000"/>
              </w:rPr>
            </w:pPr>
            <w:r>
              <w:rPr>
                <w:color w:val="000000"/>
              </w:rPr>
              <w:t xml:space="preserve">Взаимодействие со специалистами смежного профиля при разработке методов, средств и технологий применения объектов. </w:t>
            </w:r>
            <w:proofErr w:type="spellStart"/>
            <w:r>
              <w:rPr>
                <w:color w:val="000000"/>
              </w:rPr>
              <w:t>Межпредметная</w:t>
            </w:r>
            <w:proofErr w:type="spellEnd"/>
            <w:r>
              <w:rPr>
                <w:color w:val="000000"/>
              </w:rPr>
              <w:t xml:space="preserve"> связь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4DD" w:rsidRPr="0029785A" w:rsidRDefault="003514DD" w:rsidP="00590D1F">
            <w:pPr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4DD" w:rsidRPr="00A32F96" w:rsidRDefault="003514DD">
            <w:pPr>
              <w:jc w:val="center"/>
              <w:rPr>
                <w:color w:val="000000"/>
              </w:rPr>
            </w:pPr>
            <w:r w:rsidRPr="00A32F96">
              <w:rPr>
                <w:color w:val="000000"/>
              </w:rPr>
              <w:t>2</w:t>
            </w:r>
          </w:p>
        </w:tc>
      </w:tr>
      <w:tr w:rsidR="00333CF9" w:rsidRPr="00A32F96" w:rsidTr="00550876">
        <w:trPr>
          <w:gridAfter w:val="5"/>
          <w:wAfter w:w="39" w:type="dxa"/>
          <w:trHeight w:val="17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33CF9" w:rsidRPr="00A32F96" w:rsidRDefault="00333CF9">
            <w:pPr>
              <w:rPr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F9" w:rsidRPr="00C07D26" w:rsidRDefault="00333CF9" w:rsidP="008462EB">
            <w:pPr>
              <w:rPr>
                <w:b/>
                <w:bCs/>
                <w:color w:val="000000"/>
              </w:rPr>
            </w:pPr>
            <w:r w:rsidRPr="00A32F96">
              <w:rPr>
                <w:color w:val="000000"/>
              </w:rPr>
              <w:t> </w:t>
            </w:r>
            <w:r w:rsidRPr="00C07D26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99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F9" w:rsidRPr="0092084C" w:rsidRDefault="00C6724D">
            <w:pPr>
              <w:jc w:val="center"/>
              <w:rPr>
                <w:b/>
                <w:color w:val="FF0000"/>
              </w:rPr>
            </w:pPr>
            <w:r w:rsidRPr="00E31B27">
              <w:rPr>
                <w:b/>
              </w:rPr>
              <w:t>1</w:t>
            </w:r>
            <w:r w:rsidR="006F325A">
              <w:rPr>
                <w:b/>
              </w:rPr>
              <w:t>2</w:t>
            </w:r>
          </w:p>
        </w:tc>
        <w:tc>
          <w:tcPr>
            <w:tcW w:w="85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33CF9" w:rsidRPr="00A32F96" w:rsidRDefault="00333CF9">
            <w:pPr>
              <w:jc w:val="center"/>
              <w:rPr>
                <w:color w:val="000000"/>
              </w:rPr>
            </w:pPr>
          </w:p>
        </w:tc>
      </w:tr>
      <w:tr w:rsidR="00333CF9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33CF9" w:rsidRPr="00A32F96" w:rsidRDefault="00333CF9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F9" w:rsidRPr="00330F79" w:rsidRDefault="00333CF9" w:rsidP="00D6028C">
            <w:pPr>
              <w:rPr>
                <w:color w:val="000000"/>
              </w:rPr>
            </w:pPr>
            <w:r w:rsidRPr="00330F79">
              <w:rPr>
                <w:color w:val="000000"/>
              </w:rPr>
              <w:t>1.3.</w:t>
            </w:r>
            <w:r>
              <w:rPr>
                <w:color w:val="000000"/>
              </w:rPr>
              <w:t>3.1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CF9" w:rsidRPr="00A32F96" w:rsidRDefault="00333CF9" w:rsidP="006F325A">
            <w:pPr>
              <w:rPr>
                <w:color w:val="000000"/>
              </w:rPr>
            </w:pPr>
            <w:r>
              <w:rPr>
                <w:color w:val="000000"/>
              </w:rPr>
              <w:t>Этапы создания информационной системы. Сбор данных, при взаимодействии со специалистами смежного профиля, для создания информационной системы.</w:t>
            </w:r>
            <w:r w:rsidR="0092084C">
              <w:t xml:space="preserve"> 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F9" w:rsidRPr="0029785A" w:rsidRDefault="00333CF9" w:rsidP="00656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33CF9" w:rsidRPr="00A32F96" w:rsidRDefault="00333CF9">
            <w:pPr>
              <w:jc w:val="center"/>
              <w:rPr>
                <w:color w:val="000000"/>
              </w:rPr>
            </w:pPr>
          </w:p>
        </w:tc>
      </w:tr>
      <w:tr w:rsidR="006F325A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325A" w:rsidRPr="00A32F96" w:rsidRDefault="006F325A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25A" w:rsidRPr="00330F79" w:rsidRDefault="006F325A" w:rsidP="00D6028C">
            <w:pPr>
              <w:rPr>
                <w:color w:val="000000"/>
              </w:rPr>
            </w:pPr>
            <w:r>
              <w:rPr>
                <w:color w:val="000000"/>
              </w:rPr>
              <w:t>1.3.3.2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25A" w:rsidRDefault="006F325A">
            <w:pPr>
              <w:rPr>
                <w:color w:val="000000"/>
              </w:rPr>
            </w:pPr>
            <w:r w:rsidRPr="0092084C">
              <w:rPr>
                <w:color w:val="000000"/>
              </w:rPr>
              <w:t>Анализ функционирования информационной системы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5A" w:rsidRDefault="006F325A" w:rsidP="00656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F325A" w:rsidRPr="00A32F96" w:rsidRDefault="006F325A">
            <w:pPr>
              <w:jc w:val="center"/>
              <w:rPr>
                <w:color w:val="000000"/>
              </w:rPr>
            </w:pPr>
          </w:p>
        </w:tc>
      </w:tr>
      <w:tr w:rsidR="0092084C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084C" w:rsidRPr="00A32F96" w:rsidRDefault="0092084C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84C" w:rsidRPr="006863B0" w:rsidRDefault="006863B0" w:rsidP="00D6028C">
            <w:pPr>
              <w:rPr>
                <w:i/>
                <w:color w:val="000000"/>
              </w:rPr>
            </w:pPr>
            <w:r w:rsidRPr="006863B0">
              <w:rPr>
                <w:i/>
                <w:color w:val="000000"/>
              </w:rPr>
              <w:t>1.3.4.2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84C" w:rsidRPr="002E321D" w:rsidRDefault="006863B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Анализ предметной области различными методами: контент-анализ, </w:t>
            </w:r>
            <w:proofErr w:type="spellStart"/>
            <w:r>
              <w:rPr>
                <w:i/>
                <w:color w:val="000000"/>
              </w:rPr>
              <w:t>вебометрич</w:t>
            </w:r>
            <w:r>
              <w:rPr>
                <w:i/>
                <w:color w:val="000000"/>
              </w:rPr>
              <w:t>е</w:t>
            </w:r>
            <w:r>
              <w:rPr>
                <w:i/>
                <w:color w:val="000000"/>
              </w:rPr>
              <w:t>ский</w:t>
            </w:r>
            <w:proofErr w:type="spellEnd"/>
            <w:r>
              <w:rPr>
                <w:i/>
                <w:color w:val="000000"/>
              </w:rPr>
              <w:t xml:space="preserve"> анализ, анализ ситуаций, моделирования и др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4C" w:rsidRPr="002E321D" w:rsidRDefault="0092084C" w:rsidP="006561D3">
            <w:pPr>
              <w:jc w:val="center"/>
              <w:rPr>
                <w:i/>
                <w:color w:val="000000"/>
              </w:rPr>
            </w:pPr>
            <w:r w:rsidRPr="002E321D"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2084C" w:rsidRPr="00A32F96" w:rsidRDefault="0092084C">
            <w:pPr>
              <w:jc w:val="center"/>
              <w:rPr>
                <w:color w:val="000000"/>
              </w:rPr>
            </w:pPr>
          </w:p>
        </w:tc>
      </w:tr>
      <w:tr w:rsidR="006863B0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863B0" w:rsidRPr="00A32F96" w:rsidRDefault="006863B0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3B0" w:rsidRPr="006863B0" w:rsidRDefault="006863B0" w:rsidP="00D6028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3.7.3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3B0" w:rsidRDefault="006863B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писание бизнес-процессов заданной предметной области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B0" w:rsidRPr="002E321D" w:rsidRDefault="006863B0" w:rsidP="006561D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63B0" w:rsidRPr="00A32F96" w:rsidRDefault="006863B0">
            <w:pPr>
              <w:jc w:val="center"/>
              <w:rPr>
                <w:color w:val="000000"/>
              </w:rPr>
            </w:pPr>
          </w:p>
        </w:tc>
      </w:tr>
      <w:tr w:rsidR="006863B0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863B0" w:rsidRPr="00A32F96" w:rsidRDefault="006863B0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3B0" w:rsidRDefault="0082360E" w:rsidP="00D6028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3.7.4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3B0" w:rsidRDefault="006863B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оектирование и разработка интерфейса пользователя</w:t>
            </w:r>
            <w:r w:rsidR="006F325A">
              <w:rPr>
                <w:i/>
                <w:color w:val="000000"/>
              </w:rPr>
              <w:t>.</w:t>
            </w:r>
            <w:r w:rsidR="006F325A" w:rsidRPr="0082360E">
              <w:rPr>
                <w:i/>
                <w:color w:val="000000"/>
              </w:rPr>
              <w:t xml:space="preserve"> Генерация кода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B0" w:rsidRDefault="006863B0" w:rsidP="006561D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863B0" w:rsidRPr="00A32F96" w:rsidRDefault="006863B0">
            <w:pPr>
              <w:jc w:val="center"/>
              <w:rPr>
                <w:color w:val="000000"/>
              </w:rPr>
            </w:pPr>
          </w:p>
        </w:tc>
      </w:tr>
      <w:tr w:rsidR="00333CF9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33CF9" w:rsidRPr="00A32F96" w:rsidRDefault="00333CF9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F9" w:rsidRPr="00330F79" w:rsidRDefault="006863B0" w:rsidP="00D6028C">
            <w:pPr>
              <w:rPr>
                <w:color w:val="000000"/>
              </w:rPr>
            </w:pPr>
            <w:r>
              <w:rPr>
                <w:color w:val="000000"/>
              </w:rPr>
              <w:t>1.3.8.</w:t>
            </w:r>
            <w:r w:rsidR="00ED6F67">
              <w:rPr>
                <w:color w:val="000000"/>
              </w:rPr>
              <w:t>6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CF9" w:rsidRPr="00A32F96" w:rsidRDefault="0092084C">
            <w:pPr>
              <w:rPr>
                <w:color w:val="000000"/>
              </w:rPr>
            </w:pPr>
            <w:r w:rsidRPr="0092084C">
              <w:rPr>
                <w:color w:val="000000"/>
              </w:rPr>
              <w:t>Модификация отдельных модулей информационной системы в соответствии с раб</w:t>
            </w:r>
            <w:r w:rsidRPr="0092084C">
              <w:rPr>
                <w:color w:val="000000"/>
              </w:rPr>
              <w:t>о</w:t>
            </w:r>
            <w:r w:rsidRPr="0092084C">
              <w:rPr>
                <w:color w:val="000000"/>
              </w:rPr>
              <w:t>чим заданием. Документирование произведенных изменений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CF9" w:rsidRPr="0029785A" w:rsidRDefault="0092084C" w:rsidP="00656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33CF9" w:rsidRPr="00A32F96" w:rsidRDefault="00333CF9">
            <w:pPr>
              <w:jc w:val="center"/>
              <w:rPr>
                <w:color w:val="000000"/>
              </w:rPr>
            </w:pPr>
          </w:p>
        </w:tc>
      </w:tr>
      <w:tr w:rsidR="00333CF9" w:rsidRPr="00A32F96" w:rsidTr="00550876">
        <w:trPr>
          <w:gridAfter w:val="5"/>
          <w:wAfter w:w="39" w:type="dxa"/>
          <w:trHeight w:val="279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33CF9" w:rsidRPr="00A32F96" w:rsidRDefault="00333CF9">
            <w:pPr>
              <w:rPr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F9" w:rsidRPr="003577C8" w:rsidRDefault="00333CF9">
            <w:pPr>
              <w:rPr>
                <w:b/>
                <w:bCs/>
                <w:color w:val="000000"/>
                <w:highlight w:val="yellow"/>
              </w:rPr>
            </w:pPr>
            <w:r w:rsidRPr="00330F79">
              <w:rPr>
                <w:b/>
              </w:rPr>
              <w:t xml:space="preserve">Самостоятельная внеаудиторная работа по теме </w:t>
            </w:r>
            <w:r>
              <w:rPr>
                <w:b/>
              </w:rPr>
              <w:t>1.3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CF9" w:rsidRPr="0029785A" w:rsidRDefault="00333CF9" w:rsidP="00B7194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33CF9" w:rsidRPr="00A32F96" w:rsidRDefault="00333CF9">
            <w:pPr>
              <w:jc w:val="center"/>
              <w:rPr>
                <w:color w:val="000000"/>
              </w:rPr>
            </w:pPr>
          </w:p>
        </w:tc>
      </w:tr>
      <w:tr w:rsidR="00333CF9" w:rsidRPr="00A32F96" w:rsidTr="00550876">
        <w:trPr>
          <w:gridAfter w:val="5"/>
          <w:wAfter w:w="39" w:type="dxa"/>
          <w:trHeight w:val="1118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3CF9" w:rsidRPr="00A32F96" w:rsidRDefault="00333CF9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F9" w:rsidRPr="00A32F96" w:rsidRDefault="00333CF9" w:rsidP="00137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</w:t>
            </w:r>
          </w:p>
        </w:tc>
        <w:tc>
          <w:tcPr>
            <w:tcW w:w="911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CF9" w:rsidRDefault="00333CF9" w:rsidP="00BE34FC">
            <w:pPr>
              <w:jc w:val="both"/>
              <w:rPr>
                <w:color w:val="000000"/>
              </w:rPr>
            </w:pPr>
            <w:r w:rsidRPr="00BE34FC">
              <w:rPr>
                <w:color w:val="000000"/>
              </w:rPr>
              <w:t>Систематическая проработка конспектов занятий, учебной и специальной технич</w:t>
            </w:r>
            <w:r w:rsidRPr="00BE34FC">
              <w:rPr>
                <w:color w:val="000000"/>
              </w:rPr>
              <w:t>е</w:t>
            </w:r>
            <w:r w:rsidRPr="00BE34FC">
              <w:rPr>
                <w:color w:val="000000"/>
              </w:rPr>
              <w:t xml:space="preserve">ской литературы </w:t>
            </w:r>
            <w:proofErr w:type="gramStart"/>
            <w:r w:rsidRPr="00BE34FC">
              <w:rPr>
                <w:color w:val="000000"/>
              </w:rPr>
              <w:t xml:space="preserve">( </w:t>
            </w:r>
            <w:proofErr w:type="gramEnd"/>
            <w:r w:rsidRPr="00BE34FC">
              <w:rPr>
                <w:color w:val="000000"/>
              </w:rPr>
              <w:t xml:space="preserve">[3] стр. 174-203, [2] стр. 78-81; </w:t>
            </w:r>
            <w:r>
              <w:rPr>
                <w:color w:val="000000"/>
              </w:rPr>
              <w:t>Интернет-ресурсы [15] - [21] )</w:t>
            </w:r>
          </w:p>
          <w:p w:rsidR="00333CF9" w:rsidRPr="00A32F96" w:rsidRDefault="00333CF9" w:rsidP="00137A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2394B">
              <w:rPr>
                <w:color w:val="000000"/>
              </w:rPr>
              <w:t>одготовка реферативного материала по теме</w:t>
            </w:r>
            <w:r>
              <w:rPr>
                <w:color w:val="000000"/>
              </w:rPr>
              <w:t xml:space="preserve"> </w:t>
            </w:r>
            <w:r w:rsidRPr="00BE34FC">
              <w:rPr>
                <w:color w:val="000000"/>
              </w:rPr>
              <w:t>«Режимы и способы обработки да</w:t>
            </w:r>
            <w:r w:rsidRPr="00BE34FC">
              <w:rPr>
                <w:color w:val="000000"/>
              </w:rPr>
              <w:t>н</w:t>
            </w:r>
            <w:r w:rsidRPr="00BE34FC">
              <w:rPr>
                <w:color w:val="000000"/>
              </w:rPr>
              <w:t>ных» (Интернет-ресурсы [15], [16], [17])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F9" w:rsidRPr="0029785A" w:rsidRDefault="00333CF9" w:rsidP="00454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33CF9" w:rsidRPr="00A32F96" w:rsidRDefault="00333CF9">
            <w:pPr>
              <w:jc w:val="center"/>
              <w:rPr>
                <w:color w:val="000000"/>
              </w:rPr>
            </w:pPr>
          </w:p>
        </w:tc>
      </w:tr>
      <w:tr w:rsidR="00333CF9" w:rsidRPr="00A32F96" w:rsidTr="00550876">
        <w:trPr>
          <w:gridAfter w:val="5"/>
          <w:wAfter w:w="39" w:type="dxa"/>
          <w:trHeight w:val="113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3CF9" w:rsidRPr="00A32F96" w:rsidRDefault="00333CF9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F9" w:rsidRPr="00A32F96" w:rsidRDefault="00333CF9" w:rsidP="00137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</w:t>
            </w:r>
          </w:p>
        </w:tc>
        <w:tc>
          <w:tcPr>
            <w:tcW w:w="911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CF9" w:rsidRPr="00A32F96" w:rsidRDefault="00333CF9" w:rsidP="001970FB">
            <w:pPr>
              <w:jc w:val="both"/>
              <w:rPr>
                <w:color w:val="000000"/>
              </w:rPr>
            </w:pPr>
            <w:r w:rsidRPr="00BE34FC">
              <w:rPr>
                <w:color w:val="000000"/>
              </w:rPr>
              <w:t>Систематическая проработка конспектов занятий, учебной и специальной технич</w:t>
            </w:r>
            <w:r w:rsidRPr="00BE34FC">
              <w:rPr>
                <w:color w:val="000000"/>
              </w:rPr>
              <w:t>е</w:t>
            </w:r>
            <w:r w:rsidRPr="00BE34FC">
              <w:rPr>
                <w:color w:val="000000"/>
              </w:rPr>
              <w:t xml:space="preserve">ской литературы </w:t>
            </w:r>
            <w:proofErr w:type="gramStart"/>
            <w:r w:rsidRPr="00BE34FC">
              <w:rPr>
                <w:color w:val="000000"/>
              </w:rPr>
              <w:t xml:space="preserve">( </w:t>
            </w:r>
            <w:proofErr w:type="gramEnd"/>
            <w:r w:rsidRPr="00BE34FC">
              <w:rPr>
                <w:color w:val="000000"/>
              </w:rPr>
              <w:t xml:space="preserve">[3] стр. 174-203, [2] стр. 78-81; </w:t>
            </w:r>
            <w:r w:rsidR="00456883">
              <w:rPr>
                <w:color w:val="000000"/>
              </w:rPr>
              <w:t>Интернет-ресурсы [15] - [21]</w:t>
            </w:r>
            <w:r>
              <w:rPr>
                <w:color w:val="000000"/>
              </w:rPr>
              <w:t>)</w:t>
            </w:r>
            <w:r w:rsidR="0045688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</w:t>
            </w:r>
            <w:r w:rsidRPr="00D2394B">
              <w:rPr>
                <w:color w:val="000000"/>
              </w:rPr>
              <w:t>о</w:t>
            </w:r>
            <w:r w:rsidRPr="00D2394B">
              <w:rPr>
                <w:color w:val="000000"/>
              </w:rPr>
              <w:t>д</w:t>
            </w:r>
            <w:r w:rsidRPr="00D2394B">
              <w:rPr>
                <w:color w:val="000000"/>
              </w:rPr>
              <w:t>готовка реферативного материала по теме</w:t>
            </w:r>
            <w:r>
              <w:rPr>
                <w:color w:val="000000"/>
              </w:rPr>
              <w:t xml:space="preserve"> </w:t>
            </w:r>
            <w:r w:rsidRPr="00BE34FC">
              <w:rPr>
                <w:color w:val="000000"/>
              </w:rPr>
              <w:t>«Методы и средства сбора и передачи да</w:t>
            </w:r>
            <w:r w:rsidRPr="00BE34FC">
              <w:rPr>
                <w:color w:val="000000"/>
              </w:rPr>
              <w:t>н</w:t>
            </w:r>
            <w:r w:rsidRPr="00BE34FC">
              <w:rPr>
                <w:color w:val="000000"/>
              </w:rPr>
              <w:t>ных» (Интернет-ресурсы [18], [19], [20])</w:t>
            </w:r>
            <w:r w:rsidR="00456883">
              <w:rPr>
                <w:color w:val="000000"/>
              </w:rPr>
              <w:t xml:space="preserve">. 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F9" w:rsidRPr="0029785A" w:rsidRDefault="001970FB" w:rsidP="00454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33CF9" w:rsidRPr="00A32F96" w:rsidRDefault="00333CF9">
            <w:pPr>
              <w:jc w:val="center"/>
              <w:rPr>
                <w:color w:val="000000"/>
              </w:rPr>
            </w:pPr>
          </w:p>
        </w:tc>
      </w:tr>
      <w:tr w:rsidR="00333CF9" w:rsidRPr="00A32F96" w:rsidTr="00550876">
        <w:trPr>
          <w:gridAfter w:val="5"/>
          <w:wAfter w:w="39" w:type="dxa"/>
          <w:trHeight w:val="1171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3CF9" w:rsidRPr="00A32F96" w:rsidRDefault="00333CF9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F9" w:rsidRDefault="00333CF9" w:rsidP="00137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3</w:t>
            </w:r>
          </w:p>
        </w:tc>
        <w:tc>
          <w:tcPr>
            <w:tcW w:w="911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CF9" w:rsidRPr="00A32F96" w:rsidRDefault="00333CF9" w:rsidP="00456883">
            <w:pPr>
              <w:jc w:val="both"/>
              <w:rPr>
                <w:color w:val="000000"/>
              </w:rPr>
            </w:pPr>
            <w:r w:rsidRPr="00BE34FC">
              <w:rPr>
                <w:color w:val="000000"/>
              </w:rPr>
              <w:t>Систематическая проработка конспектов занятий, учебной и специальной технич</w:t>
            </w:r>
            <w:r w:rsidRPr="00BE34FC">
              <w:rPr>
                <w:color w:val="000000"/>
              </w:rPr>
              <w:t>е</w:t>
            </w:r>
            <w:r w:rsidRPr="00BE34FC">
              <w:rPr>
                <w:color w:val="000000"/>
              </w:rPr>
              <w:t xml:space="preserve">ской литературы </w:t>
            </w:r>
            <w:proofErr w:type="gramStart"/>
            <w:r w:rsidRPr="00BE34FC">
              <w:rPr>
                <w:color w:val="000000"/>
              </w:rPr>
              <w:t xml:space="preserve">( </w:t>
            </w:r>
            <w:proofErr w:type="gramEnd"/>
            <w:r w:rsidRPr="00BE34FC">
              <w:rPr>
                <w:color w:val="000000"/>
              </w:rPr>
              <w:t xml:space="preserve">[3] стр. 174-203, [2] стр. 78-81; </w:t>
            </w:r>
            <w:r w:rsidR="00456883">
              <w:rPr>
                <w:color w:val="000000"/>
              </w:rPr>
              <w:t>Интернет-ресурсы [15] - [21]</w:t>
            </w:r>
            <w:r>
              <w:rPr>
                <w:color w:val="000000"/>
              </w:rPr>
              <w:t>)</w:t>
            </w:r>
            <w:r w:rsidR="00456883">
              <w:rPr>
                <w:color w:val="000000"/>
              </w:rPr>
              <w:t xml:space="preserve">. </w:t>
            </w:r>
            <w:r w:rsidRPr="00137A1F">
              <w:rPr>
                <w:color w:val="000000"/>
              </w:rPr>
              <w:t>Письменно ответить на вопросы:</w:t>
            </w:r>
            <w:r>
              <w:rPr>
                <w:color w:val="000000"/>
              </w:rPr>
              <w:t xml:space="preserve"> </w:t>
            </w:r>
            <w:r w:rsidRPr="00741595">
              <w:rPr>
                <w:color w:val="000000"/>
              </w:rPr>
              <w:t>«Какие режимы обработки данных вам известны?»  (Интернет- ресурс [17])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F9" w:rsidRPr="0029785A" w:rsidRDefault="00333CF9" w:rsidP="00454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33CF9" w:rsidRPr="00A32F96" w:rsidRDefault="00333CF9">
            <w:pPr>
              <w:jc w:val="center"/>
              <w:rPr>
                <w:color w:val="000000"/>
              </w:rPr>
            </w:pPr>
          </w:p>
        </w:tc>
      </w:tr>
      <w:tr w:rsidR="00333CF9" w:rsidRPr="00A32F96" w:rsidTr="00550876">
        <w:trPr>
          <w:gridAfter w:val="5"/>
          <w:wAfter w:w="39" w:type="dxa"/>
          <w:trHeight w:val="547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3CF9" w:rsidRPr="00A32F96" w:rsidRDefault="00333CF9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F9" w:rsidRDefault="00333CF9" w:rsidP="0035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3.1</w:t>
            </w:r>
          </w:p>
        </w:tc>
        <w:tc>
          <w:tcPr>
            <w:tcW w:w="911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F9" w:rsidRPr="00A32F96" w:rsidRDefault="00333CF9" w:rsidP="003514DD">
            <w:pPr>
              <w:rPr>
                <w:color w:val="000000"/>
              </w:rPr>
            </w:pPr>
            <w:r w:rsidRPr="003514DD">
              <w:rPr>
                <w:color w:val="000000"/>
              </w:rPr>
              <w:t>Оформление отчета по лабораторной работе, подготовка реферативного материала по теме</w:t>
            </w:r>
            <w:r>
              <w:rPr>
                <w:color w:val="000000"/>
              </w:rPr>
              <w:t xml:space="preserve"> «Технологии файл-сервер» и «клиент-сервер»</w:t>
            </w:r>
            <w:r>
              <w:t xml:space="preserve"> </w:t>
            </w:r>
            <w:r w:rsidRPr="003514DD">
              <w:rPr>
                <w:color w:val="000000"/>
              </w:rPr>
              <w:t>(Интернет- ресурс [17])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F9" w:rsidRPr="0029785A" w:rsidRDefault="00E31B27" w:rsidP="00454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33CF9" w:rsidRPr="00A32F96" w:rsidRDefault="00333CF9">
            <w:pPr>
              <w:jc w:val="center"/>
              <w:rPr>
                <w:color w:val="000000"/>
              </w:rPr>
            </w:pPr>
          </w:p>
        </w:tc>
      </w:tr>
      <w:tr w:rsidR="006F325A" w:rsidRPr="00A32F96" w:rsidTr="00550876">
        <w:trPr>
          <w:gridAfter w:val="5"/>
          <w:wAfter w:w="39" w:type="dxa"/>
          <w:trHeight w:val="547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325A" w:rsidRPr="00A32F96" w:rsidRDefault="006F325A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25A" w:rsidRDefault="006F325A" w:rsidP="0035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3.2</w:t>
            </w:r>
          </w:p>
        </w:tc>
        <w:tc>
          <w:tcPr>
            <w:tcW w:w="911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5A" w:rsidRPr="003514DD" w:rsidRDefault="006F325A" w:rsidP="003514DD">
            <w:pPr>
              <w:rPr>
                <w:color w:val="000000"/>
              </w:rPr>
            </w:pPr>
            <w:r w:rsidRPr="006F325A">
              <w:rPr>
                <w:color w:val="000000"/>
              </w:rPr>
              <w:t>Оформление отчета по лабораторной работе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5A" w:rsidRDefault="006F325A" w:rsidP="00454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F325A" w:rsidRPr="00A32F96" w:rsidRDefault="006F325A">
            <w:pPr>
              <w:jc w:val="center"/>
              <w:rPr>
                <w:color w:val="000000"/>
              </w:rPr>
            </w:pPr>
          </w:p>
        </w:tc>
      </w:tr>
      <w:tr w:rsidR="00333CF9" w:rsidRPr="00A32F96" w:rsidTr="00550876">
        <w:trPr>
          <w:gridAfter w:val="5"/>
          <w:wAfter w:w="39" w:type="dxa"/>
          <w:trHeight w:val="83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3CF9" w:rsidRPr="00A32F96" w:rsidRDefault="00333CF9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CF9" w:rsidRDefault="00333CF9" w:rsidP="00137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4</w:t>
            </w:r>
          </w:p>
        </w:tc>
        <w:tc>
          <w:tcPr>
            <w:tcW w:w="911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F9" w:rsidRPr="00A32F96" w:rsidRDefault="00333CF9" w:rsidP="00E31B27">
            <w:pPr>
              <w:rPr>
                <w:color w:val="000000"/>
              </w:rPr>
            </w:pPr>
            <w:r w:rsidRPr="00BE34FC">
              <w:rPr>
                <w:color w:val="000000"/>
              </w:rPr>
              <w:t>Систематическая проработка конспектов занятий, учебной и специальной технич</w:t>
            </w:r>
            <w:r w:rsidRPr="00BE34FC">
              <w:rPr>
                <w:color w:val="000000"/>
              </w:rPr>
              <w:t>е</w:t>
            </w:r>
            <w:r w:rsidRPr="00BE34FC">
              <w:rPr>
                <w:color w:val="000000"/>
              </w:rPr>
              <w:t xml:space="preserve">ской литературы </w:t>
            </w:r>
            <w:proofErr w:type="gramStart"/>
            <w:r w:rsidRPr="00BE34FC">
              <w:rPr>
                <w:color w:val="000000"/>
              </w:rPr>
              <w:t xml:space="preserve">( </w:t>
            </w:r>
            <w:proofErr w:type="gramEnd"/>
            <w:r w:rsidRPr="00BE34FC">
              <w:rPr>
                <w:color w:val="000000"/>
              </w:rPr>
              <w:t xml:space="preserve">[3] стр. 174-203, [2] стр. 78-81; </w:t>
            </w:r>
            <w:r>
              <w:rPr>
                <w:color w:val="000000"/>
              </w:rPr>
              <w:t>Интернет-ресурсы [15] - [21] )</w:t>
            </w:r>
            <w:r w:rsidR="00456883">
              <w:rPr>
                <w:color w:val="000000"/>
              </w:rPr>
              <w:t xml:space="preserve">. 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F9" w:rsidRPr="0029785A" w:rsidRDefault="00333CF9" w:rsidP="00454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33CF9" w:rsidRPr="00A32F96" w:rsidRDefault="00333CF9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614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1970FB" w:rsidRDefault="001970FB" w:rsidP="001970FB">
            <w:pPr>
              <w:jc w:val="center"/>
              <w:rPr>
                <w:color w:val="000000"/>
              </w:rPr>
            </w:pPr>
            <w:r w:rsidRPr="001970FB">
              <w:rPr>
                <w:color w:val="000000"/>
              </w:rPr>
              <w:t>1.3.4.2</w:t>
            </w:r>
          </w:p>
        </w:tc>
        <w:tc>
          <w:tcPr>
            <w:tcW w:w="911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1970FB" w:rsidRDefault="001970FB" w:rsidP="001970FB">
            <w:pPr>
              <w:rPr>
                <w:color w:val="000000"/>
              </w:rPr>
            </w:pPr>
            <w:proofErr w:type="gramStart"/>
            <w:r w:rsidRPr="001970FB">
              <w:rPr>
                <w:color w:val="000000"/>
              </w:rPr>
              <w:t>Оформление отчета по лабораторной работе, подготовка реферативного материала по теме «Сервер, разновидности серверов»</w:t>
            </w:r>
            <w:r w:rsidRPr="001970FB">
              <w:t xml:space="preserve"> </w:t>
            </w:r>
            <w:r w:rsidRPr="001970FB">
              <w:rPr>
                <w:color w:val="000000"/>
              </w:rPr>
              <w:t>(Интернет-ресурс [20]</w:t>
            </w:r>
            <w:proofErr w:type="gramEnd"/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B" w:rsidRPr="001970FB" w:rsidRDefault="00E31B27" w:rsidP="00454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122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5</w:t>
            </w:r>
          </w:p>
        </w:tc>
        <w:tc>
          <w:tcPr>
            <w:tcW w:w="911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  <w:r w:rsidRPr="00BE34FC">
              <w:rPr>
                <w:color w:val="000000"/>
              </w:rPr>
              <w:t>Систематическая проработка конспектов занятий, учебной и специальной технич</w:t>
            </w:r>
            <w:r w:rsidRPr="00BE34FC">
              <w:rPr>
                <w:color w:val="000000"/>
              </w:rPr>
              <w:t>е</w:t>
            </w:r>
            <w:r w:rsidRPr="00BE34FC">
              <w:rPr>
                <w:color w:val="000000"/>
              </w:rPr>
              <w:t xml:space="preserve">ской литературы </w:t>
            </w:r>
            <w:proofErr w:type="gramStart"/>
            <w:r w:rsidRPr="00BE34FC">
              <w:rPr>
                <w:color w:val="000000"/>
              </w:rPr>
              <w:t xml:space="preserve">( </w:t>
            </w:r>
            <w:proofErr w:type="gramEnd"/>
            <w:r w:rsidRPr="00BE34FC">
              <w:rPr>
                <w:color w:val="000000"/>
              </w:rPr>
              <w:t xml:space="preserve">[3] стр. 174-203, [2] стр. 78-81; </w:t>
            </w:r>
            <w:r>
              <w:rPr>
                <w:color w:val="000000"/>
              </w:rPr>
              <w:t>Интернет-ресурсы [15] - [21] ). П</w:t>
            </w:r>
            <w:r w:rsidRPr="00D2394B">
              <w:rPr>
                <w:color w:val="000000"/>
              </w:rPr>
              <w:t>о</w:t>
            </w:r>
            <w:r w:rsidRPr="00D2394B">
              <w:rPr>
                <w:color w:val="000000"/>
              </w:rPr>
              <w:t>д</w:t>
            </w:r>
            <w:r w:rsidRPr="00D2394B">
              <w:rPr>
                <w:color w:val="000000"/>
              </w:rPr>
              <w:t>готовка реферативного материала по теме</w:t>
            </w:r>
            <w:r>
              <w:rPr>
                <w:color w:val="000000"/>
              </w:rPr>
              <w:t xml:space="preserve"> </w:t>
            </w:r>
            <w:r w:rsidRPr="00BE34FC">
              <w:rPr>
                <w:color w:val="000000"/>
              </w:rPr>
              <w:t>«Модификация отдельных модулей и</w:t>
            </w:r>
            <w:r w:rsidRPr="00BE34FC">
              <w:rPr>
                <w:color w:val="000000"/>
              </w:rPr>
              <w:t>н</w:t>
            </w:r>
            <w:r w:rsidRPr="00BE34FC">
              <w:rPr>
                <w:color w:val="000000"/>
              </w:rPr>
              <w:t>формационной системы» (Интернет - ресурс [21])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B" w:rsidRPr="0029785A" w:rsidRDefault="001970FB" w:rsidP="00454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1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6</w:t>
            </w:r>
          </w:p>
        </w:tc>
        <w:tc>
          <w:tcPr>
            <w:tcW w:w="911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0FB" w:rsidRPr="00A32F96" w:rsidRDefault="001970FB" w:rsidP="00E31B27">
            <w:pPr>
              <w:jc w:val="both"/>
              <w:rPr>
                <w:color w:val="000000"/>
              </w:rPr>
            </w:pPr>
            <w:r w:rsidRPr="00BE34FC">
              <w:rPr>
                <w:color w:val="000000"/>
              </w:rPr>
              <w:t>Систематическая проработка конспектов занятий, учебной и специальной технич</w:t>
            </w:r>
            <w:r w:rsidRPr="00BE34FC">
              <w:rPr>
                <w:color w:val="000000"/>
              </w:rPr>
              <w:t>е</w:t>
            </w:r>
            <w:r w:rsidRPr="00BE34FC">
              <w:rPr>
                <w:color w:val="000000"/>
              </w:rPr>
              <w:t xml:space="preserve">ской литературы </w:t>
            </w:r>
            <w:proofErr w:type="gramStart"/>
            <w:r w:rsidRPr="00BE34FC">
              <w:rPr>
                <w:color w:val="000000"/>
              </w:rPr>
              <w:t xml:space="preserve">( </w:t>
            </w:r>
            <w:proofErr w:type="gramEnd"/>
            <w:r w:rsidRPr="00BE34FC">
              <w:rPr>
                <w:color w:val="000000"/>
              </w:rPr>
              <w:t xml:space="preserve">[3] стр. 174-203, [2] стр. 78-81; </w:t>
            </w:r>
            <w:r>
              <w:rPr>
                <w:color w:val="000000"/>
              </w:rPr>
              <w:t>Интернет-ресурсы [15] - [21] ). П</w:t>
            </w:r>
            <w:r w:rsidRPr="00D2394B">
              <w:rPr>
                <w:color w:val="000000"/>
              </w:rPr>
              <w:t>о</w:t>
            </w:r>
            <w:r w:rsidRPr="00D2394B">
              <w:rPr>
                <w:color w:val="000000"/>
              </w:rPr>
              <w:t>д</w:t>
            </w:r>
            <w:r w:rsidRPr="00D2394B">
              <w:rPr>
                <w:color w:val="000000"/>
              </w:rPr>
              <w:t>готовка реферативного материала по теме</w:t>
            </w:r>
            <w:r>
              <w:rPr>
                <w:color w:val="000000"/>
              </w:rPr>
              <w:t xml:space="preserve"> </w:t>
            </w:r>
            <w:r w:rsidRPr="00137A1F">
              <w:rPr>
                <w:color w:val="000000"/>
              </w:rPr>
              <w:t>«Экспериментальное тестирование инфо</w:t>
            </w:r>
            <w:r w:rsidRPr="00137A1F">
              <w:rPr>
                <w:color w:val="000000"/>
              </w:rPr>
              <w:t>р</w:t>
            </w:r>
            <w:r w:rsidRPr="00137A1F">
              <w:rPr>
                <w:color w:val="000000"/>
              </w:rPr>
              <w:t>мационной системы» ([3] стр. 175-203)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B" w:rsidRPr="0029785A" w:rsidRDefault="00E31B27" w:rsidP="00454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1159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7</w:t>
            </w:r>
          </w:p>
        </w:tc>
        <w:tc>
          <w:tcPr>
            <w:tcW w:w="911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  <w:r w:rsidRPr="00BE34FC">
              <w:rPr>
                <w:color w:val="000000"/>
              </w:rPr>
              <w:t>Систематическая проработка конспектов занятий, учебной и специальной технич</w:t>
            </w:r>
            <w:r w:rsidRPr="00BE34FC">
              <w:rPr>
                <w:color w:val="000000"/>
              </w:rPr>
              <w:t>е</w:t>
            </w:r>
            <w:r w:rsidRPr="00BE34FC">
              <w:rPr>
                <w:color w:val="000000"/>
              </w:rPr>
              <w:t xml:space="preserve">ской литературы </w:t>
            </w:r>
            <w:proofErr w:type="gramStart"/>
            <w:r w:rsidRPr="00BE34FC">
              <w:rPr>
                <w:color w:val="000000"/>
              </w:rPr>
              <w:t xml:space="preserve">( </w:t>
            </w:r>
            <w:proofErr w:type="gramEnd"/>
            <w:r w:rsidRPr="00BE34FC">
              <w:rPr>
                <w:color w:val="000000"/>
              </w:rPr>
              <w:t xml:space="preserve">[3] стр. 174-203, [2] стр. 78-81; </w:t>
            </w:r>
            <w:r>
              <w:rPr>
                <w:color w:val="000000"/>
              </w:rPr>
              <w:t xml:space="preserve">Интернет-ресурсы [15] - [21] ). </w:t>
            </w:r>
            <w:r w:rsidRPr="00137A1F">
              <w:rPr>
                <w:color w:val="000000"/>
              </w:rPr>
              <w:t>Письменно ответить на вопросы:</w:t>
            </w:r>
            <w:r>
              <w:rPr>
                <w:color w:val="000000"/>
              </w:rPr>
              <w:t xml:space="preserve"> </w:t>
            </w:r>
            <w:r w:rsidRPr="00137A1F">
              <w:rPr>
                <w:color w:val="000000"/>
              </w:rPr>
              <w:t>«Чем вызвана необходимость введения регрессио</w:t>
            </w:r>
            <w:r w:rsidRPr="00137A1F">
              <w:rPr>
                <w:color w:val="000000"/>
              </w:rPr>
              <w:t>н</w:t>
            </w:r>
            <w:r w:rsidRPr="00137A1F">
              <w:rPr>
                <w:color w:val="000000"/>
              </w:rPr>
              <w:t>ного тестирования?»</w:t>
            </w:r>
            <w:r>
              <w:t xml:space="preserve"> </w:t>
            </w:r>
            <w:r w:rsidRPr="00137A1F">
              <w:rPr>
                <w:color w:val="000000"/>
              </w:rPr>
              <w:t>([3] стр. 175-203)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B" w:rsidRPr="0029785A" w:rsidRDefault="001970FB" w:rsidP="00454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79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7.3</w:t>
            </w:r>
          </w:p>
        </w:tc>
        <w:tc>
          <w:tcPr>
            <w:tcW w:w="911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1970FB" w:rsidRDefault="001970FB" w:rsidP="001970FB">
            <w:pPr>
              <w:rPr>
                <w:color w:val="000000"/>
                <w:highlight w:val="yellow"/>
              </w:rPr>
            </w:pPr>
            <w:r w:rsidRPr="001970FB">
              <w:rPr>
                <w:color w:val="000000"/>
              </w:rPr>
              <w:t>Оформление отчета по лабораторной работе, подготовка реферативного материала по теме «Альф</w:t>
            </w:r>
            <w:proofErr w:type="gramStart"/>
            <w:r w:rsidRPr="001970FB">
              <w:rPr>
                <w:color w:val="000000"/>
              </w:rPr>
              <w:t>а-</w:t>
            </w:r>
            <w:proofErr w:type="gramEnd"/>
            <w:r w:rsidRPr="001970FB">
              <w:rPr>
                <w:color w:val="000000"/>
              </w:rPr>
              <w:t xml:space="preserve"> и бета- тестирование, отличия, достоинства и недостатки» ( [3] стр. 174-203)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B" w:rsidRDefault="001970FB" w:rsidP="00454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944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7.4</w:t>
            </w:r>
          </w:p>
        </w:tc>
        <w:tc>
          <w:tcPr>
            <w:tcW w:w="911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BE34FC" w:rsidRDefault="001970FB" w:rsidP="001970FB">
            <w:pPr>
              <w:rPr>
                <w:color w:val="000000"/>
              </w:rPr>
            </w:pPr>
            <w:r w:rsidRPr="001970FB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 xml:space="preserve">. </w:t>
            </w:r>
            <w:r w:rsidRPr="00137A1F">
              <w:rPr>
                <w:color w:val="000000"/>
              </w:rPr>
              <w:t>Письменно ответить на вопросы: «Оп</w:t>
            </w:r>
            <w:r w:rsidRPr="00137A1F">
              <w:rPr>
                <w:color w:val="000000"/>
              </w:rPr>
              <w:t>и</w:t>
            </w:r>
            <w:r w:rsidRPr="00137A1F">
              <w:rPr>
                <w:color w:val="000000"/>
              </w:rPr>
              <w:t xml:space="preserve">шите достоинства и недостатки </w:t>
            </w:r>
            <w:proofErr w:type="spellStart"/>
            <w:proofErr w:type="gramStart"/>
            <w:r w:rsidRPr="00137A1F">
              <w:rPr>
                <w:color w:val="000000"/>
              </w:rPr>
              <w:t>централизо</w:t>
            </w:r>
            <w:proofErr w:type="spellEnd"/>
            <w:r w:rsidRPr="00137A1F">
              <w:rPr>
                <w:color w:val="000000"/>
              </w:rPr>
              <w:t>-ванной</w:t>
            </w:r>
            <w:proofErr w:type="gramEnd"/>
            <w:r w:rsidRPr="00137A1F">
              <w:rPr>
                <w:color w:val="000000"/>
              </w:rPr>
              <w:t xml:space="preserve"> обработки данных», «В чем су</w:t>
            </w:r>
            <w:r w:rsidRPr="00137A1F">
              <w:rPr>
                <w:color w:val="000000"/>
              </w:rPr>
              <w:t>щ</w:t>
            </w:r>
            <w:r w:rsidRPr="00137A1F">
              <w:rPr>
                <w:color w:val="000000"/>
              </w:rPr>
              <w:t>ность распределенной обработки данных?»</w:t>
            </w:r>
            <w:r>
              <w:rPr>
                <w:color w:val="000000"/>
              </w:rPr>
              <w:t xml:space="preserve"> </w:t>
            </w:r>
            <w:r w:rsidRPr="00741595">
              <w:rPr>
                <w:color w:val="000000"/>
              </w:rPr>
              <w:t>(Интернет- ресурс [17])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B" w:rsidRDefault="001970FB" w:rsidP="00454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1127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8</w:t>
            </w:r>
          </w:p>
        </w:tc>
        <w:tc>
          <w:tcPr>
            <w:tcW w:w="911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Default="001970FB" w:rsidP="001970FB">
            <w:pPr>
              <w:rPr>
                <w:color w:val="000000"/>
              </w:rPr>
            </w:pPr>
            <w:r w:rsidRPr="00BE34FC">
              <w:rPr>
                <w:color w:val="000000"/>
              </w:rPr>
              <w:t>Систематическая проработка конспектов занятий, учебной и специальной технич</w:t>
            </w:r>
            <w:r w:rsidRPr="00BE34FC">
              <w:rPr>
                <w:color w:val="000000"/>
              </w:rPr>
              <w:t>е</w:t>
            </w:r>
            <w:r w:rsidRPr="00BE34FC">
              <w:rPr>
                <w:color w:val="000000"/>
              </w:rPr>
              <w:t xml:space="preserve">ской литературы </w:t>
            </w:r>
            <w:proofErr w:type="gramStart"/>
            <w:r w:rsidRPr="00BE34FC">
              <w:rPr>
                <w:color w:val="000000"/>
              </w:rPr>
              <w:t xml:space="preserve">( </w:t>
            </w:r>
            <w:proofErr w:type="gramEnd"/>
            <w:r w:rsidRPr="00BE34FC">
              <w:rPr>
                <w:color w:val="000000"/>
              </w:rPr>
              <w:t xml:space="preserve">[3] стр. 174-203, [2] стр. 78-81; </w:t>
            </w:r>
            <w:r>
              <w:rPr>
                <w:color w:val="000000"/>
              </w:rPr>
              <w:t xml:space="preserve">Интернет-ресурсы [15] - [21] ). </w:t>
            </w:r>
            <w:r w:rsidRPr="00137A1F">
              <w:rPr>
                <w:color w:val="000000"/>
              </w:rPr>
              <w:t>Письменно ответить на вопросы:</w:t>
            </w:r>
            <w:r>
              <w:rPr>
                <w:color w:val="000000"/>
              </w:rPr>
              <w:t xml:space="preserve"> </w:t>
            </w:r>
            <w:r w:rsidRPr="00137A1F">
              <w:rPr>
                <w:color w:val="000000"/>
              </w:rPr>
              <w:t>«Как оценить продолжительность тестирования, н</w:t>
            </w:r>
            <w:r w:rsidRPr="00137A1F">
              <w:rPr>
                <w:color w:val="000000"/>
              </w:rPr>
              <w:t>е</w:t>
            </w:r>
            <w:r w:rsidRPr="00137A1F">
              <w:rPr>
                <w:color w:val="000000"/>
              </w:rPr>
              <w:t xml:space="preserve">обходимую для </w:t>
            </w:r>
            <w:proofErr w:type="spellStart"/>
            <w:r w:rsidRPr="00137A1F">
              <w:rPr>
                <w:color w:val="000000"/>
              </w:rPr>
              <w:t>обесечения</w:t>
            </w:r>
            <w:proofErr w:type="spellEnd"/>
            <w:r w:rsidRPr="00137A1F">
              <w:rPr>
                <w:color w:val="000000"/>
              </w:rPr>
              <w:t xml:space="preserve"> заданного уровня надежности программной системы?» ([3] стр. 175-203)</w:t>
            </w:r>
          </w:p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B" w:rsidRPr="0029785A" w:rsidRDefault="00E31B27" w:rsidP="00454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1255"/>
        </w:trPr>
        <w:tc>
          <w:tcPr>
            <w:tcW w:w="3254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8.6</w:t>
            </w:r>
          </w:p>
        </w:tc>
        <w:tc>
          <w:tcPr>
            <w:tcW w:w="911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BE34FC" w:rsidRDefault="001970FB" w:rsidP="001970FB">
            <w:pPr>
              <w:rPr>
                <w:color w:val="000000"/>
              </w:rPr>
            </w:pPr>
            <w:r w:rsidRPr="001970FB">
              <w:rPr>
                <w:color w:val="000000"/>
              </w:rPr>
              <w:t>Оформление отчета по лабораторной работе</w:t>
            </w:r>
            <w:r w:rsidR="00E31B27">
              <w:rPr>
                <w:color w:val="000000"/>
              </w:rPr>
              <w:t xml:space="preserve">. </w:t>
            </w:r>
            <w:r w:rsidR="00E31B27" w:rsidRPr="00137A1F">
              <w:rPr>
                <w:color w:val="000000"/>
              </w:rPr>
              <w:t>Письменно ответить на вопросы:</w:t>
            </w:r>
            <w:r w:rsidR="00E31B27">
              <w:rPr>
                <w:color w:val="000000"/>
              </w:rPr>
              <w:t xml:space="preserve"> </w:t>
            </w:r>
            <w:r w:rsidR="00E31B27" w:rsidRPr="00137A1F">
              <w:rPr>
                <w:color w:val="000000"/>
              </w:rPr>
              <w:t>«М</w:t>
            </w:r>
            <w:r w:rsidR="00E31B27" w:rsidRPr="00137A1F">
              <w:rPr>
                <w:color w:val="000000"/>
              </w:rPr>
              <w:t>о</w:t>
            </w:r>
            <w:r w:rsidR="00E31B27" w:rsidRPr="00137A1F">
              <w:rPr>
                <w:color w:val="000000"/>
              </w:rPr>
              <w:t>жет ли результат тестирования служить доказательством отсутствия ошибок в пр</w:t>
            </w:r>
            <w:r w:rsidR="00E31B27" w:rsidRPr="00137A1F">
              <w:rPr>
                <w:color w:val="000000"/>
              </w:rPr>
              <w:t>о</w:t>
            </w:r>
            <w:r w:rsidR="00E31B27" w:rsidRPr="00137A1F">
              <w:rPr>
                <w:color w:val="000000"/>
              </w:rPr>
              <w:t>грамме?», «Чем отличаются методы тестирования белого и черного ящиков? Когда целесообразн</w:t>
            </w:r>
            <w:r w:rsidR="00E31B27">
              <w:rPr>
                <w:color w:val="000000"/>
              </w:rPr>
              <w:t xml:space="preserve">о применять каждый </w:t>
            </w:r>
            <w:proofErr w:type="gramStart"/>
            <w:r w:rsidR="00E31B27">
              <w:rPr>
                <w:color w:val="000000"/>
              </w:rPr>
              <w:t>их</w:t>
            </w:r>
            <w:proofErr w:type="gramEnd"/>
            <w:r w:rsidR="00E31B27">
              <w:rPr>
                <w:color w:val="000000"/>
              </w:rPr>
              <w:t xml:space="preserve"> этих метод</w:t>
            </w:r>
            <w:r w:rsidR="00E31B27" w:rsidRPr="00137A1F">
              <w:rPr>
                <w:color w:val="000000"/>
              </w:rPr>
              <w:t>ов?»</w:t>
            </w:r>
            <w:r w:rsidR="00E31B27">
              <w:rPr>
                <w:color w:val="000000"/>
              </w:rPr>
              <w:t xml:space="preserve"> </w:t>
            </w:r>
            <w:r w:rsidR="00E31B27" w:rsidRPr="00137A1F">
              <w:rPr>
                <w:color w:val="000000"/>
              </w:rPr>
              <w:t>([3] стр. 175-203)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B" w:rsidRDefault="00E31B27" w:rsidP="00454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66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9</w:t>
            </w:r>
          </w:p>
        </w:tc>
        <w:tc>
          <w:tcPr>
            <w:tcW w:w="911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BE34FC" w:rsidRDefault="00E31B27" w:rsidP="001970FB">
            <w:pPr>
              <w:rPr>
                <w:color w:val="000000"/>
              </w:rPr>
            </w:pPr>
            <w:r w:rsidRPr="00BE34FC">
              <w:rPr>
                <w:color w:val="000000"/>
              </w:rPr>
              <w:t>Систематическая проработка конспектов занятий, учебной и специальной технич</w:t>
            </w:r>
            <w:r w:rsidRPr="00BE34FC">
              <w:rPr>
                <w:color w:val="000000"/>
              </w:rPr>
              <w:t>е</w:t>
            </w:r>
            <w:r w:rsidRPr="00BE34FC">
              <w:rPr>
                <w:color w:val="000000"/>
              </w:rPr>
              <w:t xml:space="preserve">ской литературы </w:t>
            </w:r>
            <w:proofErr w:type="gramStart"/>
            <w:r w:rsidRPr="00BE34FC">
              <w:rPr>
                <w:color w:val="000000"/>
              </w:rPr>
              <w:t xml:space="preserve">( </w:t>
            </w:r>
            <w:proofErr w:type="gramEnd"/>
            <w:r w:rsidRPr="00BE34FC">
              <w:rPr>
                <w:color w:val="000000"/>
              </w:rPr>
              <w:t xml:space="preserve">[3] стр. 174-203, [2] стр. 78-81; </w:t>
            </w:r>
            <w:r>
              <w:rPr>
                <w:color w:val="000000"/>
              </w:rPr>
              <w:t>Интернет-ресурсы [15] - [21] ).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B" w:rsidRDefault="00E31B27" w:rsidP="00454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712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0</w:t>
            </w:r>
          </w:p>
        </w:tc>
        <w:tc>
          <w:tcPr>
            <w:tcW w:w="911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BE34FC" w:rsidRDefault="00E31B27" w:rsidP="001970FB">
            <w:pPr>
              <w:rPr>
                <w:color w:val="000000"/>
              </w:rPr>
            </w:pPr>
            <w:r w:rsidRPr="00BE34FC">
              <w:rPr>
                <w:color w:val="000000"/>
              </w:rPr>
              <w:t>Систематическая проработка конспектов занятий, учебной и специальной технич</w:t>
            </w:r>
            <w:r w:rsidRPr="00BE34FC">
              <w:rPr>
                <w:color w:val="000000"/>
              </w:rPr>
              <w:t>е</w:t>
            </w:r>
            <w:r w:rsidRPr="00BE34FC">
              <w:rPr>
                <w:color w:val="000000"/>
              </w:rPr>
              <w:t xml:space="preserve">ской литературы </w:t>
            </w:r>
            <w:proofErr w:type="gramStart"/>
            <w:r w:rsidRPr="00BE34FC">
              <w:rPr>
                <w:color w:val="000000"/>
              </w:rPr>
              <w:t xml:space="preserve">( </w:t>
            </w:r>
            <w:proofErr w:type="gramEnd"/>
            <w:r w:rsidRPr="00BE34FC">
              <w:rPr>
                <w:color w:val="000000"/>
              </w:rPr>
              <w:t xml:space="preserve">[3] стр. 174-203, [2] стр. 78-81; </w:t>
            </w:r>
            <w:r>
              <w:rPr>
                <w:color w:val="000000"/>
              </w:rPr>
              <w:t>Интернет-ресурсы [15] - [21] ).</w:t>
            </w:r>
            <w:r w:rsidRPr="003514DD">
              <w:rPr>
                <w:color w:val="000000"/>
              </w:rPr>
              <w:t xml:space="preserve"> По</w:t>
            </w:r>
            <w:r w:rsidRPr="003514DD">
              <w:rPr>
                <w:color w:val="000000"/>
              </w:rPr>
              <w:t>д</w:t>
            </w:r>
            <w:r w:rsidRPr="003514DD">
              <w:rPr>
                <w:color w:val="000000"/>
              </w:rPr>
              <w:t>готовка к тестированию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B" w:rsidRDefault="00E31B27" w:rsidP="00454A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  <w:r w:rsidRPr="00A32F96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1.4</w:t>
            </w:r>
            <w:r w:rsidRPr="00A32F96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Экспортирование структур баз данных</w:t>
            </w:r>
          </w:p>
        </w:tc>
        <w:tc>
          <w:tcPr>
            <w:tcW w:w="10346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0FB" w:rsidRPr="00FB16A4" w:rsidRDefault="001970FB" w:rsidP="001970FB">
            <w:pPr>
              <w:rPr>
                <w:b/>
                <w:color w:val="000000"/>
              </w:rPr>
            </w:pPr>
            <w:r w:rsidRPr="00FB16A4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B" w:rsidRPr="00393325" w:rsidRDefault="00DE1ACA" w:rsidP="001970FB">
            <w:pPr>
              <w:jc w:val="center"/>
              <w:rPr>
                <w:b/>
                <w:color w:val="FF0000"/>
              </w:rPr>
            </w:pPr>
            <w:r w:rsidRPr="00DE1ACA">
              <w:rPr>
                <w:b/>
              </w:rPr>
              <w:t>1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0FB" w:rsidRPr="00FB16A4" w:rsidRDefault="001970FB" w:rsidP="001970FB">
            <w:pPr>
              <w:rPr>
                <w:b/>
              </w:rPr>
            </w:pPr>
            <w:r w:rsidRPr="00333CF9">
              <w:rPr>
                <w:b/>
              </w:rPr>
              <w:t>Объем аудиторной нагрузки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B" w:rsidRPr="00393325" w:rsidRDefault="001970FB" w:rsidP="001970FB">
            <w:pPr>
              <w:jc w:val="center"/>
              <w:rPr>
                <w:b/>
                <w:color w:val="FF0000"/>
              </w:rPr>
            </w:pPr>
            <w:r w:rsidRPr="00DE1ACA">
              <w:rPr>
                <w:b/>
              </w:rPr>
              <w:t>8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1.4</w:t>
            </w:r>
            <w:r w:rsidRPr="00A32F96">
              <w:rPr>
                <w:color w:val="000000"/>
              </w:rPr>
              <w:t>.1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Pr="00A32F96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Экспорт и импорт данных. Технология экспортирования данных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29785A" w:rsidRDefault="001970FB" w:rsidP="001970FB">
            <w:pPr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630751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70FB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0FB" w:rsidRPr="00A32F96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32F96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Pr="00A32F96">
              <w:rPr>
                <w:color w:val="000000"/>
              </w:rPr>
              <w:t>.2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0FB" w:rsidRPr="00A32F96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рмы переноса данных. Унаследованные </w:t>
            </w:r>
            <w:proofErr w:type="spellStart"/>
            <w:r>
              <w:rPr>
                <w:color w:val="000000"/>
              </w:rPr>
              <w:t>системы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тилиты</w:t>
            </w:r>
            <w:proofErr w:type="spellEnd"/>
            <w:r>
              <w:rPr>
                <w:color w:val="000000"/>
              </w:rPr>
              <w:t xml:space="preserve"> экспорта и импорта данных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FB" w:rsidRPr="0029785A" w:rsidRDefault="001970FB" w:rsidP="001970FB">
            <w:pPr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F665D4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70FB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1.4.3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0FB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Преобразование данных при экспортировании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29785A" w:rsidRDefault="001970FB" w:rsidP="001970FB">
            <w:pPr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70FB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1.4.4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0FB" w:rsidRPr="00A32F96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Переименование. Реструктуризация. Агрегирование. Кодирование и декодирование. Конвертирование. Согласование. Проверка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29785A" w:rsidRDefault="001970FB" w:rsidP="001970FB">
            <w:pPr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70FB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FB" w:rsidRPr="00714DCB" w:rsidRDefault="001970FB" w:rsidP="001970FB">
            <w:pPr>
              <w:rPr>
                <w:b/>
                <w:bCs/>
                <w:color w:val="000000"/>
              </w:rPr>
            </w:pPr>
            <w:r w:rsidRPr="00714DCB">
              <w:rPr>
                <w:b/>
              </w:rPr>
              <w:t>Самостоятельная внеаудиторная работа по теме 1.4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0FB" w:rsidRPr="0029785A" w:rsidRDefault="00DE1ACA" w:rsidP="001970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6"/>
          <w:wAfter w:w="45" w:type="dxa"/>
          <w:trHeight w:val="1096"/>
        </w:trPr>
        <w:tc>
          <w:tcPr>
            <w:tcW w:w="325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333CF9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1</w:t>
            </w:r>
          </w:p>
        </w:tc>
        <w:tc>
          <w:tcPr>
            <w:tcW w:w="9194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0FB" w:rsidRPr="00333CF9" w:rsidRDefault="001970FB" w:rsidP="001970FB">
            <w:pPr>
              <w:rPr>
                <w:color w:val="000000"/>
              </w:rPr>
            </w:pPr>
            <w:r w:rsidRPr="00333CF9">
              <w:rPr>
                <w:color w:val="000000"/>
              </w:rPr>
              <w:t xml:space="preserve">Систематическая проработка конспектов занятий, учебной и специальной технической литературы </w:t>
            </w:r>
            <w:r w:rsidRPr="00CA68C6">
              <w:t>(</w:t>
            </w:r>
            <w:r w:rsidRPr="002812C7">
              <w:t xml:space="preserve">[2] </w:t>
            </w:r>
            <w:r>
              <w:t xml:space="preserve">стр. 361-366, стр. 352-359; Интернет-ресурс [22]). </w:t>
            </w:r>
            <w:r w:rsidRPr="00333CF9">
              <w:rPr>
                <w:color w:val="000000"/>
              </w:rPr>
              <w:t>Составление докл</w:t>
            </w:r>
            <w:r w:rsidRPr="00333CF9">
              <w:rPr>
                <w:color w:val="000000"/>
              </w:rPr>
              <w:t>а</w:t>
            </w:r>
            <w:r w:rsidRPr="00333CF9">
              <w:rPr>
                <w:color w:val="000000"/>
              </w:rPr>
              <w:t>да малыми группами по теме: «Технология экспортирования дан</w:t>
            </w:r>
            <w:r>
              <w:rPr>
                <w:color w:val="000000"/>
              </w:rPr>
              <w:t>ных» (Интернет-ресурс [22]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B" w:rsidRPr="0029785A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6"/>
          <w:wAfter w:w="45" w:type="dxa"/>
          <w:trHeight w:val="702"/>
        </w:trPr>
        <w:tc>
          <w:tcPr>
            <w:tcW w:w="325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2</w:t>
            </w:r>
          </w:p>
        </w:tc>
        <w:tc>
          <w:tcPr>
            <w:tcW w:w="9194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0FB" w:rsidRPr="00333CF9" w:rsidRDefault="001970FB" w:rsidP="001970FB">
            <w:pPr>
              <w:rPr>
                <w:color w:val="000000"/>
              </w:rPr>
            </w:pPr>
            <w:r w:rsidRPr="00333CF9">
              <w:rPr>
                <w:color w:val="000000"/>
              </w:rPr>
              <w:t xml:space="preserve">Систематическая проработка конспектов занятий, учебной и специальной технической литературы </w:t>
            </w:r>
            <w:r w:rsidRPr="00CA68C6">
              <w:t>(</w:t>
            </w:r>
            <w:r w:rsidRPr="002812C7">
              <w:t xml:space="preserve">[2] </w:t>
            </w:r>
            <w:r>
              <w:t xml:space="preserve">стр. 361-366, стр. 352-359; </w:t>
            </w:r>
            <w:r w:rsidRPr="00CA68C6">
              <w:t>Интернет-ресурс [22])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B" w:rsidRPr="0029785A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6"/>
          <w:wAfter w:w="45" w:type="dxa"/>
          <w:trHeight w:val="1123"/>
        </w:trPr>
        <w:tc>
          <w:tcPr>
            <w:tcW w:w="325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3</w:t>
            </w:r>
          </w:p>
        </w:tc>
        <w:tc>
          <w:tcPr>
            <w:tcW w:w="9194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0FB" w:rsidRPr="00333CF9" w:rsidRDefault="001970FB" w:rsidP="001970FB">
            <w:pPr>
              <w:rPr>
                <w:color w:val="000000"/>
              </w:rPr>
            </w:pPr>
            <w:r w:rsidRPr="00333CF9">
              <w:rPr>
                <w:color w:val="000000"/>
              </w:rPr>
              <w:t xml:space="preserve">Систематическая проработка конспектов занятий, учебной и специальной технической литературы </w:t>
            </w:r>
            <w:r w:rsidRPr="00CA68C6">
              <w:t>(</w:t>
            </w:r>
            <w:r w:rsidRPr="002812C7">
              <w:t xml:space="preserve">[2] </w:t>
            </w:r>
            <w:r>
              <w:t xml:space="preserve">стр. 361-366, стр. 352-359; Интернет-ресурс [22]). Письменно ответить на вопросы: «Назвать известные технологии </w:t>
            </w:r>
            <w:proofErr w:type="spellStart"/>
            <w:r>
              <w:t>экспоритрования</w:t>
            </w:r>
            <w:proofErr w:type="spellEnd"/>
            <w:r>
              <w:t xml:space="preserve"> данных» </w:t>
            </w:r>
            <w:r w:rsidRPr="00CA68C6">
              <w:t>(</w:t>
            </w:r>
            <w:r w:rsidRPr="002812C7">
              <w:t xml:space="preserve">[2] </w:t>
            </w:r>
            <w:r>
              <w:t>стр. 361-366, стр. 352-359)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B" w:rsidRPr="0029785A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6"/>
          <w:wAfter w:w="45" w:type="dxa"/>
          <w:trHeight w:val="539"/>
        </w:trPr>
        <w:tc>
          <w:tcPr>
            <w:tcW w:w="325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4</w:t>
            </w:r>
          </w:p>
        </w:tc>
        <w:tc>
          <w:tcPr>
            <w:tcW w:w="9194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70FB" w:rsidRPr="00333CF9" w:rsidRDefault="001970FB" w:rsidP="001970FB">
            <w:pPr>
              <w:rPr>
                <w:color w:val="000000"/>
              </w:rPr>
            </w:pPr>
            <w:r w:rsidRPr="00333CF9">
              <w:rPr>
                <w:color w:val="000000"/>
              </w:rPr>
              <w:t xml:space="preserve">Систематическая проработка конспектов занятий, учебной и специальной технической литературы </w:t>
            </w:r>
            <w:r w:rsidRPr="00CA68C6">
              <w:t>(</w:t>
            </w:r>
            <w:r w:rsidRPr="002812C7">
              <w:t xml:space="preserve">[2] </w:t>
            </w:r>
            <w:r>
              <w:t xml:space="preserve">стр. 361-366, стр. 352-359; </w:t>
            </w:r>
            <w:r w:rsidRPr="00CA68C6">
              <w:t>Интернет-ресурс [22])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B" w:rsidRPr="0029785A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Pr="00C95025" w:rsidRDefault="001970FB" w:rsidP="001970FB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 xml:space="preserve">Тема </w:t>
            </w:r>
            <w:r w:rsidRPr="00136075">
              <w:rPr>
                <w:color w:val="000000"/>
              </w:rPr>
              <w:t>1.5. Восстановление информации в база</w:t>
            </w:r>
            <w:r>
              <w:rPr>
                <w:color w:val="000000"/>
              </w:rPr>
              <w:t>х</w:t>
            </w:r>
            <w:r w:rsidRPr="00136075">
              <w:rPr>
                <w:color w:val="000000"/>
              </w:rPr>
              <w:t xml:space="preserve"> данных. Обеспечение достоверности информации в процессе хр</w:t>
            </w:r>
            <w:r w:rsidRPr="00136075">
              <w:rPr>
                <w:color w:val="000000"/>
              </w:rPr>
              <w:t>а</w:t>
            </w:r>
            <w:r w:rsidRPr="00136075">
              <w:rPr>
                <w:color w:val="000000"/>
              </w:rPr>
              <w:t>нения и обработки</w:t>
            </w:r>
          </w:p>
          <w:p w:rsidR="001970FB" w:rsidRPr="00C95025" w:rsidRDefault="001970FB" w:rsidP="001970FB">
            <w:pPr>
              <w:jc w:val="center"/>
              <w:rPr>
                <w:b/>
                <w:bCs/>
                <w:color w:val="000000"/>
              </w:rPr>
            </w:pPr>
            <w:r w:rsidRPr="00A32F96">
              <w:rPr>
                <w:color w:val="000000"/>
              </w:rPr>
              <w:t> </w:t>
            </w:r>
          </w:p>
        </w:tc>
        <w:tc>
          <w:tcPr>
            <w:tcW w:w="10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Pr="00C95025" w:rsidRDefault="001970FB" w:rsidP="001970FB">
            <w:pPr>
              <w:rPr>
                <w:b/>
                <w:bCs/>
                <w:color w:val="000000"/>
              </w:rPr>
            </w:pPr>
            <w:r w:rsidRPr="00C95025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0FB" w:rsidRPr="00393325" w:rsidRDefault="000A5E3F" w:rsidP="001970FB">
            <w:pPr>
              <w:tabs>
                <w:tab w:val="left" w:pos="720"/>
              </w:tabs>
              <w:jc w:val="center"/>
              <w:rPr>
                <w:b/>
                <w:color w:val="FF0000"/>
              </w:rPr>
            </w:pPr>
            <w:r w:rsidRPr="000A5E3F">
              <w:rPr>
                <w:b/>
              </w:rPr>
              <w:t>51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Default="001970FB" w:rsidP="001970FB">
            <w:pPr>
              <w:jc w:val="center"/>
              <w:rPr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Pr="00C95025" w:rsidRDefault="001970FB" w:rsidP="001970FB">
            <w:pPr>
              <w:rPr>
                <w:b/>
              </w:rPr>
            </w:pPr>
            <w:r w:rsidRPr="00136075">
              <w:rPr>
                <w:b/>
              </w:rPr>
              <w:t>Объем аудиторной нагрузки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0FB" w:rsidRPr="00393325" w:rsidRDefault="000A5E3F" w:rsidP="001970FB">
            <w:pPr>
              <w:tabs>
                <w:tab w:val="left" w:pos="720"/>
              </w:tabs>
              <w:jc w:val="center"/>
              <w:rPr>
                <w:b/>
                <w:color w:val="FF0000"/>
              </w:rPr>
            </w:pPr>
            <w:r w:rsidRPr="000A5E3F">
              <w:rPr>
                <w:b/>
              </w:rPr>
              <w:t>34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1.5.1</w:t>
            </w:r>
          </w:p>
        </w:tc>
        <w:tc>
          <w:tcPr>
            <w:tcW w:w="9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Pr="00780D61" w:rsidRDefault="001970FB" w:rsidP="001970F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сновные проблемы и способы защиты баз данных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780D61" w:rsidRDefault="001970FB" w:rsidP="001970FB">
            <w:pPr>
              <w:jc w:val="center"/>
              <w:rPr>
                <w:i/>
                <w:color w:val="000000"/>
              </w:rPr>
            </w:pPr>
            <w:r w:rsidRPr="00780D61"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70FB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1.5.2</w:t>
            </w:r>
          </w:p>
        </w:tc>
        <w:tc>
          <w:tcPr>
            <w:tcW w:w="9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Default="001970FB" w:rsidP="001970F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ехнологические методы защиты баз данных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780D61" w:rsidRDefault="001970FB" w:rsidP="001970F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70FB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1.5.3</w:t>
            </w:r>
          </w:p>
        </w:tc>
        <w:tc>
          <w:tcPr>
            <w:tcW w:w="9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Default="001970FB" w:rsidP="001970F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исковое хранилище с системой уничтожения данных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Default="001970FB" w:rsidP="001970F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70FB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1.5.4</w:t>
            </w:r>
          </w:p>
        </w:tc>
        <w:tc>
          <w:tcPr>
            <w:tcW w:w="9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Default="001970FB" w:rsidP="001970F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еханизм транзакций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Default="001970FB" w:rsidP="001970F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70FB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1.5.5</w:t>
            </w:r>
          </w:p>
        </w:tc>
        <w:tc>
          <w:tcPr>
            <w:tcW w:w="9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Default="001970FB" w:rsidP="001970F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ранзакции и блокировки. Управление параллельными процессами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Default="001970FB" w:rsidP="001970F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70FB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FB" w:rsidRPr="00A32F96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1.5</w:t>
            </w:r>
            <w:r w:rsidRPr="00A32F96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</w:p>
        </w:tc>
        <w:tc>
          <w:tcPr>
            <w:tcW w:w="9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Pr="00A32F96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Журнализация и восстановление. Ведение журнала.</w:t>
            </w:r>
            <w:r>
              <w:t xml:space="preserve"> </w:t>
            </w:r>
            <w:r w:rsidRPr="001F02AD">
              <w:rPr>
                <w:color w:val="000000"/>
              </w:rPr>
              <w:t>Поддержка теневых состояний сегментов. Системные контрольные точки. Техника теневых страниц. Восстановление RAID. Восстановление RAID- массивов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0FB" w:rsidRPr="0029785A" w:rsidRDefault="001970FB" w:rsidP="001970FB">
            <w:pPr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70FB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1.5.7</w:t>
            </w:r>
          </w:p>
        </w:tc>
        <w:tc>
          <w:tcPr>
            <w:tcW w:w="9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Default="001970FB" w:rsidP="001970FB">
            <w:pPr>
              <w:rPr>
                <w:color w:val="000000"/>
              </w:rPr>
            </w:pPr>
            <w:r w:rsidRPr="001F02AD">
              <w:rPr>
                <w:color w:val="000000"/>
              </w:rPr>
              <w:t>Выполнение резервирования. Типы методов резервирования. Планирование стратегии резервирования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0FB" w:rsidRPr="0029785A" w:rsidRDefault="001970FB" w:rsidP="001970FB">
            <w:pPr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70FB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FB" w:rsidRPr="00A32F96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1.5.8</w:t>
            </w:r>
          </w:p>
        </w:tc>
        <w:tc>
          <w:tcPr>
            <w:tcW w:w="9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Pr="00A32F96" w:rsidRDefault="001970FB" w:rsidP="001970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сстановление резервных копий и полное восстановление БД. </w:t>
            </w:r>
            <w:r w:rsidRPr="00652F0C">
              <w:rPr>
                <w:color w:val="000000"/>
              </w:rPr>
              <w:t>Восстановление с п</w:t>
            </w:r>
            <w:r w:rsidRPr="00652F0C">
              <w:rPr>
                <w:color w:val="000000"/>
              </w:rPr>
              <w:t>о</w:t>
            </w:r>
            <w:r w:rsidRPr="00652F0C">
              <w:rPr>
                <w:color w:val="000000"/>
              </w:rPr>
              <w:t xml:space="preserve">мощью резервной копии. Полное восстановление БД. </w:t>
            </w:r>
            <w:proofErr w:type="spellStart"/>
            <w:r w:rsidRPr="00652F0C">
              <w:rPr>
                <w:color w:val="000000"/>
              </w:rPr>
              <w:t>Bulk</w:t>
            </w:r>
            <w:proofErr w:type="spellEnd"/>
            <w:r w:rsidRPr="00652F0C">
              <w:rPr>
                <w:color w:val="000000"/>
              </w:rPr>
              <w:t xml:space="preserve"> </w:t>
            </w:r>
            <w:proofErr w:type="spellStart"/>
            <w:r w:rsidRPr="00652F0C">
              <w:rPr>
                <w:color w:val="000000"/>
              </w:rPr>
              <w:t>Logged</w:t>
            </w:r>
            <w:proofErr w:type="spellEnd"/>
            <w:r w:rsidRPr="00652F0C">
              <w:rPr>
                <w:color w:val="000000"/>
              </w:rPr>
              <w:t>-модель восстано</w:t>
            </w:r>
            <w:r w:rsidRPr="00652F0C">
              <w:rPr>
                <w:color w:val="000000"/>
              </w:rPr>
              <w:t>в</w:t>
            </w:r>
            <w:r w:rsidRPr="00652F0C">
              <w:rPr>
                <w:color w:val="000000"/>
              </w:rPr>
              <w:t xml:space="preserve">ления. 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FB" w:rsidRPr="0029785A" w:rsidRDefault="001970FB" w:rsidP="001970FB">
            <w:pPr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70FB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1.5.9</w:t>
            </w:r>
          </w:p>
        </w:tc>
        <w:tc>
          <w:tcPr>
            <w:tcW w:w="9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Default="001970FB" w:rsidP="001970FB">
            <w:pPr>
              <w:jc w:val="both"/>
              <w:rPr>
                <w:color w:val="000000"/>
              </w:rPr>
            </w:pPr>
            <w:r w:rsidRPr="00652F0C">
              <w:rPr>
                <w:color w:val="000000"/>
              </w:rPr>
              <w:t>Простая модель восстановления. Обновление, техническое сопровождение и восст</w:t>
            </w:r>
            <w:r w:rsidRPr="00652F0C">
              <w:rPr>
                <w:color w:val="000000"/>
              </w:rPr>
              <w:t>а</w:t>
            </w:r>
            <w:r w:rsidRPr="00652F0C">
              <w:rPr>
                <w:color w:val="000000"/>
              </w:rPr>
              <w:t>новление данных информационной системы</w:t>
            </w:r>
            <w:r>
              <w:rPr>
                <w:color w:val="000000"/>
              </w:rPr>
              <w:t>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29785A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70FB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FB" w:rsidRPr="00A32F96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1.5.10</w:t>
            </w:r>
          </w:p>
        </w:tc>
        <w:tc>
          <w:tcPr>
            <w:tcW w:w="9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Pr="00A32F96" w:rsidRDefault="001970FB" w:rsidP="001970FB">
            <w:pPr>
              <w:rPr>
                <w:color w:val="000000"/>
              </w:rPr>
            </w:pPr>
            <w:r w:rsidRPr="00652F0C">
              <w:rPr>
                <w:color w:val="000000"/>
              </w:rPr>
              <w:t xml:space="preserve">Способы обеспечения отказоустойчивости ИС. Резервирование SQL </w:t>
            </w:r>
            <w:proofErr w:type="spellStart"/>
            <w:r w:rsidRPr="00652F0C">
              <w:rPr>
                <w:color w:val="000000"/>
              </w:rPr>
              <w:t>Server</w:t>
            </w:r>
            <w:proofErr w:type="spellEnd"/>
            <w:r w:rsidRPr="00652F0C">
              <w:rPr>
                <w:color w:val="000000"/>
              </w:rPr>
              <w:t>. Резерв</w:t>
            </w:r>
            <w:r w:rsidRPr="00652F0C">
              <w:rPr>
                <w:color w:val="000000"/>
              </w:rPr>
              <w:t>и</w:t>
            </w:r>
            <w:r w:rsidRPr="00652F0C">
              <w:rPr>
                <w:color w:val="000000"/>
              </w:rPr>
              <w:t>рование системных баз данных. Резервирование пользовательских баз данных. Огр</w:t>
            </w:r>
            <w:r w:rsidRPr="00652F0C">
              <w:rPr>
                <w:color w:val="000000"/>
              </w:rPr>
              <w:t>а</w:t>
            </w:r>
            <w:r w:rsidRPr="00652F0C">
              <w:rPr>
                <w:color w:val="000000"/>
              </w:rPr>
              <w:t>ничения активности во время резервирования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FB" w:rsidRPr="0029785A" w:rsidRDefault="001970FB" w:rsidP="001970FB">
            <w:pPr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70FB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1.5.11</w:t>
            </w:r>
          </w:p>
        </w:tc>
        <w:tc>
          <w:tcPr>
            <w:tcW w:w="9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Pr="00780D61" w:rsidRDefault="001970FB" w:rsidP="001970FB">
            <w:pPr>
              <w:rPr>
                <w:i/>
                <w:color w:val="000000"/>
              </w:rPr>
            </w:pPr>
            <w:r w:rsidRPr="00780D61">
              <w:rPr>
                <w:i/>
                <w:color w:val="000000"/>
              </w:rPr>
              <w:t xml:space="preserve">Организационные рекомендации по обеспечению безопасности </w:t>
            </w:r>
            <w:proofErr w:type="spellStart"/>
            <w:r w:rsidRPr="00780D61">
              <w:rPr>
                <w:i/>
                <w:color w:val="000000"/>
              </w:rPr>
              <w:t>эксплуататции</w:t>
            </w:r>
            <w:proofErr w:type="spellEnd"/>
            <w:r w:rsidRPr="00780D61">
              <w:rPr>
                <w:i/>
                <w:color w:val="000000"/>
              </w:rPr>
              <w:t xml:space="preserve"> ИС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780D61" w:rsidRDefault="001970FB" w:rsidP="001970FB">
            <w:pPr>
              <w:jc w:val="center"/>
              <w:rPr>
                <w:i/>
                <w:color w:val="000000"/>
              </w:rPr>
            </w:pPr>
            <w:r w:rsidRPr="00780D61"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70FB" w:rsidRPr="00A32F96" w:rsidTr="00550876">
        <w:trPr>
          <w:gridAfter w:val="5"/>
          <w:wAfter w:w="39" w:type="dxa"/>
          <w:trHeight w:val="17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FB" w:rsidRPr="00C95025" w:rsidRDefault="001970FB" w:rsidP="001970FB">
            <w:pPr>
              <w:rPr>
                <w:b/>
                <w:bCs/>
                <w:color w:val="000000"/>
              </w:rPr>
            </w:pPr>
            <w:r w:rsidRPr="00C95025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0FB" w:rsidRPr="0029785A" w:rsidRDefault="001970FB" w:rsidP="001970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933069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1.5.11</w:t>
            </w:r>
            <w:r w:rsidRPr="00933069">
              <w:rPr>
                <w:color w:val="000000"/>
              </w:rPr>
              <w:t>.1</w:t>
            </w:r>
          </w:p>
        </w:tc>
        <w:tc>
          <w:tcPr>
            <w:tcW w:w="9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Pr="00A32F96" w:rsidRDefault="001970FB" w:rsidP="001970FB">
            <w:pPr>
              <w:rPr>
                <w:color w:val="000000"/>
              </w:rPr>
            </w:pPr>
            <w:r w:rsidRPr="00652F0C">
              <w:rPr>
                <w:color w:val="000000"/>
              </w:rPr>
              <w:t xml:space="preserve">Решение практических задач. Разработка </w:t>
            </w:r>
            <w:proofErr w:type="gramStart"/>
            <w:r w:rsidRPr="00652F0C">
              <w:rPr>
                <w:color w:val="000000"/>
              </w:rPr>
              <w:t>фрагментов методики обучения пользоват</w:t>
            </w:r>
            <w:r w:rsidRPr="00652F0C">
              <w:rPr>
                <w:color w:val="000000"/>
              </w:rPr>
              <w:t>е</w:t>
            </w:r>
            <w:r w:rsidRPr="00652F0C">
              <w:rPr>
                <w:color w:val="000000"/>
              </w:rPr>
              <w:t>лей информационной системы</w:t>
            </w:r>
            <w:proofErr w:type="gramEnd"/>
            <w:r w:rsidRPr="00652F0C">
              <w:rPr>
                <w:color w:val="000000"/>
              </w:rPr>
              <w:t xml:space="preserve">. 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FB" w:rsidRPr="0029785A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397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933069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1.5.11</w:t>
            </w:r>
            <w:r w:rsidRPr="00933069">
              <w:rPr>
                <w:color w:val="000000"/>
              </w:rPr>
              <w:t>.2</w:t>
            </w:r>
          </w:p>
        </w:tc>
        <w:tc>
          <w:tcPr>
            <w:tcW w:w="9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Pr="00A32F96" w:rsidRDefault="001970FB" w:rsidP="001970FB">
            <w:pPr>
              <w:rPr>
                <w:color w:val="000000"/>
              </w:rPr>
            </w:pPr>
            <w:r w:rsidRPr="00652F0C">
              <w:rPr>
                <w:color w:val="000000"/>
              </w:rPr>
              <w:t>Решение практических задач. Составление планов резервного копирования, определ</w:t>
            </w:r>
            <w:r w:rsidRPr="00652F0C">
              <w:rPr>
                <w:color w:val="000000"/>
              </w:rPr>
              <w:t>е</w:t>
            </w:r>
            <w:r w:rsidRPr="00652F0C">
              <w:rPr>
                <w:color w:val="000000"/>
              </w:rPr>
              <w:t xml:space="preserve">ние интервала резервного копирования. 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FB" w:rsidRPr="0029785A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933069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1.5.11</w:t>
            </w:r>
            <w:r w:rsidRPr="00933069">
              <w:rPr>
                <w:color w:val="000000"/>
              </w:rPr>
              <w:t>.3</w:t>
            </w:r>
          </w:p>
        </w:tc>
        <w:tc>
          <w:tcPr>
            <w:tcW w:w="9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Pr="00A32F96" w:rsidRDefault="001970FB" w:rsidP="001970FB">
            <w:pPr>
              <w:rPr>
                <w:color w:val="000000"/>
              </w:rPr>
            </w:pPr>
            <w:r w:rsidRPr="00652F0C">
              <w:rPr>
                <w:color w:val="000000"/>
              </w:rPr>
              <w:t>Решение практических задач. Составление пользовательских инструкций для работы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FB" w:rsidRPr="0029785A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933069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1.5.11.4</w:t>
            </w:r>
          </w:p>
        </w:tc>
        <w:tc>
          <w:tcPr>
            <w:tcW w:w="9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Pr="009439B8" w:rsidRDefault="001970FB" w:rsidP="001970FB">
            <w:pPr>
              <w:rPr>
                <w:i/>
                <w:color w:val="000000"/>
              </w:rPr>
            </w:pPr>
            <w:r w:rsidRPr="009439B8">
              <w:rPr>
                <w:i/>
                <w:color w:val="000000"/>
              </w:rPr>
              <w:t>Решение практических задач. Составление пользовательских инструкций для работы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2E321D" w:rsidRDefault="001970FB" w:rsidP="001970FB">
            <w:pPr>
              <w:jc w:val="center"/>
              <w:rPr>
                <w:i/>
                <w:color w:val="000000"/>
              </w:rPr>
            </w:pPr>
            <w:r w:rsidRPr="002E321D"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933069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1.5.11.5</w:t>
            </w:r>
          </w:p>
        </w:tc>
        <w:tc>
          <w:tcPr>
            <w:tcW w:w="9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Pr="002E321D" w:rsidRDefault="001970FB" w:rsidP="001970F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зработка руководства по инсталляции программного средства по индивидуальному заданию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2E321D" w:rsidRDefault="001970FB" w:rsidP="001970F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1.5.11.6</w:t>
            </w:r>
          </w:p>
        </w:tc>
        <w:tc>
          <w:tcPr>
            <w:tcW w:w="9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Default="001970FB" w:rsidP="001970F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Разработка руководства пользователя программного средства по </w:t>
            </w:r>
            <w:proofErr w:type="spellStart"/>
            <w:r>
              <w:rPr>
                <w:i/>
                <w:color w:val="000000"/>
              </w:rPr>
              <w:t>ииндивидуальному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lastRenderedPageBreak/>
              <w:t>заданию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Default="001970FB" w:rsidP="001970F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267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0FB" w:rsidRPr="00E42450" w:rsidRDefault="001970FB" w:rsidP="001970FB">
            <w:pPr>
              <w:jc w:val="both"/>
              <w:rPr>
                <w:b/>
                <w:color w:val="FF0000"/>
              </w:rPr>
            </w:pPr>
            <w:r w:rsidRPr="002812C7">
              <w:rPr>
                <w:b/>
              </w:rPr>
              <w:t>Самостоятельная внеаудиторная работа по теме  1.5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0FB" w:rsidRPr="0029785A" w:rsidRDefault="001970FB" w:rsidP="001970FB">
            <w:pPr>
              <w:jc w:val="center"/>
              <w:rPr>
                <w:b/>
                <w:color w:val="000000"/>
              </w:rPr>
            </w:pPr>
            <w:r w:rsidRPr="0029785A">
              <w:rPr>
                <w:b/>
                <w:color w:val="000000"/>
              </w:rPr>
              <w:t>1</w:t>
            </w:r>
            <w:r w:rsidR="00165F92">
              <w:rPr>
                <w:b/>
                <w:color w:val="000000"/>
              </w:rPr>
              <w:t>7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65F92" w:rsidRPr="00A32F96" w:rsidTr="00550876">
        <w:trPr>
          <w:gridAfter w:val="6"/>
          <w:wAfter w:w="45" w:type="dxa"/>
          <w:trHeight w:val="409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92" w:rsidRPr="00A32F96" w:rsidRDefault="00165F92" w:rsidP="001970FB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92" w:rsidRDefault="00165F92" w:rsidP="001970FB">
            <w:r>
              <w:t>1.5.1</w:t>
            </w:r>
          </w:p>
        </w:tc>
        <w:tc>
          <w:tcPr>
            <w:tcW w:w="91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F92" w:rsidRPr="00136075" w:rsidRDefault="00165F92" w:rsidP="00165F92">
            <w:pPr>
              <w:jc w:val="both"/>
              <w:rPr>
                <w:color w:val="000000"/>
              </w:rPr>
            </w:pPr>
            <w:r w:rsidRPr="00136075">
              <w:rPr>
                <w:color w:val="000000"/>
              </w:rPr>
              <w:t>Систематическая проработка конспектов занятий, учебной и специальной те</w:t>
            </w:r>
            <w:r>
              <w:rPr>
                <w:color w:val="000000"/>
              </w:rPr>
              <w:t xml:space="preserve">хнической литературы. Подготовка реферативного материала по теме </w:t>
            </w:r>
            <w:r w:rsidRPr="00D53187">
              <w:t>«Способы обеспечения о</w:t>
            </w:r>
            <w:r w:rsidRPr="00D53187">
              <w:t>т</w:t>
            </w:r>
            <w:r w:rsidRPr="00D53187">
              <w:t>казоустойчивости информационных систем»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F92" w:rsidRDefault="00165F92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65F92" w:rsidRPr="00A32F96" w:rsidRDefault="00165F92" w:rsidP="001970FB">
            <w:pPr>
              <w:jc w:val="center"/>
              <w:rPr>
                <w:color w:val="000000"/>
              </w:rPr>
            </w:pPr>
          </w:p>
        </w:tc>
      </w:tr>
      <w:tr w:rsidR="00165F92" w:rsidRPr="00A32F96" w:rsidTr="00550876">
        <w:trPr>
          <w:gridAfter w:val="6"/>
          <w:wAfter w:w="45" w:type="dxa"/>
          <w:trHeight w:val="409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92" w:rsidRPr="00A32F96" w:rsidRDefault="00165F92" w:rsidP="00165F92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92" w:rsidRDefault="00165F92" w:rsidP="00165F92">
            <w:r>
              <w:t>1.5.2</w:t>
            </w:r>
          </w:p>
        </w:tc>
        <w:tc>
          <w:tcPr>
            <w:tcW w:w="91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F92" w:rsidRPr="00136075" w:rsidRDefault="00165F92" w:rsidP="00165F92">
            <w:pPr>
              <w:jc w:val="both"/>
              <w:rPr>
                <w:color w:val="000000"/>
              </w:rPr>
            </w:pPr>
            <w:r w:rsidRPr="00136075">
              <w:rPr>
                <w:color w:val="000000"/>
              </w:rPr>
              <w:t>Систематическая проработка конспектов занятий, учебной и специальной те</w:t>
            </w:r>
            <w:r>
              <w:rPr>
                <w:color w:val="000000"/>
              </w:rPr>
              <w:t xml:space="preserve">хнической литературы. </w:t>
            </w:r>
            <w:r w:rsidRPr="00EB7343">
              <w:rPr>
                <w:color w:val="000000"/>
              </w:rPr>
              <w:t>Письменно ответить на вопрос</w:t>
            </w:r>
            <w:r>
              <w:rPr>
                <w:color w:val="000000"/>
              </w:rPr>
              <w:t xml:space="preserve"> «В чем сущность технологии резерв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ия </w:t>
            </w:r>
            <w:r>
              <w:rPr>
                <w:color w:val="000000"/>
                <w:lang w:val="en-US"/>
              </w:rPr>
              <w:t>SQL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erver</w:t>
            </w:r>
            <w:r>
              <w:rPr>
                <w:color w:val="000000"/>
              </w:rPr>
              <w:t xml:space="preserve">» </w:t>
            </w:r>
            <w:r w:rsidRPr="00EB7343">
              <w:rPr>
                <w:color w:val="000000"/>
              </w:rPr>
              <w:t>([2] стр. 366-377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F92" w:rsidRDefault="00165F92" w:rsidP="00165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65F92" w:rsidRPr="00A32F96" w:rsidRDefault="00165F92" w:rsidP="00165F92">
            <w:pPr>
              <w:jc w:val="center"/>
              <w:rPr>
                <w:color w:val="000000"/>
              </w:rPr>
            </w:pPr>
          </w:p>
        </w:tc>
      </w:tr>
      <w:tr w:rsidR="00165F92" w:rsidRPr="00A32F96" w:rsidTr="00550876">
        <w:trPr>
          <w:gridAfter w:val="6"/>
          <w:wAfter w:w="45" w:type="dxa"/>
          <w:trHeight w:val="409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92" w:rsidRPr="00A32F96" w:rsidRDefault="00165F92" w:rsidP="00165F92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92" w:rsidRDefault="00165F92" w:rsidP="00165F92">
            <w:r>
              <w:t>1.5.3</w:t>
            </w:r>
          </w:p>
        </w:tc>
        <w:tc>
          <w:tcPr>
            <w:tcW w:w="91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F92" w:rsidRPr="00136075" w:rsidRDefault="00165F92" w:rsidP="00165F92">
            <w:pPr>
              <w:jc w:val="both"/>
              <w:rPr>
                <w:color w:val="000000"/>
              </w:rPr>
            </w:pPr>
            <w:r w:rsidRPr="00136075">
              <w:rPr>
                <w:color w:val="000000"/>
              </w:rPr>
              <w:t>Систематическая проработка конспектов занятий, учебной и специальной те</w:t>
            </w:r>
            <w:r>
              <w:rPr>
                <w:color w:val="000000"/>
              </w:rPr>
              <w:t>хнической литературы. Подготовка реферативного материала по теме «Журнализация и вос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овление» </w:t>
            </w:r>
            <w:r w:rsidRPr="00EB7343">
              <w:rPr>
                <w:color w:val="000000"/>
              </w:rPr>
              <w:t>(Интернет-ресурс [22])</w:t>
            </w:r>
            <w:r>
              <w:rPr>
                <w:color w:val="000000"/>
              </w:rPr>
              <w:t>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F92" w:rsidRDefault="00165F92" w:rsidP="00165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65F92" w:rsidRPr="00A32F96" w:rsidRDefault="00165F92" w:rsidP="00165F92">
            <w:pPr>
              <w:jc w:val="center"/>
              <w:rPr>
                <w:color w:val="000000"/>
              </w:rPr>
            </w:pPr>
          </w:p>
        </w:tc>
      </w:tr>
      <w:tr w:rsidR="00165F92" w:rsidRPr="00A32F96" w:rsidTr="00550876">
        <w:trPr>
          <w:gridAfter w:val="6"/>
          <w:wAfter w:w="45" w:type="dxa"/>
          <w:trHeight w:val="409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92" w:rsidRPr="00A32F96" w:rsidRDefault="00165F92" w:rsidP="00165F92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92" w:rsidRDefault="00165F92" w:rsidP="00165F92">
            <w:r>
              <w:t>1.5.4</w:t>
            </w:r>
          </w:p>
        </w:tc>
        <w:tc>
          <w:tcPr>
            <w:tcW w:w="91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F92" w:rsidRPr="00136075" w:rsidRDefault="00165F92" w:rsidP="005C73EC">
            <w:pPr>
              <w:jc w:val="both"/>
              <w:rPr>
                <w:color w:val="000000"/>
              </w:rPr>
            </w:pPr>
            <w:r w:rsidRPr="00136075">
              <w:rPr>
                <w:color w:val="000000"/>
              </w:rPr>
              <w:t>Систематическая проработка конспектов занятий, учебной и специальной те</w:t>
            </w:r>
            <w:r>
              <w:rPr>
                <w:color w:val="000000"/>
              </w:rPr>
              <w:t xml:space="preserve">хнической литературы. </w:t>
            </w:r>
            <w:r w:rsidR="005C73EC">
              <w:rPr>
                <w:color w:val="000000"/>
              </w:rPr>
              <w:t>Письменно ответить на вопрос: «Как производиться резервное копиров</w:t>
            </w:r>
            <w:r w:rsidR="005C73EC">
              <w:rPr>
                <w:color w:val="000000"/>
              </w:rPr>
              <w:t>а</w:t>
            </w:r>
            <w:r w:rsidR="005C73EC">
              <w:rPr>
                <w:color w:val="000000"/>
              </w:rPr>
              <w:t xml:space="preserve">ние БД?» </w:t>
            </w:r>
            <w:r w:rsidR="005C73EC" w:rsidRPr="00EB7343">
              <w:rPr>
                <w:color w:val="000000"/>
              </w:rPr>
              <w:t>([2] стр. 366-377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F92" w:rsidRDefault="00165F92" w:rsidP="00165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65F92" w:rsidRPr="00A32F96" w:rsidRDefault="00165F92" w:rsidP="00165F92">
            <w:pPr>
              <w:jc w:val="center"/>
              <w:rPr>
                <w:color w:val="000000"/>
              </w:rPr>
            </w:pPr>
          </w:p>
        </w:tc>
      </w:tr>
      <w:tr w:rsidR="00165F92" w:rsidRPr="00A32F96" w:rsidTr="00550876">
        <w:trPr>
          <w:gridAfter w:val="6"/>
          <w:wAfter w:w="45" w:type="dxa"/>
          <w:trHeight w:val="409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92" w:rsidRPr="00A32F96" w:rsidRDefault="00165F92" w:rsidP="00165F92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92" w:rsidRDefault="00165F92" w:rsidP="00165F92">
            <w:r>
              <w:t>1.5.5</w:t>
            </w:r>
          </w:p>
        </w:tc>
        <w:tc>
          <w:tcPr>
            <w:tcW w:w="91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F92" w:rsidRPr="00136075" w:rsidRDefault="00165F92" w:rsidP="00165F92">
            <w:pPr>
              <w:jc w:val="both"/>
              <w:rPr>
                <w:color w:val="000000"/>
              </w:rPr>
            </w:pPr>
            <w:r w:rsidRPr="00136075">
              <w:rPr>
                <w:color w:val="000000"/>
              </w:rPr>
              <w:t>Систематическая проработка конспектов занятий, учебной и специальной те</w:t>
            </w:r>
            <w:r>
              <w:rPr>
                <w:color w:val="000000"/>
              </w:rPr>
              <w:t xml:space="preserve">хнической литературы. 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F92" w:rsidRDefault="00165F92" w:rsidP="00165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65F92" w:rsidRPr="00A32F96" w:rsidRDefault="00165F92" w:rsidP="00165F92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6"/>
          <w:wAfter w:w="45" w:type="dxa"/>
          <w:trHeight w:val="409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136075" w:rsidRDefault="00165F92" w:rsidP="001970FB">
            <w:r>
              <w:t>1.5.6</w:t>
            </w:r>
          </w:p>
        </w:tc>
        <w:tc>
          <w:tcPr>
            <w:tcW w:w="91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0FB" w:rsidRPr="00136075" w:rsidRDefault="001970FB" w:rsidP="005C73EC">
            <w:pPr>
              <w:jc w:val="both"/>
              <w:rPr>
                <w:color w:val="000000"/>
              </w:rPr>
            </w:pPr>
            <w:r w:rsidRPr="00136075">
              <w:rPr>
                <w:color w:val="000000"/>
              </w:rPr>
              <w:t>Систематическая проработка конспектов занятий, учебной и специальной технической литературы ([2] стр. 366-377)</w:t>
            </w:r>
            <w:r>
              <w:rPr>
                <w:color w:val="000000"/>
              </w:rPr>
              <w:t xml:space="preserve">. </w:t>
            </w:r>
            <w:r w:rsidRPr="00EB7343">
              <w:rPr>
                <w:color w:val="000000"/>
              </w:rPr>
              <w:t>Письменно ответить на вопрос</w:t>
            </w:r>
            <w:r>
              <w:rPr>
                <w:color w:val="000000"/>
              </w:rPr>
              <w:t xml:space="preserve"> «В чем сущность жур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лизации и восстановления данных?» </w:t>
            </w:r>
            <w:r w:rsidRPr="00EB7343">
              <w:rPr>
                <w:color w:val="000000"/>
              </w:rPr>
              <w:t>([2] стр. 366-377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A4521C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6"/>
          <w:wAfter w:w="45" w:type="dxa"/>
          <w:trHeight w:val="409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136075" w:rsidRDefault="001970FB" w:rsidP="001970FB">
            <w:r>
              <w:t>1.5.</w:t>
            </w:r>
            <w:r w:rsidR="00165F92">
              <w:t>7</w:t>
            </w:r>
          </w:p>
        </w:tc>
        <w:tc>
          <w:tcPr>
            <w:tcW w:w="91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0FB" w:rsidRPr="00136075" w:rsidRDefault="001970FB" w:rsidP="005C73EC">
            <w:pPr>
              <w:jc w:val="both"/>
              <w:rPr>
                <w:color w:val="000000"/>
              </w:rPr>
            </w:pPr>
            <w:r w:rsidRPr="00136075">
              <w:rPr>
                <w:color w:val="000000"/>
              </w:rPr>
              <w:t>Систематическая проработка конспектов занятий, учебной и специальной технической литературы ([2] стр. 366-377)</w:t>
            </w:r>
            <w:r>
              <w:rPr>
                <w:color w:val="000000"/>
              </w:rPr>
              <w:t xml:space="preserve">. </w:t>
            </w:r>
            <w:r w:rsidRPr="00A4521C">
              <w:rPr>
                <w:color w:val="000000"/>
              </w:rPr>
              <w:t xml:space="preserve">Подготовка реферативного материала по теме </w:t>
            </w:r>
            <w:r w:rsidRPr="00EB7343">
              <w:rPr>
                <w:color w:val="000000"/>
              </w:rPr>
              <w:t>«Разр</w:t>
            </w:r>
            <w:r w:rsidRPr="00EB7343">
              <w:rPr>
                <w:color w:val="000000"/>
              </w:rPr>
              <w:t>а</w:t>
            </w:r>
            <w:r w:rsidRPr="00EB7343">
              <w:rPr>
                <w:color w:val="000000"/>
              </w:rPr>
              <w:t>ботка систем хранения информации на RAID – массивах»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A4521C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6"/>
          <w:wAfter w:w="45" w:type="dxa"/>
          <w:trHeight w:val="409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136075" w:rsidRDefault="001970FB" w:rsidP="001970FB">
            <w:r>
              <w:t>1.5.</w:t>
            </w:r>
            <w:r w:rsidR="00165F92">
              <w:t>8</w:t>
            </w:r>
          </w:p>
        </w:tc>
        <w:tc>
          <w:tcPr>
            <w:tcW w:w="91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0FB" w:rsidRPr="00136075" w:rsidRDefault="001970FB" w:rsidP="005C73EC">
            <w:pPr>
              <w:jc w:val="both"/>
              <w:rPr>
                <w:color w:val="000000"/>
              </w:rPr>
            </w:pPr>
            <w:proofErr w:type="gramStart"/>
            <w:r w:rsidRPr="00136075">
              <w:rPr>
                <w:color w:val="000000"/>
              </w:rPr>
              <w:t>Систематическая проработка конспектов занятий, учебной и специальной технической литературы) ([2] стр. 366-377)</w:t>
            </w:r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r w:rsidR="005C73EC">
              <w:rPr>
                <w:color w:val="000000"/>
              </w:rPr>
              <w:t>Письменно ответить на вопрос</w:t>
            </w:r>
            <w:r>
              <w:rPr>
                <w:color w:val="000000"/>
              </w:rPr>
              <w:t>: «Перечислить типы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тодов резервирования» </w:t>
            </w:r>
            <w:r w:rsidRPr="00EB7343">
              <w:rPr>
                <w:color w:val="000000"/>
              </w:rPr>
              <w:t>([2] стр. 366-377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A4521C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6"/>
          <w:wAfter w:w="45" w:type="dxa"/>
          <w:trHeight w:val="409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136075" w:rsidRDefault="001970FB" w:rsidP="001970FB">
            <w:r>
              <w:t>1.5.</w:t>
            </w:r>
            <w:r w:rsidR="00165F92">
              <w:t>9</w:t>
            </w:r>
          </w:p>
        </w:tc>
        <w:tc>
          <w:tcPr>
            <w:tcW w:w="91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0FB" w:rsidRPr="00136075" w:rsidRDefault="001970FB" w:rsidP="005C73EC">
            <w:pPr>
              <w:jc w:val="both"/>
              <w:rPr>
                <w:color w:val="000000"/>
              </w:rPr>
            </w:pPr>
            <w:proofErr w:type="gramStart"/>
            <w:r w:rsidRPr="00136075">
              <w:rPr>
                <w:color w:val="000000"/>
              </w:rPr>
              <w:t>Систематическая проработка конспектов занятий, учебной и специальной технической литературы) ([2] стр. 366-377)</w:t>
            </w:r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Письменно ответить на вопрос «Назвать основные 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дели восстановления базы данных» </w:t>
            </w:r>
            <w:r w:rsidRPr="00EB7343">
              <w:rPr>
                <w:color w:val="000000"/>
              </w:rPr>
              <w:t>([2] стр. 366-377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A4521C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6"/>
          <w:wAfter w:w="45" w:type="dxa"/>
          <w:trHeight w:val="409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136075" w:rsidRDefault="001970FB" w:rsidP="001970FB">
            <w:r>
              <w:t>1.5.</w:t>
            </w:r>
            <w:r w:rsidR="00165F92">
              <w:t>10</w:t>
            </w:r>
          </w:p>
        </w:tc>
        <w:tc>
          <w:tcPr>
            <w:tcW w:w="91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0FB" w:rsidRPr="00136075" w:rsidRDefault="001970FB" w:rsidP="005C73EC">
            <w:pPr>
              <w:jc w:val="both"/>
              <w:rPr>
                <w:color w:val="000000"/>
              </w:rPr>
            </w:pPr>
            <w:r w:rsidRPr="00136075">
              <w:rPr>
                <w:color w:val="000000"/>
              </w:rPr>
              <w:t>Систематическая проработка конспектов занятий, учебной и специальной технической литературы ([2] стр. 366-377)</w:t>
            </w:r>
            <w:r>
              <w:rPr>
                <w:color w:val="000000"/>
              </w:rPr>
              <w:t>. Письменно ответить на вопрос «Чем восстановлени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зервных копий отличается от полного восстановления БД?» </w:t>
            </w:r>
            <w:r w:rsidRPr="00EB7343">
              <w:rPr>
                <w:color w:val="000000"/>
              </w:rPr>
              <w:t>([2] стр. 366-377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A4521C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6"/>
          <w:wAfter w:w="45" w:type="dxa"/>
          <w:trHeight w:val="409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136075" w:rsidRDefault="001970FB" w:rsidP="001970FB">
            <w:r>
              <w:t>1.5.</w:t>
            </w:r>
            <w:r w:rsidR="00165F92">
              <w:t>11</w:t>
            </w:r>
          </w:p>
        </w:tc>
        <w:tc>
          <w:tcPr>
            <w:tcW w:w="91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0FB" w:rsidRPr="00EB7343" w:rsidRDefault="001970FB" w:rsidP="005C73EC">
            <w:pPr>
              <w:jc w:val="both"/>
              <w:rPr>
                <w:color w:val="000000"/>
              </w:rPr>
            </w:pPr>
            <w:r w:rsidRPr="00136075">
              <w:rPr>
                <w:color w:val="000000"/>
              </w:rPr>
              <w:t>Систематическая проработка конспектов занятий, учебной и специальной технической литературы</w:t>
            </w:r>
            <w:r>
              <w:rPr>
                <w:color w:val="000000"/>
              </w:rPr>
              <w:t xml:space="preserve">. </w:t>
            </w:r>
            <w:r w:rsidRPr="00A4521C">
              <w:rPr>
                <w:color w:val="000000"/>
              </w:rPr>
              <w:t>Подготовка реферативного материала по теме "Восстановление базы да</w:t>
            </w:r>
            <w:r w:rsidRPr="00A4521C">
              <w:rPr>
                <w:color w:val="000000"/>
              </w:rPr>
              <w:t>н</w:t>
            </w:r>
            <w:r w:rsidRPr="00A4521C">
              <w:rPr>
                <w:color w:val="000000"/>
              </w:rPr>
              <w:t>ных"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A4521C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6"/>
          <w:wAfter w:w="45" w:type="dxa"/>
          <w:trHeight w:val="409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136075" w:rsidRDefault="005C73EC" w:rsidP="001970FB">
            <w:r>
              <w:t>1.5.11</w:t>
            </w:r>
            <w:r w:rsidR="001970FB">
              <w:t>.1</w:t>
            </w:r>
          </w:p>
        </w:tc>
        <w:tc>
          <w:tcPr>
            <w:tcW w:w="91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0FB" w:rsidRPr="002812C7" w:rsidRDefault="001970FB" w:rsidP="001970FB">
            <w:pPr>
              <w:jc w:val="both"/>
              <w:rPr>
                <w:b/>
              </w:rPr>
            </w:pPr>
            <w:r w:rsidRPr="00A4521C">
              <w:rPr>
                <w:color w:val="000000"/>
              </w:rPr>
              <w:t>Оформление отчета по лабораторной работе, подготовка реферативного материала по теме «Восстановление данных»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A4521C" w:rsidRDefault="005C73EC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6"/>
          <w:wAfter w:w="45" w:type="dxa"/>
          <w:trHeight w:val="526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136075" w:rsidRDefault="005C73EC" w:rsidP="001970FB">
            <w:r>
              <w:t>1.5.11</w:t>
            </w:r>
            <w:r w:rsidR="001970FB">
              <w:t>.2</w:t>
            </w:r>
          </w:p>
        </w:tc>
        <w:tc>
          <w:tcPr>
            <w:tcW w:w="91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0FB" w:rsidRPr="004422C7" w:rsidRDefault="001970FB" w:rsidP="001970FB">
            <w:r w:rsidRPr="004422C7">
              <w:t xml:space="preserve">Оформление отчета по лабораторной работе, подготовка реферативного материала по теме «Восстановление базы данных с помощью инструмента </w:t>
            </w:r>
            <w:proofErr w:type="spellStart"/>
            <w:r w:rsidRPr="004422C7">
              <w:t>Tools</w:t>
            </w:r>
            <w:proofErr w:type="spellEnd"/>
            <w:r w:rsidRPr="004422C7">
              <w:t xml:space="preserve"> – </w:t>
            </w:r>
            <w:proofErr w:type="spellStart"/>
            <w:r w:rsidRPr="004422C7">
              <w:t>Restore</w:t>
            </w:r>
            <w:proofErr w:type="spellEnd"/>
            <w:r w:rsidRPr="004422C7">
              <w:t xml:space="preserve">» 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A4521C" w:rsidRDefault="005C73EC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6"/>
          <w:wAfter w:w="45" w:type="dxa"/>
          <w:trHeight w:val="409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136075" w:rsidRDefault="005C73EC" w:rsidP="001970FB">
            <w:r>
              <w:t>1.5.11</w:t>
            </w:r>
            <w:r w:rsidR="001970FB">
              <w:t>.3</w:t>
            </w:r>
          </w:p>
        </w:tc>
        <w:tc>
          <w:tcPr>
            <w:tcW w:w="91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0FB" w:rsidRPr="004422C7" w:rsidRDefault="001970FB" w:rsidP="001970FB">
            <w:r w:rsidRPr="004422C7">
              <w:t>Оформление отчета по лабораторной работе, подготовка реферативного материала по теме «Проблемы восстановления. Восстановление в ACCESS и SQL SERVER»</w:t>
            </w:r>
            <w:r w:rsidRPr="004422C7">
              <w:rPr>
                <w:highlight w:val="yellow"/>
              </w:rPr>
              <w:t xml:space="preserve"> 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A4521C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5C73EC" w:rsidRPr="00A32F96" w:rsidTr="00550876">
        <w:trPr>
          <w:gridAfter w:val="6"/>
          <w:wAfter w:w="45" w:type="dxa"/>
          <w:trHeight w:val="409"/>
        </w:trPr>
        <w:tc>
          <w:tcPr>
            <w:tcW w:w="3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3EC" w:rsidRPr="00A32F96" w:rsidRDefault="005C73EC" w:rsidP="005C73EC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3EC" w:rsidRPr="00136075" w:rsidRDefault="005C73EC" w:rsidP="005C73EC">
            <w:r>
              <w:t>1.5.11.4</w:t>
            </w:r>
          </w:p>
        </w:tc>
        <w:tc>
          <w:tcPr>
            <w:tcW w:w="91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3EC" w:rsidRPr="004422C7" w:rsidRDefault="005C73EC" w:rsidP="005C73EC">
            <w:r w:rsidRPr="004422C7">
              <w:t>Оформление отчета по лабораторной работе</w:t>
            </w:r>
            <w:r w:rsidRPr="004422C7">
              <w:rPr>
                <w:highlight w:val="yellow"/>
              </w:rPr>
              <w:t xml:space="preserve"> 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EC" w:rsidRPr="00A4521C" w:rsidRDefault="005C73EC" w:rsidP="005C7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C73EC" w:rsidRPr="00A32F96" w:rsidRDefault="005C73EC" w:rsidP="005C73EC">
            <w:pPr>
              <w:jc w:val="center"/>
              <w:rPr>
                <w:color w:val="000000"/>
              </w:rPr>
            </w:pPr>
          </w:p>
        </w:tc>
      </w:tr>
      <w:tr w:rsidR="005C73EC" w:rsidRPr="00A32F96" w:rsidTr="00550876">
        <w:trPr>
          <w:gridAfter w:val="6"/>
          <w:wAfter w:w="45" w:type="dxa"/>
          <w:trHeight w:val="409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3EC" w:rsidRPr="00A32F96" w:rsidRDefault="005C73EC" w:rsidP="005C73EC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3EC" w:rsidRPr="00136075" w:rsidRDefault="005C73EC" w:rsidP="005C73EC">
            <w:r>
              <w:t>1.5.11.5</w:t>
            </w:r>
          </w:p>
        </w:tc>
        <w:tc>
          <w:tcPr>
            <w:tcW w:w="91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3EC" w:rsidRPr="004422C7" w:rsidRDefault="005C73EC" w:rsidP="005C73EC">
            <w:r w:rsidRPr="004422C7">
              <w:t>Оформление отчета по лабораторной работе</w:t>
            </w:r>
            <w:r w:rsidRPr="004422C7">
              <w:rPr>
                <w:highlight w:val="yellow"/>
              </w:rPr>
              <w:t xml:space="preserve"> 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EC" w:rsidRPr="00A4521C" w:rsidRDefault="005C73EC" w:rsidP="005C7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C73EC" w:rsidRPr="00A32F96" w:rsidRDefault="005C73EC" w:rsidP="005C73EC">
            <w:pPr>
              <w:jc w:val="center"/>
              <w:rPr>
                <w:color w:val="000000"/>
              </w:rPr>
            </w:pPr>
          </w:p>
        </w:tc>
      </w:tr>
      <w:tr w:rsidR="005C73EC" w:rsidRPr="00A32F96" w:rsidTr="00550876">
        <w:trPr>
          <w:gridAfter w:val="6"/>
          <w:wAfter w:w="45" w:type="dxa"/>
          <w:trHeight w:val="409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3EC" w:rsidRPr="00A32F96" w:rsidRDefault="005C73EC" w:rsidP="005C73EC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3EC" w:rsidRPr="00136075" w:rsidRDefault="005C73EC" w:rsidP="005C73EC">
            <w:r>
              <w:t>1.5.11.6</w:t>
            </w:r>
          </w:p>
        </w:tc>
        <w:tc>
          <w:tcPr>
            <w:tcW w:w="91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3EC" w:rsidRPr="004422C7" w:rsidRDefault="005C73EC" w:rsidP="005C73EC">
            <w:r w:rsidRPr="004422C7">
              <w:t>Оформление отчета по лабораторной работе</w:t>
            </w:r>
            <w:r w:rsidRPr="004422C7">
              <w:rPr>
                <w:highlight w:val="yellow"/>
              </w:rPr>
              <w:t xml:space="preserve"> 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3EC" w:rsidRPr="00A4521C" w:rsidRDefault="005C73EC" w:rsidP="005C7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C73EC" w:rsidRPr="00A32F96" w:rsidRDefault="005C73EC" w:rsidP="005C73EC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57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FB" w:rsidRDefault="001970FB" w:rsidP="001970F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Тема 1.6</w:t>
            </w:r>
            <w:r w:rsidRPr="00A32F96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Модификация с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стемы</w:t>
            </w:r>
          </w:p>
          <w:p w:rsidR="001970FB" w:rsidRDefault="001970FB" w:rsidP="001970FB">
            <w:pPr>
              <w:jc w:val="center"/>
              <w:rPr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B" w:rsidRPr="00A71C07" w:rsidRDefault="001970FB" w:rsidP="001970FB">
            <w:pPr>
              <w:jc w:val="both"/>
              <w:rPr>
                <w:b/>
                <w:color w:val="000000"/>
              </w:rPr>
            </w:pPr>
            <w:r w:rsidRPr="00A71C07">
              <w:rPr>
                <w:b/>
                <w:bCs/>
                <w:color w:val="000000"/>
              </w:rPr>
              <w:t>Содержание дисциплины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393325" w:rsidRDefault="00B22A40" w:rsidP="001970FB">
            <w:pPr>
              <w:jc w:val="center"/>
              <w:rPr>
                <w:b/>
                <w:color w:val="FF0000"/>
              </w:rPr>
            </w:pPr>
            <w:r w:rsidRPr="00B22A40">
              <w:rPr>
                <w:b/>
              </w:rPr>
              <w:t>24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57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0FB" w:rsidRDefault="001970FB" w:rsidP="001970F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B" w:rsidRPr="00A71C07" w:rsidRDefault="001970FB" w:rsidP="001970FB">
            <w:pPr>
              <w:jc w:val="both"/>
              <w:rPr>
                <w:b/>
                <w:bCs/>
                <w:color w:val="000000"/>
              </w:rPr>
            </w:pPr>
            <w:r w:rsidRPr="00646EA2">
              <w:rPr>
                <w:b/>
                <w:bCs/>
                <w:color w:val="000000"/>
              </w:rPr>
              <w:t>Объем аудиторной нагрузки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393325" w:rsidRDefault="00B22A40" w:rsidP="001970FB">
            <w:pPr>
              <w:jc w:val="center"/>
              <w:rPr>
                <w:b/>
                <w:color w:val="FF0000"/>
              </w:rPr>
            </w:pPr>
            <w:r w:rsidRPr="00B22A40">
              <w:rPr>
                <w:b/>
              </w:rPr>
              <w:t>16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57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FB" w:rsidRPr="00A32F96" w:rsidRDefault="001970FB" w:rsidP="001970F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0FB" w:rsidRPr="00A32F96" w:rsidRDefault="001970FB" w:rsidP="001970F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6</w:t>
            </w:r>
            <w:r w:rsidRPr="00A32F96">
              <w:rPr>
                <w:bCs/>
                <w:color w:val="000000"/>
              </w:rPr>
              <w:t>.1</w:t>
            </w:r>
          </w:p>
        </w:tc>
        <w:tc>
          <w:tcPr>
            <w:tcW w:w="9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Pr="00A32F96" w:rsidRDefault="001970FB" w:rsidP="001970FB">
            <w:pPr>
              <w:rPr>
                <w:color w:val="000000"/>
              </w:rPr>
            </w:pPr>
            <w:r w:rsidRPr="00652F0C">
              <w:rPr>
                <w:color w:val="000000"/>
              </w:rPr>
              <w:t>Экспериментальное тестирование.</w:t>
            </w:r>
            <w:r>
              <w:rPr>
                <w:color w:val="000000"/>
              </w:rPr>
              <w:t xml:space="preserve"> </w:t>
            </w:r>
            <w:r w:rsidRPr="00652F0C">
              <w:rPr>
                <w:color w:val="000000"/>
              </w:rPr>
              <w:t>Тестирование. Типы тестирования. Экспериме</w:t>
            </w:r>
            <w:r w:rsidRPr="00652F0C">
              <w:rPr>
                <w:color w:val="000000"/>
              </w:rPr>
              <w:t>н</w:t>
            </w:r>
            <w:r w:rsidRPr="00652F0C">
              <w:rPr>
                <w:color w:val="000000"/>
              </w:rPr>
              <w:t>тальное тестирование информационной системы на этапе опытной эксплуатации</w:t>
            </w:r>
            <w:r>
              <w:rPr>
                <w:color w:val="000000"/>
              </w:rPr>
              <w:t xml:space="preserve"> и н</w:t>
            </w:r>
            <w:r w:rsidRPr="00652F0C">
              <w:rPr>
                <w:color w:val="000000"/>
              </w:rPr>
              <w:t>ахождение ошибок кодирование в разрабатываемых модулях информационной с</w:t>
            </w:r>
            <w:r w:rsidRPr="00652F0C">
              <w:rPr>
                <w:color w:val="000000"/>
              </w:rPr>
              <w:t>и</w:t>
            </w:r>
            <w:r w:rsidRPr="00652F0C">
              <w:rPr>
                <w:color w:val="000000"/>
              </w:rPr>
              <w:t>стемы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0FB" w:rsidRPr="0029785A" w:rsidRDefault="001970FB" w:rsidP="001970FB">
            <w:pPr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70FB" w:rsidRPr="00A32F96" w:rsidTr="00550876">
        <w:trPr>
          <w:gridAfter w:val="5"/>
          <w:wAfter w:w="39" w:type="dxa"/>
          <w:trHeight w:val="57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0FB" w:rsidRPr="00A32F96" w:rsidRDefault="001970FB" w:rsidP="001970F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Default="001970FB" w:rsidP="001970F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6.2</w:t>
            </w:r>
          </w:p>
        </w:tc>
        <w:tc>
          <w:tcPr>
            <w:tcW w:w="9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Pr="00652F0C" w:rsidRDefault="001970FB" w:rsidP="001970FB">
            <w:pPr>
              <w:rPr>
                <w:color w:val="000000"/>
              </w:rPr>
            </w:pPr>
            <w:r w:rsidRPr="00652F0C">
              <w:rPr>
                <w:color w:val="000000"/>
              </w:rPr>
              <w:t>Модификация системы.</w:t>
            </w:r>
            <w:r>
              <w:rPr>
                <w:color w:val="000000"/>
              </w:rPr>
              <w:t xml:space="preserve"> </w:t>
            </w:r>
            <w:r w:rsidRPr="00652F0C">
              <w:rPr>
                <w:color w:val="000000"/>
              </w:rPr>
              <w:t>Внесение изменений в модель и документацию системы. Полное или частичное перепрограммирование.  Доведение прототипа до состояния нового программного продукта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29785A" w:rsidRDefault="001970FB" w:rsidP="001970FB">
            <w:pPr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70FB" w:rsidRPr="00A32F96" w:rsidTr="00550876">
        <w:trPr>
          <w:gridAfter w:val="5"/>
          <w:wAfter w:w="39" w:type="dxa"/>
          <w:trHeight w:val="30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0FB" w:rsidRPr="00A32F96" w:rsidRDefault="001970FB" w:rsidP="001970FB">
            <w:pPr>
              <w:rPr>
                <w:bCs/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0FB" w:rsidRPr="00A71C07" w:rsidRDefault="001970FB" w:rsidP="001970FB">
            <w:pPr>
              <w:jc w:val="both"/>
              <w:rPr>
                <w:b/>
              </w:rPr>
            </w:pPr>
            <w:r w:rsidRPr="00A71C07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0FB" w:rsidRPr="0029785A" w:rsidRDefault="001970FB" w:rsidP="001970FB">
            <w:pPr>
              <w:jc w:val="center"/>
              <w:rPr>
                <w:b/>
                <w:color w:val="000000"/>
              </w:rPr>
            </w:pPr>
            <w:r w:rsidRPr="00B22A40">
              <w:rPr>
                <w:b/>
              </w:rPr>
              <w:t>12</w:t>
            </w:r>
          </w:p>
        </w:tc>
        <w:tc>
          <w:tcPr>
            <w:tcW w:w="853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  <w:r w:rsidRPr="00A32F96">
              <w:rPr>
                <w:color w:val="000000"/>
              </w:rPr>
              <w:t> </w:t>
            </w:r>
          </w:p>
        </w:tc>
      </w:tr>
      <w:tr w:rsidR="001970FB" w:rsidRPr="00A32F96" w:rsidTr="00550876">
        <w:trPr>
          <w:gridAfter w:val="5"/>
          <w:wAfter w:w="39" w:type="dxa"/>
          <w:trHeight w:val="17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B" w:rsidRPr="00A32F96" w:rsidRDefault="001970FB" w:rsidP="001970FB">
            <w:pPr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8B70DA" w:rsidRDefault="001970FB" w:rsidP="001970FB">
            <w:pPr>
              <w:rPr>
                <w:bCs/>
                <w:i/>
                <w:color w:val="000000"/>
              </w:rPr>
            </w:pPr>
            <w:r w:rsidRPr="008B70DA">
              <w:rPr>
                <w:bCs/>
                <w:i/>
                <w:color w:val="000000"/>
              </w:rPr>
              <w:t>1.6.1.1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8B70DA" w:rsidRDefault="001970FB" w:rsidP="001970FB">
            <w:pPr>
              <w:rPr>
                <w:i/>
              </w:rPr>
            </w:pPr>
            <w:r>
              <w:rPr>
                <w:i/>
              </w:rPr>
              <w:t>Разработка тестового сценария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8B70DA" w:rsidRDefault="001970FB" w:rsidP="001970F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17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B" w:rsidRPr="00A32F96" w:rsidRDefault="001970FB" w:rsidP="001970FB">
            <w:pPr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8B70DA" w:rsidRDefault="001970FB" w:rsidP="001970FB">
            <w:pPr>
              <w:rPr>
                <w:bCs/>
                <w:i/>
                <w:color w:val="000000"/>
              </w:rPr>
            </w:pPr>
            <w:r w:rsidRPr="008B70DA">
              <w:rPr>
                <w:bCs/>
                <w:i/>
                <w:color w:val="000000"/>
              </w:rPr>
              <w:t>1.6.1.2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Default="001970FB" w:rsidP="001970FB">
            <w:pPr>
              <w:rPr>
                <w:i/>
              </w:rPr>
            </w:pPr>
            <w:r>
              <w:rPr>
                <w:i/>
              </w:rPr>
              <w:t>Нагрузочное тестирование, стрессовое тестирование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Default="001970FB" w:rsidP="001970F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17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0FB" w:rsidRPr="00A32F96" w:rsidRDefault="001970FB" w:rsidP="001970FB">
            <w:pPr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E42450" w:rsidRDefault="001970FB" w:rsidP="001970FB">
            <w:pPr>
              <w:rPr>
                <w:bCs/>
                <w:color w:val="000000"/>
              </w:rPr>
            </w:pPr>
            <w:r w:rsidRPr="00E42450">
              <w:rPr>
                <w:bCs/>
                <w:color w:val="000000"/>
              </w:rPr>
              <w:t>1.6.</w:t>
            </w:r>
            <w:r>
              <w:rPr>
                <w:bCs/>
                <w:color w:val="000000"/>
              </w:rPr>
              <w:t>2</w:t>
            </w:r>
            <w:r w:rsidRPr="00E42450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A604A1" w:rsidRDefault="001970FB" w:rsidP="001970FB">
            <w:r w:rsidRPr="00A604A1">
              <w:t>Внесение изменений в модель и документацию системы. Составление отчетной док</w:t>
            </w:r>
            <w:r w:rsidRPr="00A604A1">
              <w:t>у</w:t>
            </w:r>
            <w:r w:rsidRPr="00A604A1">
              <w:t>ментации и разработка проектной документации на модификацию информационной системы.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29785A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2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0FB" w:rsidRPr="00A32F96" w:rsidRDefault="001970FB" w:rsidP="001970FB">
            <w:pPr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E42450" w:rsidRDefault="001970FB" w:rsidP="001970FB">
            <w:pPr>
              <w:rPr>
                <w:bCs/>
                <w:color w:val="000000"/>
              </w:rPr>
            </w:pPr>
            <w:r w:rsidRPr="00E42450">
              <w:rPr>
                <w:bCs/>
                <w:color w:val="000000"/>
              </w:rPr>
              <w:t>1.6.</w:t>
            </w:r>
            <w:r>
              <w:rPr>
                <w:bCs/>
                <w:color w:val="000000"/>
              </w:rPr>
              <w:t>2</w:t>
            </w:r>
            <w:r w:rsidRPr="00E42450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A604A1" w:rsidRDefault="001970FB" w:rsidP="001970FB">
            <w:r w:rsidRPr="00470DAA">
              <w:t>Составление отчетной документации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29785A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2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B" w:rsidRPr="00A32F96" w:rsidRDefault="001970FB" w:rsidP="001970FB">
            <w:pPr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E42450" w:rsidRDefault="001970FB" w:rsidP="001970F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6.2.5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470DAA" w:rsidRDefault="001970FB" w:rsidP="001970FB">
            <w:r>
              <w:t>Р</w:t>
            </w:r>
            <w:r w:rsidRPr="00B14BC3">
              <w:t>азработка проектной документации на модификацию информационной системы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29785A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2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B" w:rsidRPr="00A32F96" w:rsidRDefault="001970FB" w:rsidP="001970FB">
            <w:pPr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8B70DA" w:rsidRDefault="001970FB" w:rsidP="00B22A40">
            <w:pPr>
              <w:rPr>
                <w:bCs/>
                <w:i/>
                <w:color w:val="000000"/>
              </w:rPr>
            </w:pPr>
            <w:r w:rsidRPr="008B70DA">
              <w:rPr>
                <w:bCs/>
                <w:i/>
                <w:color w:val="000000"/>
              </w:rPr>
              <w:t>1.6.</w:t>
            </w:r>
            <w:r w:rsidR="00B22A40">
              <w:rPr>
                <w:bCs/>
                <w:i/>
                <w:color w:val="000000"/>
              </w:rPr>
              <w:t>2</w:t>
            </w:r>
            <w:r w:rsidRPr="008B70DA">
              <w:rPr>
                <w:bCs/>
                <w:i/>
                <w:color w:val="000000"/>
              </w:rPr>
              <w:t>.6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2E321D" w:rsidRDefault="001970FB" w:rsidP="001970FB">
            <w:pPr>
              <w:rPr>
                <w:i/>
              </w:rPr>
            </w:pPr>
            <w:r w:rsidRPr="002E321D">
              <w:rPr>
                <w:i/>
              </w:rPr>
              <w:t>Разработка проектной документации на модификацию информационной системы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8B70DA" w:rsidRDefault="001970FB" w:rsidP="001970FB">
            <w:pPr>
              <w:jc w:val="center"/>
              <w:rPr>
                <w:i/>
                <w:color w:val="000000"/>
              </w:rPr>
            </w:pPr>
            <w:r w:rsidRPr="008B70DA"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2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0FB" w:rsidRPr="00A32F96" w:rsidRDefault="001970FB" w:rsidP="001970FB">
            <w:pPr>
              <w:rPr>
                <w:bCs/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0FB" w:rsidRPr="00E42450" w:rsidRDefault="001970FB" w:rsidP="001970FB">
            <w:pPr>
              <w:rPr>
                <w:b/>
                <w:bCs/>
                <w:color w:val="000000"/>
              </w:rPr>
            </w:pPr>
            <w:r w:rsidRPr="00E42450">
              <w:rPr>
                <w:color w:val="000000"/>
              </w:rPr>
              <w:t> </w:t>
            </w:r>
            <w:r w:rsidRPr="00E42450">
              <w:rPr>
                <w:b/>
              </w:rPr>
              <w:t>Самостоятельная внеаудиторная работа по теме 1.6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0FB" w:rsidRPr="0029785A" w:rsidRDefault="00B22A40" w:rsidP="001970F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3"/>
          <w:wAfter w:w="22" w:type="dxa"/>
          <w:trHeight w:val="2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B" w:rsidRPr="00A32F96" w:rsidRDefault="001970FB" w:rsidP="001970FB">
            <w:pPr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E42450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1.6.1</w:t>
            </w:r>
          </w:p>
        </w:tc>
        <w:tc>
          <w:tcPr>
            <w:tcW w:w="9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646EA2" w:rsidRDefault="001970FB" w:rsidP="001970FB">
            <w:pPr>
              <w:jc w:val="both"/>
            </w:pPr>
            <w:r w:rsidRPr="00E42450">
              <w:t>Проработка конспектов лекций и   литературных источников ([1] – [4], Интернет-ресурсы [1] – [22])</w:t>
            </w:r>
            <w:r>
              <w:t xml:space="preserve">. </w:t>
            </w:r>
            <w:r>
              <w:rPr>
                <w:color w:val="000000"/>
              </w:rPr>
              <w:t>Подготовка реферативного материала по теме «Эксперимент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е тестирование»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646EA2" w:rsidRDefault="00B22A40" w:rsidP="001970FB">
            <w:pPr>
              <w:jc w:val="center"/>
            </w:pPr>
            <w:r>
              <w:t>1</w:t>
            </w:r>
          </w:p>
        </w:tc>
        <w:tc>
          <w:tcPr>
            <w:tcW w:w="853" w:type="dxa"/>
            <w:gridSpan w:val="9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3"/>
          <w:wAfter w:w="22" w:type="dxa"/>
          <w:trHeight w:val="2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B" w:rsidRPr="00A32F96" w:rsidRDefault="001970FB" w:rsidP="001970FB">
            <w:pPr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E42450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1.6.2</w:t>
            </w:r>
          </w:p>
        </w:tc>
        <w:tc>
          <w:tcPr>
            <w:tcW w:w="9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646EA2" w:rsidRDefault="001970FB" w:rsidP="001970FB">
            <w:pPr>
              <w:jc w:val="both"/>
            </w:pPr>
            <w:r w:rsidRPr="00E42450">
              <w:t>Проработка конспектов лекций и   литературных источников ([1] – [4], Интернет-ресурсы [1] – [22])</w:t>
            </w:r>
            <w:r>
              <w:t xml:space="preserve">. </w:t>
            </w:r>
            <w:r>
              <w:rPr>
                <w:color w:val="000000"/>
              </w:rPr>
              <w:t>Подготовка реферативного материала по теме «Характеристика тестирования – его циклы, типы тестирования»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646EA2" w:rsidRDefault="00B22A40" w:rsidP="001970FB">
            <w:pPr>
              <w:jc w:val="center"/>
            </w:pPr>
            <w: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3"/>
          <w:wAfter w:w="22" w:type="dxa"/>
          <w:trHeight w:val="2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B" w:rsidRPr="00A32F96" w:rsidRDefault="001970FB" w:rsidP="001970FB">
            <w:pPr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E42450" w:rsidRDefault="00B22A40" w:rsidP="001970FB">
            <w:pPr>
              <w:rPr>
                <w:color w:val="000000"/>
              </w:rPr>
            </w:pPr>
            <w:r>
              <w:rPr>
                <w:color w:val="000000"/>
              </w:rPr>
              <w:t>1.6.1</w:t>
            </w:r>
            <w:r w:rsidR="001970FB">
              <w:rPr>
                <w:color w:val="000000"/>
              </w:rPr>
              <w:t>.1</w:t>
            </w:r>
          </w:p>
        </w:tc>
        <w:tc>
          <w:tcPr>
            <w:tcW w:w="9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0FB" w:rsidRPr="00912F9F" w:rsidRDefault="001970FB" w:rsidP="001970FB">
            <w:pPr>
              <w:jc w:val="both"/>
              <w:rPr>
                <w:b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 w:rsidR="00B22A40">
              <w:rPr>
                <w:color w:val="000000"/>
              </w:rPr>
              <w:t xml:space="preserve">. </w:t>
            </w:r>
            <w:r w:rsidR="00B22A40" w:rsidRPr="00B22A40">
              <w:t>Подготовка реферативного материала по теме «Программные ошибки, тестирование документации, разработка и выполнение тестов»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646EA2" w:rsidRDefault="00B22A40" w:rsidP="001970FB">
            <w:pPr>
              <w:jc w:val="center"/>
            </w:pPr>
            <w: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3"/>
          <w:wAfter w:w="22" w:type="dxa"/>
          <w:trHeight w:val="2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B" w:rsidRPr="00A32F96" w:rsidRDefault="001970FB" w:rsidP="001970FB">
            <w:pPr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E42450" w:rsidRDefault="00B22A40" w:rsidP="001970FB">
            <w:pPr>
              <w:rPr>
                <w:color w:val="000000"/>
              </w:rPr>
            </w:pPr>
            <w:r>
              <w:rPr>
                <w:color w:val="000000"/>
              </w:rPr>
              <w:t>1.6.1</w:t>
            </w:r>
            <w:r w:rsidR="001970FB">
              <w:rPr>
                <w:color w:val="000000"/>
              </w:rPr>
              <w:t>.2</w:t>
            </w:r>
          </w:p>
        </w:tc>
        <w:tc>
          <w:tcPr>
            <w:tcW w:w="9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0FB" w:rsidRPr="004422C7" w:rsidRDefault="001970FB" w:rsidP="001970FB">
            <w:r w:rsidRPr="004422C7">
              <w:t>Оформление отчета по лабораторной работе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646EA2" w:rsidRDefault="00B22A40" w:rsidP="001970FB">
            <w:pPr>
              <w:jc w:val="center"/>
            </w:pPr>
            <w: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3"/>
          <w:wAfter w:w="22" w:type="dxa"/>
          <w:trHeight w:val="2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B" w:rsidRPr="00A32F96" w:rsidRDefault="001970FB" w:rsidP="001970FB">
            <w:pPr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E42450" w:rsidRDefault="00B22A40" w:rsidP="001970FB">
            <w:pPr>
              <w:rPr>
                <w:color w:val="000000"/>
              </w:rPr>
            </w:pPr>
            <w:r>
              <w:rPr>
                <w:color w:val="000000"/>
              </w:rPr>
              <w:t>1.6.2.3</w:t>
            </w:r>
          </w:p>
        </w:tc>
        <w:tc>
          <w:tcPr>
            <w:tcW w:w="9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646EA2" w:rsidRDefault="00B22A40" w:rsidP="00B22A40">
            <w:pPr>
              <w:jc w:val="both"/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646EA2" w:rsidRDefault="00B22A40" w:rsidP="001970FB">
            <w:pPr>
              <w:jc w:val="center"/>
            </w:pPr>
            <w: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B22A40" w:rsidRPr="00A32F96" w:rsidTr="00550876">
        <w:trPr>
          <w:gridAfter w:val="3"/>
          <w:wAfter w:w="22" w:type="dxa"/>
          <w:trHeight w:val="20"/>
        </w:trPr>
        <w:tc>
          <w:tcPr>
            <w:tcW w:w="32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40" w:rsidRPr="00A32F96" w:rsidRDefault="00B22A40" w:rsidP="001970FB">
            <w:pPr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A40" w:rsidRDefault="00B22A40" w:rsidP="001970FB">
            <w:pPr>
              <w:rPr>
                <w:color w:val="000000"/>
              </w:rPr>
            </w:pPr>
            <w:r>
              <w:rPr>
                <w:color w:val="000000"/>
              </w:rPr>
              <w:t>1.6.2.4</w:t>
            </w:r>
          </w:p>
        </w:tc>
        <w:tc>
          <w:tcPr>
            <w:tcW w:w="9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40" w:rsidRPr="00E42450" w:rsidRDefault="00B22A40" w:rsidP="001970FB">
            <w:pPr>
              <w:jc w:val="both"/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A40" w:rsidRDefault="00B22A40" w:rsidP="001970FB">
            <w:pPr>
              <w:jc w:val="center"/>
            </w:pPr>
            <w:r>
              <w:t>1</w:t>
            </w:r>
          </w:p>
        </w:tc>
        <w:tc>
          <w:tcPr>
            <w:tcW w:w="853" w:type="dxa"/>
            <w:gridSpan w:val="9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22A40" w:rsidRPr="00A32F96" w:rsidRDefault="00B22A40" w:rsidP="001970FB">
            <w:pPr>
              <w:jc w:val="center"/>
              <w:rPr>
                <w:color w:val="000000"/>
              </w:rPr>
            </w:pPr>
          </w:p>
        </w:tc>
      </w:tr>
      <w:tr w:rsidR="00B22A40" w:rsidRPr="00A32F96" w:rsidTr="00550876">
        <w:trPr>
          <w:gridAfter w:val="3"/>
          <w:wAfter w:w="22" w:type="dxa"/>
          <w:trHeight w:val="2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40" w:rsidRPr="00A32F96" w:rsidRDefault="00B22A40" w:rsidP="001970FB">
            <w:pPr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A40" w:rsidRDefault="00B22A40" w:rsidP="001970FB">
            <w:pPr>
              <w:rPr>
                <w:color w:val="000000"/>
              </w:rPr>
            </w:pPr>
            <w:r>
              <w:rPr>
                <w:color w:val="000000"/>
              </w:rPr>
              <w:t>1.6.2.5</w:t>
            </w:r>
          </w:p>
        </w:tc>
        <w:tc>
          <w:tcPr>
            <w:tcW w:w="9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40" w:rsidRPr="00E42450" w:rsidRDefault="00B22A40" w:rsidP="001970FB">
            <w:pPr>
              <w:jc w:val="both"/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A40" w:rsidRDefault="00B22A40" w:rsidP="001970FB">
            <w:pPr>
              <w:jc w:val="center"/>
            </w:pPr>
            <w: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22A40" w:rsidRPr="00A32F96" w:rsidRDefault="00B22A40" w:rsidP="001970FB">
            <w:pPr>
              <w:jc w:val="center"/>
              <w:rPr>
                <w:color w:val="000000"/>
              </w:rPr>
            </w:pPr>
          </w:p>
        </w:tc>
      </w:tr>
      <w:tr w:rsidR="00B22A40" w:rsidRPr="00A32F96" w:rsidTr="00550876">
        <w:trPr>
          <w:gridAfter w:val="3"/>
          <w:wAfter w:w="22" w:type="dxa"/>
          <w:trHeight w:val="2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A40" w:rsidRPr="00A32F96" w:rsidRDefault="00B22A40" w:rsidP="001970FB">
            <w:pPr>
              <w:rPr>
                <w:bCs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A40" w:rsidRDefault="00B22A40" w:rsidP="001970FB">
            <w:pPr>
              <w:rPr>
                <w:color w:val="000000"/>
              </w:rPr>
            </w:pPr>
            <w:r>
              <w:rPr>
                <w:color w:val="000000"/>
              </w:rPr>
              <w:t>1.6.2.6</w:t>
            </w:r>
          </w:p>
        </w:tc>
        <w:tc>
          <w:tcPr>
            <w:tcW w:w="9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A40" w:rsidRPr="00D52466" w:rsidRDefault="00B22A40" w:rsidP="001970FB">
            <w:pPr>
              <w:jc w:val="both"/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>.</w:t>
            </w:r>
            <w:r w:rsidRPr="00E42450">
              <w:t xml:space="preserve"> Составление кроссвордов по темам 1.1-1.6</w:t>
            </w:r>
            <w:r>
              <w:t xml:space="preserve">. </w:t>
            </w:r>
            <w:r w:rsidRPr="00E42450">
              <w:t>Подготовка к тестированию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A40" w:rsidRDefault="00B22A40" w:rsidP="001970FB">
            <w:pPr>
              <w:jc w:val="center"/>
            </w:pPr>
            <w: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22A40" w:rsidRPr="00A32F96" w:rsidRDefault="00B22A40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165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Pr="00AB41FB" w:rsidRDefault="001970FB" w:rsidP="001970FB">
            <w:pPr>
              <w:jc w:val="center"/>
              <w:rPr>
                <w:b/>
                <w:bCs/>
                <w:color w:val="000000"/>
              </w:rPr>
            </w:pPr>
            <w:r w:rsidRPr="00AB41FB">
              <w:rPr>
                <w:bCs/>
                <w:color w:val="000000"/>
              </w:rPr>
              <w:t>Раздел 2.  Методы и средства проектирования информац</w:t>
            </w:r>
            <w:r w:rsidRPr="00AB41FB">
              <w:rPr>
                <w:bCs/>
                <w:color w:val="000000"/>
              </w:rPr>
              <w:t>и</w:t>
            </w:r>
            <w:r w:rsidRPr="00AB41FB">
              <w:rPr>
                <w:bCs/>
                <w:color w:val="000000"/>
              </w:rPr>
              <w:t>онных систем</w:t>
            </w:r>
            <w:r w:rsidRPr="00AB41FB">
              <w:rPr>
                <w:b/>
                <w:bCs/>
                <w:color w:val="000000"/>
              </w:rPr>
              <w:t xml:space="preserve"> </w:t>
            </w:r>
          </w:p>
          <w:p w:rsidR="001970FB" w:rsidRPr="00AB41FB" w:rsidRDefault="001970FB" w:rsidP="001970FB">
            <w:pPr>
              <w:jc w:val="center"/>
              <w:rPr>
                <w:b/>
              </w:rPr>
            </w:pPr>
            <w:r w:rsidRPr="00AB41FB">
              <w:rPr>
                <w:b/>
                <w:bCs/>
                <w:color w:val="000000"/>
              </w:rPr>
              <w:t>МДК 01.02.  Проектиров</w:t>
            </w:r>
            <w:r w:rsidRPr="00AB41FB">
              <w:rPr>
                <w:b/>
                <w:bCs/>
                <w:color w:val="000000"/>
              </w:rPr>
              <w:t>а</w:t>
            </w:r>
            <w:r w:rsidRPr="00AB41FB">
              <w:rPr>
                <w:b/>
                <w:bCs/>
                <w:color w:val="000000"/>
              </w:rPr>
              <w:t>ние информационных с</w:t>
            </w:r>
            <w:r w:rsidRPr="00AB41FB">
              <w:rPr>
                <w:b/>
                <w:bCs/>
                <w:color w:val="000000"/>
              </w:rPr>
              <w:t>и</w:t>
            </w:r>
            <w:r w:rsidRPr="00AB41FB">
              <w:rPr>
                <w:b/>
                <w:bCs/>
                <w:color w:val="000000"/>
              </w:rPr>
              <w:t>стем</w:t>
            </w:r>
          </w:p>
        </w:tc>
        <w:tc>
          <w:tcPr>
            <w:tcW w:w="103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Pr="00AB41FB" w:rsidRDefault="001970FB" w:rsidP="001970FB"/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AB41FB" w:rsidRDefault="001532F3" w:rsidP="001970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0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227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Pr="00DD5285" w:rsidRDefault="001970FB" w:rsidP="001970FB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Тема 2</w:t>
            </w:r>
            <w:r w:rsidRPr="00A32F96">
              <w:rPr>
                <w:bCs/>
                <w:color w:val="000000"/>
              </w:rPr>
              <w:t xml:space="preserve">.1. </w:t>
            </w:r>
            <w:r>
              <w:rPr>
                <w:bCs/>
                <w:color w:val="000000"/>
              </w:rPr>
              <w:t>Основные понятия методологии и технологии проектирования АИС</w:t>
            </w:r>
          </w:p>
        </w:tc>
        <w:tc>
          <w:tcPr>
            <w:tcW w:w="10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Pr="00DD5285" w:rsidRDefault="001970FB" w:rsidP="001970FB">
            <w:pPr>
              <w:rPr>
                <w:b/>
              </w:rPr>
            </w:pPr>
            <w:r w:rsidRPr="00DD5285">
              <w:rPr>
                <w:b/>
              </w:rPr>
              <w:t>Содержание учебного материала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29785A" w:rsidRDefault="001970FB" w:rsidP="001970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227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Default="001970FB" w:rsidP="001970F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Pr="00DD5285" w:rsidRDefault="001970FB" w:rsidP="001970FB">
            <w:pPr>
              <w:rPr>
                <w:b/>
              </w:rPr>
            </w:pPr>
            <w:r w:rsidRPr="00B97E50">
              <w:rPr>
                <w:b/>
              </w:rPr>
              <w:t>Объем аудиторной нагрузки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29785A" w:rsidRDefault="001970FB" w:rsidP="001970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737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FB" w:rsidRPr="00A32F96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32F96">
              <w:rPr>
                <w:color w:val="000000"/>
              </w:rPr>
              <w:t>.1.1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0FB" w:rsidRPr="00A32F96" w:rsidRDefault="001970FB" w:rsidP="001970FB">
            <w:pPr>
              <w:jc w:val="both"/>
              <w:rPr>
                <w:color w:val="000000"/>
              </w:rPr>
            </w:pPr>
            <w:r w:rsidRPr="005669FA">
              <w:rPr>
                <w:color w:val="000000"/>
              </w:rPr>
              <w:t>Технология проектирования АИС.</w:t>
            </w:r>
            <w:r>
              <w:t xml:space="preserve"> </w:t>
            </w:r>
            <w:r w:rsidRPr="005669FA">
              <w:rPr>
                <w:color w:val="000000"/>
              </w:rPr>
              <w:t>Классификация методов проектирования АИС. Степени автоматизации по степени использования типовых проектных решений, по степени адаптивности проектных решений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FB" w:rsidRPr="0029785A" w:rsidRDefault="001970FB" w:rsidP="001970FB">
            <w:pPr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70FB" w:rsidRPr="00A32F96" w:rsidTr="00550876">
        <w:trPr>
          <w:gridAfter w:val="5"/>
          <w:wAfter w:w="39" w:type="dxa"/>
          <w:trHeight w:val="567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FB" w:rsidRPr="00A32F96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32F96">
              <w:rPr>
                <w:color w:val="000000"/>
              </w:rPr>
              <w:t>.1.2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0FB" w:rsidRPr="00A32F96" w:rsidRDefault="001970FB" w:rsidP="001970FB">
            <w:pPr>
              <w:jc w:val="both"/>
              <w:rPr>
                <w:color w:val="000000"/>
              </w:rPr>
            </w:pPr>
            <w:r w:rsidRPr="005669FA">
              <w:rPr>
                <w:color w:val="000000"/>
              </w:rPr>
              <w:t>Стадии и этапы создания АИС.</w:t>
            </w:r>
            <w:r>
              <w:t xml:space="preserve"> </w:t>
            </w:r>
            <w:r w:rsidRPr="005669FA">
              <w:rPr>
                <w:color w:val="000000"/>
              </w:rPr>
              <w:t>Каноническое  проектирование АИС, стадии и этапы создания АИС. Обследование объекта. Техническое задание. Эскизный проект. Те</w:t>
            </w:r>
            <w:r w:rsidRPr="005669FA">
              <w:rPr>
                <w:color w:val="000000"/>
              </w:rPr>
              <w:t>х</w:t>
            </w:r>
            <w:r w:rsidRPr="005669FA">
              <w:rPr>
                <w:color w:val="000000"/>
              </w:rPr>
              <w:t>нический проект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FB" w:rsidRPr="0029785A" w:rsidRDefault="001970FB" w:rsidP="001970FB">
            <w:pPr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70FB" w:rsidRPr="00A32F96" w:rsidTr="00550876">
        <w:trPr>
          <w:gridAfter w:val="5"/>
          <w:wAfter w:w="39" w:type="dxa"/>
          <w:trHeight w:val="17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FB" w:rsidRPr="00DD5285" w:rsidRDefault="001970FB" w:rsidP="001970FB">
            <w:pPr>
              <w:rPr>
                <w:b/>
              </w:rPr>
            </w:pPr>
            <w:r w:rsidRPr="00DD5285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FB" w:rsidRPr="0029785A" w:rsidRDefault="001970FB" w:rsidP="001970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853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970FB" w:rsidRDefault="001970FB" w:rsidP="001970FB">
            <w:pPr>
              <w:jc w:val="center"/>
              <w:rPr>
                <w:color w:val="000000"/>
              </w:rPr>
            </w:pPr>
          </w:p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2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3465CD" w:rsidRDefault="001970FB" w:rsidP="001970F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.2</w:t>
            </w:r>
            <w:r w:rsidRPr="003465CD">
              <w:rPr>
                <w:bCs/>
                <w:color w:val="000000"/>
              </w:rPr>
              <w:t>.1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Pr="00C8516B" w:rsidRDefault="001970FB" w:rsidP="001970FB">
            <w:pPr>
              <w:rPr>
                <w:bCs/>
                <w:color w:val="000000"/>
              </w:rPr>
            </w:pPr>
            <w:r w:rsidRPr="005669FA">
              <w:rPr>
                <w:bCs/>
                <w:color w:val="000000"/>
              </w:rPr>
              <w:t>Практическое задание по обследованию объекта.</w:t>
            </w:r>
            <w:r>
              <w:rPr>
                <w:bCs/>
                <w:color w:val="000000"/>
              </w:rPr>
              <w:t xml:space="preserve"> Программа «Налоговый калькул</w:t>
            </w:r>
            <w:r>
              <w:rPr>
                <w:bCs/>
                <w:color w:val="000000"/>
              </w:rPr>
              <w:t>я</w:t>
            </w:r>
            <w:r>
              <w:rPr>
                <w:bCs/>
                <w:color w:val="000000"/>
              </w:rPr>
              <w:t xml:space="preserve">тор» (сформулировать систему требований, выбрать модель </w:t>
            </w:r>
            <w:proofErr w:type="spellStart"/>
            <w:r>
              <w:rPr>
                <w:bCs/>
                <w:color w:val="000000"/>
              </w:rPr>
              <w:t>жизненногго</w:t>
            </w:r>
            <w:proofErr w:type="spellEnd"/>
            <w:r>
              <w:rPr>
                <w:bCs/>
                <w:color w:val="000000"/>
              </w:rPr>
              <w:t xml:space="preserve"> цикла и адаптировать стандартный процесс разработки, разработать календарный график ре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лизации программы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Pr="0029785A" w:rsidRDefault="001970FB" w:rsidP="001970FB">
            <w:pPr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17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3465CD" w:rsidRDefault="001970FB" w:rsidP="001970F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.2</w:t>
            </w:r>
            <w:r w:rsidRPr="003465CD">
              <w:rPr>
                <w:bCs/>
                <w:color w:val="000000"/>
              </w:rPr>
              <w:t>.2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Pr="005669FA" w:rsidRDefault="001970FB" w:rsidP="001970FB">
            <w:pPr>
              <w:rPr>
                <w:bCs/>
                <w:color w:val="000000"/>
              </w:rPr>
            </w:pPr>
            <w:r w:rsidRPr="005669FA">
              <w:rPr>
                <w:bCs/>
                <w:color w:val="000000"/>
              </w:rPr>
              <w:t>Практическое задание по обследованию объекта.</w:t>
            </w:r>
            <w:r>
              <w:rPr>
                <w:bCs/>
                <w:color w:val="000000"/>
              </w:rPr>
              <w:t xml:space="preserve"> Программа «Налоговый калькул</w:t>
            </w:r>
            <w:r>
              <w:rPr>
                <w:bCs/>
                <w:color w:val="000000"/>
              </w:rPr>
              <w:t>я</w:t>
            </w:r>
            <w:r>
              <w:rPr>
                <w:bCs/>
                <w:color w:val="000000"/>
              </w:rPr>
              <w:t xml:space="preserve">тор» (выбрать модель </w:t>
            </w:r>
            <w:proofErr w:type="spellStart"/>
            <w:r>
              <w:rPr>
                <w:bCs/>
                <w:color w:val="000000"/>
              </w:rPr>
              <w:t>жизненногго</w:t>
            </w:r>
            <w:proofErr w:type="spellEnd"/>
            <w:r>
              <w:rPr>
                <w:bCs/>
                <w:color w:val="000000"/>
              </w:rPr>
              <w:t xml:space="preserve"> цикла и адаптировать стандартный процесс разр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ботки, разработать календарный график реализации программы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Pr="0029785A" w:rsidRDefault="001970FB" w:rsidP="001970FB">
            <w:pPr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17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3465CD" w:rsidRDefault="001970FB" w:rsidP="001970F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.2</w:t>
            </w:r>
            <w:r w:rsidRPr="003465CD">
              <w:rPr>
                <w:bCs/>
                <w:color w:val="000000"/>
              </w:rPr>
              <w:t>.3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Pr="00C8516B" w:rsidRDefault="001970FB" w:rsidP="001970FB">
            <w:pPr>
              <w:rPr>
                <w:bCs/>
                <w:color w:val="000000"/>
              </w:rPr>
            </w:pPr>
            <w:r w:rsidRPr="005669FA">
              <w:rPr>
                <w:bCs/>
                <w:color w:val="000000"/>
              </w:rPr>
              <w:t>Практическое задание по обследованию объекта.</w:t>
            </w:r>
            <w:r>
              <w:rPr>
                <w:bCs/>
                <w:color w:val="000000"/>
              </w:rPr>
              <w:t xml:space="preserve"> Программа «Налоговый калькул</w:t>
            </w:r>
            <w:r>
              <w:rPr>
                <w:bCs/>
                <w:color w:val="000000"/>
              </w:rPr>
              <w:t>я</w:t>
            </w:r>
            <w:r>
              <w:rPr>
                <w:bCs/>
                <w:color w:val="000000"/>
              </w:rPr>
              <w:t>тор» (составить техническое задание на разработку программы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Pr="0029785A" w:rsidRDefault="001970FB" w:rsidP="001970FB">
            <w:pPr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315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FB" w:rsidRPr="005669FA" w:rsidRDefault="001970FB" w:rsidP="001970FB">
            <w:pPr>
              <w:rPr>
                <w:b/>
                <w:highlight w:val="yellow"/>
              </w:rPr>
            </w:pPr>
            <w:r w:rsidRPr="000C6074">
              <w:rPr>
                <w:b/>
              </w:rPr>
              <w:t>Самостоятельная внеаудиторная работа по теме 2.1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0FB" w:rsidRPr="0029785A" w:rsidRDefault="001970FB" w:rsidP="001970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3"/>
          <w:wAfter w:w="22" w:type="dxa"/>
          <w:trHeight w:val="263"/>
        </w:trPr>
        <w:tc>
          <w:tcPr>
            <w:tcW w:w="325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32F96">
              <w:rPr>
                <w:color w:val="000000"/>
              </w:rPr>
              <w:t>.1.1</w:t>
            </w:r>
          </w:p>
        </w:tc>
        <w:tc>
          <w:tcPr>
            <w:tcW w:w="912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70FB" w:rsidRPr="00C65D23" w:rsidRDefault="001970FB" w:rsidP="001970FB">
            <w:pPr>
              <w:pStyle w:val="14"/>
              <w:ind w:left="0"/>
              <w:jc w:val="both"/>
              <w:rPr>
                <w:szCs w:val="22"/>
              </w:rPr>
            </w:pPr>
            <w:r w:rsidRPr="00C65D23">
              <w:rPr>
                <w:szCs w:val="22"/>
              </w:rPr>
              <w:t>Проработка конспектов лекций и литературных источников ([4] стр. 33-38; Интернет-ресурс [1], [23], [24], [25], [26])</w:t>
            </w:r>
            <w:r>
              <w:rPr>
                <w:szCs w:val="22"/>
              </w:rPr>
              <w:t xml:space="preserve">. </w:t>
            </w:r>
            <w:r>
              <w:rPr>
                <w:color w:val="000000"/>
              </w:rPr>
              <w:t xml:space="preserve">Подготовка реферативного материала по теме </w:t>
            </w:r>
            <w:r w:rsidRPr="00C65D23">
              <w:rPr>
                <w:szCs w:val="22"/>
              </w:rPr>
              <w:t>«Мод</w:t>
            </w:r>
            <w:r w:rsidRPr="00C65D23">
              <w:rPr>
                <w:szCs w:val="22"/>
              </w:rPr>
              <w:t>е</w:t>
            </w:r>
            <w:r w:rsidRPr="00C65D23">
              <w:rPr>
                <w:szCs w:val="22"/>
              </w:rPr>
              <w:t>лирование предметной области» (Интернет-ресурс [1], [25], [26]; [2] стр. 81-106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B" w:rsidRPr="00A32F96" w:rsidRDefault="001970FB" w:rsidP="001970FB">
            <w:pPr>
              <w:pStyle w:val="14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3"/>
          <w:wAfter w:w="22" w:type="dxa"/>
          <w:trHeight w:val="546"/>
        </w:trPr>
        <w:tc>
          <w:tcPr>
            <w:tcW w:w="325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32F96">
              <w:rPr>
                <w:color w:val="000000"/>
              </w:rPr>
              <w:t>.1.2</w:t>
            </w:r>
          </w:p>
        </w:tc>
        <w:tc>
          <w:tcPr>
            <w:tcW w:w="912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70FB" w:rsidRPr="0002794F" w:rsidRDefault="001970FB" w:rsidP="001970FB">
            <w:pPr>
              <w:pStyle w:val="14"/>
              <w:ind w:left="0"/>
              <w:jc w:val="both"/>
              <w:rPr>
                <w:szCs w:val="22"/>
              </w:rPr>
            </w:pPr>
            <w:r w:rsidRPr="00C65D23">
              <w:rPr>
                <w:szCs w:val="22"/>
              </w:rPr>
              <w:t>Проработка конспектов лекций и литературных источников ([4] стр. 33-38; Интернет-ресурс [1], [23], [24], [25], [26])</w:t>
            </w:r>
            <w:r>
              <w:rPr>
                <w:szCs w:val="22"/>
              </w:rPr>
              <w:t xml:space="preserve">. </w:t>
            </w:r>
            <w:r>
              <w:rPr>
                <w:color w:val="000000"/>
              </w:rPr>
              <w:t xml:space="preserve">Подготовка реферативного материала по теме </w:t>
            </w:r>
            <w:r w:rsidRPr="00C65D23">
              <w:rPr>
                <w:szCs w:val="22"/>
              </w:rPr>
              <w:t>«Мод</w:t>
            </w:r>
            <w:r w:rsidRPr="00C65D23">
              <w:rPr>
                <w:szCs w:val="22"/>
              </w:rPr>
              <w:t>е</w:t>
            </w:r>
            <w:r w:rsidRPr="00C65D23">
              <w:rPr>
                <w:szCs w:val="22"/>
              </w:rPr>
              <w:t>лирование потоков данных (DFD)»  (Интернет-ресурс [1], [27]; [2] стр. 81-110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B" w:rsidRPr="00A32F96" w:rsidRDefault="001970FB" w:rsidP="001970FB">
            <w:pPr>
              <w:pStyle w:val="14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3"/>
          <w:wAfter w:w="22" w:type="dxa"/>
          <w:trHeight w:val="546"/>
        </w:trPr>
        <w:tc>
          <w:tcPr>
            <w:tcW w:w="325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3465CD" w:rsidRDefault="001970FB" w:rsidP="001970F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.2</w:t>
            </w:r>
            <w:r w:rsidRPr="003465CD">
              <w:rPr>
                <w:bCs/>
                <w:color w:val="000000"/>
              </w:rPr>
              <w:t>.1</w:t>
            </w:r>
          </w:p>
        </w:tc>
        <w:tc>
          <w:tcPr>
            <w:tcW w:w="912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70FB" w:rsidRPr="00C65D23" w:rsidRDefault="001970FB" w:rsidP="001970FB">
            <w:pPr>
              <w:pStyle w:val="14"/>
              <w:ind w:left="0"/>
              <w:jc w:val="both"/>
              <w:rPr>
                <w:szCs w:val="22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 xml:space="preserve">. Подготовка реферативного материала по теме </w:t>
            </w:r>
            <w:r w:rsidRPr="00C65D23">
              <w:rPr>
                <w:szCs w:val="22"/>
              </w:rPr>
              <w:t>«Моделирование данных (</w:t>
            </w:r>
            <w:r w:rsidRPr="00C65D23">
              <w:rPr>
                <w:szCs w:val="22"/>
                <w:lang w:val="en-US"/>
              </w:rPr>
              <w:t>ER</w:t>
            </w:r>
            <w:r w:rsidRPr="00C65D23">
              <w:rPr>
                <w:szCs w:val="22"/>
              </w:rPr>
              <w:t>D)» (Интернет-ресурс [1], [28], [29]; [2] стр. 134-135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B" w:rsidRPr="00A32F96" w:rsidRDefault="001970FB" w:rsidP="001970FB">
            <w:pPr>
              <w:pStyle w:val="14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3"/>
          <w:wAfter w:w="22" w:type="dxa"/>
          <w:trHeight w:val="295"/>
        </w:trPr>
        <w:tc>
          <w:tcPr>
            <w:tcW w:w="325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3465CD" w:rsidRDefault="001970FB" w:rsidP="001970F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.2</w:t>
            </w:r>
            <w:r w:rsidRPr="003465CD">
              <w:rPr>
                <w:bCs/>
                <w:color w:val="000000"/>
              </w:rPr>
              <w:t>.2</w:t>
            </w:r>
          </w:p>
        </w:tc>
        <w:tc>
          <w:tcPr>
            <w:tcW w:w="912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70FB" w:rsidRPr="0002794F" w:rsidRDefault="001970FB" w:rsidP="001970FB">
            <w:pPr>
              <w:pStyle w:val="14"/>
              <w:ind w:left="0"/>
              <w:jc w:val="both"/>
              <w:rPr>
                <w:color w:val="000000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B" w:rsidRPr="00A32F96" w:rsidRDefault="001970FB" w:rsidP="001970FB">
            <w:pPr>
              <w:pStyle w:val="14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3"/>
          <w:wAfter w:w="22" w:type="dxa"/>
          <w:trHeight w:val="271"/>
        </w:trPr>
        <w:tc>
          <w:tcPr>
            <w:tcW w:w="325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3465CD" w:rsidRDefault="001970FB" w:rsidP="001970F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.2</w:t>
            </w:r>
            <w:r w:rsidRPr="003465CD">
              <w:rPr>
                <w:bCs/>
                <w:color w:val="000000"/>
              </w:rPr>
              <w:t>.3</w:t>
            </w:r>
          </w:p>
        </w:tc>
        <w:tc>
          <w:tcPr>
            <w:tcW w:w="912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970FB" w:rsidRPr="00C65D23" w:rsidRDefault="001970FB" w:rsidP="001970FB">
            <w:pPr>
              <w:pStyle w:val="14"/>
              <w:ind w:left="0"/>
              <w:jc w:val="both"/>
              <w:rPr>
                <w:szCs w:val="22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 xml:space="preserve">. </w:t>
            </w:r>
            <w:r w:rsidRPr="00E42450">
              <w:t>Подготовка к тестированию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B" w:rsidRPr="00A32F96" w:rsidRDefault="001970FB" w:rsidP="001970FB">
            <w:pPr>
              <w:pStyle w:val="14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FB" w:rsidRPr="00A32F96" w:rsidRDefault="001970FB" w:rsidP="001970FB">
            <w:pPr>
              <w:jc w:val="center"/>
              <w:rPr>
                <w:bCs/>
                <w:color w:val="000000"/>
              </w:rPr>
            </w:pPr>
            <w:r w:rsidRPr="00A32F96">
              <w:rPr>
                <w:color w:val="000000"/>
              </w:rPr>
              <w:t> </w:t>
            </w:r>
            <w:r w:rsidRPr="00FA1C4C">
              <w:rPr>
                <w:color w:val="000000"/>
              </w:rPr>
              <w:t>Тема 2.2 Жизненный цикл АИС. Модели жизненного цикла АИС</w:t>
            </w:r>
          </w:p>
        </w:tc>
        <w:tc>
          <w:tcPr>
            <w:tcW w:w="10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FB" w:rsidRPr="002E2336" w:rsidRDefault="001970FB" w:rsidP="001970FB">
            <w:pPr>
              <w:rPr>
                <w:b/>
                <w:bCs/>
                <w:color w:val="000000"/>
              </w:rPr>
            </w:pPr>
            <w:r w:rsidRPr="002E2336">
              <w:rPr>
                <w:b/>
                <w:bCs/>
                <w:color w:val="000000"/>
              </w:rPr>
              <w:t>Содержание уч</w:t>
            </w:r>
            <w:r>
              <w:rPr>
                <w:b/>
                <w:bCs/>
                <w:color w:val="000000"/>
              </w:rPr>
              <w:t>е</w:t>
            </w:r>
            <w:r w:rsidRPr="002E2336">
              <w:rPr>
                <w:b/>
                <w:bCs/>
                <w:color w:val="000000"/>
              </w:rPr>
              <w:t>бного материала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70FB" w:rsidRPr="0029785A" w:rsidRDefault="001970FB" w:rsidP="001970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F013B6">
              <w:rPr>
                <w:b/>
                <w:color w:val="000000"/>
              </w:rPr>
              <w:t>5</w:t>
            </w:r>
          </w:p>
        </w:tc>
        <w:tc>
          <w:tcPr>
            <w:tcW w:w="8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0FB" w:rsidRPr="002E2336" w:rsidRDefault="001970FB" w:rsidP="001970FB">
            <w:pPr>
              <w:rPr>
                <w:b/>
                <w:bCs/>
                <w:color w:val="000000"/>
              </w:rPr>
            </w:pPr>
            <w:r w:rsidRPr="00BE5DE2">
              <w:rPr>
                <w:b/>
                <w:bCs/>
                <w:color w:val="000000"/>
              </w:rPr>
              <w:t>Объем аудиторной нагрузки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70FB" w:rsidRPr="0029785A" w:rsidRDefault="001970FB" w:rsidP="001970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F013B6">
              <w:rPr>
                <w:b/>
                <w:color w:val="000000"/>
              </w:rPr>
              <w:t>0</w:t>
            </w:r>
          </w:p>
        </w:tc>
        <w:tc>
          <w:tcPr>
            <w:tcW w:w="8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2.2.1</w:t>
            </w:r>
          </w:p>
        </w:tc>
        <w:tc>
          <w:tcPr>
            <w:tcW w:w="9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Pr="00A32F96" w:rsidRDefault="001970FB" w:rsidP="00F013B6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ые процессы жизненного цикла АИС. Вспомогательные и организационные процессы. 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29785A" w:rsidRDefault="001970FB" w:rsidP="001970FB">
            <w:pPr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70FB" w:rsidRPr="00A32F96" w:rsidTr="00550876">
        <w:trPr>
          <w:gridAfter w:val="5"/>
          <w:wAfter w:w="39" w:type="dxa"/>
          <w:trHeight w:val="315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89562C" w:rsidRDefault="001970FB" w:rsidP="001970F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2.2.</w:t>
            </w:r>
            <w:r w:rsidR="0089562C">
              <w:rPr>
                <w:color w:val="000000"/>
                <w:lang w:val="en-US"/>
              </w:rPr>
              <w:t>2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FB" w:rsidRPr="00A32F96" w:rsidRDefault="00F013B6" w:rsidP="001970F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ели жизненного цикла. Понятие модели жизненного </w:t>
            </w:r>
            <w:proofErr w:type="spellStart"/>
            <w:r>
              <w:rPr>
                <w:color w:val="000000"/>
              </w:rPr>
              <w:t>цикла</w:t>
            </w:r>
            <w:proofErr w:type="gramStart"/>
            <w:r>
              <w:rPr>
                <w:color w:val="000000"/>
              </w:rPr>
              <w:t>.</w:t>
            </w:r>
            <w:r w:rsidR="001970FB">
              <w:rPr>
                <w:color w:val="000000"/>
              </w:rPr>
              <w:t>К</w:t>
            </w:r>
            <w:proofErr w:type="gramEnd"/>
            <w:r w:rsidR="001970FB">
              <w:rPr>
                <w:color w:val="000000"/>
              </w:rPr>
              <w:t>аскадная</w:t>
            </w:r>
            <w:proofErr w:type="spellEnd"/>
            <w:r w:rsidR="001970FB">
              <w:rPr>
                <w:color w:val="000000"/>
              </w:rPr>
              <w:t xml:space="preserve"> модель, ее достоинства и недостатки. </w:t>
            </w:r>
            <w:proofErr w:type="spellStart"/>
            <w:r w:rsidR="001970FB">
              <w:rPr>
                <w:color w:val="000000"/>
              </w:rPr>
              <w:t>Интерационная</w:t>
            </w:r>
            <w:proofErr w:type="spellEnd"/>
            <w:r w:rsidR="001970FB">
              <w:rPr>
                <w:color w:val="000000"/>
              </w:rPr>
              <w:t xml:space="preserve"> модель. Спиральная модель, ее достои</w:t>
            </w:r>
            <w:r w:rsidR="001970FB">
              <w:rPr>
                <w:color w:val="000000"/>
              </w:rPr>
              <w:t>н</w:t>
            </w:r>
            <w:r w:rsidR="001970FB">
              <w:rPr>
                <w:color w:val="000000"/>
              </w:rPr>
              <w:t>ства и недостатки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29785A" w:rsidRDefault="001970FB" w:rsidP="001970FB">
            <w:pPr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70FB" w:rsidRPr="00A32F96" w:rsidTr="00550876">
        <w:trPr>
          <w:gridAfter w:val="5"/>
          <w:wAfter w:w="39" w:type="dxa"/>
          <w:trHeight w:val="30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FB" w:rsidRPr="002E2336" w:rsidRDefault="001970FB" w:rsidP="001970FB">
            <w:pPr>
              <w:rPr>
                <w:b/>
                <w:bCs/>
                <w:color w:val="000000"/>
              </w:rPr>
            </w:pPr>
            <w:r w:rsidRPr="002E2336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0FB" w:rsidRPr="0029785A" w:rsidRDefault="00F013B6" w:rsidP="001970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85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970FB" w:rsidRPr="00A32F96" w:rsidRDefault="001970FB" w:rsidP="001970FB">
            <w:pPr>
              <w:jc w:val="center"/>
              <w:rPr>
                <w:color w:val="000000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30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2.2.3.1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0FB" w:rsidRPr="00A32F96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Модификация отдельных модулей информационной системы в соответствии с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чим заданием (обследование базы данных </w:t>
            </w:r>
            <w:r>
              <w:rPr>
                <w:color w:val="000000"/>
                <w:lang w:val="en-US"/>
              </w:rPr>
              <w:t>Temperature</w:t>
            </w:r>
            <w:r>
              <w:rPr>
                <w:color w:val="000000"/>
              </w:rPr>
              <w:t>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29785A" w:rsidRDefault="001970FB" w:rsidP="001970FB">
            <w:pPr>
              <w:jc w:val="center"/>
              <w:rPr>
                <w:color w:val="000000"/>
                <w:lang w:val="en-US"/>
              </w:rPr>
            </w:pPr>
            <w:r w:rsidRPr="0029785A">
              <w:rPr>
                <w:color w:val="000000"/>
                <w:lang w:val="en-US"/>
              </w:rPr>
              <w:t>2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970FB" w:rsidRPr="00A32F96" w:rsidRDefault="001970FB" w:rsidP="001970FB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970FB" w:rsidRPr="00A32F96" w:rsidTr="00550876">
        <w:trPr>
          <w:gridAfter w:val="5"/>
          <w:wAfter w:w="39" w:type="dxa"/>
          <w:trHeight w:val="30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0FB" w:rsidRPr="00A32F96" w:rsidRDefault="001970FB" w:rsidP="001970FB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0FB" w:rsidRPr="00A32F96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2.2.3.2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0FB" w:rsidRPr="00146AA9" w:rsidRDefault="001970FB" w:rsidP="001970FB">
            <w:pPr>
              <w:rPr>
                <w:color w:val="000000"/>
              </w:rPr>
            </w:pPr>
            <w:r>
              <w:rPr>
                <w:color w:val="000000"/>
              </w:rPr>
              <w:t>Модификация отдельных модулей информационной системы в соответствии с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им заданием</w:t>
            </w:r>
            <w:r w:rsidRPr="00146AA9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аза данных </w:t>
            </w:r>
            <w:r>
              <w:rPr>
                <w:color w:val="000000"/>
                <w:lang w:val="en-US"/>
              </w:rPr>
              <w:t>Temperature</w:t>
            </w:r>
            <w:r>
              <w:rPr>
                <w:color w:val="000000"/>
              </w:rPr>
              <w:t xml:space="preserve"> – создание простых запросов, вычисляемых запросов, запросов с параметром, </w:t>
            </w:r>
            <w:proofErr w:type="spellStart"/>
            <w:r>
              <w:rPr>
                <w:color w:val="000000"/>
              </w:rPr>
              <w:t>сортировка</w:t>
            </w:r>
            <w:proofErr w:type="gramStart"/>
            <w:r>
              <w:rPr>
                <w:color w:val="000000"/>
              </w:rPr>
              <w:t>,г</w:t>
            </w:r>
            <w:proofErr w:type="gramEnd"/>
            <w:r>
              <w:rPr>
                <w:color w:val="000000"/>
              </w:rPr>
              <w:t>руппировка</w:t>
            </w:r>
            <w:proofErr w:type="spellEnd"/>
            <w:r>
              <w:rPr>
                <w:color w:val="000000"/>
              </w:rPr>
              <w:t>, запросы на удаление та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ц, установка связи с внешней таблицей</w:t>
            </w:r>
            <w:r w:rsidRPr="00146AA9">
              <w:rPr>
                <w:color w:val="000000"/>
              </w:rPr>
              <w:t>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0FB" w:rsidRPr="007376A0" w:rsidRDefault="007376A0" w:rsidP="001970F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970FB" w:rsidRPr="00A32F96" w:rsidRDefault="001970FB" w:rsidP="001970FB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7376A0" w:rsidRPr="00A32F96" w:rsidTr="00550876">
        <w:trPr>
          <w:gridAfter w:val="5"/>
          <w:wAfter w:w="39" w:type="dxa"/>
          <w:trHeight w:val="57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6A0" w:rsidRPr="00A32F96" w:rsidRDefault="007376A0" w:rsidP="007376A0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A0" w:rsidRPr="00A32F96" w:rsidRDefault="007376A0" w:rsidP="007376A0">
            <w:pPr>
              <w:rPr>
                <w:color w:val="000000"/>
              </w:rPr>
            </w:pPr>
            <w:r>
              <w:rPr>
                <w:color w:val="000000"/>
              </w:rPr>
              <w:t>2.2.3.</w:t>
            </w:r>
            <w:r w:rsidR="00F013B6">
              <w:rPr>
                <w:color w:val="000000"/>
              </w:rPr>
              <w:t>3</w:t>
            </w:r>
          </w:p>
        </w:tc>
        <w:tc>
          <w:tcPr>
            <w:tcW w:w="91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A0" w:rsidRPr="00A32F96" w:rsidRDefault="007376A0" w:rsidP="007376A0">
            <w:pPr>
              <w:rPr>
                <w:color w:val="000000"/>
              </w:rPr>
            </w:pPr>
            <w:r>
              <w:rPr>
                <w:color w:val="000000"/>
              </w:rPr>
              <w:t>Модификация отдельных модулей информационной системы в соответствии с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им заданием</w:t>
            </w:r>
            <w:r w:rsidRPr="00146AA9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база данных </w:t>
            </w:r>
            <w:r>
              <w:rPr>
                <w:color w:val="000000"/>
                <w:lang w:val="en-US"/>
              </w:rPr>
              <w:t>Temperature</w:t>
            </w:r>
            <w:r>
              <w:rPr>
                <w:color w:val="000000"/>
              </w:rPr>
              <w:t xml:space="preserve"> –создание форм, добавление кнопок на ф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мы, добавление вкладок на формы, </w:t>
            </w:r>
            <w:proofErr w:type="spellStart"/>
            <w:r>
              <w:rPr>
                <w:color w:val="000000"/>
              </w:rPr>
              <w:t>дабовле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граммы</w:t>
            </w:r>
            <w:proofErr w:type="spellEnd"/>
            <w:r>
              <w:rPr>
                <w:color w:val="000000"/>
              </w:rPr>
              <w:t xml:space="preserve"> на форму, стартовая форма</w:t>
            </w:r>
            <w:r w:rsidRPr="00146AA9">
              <w:rPr>
                <w:color w:val="000000"/>
              </w:rPr>
              <w:t>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A0" w:rsidRPr="0029785A" w:rsidRDefault="007376A0" w:rsidP="007376A0">
            <w:pPr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76A0" w:rsidRPr="00A32F96" w:rsidRDefault="007376A0" w:rsidP="007376A0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7376A0" w:rsidRPr="00A32F96" w:rsidTr="00550876">
        <w:trPr>
          <w:gridAfter w:val="5"/>
          <w:wAfter w:w="39" w:type="dxa"/>
          <w:trHeight w:val="315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6A0" w:rsidRPr="00A32F96" w:rsidRDefault="007376A0" w:rsidP="007376A0">
            <w:pPr>
              <w:rPr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A0" w:rsidRPr="000967E3" w:rsidRDefault="007376A0" w:rsidP="007376A0">
            <w:pPr>
              <w:rPr>
                <w:bCs/>
                <w:color w:val="000000"/>
              </w:rPr>
            </w:pPr>
            <w:r w:rsidRPr="000967E3">
              <w:rPr>
                <w:b/>
              </w:rPr>
              <w:t>Самостоятельная внеаудиторная работа по теме 2.2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6A0" w:rsidRPr="0029785A" w:rsidRDefault="00F013B6" w:rsidP="007376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76A0" w:rsidRPr="00A32F96" w:rsidRDefault="007376A0" w:rsidP="007376A0">
            <w:pPr>
              <w:jc w:val="center"/>
              <w:rPr>
                <w:color w:val="000000"/>
              </w:rPr>
            </w:pPr>
          </w:p>
        </w:tc>
      </w:tr>
      <w:tr w:rsidR="007376A0" w:rsidRPr="00A32F96" w:rsidTr="00550876">
        <w:trPr>
          <w:gridAfter w:val="3"/>
          <w:wAfter w:w="22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6A0" w:rsidRPr="00A32F96" w:rsidRDefault="007376A0" w:rsidP="007376A0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A0" w:rsidRPr="00A32F96" w:rsidRDefault="007376A0" w:rsidP="007376A0">
            <w:pPr>
              <w:rPr>
                <w:color w:val="000000"/>
              </w:rPr>
            </w:pPr>
            <w:r>
              <w:rPr>
                <w:color w:val="000000"/>
              </w:rPr>
              <w:t>2.2.1</w:t>
            </w:r>
          </w:p>
        </w:tc>
        <w:tc>
          <w:tcPr>
            <w:tcW w:w="9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A0" w:rsidRPr="00BE5DE2" w:rsidRDefault="007376A0" w:rsidP="007376A0">
            <w:pPr>
              <w:jc w:val="both"/>
              <w:rPr>
                <w:color w:val="000000"/>
              </w:rPr>
            </w:pPr>
            <w:r w:rsidRPr="00BE5DE2">
              <w:rPr>
                <w:color w:val="000000"/>
              </w:rPr>
              <w:t xml:space="preserve">Проработка конспектов лекций и литературных источников ([4] стр. 38-59; Интернет-ресурс </w:t>
            </w:r>
            <w:r w:rsidRPr="00CA79E1">
              <w:t>[1], [30])</w:t>
            </w:r>
            <w:r>
              <w:t xml:space="preserve">. </w:t>
            </w:r>
            <w:r w:rsidRPr="00033AF6">
              <w:rPr>
                <w:szCs w:val="22"/>
              </w:rPr>
              <w:t>Письменно ответить на во</w:t>
            </w:r>
            <w:r>
              <w:rPr>
                <w:szCs w:val="22"/>
              </w:rPr>
              <w:t>прос</w:t>
            </w:r>
            <w:r w:rsidRPr="00033AF6">
              <w:rPr>
                <w:szCs w:val="22"/>
              </w:rPr>
              <w:t>: «Перечислите этапы и стадии жи</w:t>
            </w:r>
            <w:r w:rsidRPr="00033AF6">
              <w:rPr>
                <w:szCs w:val="22"/>
              </w:rPr>
              <w:t>з</w:t>
            </w:r>
            <w:r w:rsidRPr="00033AF6">
              <w:rPr>
                <w:szCs w:val="22"/>
              </w:rPr>
              <w:t>ненного цикла АИС»</w:t>
            </w:r>
            <w:r w:rsidRPr="00CA79E1">
              <w:rPr>
                <w:color w:val="000000"/>
              </w:rPr>
              <w:t xml:space="preserve"> ([4] стр. 38-59; Интернет-ресурс [1], [30])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A0" w:rsidRPr="00BE5DE2" w:rsidRDefault="007376A0" w:rsidP="007376A0">
            <w:pPr>
              <w:jc w:val="center"/>
              <w:rPr>
                <w:color w:val="000000"/>
              </w:rPr>
            </w:pPr>
            <w:r w:rsidRPr="00BE5DE2"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376A0" w:rsidRPr="00A32F96" w:rsidRDefault="007376A0" w:rsidP="007376A0">
            <w:pPr>
              <w:jc w:val="center"/>
              <w:rPr>
                <w:color w:val="000000"/>
              </w:rPr>
            </w:pPr>
          </w:p>
        </w:tc>
      </w:tr>
      <w:tr w:rsidR="007376A0" w:rsidRPr="00A32F96" w:rsidTr="00550876">
        <w:trPr>
          <w:gridAfter w:val="3"/>
          <w:wAfter w:w="22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6A0" w:rsidRPr="00A32F96" w:rsidRDefault="007376A0" w:rsidP="007376A0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A0" w:rsidRPr="00A32F96" w:rsidRDefault="007376A0" w:rsidP="007376A0">
            <w:pPr>
              <w:rPr>
                <w:color w:val="000000"/>
              </w:rPr>
            </w:pPr>
            <w:r>
              <w:rPr>
                <w:color w:val="000000"/>
              </w:rPr>
              <w:t>2.2.3</w:t>
            </w:r>
          </w:p>
        </w:tc>
        <w:tc>
          <w:tcPr>
            <w:tcW w:w="9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A0" w:rsidRPr="00BE5DE2" w:rsidRDefault="007376A0" w:rsidP="007376A0">
            <w:pPr>
              <w:jc w:val="both"/>
              <w:rPr>
                <w:color w:val="000000"/>
              </w:rPr>
            </w:pPr>
            <w:r w:rsidRPr="00BE5DE2">
              <w:rPr>
                <w:color w:val="000000"/>
              </w:rPr>
              <w:t xml:space="preserve">Проработка конспектов лекций и литературных источников ([4] стр. 38-59; Интернет-ресурс </w:t>
            </w:r>
            <w:r w:rsidRPr="00CA79E1">
              <w:t>[1], [30])</w:t>
            </w:r>
            <w:r>
              <w:t xml:space="preserve">. </w:t>
            </w:r>
            <w:r w:rsidRPr="00033AF6">
              <w:rPr>
                <w:szCs w:val="22"/>
              </w:rPr>
              <w:t>Письменно ответить на во</w:t>
            </w:r>
            <w:r>
              <w:rPr>
                <w:szCs w:val="22"/>
              </w:rPr>
              <w:t>прос</w:t>
            </w:r>
            <w:r w:rsidRPr="00033AF6">
              <w:rPr>
                <w:szCs w:val="22"/>
              </w:rPr>
              <w:t>: «Перечислите модели жизненного цикла АИС</w:t>
            </w:r>
            <w:r w:rsidRPr="00CA79E1">
              <w:rPr>
                <w:color w:val="000000"/>
              </w:rPr>
              <w:t xml:space="preserve"> ([4] стр. 38-59; Интернет-ресурс [1], [30])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A0" w:rsidRPr="00BE5DE2" w:rsidRDefault="007376A0" w:rsidP="007376A0">
            <w:pPr>
              <w:jc w:val="center"/>
              <w:rPr>
                <w:color w:val="000000"/>
              </w:rPr>
            </w:pPr>
            <w:r w:rsidRPr="00BE5DE2"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376A0" w:rsidRPr="00A32F96" w:rsidRDefault="007376A0" w:rsidP="007376A0">
            <w:pPr>
              <w:jc w:val="center"/>
              <w:rPr>
                <w:color w:val="000000"/>
              </w:rPr>
            </w:pPr>
          </w:p>
        </w:tc>
      </w:tr>
      <w:tr w:rsidR="007376A0" w:rsidRPr="00A32F96" w:rsidTr="00550876">
        <w:trPr>
          <w:gridAfter w:val="3"/>
          <w:wAfter w:w="22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6A0" w:rsidRPr="00A32F96" w:rsidRDefault="007376A0" w:rsidP="007376A0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A0" w:rsidRPr="00A32F96" w:rsidRDefault="007376A0" w:rsidP="007376A0">
            <w:pPr>
              <w:rPr>
                <w:color w:val="000000"/>
              </w:rPr>
            </w:pPr>
            <w:r>
              <w:rPr>
                <w:color w:val="000000"/>
              </w:rPr>
              <w:t>2.2.3.1</w:t>
            </w:r>
          </w:p>
        </w:tc>
        <w:tc>
          <w:tcPr>
            <w:tcW w:w="9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A0" w:rsidRPr="00BE5DE2" w:rsidRDefault="007376A0" w:rsidP="007376A0">
            <w:pPr>
              <w:pStyle w:val="14"/>
              <w:ind w:left="0"/>
              <w:jc w:val="both"/>
              <w:rPr>
                <w:color w:val="000000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 xml:space="preserve">. </w:t>
            </w:r>
            <w:r w:rsidRPr="00033AF6">
              <w:rPr>
                <w:szCs w:val="22"/>
              </w:rPr>
              <w:t>Письменно ответить на вопросы «Ка</w:t>
            </w:r>
            <w:r w:rsidRPr="00033AF6">
              <w:rPr>
                <w:szCs w:val="22"/>
              </w:rPr>
              <w:t>с</w:t>
            </w:r>
            <w:r w:rsidRPr="00033AF6">
              <w:rPr>
                <w:szCs w:val="22"/>
              </w:rPr>
              <w:t>кадная модель жизненного цикла. Характеристи</w:t>
            </w:r>
            <w:r>
              <w:rPr>
                <w:szCs w:val="22"/>
              </w:rPr>
              <w:t xml:space="preserve">ка» </w:t>
            </w:r>
            <w:r w:rsidRPr="00CA79E1">
              <w:rPr>
                <w:color w:val="000000"/>
              </w:rPr>
              <w:t>([4] стр. 38-59; Интернет-ресурс [1], [30])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A0" w:rsidRPr="00BE5DE2" w:rsidRDefault="007376A0" w:rsidP="007376A0">
            <w:pPr>
              <w:jc w:val="center"/>
              <w:rPr>
                <w:color w:val="000000"/>
              </w:rPr>
            </w:pPr>
            <w:r w:rsidRPr="00BE5DE2"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376A0" w:rsidRPr="00A32F96" w:rsidRDefault="007376A0" w:rsidP="007376A0">
            <w:pPr>
              <w:jc w:val="center"/>
              <w:rPr>
                <w:color w:val="000000"/>
              </w:rPr>
            </w:pPr>
          </w:p>
        </w:tc>
      </w:tr>
      <w:tr w:rsidR="007376A0" w:rsidRPr="00A32F96" w:rsidTr="00550876">
        <w:trPr>
          <w:gridAfter w:val="3"/>
          <w:wAfter w:w="22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6A0" w:rsidRPr="00A32F96" w:rsidRDefault="007376A0" w:rsidP="007376A0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A0" w:rsidRPr="00A32F96" w:rsidRDefault="007376A0" w:rsidP="007376A0">
            <w:pPr>
              <w:rPr>
                <w:color w:val="000000"/>
              </w:rPr>
            </w:pPr>
            <w:r>
              <w:rPr>
                <w:color w:val="000000"/>
              </w:rPr>
              <w:t>2.2.3.2</w:t>
            </w:r>
          </w:p>
        </w:tc>
        <w:tc>
          <w:tcPr>
            <w:tcW w:w="9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A0" w:rsidRPr="00BE5DE2" w:rsidRDefault="007376A0" w:rsidP="007376A0">
            <w:pPr>
              <w:pStyle w:val="14"/>
              <w:ind w:left="0"/>
              <w:jc w:val="both"/>
              <w:rPr>
                <w:color w:val="000000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 xml:space="preserve">. </w:t>
            </w:r>
            <w:r w:rsidRPr="00033AF6">
              <w:rPr>
                <w:szCs w:val="22"/>
              </w:rPr>
              <w:t>Письменно ответить на вопросы « О</w:t>
            </w:r>
            <w:r w:rsidRPr="00033AF6">
              <w:rPr>
                <w:szCs w:val="22"/>
              </w:rPr>
              <w:t>с</w:t>
            </w:r>
            <w:r w:rsidRPr="00033AF6">
              <w:rPr>
                <w:szCs w:val="22"/>
              </w:rPr>
              <w:t>новные этапы разработки каскадной модели жизненного цикла»</w:t>
            </w:r>
            <w:r>
              <w:rPr>
                <w:szCs w:val="22"/>
              </w:rPr>
              <w:t xml:space="preserve"> </w:t>
            </w:r>
            <w:r w:rsidRPr="00CA79E1">
              <w:rPr>
                <w:color w:val="000000"/>
              </w:rPr>
              <w:t xml:space="preserve"> ([4] стр. 38-59; И</w:t>
            </w:r>
            <w:r w:rsidRPr="00CA79E1">
              <w:rPr>
                <w:color w:val="000000"/>
              </w:rPr>
              <w:t>н</w:t>
            </w:r>
            <w:r w:rsidRPr="00CA79E1">
              <w:rPr>
                <w:color w:val="000000"/>
              </w:rPr>
              <w:t>тернет-ресурс [1], [30])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A0" w:rsidRPr="00BE5DE2" w:rsidRDefault="007376A0" w:rsidP="007376A0">
            <w:pPr>
              <w:jc w:val="center"/>
              <w:rPr>
                <w:color w:val="000000"/>
              </w:rPr>
            </w:pPr>
            <w:r w:rsidRPr="00BE5DE2"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376A0" w:rsidRPr="00A32F96" w:rsidRDefault="007376A0" w:rsidP="007376A0">
            <w:pPr>
              <w:jc w:val="center"/>
              <w:rPr>
                <w:color w:val="000000"/>
              </w:rPr>
            </w:pPr>
          </w:p>
        </w:tc>
      </w:tr>
      <w:tr w:rsidR="007376A0" w:rsidRPr="00A32F96" w:rsidTr="00550876">
        <w:trPr>
          <w:gridAfter w:val="3"/>
          <w:wAfter w:w="22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6A0" w:rsidRPr="00A32F96" w:rsidRDefault="007376A0" w:rsidP="007376A0">
            <w:pPr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A0" w:rsidRPr="00A32F96" w:rsidRDefault="007376A0" w:rsidP="007376A0">
            <w:pPr>
              <w:rPr>
                <w:color w:val="000000"/>
              </w:rPr>
            </w:pPr>
            <w:r>
              <w:rPr>
                <w:color w:val="000000"/>
              </w:rPr>
              <w:t>2.2.3.3</w:t>
            </w:r>
          </w:p>
        </w:tc>
        <w:tc>
          <w:tcPr>
            <w:tcW w:w="91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A0" w:rsidRPr="00BE5DE2" w:rsidRDefault="007376A0" w:rsidP="007376A0">
            <w:pPr>
              <w:pStyle w:val="14"/>
              <w:ind w:left="0"/>
              <w:jc w:val="both"/>
              <w:rPr>
                <w:color w:val="000000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 xml:space="preserve">. </w:t>
            </w:r>
            <w:r w:rsidRPr="00033AF6">
              <w:rPr>
                <w:szCs w:val="22"/>
              </w:rPr>
              <w:t>Письменно ответить на во</w:t>
            </w:r>
            <w:r>
              <w:rPr>
                <w:szCs w:val="22"/>
              </w:rPr>
              <w:t>прос</w:t>
            </w:r>
            <w:r w:rsidRPr="00033AF6">
              <w:rPr>
                <w:szCs w:val="22"/>
              </w:rPr>
              <w:t>: «Сп</w:t>
            </w:r>
            <w:r w:rsidRPr="00033AF6">
              <w:rPr>
                <w:szCs w:val="22"/>
              </w:rPr>
              <w:t>и</w:t>
            </w:r>
            <w:r w:rsidRPr="00033AF6">
              <w:rPr>
                <w:szCs w:val="22"/>
              </w:rPr>
              <w:t>ральная модель жизненного цикла информационной системы. Итера</w:t>
            </w:r>
            <w:r>
              <w:rPr>
                <w:szCs w:val="22"/>
              </w:rPr>
              <w:t>ции.</w:t>
            </w:r>
            <w:r w:rsidRPr="00033AF6">
              <w:rPr>
                <w:szCs w:val="22"/>
              </w:rPr>
              <w:t xml:space="preserve"> Преимущ</w:t>
            </w:r>
            <w:r w:rsidRPr="00033AF6">
              <w:rPr>
                <w:szCs w:val="22"/>
              </w:rPr>
              <w:t>е</w:t>
            </w:r>
            <w:r w:rsidRPr="00033AF6">
              <w:rPr>
                <w:szCs w:val="22"/>
              </w:rPr>
              <w:t>ства и недостатки спиральной модели жизненного цикла?»</w:t>
            </w:r>
            <w:r w:rsidRPr="00CA79E1">
              <w:rPr>
                <w:color w:val="000000"/>
              </w:rPr>
              <w:t xml:space="preserve"> ([4] стр. 38-59; Интернет-ресурс [1], [30])</w:t>
            </w:r>
            <w:r>
              <w:rPr>
                <w:color w:val="000000"/>
              </w:rPr>
              <w:t xml:space="preserve">. </w:t>
            </w:r>
            <w:r w:rsidRPr="00E42450">
              <w:t>Подготовка к тестированию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A0" w:rsidRPr="00BE5DE2" w:rsidRDefault="00774D8C" w:rsidP="00737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376A0" w:rsidRPr="00A32F96" w:rsidRDefault="007376A0" w:rsidP="007376A0">
            <w:pPr>
              <w:jc w:val="center"/>
              <w:rPr>
                <w:color w:val="000000"/>
              </w:rPr>
            </w:pPr>
          </w:p>
        </w:tc>
      </w:tr>
      <w:tr w:rsidR="007376A0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6A0" w:rsidRPr="002C5CD2" w:rsidRDefault="007376A0" w:rsidP="007376A0">
            <w:pPr>
              <w:jc w:val="center"/>
              <w:rPr>
                <w:color w:val="000000"/>
              </w:rPr>
            </w:pPr>
            <w:r w:rsidRPr="002C5CD2">
              <w:rPr>
                <w:color w:val="000000"/>
              </w:rPr>
              <w:t>Тема 2.3. Организация пр</w:t>
            </w:r>
            <w:r w:rsidRPr="002C5CD2">
              <w:rPr>
                <w:color w:val="000000"/>
              </w:rPr>
              <w:t>о</w:t>
            </w:r>
            <w:r w:rsidRPr="002C5CD2">
              <w:rPr>
                <w:color w:val="000000"/>
              </w:rPr>
              <w:t>ектирования ИС</w:t>
            </w: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A0" w:rsidRPr="003F558F" w:rsidRDefault="007376A0" w:rsidP="007376A0">
            <w:pPr>
              <w:jc w:val="both"/>
              <w:rPr>
                <w:color w:val="000000"/>
              </w:rPr>
            </w:pPr>
            <w:r w:rsidRPr="002E2336">
              <w:rPr>
                <w:b/>
                <w:bCs/>
                <w:color w:val="000000"/>
              </w:rPr>
              <w:t>Содержание уч</w:t>
            </w:r>
            <w:r>
              <w:rPr>
                <w:b/>
                <w:bCs/>
                <w:color w:val="000000"/>
              </w:rPr>
              <w:t>е</w:t>
            </w:r>
            <w:r w:rsidRPr="002E2336">
              <w:rPr>
                <w:b/>
                <w:bCs/>
                <w:color w:val="000000"/>
              </w:rPr>
              <w:t>бного материала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A0" w:rsidRPr="0029785A" w:rsidRDefault="0073230B" w:rsidP="007376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A0" w:rsidRPr="003F558F" w:rsidRDefault="007376A0" w:rsidP="007376A0">
            <w:pPr>
              <w:jc w:val="center"/>
              <w:rPr>
                <w:color w:val="000000"/>
              </w:rPr>
            </w:pPr>
          </w:p>
        </w:tc>
      </w:tr>
      <w:tr w:rsidR="007376A0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6A0" w:rsidRPr="006B02F7" w:rsidRDefault="007376A0" w:rsidP="007376A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6A0" w:rsidRPr="002E2336" w:rsidRDefault="007376A0" w:rsidP="007376A0">
            <w:pPr>
              <w:jc w:val="both"/>
              <w:rPr>
                <w:b/>
                <w:bCs/>
                <w:color w:val="000000"/>
              </w:rPr>
            </w:pPr>
            <w:r w:rsidRPr="00651B97">
              <w:rPr>
                <w:b/>
                <w:bCs/>
                <w:color w:val="000000"/>
              </w:rPr>
              <w:t>Объем аудиторной нагрузки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A0" w:rsidRDefault="0073230B" w:rsidP="007376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A0" w:rsidRPr="003F558F" w:rsidRDefault="007376A0" w:rsidP="007376A0">
            <w:pPr>
              <w:jc w:val="center"/>
              <w:rPr>
                <w:color w:val="000000"/>
              </w:rPr>
            </w:pPr>
          </w:p>
        </w:tc>
      </w:tr>
      <w:tr w:rsidR="007376A0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6A0" w:rsidRDefault="007376A0" w:rsidP="007376A0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A0" w:rsidRPr="003F558F" w:rsidRDefault="007376A0" w:rsidP="007376A0">
            <w:pPr>
              <w:rPr>
                <w:color w:val="000000"/>
              </w:rPr>
            </w:pPr>
            <w:r>
              <w:rPr>
                <w:color w:val="000000"/>
              </w:rPr>
              <w:t>2.3.1</w:t>
            </w:r>
          </w:p>
        </w:tc>
        <w:tc>
          <w:tcPr>
            <w:tcW w:w="9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A0" w:rsidRPr="003F558F" w:rsidRDefault="007376A0" w:rsidP="00CA3A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лассификация методов проектирования АИС. Документация, регламентирующая процесс проектирования АИС. 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A0" w:rsidRPr="0029785A" w:rsidRDefault="007376A0" w:rsidP="007376A0">
            <w:pPr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A0" w:rsidRPr="003F558F" w:rsidRDefault="007376A0" w:rsidP="00737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A3AEB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AEB" w:rsidRDefault="00CA3AEB" w:rsidP="007376A0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EB" w:rsidRDefault="00CA3AEB" w:rsidP="007376A0">
            <w:pPr>
              <w:rPr>
                <w:color w:val="000000"/>
              </w:rPr>
            </w:pPr>
            <w:r>
              <w:rPr>
                <w:color w:val="000000"/>
              </w:rPr>
              <w:t>2.3.2</w:t>
            </w:r>
          </w:p>
        </w:tc>
        <w:tc>
          <w:tcPr>
            <w:tcW w:w="9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AEB" w:rsidRDefault="00CA3AEB" w:rsidP="00A84C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лассификация методов проектирования АИС по степени автоматизации, по степени использования типовых проектных решений, по степени адаптивности проектных решений.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B" w:rsidRPr="0029785A" w:rsidRDefault="00CA3AEB" w:rsidP="00737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EB" w:rsidRDefault="00CA3AEB" w:rsidP="00737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84C26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C26" w:rsidRDefault="00A84C26" w:rsidP="007376A0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C26" w:rsidRDefault="00CA3AEB" w:rsidP="007376A0">
            <w:pPr>
              <w:rPr>
                <w:color w:val="000000"/>
              </w:rPr>
            </w:pPr>
            <w:r>
              <w:rPr>
                <w:color w:val="000000"/>
              </w:rPr>
              <w:t>2.3.3</w:t>
            </w:r>
          </w:p>
        </w:tc>
        <w:tc>
          <w:tcPr>
            <w:tcW w:w="9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26" w:rsidRDefault="00A84C26" w:rsidP="007376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ноническая и индустриальная технологии проектирования.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6" w:rsidRPr="0029785A" w:rsidRDefault="00A84C26" w:rsidP="00737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C26" w:rsidRDefault="00A84C26" w:rsidP="00737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376A0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6A0" w:rsidRDefault="007376A0" w:rsidP="007376A0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A0" w:rsidRPr="003F558F" w:rsidRDefault="00CA3AEB" w:rsidP="007376A0">
            <w:pPr>
              <w:rPr>
                <w:color w:val="000000"/>
              </w:rPr>
            </w:pPr>
            <w:r>
              <w:rPr>
                <w:color w:val="000000"/>
              </w:rPr>
              <w:t>2.3.4</w:t>
            </w:r>
          </w:p>
        </w:tc>
        <w:tc>
          <w:tcPr>
            <w:tcW w:w="9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A0" w:rsidRPr="003F558F" w:rsidRDefault="007376A0" w:rsidP="00CA3A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адии и этапы создания АИС. Обследование объекта автоматизации. Технико-экономическое обоснование проекта. 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A0" w:rsidRPr="0029785A" w:rsidRDefault="007376A0" w:rsidP="007376A0">
            <w:pPr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A0" w:rsidRPr="003F558F" w:rsidRDefault="007376A0" w:rsidP="00737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A3AEB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AEB" w:rsidRDefault="00CA3AEB" w:rsidP="007376A0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EB" w:rsidRDefault="00CA3AEB" w:rsidP="007376A0">
            <w:pPr>
              <w:rPr>
                <w:color w:val="000000"/>
              </w:rPr>
            </w:pPr>
            <w:r>
              <w:rPr>
                <w:color w:val="000000"/>
              </w:rPr>
              <w:t>2.3.5</w:t>
            </w:r>
          </w:p>
        </w:tc>
        <w:tc>
          <w:tcPr>
            <w:tcW w:w="9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AEB" w:rsidRDefault="00CA3AEB" w:rsidP="00CA3A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хническое задание. 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B" w:rsidRPr="0029785A" w:rsidRDefault="00CA3AEB" w:rsidP="00737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EB" w:rsidRDefault="00CA3AEB" w:rsidP="00737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A3AEB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AEB" w:rsidRDefault="00CA3AEB" w:rsidP="007376A0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EB" w:rsidRDefault="00CA3AEB" w:rsidP="007376A0">
            <w:pPr>
              <w:rPr>
                <w:color w:val="000000"/>
              </w:rPr>
            </w:pPr>
            <w:r>
              <w:rPr>
                <w:color w:val="000000"/>
              </w:rPr>
              <w:t>2.3.6</w:t>
            </w:r>
          </w:p>
        </w:tc>
        <w:tc>
          <w:tcPr>
            <w:tcW w:w="9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AEB" w:rsidRDefault="00CA3AEB" w:rsidP="00CA3A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Эскизный проект системы. Технический проект системы. 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B" w:rsidRPr="0029785A" w:rsidRDefault="00CA3AEB" w:rsidP="00737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EB" w:rsidRDefault="00CA3AEB" w:rsidP="00737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A3AEB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AEB" w:rsidRDefault="00CA3AEB" w:rsidP="007376A0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EB" w:rsidRDefault="00CA3AEB" w:rsidP="007376A0">
            <w:pPr>
              <w:rPr>
                <w:color w:val="000000"/>
              </w:rPr>
            </w:pPr>
            <w:r>
              <w:rPr>
                <w:color w:val="000000"/>
              </w:rPr>
              <w:t>2.3.7</w:t>
            </w:r>
          </w:p>
        </w:tc>
        <w:tc>
          <w:tcPr>
            <w:tcW w:w="9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AEB" w:rsidRDefault="00CA3AEB" w:rsidP="00CA3A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чая документация. 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B" w:rsidRPr="0029785A" w:rsidRDefault="00CA3AEB" w:rsidP="00737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EB" w:rsidRDefault="00CA3AEB" w:rsidP="00737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A3AEB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AEB" w:rsidRDefault="00CA3AEB" w:rsidP="007376A0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EB" w:rsidRDefault="00CA3AEB" w:rsidP="007376A0">
            <w:pPr>
              <w:rPr>
                <w:color w:val="000000"/>
              </w:rPr>
            </w:pPr>
            <w:r>
              <w:rPr>
                <w:color w:val="000000"/>
              </w:rPr>
              <w:t>2.3.8</w:t>
            </w:r>
          </w:p>
        </w:tc>
        <w:tc>
          <w:tcPr>
            <w:tcW w:w="9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AEB" w:rsidRDefault="00CA3AEB" w:rsidP="00A84C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ладка системы. Предварительные испытания, </w:t>
            </w:r>
            <w:proofErr w:type="gramStart"/>
            <w:r>
              <w:rPr>
                <w:color w:val="000000"/>
              </w:rPr>
              <w:t>опытная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ксплуататция</w:t>
            </w:r>
            <w:proofErr w:type="spellEnd"/>
            <w:r>
              <w:rPr>
                <w:color w:val="000000"/>
              </w:rPr>
              <w:t>, приемочные испытания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B" w:rsidRPr="0029785A" w:rsidRDefault="00CA3AEB" w:rsidP="00737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EB" w:rsidRDefault="00CA3AEB" w:rsidP="00737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84C26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C26" w:rsidRDefault="00A84C26" w:rsidP="007376A0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C26" w:rsidRDefault="00CA3AEB" w:rsidP="007376A0">
            <w:pPr>
              <w:rPr>
                <w:color w:val="000000"/>
              </w:rPr>
            </w:pPr>
            <w:r>
              <w:rPr>
                <w:color w:val="000000"/>
              </w:rPr>
              <w:t>2.3.9</w:t>
            </w:r>
          </w:p>
        </w:tc>
        <w:tc>
          <w:tcPr>
            <w:tcW w:w="9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26" w:rsidRDefault="00B40023" w:rsidP="007376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иповые проектные решения АИС. Классификация типовых проектных решений по уровню декомпозиции решений. Подходы к реализации типового проектирования: </w:t>
            </w:r>
            <w:proofErr w:type="spellStart"/>
            <w:r>
              <w:rPr>
                <w:color w:val="000000"/>
              </w:rPr>
              <w:t>параметрически</w:t>
            </w:r>
            <w:proofErr w:type="spellEnd"/>
            <w:r>
              <w:rPr>
                <w:color w:val="000000"/>
              </w:rPr>
              <w:t>-ориентированное проектирование, модельно-ориентированное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ктирование.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6" w:rsidRPr="0029785A" w:rsidRDefault="00A84C26" w:rsidP="00737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C26" w:rsidRDefault="00A84C26" w:rsidP="00737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376A0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6A0" w:rsidRDefault="007376A0" w:rsidP="007376A0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A0" w:rsidRDefault="00CA3AEB" w:rsidP="007376A0">
            <w:pPr>
              <w:rPr>
                <w:color w:val="000000"/>
              </w:rPr>
            </w:pPr>
            <w:r>
              <w:rPr>
                <w:color w:val="000000"/>
              </w:rPr>
              <w:t>2.3.10</w:t>
            </w:r>
          </w:p>
        </w:tc>
        <w:tc>
          <w:tcPr>
            <w:tcW w:w="9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A0" w:rsidRDefault="00CA3AEB" w:rsidP="00A84C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требований к АИС. Обследование объекта и обоснование необхо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сти создания АИС.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A0" w:rsidRPr="0029785A" w:rsidRDefault="00CA3AEB" w:rsidP="00737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A0" w:rsidRPr="003F558F" w:rsidRDefault="007376A0" w:rsidP="00737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84C26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C26" w:rsidRDefault="00A84C26" w:rsidP="007376A0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C26" w:rsidRDefault="00CA3AEB" w:rsidP="007376A0">
            <w:pPr>
              <w:rPr>
                <w:color w:val="000000"/>
              </w:rPr>
            </w:pPr>
            <w:r>
              <w:rPr>
                <w:color w:val="000000"/>
              </w:rPr>
              <w:t>2.3.11</w:t>
            </w:r>
          </w:p>
        </w:tc>
        <w:tc>
          <w:tcPr>
            <w:tcW w:w="9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C26" w:rsidRDefault="00CA3AEB" w:rsidP="007376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требований пользователя к АИС.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6" w:rsidRPr="0029785A" w:rsidRDefault="00CA3AEB" w:rsidP="00737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C26" w:rsidRDefault="00A84C26" w:rsidP="00737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A3AEB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AEB" w:rsidRDefault="00CA3AEB" w:rsidP="007376A0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EB" w:rsidRDefault="00CA3AEB" w:rsidP="007376A0">
            <w:pPr>
              <w:rPr>
                <w:color w:val="000000"/>
              </w:rPr>
            </w:pPr>
            <w:r>
              <w:rPr>
                <w:color w:val="000000"/>
              </w:rPr>
              <w:t>2.3.12</w:t>
            </w:r>
          </w:p>
        </w:tc>
        <w:tc>
          <w:tcPr>
            <w:tcW w:w="9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AEB" w:rsidRDefault="00CA3AEB" w:rsidP="007376A0">
            <w:pPr>
              <w:jc w:val="both"/>
              <w:rPr>
                <w:color w:val="000000"/>
              </w:rPr>
            </w:pPr>
            <w:r w:rsidRPr="00CA3AEB">
              <w:rPr>
                <w:color w:val="000000"/>
              </w:rPr>
              <w:t>Разработка вариантов концепции АИС, удовлетворяющего требованиям пользователя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EB" w:rsidRPr="0029785A" w:rsidRDefault="00CA3AEB" w:rsidP="00737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AEB" w:rsidRDefault="00CA3AEB" w:rsidP="00737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376A0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6A0" w:rsidRDefault="007376A0" w:rsidP="007376A0">
            <w:pPr>
              <w:jc w:val="center"/>
              <w:rPr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A0" w:rsidRDefault="007376A0" w:rsidP="007376A0">
            <w:pPr>
              <w:jc w:val="both"/>
              <w:rPr>
                <w:color w:val="000000"/>
              </w:rPr>
            </w:pPr>
            <w:r w:rsidRPr="002E2336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6A0" w:rsidRPr="0029785A" w:rsidRDefault="0073230B" w:rsidP="007376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A17B9">
              <w:rPr>
                <w:b/>
                <w:color w:val="000000"/>
              </w:rPr>
              <w:t>6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A0" w:rsidRPr="003F558F" w:rsidRDefault="007376A0" w:rsidP="007376A0">
            <w:pPr>
              <w:jc w:val="center"/>
              <w:rPr>
                <w:color w:val="000000"/>
              </w:rPr>
            </w:pPr>
          </w:p>
        </w:tc>
      </w:tr>
      <w:tr w:rsidR="001D4A80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80" w:rsidRDefault="001D4A80" w:rsidP="007376A0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A80" w:rsidRPr="001D4A80" w:rsidRDefault="001D4A80" w:rsidP="00CD65FB">
            <w:pPr>
              <w:rPr>
                <w:i/>
                <w:color w:val="000000"/>
              </w:rPr>
            </w:pPr>
            <w:r w:rsidRPr="001D4A80">
              <w:rPr>
                <w:i/>
                <w:color w:val="000000"/>
              </w:rPr>
              <w:t>2.3.10.1</w:t>
            </w:r>
          </w:p>
        </w:tc>
        <w:tc>
          <w:tcPr>
            <w:tcW w:w="9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A80" w:rsidRPr="001D4A80" w:rsidRDefault="001D4A80" w:rsidP="007376A0">
            <w:pPr>
              <w:jc w:val="both"/>
              <w:rPr>
                <w:i/>
                <w:color w:val="000000"/>
              </w:rPr>
            </w:pPr>
            <w:r w:rsidRPr="001D4A80">
              <w:rPr>
                <w:i/>
                <w:color w:val="000000"/>
              </w:rPr>
              <w:t>Формирование требований к АИС. Обследование объекта и обоснов</w:t>
            </w:r>
            <w:r>
              <w:rPr>
                <w:i/>
                <w:color w:val="000000"/>
              </w:rPr>
              <w:t>ание необходим</w:t>
            </w:r>
            <w:r>
              <w:rPr>
                <w:i/>
                <w:color w:val="000000"/>
              </w:rPr>
              <w:t>о</w:t>
            </w:r>
            <w:r>
              <w:rPr>
                <w:i/>
                <w:color w:val="000000"/>
              </w:rPr>
              <w:t>сти создания АИС (составление подробного описания системы, произвести анализ осуществимости)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80" w:rsidRPr="001D4A80" w:rsidRDefault="001D4A80" w:rsidP="007376A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D4A80" w:rsidRPr="003F558F" w:rsidRDefault="001D4A80" w:rsidP="007376A0">
            <w:pPr>
              <w:jc w:val="center"/>
              <w:rPr>
                <w:color w:val="000000"/>
              </w:rPr>
            </w:pPr>
          </w:p>
        </w:tc>
      </w:tr>
      <w:tr w:rsidR="001D4A80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80" w:rsidRDefault="001D4A80" w:rsidP="007376A0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A80" w:rsidRPr="001D4A80" w:rsidRDefault="001D4A80" w:rsidP="00CD65FB">
            <w:pPr>
              <w:rPr>
                <w:i/>
                <w:color w:val="000000"/>
              </w:rPr>
            </w:pPr>
            <w:r w:rsidRPr="001D4A80">
              <w:rPr>
                <w:i/>
                <w:color w:val="000000"/>
              </w:rPr>
              <w:t>2.3.10.2</w:t>
            </w:r>
          </w:p>
        </w:tc>
        <w:tc>
          <w:tcPr>
            <w:tcW w:w="9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A80" w:rsidRDefault="001D4A80" w:rsidP="007376A0">
            <w:pPr>
              <w:jc w:val="both"/>
              <w:rPr>
                <w:color w:val="000000"/>
              </w:rPr>
            </w:pPr>
            <w:r w:rsidRPr="001D4A80">
              <w:rPr>
                <w:i/>
                <w:color w:val="000000"/>
              </w:rPr>
              <w:t>Формирование требований к АИС. Обследование объекта и обоснов</w:t>
            </w:r>
            <w:r>
              <w:rPr>
                <w:i/>
                <w:color w:val="000000"/>
              </w:rPr>
              <w:t>ание необходим</w:t>
            </w:r>
            <w:r>
              <w:rPr>
                <w:i/>
                <w:color w:val="000000"/>
              </w:rPr>
              <w:t>о</w:t>
            </w:r>
            <w:r>
              <w:rPr>
                <w:i/>
                <w:color w:val="000000"/>
              </w:rPr>
              <w:t>сти создания АИС (построение опорных точек: диаграмма идентификации точек зрения и диаграмма иерархии точек зрения)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80" w:rsidRPr="001D4A80" w:rsidRDefault="001D4A80" w:rsidP="007376A0">
            <w:pPr>
              <w:jc w:val="center"/>
              <w:rPr>
                <w:i/>
                <w:color w:val="000000"/>
              </w:rPr>
            </w:pPr>
            <w:r w:rsidRPr="001D4A80"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D4A80" w:rsidRPr="003F558F" w:rsidRDefault="001D4A80" w:rsidP="007376A0">
            <w:pPr>
              <w:jc w:val="center"/>
              <w:rPr>
                <w:color w:val="000000"/>
              </w:rPr>
            </w:pPr>
          </w:p>
        </w:tc>
      </w:tr>
      <w:tr w:rsidR="001D4A80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80" w:rsidRDefault="001D4A80" w:rsidP="007376A0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A80" w:rsidRPr="001D4A80" w:rsidRDefault="001D4A80" w:rsidP="00CD65F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3.10.3</w:t>
            </w:r>
          </w:p>
        </w:tc>
        <w:tc>
          <w:tcPr>
            <w:tcW w:w="9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A80" w:rsidRDefault="001D4A80" w:rsidP="007376A0">
            <w:pPr>
              <w:jc w:val="both"/>
              <w:rPr>
                <w:color w:val="000000"/>
              </w:rPr>
            </w:pPr>
            <w:r w:rsidRPr="001D4A80">
              <w:rPr>
                <w:i/>
                <w:color w:val="000000"/>
              </w:rPr>
              <w:t>Формирование требований к АИС. Обследование объекта и обоснов</w:t>
            </w:r>
            <w:r>
              <w:rPr>
                <w:i/>
                <w:color w:val="000000"/>
              </w:rPr>
              <w:t>ание необходим</w:t>
            </w:r>
            <w:r>
              <w:rPr>
                <w:i/>
                <w:color w:val="000000"/>
              </w:rPr>
              <w:t>о</w:t>
            </w:r>
            <w:r>
              <w:rPr>
                <w:i/>
                <w:color w:val="000000"/>
              </w:rPr>
              <w:t>сти создания АИС (составление информационной модели будущей системы – разр</w:t>
            </w:r>
            <w:r>
              <w:rPr>
                <w:i/>
                <w:color w:val="000000"/>
              </w:rPr>
              <w:t>а</w:t>
            </w:r>
            <w:r>
              <w:rPr>
                <w:i/>
                <w:color w:val="000000"/>
              </w:rPr>
              <w:t>ботка вариантов концепции АИС)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80" w:rsidRPr="001D4A80" w:rsidRDefault="001D4A80" w:rsidP="007376A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D4A80" w:rsidRPr="003F558F" w:rsidRDefault="001D4A80" w:rsidP="007376A0">
            <w:pPr>
              <w:jc w:val="center"/>
              <w:rPr>
                <w:color w:val="000000"/>
              </w:rPr>
            </w:pPr>
          </w:p>
        </w:tc>
      </w:tr>
      <w:tr w:rsidR="001D4A80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80" w:rsidRDefault="001D4A80" w:rsidP="007376A0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A80" w:rsidRPr="001D4A80" w:rsidRDefault="001D4A80" w:rsidP="00CD65F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3.10.4</w:t>
            </w:r>
          </w:p>
        </w:tc>
        <w:tc>
          <w:tcPr>
            <w:tcW w:w="9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A80" w:rsidRDefault="001D4A80" w:rsidP="007376A0">
            <w:pPr>
              <w:jc w:val="both"/>
              <w:rPr>
                <w:color w:val="000000"/>
              </w:rPr>
            </w:pPr>
            <w:r w:rsidRPr="001D4A80">
              <w:rPr>
                <w:i/>
                <w:color w:val="000000"/>
              </w:rPr>
              <w:t>Формирование требований к АИС. Обследование объекта и обоснование необходим</w:t>
            </w:r>
            <w:r w:rsidRPr="001D4A80">
              <w:rPr>
                <w:i/>
                <w:color w:val="000000"/>
              </w:rPr>
              <w:t>о</w:t>
            </w:r>
            <w:r w:rsidRPr="001D4A80">
              <w:rPr>
                <w:i/>
                <w:color w:val="000000"/>
              </w:rPr>
              <w:t>сти создания АИС</w:t>
            </w:r>
            <w:r>
              <w:rPr>
                <w:i/>
                <w:color w:val="000000"/>
              </w:rPr>
              <w:t xml:space="preserve"> (составление тактико-технического задания)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80" w:rsidRPr="001D4A80" w:rsidRDefault="001D4A80" w:rsidP="007376A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D4A80" w:rsidRPr="003F558F" w:rsidRDefault="001D4A80" w:rsidP="007376A0">
            <w:pPr>
              <w:jc w:val="center"/>
              <w:rPr>
                <w:color w:val="000000"/>
              </w:rPr>
            </w:pPr>
          </w:p>
        </w:tc>
      </w:tr>
      <w:tr w:rsidR="001D4A80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A80" w:rsidRDefault="001D4A80" w:rsidP="007376A0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A80" w:rsidRPr="001D4A80" w:rsidRDefault="001D4A80" w:rsidP="00CD65F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3.10.5</w:t>
            </w:r>
          </w:p>
        </w:tc>
        <w:tc>
          <w:tcPr>
            <w:tcW w:w="9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A80" w:rsidRDefault="001D4A80" w:rsidP="007376A0">
            <w:pPr>
              <w:jc w:val="both"/>
              <w:rPr>
                <w:color w:val="000000"/>
              </w:rPr>
            </w:pPr>
            <w:r w:rsidRPr="001D4A80">
              <w:rPr>
                <w:i/>
                <w:color w:val="000000"/>
              </w:rPr>
              <w:t>Формирование требований к АИС. Обследование объекта и обоснование необходим</w:t>
            </w:r>
            <w:r w:rsidRPr="001D4A80">
              <w:rPr>
                <w:i/>
                <w:color w:val="000000"/>
              </w:rPr>
              <w:t>о</w:t>
            </w:r>
            <w:r w:rsidRPr="001D4A80">
              <w:rPr>
                <w:i/>
                <w:color w:val="000000"/>
              </w:rPr>
              <w:t>сти создания АИС</w:t>
            </w:r>
            <w:r>
              <w:rPr>
                <w:i/>
                <w:color w:val="000000"/>
              </w:rPr>
              <w:t xml:space="preserve"> (оформление отчета о выполненной работе)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A80" w:rsidRPr="001D4A80" w:rsidRDefault="001D4A80" w:rsidP="007376A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D4A80" w:rsidRPr="003F558F" w:rsidRDefault="001D4A80" w:rsidP="007376A0">
            <w:pPr>
              <w:jc w:val="center"/>
              <w:rPr>
                <w:color w:val="000000"/>
              </w:rPr>
            </w:pPr>
          </w:p>
        </w:tc>
      </w:tr>
      <w:tr w:rsidR="001D2300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300" w:rsidRDefault="001D2300" w:rsidP="007376A0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300" w:rsidRDefault="00CD65FB" w:rsidP="00CD65FB">
            <w:pPr>
              <w:rPr>
                <w:color w:val="000000"/>
              </w:rPr>
            </w:pPr>
            <w:r>
              <w:rPr>
                <w:color w:val="000000"/>
              </w:rPr>
              <w:t>2.3.12</w:t>
            </w:r>
            <w:r w:rsidR="001D2300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9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300" w:rsidRDefault="001D2300" w:rsidP="007376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 отчёта о выполненной работе и заявки на разработку АИС (тактико-</w:t>
            </w:r>
            <w:r>
              <w:rPr>
                <w:color w:val="000000"/>
              </w:rPr>
              <w:lastRenderedPageBreak/>
              <w:t>технического задания)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00" w:rsidRDefault="001D2300" w:rsidP="007376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853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D2300" w:rsidRPr="003F558F" w:rsidRDefault="001D2300" w:rsidP="007376A0">
            <w:pPr>
              <w:jc w:val="center"/>
              <w:rPr>
                <w:color w:val="000000"/>
              </w:rPr>
            </w:pPr>
          </w:p>
        </w:tc>
      </w:tr>
      <w:tr w:rsidR="00CD65FB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5FB" w:rsidRDefault="00CD65FB" w:rsidP="00CD65FB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5FB" w:rsidRDefault="00CD65FB" w:rsidP="00CD65FB">
            <w:r w:rsidRPr="009569E9">
              <w:rPr>
                <w:color w:val="000000"/>
              </w:rPr>
              <w:t>2.3.12.</w:t>
            </w:r>
            <w:r>
              <w:rPr>
                <w:color w:val="000000"/>
              </w:rPr>
              <w:t>2</w:t>
            </w:r>
          </w:p>
        </w:tc>
        <w:tc>
          <w:tcPr>
            <w:tcW w:w="9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5FB" w:rsidRDefault="00CD65FB" w:rsidP="00CD65FB">
            <w:r w:rsidRPr="006D6170">
              <w:rPr>
                <w:color w:val="000000"/>
              </w:rPr>
              <w:t>Оформление отчёта о выполненной работе и заявки на разработку АИС (тактико-технического задания)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FB" w:rsidRDefault="00CD65FB" w:rsidP="00CD6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D65FB" w:rsidRPr="003F558F" w:rsidRDefault="00CD65FB" w:rsidP="00CD65FB">
            <w:pPr>
              <w:jc w:val="center"/>
              <w:rPr>
                <w:color w:val="000000"/>
              </w:rPr>
            </w:pPr>
          </w:p>
        </w:tc>
      </w:tr>
      <w:tr w:rsidR="00CD65FB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5FB" w:rsidRDefault="00CD65FB" w:rsidP="00CD65FB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5FB" w:rsidRDefault="00CD65FB" w:rsidP="00CD65FB">
            <w:r w:rsidRPr="009569E9">
              <w:rPr>
                <w:color w:val="000000"/>
              </w:rPr>
              <w:t>2.3.12.</w:t>
            </w:r>
            <w:r>
              <w:rPr>
                <w:color w:val="000000"/>
              </w:rPr>
              <w:t>3</w:t>
            </w:r>
          </w:p>
        </w:tc>
        <w:tc>
          <w:tcPr>
            <w:tcW w:w="9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5FB" w:rsidRDefault="00CD65FB" w:rsidP="00CD65FB">
            <w:r w:rsidRPr="006D6170">
              <w:rPr>
                <w:color w:val="000000"/>
              </w:rPr>
              <w:t>Оформление отчёта о выполненной работе и заявки на разработку АИС (тактико-технического задания)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FB" w:rsidRDefault="00CD65FB" w:rsidP="00CD6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D65FB" w:rsidRPr="003F558F" w:rsidRDefault="00CD65FB" w:rsidP="00CD65FB">
            <w:pPr>
              <w:jc w:val="center"/>
              <w:rPr>
                <w:color w:val="000000"/>
              </w:rPr>
            </w:pPr>
          </w:p>
        </w:tc>
      </w:tr>
      <w:tr w:rsidR="007376A0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6A0" w:rsidRDefault="007376A0" w:rsidP="007376A0">
            <w:pPr>
              <w:jc w:val="center"/>
              <w:rPr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A0" w:rsidRPr="00385FBA" w:rsidRDefault="007376A0" w:rsidP="007376A0">
            <w:pPr>
              <w:jc w:val="both"/>
              <w:rPr>
                <w:b/>
                <w:color w:val="000000"/>
              </w:rPr>
            </w:pPr>
            <w:r w:rsidRPr="00385FBA">
              <w:rPr>
                <w:b/>
                <w:color w:val="000000"/>
              </w:rPr>
              <w:t>Самостоятельная внеаудиторная работа по теме 2.3</w:t>
            </w:r>
          </w:p>
        </w:tc>
        <w:tc>
          <w:tcPr>
            <w:tcW w:w="9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A0" w:rsidRPr="0029785A" w:rsidRDefault="0073230B" w:rsidP="007376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376A0" w:rsidRPr="003F558F" w:rsidRDefault="007376A0" w:rsidP="007376A0">
            <w:pPr>
              <w:jc w:val="center"/>
              <w:rPr>
                <w:color w:val="000000"/>
              </w:rPr>
            </w:pPr>
          </w:p>
        </w:tc>
      </w:tr>
      <w:tr w:rsidR="007376A0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6A0" w:rsidRDefault="007376A0" w:rsidP="007376A0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A0" w:rsidRPr="003F558F" w:rsidRDefault="007376A0" w:rsidP="007376A0">
            <w:pPr>
              <w:rPr>
                <w:color w:val="000000"/>
              </w:rPr>
            </w:pPr>
            <w:r>
              <w:rPr>
                <w:color w:val="000000"/>
              </w:rPr>
              <w:t>2.3.1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A0" w:rsidRPr="00651B97" w:rsidRDefault="007376A0" w:rsidP="007376A0">
            <w:pPr>
              <w:pStyle w:val="14"/>
              <w:ind w:left="0"/>
              <w:jc w:val="both"/>
              <w:rPr>
                <w:szCs w:val="22"/>
              </w:rPr>
            </w:pPr>
            <w:r w:rsidRPr="00385FBA">
              <w:rPr>
                <w:szCs w:val="22"/>
              </w:rPr>
              <w:t>Проработка конспектов лекций и литературны</w:t>
            </w:r>
            <w:r>
              <w:rPr>
                <w:szCs w:val="22"/>
              </w:rPr>
              <w:t>х источников (Интернет-ресурс [30]</w:t>
            </w:r>
            <w:r w:rsidRPr="00385FBA">
              <w:rPr>
                <w:szCs w:val="22"/>
              </w:rPr>
              <w:t>)</w:t>
            </w:r>
            <w:r>
              <w:rPr>
                <w:szCs w:val="22"/>
              </w:rPr>
              <w:t xml:space="preserve">. </w:t>
            </w:r>
            <w:r>
              <w:rPr>
                <w:color w:val="000000"/>
              </w:rPr>
              <w:t>Подготовка реферативного материала по теме</w:t>
            </w:r>
            <w:r w:rsidRPr="00385FBA">
              <w:rPr>
                <w:szCs w:val="22"/>
              </w:rPr>
              <w:t xml:space="preserve"> «</w:t>
            </w:r>
            <w:r w:rsidRPr="00385FBA">
              <w:rPr>
                <w:color w:val="000000"/>
                <w:szCs w:val="22"/>
              </w:rPr>
              <w:t>Классификация методов проектиров</w:t>
            </w:r>
            <w:r w:rsidRPr="00385FBA">
              <w:rPr>
                <w:color w:val="000000"/>
                <w:szCs w:val="22"/>
              </w:rPr>
              <w:t>а</w:t>
            </w:r>
            <w:r w:rsidRPr="00385FBA">
              <w:rPr>
                <w:color w:val="000000"/>
                <w:szCs w:val="22"/>
              </w:rPr>
              <w:t>ния АИС</w:t>
            </w:r>
            <w:r>
              <w:rPr>
                <w:szCs w:val="22"/>
              </w:rPr>
              <w:t>»</w:t>
            </w:r>
            <w:r w:rsidRPr="00385FBA">
              <w:rPr>
                <w:szCs w:val="22"/>
              </w:rPr>
              <w:t xml:space="preserve"> </w:t>
            </w:r>
            <w:r w:rsidRPr="00385FBA">
              <w:rPr>
                <w:color w:val="000000"/>
                <w:szCs w:val="22"/>
              </w:rPr>
              <w:t>(</w:t>
            </w:r>
            <w:r w:rsidRPr="00385FBA">
              <w:rPr>
                <w:szCs w:val="22"/>
              </w:rPr>
              <w:t>Интернет-ресурс [1], [30]; [2] стр. 38-59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A0" w:rsidRPr="0029785A" w:rsidRDefault="007376A0" w:rsidP="007376A0">
            <w:pPr>
              <w:pStyle w:val="14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376A0" w:rsidRPr="003F558F" w:rsidRDefault="007376A0" w:rsidP="007376A0">
            <w:pPr>
              <w:jc w:val="center"/>
              <w:rPr>
                <w:color w:val="000000"/>
              </w:rPr>
            </w:pPr>
          </w:p>
        </w:tc>
      </w:tr>
      <w:tr w:rsidR="007376A0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6A0" w:rsidRDefault="007376A0" w:rsidP="007376A0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6A0" w:rsidRPr="003F558F" w:rsidRDefault="007376A0" w:rsidP="007376A0">
            <w:pPr>
              <w:rPr>
                <w:color w:val="000000"/>
              </w:rPr>
            </w:pPr>
            <w:r>
              <w:rPr>
                <w:color w:val="000000"/>
              </w:rPr>
              <w:t>2.3.2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6A0" w:rsidRPr="002C5CD2" w:rsidRDefault="007376A0" w:rsidP="007376A0">
            <w:pPr>
              <w:pStyle w:val="14"/>
              <w:ind w:left="0"/>
              <w:jc w:val="both"/>
              <w:rPr>
                <w:szCs w:val="22"/>
              </w:rPr>
            </w:pPr>
            <w:r w:rsidRPr="00385FBA">
              <w:rPr>
                <w:szCs w:val="22"/>
              </w:rPr>
              <w:t>Проработка конспектов лекций и литературны</w:t>
            </w:r>
            <w:r>
              <w:rPr>
                <w:szCs w:val="22"/>
              </w:rPr>
              <w:t>х источников (Интернет-ресурс [30]</w:t>
            </w:r>
            <w:r w:rsidRPr="00385FBA">
              <w:rPr>
                <w:szCs w:val="22"/>
              </w:rPr>
              <w:t>)</w:t>
            </w:r>
            <w:r>
              <w:rPr>
                <w:szCs w:val="22"/>
              </w:rPr>
              <w:t xml:space="preserve">. </w:t>
            </w:r>
            <w:r>
              <w:rPr>
                <w:color w:val="000000"/>
              </w:rPr>
              <w:t xml:space="preserve">Подготовка реферативного материала по теме </w:t>
            </w:r>
            <w:r w:rsidRPr="00385FBA">
              <w:rPr>
                <w:szCs w:val="22"/>
              </w:rPr>
              <w:t>«Каноническая и индустриальная те</w:t>
            </w:r>
            <w:r w:rsidRPr="00385FBA">
              <w:rPr>
                <w:szCs w:val="22"/>
              </w:rPr>
              <w:t>х</w:t>
            </w:r>
            <w:r w:rsidRPr="00385FBA">
              <w:rPr>
                <w:szCs w:val="22"/>
              </w:rPr>
              <w:t>нологии проектирования»</w:t>
            </w:r>
            <w:r w:rsidRPr="00385FBA">
              <w:rPr>
                <w:color w:val="000000"/>
                <w:szCs w:val="22"/>
              </w:rPr>
              <w:t xml:space="preserve">  (</w:t>
            </w:r>
            <w:r w:rsidRPr="00385FBA">
              <w:rPr>
                <w:szCs w:val="22"/>
              </w:rPr>
              <w:t>Интернет-ресурс [1], [30]; [2] стр. 38-59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A0" w:rsidRPr="0029785A" w:rsidRDefault="007376A0" w:rsidP="007376A0">
            <w:pPr>
              <w:pStyle w:val="14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376A0" w:rsidRPr="003F558F" w:rsidRDefault="007376A0" w:rsidP="007376A0">
            <w:pPr>
              <w:jc w:val="center"/>
              <w:rPr>
                <w:color w:val="000000"/>
              </w:rPr>
            </w:pPr>
          </w:p>
        </w:tc>
      </w:tr>
      <w:tr w:rsidR="002A17B9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7B9" w:rsidRDefault="002A17B9" w:rsidP="002A17B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B9" w:rsidRDefault="002A17B9" w:rsidP="002A17B9">
            <w:pPr>
              <w:rPr>
                <w:color w:val="000000"/>
              </w:rPr>
            </w:pPr>
            <w:r>
              <w:rPr>
                <w:color w:val="000000"/>
              </w:rPr>
              <w:t>2.3.3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7B9" w:rsidRPr="00651B97" w:rsidRDefault="002A17B9" w:rsidP="002A17B9">
            <w:pPr>
              <w:pStyle w:val="14"/>
              <w:ind w:left="0"/>
              <w:jc w:val="both"/>
              <w:rPr>
                <w:color w:val="000000"/>
              </w:rPr>
            </w:pPr>
            <w:r w:rsidRPr="00385FBA">
              <w:rPr>
                <w:szCs w:val="22"/>
              </w:rPr>
              <w:t>Проработка конспектов лекций и литературны</w:t>
            </w:r>
            <w:r>
              <w:rPr>
                <w:szCs w:val="22"/>
              </w:rPr>
              <w:t>х источников (Интернет-ресурс [30]</w:t>
            </w:r>
            <w:r w:rsidRPr="00385FBA">
              <w:rPr>
                <w:szCs w:val="22"/>
              </w:rPr>
              <w:t>)</w:t>
            </w:r>
            <w:r>
              <w:rPr>
                <w:szCs w:val="22"/>
              </w:rPr>
              <w:t xml:space="preserve">. </w:t>
            </w:r>
            <w:r w:rsidRPr="002C5CD2">
              <w:rPr>
                <w:color w:val="000000"/>
              </w:rPr>
              <w:t>Подготовка к тестированию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B9" w:rsidRPr="0029785A" w:rsidRDefault="002A17B9" w:rsidP="002A17B9">
            <w:pPr>
              <w:pStyle w:val="14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17B9" w:rsidRPr="003F558F" w:rsidRDefault="002A17B9" w:rsidP="002A17B9">
            <w:pPr>
              <w:jc w:val="center"/>
              <w:rPr>
                <w:color w:val="000000"/>
              </w:rPr>
            </w:pPr>
          </w:p>
        </w:tc>
      </w:tr>
      <w:tr w:rsidR="002A17B9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7B9" w:rsidRDefault="002A17B9" w:rsidP="002A17B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B9" w:rsidRDefault="002A17B9" w:rsidP="002A17B9">
            <w:pPr>
              <w:rPr>
                <w:color w:val="000000"/>
              </w:rPr>
            </w:pPr>
            <w:r>
              <w:rPr>
                <w:color w:val="000000"/>
              </w:rPr>
              <w:t>2.3.4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7B9" w:rsidRPr="00385FBA" w:rsidRDefault="002A17B9" w:rsidP="002A17B9">
            <w:pPr>
              <w:pStyle w:val="14"/>
              <w:ind w:left="0"/>
              <w:jc w:val="both"/>
              <w:rPr>
                <w:szCs w:val="22"/>
              </w:rPr>
            </w:pPr>
            <w:r w:rsidRPr="00385FBA">
              <w:rPr>
                <w:szCs w:val="22"/>
              </w:rPr>
              <w:t>Проработка конспектов лекций</w:t>
            </w:r>
            <w:r>
              <w:rPr>
                <w:szCs w:val="22"/>
              </w:rPr>
              <w:t>.</w:t>
            </w:r>
            <w:r>
              <w:t xml:space="preserve"> </w:t>
            </w:r>
            <w:r w:rsidRPr="002A17B9">
              <w:rPr>
                <w:szCs w:val="22"/>
              </w:rPr>
              <w:t>Письменно ответить на вопрос: «Перечислите треб</w:t>
            </w:r>
            <w:r w:rsidRPr="002A17B9">
              <w:rPr>
                <w:szCs w:val="22"/>
              </w:rPr>
              <w:t>о</w:t>
            </w:r>
            <w:r w:rsidRPr="002A17B9">
              <w:rPr>
                <w:szCs w:val="22"/>
              </w:rPr>
              <w:t>вания технологии проектирования АИС» (Интернет-ресурс [1], [30]; [2] стр. 38-59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B9" w:rsidRDefault="002A17B9" w:rsidP="002A17B9">
            <w:pPr>
              <w:pStyle w:val="14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17B9" w:rsidRPr="003F558F" w:rsidRDefault="002A17B9" w:rsidP="002A17B9">
            <w:pPr>
              <w:jc w:val="center"/>
              <w:rPr>
                <w:color w:val="000000"/>
              </w:rPr>
            </w:pPr>
          </w:p>
        </w:tc>
      </w:tr>
      <w:tr w:rsidR="002A17B9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7B9" w:rsidRDefault="002A17B9" w:rsidP="002A17B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B9" w:rsidRDefault="002A17B9" w:rsidP="002A17B9">
            <w:pPr>
              <w:rPr>
                <w:color w:val="000000"/>
              </w:rPr>
            </w:pPr>
            <w:r>
              <w:rPr>
                <w:color w:val="000000"/>
              </w:rPr>
              <w:t>2.3.5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B9" w:rsidRDefault="002A17B9" w:rsidP="002A17B9">
            <w:r w:rsidRPr="006C5A97">
              <w:rPr>
                <w:szCs w:val="22"/>
              </w:rPr>
              <w:t>Проработка конспектов лекций.</w:t>
            </w:r>
            <w:r>
              <w:t xml:space="preserve"> </w:t>
            </w:r>
            <w:r w:rsidRPr="002A17B9">
              <w:rPr>
                <w:szCs w:val="22"/>
              </w:rPr>
              <w:t>Письменно ответить на вопрос  «Объясните разницу в терминологии «методология» и «технология» проектирования» (Интернет-ресурс [1], [30]; [2] стр. 38-59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B9" w:rsidRDefault="002A17B9" w:rsidP="002A17B9">
            <w:pPr>
              <w:pStyle w:val="14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17B9" w:rsidRPr="003F558F" w:rsidRDefault="002A17B9" w:rsidP="002A17B9">
            <w:pPr>
              <w:jc w:val="center"/>
              <w:rPr>
                <w:color w:val="000000"/>
              </w:rPr>
            </w:pPr>
          </w:p>
        </w:tc>
      </w:tr>
      <w:tr w:rsidR="002A17B9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7B9" w:rsidRDefault="002A17B9" w:rsidP="002A17B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B9" w:rsidRDefault="002A17B9" w:rsidP="002A17B9">
            <w:pPr>
              <w:rPr>
                <w:color w:val="000000"/>
              </w:rPr>
            </w:pPr>
            <w:r>
              <w:rPr>
                <w:color w:val="000000"/>
              </w:rPr>
              <w:t>2.3.6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B9" w:rsidRDefault="002A17B9" w:rsidP="002A17B9">
            <w:r w:rsidRPr="006C5A97">
              <w:rPr>
                <w:szCs w:val="22"/>
              </w:rPr>
              <w:t>Проработка конспектов лекций.</w:t>
            </w:r>
            <w:r>
              <w:t xml:space="preserve"> </w:t>
            </w:r>
            <w:r w:rsidRPr="002A17B9">
              <w:rPr>
                <w:szCs w:val="22"/>
              </w:rPr>
              <w:t>Письменно ответить на вопрос «Назовите этапы тип</w:t>
            </w:r>
            <w:r w:rsidRPr="002A17B9">
              <w:rPr>
                <w:szCs w:val="22"/>
              </w:rPr>
              <w:t>о</w:t>
            </w:r>
            <w:r w:rsidRPr="002A17B9">
              <w:rPr>
                <w:szCs w:val="22"/>
              </w:rPr>
              <w:t>вого проектирования» (Интернет-ресурс [1], [30]; [2] стр. 38-59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B9" w:rsidRDefault="002A17B9" w:rsidP="002A17B9">
            <w:pPr>
              <w:pStyle w:val="14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17B9" w:rsidRPr="003F558F" w:rsidRDefault="002A17B9" w:rsidP="002A17B9">
            <w:pPr>
              <w:jc w:val="center"/>
              <w:rPr>
                <w:color w:val="000000"/>
              </w:rPr>
            </w:pPr>
          </w:p>
        </w:tc>
      </w:tr>
      <w:tr w:rsidR="002A17B9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7B9" w:rsidRDefault="002A17B9" w:rsidP="002A17B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B9" w:rsidRDefault="002A17B9" w:rsidP="002A17B9">
            <w:pPr>
              <w:rPr>
                <w:color w:val="000000"/>
              </w:rPr>
            </w:pPr>
            <w:r>
              <w:rPr>
                <w:color w:val="000000"/>
              </w:rPr>
              <w:t>2.3.7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B9" w:rsidRDefault="002A17B9" w:rsidP="002A17B9">
            <w:r w:rsidRPr="006C5A97">
              <w:rPr>
                <w:szCs w:val="22"/>
              </w:rPr>
              <w:t>Проработка конспектов лекций.</w:t>
            </w:r>
            <w:r>
              <w:t xml:space="preserve"> </w:t>
            </w:r>
            <w:r w:rsidRPr="002A17B9">
              <w:rPr>
                <w:szCs w:val="22"/>
              </w:rPr>
              <w:t>Письменно ответить на вопрос «Перечислите дост</w:t>
            </w:r>
            <w:r w:rsidRPr="002A17B9">
              <w:rPr>
                <w:szCs w:val="22"/>
              </w:rPr>
              <w:t>о</w:t>
            </w:r>
            <w:r w:rsidRPr="002A17B9">
              <w:rPr>
                <w:szCs w:val="22"/>
              </w:rPr>
              <w:t>инства и недостатки типового проектного решения» (Интернет-ресурс [1], [30]; [2] стр. 38-59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B9" w:rsidRDefault="002A17B9" w:rsidP="002A17B9">
            <w:pPr>
              <w:pStyle w:val="14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17B9" w:rsidRPr="003F558F" w:rsidRDefault="002A17B9" w:rsidP="002A17B9">
            <w:pPr>
              <w:jc w:val="center"/>
              <w:rPr>
                <w:color w:val="000000"/>
              </w:rPr>
            </w:pPr>
          </w:p>
        </w:tc>
      </w:tr>
      <w:tr w:rsidR="002A17B9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7B9" w:rsidRDefault="002A17B9" w:rsidP="002A17B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B9" w:rsidRDefault="002A17B9" w:rsidP="002A17B9">
            <w:pPr>
              <w:rPr>
                <w:color w:val="000000"/>
              </w:rPr>
            </w:pPr>
            <w:r>
              <w:rPr>
                <w:color w:val="000000"/>
              </w:rPr>
              <w:t>2.3.8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B9" w:rsidRDefault="002A17B9" w:rsidP="002A17B9">
            <w:r w:rsidRPr="006C5A97">
              <w:rPr>
                <w:szCs w:val="22"/>
              </w:rPr>
              <w:t>Проработка конспектов лекций.</w:t>
            </w:r>
            <w:r>
              <w:t xml:space="preserve"> </w:t>
            </w:r>
            <w:r w:rsidRPr="002A17B9">
              <w:rPr>
                <w:szCs w:val="22"/>
              </w:rPr>
              <w:t>Подготовка реферативного материала по теме «Ст</w:t>
            </w:r>
            <w:r w:rsidRPr="002A17B9">
              <w:rPr>
                <w:szCs w:val="22"/>
              </w:rPr>
              <w:t>а</w:t>
            </w:r>
            <w:r w:rsidRPr="002A17B9">
              <w:rPr>
                <w:szCs w:val="22"/>
              </w:rPr>
              <w:t>дии и этапы создания АИС. Типовые проектные решения АИС»  (Интернет-ресурс [1], [30]; [2] стр. 38-59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B9" w:rsidRDefault="002A17B9" w:rsidP="002A17B9">
            <w:pPr>
              <w:pStyle w:val="14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17B9" w:rsidRPr="003F558F" w:rsidRDefault="002A17B9" w:rsidP="002A17B9">
            <w:pPr>
              <w:jc w:val="center"/>
              <w:rPr>
                <w:color w:val="000000"/>
              </w:rPr>
            </w:pPr>
          </w:p>
        </w:tc>
      </w:tr>
      <w:tr w:rsidR="002A17B9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7B9" w:rsidRDefault="002A17B9" w:rsidP="002A17B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B9" w:rsidRDefault="002A17B9" w:rsidP="002A17B9">
            <w:pPr>
              <w:rPr>
                <w:color w:val="000000"/>
              </w:rPr>
            </w:pPr>
            <w:r>
              <w:rPr>
                <w:color w:val="000000"/>
              </w:rPr>
              <w:t>2.3.9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B9" w:rsidRDefault="002A17B9" w:rsidP="002A17B9">
            <w:r w:rsidRPr="006C5A97">
              <w:rPr>
                <w:szCs w:val="22"/>
              </w:rPr>
              <w:t>Проработка конспектов лекций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B9" w:rsidRDefault="002A17B9" w:rsidP="002A17B9">
            <w:pPr>
              <w:pStyle w:val="14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17B9" w:rsidRPr="003F558F" w:rsidRDefault="002A17B9" w:rsidP="002A17B9">
            <w:pPr>
              <w:jc w:val="center"/>
              <w:rPr>
                <w:color w:val="000000"/>
              </w:rPr>
            </w:pPr>
          </w:p>
        </w:tc>
      </w:tr>
      <w:tr w:rsidR="002A17B9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7B9" w:rsidRDefault="002A17B9" w:rsidP="002A17B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B9" w:rsidRDefault="002A17B9" w:rsidP="002A17B9">
            <w:pPr>
              <w:rPr>
                <w:color w:val="000000"/>
              </w:rPr>
            </w:pPr>
            <w:r>
              <w:rPr>
                <w:color w:val="000000"/>
              </w:rPr>
              <w:t>2.3.10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B9" w:rsidRDefault="002A17B9" w:rsidP="002A17B9">
            <w:r w:rsidRPr="006C5A97">
              <w:rPr>
                <w:szCs w:val="22"/>
              </w:rPr>
              <w:t>Проработка конспектов лекций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B9" w:rsidRDefault="002A17B9" w:rsidP="002A17B9">
            <w:pPr>
              <w:pStyle w:val="14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17B9" w:rsidRPr="003F558F" w:rsidRDefault="002A17B9" w:rsidP="002A17B9">
            <w:pPr>
              <w:jc w:val="center"/>
              <w:rPr>
                <w:color w:val="000000"/>
              </w:rPr>
            </w:pPr>
          </w:p>
        </w:tc>
      </w:tr>
      <w:tr w:rsidR="002A17B9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7B9" w:rsidRDefault="002A17B9" w:rsidP="002A17B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B9" w:rsidRDefault="002A17B9" w:rsidP="002A17B9">
            <w:pPr>
              <w:rPr>
                <w:color w:val="000000"/>
              </w:rPr>
            </w:pPr>
            <w:r>
              <w:rPr>
                <w:color w:val="000000"/>
              </w:rPr>
              <w:t>2.3.11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B9" w:rsidRDefault="002A17B9" w:rsidP="002A17B9">
            <w:r w:rsidRPr="006C5A97">
              <w:rPr>
                <w:szCs w:val="22"/>
              </w:rPr>
              <w:t>Проработка конспектов лекций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B9" w:rsidRDefault="002A17B9" w:rsidP="002A17B9">
            <w:pPr>
              <w:pStyle w:val="14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17B9" w:rsidRPr="003F558F" w:rsidRDefault="002A17B9" w:rsidP="002A17B9">
            <w:pPr>
              <w:jc w:val="center"/>
              <w:rPr>
                <w:color w:val="000000"/>
              </w:rPr>
            </w:pPr>
          </w:p>
        </w:tc>
      </w:tr>
      <w:tr w:rsidR="002A17B9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7B9" w:rsidRDefault="002A17B9" w:rsidP="002A17B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B9" w:rsidRDefault="002A17B9" w:rsidP="002A17B9">
            <w:pPr>
              <w:rPr>
                <w:color w:val="000000"/>
              </w:rPr>
            </w:pPr>
            <w:r>
              <w:rPr>
                <w:color w:val="000000"/>
              </w:rPr>
              <w:t>2.3.12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B9" w:rsidRDefault="002A17B9" w:rsidP="002A17B9">
            <w:r w:rsidRPr="006C5A97">
              <w:rPr>
                <w:szCs w:val="22"/>
              </w:rPr>
              <w:t>Проработка конспектов лекций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B9" w:rsidRDefault="002A17B9" w:rsidP="002A17B9">
            <w:pPr>
              <w:pStyle w:val="14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17B9" w:rsidRPr="003F558F" w:rsidRDefault="002A17B9" w:rsidP="002A17B9">
            <w:pPr>
              <w:jc w:val="center"/>
              <w:rPr>
                <w:color w:val="000000"/>
              </w:rPr>
            </w:pPr>
          </w:p>
        </w:tc>
      </w:tr>
      <w:tr w:rsidR="0073230B" w:rsidRPr="00A32F96" w:rsidTr="00657241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0B" w:rsidRDefault="0073230B" w:rsidP="0073230B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30B" w:rsidRPr="0073230B" w:rsidRDefault="0073230B" w:rsidP="0073230B">
            <w:pPr>
              <w:rPr>
                <w:i/>
              </w:rPr>
            </w:pPr>
            <w:r w:rsidRPr="0073230B">
              <w:rPr>
                <w:i/>
              </w:rPr>
              <w:t>2.3.10.1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0B" w:rsidRPr="0073230B" w:rsidRDefault="0073230B" w:rsidP="0073230B">
            <w:pPr>
              <w:rPr>
                <w:i/>
              </w:rPr>
            </w:pPr>
            <w:r w:rsidRPr="0073230B">
              <w:rPr>
                <w:i/>
                <w:color w:val="000000"/>
              </w:rPr>
              <w:t xml:space="preserve">Оформление отчета по лабораторной работе. 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0B" w:rsidRPr="0073230B" w:rsidRDefault="0073230B" w:rsidP="0073230B">
            <w:pPr>
              <w:pStyle w:val="14"/>
              <w:ind w:left="0"/>
              <w:jc w:val="center"/>
              <w:rPr>
                <w:i/>
                <w:color w:val="000000"/>
              </w:rPr>
            </w:pPr>
            <w:r w:rsidRPr="0073230B">
              <w:rPr>
                <w:i/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3230B" w:rsidRPr="003F558F" w:rsidRDefault="0073230B" w:rsidP="0073230B">
            <w:pPr>
              <w:jc w:val="center"/>
              <w:rPr>
                <w:color w:val="000000"/>
              </w:rPr>
            </w:pPr>
          </w:p>
        </w:tc>
      </w:tr>
      <w:tr w:rsidR="0073230B" w:rsidRPr="00A32F96" w:rsidTr="00657241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0B" w:rsidRDefault="0073230B" w:rsidP="0073230B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30B" w:rsidRPr="0073230B" w:rsidRDefault="0073230B" w:rsidP="0073230B">
            <w:pPr>
              <w:rPr>
                <w:i/>
              </w:rPr>
            </w:pPr>
            <w:r w:rsidRPr="0073230B">
              <w:rPr>
                <w:i/>
              </w:rPr>
              <w:t>2.3.10.2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0B" w:rsidRPr="0073230B" w:rsidRDefault="0073230B" w:rsidP="0073230B">
            <w:pPr>
              <w:rPr>
                <w:i/>
              </w:rPr>
            </w:pPr>
            <w:r w:rsidRPr="0073230B">
              <w:rPr>
                <w:i/>
                <w:color w:val="000000"/>
              </w:rPr>
              <w:t xml:space="preserve">Оформление отчета по лабораторной работе. 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0B" w:rsidRPr="0073230B" w:rsidRDefault="0073230B" w:rsidP="0073230B">
            <w:pPr>
              <w:pStyle w:val="14"/>
              <w:ind w:left="0"/>
              <w:jc w:val="center"/>
              <w:rPr>
                <w:i/>
                <w:color w:val="000000"/>
              </w:rPr>
            </w:pPr>
            <w:r w:rsidRPr="0073230B">
              <w:rPr>
                <w:i/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3230B" w:rsidRPr="003F558F" w:rsidRDefault="0073230B" w:rsidP="0073230B">
            <w:pPr>
              <w:jc w:val="center"/>
              <w:rPr>
                <w:color w:val="000000"/>
              </w:rPr>
            </w:pPr>
          </w:p>
        </w:tc>
      </w:tr>
      <w:tr w:rsidR="0073230B" w:rsidRPr="00A32F96" w:rsidTr="00657241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0B" w:rsidRDefault="0073230B" w:rsidP="0073230B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30B" w:rsidRPr="0073230B" w:rsidRDefault="0073230B" w:rsidP="0073230B">
            <w:pPr>
              <w:rPr>
                <w:i/>
              </w:rPr>
            </w:pPr>
            <w:r w:rsidRPr="0073230B">
              <w:rPr>
                <w:i/>
              </w:rPr>
              <w:t>2.3.10.3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0B" w:rsidRPr="0073230B" w:rsidRDefault="0073230B" w:rsidP="0073230B">
            <w:pPr>
              <w:rPr>
                <w:i/>
              </w:rPr>
            </w:pPr>
            <w:r w:rsidRPr="0073230B">
              <w:rPr>
                <w:i/>
                <w:color w:val="000000"/>
              </w:rPr>
              <w:t xml:space="preserve">Оформление отчета по лабораторной работе. 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0B" w:rsidRPr="0073230B" w:rsidRDefault="0073230B" w:rsidP="0073230B">
            <w:pPr>
              <w:pStyle w:val="14"/>
              <w:ind w:left="0"/>
              <w:jc w:val="center"/>
              <w:rPr>
                <w:i/>
                <w:color w:val="000000"/>
              </w:rPr>
            </w:pPr>
            <w:r w:rsidRPr="0073230B">
              <w:rPr>
                <w:i/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3230B" w:rsidRPr="003F558F" w:rsidRDefault="0073230B" w:rsidP="0073230B">
            <w:pPr>
              <w:jc w:val="center"/>
              <w:rPr>
                <w:color w:val="000000"/>
              </w:rPr>
            </w:pPr>
          </w:p>
        </w:tc>
      </w:tr>
      <w:tr w:rsidR="0073230B" w:rsidRPr="00A32F96" w:rsidTr="00657241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0B" w:rsidRDefault="0073230B" w:rsidP="0073230B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30B" w:rsidRPr="0073230B" w:rsidRDefault="0073230B" w:rsidP="0073230B">
            <w:pPr>
              <w:rPr>
                <w:i/>
              </w:rPr>
            </w:pPr>
            <w:r w:rsidRPr="0073230B">
              <w:rPr>
                <w:i/>
              </w:rPr>
              <w:t>2.3.10.4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0B" w:rsidRPr="0073230B" w:rsidRDefault="0073230B" w:rsidP="0073230B">
            <w:pPr>
              <w:rPr>
                <w:i/>
              </w:rPr>
            </w:pPr>
            <w:r w:rsidRPr="0073230B">
              <w:rPr>
                <w:i/>
                <w:color w:val="000000"/>
              </w:rPr>
              <w:t xml:space="preserve">Оформление отчета по лабораторной работе. 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0B" w:rsidRPr="0073230B" w:rsidRDefault="0073230B" w:rsidP="0073230B">
            <w:pPr>
              <w:pStyle w:val="14"/>
              <w:ind w:left="0"/>
              <w:jc w:val="center"/>
              <w:rPr>
                <w:i/>
                <w:color w:val="000000"/>
              </w:rPr>
            </w:pPr>
            <w:r w:rsidRPr="0073230B">
              <w:rPr>
                <w:i/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3230B" w:rsidRPr="003F558F" w:rsidRDefault="0073230B" w:rsidP="0073230B">
            <w:pPr>
              <w:jc w:val="center"/>
              <w:rPr>
                <w:color w:val="000000"/>
              </w:rPr>
            </w:pPr>
          </w:p>
        </w:tc>
      </w:tr>
      <w:tr w:rsidR="0073230B" w:rsidRPr="00A32F96" w:rsidTr="00657241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30B" w:rsidRDefault="0073230B" w:rsidP="0073230B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30B" w:rsidRPr="0073230B" w:rsidRDefault="0073230B" w:rsidP="0073230B">
            <w:pPr>
              <w:rPr>
                <w:i/>
              </w:rPr>
            </w:pPr>
            <w:r w:rsidRPr="0073230B">
              <w:rPr>
                <w:i/>
              </w:rPr>
              <w:t>2.3.10.5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0B" w:rsidRPr="0073230B" w:rsidRDefault="0073230B" w:rsidP="0073230B">
            <w:pPr>
              <w:rPr>
                <w:i/>
              </w:rPr>
            </w:pPr>
            <w:r w:rsidRPr="0073230B">
              <w:rPr>
                <w:i/>
                <w:color w:val="000000"/>
              </w:rPr>
              <w:t xml:space="preserve">Оформление отчета по лабораторной работе. 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0B" w:rsidRPr="0073230B" w:rsidRDefault="0073230B" w:rsidP="0073230B">
            <w:pPr>
              <w:pStyle w:val="14"/>
              <w:ind w:left="0"/>
              <w:jc w:val="center"/>
              <w:rPr>
                <w:i/>
                <w:color w:val="000000"/>
              </w:rPr>
            </w:pPr>
            <w:r w:rsidRPr="0073230B">
              <w:rPr>
                <w:i/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3230B" w:rsidRPr="003F558F" w:rsidRDefault="0073230B" w:rsidP="0073230B">
            <w:pPr>
              <w:jc w:val="center"/>
              <w:rPr>
                <w:color w:val="000000"/>
              </w:rPr>
            </w:pPr>
          </w:p>
        </w:tc>
      </w:tr>
      <w:tr w:rsidR="002A17B9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7B9" w:rsidRDefault="002A17B9" w:rsidP="002A17B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B9" w:rsidRDefault="002A17B9" w:rsidP="002A17B9">
            <w:pPr>
              <w:rPr>
                <w:color w:val="000000"/>
              </w:rPr>
            </w:pPr>
            <w:r>
              <w:rPr>
                <w:color w:val="000000"/>
              </w:rPr>
              <w:t>2.3.12.1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7B9" w:rsidRPr="00651B97" w:rsidRDefault="002A17B9" w:rsidP="002A17B9">
            <w:pPr>
              <w:pStyle w:val="14"/>
              <w:ind w:left="0"/>
              <w:jc w:val="both"/>
              <w:rPr>
                <w:color w:val="000000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B9" w:rsidRPr="0029785A" w:rsidRDefault="002A17B9" w:rsidP="002A17B9">
            <w:pPr>
              <w:pStyle w:val="14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17B9" w:rsidRPr="003F558F" w:rsidRDefault="002A17B9" w:rsidP="002A17B9">
            <w:pPr>
              <w:jc w:val="center"/>
              <w:rPr>
                <w:color w:val="000000"/>
              </w:rPr>
            </w:pPr>
          </w:p>
        </w:tc>
      </w:tr>
      <w:tr w:rsidR="002A17B9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7B9" w:rsidRDefault="002A17B9" w:rsidP="002A17B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B9" w:rsidRDefault="002A17B9" w:rsidP="002A17B9">
            <w:r w:rsidRPr="009569E9">
              <w:rPr>
                <w:color w:val="000000"/>
              </w:rPr>
              <w:t>2.3.12.</w:t>
            </w:r>
            <w:r>
              <w:rPr>
                <w:color w:val="000000"/>
              </w:rPr>
              <w:t>2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7B9" w:rsidRPr="00651B97" w:rsidRDefault="002A17B9" w:rsidP="002A17B9">
            <w:pPr>
              <w:pStyle w:val="14"/>
              <w:ind w:left="0"/>
              <w:jc w:val="both"/>
              <w:rPr>
                <w:color w:val="000000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B9" w:rsidRPr="0029785A" w:rsidRDefault="002A17B9" w:rsidP="002A17B9">
            <w:pPr>
              <w:pStyle w:val="14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17B9" w:rsidRPr="003F558F" w:rsidRDefault="002A17B9" w:rsidP="002A17B9">
            <w:pPr>
              <w:jc w:val="center"/>
              <w:rPr>
                <w:color w:val="000000"/>
              </w:rPr>
            </w:pPr>
          </w:p>
        </w:tc>
      </w:tr>
      <w:tr w:rsidR="002A17B9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7B9" w:rsidRDefault="002A17B9" w:rsidP="002A17B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B9" w:rsidRDefault="002A17B9" w:rsidP="002A17B9">
            <w:r w:rsidRPr="009569E9">
              <w:rPr>
                <w:color w:val="000000"/>
              </w:rPr>
              <w:t>2.3.12.</w:t>
            </w:r>
            <w:r>
              <w:rPr>
                <w:color w:val="000000"/>
              </w:rPr>
              <w:t>3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7B9" w:rsidRPr="00651B97" w:rsidRDefault="002A17B9" w:rsidP="002A17B9">
            <w:pPr>
              <w:pStyle w:val="14"/>
              <w:ind w:left="0"/>
              <w:jc w:val="both"/>
              <w:rPr>
                <w:color w:val="000000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B9" w:rsidRPr="0029785A" w:rsidRDefault="002A17B9" w:rsidP="002A17B9">
            <w:pPr>
              <w:pStyle w:val="14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17B9" w:rsidRPr="003F558F" w:rsidRDefault="002A17B9" w:rsidP="002A17B9">
            <w:pPr>
              <w:jc w:val="center"/>
              <w:rPr>
                <w:color w:val="000000"/>
              </w:rPr>
            </w:pPr>
          </w:p>
        </w:tc>
      </w:tr>
      <w:tr w:rsidR="002A17B9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7B9" w:rsidRPr="002C5CD2" w:rsidRDefault="002A17B9" w:rsidP="002A17B9">
            <w:pPr>
              <w:jc w:val="center"/>
              <w:rPr>
                <w:color w:val="000000"/>
                <w:highlight w:val="yellow"/>
              </w:rPr>
            </w:pPr>
            <w:r w:rsidRPr="00461CB8">
              <w:rPr>
                <w:color w:val="000000"/>
              </w:rPr>
              <w:t>Тема 2.4. Анализ предметной области. Формализация м</w:t>
            </w:r>
            <w:r w:rsidRPr="00461CB8">
              <w:rPr>
                <w:color w:val="000000"/>
              </w:rPr>
              <w:t>а</w:t>
            </w:r>
            <w:r w:rsidRPr="00461CB8">
              <w:rPr>
                <w:color w:val="000000"/>
              </w:rPr>
              <w:t>териалов обследования.</w:t>
            </w: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7B9" w:rsidRPr="009725BD" w:rsidRDefault="002A17B9" w:rsidP="002A17B9">
            <w:pPr>
              <w:pStyle w:val="14"/>
              <w:ind w:left="0"/>
              <w:jc w:val="both"/>
              <w:rPr>
                <w:szCs w:val="22"/>
              </w:rPr>
            </w:pPr>
            <w:r w:rsidRPr="002E2336">
              <w:rPr>
                <w:b/>
                <w:bCs/>
                <w:color w:val="000000"/>
              </w:rPr>
              <w:t>Содержание уч</w:t>
            </w:r>
            <w:r>
              <w:rPr>
                <w:b/>
                <w:bCs/>
                <w:color w:val="000000"/>
              </w:rPr>
              <w:t>е</w:t>
            </w:r>
            <w:r w:rsidRPr="002E2336">
              <w:rPr>
                <w:b/>
                <w:bCs/>
                <w:color w:val="000000"/>
              </w:rPr>
              <w:t>бного материала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B9" w:rsidRPr="0029785A" w:rsidRDefault="00097762" w:rsidP="002A17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B9" w:rsidRPr="003F558F" w:rsidRDefault="002A17B9" w:rsidP="002A17B9">
            <w:pPr>
              <w:jc w:val="center"/>
              <w:rPr>
                <w:color w:val="000000"/>
              </w:rPr>
            </w:pPr>
          </w:p>
        </w:tc>
      </w:tr>
      <w:tr w:rsidR="002A17B9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7B9" w:rsidRPr="002C5CD2" w:rsidRDefault="002A17B9" w:rsidP="002A17B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17B9" w:rsidRPr="002E2336" w:rsidRDefault="002A17B9" w:rsidP="002A17B9">
            <w:pPr>
              <w:pStyle w:val="14"/>
              <w:ind w:left="0"/>
              <w:jc w:val="both"/>
              <w:rPr>
                <w:b/>
                <w:bCs/>
                <w:color w:val="000000"/>
              </w:rPr>
            </w:pPr>
            <w:r w:rsidRPr="00651B97">
              <w:rPr>
                <w:b/>
                <w:bCs/>
                <w:color w:val="000000"/>
              </w:rPr>
              <w:t>Объем аудиторной нагрузки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B9" w:rsidRPr="0029785A" w:rsidRDefault="007E016A" w:rsidP="002A17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B9" w:rsidRPr="003F558F" w:rsidRDefault="002A17B9" w:rsidP="002A17B9">
            <w:pPr>
              <w:jc w:val="center"/>
              <w:rPr>
                <w:color w:val="000000"/>
              </w:rPr>
            </w:pPr>
          </w:p>
        </w:tc>
      </w:tr>
      <w:tr w:rsidR="002A17B9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7B9" w:rsidRDefault="002A17B9" w:rsidP="002A17B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B9" w:rsidRPr="009725BD" w:rsidRDefault="002A17B9" w:rsidP="002A17B9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1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7B9" w:rsidRPr="009725BD" w:rsidRDefault="002A17B9" w:rsidP="002A17B9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Этапы анализа предметной области. Стратегия комплексной автоматизации. Основные ограничения при выборе стратегии автоматизации. Анализ деятельности предприятия. Различные методологии реорганизации деятельности предприятия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B9" w:rsidRPr="0029785A" w:rsidRDefault="002A17B9" w:rsidP="002A17B9">
            <w:pPr>
              <w:pStyle w:val="14"/>
              <w:ind w:left="0"/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B9" w:rsidRPr="003F558F" w:rsidRDefault="002A17B9" w:rsidP="002A1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17B9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7B9" w:rsidRDefault="002A17B9" w:rsidP="002A17B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B9" w:rsidRDefault="002A17B9" w:rsidP="002A17B9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2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7B9" w:rsidRPr="009725BD" w:rsidRDefault="002A17B9" w:rsidP="002A17B9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Методы сбора материалов обследования. </w:t>
            </w:r>
            <w:proofErr w:type="spellStart"/>
            <w:r>
              <w:rPr>
                <w:szCs w:val="22"/>
              </w:rPr>
              <w:t>Реинжиринг</w:t>
            </w:r>
            <w:proofErr w:type="spellEnd"/>
            <w:r>
              <w:rPr>
                <w:szCs w:val="22"/>
              </w:rPr>
              <w:t xml:space="preserve"> бизнес-процессов. Построение </w:t>
            </w:r>
            <w:proofErr w:type="gramStart"/>
            <w:r>
              <w:rPr>
                <w:szCs w:val="22"/>
              </w:rPr>
              <w:t>бизнес-модели</w:t>
            </w:r>
            <w:proofErr w:type="gramEnd"/>
            <w:r>
              <w:rPr>
                <w:szCs w:val="22"/>
              </w:rPr>
              <w:t xml:space="preserve"> компании. Миссия компания. Бизнес-потенциал компании. Функци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нал компании. Процессная потоковая модель. Модель структур данных. Результат предпроектного обследования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B9" w:rsidRPr="0029785A" w:rsidRDefault="002A17B9" w:rsidP="002A17B9">
            <w:pPr>
              <w:pStyle w:val="14"/>
              <w:ind w:hanging="667"/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B9" w:rsidRPr="003F558F" w:rsidRDefault="002A17B9" w:rsidP="002A1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17B9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7B9" w:rsidRDefault="002A17B9" w:rsidP="002A17B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B9" w:rsidRDefault="002A17B9" w:rsidP="002A17B9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3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7B9" w:rsidRDefault="002A17B9" w:rsidP="00550876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Моделирование предметной области. Типовая структура «Отчет об </w:t>
            </w:r>
            <w:proofErr w:type="gramStart"/>
            <w:r>
              <w:rPr>
                <w:szCs w:val="22"/>
              </w:rPr>
              <w:t>экспресс-обследовании</w:t>
            </w:r>
            <w:proofErr w:type="gramEnd"/>
            <w:r>
              <w:rPr>
                <w:szCs w:val="22"/>
              </w:rPr>
              <w:t xml:space="preserve"> предприятия». 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B9" w:rsidRPr="0029785A" w:rsidRDefault="002A17B9" w:rsidP="002A17B9">
            <w:pPr>
              <w:pStyle w:val="14"/>
              <w:ind w:hanging="667"/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B9" w:rsidRPr="003F558F" w:rsidRDefault="002A17B9" w:rsidP="002A1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50876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876" w:rsidRDefault="00550876" w:rsidP="002A17B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76" w:rsidRDefault="00550876" w:rsidP="002A17B9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4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76" w:rsidRDefault="00550876" w:rsidP="00550876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Построение модели организации «как есть» и модели «как должно быть». 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76" w:rsidRPr="0029785A" w:rsidRDefault="00550876" w:rsidP="002A17B9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76" w:rsidRDefault="00550876" w:rsidP="002A1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50876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876" w:rsidRDefault="00550876" w:rsidP="002A17B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76" w:rsidRDefault="00550876" w:rsidP="002A17B9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5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76" w:rsidRDefault="00550876" w:rsidP="00550876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Объектные и функциональные методики </w:t>
            </w:r>
            <w:proofErr w:type="gramStart"/>
            <w:r>
              <w:rPr>
                <w:szCs w:val="22"/>
              </w:rPr>
              <w:t>бизнес-моделирования</w:t>
            </w:r>
            <w:proofErr w:type="gramEnd"/>
            <w:r>
              <w:rPr>
                <w:szCs w:val="22"/>
              </w:rPr>
              <w:t xml:space="preserve">. 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76" w:rsidRPr="0029785A" w:rsidRDefault="00550876" w:rsidP="002A17B9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76" w:rsidRDefault="00550876" w:rsidP="002A1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50876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876" w:rsidRDefault="00550876" w:rsidP="002A17B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76" w:rsidRDefault="00550876" w:rsidP="002A17B9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6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76" w:rsidRDefault="00550876" w:rsidP="002A17B9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Сущность функционального подхода к моделированию бизнес-процессов. Объектно-</w:t>
            </w:r>
            <w:proofErr w:type="spellStart"/>
            <w:r>
              <w:rPr>
                <w:szCs w:val="22"/>
              </w:rPr>
              <w:t>ориенитрованный</w:t>
            </w:r>
            <w:proofErr w:type="spellEnd"/>
            <w:r>
              <w:rPr>
                <w:szCs w:val="22"/>
              </w:rPr>
              <w:t xml:space="preserve"> подход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76" w:rsidRPr="0029785A" w:rsidRDefault="00550876" w:rsidP="002A17B9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76" w:rsidRDefault="00550876" w:rsidP="002A1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17B9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7B9" w:rsidRDefault="002A17B9" w:rsidP="002A17B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B9" w:rsidRDefault="00550876" w:rsidP="002A17B9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7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7B9" w:rsidRDefault="002A17B9" w:rsidP="00550876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Спецификация функциональных требований к ИС. </w:t>
            </w:r>
            <w:r w:rsidR="00550876">
              <w:rPr>
                <w:szCs w:val="22"/>
              </w:rPr>
              <w:t xml:space="preserve">Сущность структурного подхода к разработке АИС. Методология </w:t>
            </w:r>
            <w:r w:rsidR="00550876">
              <w:rPr>
                <w:szCs w:val="22"/>
                <w:lang w:val="en-US"/>
              </w:rPr>
              <w:t>SADT</w:t>
            </w:r>
            <w:r w:rsidR="00550876">
              <w:rPr>
                <w:szCs w:val="22"/>
              </w:rPr>
              <w:t>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B9" w:rsidRPr="0029785A" w:rsidRDefault="002A17B9" w:rsidP="002A17B9">
            <w:pPr>
              <w:pStyle w:val="14"/>
              <w:ind w:hanging="667"/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B9" w:rsidRPr="003F558F" w:rsidRDefault="002A17B9" w:rsidP="002A1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50876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876" w:rsidRDefault="00550876" w:rsidP="002A17B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76" w:rsidRDefault="00550876" w:rsidP="002A17B9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8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76" w:rsidRDefault="00550876" w:rsidP="002A17B9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  <w:lang w:val="en-US"/>
              </w:rPr>
              <w:t>CASE</w:t>
            </w:r>
            <w:r w:rsidRPr="0080003A">
              <w:rPr>
                <w:szCs w:val="22"/>
              </w:rPr>
              <w:t>-</w:t>
            </w:r>
            <w:r>
              <w:rPr>
                <w:szCs w:val="22"/>
              </w:rPr>
              <w:t>средство</w:t>
            </w:r>
            <w:r w:rsidRPr="0080003A"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Bpwin</w:t>
            </w:r>
            <w:proofErr w:type="spellEnd"/>
            <w:r w:rsidRPr="0080003A">
              <w:rPr>
                <w:szCs w:val="22"/>
              </w:rPr>
              <w:t xml:space="preserve">, </w:t>
            </w:r>
            <w:r>
              <w:rPr>
                <w:szCs w:val="22"/>
                <w:lang w:val="en-US"/>
              </w:rPr>
              <w:t>Erwin</w:t>
            </w:r>
            <w:r w:rsidRPr="0080003A">
              <w:rPr>
                <w:szCs w:val="22"/>
              </w:rPr>
              <w:t xml:space="preserve"> </w:t>
            </w:r>
            <w:r>
              <w:rPr>
                <w:szCs w:val="22"/>
              </w:rPr>
              <w:t>фирмы</w:t>
            </w:r>
            <w:r w:rsidRPr="0080003A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Computer</w:t>
            </w:r>
            <w:r w:rsidRPr="0080003A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Associates</w:t>
            </w:r>
            <w:r>
              <w:rPr>
                <w:szCs w:val="22"/>
              </w:rPr>
              <w:t xml:space="preserve"> – средство функционального моделирования, реализующее </w:t>
            </w:r>
            <w:proofErr w:type="spellStart"/>
            <w:r>
              <w:rPr>
                <w:szCs w:val="22"/>
              </w:rPr>
              <w:t>методолгию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IDEF1</w:t>
            </w:r>
            <w:r>
              <w:rPr>
                <w:szCs w:val="22"/>
              </w:rPr>
              <w:t>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76" w:rsidRPr="0029785A" w:rsidRDefault="00550876" w:rsidP="002A17B9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76" w:rsidRDefault="00550876" w:rsidP="002A1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17B9" w:rsidRPr="00A32F9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7B9" w:rsidRDefault="002A17B9" w:rsidP="002A17B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B9" w:rsidRDefault="00550876" w:rsidP="002A17B9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9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7B9" w:rsidRPr="0080003A" w:rsidRDefault="00550876" w:rsidP="002A17B9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Моделирование процессов предметной области в </w:t>
            </w:r>
            <w:r>
              <w:rPr>
                <w:szCs w:val="22"/>
                <w:lang w:val="en-US"/>
              </w:rPr>
              <w:t>Case</w:t>
            </w:r>
            <w:r>
              <w:rPr>
                <w:szCs w:val="22"/>
              </w:rPr>
              <w:t xml:space="preserve">-средстве </w:t>
            </w:r>
            <w:proofErr w:type="spellStart"/>
            <w:r>
              <w:rPr>
                <w:szCs w:val="22"/>
                <w:lang w:val="en-US"/>
              </w:rPr>
              <w:t>Bpwin</w:t>
            </w:r>
            <w:proofErr w:type="spellEnd"/>
            <w:r>
              <w:rPr>
                <w:szCs w:val="22"/>
              </w:rPr>
              <w:t xml:space="preserve"> (</w:t>
            </w:r>
            <w:proofErr w:type="spellStart"/>
            <w:r>
              <w:rPr>
                <w:szCs w:val="22"/>
              </w:rPr>
              <w:t>контексная</w:t>
            </w:r>
            <w:proofErr w:type="spellEnd"/>
            <w:r>
              <w:rPr>
                <w:szCs w:val="22"/>
              </w:rPr>
              <w:t xml:space="preserve"> диаграмма)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B9" w:rsidRPr="0029785A" w:rsidRDefault="002A17B9" w:rsidP="002A17B9">
            <w:pPr>
              <w:pStyle w:val="14"/>
              <w:ind w:hanging="667"/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B9" w:rsidRPr="003F558F" w:rsidRDefault="002A17B9" w:rsidP="002A1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17B9" w:rsidRPr="0080003A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7B9" w:rsidRDefault="002A17B9" w:rsidP="002A17B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B9" w:rsidRDefault="00550876" w:rsidP="002A17B9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10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7B9" w:rsidRPr="0080003A" w:rsidRDefault="00550876" w:rsidP="002A17B9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Моделирование процессов предметной области в </w:t>
            </w:r>
            <w:r>
              <w:rPr>
                <w:szCs w:val="22"/>
                <w:lang w:val="en-US"/>
              </w:rPr>
              <w:t>Case</w:t>
            </w:r>
            <w:r>
              <w:rPr>
                <w:szCs w:val="22"/>
              </w:rPr>
              <w:t xml:space="preserve">-средстве </w:t>
            </w:r>
            <w:proofErr w:type="spellStart"/>
            <w:r>
              <w:rPr>
                <w:szCs w:val="22"/>
                <w:lang w:val="en-US"/>
              </w:rPr>
              <w:t>Bpwin</w:t>
            </w:r>
            <w:proofErr w:type="spellEnd"/>
            <w:r>
              <w:rPr>
                <w:szCs w:val="22"/>
              </w:rPr>
              <w:t xml:space="preserve"> (диаграммы д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композиции)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B9" w:rsidRPr="0029785A" w:rsidRDefault="002A17B9" w:rsidP="002A17B9">
            <w:pPr>
              <w:pStyle w:val="14"/>
              <w:ind w:hanging="667"/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B9" w:rsidRPr="0080003A" w:rsidRDefault="002A17B9" w:rsidP="002A1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17B9" w:rsidRPr="0080003A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7B9" w:rsidRDefault="002A17B9" w:rsidP="002A17B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B9" w:rsidRDefault="00550876" w:rsidP="002A17B9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11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7B9" w:rsidRPr="00AB41FB" w:rsidRDefault="00550876" w:rsidP="002A17B9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Моделирование процессов предметной области в </w:t>
            </w:r>
            <w:r>
              <w:rPr>
                <w:szCs w:val="22"/>
                <w:lang w:val="en-US"/>
              </w:rPr>
              <w:t>Case</w:t>
            </w:r>
            <w:r>
              <w:rPr>
                <w:szCs w:val="22"/>
              </w:rPr>
              <w:t xml:space="preserve">-средстве </w:t>
            </w:r>
            <w:proofErr w:type="spellStart"/>
            <w:r>
              <w:rPr>
                <w:szCs w:val="22"/>
                <w:lang w:val="en-US"/>
              </w:rPr>
              <w:t>Bpwin</w:t>
            </w:r>
            <w:proofErr w:type="spellEnd"/>
            <w:r>
              <w:rPr>
                <w:szCs w:val="22"/>
              </w:rPr>
              <w:t xml:space="preserve"> (диаграмма п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токов данных)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B9" w:rsidRPr="00AB41FB" w:rsidRDefault="002A17B9" w:rsidP="002A17B9">
            <w:pPr>
              <w:pStyle w:val="14"/>
              <w:ind w:hanging="667"/>
              <w:jc w:val="center"/>
              <w:rPr>
                <w:color w:val="000000"/>
              </w:rPr>
            </w:pPr>
            <w:r w:rsidRPr="00AB41FB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B9" w:rsidRPr="00AB41FB" w:rsidRDefault="002A17B9" w:rsidP="002A17B9">
            <w:pPr>
              <w:jc w:val="center"/>
              <w:rPr>
                <w:color w:val="000000"/>
              </w:rPr>
            </w:pPr>
            <w:r w:rsidRPr="00AB41FB">
              <w:rPr>
                <w:color w:val="000000"/>
              </w:rPr>
              <w:t>2</w:t>
            </w:r>
          </w:p>
        </w:tc>
      </w:tr>
      <w:tr w:rsidR="00550876" w:rsidRPr="0080003A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876" w:rsidRDefault="00550876" w:rsidP="002A17B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76" w:rsidRDefault="00550876" w:rsidP="002A17B9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12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76" w:rsidRDefault="00550876" w:rsidP="002A17B9">
            <w:pPr>
              <w:pStyle w:val="14"/>
              <w:ind w:left="0"/>
              <w:jc w:val="both"/>
              <w:rPr>
                <w:szCs w:val="22"/>
              </w:rPr>
            </w:pPr>
            <w:r w:rsidRPr="001D2300">
              <w:rPr>
                <w:szCs w:val="22"/>
              </w:rPr>
              <w:t xml:space="preserve">Создание модели данных с использованием </w:t>
            </w:r>
            <w:r w:rsidRPr="001D2300">
              <w:rPr>
                <w:szCs w:val="22"/>
                <w:lang w:val="en-US"/>
              </w:rPr>
              <w:t>CASE</w:t>
            </w:r>
            <w:r w:rsidRPr="001D2300">
              <w:rPr>
                <w:szCs w:val="22"/>
              </w:rPr>
              <w:t xml:space="preserve">-средства </w:t>
            </w:r>
            <w:r w:rsidRPr="001D2300">
              <w:rPr>
                <w:szCs w:val="22"/>
                <w:lang w:val="en-US"/>
              </w:rPr>
              <w:t>Erwin</w:t>
            </w:r>
            <w:r w:rsidRPr="001D2300">
              <w:rPr>
                <w:szCs w:val="22"/>
              </w:rPr>
              <w:t xml:space="preserve"> (логическая модель данных</w:t>
            </w:r>
            <w:r>
              <w:rPr>
                <w:szCs w:val="22"/>
              </w:rPr>
              <w:t>, физиче</w:t>
            </w:r>
            <w:r w:rsidRPr="001D2300">
              <w:rPr>
                <w:szCs w:val="22"/>
              </w:rPr>
              <w:t>ская модель данных)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76" w:rsidRPr="00AB41FB" w:rsidRDefault="00550876" w:rsidP="002A17B9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76" w:rsidRPr="00AB41FB" w:rsidRDefault="00550876" w:rsidP="002A1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50876" w:rsidRPr="0080003A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876" w:rsidRDefault="00550876" w:rsidP="002A17B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76" w:rsidRDefault="00550876" w:rsidP="002A17B9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13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76" w:rsidRPr="001D2300" w:rsidRDefault="00550876" w:rsidP="002A17B9">
            <w:pPr>
              <w:pStyle w:val="14"/>
              <w:ind w:left="0"/>
              <w:jc w:val="both"/>
              <w:rPr>
                <w:szCs w:val="22"/>
              </w:rPr>
            </w:pPr>
            <w:r w:rsidRPr="001D2300">
              <w:rPr>
                <w:szCs w:val="22"/>
              </w:rPr>
              <w:t xml:space="preserve">Создание модели данных с использованием CASE-средства </w:t>
            </w:r>
            <w:proofErr w:type="spellStart"/>
            <w:r w:rsidRPr="001D2300">
              <w:rPr>
                <w:szCs w:val="22"/>
              </w:rPr>
              <w:t>Erwin</w:t>
            </w:r>
            <w:proofErr w:type="spellEnd"/>
            <w:r w:rsidRPr="001D2300">
              <w:rPr>
                <w:szCs w:val="22"/>
              </w:rPr>
              <w:t xml:space="preserve"> (генерация БД)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76" w:rsidRPr="00AB41FB" w:rsidRDefault="00550876" w:rsidP="002A17B9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76" w:rsidRPr="00AB41FB" w:rsidRDefault="00550876" w:rsidP="002A1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17B9" w:rsidRPr="0080003A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7B9" w:rsidRDefault="002A17B9" w:rsidP="002A17B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B9" w:rsidRDefault="00550876" w:rsidP="002A17B9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14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7B9" w:rsidRPr="0080003A" w:rsidRDefault="00550876" w:rsidP="002A17B9">
            <w:pPr>
              <w:pStyle w:val="14"/>
              <w:ind w:left="0"/>
              <w:jc w:val="both"/>
              <w:rPr>
                <w:szCs w:val="22"/>
              </w:rPr>
            </w:pPr>
            <w:r w:rsidRPr="00AB41FB">
              <w:rPr>
                <w:szCs w:val="22"/>
              </w:rPr>
              <w:t xml:space="preserve">Знакомство с пакетом для создания диаграмм </w:t>
            </w:r>
            <w:r w:rsidRPr="00AB41FB">
              <w:rPr>
                <w:szCs w:val="22"/>
                <w:lang w:val="en-US"/>
              </w:rPr>
              <w:t>Microsoft</w:t>
            </w:r>
            <w:r w:rsidRPr="00AB41FB">
              <w:rPr>
                <w:szCs w:val="22"/>
              </w:rPr>
              <w:t xml:space="preserve"> </w:t>
            </w:r>
            <w:r w:rsidRPr="00AB41FB">
              <w:rPr>
                <w:szCs w:val="22"/>
                <w:lang w:val="en-US"/>
              </w:rPr>
              <w:t>Visio</w:t>
            </w:r>
            <w:r w:rsidRPr="00AB41FB">
              <w:rPr>
                <w:szCs w:val="22"/>
              </w:rPr>
              <w:t>. Создание организацио</w:t>
            </w:r>
            <w:r w:rsidRPr="00AB41FB">
              <w:rPr>
                <w:szCs w:val="22"/>
              </w:rPr>
              <w:t>н</w:t>
            </w:r>
            <w:r w:rsidRPr="00AB41FB">
              <w:rPr>
                <w:szCs w:val="22"/>
              </w:rPr>
              <w:t xml:space="preserve">ной структуры предприятия с помощью категории </w:t>
            </w:r>
            <w:r w:rsidRPr="00AB41FB">
              <w:rPr>
                <w:szCs w:val="22"/>
                <w:lang w:val="en-US"/>
              </w:rPr>
              <w:t>Organization</w:t>
            </w:r>
            <w:r w:rsidRPr="00AB41FB">
              <w:rPr>
                <w:szCs w:val="22"/>
              </w:rPr>
              <w:t xml:space="preserve"> </w:t>
            </w:r>
            <w:r w:rsidRPr="00AB41FB">
              <w:rPr>
                <w:szCs w:val="22"/>
                <w:lang w:val="en-US"/>
              </w:rPr>
              <w:t>Chart</w:t>
            </w:r>
            <w:r w:rsidRPr="00AB41FB">
              <w:rPr>
                <w:szCs w:val="22"/>
              </w:rPr>
              <w:t>.</w:t>
            </w:r>
            <w:r>
              <w:rPr>
                <w:szCs w:val="22"/>
              </w:rPr>
              <w:t xml:space="preserve"> Создание наглядной документации для оценивания состояния бизнес-процессов и систем с п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 xml:space="preserve">мощью категорий </w:t>
            </w:r>
            <w:proofErr w:type="spellStart"/>
            <w:r>
              <w:rPr>
                <w:szCs w:val="22"/>
                <w:lang w:val="en-US"/>
              </w:rPr>
              <w:t>Busness</w:t>
            </w:r>
            <w:proofErr w:type="spellEnd"/>
            <w:r w:rsidRPr="0080003A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Process</w:t>
            </w:r>
            <w:r w:rsidRPr="0080003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и </w:t>
            </w:r>
            <w:r>
              <w:rPr>
                <w:szCs w:val="22"/>
                <w:lang w:val="en-US"/>
              </w:rPr>
              <w:t>Flowchart</w:t>
            </w:r>
            <w:r>
              <w:rPr>
                <w:szCs w:val="22"/>
              </w:rPr>
              <w:t>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B9" w:rsidRPr="0029785A" w:rsidRDefault="002A17B9" w:rsidP="002A17B9">
            <w:pPr>
              <w:pStyle w:val="14"/>
              <w:ind w:hanging="667"/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B9" w:rsidRPr="0080003A" w:rsidRDefault="002A17B9" w:rsidP="002A1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50876" w:rsidRPr="0055087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876" w:rsidRDefault="00550876" w:rsidP="002A17B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76" w:rsidRDefault="00550876" w:rsidP="002A17B9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15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76" w:rsidRPr="00550876" w:rsidRDefault="00550876" w:rsidP="00550876">
            <w:pPr>
              <w:pStyle w:val="14"/>
              <w:ind w:left="0"/>
              <w:jc w:val="both"/>
              <w:rPr>
                <w:szCs w:val="22"/>
                <w:lang w:val="en-US"/>
              </w:rPr>
            </w:pPr>
            <w:r w:rsidRPr="001D2300">
              <w:rPr>
                <w:szCs w:val="22"/>
              </w:rPr>
              <w:t>Создание</w:t>
            </w:r>
            <w:r w:rsidRPr="00550876">
              <w:rPr>
                <w:szCs w:val="22"/>
                <w:lang w:val="en-US"/>
              </w:rPr>
              <w:t xml:space="preserve"> </w:t>
            </w:r>
            <w:r w:rsidRPr="001D2300">
              <w:rPr>
                <w:szCs w:val="22"/>
              </w:rPr>
              <w:t>диаграмм</w:t>
            </w:r>
            <w:r w:rsidRPr="00550876">
              <w:rPr>
                <w:szCs w:val="22"/>
                <w:lang w:val="en-US"/>
              </w:rPr>
              <w:t xml:space="preserve"> </w:t>
            </w:r>
            <w:r w:rsidRPr="001D2300">
              <w:rPr>
                <w:szCs w:val="22"/>
              </w:rPr>
              <w:t>в</w:t>
            </w:r>
            <w:r w:rsidRPr="00550876">
              <w:rPr>
                <w:szCs w:val="22"/>
                <w:lang w:val="en-US"/>
              </w:rPr>
              <w:t xml:space="preserve"> </w:t>
            </w:r>
            <w:r w:rsidRPr="001D2300">
              <w:rPr>
                <w:szCs w:val="22"/>
              </w:rPr>
              <w:t>пакете</w:t>
            </w:r>
            <w:r w:rsidRPr="00550876">
              <w:rPr>
                <w:szCs w:val="22"/>
                <w:lang w:val="en-US"/>
              </w:rPr>
              <w:t xml:space="preserve"> </w:t>
            </w:r>
            <w:r w:rsidRPr="001D2300">
              <w:rPr>
                <w:szCs w:val="22"/>
                <w:lang w:val="en-US"/>
              </w:rPr>
              <w:t>Microsoft</w:t>
            </w:r>
            <w:r w:rsidRPr="00550876">
              <w:rPr>
                <w:szCs w:val="22"/>
                <w:lang w:val="en-US"/>
              </w:rPr>
              <w:t xml:space="preserve"> </w:t>
            </w:r>
            <w:r w:rsidRPr="001D2300">
              <w:rPr>
                <w:szCs w:val="22"/>
                <w:lang w:val="en-US"/>
              </w:rPr>
              <w:t>Visio</w:t>
            </w:r>
            <w:r w:rsidRPr="00550876">
              <w:rPr>
                <w:szCs w:val="22"/>
                <w:lang w:val="en-US"/>
              </w:rPr>
              <w:t xml:space="preserve"> </w:t>
            </w:r>
            <w:r w:rsidRPr="001D2300">
              <w:rPr>
                <w:szCs w:val="22"/>
              </w:rPr>
              <w:t>с</w:t>
            </w:r>
            <w:r w:rsidRPr="00550876">
              <w:rPr>
                <w:szCs w:val="22"/>
                <w:lang w:val="en-US"/>
              </w:rPr>
              <w:t xml:space="preserve"> </w:t>
            </w:r>
            <w:r w:rsidRPr="001D2300">
              <w:rPr>
                <w:szCs w:val="22"/>
              </w:rPr>
              <w:t>помощью</w:t>
            </w:r>
            <w:r w:rsidRPr="00550876">
              <w:rPr>
                <w:szCs w:val="22"/>
                <w:lang w:val="en-US"/>
              </w:rPr>
              <w:t xml:space="preserve"> </w:t>
            </w:r>
            <w:r w:rsidRPr="001D2300">
              <w:rPr>
                <w:szCs w:val="22"/>
              </w:rPr>
              <w:t>категорий</w:t>
            </w:r>
            <w:r w:rsidRPr="00550876">
              <w:rPr>
                <w:szCs w:val="22"/>
                <w:lang w:val="en-US"/>
              </w:rPr>
              <w:t xml:space="preserve"> </w:t>
            </w:r>
            <w:r w:rsidRPr="001D2300">
              <w:rPr>
                <w:szCs w:val="22"/>
                <w:lang w:val="en-US"/>
              </w:rPr>
              <w:t>Organization</w:t>
            </w:r>
            <w:r w:rsidRPr="00550876">
              <w:rPr>
                <w:szCs w:val="22"/>
                <w:lang w:val="en-US"/>
              </w:rPr>
              <w:t xml:space="preserve"> </w:t>
            </w:r>
            <w:r w:rsidRPr="001D2300">
              <w:rPr>
                <w:szCs w:val="22"/>
                <w:lang w:val="en-US"/>
              </w:rPr>
              <w:t>Chart</w:t>
            </w:r>
            <w:r w:rsidRPr="00550876">
              <w:rPr>
                <w:szCs w:val="22"/>
                <w:lang w:val="en-US"/>
              </w:rPr>
              <w:t xml:space="preserve">, </w:t>
            </w:r>
            <w:r w:rsidRPr="001D2300">
              <w:rPr>
                <w:szCs w:val="22"/>
                <w:lang w:val="en-US"/>
              </w:rPr>
              <w:t>Business</w:t>
            </w:r>
            <w:r w:rsidRPr="00550876">
              <w:rPr>
                <w:szCs w:val="22"/>
                <w:lang w:val="en-US"/>
              </w:rPr>
              <w:t xml:space="preserve"> </w:t>
            </w:r>
            <w:r w:rsidRPr="001D2300">
              <w:rPr>
                <w:szCs w:val="22"/>
                <w:lang w:val="en-US"/>
              </w:rPr>
              <w:t>Process</w:t>
            </w:r>
            <w:r w:rsidRPr="00550876">
              <w:rPr>
                <w:szCs w:val="22"/>
                <w:lang w:val="en-US"/>
              </w:rPr>
              <w:t xml:space="preserve">, </w:t>
            </w:r>
            <w:r w:rsidRPr="001D2300">
              <w:rPr>
                <w:szCs w:val="22"/>
                <w:lang w:val="en-US"/>
              </w:rPr>
              <w:t>Flowchart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76" w:rsidRPr="00550876" w:rsidRDefault="00550876" w:rsidP="002A17B9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76" w:rsidRPr="00550876" w:rsidRDefault="00550876" w:rsidP="002A1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50876" w:rsidRPr="0055087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876" w:rsidRPr="00550876" w:rsidRDefault="00550876" w:rsidP="002A17B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76" w:rsidRPr="00550876" w:rsidRDefault="00550876" w:rsidP="002A17B9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16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76" w:rsidRPr="001D2300" w:rsidRDefault="00550876" w:rsidP="002A17B9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Создание диаграмм в пакете </w:t>
            </w:r>
            <w:r>
              <w:rPr>
                <w:szCs w:val="22"/>
                <w:lang w:val="en-US"/>
              </w:rPr>
              <w:t>Microsoft</w:t>
            </w:r>
            <w:r w:rsidRPr="00812534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Visio</w:t>
            </w:r>
            <w:r>
              <w:rPr>
                <w:szCs w:val="22"/>
              </w:rPr>
              <w:t xml:space="preserve"> с помощью категории </w:t>
            </w:r>
            <w:r>
              <w:rPr>
                <w:szCs w:val="22"/>
                <w:lang w:val="en-US"/>
              </w:rPr>
              <w:t>Database</w:t>
            </w:r>
            <w:r>
              <w:rPr>
                <w:szCs w:val="22"/>
              </w:rPr>
              <w:t>. Изучение возможностей пакета для создания моделей различных нотаций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76" w:rsidRPr="00550876" w:rsidRDefault="00550876" w:rsidP="002A17B9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76" w:rsidRPr="00550876" w:rsidRDefault="00550876" w:rsidP="002A1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50876" w:rsidRPr="0055087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876" w:rsidRPr="00550876" w:rsidRDefault="00550876" w:rsidP="002A17B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76" w:rsidRPr="00550876" w:rsidRDefault="00550876" w:rsidP="002A17B9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17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76" w:rsidRDefault="00550876" w:rsidP="002A17B9">
            <w:pPr>
              <w:pStyle w:val="14"/>
              <w:ind w:left="0"/>
              <w:jc w:val="both"/>
              <w:rPr>
                <w:szCs w:val="22"/>
              </w:rPr>
            </w:pPr>
            <w:r w:rsidRPr="001D2300">
              <w:rPr>
                <w:szCs w:val="22"/>
              </w:rPr>
              <w:t>Связывание моделей процессов и данных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76" w:rsidRPr="00550876" w:rsidRDefault="00550876" w:rsidP="002A17B9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76" w:rsidRPr="00550876" w:rsidRDefault="00550876" w:rsidP="002A1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50876" w:rsidRPr="00550876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876" w:rsidRPr="00550876" w:rsidRDefault="00550876" w:rsidP="002A17B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76" w:rsidRPr="00550876" w:rsidRDefault="00550876" w:rsidP="002A17B9">
            <w:pPr>
              <w:pStyle w:val="14"/>
              <w:ind w:left="0"/>
              <w:rPr>
                <w:szCs w:val="22"/>
                <w:lang w:val="en-US"/>
              </w:rPr>
            </w:pPr>
            <w:r>
              <w:rPr>
                <w:szCs w:val="22"/>
              </w:rPr>
              <w:t>2.4.18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76" w:rsidRPr="001D2300" w:rsidRDefault="00550876" w:rsidP="002A17B9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Создание структуры БД (по вариантам)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876" w:rsidRPr="00550876" w:rsidRDefault="00550876" w:rsidP="002A17B9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876" w:rsidRPr="00550876" w:rsidRDefault="00550876" w:rsidP="002A1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17B9" w:rsidRPr="0080003A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7B9" w:rsidRPr="00550876" w:rsidRDefault="002A17B9" w:rsidP="002A17B9">
            <w:pPr>
              <w:jc w:val="center"/>
              <w:rPr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7B9" w:rsidRDefault="002A17B9" w:rsidP="002A17B9">
            <w:pPr>
              <w:pStyle w:val="14"/>
              <w:ind w:left="0"/>
              <w:jc w:val="both"/>
              <w:rPr>
                <w:szCs w:val="22"/>
              </w:rPr>
            </w:pPr>
            <w:r w:rsidRPr="002E2336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7B9" w:rsidRPr="0029785A" w:rsidRDefault="00875D76" w:rsidP="002A17B9">
            <w:pPr>
              <w:pStyle w:val="14"/>
              <w:ind w:hanging="6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7A1BCC">
              <w:rPr>
                <w:b/>
                <w:color w:val="000000"/>
              </w:rPr>
              <w:t>4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A17B9" w:rsidRPr="0080003A" w:rsidRDefault="002A17B9" w:rsidP="002A17B9">
            <w:pPr>
              <w:jc w:val="center"/>
              <w:rPr>
                <w:color w:val="000000"/>
              </w:rPr>
            </w:pPr>
          </w:p>
        </w:tc>
      </w:tr>
      <w:tr w:rsidR="00875D76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D76" w:rsidRDefault="00875D76" w:rsidP="002A17B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76" w:rsidRPr="00875D76" w:rsidRDefault="00875D76" w:rsidP="002A17B9">
            <w:pPr>
              <w:pStyle w:val="14"/>
              <w:ind w:left="0"/>
              <w:rPr>
                <w:i/>
                <w:szCs w:val="22"/>
              </w:rPr>
            </w:pPr>
            <w:r w:rsidRPr="00875D76">
              <w:rPr>
                <w:i/>
                <w:szCs w:val="22"/>
              </w:rPr>
              <w:t>2.4.2.1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D76" w:rsidRPr="00875D76" w:rsidRDefault="00875D76" w:rsidP="002A17B9">
            <w:pPr>
              <w:pStyle w:val="14"/>
              <w:ind w:left="0"/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Изучение устройств автоматизированного сбора информации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76" w:rsidRPr="00875D76" w:rsidRDefault="00875D76" w:rsidP="002A17B9">
            <w:pPr>
              <w:pStyle w:val="14"/>
              <w:ind w:hanging="66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5D76" w:rsidRPr="00812534" w:rsidRDefault="00875D76" w:rsidP="002A17B9">
            <w:pPr>
              <w:jc w:val="center"/>
              <w:rPr>
                <w:color w:val="000000"/>
              </w:rPr>
            </w:pPr>
          </w:p>
        </w:tc>
      </w:tr>
      <w:tr w:rsidR="00875D76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D76" w:rsidRDefault="00875D76" w:rsidP="002A17B9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76" w:rsidRPr="00875D76" w:rsidRDefault="00875D76" w:rsidP="002A17B9">
            <w:pPr>
              <w:pStyle w:val="14"/>
              <w:ind w:left="0"/>
              <w:rPr>
                <w:i/>
                <w:szCs w:val="22"/>
              </w:rPr>
            </w:pPr>
            <w:r>
              <w:rPr>
                <w:i/>
                <w:szCs w:val="22"/>
              </w:rPr>
              <w:t>2.4.4.2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D76" w:rsidRDefault="00875D76" w:rsidP="002A17B9">
            <w:pPr>
              <w:pStyle w:val="14"/>
              <w:ind w:left="0"/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Разработка модели архитектуры информационной системы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76" w:rsidRDefault="00875D76" w:rsidP="002A17B9">
            <w:pPr>
              <w:pStyle w:val="14"/>
              <w:ind w:hanging="66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75D76" w:rsidRPr="00812534" w:rsidRDefault="00875D76" w:rsidP="002A17B9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i/>
                <w:szCs w:val="22"/>
              </w:rPr>
            </w:pPr>
            <w:r>
              <w:rPr>
                <w:i/>
                <w:szCs w:val="22"/>
              </w:rPr>
              <w:t>2.4.4.3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Default="007A1BCC" w:rsidP="007A1BCC">
            <w:pPr>
              <w:pStyle w:val="14"/>
              <w:ind w:left="0"/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Разработка модели архитектуры информационной системы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18.3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Обследование объекта автоматизации, составление технической документации (отчет об экспресс обследовании)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18.4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550876">
              <w:rPr>
                <w:szCs w:val="22"/>
              </w:rPr>
              <w:t>Обследование объекта автоматизации, составление технической документации (отчет об экспресс обследовании)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18.5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Обследование объекта автоматизации, составление технической документации (техн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ческое задание)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18.6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550876">
              <w:rPr>
                <w:szCs w:val="22"/>
              </w:rPr>
              <w:t>Обследование объекта автоматизации, составление технической документации (</w:t>
            </w:r>
            <w:proofErr w:type="gramStart"/>
            <w:r w:rsidRPr="00550876">
              <w:rPr>
                <w:szCs w:val="22"/>
              </w:rPr>
              <w:t>тех-</w:t>
            </w:r>
            <w:proofErr w:type="spellStart"/>
            <w:r w:rsidRPr="00550876">
              <w:rPr>
                <w:szCs w:val="22"/>
              </w:rPr>
              <w:t>ническое</w:t>
            </w:r>
            <w:proofErr w:type="spellEnd"/>
            <w:proofErr w:type="gramEnd"/>
            <w:r w:rsidRPr="00550876">
              <w:rPr>
                <w:szCs w:val="22"/>
              </w:rPr>
              <w:t xml:space="preserve"> задание)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18.7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Обследование объекта автоматизации, составление технической документации (эски</w:t>
            </w:r>
            <w:r>
              <w:rPr>
                <w:szCs w:val="22"/>
              </w:rPr>
              <w:t>з</w:t>
            </w:r>
            <w:r>
              <w:rPr>
                <w:szCs w:val="22"/>
              </w:rPr>
              <w:t>ный проект)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18.8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550876">
              <w:rPr>
                <w:szCs w:val="22"/>
              </w:rPr>
              <w:t>Обследование объекта автоматизации, составление технической документации (</w:t>
            </w:r>
            <w:proofErr w:type="gramStart"/>
            <w:r w:rsidRPr="00550876">
              <w:rPr>
                <w:szCs w:val="22"/>
              </w:rPr>
              <w:t>эс-</w:t>
            </w:r>
            <w:proofErr w:type="spellStart"/>
            <w:r w:rsidRPr="00550876">
              <w:rPr>
                <w:szCs w:val="22"/>
              </w:rPr>
              <w:t>кизный</w:t>
            </w:r>
            <w:proofErr w:type="spellEnd"/>
            <w:proofErr w:type="gramEnd"/>
            <w:r w:rsidRPr="00550876">
              <w:rPr>
                <w:szCs w:val="22"/>
              </w:rPr>
              <w:t xml:space="preserve"> проект)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18.9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Обследование объекта автоматизации, составление технической документации (техн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ческий проект)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18.10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Default="007A1BCC" w:rsidP="007A1BCC">
            <w:r w:rsidRPr="008E0FF2">
              <w:rPr>
                <w:szCs w:val="22"/>
              </w:rPr>
              <w:t>Обследование объекта автоматизации, составление технической документации (техн</w:t>
            </w:r>
            <w:r w:rsidRPr="008E0FF2">
              <w:rPr>
                <w:szCs w:val="22"/>
              </w:rPr>
              <w:t>и</w:t>
            </w:r>
            <w:r w:rsidRPr="008E0FF2">
              <w:rPr>
                <w:szCs w:val="22"/>
              </w:rPr>
              <w:t>ческий проект)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18.11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Default="007A1BCC" w:rsidP="007A1BCC">
            <w:r w:rsidRPr="008E0FF2">
              <w:rPr>
                <w:szCs w:val="22"/>
              </w:rPr>
              <w:t>Обследование объекта автоматизации, составление технической документации (техн</w:t>
            </w:r>
            <w:r w:rsidRPr="008E0FF2">
              <w:rPr>
                <w:szCs w:val="22"/>
              </w:rPr>
              <w:t>и</w:t>
            </w:r>
            <w:r w:rsidRPr="008E0FF2">
              <w:rPr>
                <w:szCs w:val="22"/>
              </w:rPr>
              <w:t>ческий проект)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E63254" w:rsidRDefault="007A1BCC" w:rsidP="007A1BCC">
            <w:pPr>
              <w:jc w:val="both"/>
              <w:rPr>
                <w:b/>
                <w:color w:val="000000"/>
              </w:rPr>
            </w:pPr>
            <w:r w:rsidRPr="00E63254">
              <w:rPr>
                <w:b/>
                <w:color w:val="000000"/>
              </w:rPr>
              <w:t>Самостоятельная внеаудиторная работа по теме 2.4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Pr="0029785A" w:rsidRDefault="00823A43" w:rsidP="007A1BCC">
            <w:pPr>
              <w:pStyle w:val="14"/>
              <w:ind w:hanging="6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4"/>
          <w:wAfter w:w="3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9725BD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1</w:t>
            </w:r>
          </w:p>
        </w:tc>
        <w:tc>
          <w:tcPr>
            <w:tcW w:w="9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7903E3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944586">
              <w:rPr>
                <w:szCs w:val="22"/>
              </w:rPr>
              <w:t>Проработка конспектов лекций и литературных источников (Интернет-ресурс [1], [31])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4"/>
          <w:wAfter w:w="3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2</w:t>
            </w:r>
          </w:p>
        </w:tc>
        <w:tc>
          <w:tcPr>
            <w:tcW w:w="9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0C29FF" w:rsidRDefault="007A1BCC" w:rsidP="007A1BCC">
            <w:pPr>
              <w:pStyle w:val="14"/>
              <w:ind w:left="0"/>
              <w:jc w:val="both"/>
              <w:rPr>
                <w:rFonts w:ascii="Arial" w:hAnsi="Arial" w:cs="Arial"/>
              </w:rPr>
            </w:pPr>
            <w:r w:rsidRPr="00944586">
              <w:rPr>
                <w:szCs w:val="22"/>
              </w:rPr>
              <w:t>Проработка конспектов лекций и литературных источников (Интернет-ресурс [1], [31]).</w:t>
            </w:r>
            <w:r>
              <w:rPr>
                <w:szCs w:val="22"/>
              </w:rPr>
              <w:t xml:space="preserve"> </w:t>
            </w:r>
            <w:r>
              <w:rPr>
                <w:color w:val="000000"/>
              </w:rPr>
              <w:t>Подготовка реферативного материала по теме «</w:t>
            </w:r>
            <w:r w:rsidRPr="000C29FF">
              <w:rPr>
                <w:color w:val="000000"/>
              </w:rPr>
              <w:t>Проектирование информацио</w:t>
            </w:r>
            <w:r w:rsidRPr="000C29FF">
              <w:rPr>
                <w:color w:val="000000"/>
              </w:rPr>
              <w:t>н</w:t>
            </w:r>
            <w:r w:rsidRPr="000C29FF">
              <w:rPr>
                <w:color w:val="000000"/>
              </w:rPr>
              <w:t xml:space="preserve">ных систем с использованием </w:t>
            </w:r>
            <w:proofErr w:type="spellStart"/>
            <w:r w:rsidRPr="000C29FF">
              <w:rPr>
                <w:color w:val="000000"/>
              </w:rPr>
              <w:t>ERWin</w:t>
            </w:r>
            <w:proofErr w:type="spellEnd"/>
            <w:r w:rsidRPr="000C29FF">
              <w:rPr>
                <w:color w:val="000000"/>
              </w:rPr>
              <w:t xml:space="preserve">, </w:t>
            </w:r>
            <w:proofErr w:type="spellStart"/>
            <w:r w:rsidRPr="000C29FF">
              <w:rPr>
                <w:color w:val="000000"/>
              </w:rPr>
              <w:t>BPWin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4"/>
          <w:wAfter w:w="3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75D76" w:rsidRDefault="007A1BCC" w:rsidP="007A1BCC">
            <w:pPr>
              <w:pStyle w:val="14"/>
              <w:ind w:left="0"/>
              <w:rPr>
                <w:i/>
                <w:szCs w:val="22"/>
              </w:rPr>
            </w:pPr>
            <w:r w:rsidRPr="00875D76">
              <w:rPr>
                <w:i/>
                <w:szCs w:val="22"/>
              </w:rPr>
              <w:t>2.4.2.1</w:t>
            </w:r>
          </w:p>
        </w:tc>
        <w:tc>
          <w:tcPr>
            <w:tcW w:w="9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875D76" w:rsidRDefault="007A1BCC" w:rsidP="007A1BCC">
            <w:pPr>
              <w:pStyle w:val="14"/>
              <w:ind w:left="0"/>
              <w:jc w:val="both"/>
              <w:rPr>
                <w:i/>
                <w:szCs w:val="22"/>
              </w:rPr>
            </w:pPr>
            <w:r w:rsidRPr="00875D76">
              <w:rPr>
                <w:i/>
              </w:rPr>
              <w:t>Оформление отчета по лабораторной работе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875D76" w:rsidRDefault="007A1BCC" w:rsidP="007A1BCC">
            <w:pPr>
              <w:pStyle w:val="14"/>
              <w:ind w:hanging="667"/>
              <w:jc w:val="center"/>
              <w:rPr>
                <w:i/>
                <w:color w:val="000000"/>
              </w:rPr>
            </w:pPr>
            <w:r w:rsidRPr="00875D76">
              <w:rPr>
                <w:i/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4"/>
          <w:wAfter w:w="3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3</w:t>
            </w:r>
          </w:p>
        </w:tc>
        <w:tc>
          <w:tcPr>
            <w:tcW w:w="9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7903E3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944586">
              <w:rPr>
                <w:szCs w:val="22"/>
              </w:rPr>
              <w:t>Проработка конспектов лекций и литературных источников (Интернет-ресурс [1], [31]).</w:t>
            </w:r>
            <w:r>
              <w:rPr>
                <w:szCs w:val="22"/>
              </w:rPr>
              <w:t xml:space="preserve"> </w:t>
            </w:r>
            <w:r>
              <w:rPr>
                <w:color w:val="000000"/>
              </w:rPr>
              <w:t>Подготовка реферативного материала по теме «</w:t>
            </w:r>
            <w:r>
              <w:t>Проектирование информацио</w:t>
            </w:r>
            <w:r>
              <w:t>н</w:t>
            </w:r>
            <w:r>
              <w:t>ных систем CA ERWIN MODELING SUITE</w:t>
            </w:r>
            <w:r>
              <w:rPr>
                <w:color w:val="000000"/>
              </w:rPr>
              <w:t>»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4"/>
          <w:wAfter w:w="3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4</w:t>
            </w:r>
          </w:p>
        </w:tc>
        <w:tc>
          <w:tcPr>
            <w:tcW w:w="9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7903E3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944586">
              <w:rPr>
                <w:szCs w:val="22"/>
              </w:rPr>
              <w:t>Проработка конспектов лекций и литературных источников (Интернет-ресурс [1], [31]).</w:t>
            </w:r>
            <w:r>
              <w:rPr>
                <w:szCs w:val="22"/>
              </w:rPr>
              <w:t xml:space="preserve"> </w:t>
            </w:r>
            <w:r>
              <w:rPr>
                <w:color w:val="000000"/>
              </w:rPr>
              <w:t>Подготовка реферативного материала по теме «</w:t>
            </w:r>
            <w:r>
              <w:t>Примеры CASE-средств и их х</w:t>
            </w:r>
            <w:r>
              <w:t>а</w:t>
            </w:r>
            <w:r>
              <w:t>рактеристики</w:t>
            </w:r>
            <w:r>
              <w:rPr>
                <w:color w:val="000000"/>
              </w:rPr>
              <w:t>»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4"/>
          <w:wAfter w:w="3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75D76" w:rsidRDefault="007A1BCC" w:rsidP="007A1BCC">
            <w:pPr>
              <w:pStyle w:val="14"/>
              <w:ind w:left="0"/>
              <w:rPr>
                <w:i/>
                <w:szCs w:val="22"/>
              </w:rPr>
            </w:pPr>
            <w:r w:rsidRPr="00875D76">
              <w:rPr>
                <w:i/>
                <w:szCs w:val="22"/>
              </w:rPr>
              <w:t>2.4.4.2</w:t>
            </w:r>
          </w:p>
        </w:tc>
        <w:tc>
          <w:tcPr>
            <w:tcW w:w="9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875D76" w:rsidRDefault="007A1BCC" w:rsidP="007A1BCC">
            <w:pPr>
              <w:pStyle w:val="14"/>
              <w:ind w:left="0"/>
              <w:jc w:val="both"/>
              <w:rPr>
                <w:i/>
                <w:szCs w:val="22"/>
              </w:rPr>
            </w:pPr>
            <w:r w:rsidRPr="00875D76">
              <w:rPr>
                <w:i/>
              </w:rPr>
              <w:t>Оформление отчета по лабораторной работе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875D76" w:rsidRDefault="007A1BCC" w:rsidP="007A1BCC">
            <w:pPr>
              <w:pStyle w:val="14"/>
              <w:ind w:hanging="667"/>
              <w:jc w:val="center"/>
              <w:rPr>
                <w:i/>
                <w:color w:val="000000"/>
              </w:rPr>
            </w:pPr>
            <w:r w:rsidRPr="00875D76">
              <w:rPr>
                <w:i/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4"/>
          <w:wAfter w:w="3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75D76" w:rsidRDefault="007A1BCC" w:rsidP="007A1BCC">
            <w:pPr>
              <w:pStyle w:val="14"/>
              <w:ind w:left="0"/>
              <w:rPr>
                <w:i/>
                <w:szCs w:val="22"/>
              </w:rPr>
            </w:pPr>
            <w:r>
              <w:rPr>
                <w:i/>
                <w:szCs w:val="22"/>
              </w:rPr>
              <w:t>2.4.4.3</w:t>
            </w:r>
          </w:p>
        </w:tc>
        <w:tc>
          <w:tcPr>
            <w:tcW w:w="9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875D76" w:rsidRDefault="007A1BCC" w:rsidP="007A1BCC">
            <w:pPr>
              <w:pStyle w:val="14"/>
              <w:ind w:left="0"/>
              <w:jc w:val="both"/>
              <w:rPr>
                <w:i/>
                <w:szCs w:val="22"/>
              </w:rPr>
            </w:pPr>
            <w:r w:rsidRPr="00875D76">
              <w:rPr>
                <w:i/>
              </w:rPr>
              <w:t>Оформление отчета по лабораторной работе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875D76" w:rsidRDefault="007A1BCC" w:rsidP="007A1BCC">
            <w:pPr>
              <w:pStyle w:val="14"/>
              <w:ind w:hanging="66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4"/>
          <w:wAfter w:w="3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</w:t>
            </w:r>
            <w:r w:rsidR="00823A43">
              <w:rPr>
                <w:szCs w:val="22"/>
              </w:rPr>
              <w:t>5</w:t>
            </w:r>
          </w:p>
        </w:tc>
        <w:tc>
          <w:tcPr>
            <w:tcW w:w="9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7903E3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944586">
              <w:rPr>
                <w:szCs w:val="22"/>
              </w:rPr>
              <w:t>Проработка конспектов лекций и литературных источников (Интернет-ресурс [1], [31]).</w:t>
            </w:r>
            <w:r>
              <w:rPr>
                <w:szCs w:val="22"/>
              </w:rPr>
              <w:t xml:space="preserve"> </w:t>
            </w:r>
            <w:r>
              <w:rPr>
                <w:color w:val="000000"/>
              </w:rPr>
              <w:t>Подготовка реферативного материала по теме «</w:t>
            </w:r>
            <w:r>
              <w:t>Применения CASE технологий: преимущества и недостатки</w:t>
            </w:r>
            <w:r>
              <w:rPr>
                <w:color w:val="000000"/>
              </w:rPr>
              <w:t>»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4"/>
          <w:wAfter w:w="3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</w:t>
            </w:r>
            <w:r w:rsidR="00823A43">
              <w:rPr>
                <w:szCs w:val="22"/>
              </w:rPr>
              <w:t>6</w:t>
            </w:r>
          </w:p>
        </w:tc>
        <w:tc>
          <w:tcPr>
            <w:tcW w:w="9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7903E3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944586">
              <w:rPr>
                <w:szCs w:val="22"/>
              </w:rPr>
              <w:t>Проработка конспектов лекций и литературных источников (Интернет-ресурс [1], [31]).</w:t>
            </w:r>
            <w:r>
              <w:rPr>
                <w:szCs w:val="22"/>
              </w:rPr>
              <w:t xml:space="preserve"> </w:t>
            </w:r>
            <w:r>
              <w:rPr>
                <w:color w:val="000000"/>
              </w:rPr>
              <w:t>Подготовка реферативного материала по теме «</w:t>
            </w:r>
            <w:r>
              <w:t>CASE средство: определения и общая характеристика</w:t>
            </w:r>
            <w:r>
              <w:rPr>
                <w:color w:val="000000"/>
              </w:rPr>
              <w:t>»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4"/>
          <w:wAfter w:w="3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</w:t>
            </w:r>
            <w:r w:rsidR="00823A43">
              <w:rPr>
                <w:szCs w:val="22"/>
              </w:rPr>
              <w:t>7</w:t>
            </w:r>
          </w:p>
        </w:tc>
        <w:tc>
          <w:tcPr>
            <w:tcW w:w="9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7903E3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944586">
              <w:rPr>
                <w:szCs w:val="22"/>
              </w:rPr>
              <w:t xml:space="preserve">Проработка конспектов лекций и литературных источников (Интернет-ресурс [1], [31]).Составление доклада малыми группами по теме «Методология </w:t>
            </w:r>
            <w:r w:rsidRPr="00944586">
              <w:rPr>
                <w:szCs w:val="22"/>
                <w:lang w:val="en-US"/>
              </w:rPr>
              <w:t>IDEF</w:t>
            </w:r>
            <w:r w:rsidRPr="00944586">
              <w:rPr>
                <w:szCs w:val="22"/>
              </w:rPr>
              <w:t>1»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E96AA4">
        <w:trPr>
          <w:gridAfter w:val="4"/>
          <w:wAfter w:w="3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944586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</w:t>
            </w:r>
            <w:r w:rsidR="00823A43">
              <w:rPr>
                <w:szCs w:val="22"/>
              </w:rPr>
              <w:t>8</w:t>
            </w:r>
          </w:p>
        </w:tc>
        <w:tc>
          <w:tcPr>
            <w:tcW w:w="9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7903E3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944586">
              <w:rPr>
                <w:szCs w:val="22"/>
              </w:rPr>
              <w:t>Проработка конспектов лекций</w:t>
            </w:r>
            <w:r>
              <w:rPr>
                <w:szCs w:val="22"/>
              </w:rPr>
              <w:t>.</w:t>
            </w:r>
            <w:r w:rsidRPr="004422C7">
              <w:t xml:space="preserve"> </w:t>
            </w:r>
            <w:r w:rsidRPr="00980261">
              <w:rPr>
                <w:szCs w:val="22"/>
              </w:rPr>
              <w:t>Письмен</w:t>
            </w:r>
            <w:r>
              <w:rPr>
                <w:szCs w:val="22"/>
              </w:rPr>
              <w:t>но ответить на вопрос «Как классифицирую</w:t>
            </w:r>
            <w:r>
              <w:rPr>
                <w:szCs w:val="22"/>
              </w:rPr>
              <w:t>т</w:t>
            </w:r>
            <w:r>
              <w:rPr>
                <w:szCs w:val="22"/>
              </w:rPr>
              <w:t xml:space="preserve">ся требования к информационным системам по международной спецификации </w:t>
            </w:r>
            <w:r>
              <w:rPr>
                <w:szCs w:val="22"/>
                <w:lang w:val="en-US"/>
              </w:rPr>
              <w:t>RUP</w:t>
            </w:r>
            <w:r>
              <w:rPr>
                <w:szCs w:val="22"/>
              </w:rPr>
              <w:t>?»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4"/>
          <w:wAfter w:w="3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</w:t>
            </w:r>
            <w:r w:rsidR="00823A43">
              <w:rPr>
                <w:szCs w:val="22"/>
              </w:rPr>
              <w:t>9</w:t>
            </w:r>
          </w:p>
        </w:tc>
        <w:tc>
          <w:tcPr>
            <w:tcW w:w="9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Default="007A1BCC" w:rsidP="007A1BCC">
            <w:r w:rsidRPr="00E25A89">
              <w:rPr>
                <w:szCs w:val="22"/>
              </w:rPr>
              <w:t>Проработка конспектов лекций.</w:t>
            </w:r>
            <w:r w:rsidRPr="00980261">
              <w:rPr>
                <w:szCs w:val="22"/>
              </w:rPr>
              <w:t xml:space="preserve"> Письмен</w:t>
            </w:r>
            <w:r>
              <w:rPr>
                <w:szCs w:val="22"/>
              </w:rPr>
              <w:t xml:space="preserve">но ответить на вопрос «Что такое </w:t>
            </w:r>
            <w:r>
              <w:rPr>
                <w:szCs w:val="22"/>
                <w:lang w:val="en-US"/>
              </w:rPr>
              <w:t>CASE</w:t>
            </w:r>
            <w:r>
              <w:rPr>
                <w:szCs w:val="22"/>
              </w:rPr>
              <w:t xml:space="preserve">-технология проектирования информационных систем? Опишите общую структуру </w:t>
            </w:r>
            <w:r>
              <w:rPr>
                <w:szCs w:val="22"/>
                <w:lang w:val="en-US"/>
              </w:rPr>
              <w:t>CASE</w:t>
            </w:r>
            <w:r>
              <w:rPr>
                <w:szCs w:val="22"/>
              </w:rPr>
              <w:t>-системы проектирования»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4"/>
          <w:wAfter w:w="3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</w:t>
            </w:r>
            <w:r w:rsidR="00823A43">
              <w:rPr>
                <w:szCs w:val="22"/>
              </w:rPr>
              <w:t>10</w:t>
            </w:r>
          </w:p>
        </w:tc>
        <w:tc>
          <w:tcPr>
            <w:tcW w:w="9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Default="007A1BCC" w:rsidP="007A1BCC">
            <w:r w:rsidRPr="00E25A89">
              <w:rPr>
                <w:szCs w:val="22"/>
              </w:rPr>
              <w:t>Проработка конспектов лекций.</w:t>
            </w:r>
            <w:r w:rsidRPr="00980261">
              <w:rPr>
                <w:szCs w:val="22"/>
              </w:rPr>
              <w:t xml:space="preserve"> Письмен</w:t>
            </w:r>
            <w:r>
              <w:rPr>
                <w:szCs w:val="22"/>
              </w:rPr>
              <w:t xml:space="preserve">но ответить на </w:t>
            </w:r>
            <w:proofErr w:type="gramStart"/>
            <w:r>
              <w:rPr>
                <w:szCs w:val="22"/>
              </w:rPr>
              <w:t>вопрос</w:t>
            </w:r>
            <w:proofErr w:type="gramEnd"/>
            <w:r>
              <w:rPr>
                <w:szCs w:val="22"/>
              </w:rPr>
              <w:t xml:space="preserve"> «Какие виды </w:t>
            </w:r>
            <w:proofErr w:type="spellStart"/>
            <w:r>
              <w:rPr>
                <w:szCs w:val="22"/>
              </w:rPr>
              <w:t>моеделй</w:t>
            </w:r>
            <w:proofErr w:type="spellEnd"/>
            <w:r>
              <w:rPr>
                <w:szCs w:val="22"/>
              </w:rPr>
              <w:t xml:space="preserve"> используются в технологии </w:t>
            </w:r>
            <w:r>
              <w:rPr>
                <w:szCs w:val="22"/>
                <w:lang w:val="en-US"/>
              </w:rPr>
              <w:t>UML</w:t>
            </w:r>
            <w:r>
              <w:rPr>
                <w:szCs w:val="22"/>
              </w:rPr>
              <w:t xml:space="preserve"> моделирования? Дайте характеристику каждой </w:t>
            </w:r>
            <w:proofErr w:type="spellStart"/>
            <w:proofErr w:type="gramStart"/>
            <w:r>
              <w:rPr>
                <w:szCs w:val="22"/>
              </w:rPr>
              <w:t>ка</w:t>
            </w:r>
            <w:r>
              <w:rPr>
                <w:szCs w:val="22"/>
              </w:rPr>
              <w:t>ж</w:t>
            </w:r>
            <w:r>
              <w:rPr>
                <w:szCs w:val="22"/>
              </w:rPr>
              <w:t>дой</w:t>
            </w:r>
            <w:proofErr w:type="spellEnd"/>
            <w:proofErr w:type="gramEnd"/>
            <w:r>
              <w:rPr>
                <w:szCs w:val="22"/>
              </w:rPr>
              <w:t xml:space="preserve"> модели»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4"/>
          <w:wAfter w:w="3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1</w:t>
            </w:r>
            <w:r w:rsidR="00823A43">
              <w:rPr>
                <w:szCs w:val="22"/>
              </w:rPr>
              <w:t>1</w:t>
            </w:r>
          </w:p>
        </w:tc>
        <w:tc>
          <w:tcPr>
            <w:tcW w:w="9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Default="007A1BCC" w:rsidP="007A1BCC">
            <w:r w:rsidRPr="00E25A89">
              <w:rPr>
                <w:szCs w:val="22"/>
              </w:rPr>
              <w:t>Проработка конспектов лекций.</w:t>
            </w:r>
            <w:r w:rsidRPr="00980261">
              <w:rPr>
                <w:szCs w:val="22"/>
              </w:rPr>
              <w:t xml:space="preserve"> Письмен</w:t>
            </w:r>
            <w:r>
              <w:rPr>
                <w:szCs w:val="22"/>
              </w:rPr>
              <w:t xml:space="preserve">но ответить на вопрос «Каковы основные приемы моделирования информационных систем по методологии </w:t>
            </w:r>
            <w:r>
              <w:rPr>
                <w:szCs w:val="22"/>
                <w:lang w:val="en-US"/>
              </w:rPr>
              <w:t>IDEF</w:t>
            </w:r>
            <w:r w:rsidRPr="00356201">
              <w:rPr>
                <w:szCs w:val="22"/>
              </w:rPr>
              <w:t>0</w:t>
            </w:r>
            <w:r>
              <w:rPr>
                <w:szCs w:val="22"/>
              </w:rPr>
              <w:t>? Опишите их</w:t>
            </w:r>
            <w:proofErr w:type="gramStart"/>
            <w:r>
              <w:rPr>
                <w:szCs w:val="22"/>
              </w:rPr>
              <w:t>.»</w:t>
            </w:r>
            <w:proofErr w:type="gramEnd"/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4"/>
          <w:wAfter w:w="3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1</w:t>
            </w:r>
            <w:r w:rsidR="00823A43">
              <w:rPr>
                <w:szCs w:val="22"/>
              </w:rPr>
              <w:t>2</w:t>
            </w:r>
          </w:p>
        </w:tc>
        <w:tc>
          <w:tcPr>
            <w:tcW w:w="9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Default="007A1BCC" w:rsidP="007A1BCC">
            <w:r w:rsidRPr="00E25A89">
              <w:rPr>
                <w:szCs w:val="22"/>
              </w:rPr>
              <w:t>Проработка конспектов лекций.</w:t>
            </w:r>
            <w:r w:rsidRPr="004422C7">
              <w:t xml:space="preserve"> Подготовка реферативного материала по теме «Пр</w:t>
            </w:r>
            <w:r w:rsidRPr="004422C7">
              <w:t>о</w:t>
            </w:r>
            <w:r w:rsidRPr="004422C7">
              <w:t>ектирование БД (</w:t>
            </w:r>
            <w:proofErr w:type="spellStart"/>
            <w:r w:rsidRPr="004422C7">
              <w:t>ErWin</w:t>
            </w:r>
            <w:proofErr w:type="spellEnd"/>
            <w:r w:rsidRPr="004422C7">
              <w:t>)»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4"/>
          <w:wAfter w:w="3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1</w:t>
            </w:r>
            <w:r w:rsidR="00823A43">
              <w:rPr>
                <w:szCs w:val="22"/>
              </w:rPr>
              <w:t>3</w:t>
            </w:r>
          </w:p>
        </w:tc>
        <w:tc>
          <w:tcPr>
            <w:tcW w:w="9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Default="007A1BCC" w:rsidP="007A1BCC">
            <w:r w:rsidRPr="00E25A89">
              <w:rPr>
                <w:szCs w:val="22"/>
              </w:rPr>
              <w:t>Проработка конспектов лекций.</w:t>
            </w:r>
            <w:r w:rsidRPr="004422C7">
              <w:t xml:space="preserve"> Подготовка реферативного материала по теме «Пр</w:t>
            </w:r>
            <w:r w:rsidRPr="004422C7">
              <w:t>о</w:t>
            </w:r>
            <w:r w:rsidRPr="004422C7">
              <w:t>ектирование БД (</w:t>
            </w:r>
            <w:proofErr w:type="spellStart"/>
            <w:r w:rsidRPr="004422C7">
              <w:t>ErWin</w:t>
            </w:r>
            <w:proofErr w:type="spellEnd"/>
            <w:r w:rsidRPr="004422C7">
              <w:t>)»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4"/>
          <w:wAfter w:w="3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1</w:t>
            </w:r>
            <w:r w:rsidR="00823A43">
              <w:rPr>
                <w:szCs w:val="22"/>
              </w:rPr>
              <w:t>4</w:t>
            </w:r>
          </w:p>
        </w:tc>
        <w:tc>
          <w:tcPr>
            <w:tcW w:w="9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Default="007A1BCC" w:rsidP="007A1BCC">
            <w:r w:rsidRPr="00E25A89">
              <w:rPr>
                <w:szCs w:val="22"/>
              </w:rPr>
              <w:t>Проработка конспектов лекций.</w:t>
            </w:r>
            <w:r w:rsidRPr="00980261">
              <w:rPr>
                <w:szCs w:val="22"/>
              </w:rPr>
              <w:t xml:space="preserve"> Письмен</w:t>
            </w:r>
            <w:r>
              <w:rPr>
                <w:szCs w:val="22"/>
              </w:rPr>
              <w:t>но ответить на вопрос «В чем состоят осно</w:t>
            </w:r>
            <w:r>
              <w:rPr>
                <w:szCs w:val="22"/>
              </w:rPr>
              <w:t>в</w:t>
            </w:r>
            <w:r>
              <w:rPr>
                <w:szCs w:val="22"/>
              </w:rPr>
              <w:t xml:space="preserve">ные приемы моделирования информационных систем по методологии </w:t>
            </w:r>
            <w:r>
              <w:rPr>
                <w:szCs w:val="22"/>
                <w:lang w:val="en-US"/>
              </w:rPr>
              <w:t>DFD</w:t>
            </w:r>
            <w:r>
              <w:rPr>
                <w:szCs w:val="22"/>
              </w:rPr>
              <w:t>? Опишите их»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4"/>
          <w:wAfter w:w="3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1</w:t>
            </w:r>
            <w:r w:rsidR="00823A43">
              <w:rPr>
                <w:szCs w:val="22"/>
              </w:rPr>
              <w:t>5</w:t>
            </w:r>
          </w:p>
        </w:tc>
        <w:tc>
          <w:tcPr>
            <w:tcW w:w="9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Default="007A1BCC" w:rsidP="007A1BCC">
            <w:r w:rsidRPr="00E25A89">
              <w:rPr>
                <w:szCs w:val="22"/>
              </w:rPr>
              <w:t>Проработка конспектов лекций.</w:t>
            </w:r>
            <w:r w:rsidRPr="00980261">
              <w:rPr>
                <w:szCs w:val="22"/>
              </w:rPr>
              <w:t xml:space="preserve"> Письмен</w:t>
            </w:r>
            <w:r>
              <w:rPr>
                <w:szCs w:val="22"/>
              </w:rPr>
              <w:t xml:space="preserve">но ответить на вопрос «В чем заключается суть </w:t>
            </w:r>
            <w:r>
              <w:rPr>
                <w:szCs w:val="22"/>
                <w:lang w:val="en-US"/>
              </w:rPr>
              <w:t>ER</w:t>
            </w:r>
            <w:r>
              <w:rPr>
                <w:szCs w:val="22"/>
              </w:rPr>
              <w:t xml:space="preserve">-технологии моделирования информационных систем в нотации </w:t>
            </w:r>
            <w:r>
              <w:rPr>
                <w:szCs w:val="22"/>
                <w:lang w:val="en-US"/>
              </w:rPr>
              <w:t>IDEFX</w:t>
            </w:r>
            <w:r w:rsidRPr="00356201">
              <w:rPr>
                <w:szCs w:val="22"/>
              </w:rPr>
              <w:t>1</w:t>
            </w:r>
            <w:r>
              <w:rPr>
                <w:szCs w:val="22"/>
              </w:rPr>
              <w:t>?»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4"/>
          <w:wAfter w:w="3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1</w:t>
            </w:r>
            <w:r w:rsidR="00823A43">
              <w:rPr>
                <w:szCs w:val="22"/>
              </w:rPr>
              <w:t>6</w:t>
            </w:r>
          </w:p>
        </w:tc>
        <w:tc>
          <w:tcPr>
            <w:tcW w:w="9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Default="007A1BCC" w:rsidP="007A1BCC">
            <w:r w:rsidRPr="00E25A89">
              <w:rPr>
                <w:szCs w:val="22"/>
              </w:rPr>
              <w:t>Проработка конспектов лекций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4"/>
          <w:wAfter w:w="3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1</w:t>
            </w:r>
            <w:r w:rsidR="00823A43">
              <w:rPr>
                <w:szCs w:val="22"/>
              </w:rPr>
              <w:t>7</w:t>
            </w:r>
          </w:p>
        </w:tc>
        <w:tc>
          <w:tcPr>
            <w:tcW w:w="9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Default="007A1BCC" w:rsidP="007A1BCC">
            <w:r w:rsidRPr="00E25A89">
              <w:rPr>
                <w:szCs w:val="22"/>
              </w:rPr>
              <w:t>Проработка конспектов лекций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E96AA4">
        <w:trPr>
          <w:gridAfter w:val="4"/>
          <w:wAfter w:w="3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4.1</w:t>
            </w:r>
            <w:r w:rsidR="00823A43">
              <w:rPr>
                <w:szCs w:val="22"/>
              </w:rPr>
              <w:t>8</w:t>
            </w:r>
          </w:p>
        </w:tc>
        <w:tc>
          <w:tcPr>
            <w:tcW w:w="9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7903E3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E25A89">
              <w:rPr>
                <w:szCs w:val="22"/>
              </w:rPr>
              <w:t>Проработка конспектов лекций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4"/>
          <w:wAfter w:w="3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CC" w:rsidRDefault="007A1BCC" w:rsidP="007A1BCC">
            <w:r w:rsidRPr="00F500DA">
              <w:rPr>
                <w:szCs w:val="22"/>
              </w:rPr>
              <w:t>2.4.18.1</w:t>
            </w:r>
          </w:p>
        </w:tc>
        <w:tc>
          <w:tcPr>
            <w:tcW w:w="9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4422C7" w:rsidRDefault="007A1BCC" w:rsidP="007A1BCC">
            <w:r w:rsidRPr="004422C7">
              <w:t xml:space="preserve">Оформление отчета по лабораторной работе. 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4"/>
          <w:wAfter w:w="3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CC" w:rsidRDefault="007A1BCC" w:rsidP="007A1BCC">
            <w:r w:rsidRPr="00F500DA">
              <w:rPr>
                <w:szCs w:val="22"/>
              </w:rPr>
              <w:t>2.4.18.</w:t>
            </w:r>
            <w:r>
              <w:rPr>
                <w:szCs w:val="22"/>
              </w:rPr>
              <w:t>2</w:t>
            </w:r>
          </w:p>
        </w:tc>
        <w:tc>
          <w:tcPr>
            <w:tcW w:w="9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0C29FF" w:rsidRDefault="007A1BCC" w:rsidP="007A1BCC">
            <w:pPr>
              <w:pStyle w:val="14"/>
              <w:ind w:left="0"/>
              <w:jc w:val="both"/>
              <w:rPr>
                <w:color w:val="000000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4"/>
          <w:wAfter w:w="3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CC" w:rsidRDefault="007A1BCC" w:rsidP="007A1BCC">
            <w:r w:rsidRPr="00F500DA">
              <w:rPr>
                <w:szCs w:val="22"/>
              </w:rPr>
              <w:t>2.4.18.</w:t>
            </w:r>
            <w:r>
              <w:rPr>
                <w:szCs w:val="22"/>
              </w:rPr>
              <w:t>3</w:t>
            </w:r>
          </w:p>
        </w:tc>
        <w:tc>
          <w:tcPr>
            <w:tcW w:w="9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0C29FF" w:rsidRDefault="007A1BCC" w:rsidP="007A1BCC">
            <w:pPr>
              <w:pStyle w:val="14"/>
              <w:ind w:left="0"/>
              <w:jc w:val="both"/>
              <w:rPr>
                <w:color w:val="000000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4"/>
          <w:wAfter w:w="3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CC" w:rsidRDefault="007A1BCC" w:rsidP="007A1BCC">
            <w:r w:rsidRPr="00F500DA">
              <w:rPr>
                <w:szCs w:val="22"/>
              </w:rPr>
              <w:t>2.4.18.</w:t>
            </w:r>
            <w:r>
              <w:rPr>
                <w:szCs w:val="22"/>
              </w:rPr>
              <w:t>4</w:t>
            </w:r>
          </w:p>
        </w:tc>
        <w:tc>
          <w:tcPr>
            <w:tcW w:w="9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0C29FF" w:rsidRDefault="007A1BCC" w:rsidP="007A1BCC">
            <w:pPr>
              <w:pStyle w:val="14"/>
              <w:ind w:left="0"/>
              <w:jc w:val="both"/>
              <w:rPr>
                <w:color w:val="000000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4"/>
          <w:wAfter w:w="3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CC" w:rsidRDefault="007A1BCC" w:rsidP="007A1BCC">
            <w:r w:rsidRPr="00F500DA">
              <w:rPr>
                <w:szCs w:val="22"/>
              </w:rPr>
              <w:t>2.4.18.</w:t>
            </w:r>
            <w:r>
              <w:rPr>
                <w:szCs w:val="22"/>
              </w:rPr>
              <w:t>5</w:t>
            </w:r>
          </w:p>
        </w:tc>
        <w:tc>
          <w:tcPr>
            <w:tcW w:w="9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0C29FF" w:rsidRDefault="007A1BCC" w:rsidP="007A1BCC">
            <w:pPr>
              <w:pStyle w:val="14"/>
              <w:ind w:left="0"/>
              <w:jc w:val="both"/>
              <w:rPr>
                <w:color w:val="000000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4"/>
          <w:wAfter w:w="3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CC" w:rsidRDefault="007A1BCC" w:rsidP="007A1BCC">
            <w:r w:rsidRPr="00F500DA">
              <w:rPr>
                <w:szCs w:val="22"/>
              </w:rPr>
              <w:t>2.4.18.</w:t>
            </w:r>
            <w:r>
              <w:rPr>
                <w:szCs w:val="22"/>
              </w:rPr>
              <w:t>6</w:t>
            </w:r>
          </w:p>
        </w:tc>
        <w:tc>
          <w:tcPr>
            <w:tcW w:w="9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0C29FF" w:rsidRDefault="007A1BCC" w:rsidP="007A1BCC">
            <w:pPr>
              <w:pStyle w:val="14"/>
              <w:ind w:left="0"/>
              <w:jc w:val="both"/>
              <w:rPr>
                <w:color w:val="000000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4"/>
          <w:wAfter w:w="3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CC" w:rsidRDefault="007A1BCC" w:rsidP="007A1BCC">
            <w:r w:rsidRPr="00F500DA">
              <w:rPr>
                <w:szCs w:val="22"/>
              </w:rPr>
              <w:t>2.4.18.</w:t>
            </w:r>
            <w:r>
              <w:rPr>
                <w:szCs w:val="22"/>
              </w:rPr>
              <w:t>7</w:t>
            </w:r>
          </w:p>
        </w:tc>
        <w:tc>
          <w:tcPr>
            <w:tcW w:w="9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0C29FF" w:rsidRDefault="007A1BCC" w:rsidP="007A1BCC">
            <w:pPr>
              <w:pStyle w:val="14"/>
              <w:ind w:left="0"/>
              <w:jc w:val="both"/>
              <w:rPr>
                <w:color w:val="000000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4"/>
          <w:wAfter w:w="3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CC" w:rsidRDefault="007A1BCC" w:rsidP="007A1BCC">
            <w:r w:rsidRPr="00F500DA">
              <w:rPr>
                <w:szCs w:val="22"/>
              </w:rPr>
              <w:t>2.4.18.</w:t>
            </w:r>
            <w:r>
              <w:rPr>
                <w:szCs w:val="22"/>
              </w:rPr>
              <w:t>8</w:t>
            </w:r>
          </w:p>
        </w:tc>
        <w:tc>
          <w:tcPr>
            <w:tcW w:w="9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0C29FF" w:rsidRDefault="007A1BCC" w:rsidP="007A1BCC">
            <w:pPr>
              <w:pStyle w:val="14"/>
              <w:ind w:left="0"/>
              <w:jc w:val="both"/>
              <w:rPr>
                <w:color w:val="000000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4"/>
          <w:wAfter w:w="3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CC" w:rsidRDefault="007A1BCC" w:rsidP="007A1BCC">
            <w:r w:rsidRPr="00F500DA">
              <w:rPr>
                <w:szCs w:val="22"/>
              </w:rPr>
              <w:t>2.4.18.</w:t>
            </w:r>
            <w:r>
              <w:rPr>
                <w:szCs w:val="22"/>
              </w:rPr>
              <w:t>9</w:t>
            </w:r>
          </w:p>
        </w:tc>
        <w:tc>
          <w:tcPr>
            <w:tcW w:w="9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0C29FF" w:rsidRDefault="007A1BCC" w:rsidP="007A1BCC">
            <w:pPr>
              <w:pStyle w:val="14"/>
              <w:ind w:left="0"/>
              <w:jc w:val="both"/>
              <w:rPr>
                <w:color w:val="000000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CC" w:rsidRDefault="007A1BCC" w:rsidP="007A1BCC">
            <w:pPr>
              <w:jc w:val="center"/>
              <w:rPr>
                <w:color w:val="000000"/>
              </w:rPr>
            </w:pPr>
            <w:r w:rsidRPr="001F0415">
              <w:rPr>
                <w:color w:val="000000"/>
              </w:rPr>
              <w:t>Тема 2.5. Разработка проек</w:t>
            </w:r>
            <w:r w:rsidRPr="001F0415">
              <w:rPr>
                <w:color w:val="000000"/>
              </w:rPr>
              <w:t>т</w:t>
            </w:r>
            <w:r w:rsidRPr="001F0415">
              <w:rPr>
                <w:color w:val="000000"/>
              </w:rPr>
              <w:lastRenderedPageBreak/>
              <w:t>ных документов</w:t>
            </w: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CC" w:rsidRPr="00B95F14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2E2336">
              <w:rPr>
                <w:b/>
                <w:bCs/>
                <w:color w:val="000000"/>
              </w:rPr>
              <w:lastRenderedPageBreak/>
              <w:t>Содержание уч</w:t>
            </w:r>
            <w:r>
              <w:rPr>
                <w:b/>
                <w:bCs/>
                <w:color w:val="000000"/>
              </w:rPr>
              <w:t>е</w:t>
            </w:r>
            <w:r w:rsidRPr="002E2336">
              <w:rPr>
                <w:b/>
                <w:bCs/>
                <w:color w:val="000000"/>
              </w:rPr>
              <w:t>бного материала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CC" w:rsidRPr="00461CB8" w:rsidRDefault="007A1BCC" w:rsidP="007A1BC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CC" w:rsidRPr="002E2336" w:rsidRDefault="007A1BCC" w:rsidP="007A1BCC">
            <w:pPr>
              <w:pStyle w:val="14"/>
              <w:ind w:left="0"/>
              <w:jc w:val="both"/>
              <w:rPr>
                <w:b/>
                <w:bCs/>
                <w:color w:val="000000"/>
              </w:rPr>
            </w:pPr>
            <w:r w:rsidRPr="001F0415">
              <w:rPr>
                <w:b/>
                <w:bCs/>
                <w:color w:val="000000"/>
              </w:rPr>
              <w:t>Объем аудиторной нагрузки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8"/>
          <w:wAfter w:w="67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B95F14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5.1</w:t>
            </w:r>
          </w:p>
        </w:tc>
        <w:tc>
          <w:tcPr>
            <w:tcW w:w="90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B95F14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Стадии и этапы создания автоматизированных систем. Виды и наименования проек</w:t>
            </w:r>
            <w:r>
              <w:rPr>
                <w:szCs w:val="22"/>
              </w:rPr>
              <w:t>т</w:t>
            </w:r>
            <w:r>
              <w:rPr>
                <w:szCs w:val="22"/>
              </w:rPr>
              <w:t>ных документов. Комплектность документации. Применение документации систем качества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CC" w:rsidRPr="00B95F14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2E2336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8"/>
          <w:wAfter w:w="67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B95F14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5.1.1</w:t>
            </w:r>
          </w:p>
        </w:tc>
        <w:tc>
          <w:tcPr>
            <w:tcW w:w="90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B95F14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Разработка и оформление проектных документов. Разработка проектной документ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ции на модификацию информационной системы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8"/>
          <w:wAfter w:w="67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666490" w:rsidRDefault="007A1BCC" w:rsidP="007A1BCC">
            <w:pPr>
              <w:pStyle w:val="14"/>
              <w:ind w:left="0"/>
              <w:rPr>
                <w:i/>
                <w:szCs w:val="22"/>
              </w:rPr>
            </w:pPr>
            <w:r>
              <w:rPr>
                <w:i/>
                <w:szCs w:val="22"/>
              </w:rPr>
              <w:t>2.5.1.2</w:t>
            </w:r>
          </w:p>
        </w:tc>
        <w:tc>
          <w:tcPr>
            <w:tcW w:w="90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666490" w:rsidRDefault="007A1BCC" w:rsidP="007A1BCC">
            <w:pPr>
              <w:pStyle w:val="14"/>
              <w:ind w:left="0"/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Проектирование спецификации информационной системы по индивидуальному зад</w:t>
            </w:r>
            <w:r>
              <w:rPr>
                <w:i/>
                <w:szCs w:val="22"/>
              </w:rPr>
              <w:t>а</w:t>
            </w:r>
            <w:r>
              <w:rPr>
                <w:i/>
                <w:szCs w:val="22"/>
              </w:rPr>
              <w:t>нию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666490" w:rsidRDefault="007A1BCC" w:rsidP="007A1BCC">
            <w:pPr>
              <w:pStyle w:val="14"/>
              <w:ind w:hanging="66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8"/>
          <w:wAfter w:w="67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666490" w:rsidRDefault="007A1BCC" w:rsidP="007A1BCC">
            <w:pPr>
              <w:pStyle w:val="14"/>
              <w:ind w:left="0"/>
              <w:rPr>
                <w:i/>
                <w:szCs w:val="22"/>
              </w:rPr>
            </w:pPr>
            <w:r>
              <w:rPr>
                <w:i/>
                <w:szCs w:val="22"/>
              </w:rPr>
              <w:t>2.5.1.3</w:t>
            </w:r>
          </w:p>
        </w:tc>
        <w:tc>
          <w:tcPr>
            <w:tcW w:w="90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666490" w:rsidRDefault="007A1BCC" w:rsidP="007A1BCC">
            <w:pPr>
              <w:pStyle w:val="14"/>
              <w:ind w:left="0"/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Разработка общего функционального описания информационной системы по инд</w:t>
            </w:r>
            <w:r>
              <w:rPr>
                <w:i/>
                <w:szCs w:val="22"/>
              </w:rPr>
              <w:t>и</w:t>
            </w:r>
            <w:r>
              <w:rPr>
                <w:i/>
                <w:szCs w:val="22"/>
              </w:rPr>
              <w:t>видуальному заданию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666490" w:rsidRDefault="007A1BCC" w:rsidP="007A1BCC">
            <w:pPr>
              <w:pStyle w:val="14"/>
              <w:ind w:hanging="66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8"/>
          <w:wAfter w:w="67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5.1.4</w:t>
            </w:r>
          </w:p>
        </w:tc>
        <w:tc>
          <w:tcPr>
            <w:tcW w:w="90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Применение основных правил и документов системы сертификации Российской Ф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дерации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8"/>
          <w:wAfter w:w="67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5.1.5</w:t>
            </w:r>
          </w:p>
        </w:tc>
        <w:tc>
          <w:tcPr>
            <w:tcW w:w="90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Применение документации систем качества. Применение требований нормативных документов к основным видам процессов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573428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573428">
              <w:rPr>
                <w:b/>
                <w:color w:val="000000"/>
              </w:rPr>
              <w:t>Самостоятельная внеаудиторная работа по теме 2.5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B95F14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5.1</w:t>
            </w:r>
          </w:p>
        </w:tc>
        <w:tc>
          <w:tcPr>
            <w:tcW w:w="9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1F0415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BE504F">
              <w:rPr>
                <w:szCs w:val="22"/>
              </w:rPr>
              <w:t>Проработка конспектов лекций и литературных источников (Интернет-ресурс [1])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B95F14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5.1.1</w:t>
            </w:r>
          </w:p>
        </w:tc>
        <w:tc>
          <w:tcPr>
            <w:tcW w:w="9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BE504F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>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CC" w:rsidRPr="00666490" w:rsidRDefault="007A1BCC" w:rsidP="007A1BCC">
            <w:pPr>
              <w:rPr>
                <w:i/>
              </w:rPr>
            </w:pPr>
            <w:r w:rsidRPr="00666490">
              <w:rPr>
                <w:i/>
              </w:rPr>
              <w:t>2.5.1.2</w:t>
            </w:r>
          </w:p>
        </w:tc>
        <w:tc>
          <w:tcPr>
            <w:tcW w:w="9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Pr="00666490" w:rsidRDefault="007A1BCC" w:rsidP="007A1BCC">
            <w:pPr>
              <w:rPr>
                <w:i/>
              </w:rPr>
            </w:pPr>
            <w:r w:rsidRPr="00666490">
              <w:rPr>
                <w:i/>
                <w:color w:val="000000"/>
              </w:rPr>
              <w:t>Оформление отчета по лабораторной работе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666490" w:rsidRDefault="007A1BCC" w:rsidP="007A1BCC">
            <w:pPr>
              <w:pStyle w:val="14"/>
              <w:ind w:hanging="667"/>
              <w:jc w:val="center"/>
              <w:rPr>
                <w:i/>
                <w:color w:val="000000"/>
              </w:rPr>
            </w:pPr>
            <w:r w:rsidRPr="00666490">
              <w:rPr>
                <w:i/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CC" w:rsidRPr="00666490" w:rsidRDefault="007A1BCC" w:rsidP="007A1BCC">
            <w:pPr>
              <w:rPr>
                <w:i/>
              </w:rPr>
            </w:pPr>
            <w:r w:rsidRPr="00666490">
              <w:rPr>
                <w:i/>
              </w:rPr>
              <w:t>2.5.1.3</w:t>
            </w:r>
          </w:p>
        </w:tc>
        <w:tc>
          <w:tcPr>
            <w:tcW w:w="9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Pr="00666490" w:rsidRDefault="007A1BCC" w:rsidP="007A1BCC">
            <w:pPr>
              <w:rPr>
                <w:i/>
              </w:rPr>
            </w:pPr>
            <w:r w:rsidRPr="00666490">
              <w:rPr>
                <w:i/>
                <w:color w:val="000000"/>
              </w:rPr>
              <w:t>Оформление отчета по лабораторной работе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666490" w:rsidRDefault="007A1BCC" w:rsidP="007A1BCC">
            <w:pPr>
              <w:pStyle w:val="14"/>
              <w:ind w:hanging="667"/>
              <w:jc w:val="center"/>
              <w:rPr>
                <w:i/>
                <w:color w:val="000000"/>
              </w:rPr>
            </w:pPr>
            <w:r w:rsidRPr="00666490">
              <w:rPr>
                <w:i/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5.1.2</w:t>
            </w:r>
          </w:p>
        </w:tc>
        <w:tc>
          <w:tcPr>
            <w:tcW w:w="9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BE504F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>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5.1.3</w:t>
            </w:r>
          </w:p>
        </w:tc>
        <w:tc>
          <w:tcPr>
            <w:tcW w:w="9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BE504F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>.</w:t>
            </w:r>
            <w:r w:rsidRPr="002C5CD2">
              <w:rPr>
                <w:color w:val="000000"/>
              </w:rPr>
              <w:t xml:space="preserve"> Подготовка к тестированию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CC" w:rsidRDefault="007A1BCC" w:rsidP="007A1BCC">
            <w:pPr>
              <w:jc w:val="center"/>
              <w:rPr>
                <w:color w:val="000000"/>
              </w:rPr>
            </w:pPr>
            <w:r w:rsidRPr="00C62BEE">
              <w:rPr>
                <w:color w:val="000000"/>
              </w:rPr>
              <w:t>Тема 2.6. Разработка техн</w:t>
            </w:r>
            <w:r w:rsidRPr="00C62BEE">
              <w:rPr>
                <w:color w:val="000000"/>
              </w:rPr>
              <w:t>и</w:t>
            </w:r>
            <w:r w:rsidRPr="00C62BEE">
              <w:rPr>
                <w:color w:val="000000"/>
              </w:rPr>
              <w:t>ческого проекта</w:t>
            </w: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CC" w:rsidRPr="0042238A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2E2336">
              <w:rPr>
                <w:b/>
                <w:bCs/>
                <w:color w:val="000000"/>
              </w:rPr>
              <w:t>Содержание уч</w:t>
            </w:r>
            <w:r>
              <w:rPr>
                <w:b/>
                <w:bCs/>
                <w:color w:val="000000"/>
              </w:rPr>
              <w:t>е</w:t>
            </w:r>
            <w:r w:rsidRPr="002E2336">
              <w:rPr>
                <w:b/>
                <w:bCs/>
                <w:color w:val="000000"/>
              </w:rPr>
              <w:t>бного материала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E016A" w:rsidP="007A1BCC">
            <w:pPr>
              <w:pStyle w:val="14"/>
              <w:ind w:hanging="6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CC" w:rsidRPr="001F0415" w:rsidRDefault="007A1BCC" w:rsidP="007A1BC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CC" w:rsidRPr="002E2336" w:rsidRDefault="007A1BCC" w:rsidP="007A1BCC">
            <w:pPr>
              <w:pStyle w:val="14"/>
              <w:ind w:left="0"/>
              <w:jc w:val="both"/>
              <w:rPr>
                <w:b/>
                <w:bCs/>
                <w:color w:val="000000"/>
              </w:rPr>
            </w:pPr>
            <w:r w:rsidRPr="004317F7">
              <w:rPr>
                <w:b/>
                <w:bCs/>
                <w:color w:val="000000"/>
              </w:rPr>
              <w:t>Объем аудиторной нагрузки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E016A" w:rsidP="007A1BCC">
            <w:pPr>
              <w:pStyle w:val="14"/>
              <w:ind w:hanging="6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42238A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6.1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42238A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Состав и содержание технического задания. 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6.2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Правила оформления технического задания. 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6.3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Работа с технической документацией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6.4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Разработка и оформление технического задания на создание АИС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6.5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Настройка и инсталляция информационной системы согласно требованиям технич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ской документации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6.6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9908ED">
              <w:t>Разработка и оформление технического проекта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6.7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9908ED">
              <w:t>Разработка и оформление технического проекта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CC" w:rsidRPr="0042238A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2E2336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6.7.1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Разработка и оформление индивидуального технического проекта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6.7.2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Pr="00031E3B" w:rsidRDefault="007A1BCC" w:rsidP="007A1BCC">
            <w:r w:rsidRPr="00031E3B">
              <w:t>Разработка и оформление индивидуального технического проекта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Default="007A1BCC" w:rsidP="007A1BCC">
            <w:pPr>
              <w:jc w:val="center"/>
            </w:pPr>
            <w:r w:rsidRPr="00031E3B"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6.7.3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Pr="00031E3B" w:rsidRDefault="007A1BCC" w:rsidP="007A1BCC">
            <w:r w:rsidRPr="00031E3B">
              <w:t>Разработка и оформление индивидуального технического проекта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Default="007A1BCC" w:rsidP="007A1BCC">
            <w:pPr>
              <w:jc w:val="center"/>
            </w:pPr>
            <w:r w:rsidRPr="00031E3B"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284660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6.7.4</w:t>
            </w:r>
          </w:p>
        </w:tc>
        <w:tc>
          <w:tcPr>
            <w:tcW w:w="9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Pr="00913221" w:rsidRDefault="007A1BCC" w:rsidP="007A1BCC">
            <w:r w:rsidRPr="00913221">
              <w:t>Разработка и оформление индивидуального технического проекта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jc w:val="center"/>
            </w:pPr>
            <w:r w:rsidRPr="00913221"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B35DCC" w:rsidRDefault="007A1BCC" w:rsidP="007A1BCC">
            <w:pPr>
              <w:pStyle w:val="14"/>
              <w:ind w:left="0"/>
              <w:jc w:val="both"/>
              <w:rPr>
                <w:b/>
                <w:szCs w:val="22"/>
              </w:rPr>
            </w:pPr>
            <w:r w:rsidRPr="00B35DCC">
              <w:rPr>
                <w:b/>
                <w:szCs w:val="22"/>
              </w:rPr>
              <w:t>Самостоятельная внеаудиторная работа по теме 2.6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Pr="0029785A" w:rsidRDefault="007E016A" w:rsidP="007A1BCC">
            <w:pPr>
              <w:pStyle w:val="14"/>
              <w:ind w:hanging="6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7"/>
          <w:wAfter w:w="6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42238A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6.1</w:t>
            </w:r>
          </w:p>
        </w:tc>
        <w:tc>
          <w:tcPr>
            <w:tcW w:w="91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4317F7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9578B9">
              <w:rPr>
                <w:szCs w:val="22"/>
              </w:rPr>
              <w:t>Проработка конспектов лекций и литературных источников (Интернет-ресурс [35], [36])</w:t>
            </w:r>
            <w:r>
              <w:rPr>
                <w:szCs w:val="22"/>
              </w:rPr>
              <w:t xml:space="preserve">. </w:t>
            </w:r>
            <w:r w:rsidRPr="00F07795">
              <w:rPr>
                <w:szCs w:val="22"/>
              </w:rPr>
              <w:t xml:space="preserve">Письменно ответить на </w:t>
            </w:r>
            <w:proofErr w:type="gramStart"/>
            <w:r w:rsidRPr="00F07795">
              <w:rPr>
                <w:szCs w:val="22"/>
              </w:rPr>
              <w:t>вопро</w:t>
            </w:r>
            <w:r>
              <w:rPr>
                <w:szCs w:val="22"/>
              </w:rPr>
              <w:t>с</w:t>
            </w:r>
            <w:proofErr w:type="gramEnd"/>
            <w:r w:rsidRPr="00F07795">
              <w:rPr>
                <w:szCs w:val="22"/>
              </w:rPr>
              <w:t xml:space="preserve"> «Из каких разделов состоит техническое зад</w:t>
            </w:r>
            <w:r w:rsidRPr="00F07795">
              <w:rPr>
                <w:szCs w:val="22"/>
              </w:rPr>
              <w:t>а</w:t>
            </w:r>
            <w:r w:rsidRPr="00F07795">
              <w:rPr>
                <w:szCs w:val="22"/>
              </w:rPr>
              <w:t>ние?»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7"/>
          <w:wAfter w:w="6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6.2</w:t>
            </w:r>
          </w:p>
        </w:tc>
        <w:tc>
          <w:tcPr>
            <w:tcW w:w="91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9578B9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9578B9">
              <w:rPr>
                <w:szCs w:val="22"/>
              </w:rPr>
              <w:t>Проработка конспектов лекций</w:t>
            </w:r>
            <w:r>
              <w:rPr>
                <w:szCs w:val="22"/>
              </w:rPr>
              <w:t>. Письменно ответить на вопрос</w:t>
            </w:r>
            <w:r w:rsidRPr="00F07795">
              <w:rPr>
                <w:szCs w:val="22"/>
              </w:rPr>
              <w:t xml:space="preserve">  «</w:t>
            </w:r>
            <w:proofErr w:type="gramStart"/>
            <w:r>
              <w:rPr>
                <w:szCs w:val="22"/>
              </w:rPr>
              <w:t>С</w:t>
            </w:r>
            <w:r w:rsidRPr="00F07795">
              <w:rPr>
                <w:szCs w:val="22"/>
              </w:rPr>
              <w:t>одержани</w:t>
            </w:r>
            <w:r>
              <w:rPr>
                <w:szCs w:val="22"/>
              </w:rPr>
              <w:t>и</w:t>
            </w:r>
            <w:proofErr w:type="gramEnd"/>
            <w:r>
              <w:rPr>
                <w:szCs w:val="22"/>
              </w:rPr>
              <w:t xml:space="preserve"> разд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лов технического задания»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7"/>
          <w:wAfter w:w="6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6.3</w:t>
            </w:r>
          </w:p>
        </w:tc>
        <w:tc>
          <w:tcPr>
            <w:tcW w:w="91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Default="007A1BCC" w:rsidP="007A1BCC">
            <w:r w:rsidRPr="00984337">
              <w:rPr>
                <w:szCs w:val="22"/>
              </w:rPr>
              <w:t>Проработка конспектов лекций.</w:t>
            </w:r>
            <w:r w:rsidRPr="00F07795">
              <w:rPr>
                <w:szCs w:val="22"/>
              </w:rPr>
              <w:t xml:space="preserve"> Письменно ответить на </w:t>
            </w:r>
            <w:proofErr w:type="gramStart"/>
            <w:r w:rsidRPr="00F07795">
              <w:rPr>
                <w:szCs w:val="22"/>
              </w:rPr>
              <w:t>в</w:t>
            </w:r>
            <w:r>
              <w:rPr>
                <w:szCs w:val="22"/>
              </w:rPr>
              <w:t>опрос</w:t>
            </w:r>
            <w:proofErr w:type="gramEnd"/>
            <w:r w:rsidRPr="00F0779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«Какие системы ста</w:t>
            </w:r>
            <w:r>
              <w:rPr>
                <w:szCs w:val="22"/>
              </w:rPr>
              <w:t>н</w:t>
            </w:r>
            <w:r>
              <w:rPr>
                <w:szCs w:val="22"/>
              </w:rPr>
              <w:t>дартов определяют форму и содержание технического задания на разработку пр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граммной системы в РФ?»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7"/>
          <w:wAfter w:w="6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6.4</w:t>
            </w:r>
          </w:p>
        </w:tc>
        <w:tc>
          <w:tcPr>
            <w:tcW w:w="91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Default="007A1BCC" w:rsidP="007A1BCC">
            <w:r w:rsidRPr="00984337">
              <w:rPr>
                <w:szCs w:val="22"/>
              </w:rPr>
              <w:t>Проработка конспектов лекций.</w:t>
            </w:r>
            <w:r>
              <w:rPr>
                <w:szCs w:val="22"/>
              </w:rPr>
              <w:t xml:space="preserve"> Письменно ответить на вопрос «Что понимают под типовым техническим заданием и типовым проектным решением? Дать им характер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стику»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7"/>
          <w:wAfter w:w="6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6.5</w:t>
            </w:r>
          </w:p>
        </w:tc>
        <w:tc>
          <w:tcPr>
            <w:tcW w:w="91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Default="007A1BCC" w:rsidP="007A1BCC">
            <w:r w:rsidRPr="00984337">
              <w:rPr>
                <w:szCs w:val="22"/>
              </w:rPr>
              <w:t>Проработка конспектов лекций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7"/>
          <w:wAfter w:w="6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6.6</w:t>
            </w:r>
          </w:p>
        </w:tc>
        <w:tc>
          <w:tcPr>
            <w:tcW w:w="91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Default="007A1BCC" w:rsidP="007A1BCC">
            <w:r w:rsidRPr="00984337">
              <w:rPr>
                <w:szCs w:val="22"/>
              </w:rPr>
              <w:t>Проработка конспектов лекций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7"/>
          <w:wAfter w:w="6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6.7</w:t>
            </w:r>
          </w:p>
        </w:tc>
        <w:tc>
          <w:tcPr>
            <w:tcW w:w="91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Default="007A1BCC" w:rsidP="007A1BCC">
            <w:r w:rsidRPr="00984337">
              <w:rPr>
                <w:szCs w:val="22"/>
              </w:rPr>
              <w:t>Проработка конспектов лекций.</w:t>
            </w:r>
            <w:r w:rsidRPr="002C5CD2">
              <w:rPr>
                <w:color w:val="000000"/>
              </w:rPr>
              <w:t xml:space="preserve"> Подготовка к тестированию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7"/>
          <w:wAfter w:w="6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CC" w:rsidRPr="0042238A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2.6.7.1</w:t>
            </w:r>
          </w:p>
        </w:tc>
        <w:tc>
          <w:tcPr>
            <w:tcW w:w="91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9578B9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7"/>
          <w:wAfter w:w="6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6.7.2</w:t>
            </w:r>
          </w:p>
        </w:tc>
        <w:tc>
          <w:tcPr>
            <w:tcW w:w="91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9578B9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7"/>
          <w:wAfter w:w="6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6.7.3</w:t>
            </w:r>
          </w:p>
        </w:tc>
        <w:tc>
          <w:tcPr>
            <w:tcW w:w="91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9578B9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7"/>
          <w:wAfter w:w="60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6.7.4</w:t>
            </w:r>
          </w:p>
        </w:tc>
        <w:tc>
          <w:tcPr>
            <w:tcW w:w="91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9578B9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>.</w:t>
            </w:r>
            <w:r w:rsidRPr="002C5CD2">
              <w:rPr>
                <w:color w:val="000000"/>
              </w:rPr>
              <w:t xml:space="preserve"> 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CC" w:rsidRDefault="007A1BCC" w:rsidP="007A1BCC">
            <w:pPr>
              <w:jc w:val="center"/>
              <w:rPr>
                <w:color w:val="000000"/>
              </w:rPr>
            </w:pPr>
            <w:r w:rsidRPr="006F1BC4">
              <w:rPr>
                <w:color w:val="000000"/>
              </w:rPr>
              <w:t>Тема 2.7. Разработка рабочей документации</w:t>
            </w: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CC" w:rsidRPr="008331EB" w:rsidRDefault="007A1BCC" w:rsidP="007A1BCC">
            <w:pPr>
              <w:pStyle w:val="14"/>
              <w:ind w:left="0"/>
              <w:jc w:val="both"/>
              <w:rPr>
                <w:b/>
                <w:szCs w:val="22"/>
              </w:rPr>
            </w:pPr>
            <w:r w:rsidRPr="008331EB">
              <w:rPr>
                <w:b/>
                <w:szCs w:val="22"/>
              </w:rPr>
              <w:t>Содержание учебного материала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E016A" w:rsidP="007A1BCC">
            <w:pPr>
              <w:pStyle w:val="14"/>
              <w:ind w:hanging="6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CC" w:rsidRPr="00C62BEE" w:rsidRDefault="007A1BCC" w:rsidP="007A1BC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CC" w:rsidRPr="008331EB" w:rsidRDefault="007A1BCC" w:rsidP="007A1BCC">
            <w:pPr>
              <w:pStyle w:val="14"/>
              <w:ind w:left="0"/>
              <w:jc w:val="both"/>
              <w:rPr>
                <w:b/>
                <w:szCs w:val="22"/>
              </w:rPr>
            </w:pPr>
            <w:r w:rsidRPr="00BF5E76">
              <w:rPr>
                <w:b/>
                <w:szCs w:val="22"/>
              </w:rPr>
              <w:t>Объем аудиторной нагрузки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E016A" w:rsidP="007A1BCC">
            <w:pPr>
              <w:pStyle w:val="14"/>
              <w:ind w:hanging="6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331EB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7.1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8331EB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Разработка рабочей документации на систему и её части. 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7.2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Разработка и адаптация программ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7.3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7611F9">
              <w:rPr>
                <w:szCs w:val="22"/>
              </w:rPr>
              <w:t>Разработка документации на АИС и её части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7.4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7611F9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Разработка рабочей документации на систему и её части. </w:t>
            </w:r>
            <w:r w:rsidRPr="007611F9">
              <w:rPr>
                <w:szCs w:val="22"/>
              </w:rPr>
              <w:t>Эскизный проект. Технич</w:t>
            </w:r>
            <w:r w:rsidRPr="007611F9">
              <w:rPr>
                <w:szCs w:val="22"/>
              </w:rPr>
              <w:t>е</w:t>
            </w:r>
            <w:r w:rsidRPr="007611F9">
              <w:rPr>
                <w:szCs w:val="22"/>
              </w:rPr>
              <w:lastRenderedPageBreak/>
              <w:t>ский проект. Рабочий проект. Спецификация. Требования к содержанию и оформл</w:t>
            </w:r>
            <w:r w:rsidRPr="007611F9">
              <w:rPr>
                <w:szCs w:val="22"/>
              </w:rPr>
              <w:t>е</w:t>
            </w:r>
            <w:r w:rsidRPr="007611F9">
              <w:rPr>
                <w:szCs w:val="22"/>
              </w:rPr>
              <w:t>нию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7.5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7611F9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Разработка рабочей документации на систему и её части.</w:t>
            </w:r>
            <w:r w:rsidRPr="002C69D4">
              <w:rPr>
                <w:i/>
                <w:szCs w:val="22"/>
              </w:rPr>
              <w:t xml:space="preserve"> </w:t>
            </w:r>
            <w:r w:rsidRPr="007611F9">
              <w:rPr>
                <w:szCs w:val="22"/>
              </w:rPr>
              <w:t>Программа и методика и</w:t>
            </w:r>
            <w:r w:rsidRPr="007611F9">
              <w:rPr>
                <w:szCs w:val="22"/>
              </w:rPr>
              <w:t>с</w:t>
            </w:r>
            <w:r w:rsidRPr="007611F9">
              <w:rPr>
                <w:szCs w:val="22"/>
              </w:rPr>
              <w:t>пытаний. Требования к содержанию и оформлению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7.6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7611F9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Разработка рабочей документации на систему и её части.</w:t>
            </w:r>
            <w:r w:rsidRPr="002C69D4">
              <w:rPr>
                <w:i/>
                <w:szCs w:val="22"/>
              </w:rPr>
              <w:t xml:space="preserve"> </w:t>
            </w:r>
            <w:r w:rsidRPr="007611F9">
              <w:rPr>
                <w:szCs w:val="22"/>
              </w:rPr>
              <w:t>Пояснительная записка. Требования к содержанию и оформлению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7.7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7611F9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Разработка рабочей документации на систему и её части</w:t>
            </w:r>
            <w:r w:rsidRPr="007611F9">
              <w:rPr>
                <w:szCs w:val="22"/>
              </w:rPr>
              <w:t>. Руководство системного программиста. Требования к содержанию и оформлению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7.8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7611F9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Разработка рабочей документации на систему и её части.</w:t>
            </w:r>
            <w:r w:rsidRPr="002C69D4">
              <w:rPr>
                <w:i/>
                <w:szCs w:val="22"/>
              </w:rPr>
              <w:t xml:space="preserve"> </w:t>
            </w:r>
            <w:r w:rsidRPr="007611F9">
              <w:rPr>
                <w:szCs w:val="22"/>
              </w:rPr>
              <w:t>Руководство программиста. Требования к содержанию и оформлению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2C69D4" w:rsidRDefault="007A1BCC" w:rsidP="007A1BCC">
            <w:pPr>
              <w:pStyle w:val="14"/>
              <w:ind w:left="0"/>
              <w:jc w:val="both"/>
              <w:rPr>
                <w:i/>
                <w:szCs w:val="22"/>
              </w:rPr>
            </w:pPr>
            <w:r w:rsidRPr="002E2336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853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7.8.1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2C69D4" w:rsidRDefault="007A1BCC" w:rsidP="007A1BCC">
            <w:pPr>
              <w:pStyle w:val="14"/>
              <w:ind w:left="0"/>
              <w:jc w:val="both"/>
              <w:rPr>
                <w:i/>
                <w:szCs w:val="22"/>
              </w:rPr>
            </w:pPr>
            <w:r w:rsidRPr="0087596D">
              <w:rPr>
                <w:szCs w:val="22"/>
              </w:rPr>
              <w:t>Разработка рабочей документации на систему и её части.</w:t>
            </w:r>
            <w:r w:rsidRPr="0087596D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 xml:space="preserve">Разработка технического задания на программный продукт. 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7611F9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r w:rsidRPr="00357993">
              <w:rPr>
                <w:szCs w:val="22"/>
              </w:rPr>
              <w:t>2.7.8.</w:t>
            </w:r>
            <w:r>
              <w:rPr>
                <w:szCs w:val="22"/>
              </w:rPr>
              <w:t>2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Default="007A1BCC" w:rsidP="007A1BCC">
            <w:r w:rsidRPr="006B22D7">
              <w:rPr>
                <w:szCs w:val="22"/>
              </w:rPr>
              <w:t xml:space="preserve">Разработка документации на </w:t>
            </w:r>
            <w:r>
              <w:rPr>
                <w:szCs w:val="22"/>
              </w:rPr>
              <w:t xml:space="preserve">АИС </w:t>
            </w:r>
            <w:r w:rsidRPr="006B22D7">
              <w:rPr>
                <w:szCs w:val="22"/>
              </w:rPr>
              <w:t>и её части</w:t>
            </w:r>
            <w:r w:rsidRPr="0087596D">
              <w:rPr>
                <w:szCs w:val="22"/>
              </w:rPr>
              <w:t xml:space="preserve"> Разработка рабочей документации на систему и её части</w:t>
            </w:r>
            <w:proofErr w:type="gramStart"/>
            <w:r w:rsidRPr="0087596D">
              <w:rPr>
                <w:szCs w:val="22"/>
              </w:rPr>
              <w:t>.</w:t>
            </w:r>
            <w:proofErr w:type="gramEnd"/>
            <w:r w:rsidRPr="0087596D">
              <w:rPr>
                <w:i/>
                <w:szCs w:val="22"/>
              </w:rPr>
              <w:t xml:space="preserve"> </w:t>
            </w:r>
            <w:proofErr w:type="gramStart"/>
            <w:r w:rsidRPr="004E0F7F">
              <w:rPr>
                <w:i/>
              </w:rPr>
              <w:t>и</w:t>
            </w:r>
            <w:proofErr w:type="gramEnd"/>
            <w:r w:rsidRPr="004E0F7F">
              <w:rPr>
                <w:i/>
              </w:rPr>
              <w:t>спытаний</w:t>
            </w:r>
            <w:r w:rsidRPr="007253F3">
              <w:t>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7611F9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r w:rsidRPr="00357993">
              <w:rPr>
                <w:szCs w:val="22"/>
              </w:rPr>
              <w:t>2.7.8.</w:t>
            </w:r>
            <w:r>
              <w:rPr>
                <w:szCs w:val="22"/>
              </w:rPr>
              <w:t>3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DF292E" w:rsidRDefault="007A1BCC" w:rsidP="007A1BCC">
            <w:pPr>
              <w:pStyle w:val="14"/>
              <w:ind w:left="0"/>
              <w:jc w:val="both"/>
              <w:rPr>
                <w:i/>
                <w:szCs w:val="22"/>
              </w:rPr>
            </w:pPr>
            <w:r w:rsidRPr="006B22D7">
              <w:rPr>
                <w:szCs w:val="22"/>
              </w:rPr>
              <w:t>Разработка рабочей документации на систему и её части.</w:t>
            </w:r>
            <w:r>
              <w:rPr>
                <w:i/>
                <w:szCs w:val="22"/>
              </w:rPr>
              <w:t xml:space="preserve"> Разработка руководства оператора.. 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7611F9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r w:rsidRPr="00357993">
              <w:rPr>
                <w:szCs w:val="22"/>
              </w:rPr>
              <w:t>2.7.8.</w:t>
            </w:r>
            <w:r>
              <w:rPr>
                <w:szCs w:val="22"/>
              </w:rPr>
              <w:t>4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DF292E" w:rsidRDefault="007A1BCC" w:rsidP="007A1BCC">
            <w:pPr>
              <w:pStyle w:val="14"/>
              <w:ind w:left="0"/>
              <w:jc w:val="both"/>
              <w:rPr>
                <w:i/>
                <w:szCs w:val="22"/>
              </w:rPr>
            </w:pPr>
            <w:r w:rsidRPr="006B22D7">
              <w:rPr>
                <w:szCs w:val="22"/>
              </w:rPr>
              <w:t>Разработка рабочей документации на систему и её части.</w:t>
            </w:r>
            <w:r>
              <w:rPr>
                <w:i/>
                <w:szCs w:val="22"/>
              </w:rPr>
              <w:t xml:space="preserve"> Разработка руководства системного программиста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2A0804" w:rsidRDefault="007A1BCC" w:rsidP="007A1BCC">
            <w:pPr>
              <w:pStyle w:val="14"/>
              <w:ind w:left="0"/>
              <w:jc w:val="both"/>
              <w:rPr>
                <w:b/>
                <w:szCs w:val="22"/>
              </w:rPr>
            </w:pPr>
            <w:r w:rsidRPr="002A0804">
              <w:rPr>
                <w:b/>
                <w:szCs w:val="22"/>
              </w:rPr>
              <w:t>Самостоятельная внеаудиторная работа по теме 2.7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331EB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7.1</w:t>
            </w:r>
          </w:p>
        </w:tc>
        <w:tc>
          <w:tcPr>
            <w:tcW w:w="90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C45A05" w:rsidRDefault="007A1BCC" w:rsidP="007A1BCC">
            <w:pPr>
              <w:pStyle w:val="14"/>
              <w:ind w:left="0"/>
              <w:jc w:val="both"/>
              <w:rPr>
                <w:color w:val="000000"/>
              </w:rPr>
            </w:pPr>
            <w:r w:rsidRPr="00AE4E7B">
              <w:rPr>
                <w:szCs w:val="22"/>
              </w:rPr>
              <w:t>Проработка конспектов лекций и литературных источников (Интернет-ресурс [1])</w:t>
            </w:r>
            <w:r>
              <w:rPr>
                <w:szCs w:val="22"/>
              </w:rPr>
              <w:t xml:space="preserve">. </w:t>
            </w:r>
            <w:r w:rsidRPr="00AE4E7B">
              <w:t>Составление конспекта: «Состав и содержание технического задания» в соответствии с ГОСТ 34.602-89 (</w:t>
            </w:r>
            <w:r w:rsidRPr="00AE4E7B">
              <w:rPr>
                <w:szCs w:val="22"/>
              </w:rPr>
              <w:t>Интернет-ресурс [1], [10], [12]; [3] стр. 199-220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331EB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7.2</w:t>
            </w:r>
          </w:p>
        </w:tc>
        <w:tc>
          <w:tcPr>
            <w:tcW w:w="90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C45A05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AE4E7B">
              <w:rPr>
                <w:szCs w:val="22"/>
              </w:rPr>
              <w:t>Проработка конспектов лекций и литературных источников (Интернет-ресурс [1])</w:t>
            </w:r>
            <w:r>
              <w:rPr>
                <w:szCs w:val="22"/>
              </w:rPr>
              <w:t>. Изучение ГОСТ 19.102-77 Стадии разработки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331EB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7.3</w:t>
            </w:r>
          </w:p>
        </w:tc>
        <w:tc>
          <w:tcPr>
            <w:tcW w:w="90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4422C7" w:rsidRDefault="007A1BCC" w:rsidP="007A1BCC">
            <w:r w:rsidRPr="004422C7">
              <w:t xml:space="preserve">Проработка конспектов лекций и литературных источников (Интернет-ресурс [1]).  Изучение ГОСТ 19.202-78 </w:t>
            </w:r>
            <w:proofErr w:type="spellStart"/>
            <w:r w:rsidRPr="004422C7">
              <w:t>Спецификация</w:t>
            </w:r>
            <w:proofErr w:type="gramStart"/>
            <w:r w:rsidRPr="004422C7">
              <w:t>.Т</w:t>
            </w:r>
            <w:proofErr w:type="gramEnd"/>
            <w:r w:rsidRPr="004422C7">
              <w:t>ребования</w:t>
            </w:r>
            <w:proofErr w:type="spellEnd"/>
            <w:r w:rsidRPr="004422C7">
              <w:t xml:space="preserve"> к содержанию и оформлению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7.4</w:t>
            </w:r>
          </w:p>
        </w:tc>
        <w:tc>
          <w:tcPr>
            <w:tcW w:w="90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AE4E7B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AE4E7B">
              <w:rPr>
                <w:szCs w:val="22"/>
              </w:rPr>
              <w:t>Проработка конспектов лекций и литературных источников (Интернет-ресурс [1])</w:t>
            </w:r>
            <w:r>
              <w:rPr>
                <w:szCs w:val="22"/>
              </w:rPr>
              <w:t xml:space="preserve">.  Изучение ГОСТ 19-301.79 </w:t>
            </w:r>
            <w:r w:rsidRPr="00C45A05">
              <w:rPr>
                <w:szCs w:val="22"/>
              </w:rPr>
              <w:t>Программа и методика испытаний. Требования к содерж</w:t>
            </w:r>
            <w:r w:rsidRPr="00C45A05">
              <w:rPr>
                <w:szCs w:val="22"/>
              </w:rPr>
              <w:t>а</w:t>
            </w:r>
            <w:r w:rsidRPr="00C45A05">
              <w:rPr>
                <w:szCs w:val="22"/>
              </w:rPr>
              <w:t>нию и оформлению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7.5</w:t>
            </w:r>
          </w:p>
        </w:tc>
        <w:tc>
          <w:tcPr>
            <w:tcW w:w="90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AE4E7B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AE4E7B">
              <w:rPr>
                <w:szCs w:val="22"/>
              </w:rPr>
              <w:t>Проработка конспектов лекций и литературных источников (Интернет-ресурс [1])</w:t>
            </w:r>
            <w:r>
              <w:rPr>
                <w:szCs w:val="22"/>
              </w:rPr>
              <w:t xml:space="preserve">. 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7.6</w:t>
            </w:r>
          </w:p>
        </w:tc>
        <w:tc>
          <w:tcPr>
            <w:tcW w:w="90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4422C7" w:rsidRDefault="007A1BCC" w:rsidP="007A1BCC">
            <w:r w:rsidRPr="004422C7">
              <w:t xml:space="preserve">Проработка конспектов лекций и литературных источников (Интернет-ресурс [1]). Изучение ГОСТ 19.404-79 Пояснительная </w:t>
            </w:r>
            <w:proofErr w:type="spellStart"/>
            <w:r w:rsidRPr="004422C7">
              <w:t>записка</w:t>
            </w:r>
            <w:proofErr w:type="gramStart"/>
            <w:r w:rsidRPr="004422C7">
              <w:t>.Т</w:t>
            </w:r>
            <w:proofErr w:type="gramEnd"/>
            <w:r w:rsidRPr="004422C7">
              <w:t>ребования</w:t>
            </w:r>
            <w:proofErr w:type="spellEnd"/>
            <w:r w:rsidRPr="004422C7">
              <w:t xml:space="preserve"> к содержанию и оформлению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7.7</w:t>
            </w:r>
          </w:p>
        </w:tc>
        <w:tc>
          <w:tcPr>
            <w:tcW w:w="90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4422C7" w:rsidRDefault="007A1BCC" w:rsidP="007A1BCC">
            <w:r w:rsidRPr="004422C7">
              <w:t>Проработка конспектов лекций и литературных источников (Интернет-ресурс [1]). Изучение ГОСТ 19.502-78 Единая система программной документации. Описание применения. Требования к содержанию и оформлению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7.8</w:t>
            </w:r>
          </w:p>
        </w:tc>
        <w:tc>
          <w:tcPr>
            <w:tcW w:w="90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4422C7" w:rsidRDefault="007A1BCC" w:rsidP="007A1BCC">
            <w:r w:rsidRPr="004422C7">
              <w:t>Проработка конспектов лекций и литературных источников (Интернет-ресурс [1]). Изучение ГОСТ 19.503-79 Руководство системного программиста</w:t>
            </w:r>
            <w:proofErr w:type="gramStart"/>
            <w:r w:rsidRPr="004422C7">
              <w:t>.</w:t>
            </w:r>
            <w:proofErr w:type="gramEnd"/>
            <w:r w:rsidRPr="004422C7">
              <w:t xml:space="preserve"> </w:t>
            </w:r>
            <w:r w:rsidRPr="004422C7">
              <w:br/>
            </w:r>
            <w:proofErr w:type="gramStart"/>
            <w:r w:rsidRPr="004422C7">
              <w:t>т</w:t>
            </w:r>
            <w:proofErr w:type="gramEnd"/>
            <w:r w:rsidRPr="004422C7">
              <w:t>ребования к содержанию и оформлению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7.8.1</w:t>
            </w:r>
          </w:p>
        </w:tc>
        <w:tc>
          <w:tcPr>
            <w:tcW w:w="90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AE4E7B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>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r w:rsidRPr="00357993">
              <w:rPr>
                <w:szCs w:val="22"/>
              </w:rPr>
              <w:t>2.7.8.</w:t>
            </w:r>
            <w:r>
              <w:rPr>
                <w:szCs w:val="22"/>
              </w:rPr>
              <w:t>2</w:t>
            </w:r>
          </w:p>
        </w:tc>
        <w:tc>
          <w:tcPr>
            <w:tcW w:w="90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AE4E7B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>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r w:rsidRPr="00357993">
              <w:rPr>
                <w:szCs w:val="22"/>
              </w:rPr>
              <w:t>2.7.8.</w:t>
            </w:r>
            <w:r>
              <w:rPr>
                <w:szCs w:val="22"/>
              </w:rPr>
              <w:t>3</w:t>
            </w:r>
          </w:p>
        </w:tc>
        <w:tc>
          <w:tcPr>
            <w:tcW w:w="90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AE4E7B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>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r w:rsidRPr="00357993">
              <w:rPr>
                <w:szCs w:val="22"/>
              </w:rPr>
              <w:t>2.7.8.</w:t>
            </w:r>
            <w:r>
              <w:rPr>
                <w:szCs w:val="22"/>
              </w:rPr>
              <w:t>4</w:t>
            </w:r>
          </w:p>
        </w:tc>
        <w:tc>
          <w:tcPr>
            <w:tcW w:w="90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AE4E7B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>.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CC" w:rsidRDefault="007A1BCC" w:rsidP="007A1BCC">
            <w:pPr>
              <w:jc w:val="center"/>
              <w:rPr>
                <w:color w:val="000000"/>
              </w:rPr>
            </w:pPr>
            <w:r w:rsidRPr="002A4EDE">
              <w:rPr>
                <w:color w:val="000000"/>
              </w:rPr>
              <w:t>Тема 2.8. Ввод в действие ИС</w:t>
            </w: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DF292E" w:rsidRDefault="007A1BCC" w:rsidP="007A1BCC">
            <w:pPr>
              <w:pStyle w:val="14"/>
              <w:ind w:left="0"/>
              <w:jc w:val="both"/>
              <w:rPr>
                <w:i/>
                <w:szCs w:val="22"/>
              </w:rPr>
            </w:pPr>
            <w:r w:rsidRPr="008331EB">
              <w:rPr>
                <w:b/>
                <w:szCs w:val="22"/>
              </w:rPr>
              <w:t>Содержание учебного материала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CC" w:rsidRPr="006F1BC4" w:rsidRDefault="007A1BCC" w:rsidP="007A1BC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331EB" w:rsidRDefault="007A1BCC" w:rsidP="007A1BCC">
            <w:pPr>
              <w:pStyle w:val="14"/>
              <w:ind w:left="0"/>
              <w:jc w:val="both"/>
              <w:rPr>
                <w:b/>
                <w:szCs w:val="22"/>
              </w:rPr>
            </w:pPr>
            <w:r w:rsidRPr="005657D8">
              <w:rPr>
                <w:b/>
                <w:szCs w:val="22"/>
              </w:rPr>
              <w:t>Объем аудиторной нагрузки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8.1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A5100B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Предварительные испытания ИС, опытная эксплуатация, приемочные испытания. 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8.2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Разработка фрагментов документации по </w:t>
            </w:r>
            <w:proofErr w:type="spellStart"/>
            <w:r>
              <w:rPr>
                <w:szCs w:val="22"/>
              </w:rPr>
              <w:t>эксплуататции</w:t>
            </w:r>
            <w:proofErr w:type="spellEnd"/>
            <w:r>
              <w:rPr>
                <w:szCs w:val="22"/>
              </w:rPr>
              <w:t xml:space="preserve"> ИС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8.3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A5100B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Консультация пользователей ИС и разработка фрагментов методик обучения польз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вателей ИС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8.4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Генерация кода клиентской части средствами </w:t>
            </w:r>
            <w:r>
              <w:rPr>
                <w:szCs w:val="22"/>
                <w:lang w:val="en-US"/>
              </w:rPr>
              <w:t>Erwin</w:t>
            </w:r>
            <w:r>
              <w:rPr>
                <w:szCs w:val="22"/>
              </w:rPr>
              <w:t>.</w:t>
            </w:r>
            <w:r w:rsidRPr="00A018E1">
              <w:rPr>
                <w:szCs w:val="22"/>
              </w:rPr>
              <w:t xml:space="preserve"> Манипуляция данными с </w:t>
            </w:r>
            <w:proofErr w:type="spellStart"/>
            <w:proofErr w:type="gramStart"/>
            <w:r w:rsidRPr="00A018E1">
              <w:rPr>
                <w:szCs w:val="22"/>
              </w:rPr>
              <w:t>ис</w:t>
            </w:r>
            <w:proofErr w:type="spellEnd"/>
            <w:r w:rsidRPr="00A018E1">
              <w:rPr>
                <w:szCs w:val="22"/>
              </w:rPr>
              <w:t>-пользованием</w:t>
            </w:r>
            <w:proofErr w:type="gramEnd"/>
            <w:r w:rsidRPr="00A018E1">
              <w:rPr>
                <w:szCs w:val="22"/>
              </w:rPr>
              <w:t xml:space="preserve"> языка запросов баз данных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8.5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Инсталляция и настройка информационной системы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8.6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A018E1">
              <w:rPr>
                <w:szCs w:val="22"/>
              </w:rPr>
              <w:t xml:space="preserve">Организация </w:t>
            </w:r>
            <w:proofErr w:type="spellStart"/>
            <w:r w:rsidRPr="00A018E1">
              <w:rPr>
                <w:szCs w:val="22"/>
              </w:rPr>
              <w:t>разноуровневого</w:t>
            </w:r>
            <w:proofErr w:type="spellEnd"/>
            <w:r w:rsidRPr="00A018E1">
              <w:rPr>
                <w:szCs w:val="22"/>
              </w:rPr>
              <w:t xml:space="preserve"> доступа пользователей информационной системы в рамках своей компетенции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2E2336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853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8.2.1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Разработка фрагментов документации по </w:t>
            </w:r>
            <w:proofErr w:type="spellStart"/>
            <w:r>
              <w:rPr>
                <w:szCs w:val="22"/>
              </w:rPr>
              <w:t>эксплуататции</w:t>
            </w:r>
            <w:proofErr w:type="spellEnd"/>
            <w:r>
              <w:rPr>
                <w:szCs w:val="22"/>
              </w:rPr>
              <w:t xml:space="preserve"> ИС. 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8.2.2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Разработка фрагментов документации по </w:t>
            </w:r>
            <w:proofErr w:type="spellStart"/>
            <w:r>
              <w:rPr>
                <w:szCs w:val="22"/>
              </w:rPr>
              <w:t>эксплуататции</w:t>
            </w:r>
            <w:proofErr w:type="spellEnd"/>
            <w:r>
              <w:rPr>
                <w:szCs w:val="22"/>
              </w:rPr>
              <w:t xml:space="preserve"> ИС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8.6.3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Default="007A1BCC" w:rsidP="007A1BCC">
            <w:r w:rsidRPr="00832C89">
              <w:rPr>
                <w:szCs w:val="22"/>
              </w:rPr>
              <w:t>Идентификация технических проблем, возникающих в процессах экспериментальн</w:t>
            </w:r>
            <w:r w:rsidRPr="00832C89">
              <w:rPr>
                <w:szCs w:val="22"/>
              </w:rPr>
              <w:t>о</w:t>
            </w:r>
            <w:r w:rsidRPr="00832C89">
              <w:rPr>
                <w:szCs w:val="22"/>
              </w:rPr>
              <w:t xml:space="preserve">го тестирования и </w:t>
            </w:r>
            <w:proofErr w:type="spellStart"/>
            <w:r w:rsidRPr="00832C89">
              <w:rPr>
                <w:szCs w:val="22"/>
              </w:rPr>
              <w:t>эксплуататции</w:t>
            </w:r>
            <w:proofErr w:type="spellEnd"/>
            <w:r w:rsidRPr="00832C89">
              <w:rPr>
                <w:szCs w:val="22"/>
              </w:rPr>
              <w:t xml:space="preserve"> системы, нахождение ошибок кодирования в разр</w:t>
            </w:r>
            <w:r w:rsidRPr="00832C89">
              <w:rPr>
                <w:szCs w:val="22"/>
              </w:rPr>
              <w:t>а</w:t>
            </w:r>
            <w:r w:rsidRPr="00832C89">
              <w:rPr>
                <w:szCs w:val="22"/>
              </w:rPr>
              <w:t>батываемых модулях информационной системы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8.6.4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Default="007A1BCC" w:rsidP="007A1BCC">
            <w:r w:rsidRPr="00832C89">
              <w:rPr>
                <w:szCs w:val="22"/>
              </w:rPr>
              <w:t>Идентификация технических проблем, возникающих в процессах экспериментальн</w:t>
            </w:r>
            <w:r w:rsidRPr="00832C89">
              <w:rPr>
                <w:szCs w:val="22"/>
              </w:rPr>
              <w:t>о</w:t>
            </w:r>
            <w:r w:rsidRPr="00832C89">
              <w:rPr>
                <w:szCs w:val="22"/>
              </w:rPr>
              <w:lastRenderedPageBreak/>
              <w:t xml:space="preserve">го тестирования и </w:t>
            </w:r>
            <w:proofErr w:type="spellStart"/>
            <w:r w:rsidRPr="00832C89">
              <w:rPr>
                <w:szCs w:val="22"/>
              </w:rPr>
              <w:t>эксплуататции</w:t>
            </w:r>
            <w:proofErr w:type="spellEnd"/>
            <w:r w:rsidRPr="00832C89">
              <w:rPr>
                <w:szCs w:val="22"/>
              </w:rPr>
              <w:t xml:space="preserve"> системы, нахождение ошибок кодирования в разр</w:t>
            </w:r>
            <w:r w:rsidRPr="00832C89">
              <w:rPr>
                <w:szCs w:val="22"/>
              </w:rPr>
              <w:t>а</w:t>
            </w:r>
            <w:r w:rsidRPr="00832C89">
              <w:rPr>
                <w:szCs w:val="22"/>
              </w:rPr>
              <w:t>батываемых модулях информационной системы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41749F" w:rsidRDefault="007A1BCC" w:rsidP="007A1BCC">
            <w:pPr>
              <w:pStyle w:val="14"/>
              <w:ind w:left="0"/>
              <w:jc w:val="both"/>
              <w:rPr>
                <w:b/>
                <w:szCs w:val="22"/>
              </w:rPr>
            </w:pPr>
            <w:r w:rsidRPr="0041749F">
              <w:rPr>
                <w:b/>
                <w:szCs w:val="22"/>
              </w:rPr>
              <w:t>Самостоятельная внеаудиторная работа по теме 2.8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Pr="0029785A" w:rsidRDefault="007E016A" w:rsidP="007A1BCC">
            <w:pPr>
              <w:pStyle w:val="14"/>
              <w:ind w:hanging="6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53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8.1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5657D8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344F1C">
              <w:rPr>
                <w:szCs w:val="22"/>
              </w:rPr>
              <w:t>Проработка конспектов лекций и литературных источников ([3] стр. 175-195; Инте</w:t>
            </w:r>
            <w:r w:rsidRPr="00344F1C">
              <w:rPr>
                <w:szCs w:val="22"/>
              </w:rPr>
              <w:t>р</w:t>
            </w:r>
            <w:r w:rsidRPr="00344F1C">
              <w:rPr>
                <w:szCs w:val="22"/>
              </w:rPr>
              <w:t>нет-ресурс [37], [38], [39])</w:t>
            </w:r>
            <w:r>
              <w:rPr>
                <w:szCs w:val="22"/>
              </w:rPr>
              <w:t>. Изучение ГОСТ 34.603-92 В</w:t>
            </w:r>
            <w:r w:rsidRPr="005657D8">
              <w:rPr>
                <w:szCs w:val="22"/>
              </w:rPr>
              <w:t>иды испытаний автоматизир</w:t>
            </w:r>
            <w:r w:rsidRPr="005657D8">
              <w:rPr>
                <w:szCs w:val="22"/>
              </w:rPr>
              <w:t>о</w:t>
            </w:r>
            <w:r w:rsidRPr="005657D8">
              <w:rPr>
                <w:szCs w:val="22"/>
              </w:rPr>
              <w:t>ванных систем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8.2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5657D8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344F1C">
              <w:rPr>
                <w:szCs w:val="22"/>
              </w:rPr>
              <w:t>Проработка конспектов лекций и литературных источников ([3] стр. 175-195; Инте</w:t>
            </w:r>
            <w:r w:rsidRPr="00344F1C">
              <w:rPr>
                <w:szCs w:val="22"/>
              </w:rPr>
              <w:t>р</w:t>
            </w:r>
            <w:r w:rsidRPr="00344F1C">
              <w:rPr>
                <w:szCs w:val="22"/>
              </w:rPr>
              <w:t>нет-ресурс [37], [38], [39])</w:t>
            </w:r>
            <w:r>
              <w:rPr>
                <w:szCs w:val="22"/>
              </w:rPr>
              <w:t xml:space="preserve">. 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8.3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344F1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344F1C">
              <w:rPr>
                <w:szCs w:val="22"/>
              </w:rPr>
              <w:t>Проработка конспектов лекций</w:t>
            </w:r>
            <w:r>
              <w:rPr>
                <w:szCs w:val="22"/>
              </w:rPr>
              <w:t>.</w:t>
            </w:r>
            <w:r w:rsidRPr="002E0D45">
              <w:rPr>
                <w:color w:val="000000"/>
              </w:rPr>
              <w:t xml:space="preserve"> Подготовка реферативного материала по теме </w:t>
            </w:r>
            <w:r>
              <w:rPr>
                <w:color w:val="000000"/>
              </w:rPr>
              <w:t>«</w:t>
            </w:r>
            <w:proofErr w:type="spellStart"/>
            <w:r w:rsidRPr="002E0D45">
              <w:rPr>
                <w:color w:val="000000"/>
              </w:rPr>
              <w:t>ERwin</w:t>
            </w:r>
            <w:proofErr w:type="spellEnd"/>
            <w:r w:rsidRPr="002E0D45">
              <w:rPr>
                <w:color w:val="000000"/>
              </w:rPr>
              <w:t xml:space="preserve"> и автоматическая генерация кода клиентских приложений</w:t>
            </w:r>
            <w:r>
              <w:rPr>
                <w:color w:val="000000"/>
              </w:rPr>
              <w:t>»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8.4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Default="007A1BCC" w:rsidP="007A1BCC">
            <w:r w:rsidRPr="004B79C1">
              <w:rPr>
                <w:szCs w:val="22"/>
              </w:rPr>
              <w:t>Проработка конспектов лекций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8.5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Default="007A1BCC" w:rsidP="007A1BCC">
            <w:r w:rsidRPr="004B79C1">
              <w:rPr>
                <w:szCs w:val="22"/>
              </w:rPr>
              <w:t>Проработка конспектов лекций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8.6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Default="007A1BCC" w:rsidP="007A1BCC">
            <w:r w:rsidRPr="004B79C1">
              <w:rPr>
                <w:szCs w:val="22"/>
              </w:rPr>
              <w:t>Проработка конспектов лекций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8.2.1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344F1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8.2.2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344F1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8.6.3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344F1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8.6.3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344F1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>. Подготовка к тестированию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CC" w:rsidRDefault="007A1BCC" w:rsidP="007A1BCC">
            <w:pPr>
              <w:jc w:val="center"/>
              <w:rPr>
                <w:color w:val="000000"/>
              </w:rPr>
            </w:pPr>
            <w:r w:rsidRPr="00394B19">
              <w:rPr>
                <w:color w:val="000000"/>
              </w:rPr>
              <w:t>Тема 2.9. Качество ИС</w:t>
            </w: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DF292E" w:rsidRDefault="007A1BCC" w:rsidP="007A1BCC">
            <w:pPr>
              <w:pStyle w:val="14"/>
              <w:ind w:left="0"/>
              <w:jc w:val="both"/>
              <w:rPr>
                <w:i/>
                <w:szCs w:val="22"/>
              </w:rPr>
            </w:pPr>
            <w:r w:rsidRPr="008331EB">
              <w:rPr>
                <w:b/>
                <w:szCs w:val="22"/>
              </w:rPr>
              <w:t>Содержание учебного материала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CC" w:rsidRPr="002A4EDE" w:rsidRDefault="007A1BCC" w:rsidP="007A1BC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331EB" w:rsidRDefault="007A1BCC" w:rsidP="007A1BCC">
            <w:pPr>
              <w:pStyle w:val="14"/>
              <w:ind w:left="0"/>
              <w:jc w:val="both"/>
              <w:rPr>
                <w:b/>
                <w:szCs w:val="22"/>
              </w:rPr>
            </w:pPr>
            <w:r w:rsidRPr="00C61D66">
              <w:rPr>
                <w:b/>
                <w:szCs w:val="22"/>
              </w:rPr>
              <w:t>Объем аудиторной нагрузки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41FFF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9.1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841FFF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Дефектологические свойства ИС: </w:t>
            </w:r>
            <w:proofErr w:type="spellStart"/>
            <w:r>
              <w:rPr>
                <w:szCs w:val="22"/>
              </w:rPr>
              <w:t>дефектогенность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дефектабельность</w:t>
            </w:r>
            <w:proofErr w:type="spellEnd"/>
            <w:r>
              <w:rPr>
                <w:szCs w:val="22"/>
              </w:rPr>
              <w:t xml:space="preserve"> и </w:t>
            </w:r>
            <w:proofErr w:type="spellStart"/>
            <w:r>
              <w:rPr>
                <w:szCs w:val="22"/>
              </w:rPr>
              <w:t>дефектоск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пичность</w:t>
            </w:r>
            <w:proofErr w:type="spellEnd"/>
            <w:r>
              <w:rPr>
                <w:szCs w:val="22"/>
              </w:rPr>
              <w:t>. Характеристики, показатели, критерии качества ИС. Оценка качества и экономической эффективности ИС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2E2336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853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9.2.1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Практические задание по оценке качества и экономической эффективности ИС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CC" w:rsidRDefault="007A1BCC" w:rsidP="007A1BCC">
            <w:r w:rsidRPr="006F6E63">
              <w:rPr>
                <w:szCs w:val="22"/>
              </w:rPr>
              <w:t>2.9.2.</w:t>
            </w:r>
            <w:r>
              <w:rPr>
                <w:szCs w:val="22"/>
              </w:rPr>
              <w:t>2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Default="007A1BCC" w:rsidP="007A1BCC">
            <w:r w:rsidRPr="00645CFC">
              <w:rPr>
                <w:szCs w:val="22"/>
              </w:rPr>
              <w:t>Практические задание по оценке качества и экономической эффективности ИС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CC" w:rsidRDefault="007A1BCC" w:rsidP="007A1BCC">
            <w:r w:rsidRPr="006F6E63">
              <w:rPr>
                <w:szCs w:val="22"/>
              </w:rPr>
              <w:t>2.9.2.</w:t>
            </w:r>
            <w:r>
              <w:rPr>
                <w:szCs w:val="22"/>
              </w:rPr>
              <w:t>3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Default="007A1BCC" w:rsidP="007A1BCC">
            <w:r w:rsidRPr="00645CFC">
              <w:rPr>
                <w:szCs w:val="22"/>
              </w:rPr>
              <w:t>Практические задание по оценке качества и экономической эффективности ИС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CC" w:rsidRDefault="007A1BCC" w:rsidP="007A1BCC">
            <w:r w:rsidRPr="006F6E63">
              <w:rPr>
                <w:szCs w:val="22"/>
              </w:rPr>
              <w:t>2.9.2.</w:t>
            </w:r>
            <w:r>
              <w:rPr>
                <w:szCs w:val="22"/>
              </w:rPr>
              <w:t>4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Default="007A1BCC" w:rsidP="007A1BCC">
            <w:r w:rsidRPr="00645CFC">
              <w:rPr>
                <w:szCs w:val="22"/>
              </w:rPr>
              <w:t>Практические задание по оценке качества и экономической эффективности ИС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CC" w:rsidRPr="001B0DFA" w:rsidRDefault="007A1BCC" w:rsidP="007A1BCC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2.9.2.5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Pr="001B0DFA" w:rsidRDefault="007A1BCC" w:rsidP="007A1BCC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Реинжиниринг методом интеграции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1B0DFA" w:rsidRDefault="007A1BCC" w:rsidP="007A1BCC">
            <w:pPr>
              <w:pStyle w:val="14"/>
              <w:ind w:hanging="66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CC" w:rsidRPr="001B0DFA" w:rsidRDefault="007A1BCC" w:rsidP="007A1BCC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2.9.2.6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Pr="001B0DFA" w:rsidRDefault="007A1BCC" w:rsidP="007A1BCC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Разработка требований безопасности информационной системы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1B0DFA" w:rsidRDefault="007A1BCC" w:rsidP="007A1BCC">
            <w:pPr>
              <w:pStyle w:val="14"/>
              <w:ind w:hanging="66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CC" w:rsidRPr="001B0DFA" w:rsidRDefault="007A1BCC" w:rsidP="007A1BCC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2.9.2.7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Pr="001B0DFA" w:rsidRDefault="007A1BCC" w:rsidP="007A1BCC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Реинжиниринг бизнес-процессов методом горизонтального или вертикального сж</w:t>
            </w:r>
            <w:r>
              <w:rPr>
                <w:i/>
                <w:szCs w:val="22"/>
              </w:rPr>
              <w:t>а</w:t>
            </w:r>
            <w:r>
              <w:rPr>
                <w:i/>
                <w:szCs w:val="22"/>
              </w:rPr>
              <w:t>тия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1B0DFA" w:rsidRDefault="007A1BCC" w:rsidP="007A1BCC">
            <w:pPr>
              <w:pStyle w:val="14"/>
              <w:ind w:hanging="66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577365" w:rsidRDefault="007A1BCC" w:rsidP="007A1BCC">
            <w:pPr>
              <w:pStyle w:val="14"/>
              <w:ind w:left="0"/>
              <w:jc w:val="both"/>
              <w:rPr>
                <w:b/>
                <w:szCs w:val="22"/>
                <w:highlight w:val="yellow"/>
              </w:rPr>
            </w:pPr>
            <w:r w:rsidRPr="0079198E">
              <w:rPr>
                <w:b/>
                <w:szCs w:val="22"/>
              </w:rPr>
              <w:t>Самостоятельная внеаудиторная работа по теме 2.9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41FFF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9.1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C61D66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proofErr w:type="gramStart"/>
            <w:r w:rsidRPr="0065404B">
              <w:rPr>
                <w:szCs w:val="22"/>
              </w:rPr>
              <w:t>Проработка конспектов лекций и литературных источников ([4] стр. 248-259; Инте</w:t>
            </w:r>
            <w:r w:rsidRPr="0065404B">
              <w:rPr>
                <w:szCs w:val="22"/>
              </w:rPr>
              <w:t>р</w:t>
            </w:r>
            <w:r w:rsidRPr="0065404B">
              <w:rPr>
                <w:szCs w:val="22"/>
              </w:rPr>
              <w:t>нет-ресурс [40</w:t>
            </w:r>
            <w:r>
              <w:rPr>
                <w:szCs w:val="22"/>
              </w:rPr>
              <w:t xml:space="preserve">], </w:t>
            </w:r>
            <w:r w:rsidRPr="0065404B">
              <w:rPr>
                <w:szCs w:val="22"/>
              </w:rPr>
              <w:t>[</w:t>
            </w:r>
            <w:r>
              <w:rPr>
                <w:szCs w:val="22"/>
              </w:rPr>
              <w:t>41</w:t>
            </w:r>
            <w:r w:rsidRPr="0065404B">
              <w:rPr>
                <w:szCs w:val="22"/>
              </w:rPr>
              <w:t>]</w:t>
            </w:r>
            <w:r>
              <w:rPr>
                <w:szCs w:val="22"/>
              </w:rPr>
              <w:t>.</w:t>
            </w:r>
            <w:proofErr w:type="gramEnd"/>
            <w:r>
              <w:rPr>
                <w:szCs w:val="22"/>
              </w:rPr>
              <w:t xml:space="preserve"> </w:t>
            </w:r>
            <w:r w:rsidRPr="007D70DC">
              <w:rPr>
                <w:szCs w:val="22"/>
              </w:rPr>
              <w:t>Письменно ответить на во</w:t>
            </w:r>
            <w:r>
              <w:rPr>
                <w:szCs w:val="22"/>
              </w:rPr>
              <w:t>прос</w:t>
            </w:r>
            <w:r w:rsidRPr="007D70DC">
              <w:rPr>
                <w:szCs w:val="22"/>
              </w:rPr>
              <w:t xml:space="preserve"> «Охарактеризуйте основные тр</w:t>
            </w:r>
            <w:r w:rsidRPr="007D70DC">
              <w:rPr>
                <w:szCs w:val="22"/>
              </w:rPr>
              <w:t>е</w:t>
            </w:r>
            <w:r w:rsidRPr="007D70DC">
              <w:rPr>
                <w:szCs w:val="22"/>
              </w:rPr>
              <w:t>бования к оценке качества систем согласно отечественным стандартам</w:t>
            </w:r>
            <w:r>
              <w:rPr>
                <w:szCs w:val="22"/>
              </w:rPr>
              <w:t xml:space="preserve"> </w:t>
            </w:r>
            <w:r w:rsidRPr="0065404B">
              <w:rPr>
                <w:szCs w:val="22"/>
              </w:rPr>
              <w:t>([4] стр. 248-259; Интернет-ресурс [40</w:t>
            </w:r>
            <w:r>
              <w:rPr>
                <w:szCs w:val="22"/>
              </w:rPr>
              <w:t xml:space="preserve">], </w:t>
            </w:r>
            <w:r w:rsidRPr="0065404B">
              <w:rPr>
                <w:szCs w:val="22"/>
              </w:rPr>
              <w:t>[</w:t>
            </w:r>
            <w:r>
              <w:rPr>
                <w:szCs w:val="22"/>
              </w:rPr>
              <w:t>41</w:t>
            </w:r>
            <w:r w:rsidRPr="0065404B">
              <w:rPr>
                <w:szCs w:val="22"/>
              </w:rPr>
              <w:t>])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9.2.1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C61D66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912F9F">
              <w:rPr>
                <w:color w:val="000000"/>
              </w:rPr>
              <w:t>Оформление отчета по лабораторной работе</w:t>
            </w:r>
            <w:r>
              <w:rPr>
                <w:color w:val="000000"/>
              </w:rPr>
              <w:t xml:space="preserve">. </w:t>
            </w:r>
            <w:r w:rsidRPr="007D70DC">
              <w:rPr>
                <w:szCs w:val="22"/>
              </w:rPr>
              <w:t xml:space="preserve"> Письменно ответить на во</w:t>
            </w:r>
            <w:r>
              <w:rPr>
                <w:szCs w:val="22"/>
              </w:rPr>
              <w:t>прос</w:t>
            </w:r>
            <w:r w:rsidRPr="007D70DC">
              <w:rPr>
                <w:szCs w:val="22"/>
              </w:rPr>
              <w:t xml:space="preserve"> « «В чем заключаются основные требования к качеству АИС согласно зарубежным станда</w:t>
            </w:r>
            <w:r w:rsidRPr="007D70DC">
              <w:rPr>
                <w:szCs w:val="22"/>
              </w:rPr>
              <w:t>р</w:t>
            </w:r>
            <w:r>
              <w:rPr>
                <w:szCs w:val="22"/>
              </w:rPr>
              <w:t xml:space="preserve">там?» </w:t>
            </w:r>
            <w:r w:rsidRPr="0065404B">
              <w:rPr>
                <w:szCs w:val="22"/>
              </w:rPr>
              <w:t>([4] стр. 248-259; Интернет-ресурс [40</w:t>
            </w:r>
            <w:r>
              <w:rPr>
                <w:szCs w:val="22"/>
              </w:rPr>
              <w:t xml:space="preserve">], </w:t>
            </w:r>
            <w:r w:rsidRPr="0065404B">
              <w:rPr>
                <w:szCs w:val="22"/>
              </w:rPr>
              <w:t>[</w:t>
            </w:r>
            <w:r>
              <w:rPr>
                <w:szCs w:val="22"/>
              </w:rPr>
              <w:t>41</w:t>
            </w:r>
            <w:r w:rsidRPr="0065404B">
              <w:rPr>
                <w:szCs w:val="22"/>
              </w:rPr>
              <w:t>])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9.2.2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Default="007A1BCC" w:rsidP="007A1BCC">
            <w:r w:rsidRPr="00566426">
              <w:rPr>
                <w:color w:val="000000"/>
              </w:rPr>
              <w:t xml:space="preserve">Оформление отчета по лабораторной работе. </w:t>
            </w:r>
            <w:r w:rsidRPr="007D70DC">
              <w:rPr>
                <w:szCs w:val="22"/>
              </w:rPr>
              <w:t>Письменно ответить на вопросы: «Чем определяется качество ИС?», «Какие определяются характеристики качества?»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9.2.3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Default="007A1BCC" w:rsidP="007A1BCC">
            <w:r w:rsidRPr="00566426">
              <w:rPr>
                <w:color w:val="000000"/>
              </w:rPr>
              <w:t xml:space="preserve">Оформление отчета по лабораторной работе. </w:t>
            </w:r>
            <w:r>
              <w:rPr>
                <w:szCs w:val="22"/>
              </w:rPr>
              <w:t>Письменно ответить на вопрос</w:t>
            </w:r>
            <w:r w:rsidRPr="007D70DC">
              <w:rPr>
                <w:szCs w:val="22"/>
              </w:rPr>
              <w:t>: «Что определяет показатель качества?»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9.2.4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65404B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566426">
              <w:rPr>
                <w:color w:val="000000"/>
              </w:rPr>
              <w:t xml:space="preserve">Оформление отчета по лабораторной работе. </w:t>
            </w:r>
            <w:r>
              <w:rPr>
                <w:szCs w:val="22"/>
              </w:rPr>
              <w:t>Письменно ответить на вопрос</w:t>
            </w:r>
            <w:r w:rsidRPr="007D70DC">
              <w:rPr>
                <w:szCs w:val="22"/>
              </w:rPr>
              <w:t>: «Поя</w:t>
            </w:r>
            <w:r w:rsidRPr="007D70DC">
              <w:rPr>
                <w:szCs w:val="22"/>
              </w:rPr>
              <w:t>с</w:t>
            </w:r>
            <w:r w:rsidRPr="007D70DC">
              <w:rPr>
                <w:szCs w:val="22"/>
              </w:rPr>
              <w:t>ните дефектологические свойства в зависимости от целей исследования и этапов жизненного цикла ИС: </w:t>
            </w:r>
            <w:proofErr w:type="spellStart"/>
            <w:r w:rsidRPr="007D70DC">
              <w:rPr>
                <w:szCs w:val="22"/>
              </w:rPr>
              <w:t>дефектогенность</w:t>
            </w:r>
            <w:proofErr w:type="spellEnd"/>
            <w:r w:rsidRPr="007D70DC">
              <w:rPr>
                <w:szCs w:val="22"/>
              </w:rPr>
              <w:t>, </w:t>
            </w:r>
            <w:proofErr w:type="spellStart"/>
            <w:r w:rsidRPr="007D70DC">
              <w:rPr>
                <w:szCs w:val="22"/>
              </w:rPr>
              <w:t>дефектабельность</w:t>
            </w:r>
            <w:proofErr w:type="spellEnd"/>
            <w:r w:rsidRPr="007D70DC">
              <w:rPr>
                <w:szCs w:val="22"/>
              </w:rPr>
              <w:t> </w:t>
            </w:r>
            <w:proofErr w:type="spellStart"/>
            <w:r w:rsidRPr="007D70DC">
              <w:rPr>
                <w:szCs w:val="22"/>
              </w:rPr>
              <w:t>идефектоскопичность</w:t>
            </w:r>
            <w:proofErr w:type="spellEnd"/>
            <w:r w:rsidRPr="007D70DC">
              <w:rPr>
                <w:szCs w:val="22"/>
              </w:rPr>
              <w:t>»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CC" w:rsidRPr="006E6370" w:rsidRDefault="007A1BCC" w:rsidP="007A1BCC">
            <w:pPr>
              <w:rPr>
                <w:i/>
              </w:rPr>
            </w:pPr>
            <w:r w:rsidRPr="006E6370">
              <w:rPr>
                <w:i/>
              </w:rPr>
              <w:t>2.9.2.5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Pr="006E6370" w:rsidRDefault="007A1BCC" w:rsidP="007A1BCC">
            <w:pPr>
              <w:rPr>
                <w:i/>
              </w:rPr>
            </w:pPr>
            <w:r w:rsidRPr="006E6370">
              <w:rPr>
                <w:i/>
                <w:color w:val="000000"/>
              </w:rPr>
              <w:t xml:space="preserve">Оформление отчета по лабораторной работе. 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CC" w:rsidRPr="006E6370" w:rsidRDefault="007A1BCC" w:rsidP="007A1BCC">
            <w:pPr>
              <w:rPr>
                <w:i/>
              </w:rPr>
            </w:pPr>
            <w:r w:rsidRPr="006E6370">
              <w:rPr>
                <w:i/>
              </w:rPr>
              <w:t>2.9.2.6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Pr="006E6370" w:rsidRDefault="007A1BCC" w:rsidP="007A1BCC">
            <w:pPr>
              <w:rPr>
                <w:i/>
              </w:rPr>
            </w:pPr>
            <w:r w:rsidRPr="006E6370">
              <w:rPr>
                <w:i/>
                <w:color w:val="000000"/>
              </w:rPr>
              <w:t xml:space="preserve">Оформление отчета по лабораторной работе. 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CC" w:rsidRPr="006E6370" w:rsidRDefault="007A1BCC" w:rsidP="007A1BCC">
            <w:pPr>
              <w:rPr>
                <w:i/>
              </w:rPr>
            </w:pPr>
            <w:r w:rsidRPr="006E6370">
              <w:rPr>
                <w:i/>
              </w:rPr>
              <w:t>2.9.2.7</w:t>
            </w:r>
          </w:p>
        </w:tc>
        <w:tc>
          <w:tcPr>
            <w:tcW w:w="90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Pr="006E6370" w:rsidRDefault="007A1BCC" w:rsidP="007A1BCC">
            <w:pPr>
              <w:rPr>
                <w:i/>
              </w:rPr>
            </w:pPr>
            <w:r w:rsidRPr="006E6370">
              <w:rPr>
                <w:i/>
                <w:color w:val="000000"/>
              </w:rPr>
              <w:t xml:space="preserve">Оформление отчета по лабораторной работе. 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CC" w:rsidRDefault="007A1BCC" w:rsidP="007A1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2.10. Оформление те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нической документации АИС в соответствии со ст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ртами</w:t>
            </w: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DF292E" w:rsidRDefault="007A1BCC" w:rsidP="007A1BCC">
            <w:pPr>
              <w:pStyle w:val="14"/>
              <w:ind w:left="0"/>
              <w:jc w:val="both"/>
              <w:rPr>
                <w:i/>
                <w:szCs w:val="22"/>
              </w:rPr>
            </w:pPr>
            <w:r w:rsidRPr="008331EB">
              <w:rPr>
                <w:b/>
                <w:szCs w:val="22"/>
              </w:rPr>
              <w:t>Содержание учебного материала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657241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331EB" w:rsidRDefault="007A1BCC" w:rsidP="007A1BCC">
            <w:pPr>
              <w:pStyle w:val="14"/>
              <w:ind w:left="0"/>
              <w:jc w:val="both"/>
              <w:rPr>
                <w:b/>
                <w:szCs w:val="22"/>
              </w:rPr>
            </w:pPr>
            <w:r w:rsidRPr="00394B19">
              <w:rPr>
                <w:b/>
                <w:szCs w:val="22"/>
              </w:rPr>
              <w:t>Объем аудиторной нагрузки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C369C0">
        <w:trPr>
          <w:gridAfter w:val="2"/>
          <w:wAfter w:w="14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2338C4" w:rsidRDefault="007A1BCC" w:rsidP="007A1BCC">
            <w:pPr>
              <w:pStyle w:val="14"/>
              <w:ind w:left="459" w:hanging="426"/>
              <w:rPr>
                <w:szCs w:val="22"/>
              </w:rPr>
            </w:pPr>
            <w:r>
              <w:rPr>
                <w:szCs w:val="22"/>
              </w:rPr>
              <w:t>2.10.1</w:t>
            </w:r>
          </w:p>
        </w:tc>
        <w:tc>
          <w:tcPr>
            <w:tcW w:w="92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338C4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Сертификация. Проблемы обеспечения качества АИС. 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A1BCC" w:rsidRPr="00812534" w:rsidTr="002A17B9">
        <w:trPr>
          <w:gridAfter w:val="2"/>
          <w:wAfter w:w="14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459" w:hanging="426"/>
              <w:rPr>
                <w:szCs w:val="22"/>
              </w:rPr>
            </w:pPr>
            <w:r>
              <w:rPr>
                <w:szCs w:val="22"/>
              </w:rPr>
              <w:t>2.10.2</w:t>
            </w:r>
          </w:p>
        </w:tc>
        <w:tc>
          <w:tcPr>
            <w:tcW w:w="92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Организационно-правовые документы. Стандарты, регламентирующие обеспечение адекватности функционирования АИС. Стандарты, в области систем качества, реал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зуемых на предприятиях-разработчиках. Стандарты, регламентирующие управление проектированием программного обеспечения. Стандарты, регламентирующие док</w:t>
            </w:r>
            <w:r>
              <w:rPr>
                <w:szCs w:val="22"/>
              </w:rPr>
              <w:t>у</w:t>
            </w:r>
            <w:r>
              <w:rPr>
                <w:szCs w:val="22"/>
              </w:rPr>
              <w:t>ментирование. Основные термины и определения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A1BCC" w:rsidRPr="00812534" w:rsidTr="002A17B9">
        <w:trPr>
          <w:gridAfter w:val="2"/>
          <w:wAfter w:w="14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10.3</w:t>
            </w:r>
          </w:p>
        </w:tc>
        <w:tc>
          <w:tcPr>
            <w:tcW w:w="92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Порядок проведения сертификации. Система функциональных показателей, оценива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мых при сертификации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 w:rsidRPr="0029785A">
              <w:rPr>
                <w:color w:val="000000"/>
              </w:rPr>
              <w:t>2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B67BA5" w:rsidRDefault="007A1BCC" w:rsidP="007A1BCC">
            <w:pPr>
              <w:pStyle w:val="14"/>
              <w:ind w:left="0"/>
              <w:jc w:val="both"/>
              <w:rPr>
                <w:b/>
                <w:szCs w:val="22"/>
              </w:rPr>
            </w:pPr>
            <w:r w:rsidRPr="00B67BA5">
              <w:rPr>
                <w:b/>
                <w:szCs w:val="22"/>
              </w:rPr>
              <w:t>Самостоятельная внеаудиторная работа по теме 2.10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trHeight w:val="113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Pr="002338C4" w:rsidRDefault="007A1BCC" w:rsidP="007A1BCC">
            <w:pPr>
              <w:pStyle w:val="14"/>
              <w:ind w:left="459" w:hanging="426"/>
              <w:rPr>
                <w:szCs w:val="22"/>
              </w:rPr>
            </w:pPr>
            <w:r>
              <w:rPr>
                <w:szCs w:val="22"/>
              </w:rPr>
              <w:t>2.10.1</w:t>
            </w:r>
          </w:p>
        </w:tc>
        <w:tc>
          <w:tcPr>
            <w:tcW w:w="92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394B19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CF2C09">
              <w:rPr>
                <w:szCs w:val="22"/>
              </w:rPr>
              <w:t>Проработка конспектов лекций и литературных источников ([1] стр. 197-248)</w:t>
            </w:r>
            <w:r>
              <w:rPr>
                <w:szCs w:val="22"/>
              </w:rPr>
              <w:t xml:space="preserve">. </w:t>
            </w:r>
            <w:r w:rsidRPr="007D70DC">
              <w:rPr>
                <w:szCs w:val="22"/>
              </w:rPr>
              <w:t>Пис</w:t>
            </w:r>
            <w:r w:rsidRPr="007D70DC">
              <w:rPr>
                <w:szCs w:val="22"/>
              </w:rPr>
              <w:t>ь</w:t>
            </w:r>
            <w:r w:rsidRPr="007D70DC">
              <w:rPr>
                <w:szCs w:val="22"/>
              </w:rPr>
              <w:t>менно ответить на вопросы:</w:t>
            </w:r>
            <w:r>
              <w:rPr>
                <w:szCs w:val="22"/>
              </w:rPr>
              <w:t xml:space="preserve"> «Что включают в себя понятия «стандартизация» и «се</w:t>
            </w:r>
            <w:r>
              <w:rPr>
                <w:szCs w:val="22"/>
              </w:rPr>
              <w:t>р</w:t>
            </w:r>
            <w:r>
              <w:rPr>
                <w:szCs w:val="22"/>
              </w:rPr>
              <w:lastRenderedPageBreak/>
              <w:t>тификация?», «Охарактеризовать стандарты, регламентирующие обеспечение адеква</w:t>
            </w:r>
            <w:r>
              <w:rPr>
                <w:szCs w:val="22"/>
              </w:rPr>
              <w:t>т</w:t>
            </w:r>
            <w:r>
              <w:rPr>
                <w:szCs w:val="22"/>
              </w:rPr>
              <w:t xml:space="preserve">ности функционирования автоматизированных информационных систем </w:t>
            </w:r>
            <w:r w:rsidRPr="00AC491B">
              <w:rPr>
                <w:szCs w:val="22"/>
              </w:rPr>
              <w:t>([1] стр. 197-248)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10.2</w:t>
            </w:r>
          </w:p>
        </w:tc>
        <w:tc>
          <w:tcPr>
            <w:tcW w:w="92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394B19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CF2C09">
              <w:rPr>
                <w:szCs w:val="22"/>
              </w:rPr>
              <w:t>Проработка конспектов лекций и литературных источников ([1] стр. 197-248)</w:t>
            </w:r>
            <w:r>
              <w:rPr>
                <w:szCs w:val="22"/>
              </w:rPr>
              <w:t xml:space="preserve">. </w:t>
            </w:r>
            <w:r w:rsidRPr="007D70DC">
              <w:rPr>
                <w:szCs w:val="22"/>
              </w:rPr>
              <w:t>Пис</w:t>
            </w:r>
            <w:r w:rsidRPr="007D70DC">
              <w:rPr>
                <w:szCs w:val="22"/>
              </w:rPr>
              <w:t>ь</w:t>
            </w:r>
            <w:r w:rsidRPr="007D70DC">
              <w:rPr>
                <w:szCs w:val="22"/>
              </w:rPr>
              <w:t>менно ответить на вопросы:</w:t>
            </w:r>
            <w:r>
              <w:rPr>
                <w:szCs w:val="22"/>
              </w:rPr>
              <w:t xml:space="preserve"> «Перечислить основные базовые нормативные документы по обеспечению качества АИС», «Охарактеризовать стандарты, регламентирующие документирование» </w:t>
            </w:r>
            <w:r w:rsidRPr="00AC491B">
              <w:rPr>
                <w:szCs w:val="22"/>
              </w:rPr>
              <w:t>([1] стр. 197-248)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trHeight w:val="113"/>
        </w:trPr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BCC" w:rsidRDefault="007A1BCC" w:rsidP="007A1BCC">
            <w:pPr>
              <w:pStyle w:val="14"/>
              <w:ind w:left="0"/>
              <w:rPr>
                <w:szCs w:val="22"/>
              </w:rPr>
            </w:pPr>
            <w:r>
              <w:rPr>
                <w:szCs w:val="22"/>
              </w:rPr>
              <w:t>2.10.3</w:t>
            </w:r>
          </w:p>
        </w:tc>
        <w:tc>
          <w:tcPr>
            <w:tcW w:w="92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CC" w:rsidRPr="00394B19" w:rsidRDefault="007A1BCC" w:rsidP="007A1BCC">
            <w:pPr>
              <w:pStyle w:val="14"/>
              <w:ind w:left="0"/>
              <w:jc w:val="both"/>
              <w:rPr>
                <w:szCs w:val="22"/>
              </w:rPr>
            </w:pPr>
            <w:r w:rsidRPr="00CF2C09">
              <w:rPr>
                <w:szCs w:val="22"/>
              </w:rPr>
              <w:t>Проработка конспектов лекций и литературных источников ([1] стр. 197-248)</w:t>
            </w:r>
            <w:r>
              <w:rPr>
                <w:szCs w:val="22"/>
              </w:rPr>
              <w:t xml:space="preserve">. </w:t>
            </w:r>
            <w:r w:rsidRPr="007D70DC">
              <w:rPr>
                <w:szCs w:val="22"/>
              </w:rPr>
              <w:t>Пис</w:t>
            </w:r>
            <w:r w:rsidRPr="007D70DC">
              <w:rPr>
                <w:szCs w:val="22"/>
              </w:rPr>
              <w:t>ь</w:t>
            </w:r>
            <w:r w:rsidRPr="007D70DC">
              <w:rPr>
                <w:szCs w:val="22"/>
              </w:rPr>
              <w:t>менно ответить на вопросы:</w:t>
            </w:r>
            <w:r>
              <w:rPr>
                <w:szCs w:val="22"/>
              </w:rPr>
              <w:t xml:space="preserve"> «Что включает в себя сертификация качества функцион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 xml:space="preserve">рования АИС?», «Каковы состав и содержание документов сертификации?» </w:t>
            </w:r>
            <w:r w:rsidRPr="00AC491B">
              <w:rPr>
                <w:szCs w:val="22"/>
              </w:rPr>
              <w:t>([1] стр. 197-248)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3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CC" w:rsidRDefault="007A1BCC" w:rsidP="007A1BCC">
            <w:pPr>
              <w:jc w:val="center"/>
              <w:rPr>
                <w:color w:val="000000"/>
              </w:rPr>
            </w:pPr>
          </w:p>
        </w:tc>
        <w:tc>
          <w:tcPr>
            <w:tcW w:w="103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CC" w:rsidRPr="00BE2BBF" w:rsidRDefault="007A1BCC" w:rsidP="007A1BCC">
            <w:pPr>
              <w:rPr>
                <w:b/>
                <w:bCs/>
                <w:i/>
                <w:color w:val="000000"/>
              </w:rPr>
            </w:pPr>
            <w:r w:rsidRPr="00BE2BBF">
              <w:rPr>
                <w:b/>
                <w:bCs/>
                <w:i/>
                <w:color w:val="000000"/>
              </w:rPr>
              <w:t>Обязательная аудиторная учебная нагрузка по курсовому проекту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BE2BBF" w:rsidRDefault="007A1BCC" w:rsidP="007A1BCC">
            <w:pPr>
              <w:pStyle w:val="14"/>
              <w:ind w:hanging="667"/>
              <w:jc w:val="center"/>
              <w:rPr>
                <w:b/>
                <w:i/>
                <w:color w:val="000000"/>
              </w:rPr>
            </w:pPr>
            <w:r w:rsidRPr="00BE2BBF">
              <w:rPr>
                <w:b/>
                <w:i/>
              </w:rPr>
              <w:t>40</w:t>
            </w: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953F59">
        <w:trPr>
          <w:gridAfter w:val="5"/>
          <w:wAfter w:w="39" w:type="dxa"/>
          <w:trHeight w:val="113"/>
        </w:trPr>
        <w:tc>
          <w:tcPr>
            <w:tcW w:w="136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BE2BBF" w:rsidRDefault="007A1BCC" w:rsidP="007A1BCC">
            <w:pPr>
              <w:jc w:val="both"/>
              <w:rPr>
                <w:b/>
                <w:i/>
                <w:color w:val="000000"/>
              </w:rPr>
            </w:pPr>
            <w:r w:rsidRPr="00BE2BBF">
              <w:rPr>
                <w:b/>
                <w:i/>
                <w:color w:val="000000"/>
              </w:rPr>
              <w:t>Примерная тематика курсовых проектов: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35"/>
              </w:numPr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Проектирование информационной системы учета клиентов МФЦ недвижимости.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35"/>
              </w:numPr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Проектирование информационной системы страховой фирмы.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35"/>
              </w:numPr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Проектирование информационной системы государственной службы социальной поддержки безработных.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35"/>
              </w:numPr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Проектирование информационной системы рабочего места диспетчера таксопарка.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35"/>
              </w:numPr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 xml:space="preserve">Проектирование информационной системы учета </w:t>
            </w:r>
            <w:proofErr w:type="spellStart"/>
            <w:r w:rsidRPr="00BE2BBF">
              <w:rPr>
                <w:i/>
                <w:color w:val="000000"/>
              </w:rPr>
              <w:t>автосервисных</w:t>
            </w:r>
            <w:proofErr w:type="spellEnd"/>
            <w:r w:rsidRPr="00BE2BBF">
              <w:rPr>
                <w:i/>
                <w:color w:val="000000"/>
              </w:rPr>
              <w:t xml:space="preserve"> работ.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35"/>
              </w:numPr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Проектирование информационной системы рабочего места технолога общественного питания.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35"/>
              </w:numPr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Проектирование информационной системы учебного процесса для МОУ СОШ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35"/>
              </w:numPr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Проектирование информационной системы</w:t>
            </w:r>
            <w:r w:rsidRPr="00BE2BBF">
              <w:rPr>
                <w:i/>
              </w:rPr>
              <w:t xml:space="preserve"> </w:t>
            </w:r>
            <w:r w:rsidRPr="00BE2BBF">
              <w:rPr>
                <w:i/>
                <w:color w:val="000000"/>
              </w:rPr>
              <w:t>автоматизации кассовых операций торгового предприятия.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35"/>
              </w:numPr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Проектирование информационной системы</w:t>
            </w:r>
            <w:r w:rsidRPr="00BE2BBF">
              <w:rPr>
                <w:i/>
              </w:rPr>
              <w:t xml:space="preserve"> </w:t>
            </w:r>
            <w:r w:rsidRPr="00BE2BBF">
              <w:rPr>
                <w:i/>
                <w:color w:val="000000"/>
              </w:rPr>
              <w:t>учета запасов предприятия.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35"/>
              </w:numPr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Проектирование информационной системы</w:t>
            </w:r>
            <w:r w:rsidRPr="00BE2BBF">
              <w:rPr>
                <w:i/>
              </w:rPr>
              <w:t xml:space="preserve"> </w:t>
            </w:r>
            <w:r w:rsidRPr="00BE2BBF">
              <w:rPr>
                <w:i/>
                <w:color w:val="000000"/>
              </w:rPr>
              <w:t>учета риэлтерских операций.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35"/>
              </w:numPr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Проектирование информационной системы</w:t>
            </w:r>
            <w:r w:rsidRPr="00BE2BBF">
              <w:rPr>
                <w:i/>
              </w:rPr>
              <w:t xml:space="preserve"> </w:t>
            </w:r>
            <w:r w:rsidRPr="00BE2BBF">
              <w:rPr>
                <w:i/>
                <w:color w:val="000000"/>
              </w:rPr>
              <w:t xml:space="preserve">ведения реестра акционеров в банке.  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35"/>
              </w:numPr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Проектирование информационной системы</w:t>
            </w:r>
            <w:r w:rsidRPr="00BE2BBF">
              <w:rPr>
                <w:rFonts w:eastAsia="Calibri"/>
                <w:i/>
                <w:sz w:val="28"/>
                <w:szCs w:val="22"/>
                <w:lang w:eastAsia="en-US"/>
              </w:rPr>
              <w:t xml:space="preserve"> </w:t>
            </w:r>
            <w:r w:rsidRPr="00BE2BBF">
              <w:rPr>
                <w:i/>
                <w:color w:val="000000"/>
              </w:rPr>
              <w:t xml:space="preserve">резервирования билетов на </w:t>
            </w:r>
            <w:proofErr w:type="spellStart"/>
            <w:r w:rsidRPr="00BE2BBF">
              <w:rPr>
                <w:i/>
                <w:color w:val="000000"/>
              </w:rPr>
              <w:t>Internet</w:t>
            </w:r>
            <w:proofErr w:type="spellEnd"/>
            <w:r w:rsidRPr="00BE2BBF">
              <w:rPr>
                <w:i/>
                <w:color w:val="000000"/>
              </w:rPr>
              <w:t>-сайте.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35"/>
              </w:numPr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Проектирование информационной системы</w:t>
            </w:r>
            <w:r w:rsidRPr="00BE2BBF">
              <w:rPr>
                <w:rFonts w:eastAsia="Calibri"/>
                <w:i/>
                <w:sz w:val="28"/>
                <w:szCs w:val="22"/>
                <w:lang w:eastAsia="en-US"/>
              </w:rPr>
              <w:t xml:space="preserve"> </w:t>
            </w:r>
            <w:r w:rsidRPr="00BE2BBF">
              <w:rPr>
                <w:i/>
                <w:color w:val="000000"/>
              </w:rPr>
              <w:t>сбыта газа.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35"/>
              </w:numPr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Проектирование информационной системы</w:t>
            </w:r>
            <w:r w:rsidRPr="00BE2BBF">
              <w:rPr>
                <w:i/>
              </w:rPr>
              <w:t xml:space="preserve"> </w:t>
            </w:r>
            <w:r w:rsidRPr="00BE2BBF">
              <w:rPr>
                <w:i/>
                <w:color w:val="000000"/>
              </w:rPr>
              <w:t>Интернет-сайта, реализующего бронирование путевок туристической комп</w:t>
            </w:r>
            <w:r w:rsidRPr="00BE2BBF">
              <w:rPr>
                <w:i/>
                <w:color w:val="000000"/>
              </w:rPr>
              <w:t>а</w:t>
            </w:r>
            <w:r w:rsidRPr="00BE2BBF">
              <w:rPr>
                <w:i/>
                <w:color w:val="000000"/>
              </w:rPr>
              <w:t>нии.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35"/>
              </w:numPr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Проектирование информационной системы</w:t>
            </w:r>
            <w:r w:rsidRPr="00BE2BBF">
              <w:rPr>
                <w:rFonts w:eastAsia="Calibri"/>
                <w:i/>
                <w:sz w:val="28"/>
                <w:szCs w:val="22"/>
                <w:lang w:eastAsia="en-US"/>
              </w:rPr>
              <w:t xml:space="preserve"> </w:t>
            </w:r>
            <w:r w:rsidRPr="00BE2BBF">
              <w:rPr>
                <w:i/>
                <w:color w:val="000000"/>
              </w:rPr>
              <w:t>поддержки образовательного процесса для студентов заочников в межсессио</w:t>
            </w:r>
            <w:r w:rsidRPr="00BE2BBF">
              <w:rPr>
                <w:i/>
                <w:color w:val="000000"/>
              </w:rPr>
              <w:t>н</w:t>
            </w:r>
            <w:r w:rsidRPr="00BE2BBF">
              <w:rPr>
                <w:i/>
                <w:color w:val="000000"/>
              </w:rPr>
              <w:t>ный период.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35"/>
              </w:numPr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Проектирование информационной системы удаленного оптового заказа кондитерских изделий.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35"/>
              </w:numPr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Проектирование информационной системы для сети ресторанов.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35"/>
              </w:numPr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lastRenderedPageBreak/>
              <w:t>Проектирование информационной системы гостиничного бизнеса.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35"/>
              </w:numPr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Проектирование информационной системы организации питания семьи.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35"/>
              </w:numPr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Проектирование информационной системы делопроизводства.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35"/>
              </w:numPr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Проектирование информационной системы маркетинговой деятельности.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35"/>
              </w:numPr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Проектирование информационной системы кадровой службы организации.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35"/>
              </w:numPr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Проектирование информационной системы библиотечного бизнеса.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35"/>
              </w:numPr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Проектирование информационной системы написания курсовой работы.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35"/>
              </w:numPr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Проектирование информационной системы подготовки к экзамену.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35"/>
              </w:numPr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Проектирование информационной системы для малого предприятия связи.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35"/>
              </w:numPr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Проектирование информационной системы продажи билетов в кинотеатре.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35"/>
              </w:numPr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Проектирование информационной системы «Деканат».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35"/>
              </w:numPr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 xml:space="preserve">Проектирование информационной системы «Абитуриент». 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35"/>
              </w:numPr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Проектирование информационной системы «Аптека».</w:t>
            </w:r>
          </w:p>
          <w:p w:rsidR="007A1BCC" w:rsidRPr="00BE2BBF" w:rsidRDefault="007A1BCC" w:rsidP="007A1BCC">
            <w:pPr>
              <w:jc w:val="both"/>
              <w:rPr>
                <w:b/>
                <w:i/>
                <w:color w:val="000000"/>
              </w:rPr>
            </w:pPr>
            <w:r w:rsidRPr="00BE2BBF">
              <w:rPr>
                <w:b/>
                <w:i/>
                <w:color w:val="000000"/>
              </w:rPr>
              <w:t>Содержание работы по выполнению курсового проектирования: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19"/>
              </w:numPr>
              <w:tabs>
                <w:tab w:val="left" w:pos="323"/>
              </w:tabs>
              <w:ind w:left="0" w:firstLine="0"/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Выбор темы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19"/>
              </w:numPr>
              <w:tabs>
                <w:tab w:val="left" w:pos="323"/>
              </w:tabs>
              <w:ind w:left="0" w:firstLine="0"/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Поиск, знакомство и анализ источников информации. Изучение требований к оформлению курсового проекта.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19"/>
              </w:numPr>
              <w:tabs>
                <w:tab w:val="left" w:pos="323"/>
              </w:tabs>
              <w:ind w:left="0" w:firstLine="0"/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Постановка задачи. Определение функций, реализуемых проектом. Анализ возможных методов решения поставленной зад</w:t>
            </w:r>
            <w:r w:rsidRPr="00BE2BBF">
              <w:rPr>
                <w:i/>
                <w:color w:val="000000"/>
              </w:rPr>
              <w:t>а</w:t>
            </w:r>
            <w:r w:rsidRPr="00BE2BBF">
              <w:rPr>
                <w:i/>
                <w:color w:val="000000"/>
              </w:rPr>
              <w:t>чи.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19"/>
              </w:numPr>
              <w:tabs>
                <w:tab w:val="left" w:pos="323"/>
              </w:tabs>
              <w:ind w:left="0" w:firstLine="0"/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Реферативно-поисковая работа.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19"/>
              </w:numPr>
              <w:tabs>
                <w:tab w:val="left" w:pos="323"/>
              </w:tabs>
              <w:ind w:left="0" w:firstLine="0"/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Построение бизнес-процессов деятельности по выбранной предметной области</w:t>
            </w:r>
            <w:proofErr w:type="gramStart"/>
            <w:r w:rsidRPr="00BE2BBF">
              <w:rPr>
                <w:i/>
                <w:color w:val="000000"/>
              </w:rPr>
              <w:t>.</w:t>
            </w:r>
            <w:proofErr w:type="gramEnd"/>
            <w:r w:rsidRPr="00BE2BBF">
              <w:rPr>
                <w:i/>
                <w:color w:val="000000"/>
              </w:rPr>
              <w:t xml:space="preserve"> (</w:t>
            </w:r>
            <w:proofErr w:type="gramStart"/>
            <w:r w:rsidRPr="00BE2BBF">
              <w:rPr>
                <w:i/>
                <w:color w:val="000000"/>
              </w:rPr>
              <w:t>с</w:t>
            </w:r>
            <w:proofErr w:type="gramEnd"/>
            <w:r w:rsidRPr="00BE2BBF">
              <w:rPr>
                <w:i/>
                <w:color w:val="000000"/>
              </w:rPr>
              <w:t>огласно индивидуальному заданию).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19"/>
              </w:numPr>
              <w:tabs>
                <w:tab w:val="left" w:pos="323"/>
              </w:tabs>
              <w:ind w:left="0" w:firstLine="0"/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Оформление пояснительной записки.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19"/>
              </w:numPr>
              <w:tabs>
                <w:tab w:val="left" w:pos="323"/>
              </w:tabs>
              <w:ind w:left="0" w:firstLine="0"/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Сдача курсового проекта на проверку.</w:t>
            </w:r>
          </w:p>
          <w:p w:rsidR="007A1BCC" w:rsidRPr="00BE2BBF" w:rsidRDefault="007A1BCC" w:rsidP="007A1BCC">
            <w:pPr>
              <w:pStyle w:val="af0"/>
              <w:numPr>
                <w:ilvl w:val="0"/>
                <w:numId w:val="19"/>
              </w:numPr>
              <w:tabs>
                <w:tab w:val="left" w:pos="323"/>
              </w:tabs>
              <w:ind w:left="0" w:firstLine="0"/>
              <w:jc w:val="both"/>
              <w:rPr>
                <w:i/>
                <w:color w:val="000000"/>
              </w:rPr>
            </w:pPr>
            <w:r w:rsidRPr="00BE2BBF">
              <w:rPr>
                <w:i/>
                <w:color w:val="000000"/>
              </w:rPr>
              <w:t>Защита курсового проекта.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29785A" w:rsidRDefault="007A1BCC" w:rsidP="007A1BCC">
            <w:pPr>
              <w:pStyle w:val="14"/>
              <w:ind w:hanging="667"/>
              <w:jc w:val="center"/>
              <w:rPr>
                <w:b/>
              </w:rPr>
            </w:pPr>
          </w:p>
        </w:tc>
        <w:tc>
          <w:tcPr>
            <w:tcW w:w="8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953F59">
        <w:trPr>
          <w:gridAfter w:val="5"/>
          <w:wAfter w:w="39" w:type="dxa"/>
          <w:trHeight w:val="113"/>
        </w:trPr>
        <w:tc>
          <w:tcPr>
            <w:tcW w:w="13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CC" w:rsidRPr="001D6545" w:rsidRDefault="007A1BCC" w:rsidP="007A1BC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Самостоятельная </w:t>
            </w:r>
            <w:r w:rsidRPr="00EC3DF0">
              <w:rPr>
                <w:b/>
              </w:rPr>
              <w:t xml:space="preserve">внеаудиторная работа </w:t>
            </w:r>
            <w:r>
              <w:rPr>
                <w:b/>
              </w:rPr>
              <w:t>по курсовому проекту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Default="007A1BCC" w:rsidP="007A1BCC">
            <w:pPr>
              <w:pStyle w:val="14"/>
              <w:ind w:hanging="667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953F59">
        <w:trPr>
          <w:gridAfter w:val="5"/>
          <w:wAfter w:w="39" w:type="dxa"/>
          <w:trHeight w:val="113"/>
        </w:trPr>
        <w:tc>
          <w:tcPr>
            <w:tcW w:w="13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CC" w:rsidRPr="00953F59" w:rsidRDefault="007A1BCC" w:rsidP="007A1BCC">
            <w:r w:rsidRPr="00953F59">
              <w:t>Оформление пояснительной записки в соответствии с требованиями ЕСПД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Default="007A1BCC" w:rsidP="007A1BCC">
            <w:pPr>
              <w:pStyle w:val="14"/>
              <w:ind w:hanging="667"/>
              <w:jc w:val="center"/>
              <w:rPr>
                <w:b/>
              </w:rPr>
            </w:pPr>
          </w:p>
        </w:tc>
        <w:tc>
          <w:tcPr>
            <w:tcW w:w="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953F59">
        <w:trPr>
          <w:gridAfter w:val="5"/>
          <w:wAfter w:w="39" w:type="dxa"/>
          <w:trHeight w:val="113"/>
        </w:trPr>
        <w:tc>
          <w:tcPr>
            <w:tcW w:w="13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CC" w:rsidRPr="001D6545" w:rsidRDefault="007A1BCC" w:rsidP="007A1BCC">
            <w:pPr>
              <w:rPr>
                <w:b/>
              </w:rPr>
            </w:pPr>
            <w:r w:rsidRPr="001D6545">
              <w:rPr>
                <w:b/>
              </w:rPr>
              <w:t xml:space="preserve">Учебная практика </w:t>
            </w:r>
          </w:p>
        </w:tc>
        <w:tc>
          <w:tcPr>
            <w:tcW w:w="9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BCC" w:rsidRPr="00C22A65" w:rsidRDefault="007A1BCC" w:rsidP="007A1BCC">
            <w:pPr>
              <w:pStyle w:val="14"/>
              <w:ind w:hanging="667"/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8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  <w:tr w:rsidR="007A1BCC" w:rsidRPr="00812534" w:rsidTr="00550876">
        <w:trPr>
          <w:gridAfter w:val="5"/>
          <w:wAfter w:w="39" w:type="dxa"/>
          <w:trHeight w:val="113"/>
        </w:trPr>
        <w:tc>
          <w:tcPr>
            <w:tcW w:w="13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CC" w:rsidRPr="00847718" w:rsidRDefault="007A1BCC" w:rsidP="007A1BCC">
            <w:pPr>
              <w:rPr>
                <w:bCs/>
                <w:color w:val="000000"/>
              </w:rPr>
            </w:pPr>
            <w:r w:rsidRPr="00847718">
              <w:rPr>
                <w:bCs/>
                <w:color w:val="000000"/>
              </w:rPr>
              <w:t>Виды работ:</w:t>
            </w:r>
          </w:p>
          <w:p w:rsidR="007A1BCC" w:rsidRPr="00847718" w:rsidRDefault="007A1BCC" w:rsidP="007A1BCC">
            <w:pPr>
              <w:rPr>
                <w:bCs/>
                <w:color w:val="000000"/>
              </w:rPr>
            </w:pPr>
            <w:r w:rsidRPr="00847718">
              <w:rPr>
                <w:bCs/>
                <w:color w:val="000000"/>
              </w:rPr>
              <w:t>Практическое задание по определению состава оборудования разрабатываемой информационной системы.</w:t>
            </w:r>
          </w:p>
          <w:p w:rsidR="007A1BCC" w:rsidRPr="00847718" w:rsidRDefault="007A1BCC" w:rsidP="007A1BCC">
            <w:pPr>
              <w:rPr>
                <w:bCs/>
                <w:color w:val="000000"/>
              </w:rPr>
            </w:pPr>
            <w:r w:rsidRPr="00847718">
              <w:rPr>
                <w:bCs/>
                <w:color w:val="000000"/>
              </w:rPr>
              <w:t>Практическое задание работы с утилитами экспорта и импорта данных.</w:t>
            </w:r>
          </w:p>
          <w:p w:rsidR="007A1BCC" w:rsidRPr="00847718" w:rsidRDefault="007A1BCC" w:rsidP="007A1BCC">
            <w:pPr>
              <w:rPr>
                <w:bCs/>
                <w:color w:val="000000"/>
              </w:rPr>
            </w:pPr>
            <w:r w:rsidRPr="00847718">
              <w:rPr>
                <w:bCs/>
                <w:color w:val="000000"/>
              </w:rPr>
              <w:t>Практическое задание по обновлению, техническому сопровождению и восстановлению данных информационной системы.</w:t>
            </w:r>
          </w:p>
          <w:p w:rsidR="007A1BCC" w:rsidRPr="00847718" w:rsidRDefault="007A1BCC" w:rsidP="007A1BCC">
            <w:pPr>
              <w:rPr>
                <w:bCs/>
                <w:color w:val="000000"/>
              </w:rPr>
            </w:pPr>
            <w:r w:rsidRPr="00847718">
              <w:rPr>
                <w:bCs/>
                <w:color w:val="000000"/>
              </w:rPr>
              <w:t>Практическое задание по анализу предметной области индивидуального задания.</w:t>
            </w:r>
          </w:p>
          <w:p w:rsidR="007A1BCC" w:rsidRPr="00847718" w:rsidRDefault="007A1BCC" w:rsidP="007A1BCC">
            <w:pPr>
              <w:rPr>
                <w:bCs/>
                <w:color w:val="000000"/>
              </w:rPr>
            </w:pPr>
            <w:r w:rsidRPr="00847718">
              <w:rPr>
                <w:bCs/>
                <w:color w:val="000000"/>
              </w:rPr>
              <w:t>Практическое задание по осуществлению выбора модели построения информационной модели.</w:t>
            </w:r>
          </w:p>
          <w:p w:rsidR="007A1BCC" w:rsidRPr="00847718" w:rsidRDefault="007A1BCC" w:rsidP="007A1BCC">
            <w:pPr>
              <w:rPr>
                <w:bCs/>
                <w:color w:val="000000"/>
              </w:rPr>
            </w:pPr>
            <w:r w:rsidRPr="00847718">
              <w:rPr>
                <w:bCs/>
                <w:color w:val="000000"/>
              </w:rPr>
              <w:lastRenderedPageBreak/>
              <w:t>Практическое задание по определению программных средств разрабатываемой информационной системы.</w:t>
            </w:r>
          </w:p>
          <w:p w:rsidR="007A1BCC" w:rsidRPr="00847718" w:rsidRDefault="007A1BCC" w:rsidP="007A1BCC">
            <w:pPr>
              <w:rPr>
                <w:bCs/>
                <w:color w:val="000000"/>
              </w:rPr>
            </w:pPr>
            <w:r w:rsidRPr="00847718">
              <w:rPr>
                <w:bCs/>
                <w:color w:val="000000"/>
              </w:rPr>
              <w:t>Практическое задание по использованию инструментальных сре</w:t>
            </w:r>
            <w:proofErr w:type="gramStart"/>
            <w:r w:rsidRPr="00847718">
              <w:rPr>
                <w:bCs/>
                <w:color w:val="000000"/>
              </w:rPr>
              <w:t>дств пр</w:t>
            </w:r>
            <w:proofErr w:type="gramEnd"/>
            <w:r w:rsidRPr="00847718">
              <w:rPr>
                <w:bCs/>
                <w:color w:val="000000"/>
              </w:rPr>
              <w:t>ограммирования для разработки индивидуальной инфо</w:t>
            </w:r>
            <w:r w:rsidRPr="00847718">
              <w:rPr>
                <w:bCs/>
                <w:color w:val="000000"/>
              </w:rPr>
              <w:t>р</w:t>
            </w:r>
            <w:r w:rsidRPr="00847718">
              <w:rPr>
                <w:bCs/>
                <w:color w:val="000000"/>
              </w:rPr>
              <w:t>мационной системы.</w:t>
            </w:r>
          </w:p>
          <w:p w:rsidR="007A1BCC" w:rsidRPr="00847718" w:rsidRDefault="007A1BCC" w:rsidP="007A1BCC">
            <w:pPr>
              <w:rPr>
                <w:bCs/>
                <w:color w:val="000000"/>
              </w:rPr>
            </w:pPr>
            <w:r w:rsidRPr="00847718">
              <w:rPr>
                <w:bCs/>
                <w:color w:val="000000"/>
              </w:rPr>
              <w:t xml:space="preserve">Практическое задание по обследованию объекта. Оформление отчета о выполненной работе и заявки на </w:t>
            </w:r>
            <w:proofErr w:type="spellStart"/>
            <w:r w:rsidRPr="00847718">
              <w:rPr>
                <w:bCs/>
                <w:color w:val="000000"/>
              </w:rPr>
              <w:t>рзработку</w:t>
            </w:r>
            <w:proofErr w:type="spellEnd"/>
            <w:r w:rsidRPr="00847718">
              <w:rPr>
                <w:bCs/>
                <w:color w:val="000000"/>
              </w:rPr>
              <w:t xml:space="preserve"> АИС (тактико-технического задания).</w:t>
            </w:r>
          </w:p>
          <w:p w:rsidR="007A1BCC" w:rsidRPr="00847718" w:rsidRDefault="007A1BCC" w:rsidP="007A1BCC">
            <w:pPr>
              <w:rPr>
                <w:bCs/>
                <w:color w:val="000000"/>
              </w:rPr>
            </w:pPr>
            <w:r w:rsidRPr="00847718">
              <w:rPr>
                <w:bCs/>
                <w:color w:val="000000"/>
              </w:rPr>
              <w:t>Практическое задание по составлению технического задания.</w:t>
            </w:r>
          </w:p>
          <w:p w:rsidR="007A1BCC" w:rsidRPr="00847718" w:rsidRDefault="007A1BCC" w:rsidP="007A1BCC">
            <w:pPr>
              <w:rPr>
                <w:bCs/>
                <w:color w:val="000000"/>
              </w:rPr>
            </w:pPr>
            <w:r w:rsidRPr="00847718">
              <w:rPr>
                <w:bCs/>
                <w:color w:val="000000"/>
              </w:rPr>
              <w:t>Практическое задание по составлению эскизного проекта.</w:t>
            </w:r>
          </w:p>
          <w:p w:rsidR="007A1BCC" w:rsidRPr="00847718" w:rsidRDefault="007A1BCC" w:rsidP="007A1BCC">
            <w:pPr>
              <w:rPr>
                <w:bCs/>
                <w:color w:val="000000"/>
              </w:rPr>
            </w:pPr>
            <w:r w:rsidRPr="00847718">
              <w:rPr>
                <w:bCs/>
                <w:color w:val="000000"/>
              </w:rPr>
              <w:t>Практическое задание по составлению технической документации.</w:t>
            </w:r>
          </w:p>
          <w:p w:rsidR="007A1BCC" w:rsidRPr="00847718" w:rsidRDefault="007A1BCC" w:rsidP="007A1BCC">
            <w:pPr>
              <w:rPr>
                <w:bCs/>
                <w:color w:val="000000"/>
              </w:rPr>
            </w:pPr>
            <w:r w:rsidRPr="00847718">
              <w:rPr>
                <w:bCs/>
                <w:color w:val="000000"/>
              </w:rPr>
              <w:t>Практическое задание по разработке и оформлению проектных документов.</w:t>
            </w:r>
          </w:p>
          <w:p w:rsidR="007A1BCC" w:rsidRPr="00847718" w:rsidRDefault="007A1BCC" w:rsidP="007A1BCC">
            <w:pPr>
              <w:rPr>
                <w:bCs/>
                <w:color w:val="000000"/>
              </w:rPr>
            </w:pPr>
            <w:r w:rsidRPr="00847718">
              <w:rPr>
                <w:bCs/>
                <w:color w:val="000000"/>
              </w:rPr>
              <w:t>Практическое задание по разработке рабочей документации на информационную систему и её части.</w:t>
            </w:r>
          </w:p>
          <w:p w:rsidR="007A1BCC" w:rsidRPr="00847718" w:rsidRDefault="007A1BCC" w:rsidP="007A1BCC">
            <w:pPr>
              <w:rPr>
                <w:bCs/>
                <w:color w:val="000000"/>
              </w:rPr>
            </w:pPr>
            <w:r w:rsidRPr="00847718">
              <w:rPr>
                <w:bCs/>
                <w:color w:val="000000"/>
              </w:rPr>
              <w:t>Практическое задание по модификации отдельных модулей информационной системы в соответствии с рабочим заданием, док</w:t>
            </w:r>
            <w:r w:rsidRPr="00847718">
              <w:rPr>
                <w:bCs/>
                <w:color w:val="000000"/>
              </w:rPr>
              <w:t>у</w:t>
            </w:r>
            <w:r w:rsidRPr="00847718">
              <w:rPr>
                <w:bCs/>
                <w:color w:val="000000"/>
              </w:rPr>
              <w:t>ментирование произведенных изменений.</w:t>
            </w:r>
          </w:p>
          <w:p w:rsidR="007A1BCC" w:rsidRPr="00847718" w:rsidRDefault="007A1BCC" w:rsidP="007A1BCC">
            <w:pPr>
              <w:rPr>
                <w:bCs/>
                <w:color w:val="000000"/>
              </w:rPr>
            </w:pPr>
            <w:r w:rsidRPr="00847718">
              <w:rPr>
                <w:bCs/>
                <w:color w:val="000000"/>
              </w:rPr>
              <w:t xml:space="preserve">Практическое задание по внесению изменений в модель и документацию системы </w:t>
            </w:r>
          </w:p>
          <w:p w:rsidR="007A1BCC" w:rsidRPr="00847718" w:rsidRDefault="007A1BCC" w:rsidP="007A1BCC">
            <w:pPr>
              <w:rPr>
                <w:bCs/>
                <w:color w:val="000000"/>
              </w:rPr>
            </w:pPr>
            <w:r w:rsidRPr="00847718">
              <w:rPr>
                <w:bCs/>
                <w:color w:val="000000"/>
              </w:rPr>
              <w:t>Оформление программной и технической документации, с использованием стандартов оформления программной документации</w:t>
            </w:r>
          </w:p>
          <w:p w:rsidR="007A1BCC" w:rsidRPr="00847718" w:rsidRDefault="007A1BCC" w:rsidP="007A1BCC">
            <w:pPr>
              <w:rPr>
                <w:bCs/>
                <w:color w:val="000000"/>
              </w:rPr>
            </w:pPr>
            <w:r w:rsidRPr="00847718">
              <w:rPr>
                <w:bCs/>
                <w:color w:val="000000"/>
              </w:rPr>
              <w:t>Практическое задание по манипулированию данными с использованием языка запросов баз данных, определение ограничения целостности данных</w:t>
            </w:r>
          </w:p>
          <w:p w:rsidR="007A1BCC" w:rsidRPr="00847718" w:rsidRDefault="007A1BCC" w:rsidP="007A1BCC">
            <w:pPr>
              <w:rPr>
                <w:bCs/>
                <w:color w:val="000000"/>
              </w:rPr>
            </w:pPr>
            <w:r w:rsidRPr="00847718">
              <w:rPr>
                <w:bCs/>
                <w:color w:val="000000"/>
              </w:rPr>
              <w:t>Составление отчетной документации и разработка проектной документации на модификацию информационной системы. Прим</w:t>
            </w:r>
            <w:r w:rsidRPr="00847718">
              <w:rPr>
                <w:bCs/>
                <w:color w:val="000000"/>
              </w:rPr>
              <w:t>е</w:t>
            </w:r>
            <w:r w:rsidRPr="00847718">
              <w:rPr>
                <w:bCs/>
                <w:color w:val="000000"/>
              </w:rPr>
              <w:t>нение основных правил и документов системы сертификации Российской Федерации.</w:t>
            </w:r>
          </w:p>
          <w:p w:rsidR="007A1BCC" w:rsidRPr="00847718" w:rsidRDefault="007A1BCC" w:rsidP="007A1BCC">
            <w:pPr>
              <w:rPr>
                <w:bCs/>
                <w:color w:val="000000"/>
              </w:rPr>
            </w:pPr>
            <w:r w:rsidRPr="00847718">
              <w:rPr>
                <w:bCs/>
                <w:color w:val="000000"/>
              </w:rPr>
              <w:t>Практическое задание по оценке качества и экономической эффективности информационной системы.</w:t>
            </w:r>
          </w:p>
          <w:p w:rsidR="007A1BCC" w:rsidRPr="00847718" w:rsidRDefault="007A1BCC" w:rsidP="007A1BCC">
            <w:pPr>
              <w:rPr>
                <w:bCs/>
                <w:color w:val="000000"/>
              </w:rPr>
            </w:pPr>
            <w:r w:rsidRPr="00847718">
              <w:rPr>
                <w:bCs/>
                <w:color w:val="000000"/>
              </w:rPr>
              <w:t>Практическое задание по  экспериментальному тестированию информационной системы на этапе опытной эксплуатации и нахождения ошибок кодирования в разрабатываемых модулях информационной системы.</w:t>
            </w: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CC" w:rsidRPr="00C22A65" w:rsidRDefault="007A1BCC" w:rsidP="007A1BCC">
            <w:pPr>
              <w:pStyle w:val="14"/>
              <w:ind w:hanging="667"/>
              <w:jc w:val="center"/>
              <w:rPr>
                <w:b/>
              </w:rPr>
            </w:pPr>
          </w:p>
        </w:tc>
        <w:tc>
          <w:tcPr>
            <w:tcW w:w="85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A1BCC" w:rsidRPr="00812534" w:rsidRDefault="007A1BCC" w:rsidP="007A1BCC">
            <w:pPr>
              <w:jc w:val="center"/>
              <w:rPr>
                <w:color w:val="000000"/>
              </w:rPr>
            </w:pPr>
          </w:p>
        </w:tc>
      </w:tr>
    </w:tbl>
    <w:p w:rsidR="005711D0" w:rsidRDefault="005711D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p w:rsidR="002623C2" w:rsidRDefault="002623C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p w:rsidR="00FF6AC7" w:rsidRPr="00EF44B5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p w:rsidR="00BE0B8E" w:rsidRDefault="00BE0B8E" w:rsidP="007301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8F73C6" w:rsidRPr="00EF44B5" w:rsidRDefault="008F73C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8F73C6" w:rsidRPr="00EF44B5" w:rsidSect="00BD1FDB">
          <w:pgSz w:w="16840" w:h="11907" w:orient="landscape"/>
          <w:pgMar w:top="851" w:right="822" w:bottom="851" w:left="992" w:header="709" w:footer="709" w:gutter="0"/>
          <w:cols w:space="720"/>
        </w:sectPr>
      </w:pPr>
    </w:p>
    <w:p w:rsidR="00FF6AC7" w:rsidRPr="007B47B9" w:rsidRDefault="005C3D75" w:rsidP="007B47B9">
      <w:pPr>
        <w:pStyle w:val="1"/>
        <w:ind w:firstLine="709"/>
        <w:jc w:val="both"/>
        <w:rPr>
          <w:b/>
          <w:sz w:val="28"/>
          <w:szCs w:val="28"/>
        </w:rPr>
      </w:pPr>
      <w:bookmarkStart w:id="12" w:name="_Toc423462849"/>
      <w:r w:rsidRPr="007B47B9">
        <w:rPr>
          <w:b/>
          <w:sz w:val="28"/>
          <w:szCs w:val="28"/>
        </w:rPr>
        <w:lastRenderedPageBreak/>
        <w:t>4</w:t>
      </w:r>
      <w:r w:rsidR="00314402" w:rsidRPr="007B47B9">
        <w:rPr>
          <w:b/>
          <w:sz w:val="28"/>
          <w:szCs w:val="28"/>
        </w:rPr>
        <w:t> </w:t>
      </w:r>
      <w:r w:rsidR="007B47B9" w:rsidRPr="007B47B9">
        <w:rPr>
          <w:b/>
          <w:sz w:val="28"/>
          <w:szCs w:val="28"/>
        </w:rPr>
        <w:t xml:space="preserve">УСЛОВИЯ РЕАЛИЗАЦИИ </w:t>
      </w:r>
      <w:r w:rsidR="00314402" w:rsidRPr="007B47B9">
        <w:rPr>
          <w:b/>
          <w:sz w:val="28"/>
          <w:szCs w:val="28"/>
        </w:rPr>
        <w:t>П</w:t>
      </w:r>
      <w:r w:rsidR="00FF6AC7" w:rsidRPr="007B47B9">
        <w:rPr>
          <w:b/>
          <w:sz w:val="28"/>
          <w:szCs w:val="28"/>
        </w:rPr>
        <w:t>РОФЕССИОНАЛЬНОГО МОДУЛЯ</w:t>
      </w:r>
      <w:bookmarkEnd w:id="12"/>
    </w:p>
    <w:p w:rsidR="00314402" w:rsidRPr="007B47B9" w:rsidRDefault="00314402" w:rsidP="008877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aps/>
          <w:szCs w:val="28"/>
        </w:rPr>
      </w:pPr>
    </w:p>
    <w:p w:rsidR="00FF6AC7" w:rsidRPr="007B47B9" w:rsidRDefault="007301A4" w:rsidP="007B47B9">
      <w:pPr>
        <w:pStyle w:val="2"/>
        <w:spacing w:before="0" w:line="240" w:lineRule="auto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13" w:name="_Toc423462850"/>
      <w:r w:rsidRPr="007B47B9">
        <w:rPr>
          <w:rFonts w:asciiTheme="minorHAnsi" w:hAnsiTheme="minorHAnsi" w:cstheme="minorHAnsi"/>
          <w:color w:val="auto"/>
          <w:sz w:val="28"/>
          <w:szCs w:val="28"/>
        </w:rPr>
        <w:t>4</w:t>
      </w:r>
      <w:r w:rsidR="00FF6AC7" w:rsidRPr="007B47B9">
        <w:rPr>
          <w:rFonts w:asciiTheme="minorHAnsi" w:hAnsiTheme="minorHAnsi" w:cstheme="minorHAnsi"/>
          <w:color w:val="auto"/>
          <w:sz w:val="28"/>
          <w:szCs w:val="28"/>
        </w:rPr>
        <w:t>.1  </w:t>
      </w:r>
      <w:r w:rsidR="00F95F19" w:rsidRPr="007B47B9">
        <w:rPr>
          <w:rFonts w:asciiTheme="minorHAnsi" w:hAnsiTheme="minorHAnsi" w:cstheme="minorHAnsi"/>
          <w:color w:val="auto"/>
          <w:sz w:val="28"/>
          <w:szCs w:val="28"/>
        </w:rPr>
        <w:t>Требования к минимальному м</w:t>
      </w:r>
      <w:r w:rsidR="00931DCB" w:rsidRPr="007B47B9">
        <w:rPr>
          <w:rFonts w:asciiTheme="minorHAnsi" w:hAnsiTheme="minorHAnsi" w:cstheme="minorHAnsi"/>
          <w:color w:val="auto"/>
          <w:sz w:val="28"/>
          <w:szCs w:val="28"/>
        </w:rPr>
        <w:t>атериально-техническо</w:t>
      </w:r>
      <w:r w:rsidR="00F95F19" w:rsidRPr="007B47B9">
        <w:rPr>
          <w:rFonts w:asciiTheme="minorHAnsi" w:hAnsiTheme="minorHAnsi" w:cstheme="minorHAnsi"/>
          <w:color w:val="auto"/>
          <w:sz w:val="28"/>
          <w:szCs w:val="28"/>
        </w:rPr>
        <w:t>му</w:t>
      </w:r>
      <w:r w:rsidR="00931DCB" w:rsidRPr="007B47B9">
        <w:rPr>
          <w:rFonts w:asciiTheme="minorHAnsi" w:hAnsiTheme="minorHAnsi" w:cstheme="minorHAnsi"/>
          <w:color w:val="auto"/>
          <w:sz w:val="28"/>
          <w:szCs w:val="28"/>
        </w:rPr>
        <w:t xml:space="preserve"> обеспеч</w:t>
      </w:r>
      <w:r w:rsidR="00931DCB" w:rsidRPr="007B47B9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="00931DCB" w:rsidRPr="007B47B9">
        <w:rPr>
          <w:rFonts w:asciiTheme="minorHAnsi" w:hAnsiTheme="minorHAnsi" w:cstheme="minorHAnsi"/>
          <w:color w:val="auto"/>
          <w:sz w:val="28"/>
          <w:szCs w:val="28"/>
        </w:rPr>
        <w:t>ни</w:t>
      </w:r>
      <w:r w:rsidR="00F95F19" w:rsidRPr="007B47B9">
        <w:rPr>
          <w:rFonts w:asciiTheme="minorHAnsi" w:hAnsiTheme="minorHAnsi" w:cstheme="minorHAnsi"/>
          <w:color w:val="auto"/>
          <w:sz w:val="28"/>
          <w:szCs w:val="28"/>
        </w:rPr>
        <w:t>ю</w:t>
      </w:r>
      <w:bookmarkEnd w:id="13"/>
    </w:p>
    <w:p w:rsidR="00C239E5" w:rsidRPr="00C239E5" w:rsidRDefault="00C239E5" w:rsidP="00C239E5"/>
    <w:p w:rsidR="00527B30" w:rsidRDefault="00527B30" w:rsidP="00887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0C6A1C">
        <w:rPr>
          <w:sz w:val="28"/>
          <w:szCs w:val="28"/>
        </w:rPr>
        <w:t xml:space="preserve">Реализация </w:t>
      </w:r>
      <w:r w:rsidR="004A3583">
        <w:rPr>
          <w:sz w:val="28"/>
          <w:szCs w:val="28"/>
        </w:rPr>
        <w:t>профессионального</w:t>
      </w:r>
      <w:r w:rsidRPr="000C6A1C">
        <w:rPr>
          <w:sz w:val="28"/>
          <w:szCs w:val="28"/>
        </w:rPr>
        <w:t xml:space="preserve"> модуля предполагает наличие учебн</w:t>
      </w:r>
      <w:r w:rsidR="00794674">
        <w:rPr>
          <w:sz w:val="28"/>
          <w:szCs w:val="28"/>
        </w:rPr>
        <w:t>ых</w:t>
      </w:r>
      <w:r w:rsidRPr="000C6A1C">
        <w:rPr>
          <w:sz w:val="28"/>
          <w:szCs w:val="28"/>
        </w:rPr>
        <w:t xml:space="preserve"> каб</w:t>
      </w:r>
      <w:r w:rsidRPr="000C6A1C">
        <w:rPr>
          <w:sz w:val="28"/>
          <w:szCs w:val="28"/>
        </w:rPr>
        <w:t>и</w:t>
      </w:r>
      <w:r w:rsidRPr="000C6A1C">
        <w:rPr>
          <w:sz w:val="28"/>
          <w:szCs w:val="28"/>
        </w:rPr>
        <w:t>нет</w:t>
      </w:r>
      <w:r w:rsidR="00A74302">
        <w:rPr>
          <w:sz w:val="28"/>
          <w:szCs w:val="28"/>
        </w:rPr>
        <w:t>ов: «В</w:t>
      </w:r>
      <w:r w:rsidR="00A74302" w:rsidRPr="00A74302">
        <w:rPr>
          <w:sz w:val="28"/>
        </w:rPr>
        <w:t>ычислительн</w:t>
      </w:r>
      <w:r w:rsidR="00A74302">
        <w:rPr>
          <w:sz w:val="28"/>
        </w:rPr>
        <w:t>ая</w:t>
      </w:r>
      <w:r w:rsidR="00A74302" w:rsidRPr="00A74302">
        <w:rPr>
          <w:sz w:val="28"/>
        </w:rPr>
        <w:t xml:space="preserve"> техник</w:t>
      </w:r>
      <w:r w:rsidR="00A74302">
        <w:rPr>
          <w:sz w:val="28"/>
        </w:rPr>
        <w:t>а»</w:t>
      </w:r>
      <w:r w:rsidR="00A74302" w:rsidRPr="00A74302">
        <w:rPr>
          <w:sz w:val="28"/>
        </w:rPr>
        <w:t>,</w:t>
      </w:r>
      <w:r w:rsidR="00A74302">
        <w:rPr>
          <w:sz w:val="28"/>
        </w:rPr>
        <w:t xml:space="preserve"> «П</w:t>
      </w:r>
      <w:r w:rsidR="00A74302" w:rsidRPr="00A74302">
        <w:rPr>
          <w:sz w:val="28"/>
        </w:rPr>
        <w:t>рограммировани</w:t>
      </w:r>
      <w:r w:rsidR="00A74302">
        <w:rPr>
          <w:sz w:val="28"/>
        </w:rPr>
        <w:t>е</w:t>
      </w:r>
      <w:r w:rsidR="00A74302" w:rsidRPr="00A74302">
        <w:rPr>
          <w:sz w:val="28"/>
        </w:rPr>
        <w:t xml:space="preserve"> и баз</w:t>
      </w:r>
      <w:r w:rsidR="00A74302">
        <w:rPr>
          <w:sz w:val="28"/>
        </w:rPr>
        <w:t xml:space="preserve">ы </w:t>
      </w:r>
      <w:r w:rsidR="00A74302" w:rsidRPr="00A74302">
        <w:rPr>
          <w:sz w:val="28"/>
        </w:rPr>
        <w:t>данных</w:t>
      </w:r>
      <w:r w:rsidR="00A74302">
        <w:rPr>
          <w:sz w:val="28"/>
        </w:rPr>
        <w:t>»</w:t>
      </w:r>
      <w:r w:rsidR="00A74302" w:rsidRPr="00A74302">
        <w:rPr>
          <w:sz w:val="28"/>
        </w:rPr>
        <w:t>,</w:t>
      </w:r>
      <w:r w:rsidR="00A74302">
        <w:rPr>
          <w:sz w:val="28"/>
        </w:rPr>
        <w:t xml:space="preserve"> «М</w:t>
      </w:r>
      <w:r w:rsidR="00A74302" w:rsidRPr="00A74302">
        <w:rPr>
          <w:sz w:val="28"/>
        </w:rPr>
        <w:t>етрол</w:t>
      </w:r>
      <w:r w:rsidR="00A74302" w:rsidRPr="00A74302">
        <w:rPr>
          <w:sz w:val="28"/>
        </w:rPr>
        <w:t>о</w:t>
      </w:r>
      <w:r w:rsidR="00A74302" w:rsidRPr="00A74302">
        <w:rPr>
          <w:sz w:val="28"/>
        </w:rPr>
        <w:t>ги</w:t>
      </w:r>
      <w:r w:rsidR="00A74302">
        <w:rPr>
          <w:sz w:val="28"/>
        </w:rPr>
        <w:t>я</w:t>
      </w:r>
      <w:r w:rsidR="00A74302" w:rsidRPr="00A74302">
        <w:rPr>
          <w:sz w:val="28"/>
        </w:rPr>
        <w:t>, стандартизаци</w:t>
      </w:r>
      <w:r w:rsidR="00A74302">
        <w:rPr>
          <w:sz w:val="28"/>
        </w:rPr>
        <w:t>я и сертификация»</w:t>
      </w:r>
      <w:r w:rsidR="00266FD9">
        <w:rPr>
          <w:sz w:val="28"/>
        </w:rPr>
        <w:t>, «Автоматизированные</w:t>
      </w:r>
      <w:r w:rsidR="00266FD9" w:rsidRPr="00266FD9">
        <w:rPr>
          <w:sz w:val="28"/>
        </w:rPr>
        <w:t xml:space="preserve"> информационны</w:t>
      </w:r>
      <w:r w:rsidR="00266FD9">
        <w:rPr>
          <w:sz w:val="28"/>
        </w:rPr>
        <w:t>е</w:t>
      </w:r>
      <w:r w:rsidR="00266FD9" w:rsidRPr="00266FD9">
        <w:rPr>
          <w:sz w:val="28"/>
        </w:rPr>
        <w:t xml:space="preserve"> с</w:t>
      </w:r>
      <w:r w:rsidR="00266FD9" w:rsidRPr="00266FD9">
        <w:rPr>
          <w:sz w:val="28"/>
        </w:rPr>
        <w:t>и</w:t>
      </w:r>
      <w:r w:rsidR="00266FD9" w:rsidRPr="00266FD9">
        <w:rPr>
          <w:sz w:val="28"/>
        </w:rPr>
        <w:t>стем</w:t>
      </w:r>
      <w:r w:rsidR="00266FD9">
        <w:rPr>
          <w:sz w:val="28"/>
        </w:rPr>
        <w:t xml:space="preserve">ы» </w:t>
      </w:r>
      <w:r>
        <w:rPr>
          <w:sz w:val="28"/>
        </w:rPr>
        <w:t>и лаборатори</w:t>
      </w:r>
      <w:r w:rsidR="00794674">
        <w:rPr>
          <w:sz w:val="28"/>
        </w:rPr>
        <w:t>и</w:t>
      </w:r>
      <w:r>
        <w:rPr>
          <w:sz w:val="28"/>
        </w:rPr>
        <w:t xml:space="preserve"> «</w:t>
      </w:r>
      <w:r w:rsidR="00794674">
        <w:rPr>
          <w:sz w:val="28"/>
        </w:rPr>
        <w:t>Т</w:t>
      </w:r>
      <w:r w:rsidR="00794674" w:rsidRPr="00794674">
        <w:rPr>
          <w:sz w:val="28"/>
        </w:rPr>
        <w:t>ехнически</w:t>
      </w:r>
      <w:r w:rsidR="00794674">
        <w:rPr>
          <w:sz w:val="28"/>
        </w:rPr>
        <w:t>е</w:t>
      </w:r>
      <w:r w:rsidR="00794674" w:rsidRPr="00794674">
        <w:rPr>
          <w:sz w:val="28"/>
        </w:rPr>
        <w:t xml:space="preserve"> средств</w:t>
      </w:r>
      <w:r w:rsidR="00794674">
        <w:rPr>
          <w:sz w:val="28"/>
        </w:rPr>
        <w:t>а</w:t>
      </w:r>
      <w:r w:rsidR="00794674" w:rsidRPr="00794674">
        <w:rPr>
          <w:sz w:val="28"/>
        </w:rPr>
        <w:t xml:space="preserve"> обучения</w:t>
      </w:r>
      <w:r w:rsidR="00FE583D">
        <w:rPr>
          <w:sz w:val="28"/>
        </w:rPr>
        <w:t>»</w:t>
      </w:r>
      <w:r>
        <w:rPr>
          <w:sz w:val="28"/>
        </w:rPr>
        <w:t>.</w:t>
      </w:r>
    </w:p>
    <w:p w:rsidR="00FE583D" w:rsidRDefault="00FE583D" w:rsidP="0088776E">
      <w:pPr>
        <w:ind w:right="-57" w:firstLine="709"/>
        <w:jc w:val="both"/>
        <w:rPr>
          <w:sz w:val="28"/>
          <w:szCs w:val="28"/>
        </w:rPr>
      </w:pPr>
      <w:r w:rsidRPr="00FE583D">
        <w:rPr>
          <w:sz w:val="28"/>
          <w:szCs w:val="28"/>
        </w:rPr>
        <w:t xml:space="preserve">Компьютерные классы оснащены компьютерами типа </w:t>
      </w:r>
      <w:r w:rsidRPr="0088776E">
        <w:rPr>
          <w:sz w:val="28"/>
          <w:szCs w:val="28"/>
          <w:lang w:val="en-US"/>
        </w:rPr>
        <w:t>Pentium</w:t>
      </w:r>
      <w:r w:rsidR="005704A0">
        <w:rPr>
          <w:sz w:val="28"/>
          <w:szCs w:val="28"/>
        </w:rPr>
        <w:t xml:space="preserve"> или другими современными ПК</w:t>
      </w:r>
      <w:r w:rsidR="006F659F">
        <w:rPr>
          <w:sz w:val="28"/>
          <w:szCs w:val="28"/>
        </w:rPr>
        <w:t xml:space="preserve"> с обязательным наличием стационарного проектора</w:t>
      </w:r>
      <w:r w:rsidR="005704A0">
        <w:rPr>
          <w:sz w:val="28"/>
          <w:szCs w:val="28"/>
        </w:rPr>
        <w:t>.</w:t>
      </w:r>
    </w:p>
    <w:p w:rsidR="00FE583D" w:rsidRPr="00FE583D" w:rsidRDefault="00FE583D" w:rsidP="0088776E">
      <w:pPr>
        <w:ind w:right="-57" w:firstLine="709"/>
        <w:jc w:val="both"/>
        <w:rPr>
          <w:sz w:val="28"/>
          <w:szCs w:val="28"/>
        </w:rPr>
      </w:pPr>
      <w:r w:rsidRPr="00FE583D">
        <w:rPr>
          <w:sz w:val="28"/>
          <w:szCs w:val="28"/>
        </w:rPr>
        <w:t>В состав программных средств должны входить:</w:t>
      </w:r>
    </w:p>
    <w:p w:rsidR="00FE583D" w:rsidRPr="0088776E" w:rsidRDefault="00FE583D" w:rsidP="001A2C89">
      <w:pPr>
        <w:pStyle w:val="af0"/>
        <w:numPr>
          <w:ilvl w:val="0"/>
          <w:numId w:val="3"/>
        </w:numPr>
        <w:ind w:right="-57" w:firstLine="709"/>
        <w:jc w:val="both"/>
        <w:rPr>
          <w:sz w:val="28"/>
          <w:szCs w:val="28"/>
        </w:rPr>
      </w:pPr>
      <w:r w:rsidRPr="0088776E">
        <w:rPr>
          <w:sz w:val="28"/>
          <w:szCs w:val="28"/>
        </w:rPr>
        <w:t xml:space="preserve">операционная система </w:t>
      </w:r>
      <w:r w:rsidRPr="0088776E">
        <w:rPr>
          <w:sz w:val="28"/>
          <w:szCs w:val="28"/>
          <w:lang w:val="en-US"/>
        </w:rPr>
        <w:t>WINDOWS</w:t>
      </w:r>
      <w:proofErr w:type="gramStart"/>
      <w:r w:rsidR="005704A0" w:rsidRPr="0088776E">
        <w:rPr>
          <w:sz w:val="28"/>
          <w:szCs w:val="28"/>
        </w:rPr>
        <w:t>ХР</w:t>
      </w:r>
      <w:proofErr w:type="gramEnd"/>
      <w:r w:rsidR="005704A0" w:rsidRPr="0088776E">
        <w:rPr>
          <w:sz w:val="28"/>
          <w:szCs w:val="28"/>
        </w:rPr>
        <w:t xml:space="preserve">, </w:t>
      </w:r>
      <w:proofErr w:type="spellStart"/>
      <w:r w:rsidR="005704A0" w:rsidRPr="0088776E">
        <w:rPr>
          <w:sz w:val="28"/>
          <w:szCs w:val="28"/>
          <w:lang w:val="en-US"/>
        </w:rPr>
        <w:t>MicrosoftOffice</w:t>
      </w:r>
      <w:proofErr w:type="spellEnd"/>
      <w:r w:rsidRPr="0088776E">
        <w:rPr>
          <w:sz w:val="28"/>
          <w:szCs w:val="28"/>
        </w:rPr>
        <w:t>;</w:t>
      </w:r>
    </w:p>
    <w:p w:rsidR="00FE583D" w:rsidRPr="0088776E" w:rsidRDefault="00FE583D" w:rsidP="001A2C89">
      <w:pPr>
        <w:pStyle w:val="af0"/>
        <w:numPr>
          <w:ilvl w:val="0"/>
          <w:numId w:val="3"/>
        </w:numPr>
        <w:ind w:right="-57" w:firstLine="709"/>
        <w:jc w:val="both"/>
        <w:rPr>
          <w:sz w:val="28"/>
          <w:szCs w:val="28"/>
        </w:rPr>
      </w:pPr>
      <w:r w:rsidRPr="0088776E">
        <w:rPr>
          <w:sz w:val="28"/>
          <w:szCs w:val="28"/>
        </w:rPr>
        <w:t xml:space="preserve">инструментальная среда </w:t>
      </w:r>
      <w:r w:rsidR="00716396" w:rsidRPr="0088776E">
        <w:rPr>
          <w:sz w:val="28"/>
          <w:szCs w:val="28"/>
        </w:rPr>
        <w:t>программирования</w:t>
      </w:r>
      <w:r w:rsidR="0088776E" w:rsidRPr="0088776E">
        <w:rPr>
          <w:sz w:val="28"/>
          <w:szCs w:val="28"/>
        </w:rPr>
        <w:t xml:space="preserve"> </w:t>
      </w:r>
      <w:r w:rsidR="00716396" w:rsidRPr="0088776E">
        <w:rPr>
          <w:sz w:val="28"/>
          <w:szCs w:val="28"/>
        </w:rPr>
        <w:t>системы 1</w:t>
      </w:r>
      <w:r w:rsidR="00716396" w:rsidRPr="0088776E">
        <w:rPr>
          <w:sz w:val="28"/>
          <w:szCs w:val="28"/>
          <w:lang w:val="en-US"/>
        </w:rPr>
        <w:t>C</w:t>
      </w:r>
      <w:r w:rsidR="00716396" w:rsidRPr="0088776E">
        <w:rPr>
          <w:sz w:val="28"/>
          <w:szCs w:val="28"/>
        </w:rPr>
        <w:t xml:space="preserve"> Предпри</w:t>
      </w:r>
      <w:r w:rsidR="00716396" w:rsidRPr="0088776E">
        <w:rPr>
          <w:sz w:val="28"/>
          <w:szCs w:val="28"/>
        </w:rPr>
        <w:t>я</w:t>
      </w:r>
      <w:r w:rsidR="00716396" w:rsidRPr="0088776E">
        <w:rPr>
          <w:sz w:val="28"/>
          <w:szCs w:val="28"/>
        </w:rPr>
        <w:t xml:space="preserve">тие, </w:t>
      </w:r>
      <w:proofErr w:type="spellStart"/>
      <w:r w:rsidR="00DD007E" w:rsidRPr="0088776E">
        <w:rPr>
          <w:sz w:val="28"/>
          <w:szCs w:val="28"/>
          <w:lang w:val="en-US"/>
        </w:rPr>
        <w:t>MicrosoftVisualStudio</w:t>
      </w:r>
      <w:proofErr w:type="spellEnd"/>
      <w:r w:rsidR="00A54EEB">
        <w:rPr>
          <w:sz w:val="28"/>
          <w:szCs w:val="28"/>
        </w:rPr>
        <w:t xml:space="preserve"> 2010</w:t>
      </w:r>
      <w:r w:rsidRPr="0088776E">
        <w:rPr>
          <w:sz w:val="28"/>
          <w:szCs w:val="28"/>
        </w:rPr>
        <w:t>;</w:t>
      </w:r>
    </w:p>
    <w:p w:rsidR="00515F3A" w:rsidRPr="00CD753E" w:rsidRDefault="00515F3A" w:rsidP="001A2C89">
      <w:pPr>
        <w:pStyle w:val="af0"/>
        <w:numPr>
          <w:ilvl w:val="0"/>
          <w:numId w:val="3"/>
        </w:numPr>
        <w:ind w:right="-57" w:firstLine="709"/>
        <w:jc w:val="both"/>
        <w:rPr>
          <w:sz w:val="28"/>
          <w:szCs w:val="28"/>
        </w:rPr>
      </w:pPr>
      <w:r w:rsidRPr="00CD753E">
        <w:rPr>
          <w:sz w:val="28"/>
          <w:szCs w:val="28"/>
        </w:rPr>
        <w:t xml:space="preserve">СУБД </w:t>
      </w:r>
      <w:r w:rsidRPr="00CD753E">
        <w:rPr>
          <w:sz w:val="28"/>
          <w:szCs w:val="28"/>
          <w:lang w:val="en-US"/>
        </w:rPr>
        <w:t>MS SQL Server</w:t>
      </w:r>
      <w:r w:rsidR="00725E76" w:rsidRPr="00CD753E">
        <w:rPr>
          <w:sz w:val="28"/>
          <w:szCs w:val="28"/>
          <w:lang w:val="en-US"/>
        </w:rPr>
        <w:t xml:space="preserve"> 20</w:t>
      </w:r>
      <w:r w:rsidR="00CD753E" w:rsidRPr="00CD753E">
        <w:rPr>
          <w:sz w:val="28"/>
          <w:szCs w:val="28"/>
        </w:rPr>
        <w:t>12</w:t>
      </w:r>
      <w:r w:rsidRPr="00CD753E">
        <w:rPr>
          <w:sz w:val="28"/>
          <w:szCs w:val="28"/>
          <w:lang w:val="en-US"/>
        </w:rPr>
        <w:t>;</w:t>
      </w:r>
    </w:p>
    <w:p w:rsidR="00FE583D" w:rsidRPr="0088776E" w:rsidRDefault="00FE583D" w:rsidP="001A2C89">
      <w:pPr>
        <w:pStyle w:val="af0"/>
        <w:numPr>
          <w:ilvl w:val="0"/>
          <w:numId w:val="3"/>
        </w:numPr>
        <w:ind w:right="-57" w:firstLine="709"/>
        <w:jc w:val="both"/>
        <w:rPr>
          <w:sz w:val="28"/>
          <w:szCs w:val="28"/>
        </w:rPr>
      </w:pPr>
      <w:r w:rsidRPr="005704A0">
        <w:rPr>
          <w:sz w:val="28"/>
          <w:szCs w:val="28"/>
        </w:rPr>
        <w:t xml:space="preserve">среда визуального программирования </w:t>
      </w:r>
      <w:r w:rsidRPr="0088776E">
        <w:rPr>
          <w:sz w:val="28"/>
          <w:szCs w:val="28"/>
          <w:lang w:val="en-US"/>
        </w:rPr>
        <w:t>Delphi</w:t>
      </w:r>
      <w:r w:rsidRPr="0088776E">
        <w:rPr>
          <w:sz w:val="28"/>
          <w:szCs w:val="28"/>
        </w:rPr>
        <w:t xml:space="preserve"> </w:t>
      </w:r>
      <w:r w:rsidR="00A43EB8" w:rsidRPr="0088776E">
        <w:rPr>
          <w:sz w:val="28"/>
          <w:szCs w:val="28"/>
        </w:rPr>
        <w:t xml:space="preserve"> и язык структурир</w:t>
      </w:r>
      <w:r w:rsidR="00A43EB8" w:rsidRPr="0088776E">
        <w:rPr>
          <w:sz w:val="28"/>
          <w:szCs w:val="28"/>
        </w:rPr>
        <w:t>о</w:t>
      </w:r>
      <w:r w:rsidR="00A43EB8" w:rsidRPr="0088776E">
        <w:rPr>
          <w:sz w:val="28"/>
          <w:szCs w:val="28"/>
        </w:rPr>
        <w:t xml:space="preserve">ванных запросов </w:t>
      </w:r>
      <w:r w:rsidR="00A43EB8" w:rsidRPr="0088776E">
        <w:rPr>
          <w:sz w:val="28"/>
          <w:szCs w:val="28"/>
          <w:lang w:val="en-US"/>
        </w:rPr>
        <w:t>SQL</w:t>
      </w:r>
      <w:r w:rsidR="00A43EB8" w:rsidRPr="0088776E">
        <w:rPr>
          <w:sz w:val="28"/>
          <w:szCs w:val="28"/>
        </w:rPr>
        <w:t>;</w:t>
      </w:r>
    </w:p>
    <w:p w:rsidR="005C4C74" w:rsidRPr="00D04B7D" w:rsidRDefault="00CD6A92" w:rsidP="001A2C89">
      <w:pPr>
        <w:pStyle w:val="af0"/>
        <w:numPr>
          <w:ilvl w:val="0"/>
          <w:numId w:val="3"/>
        </w:numPr>
        <w:ind w:right="-57" w:firstLine="709"/>
        <w:jc w:val="both"/>
        <w:rPr>
          <w:sz w:val="28"/>
          <w:szCs w:val="28"/>
        </w:rPr>
      </w:pPr>
      <w:r w:rsidRPr="0088776E">
        <w:rPr>
          <w:sz w:val="28"/>
          <w:szCs w:val="28"/>
        </w:rPr>
        <w:t xml:space="preserve">среда визуального программирования </w:t>
      </w:r>
      <w:r w:rsidRPr="0088776E">
        <w:rPr>
          <w:sz w:val="28"/>
          <w:szCs w:val="28"/>
          <w:lang w:val="en-US"/>
        </w:rPr>
        <w:t xml:space="preserve">MS </w:t>
      </w:r>
      <w:r w:rsidR="00B6242F" w:rsidRPr="0088776E">
        <w:rPr>
          <w:sz w:val="28"/>
          <w:szCs w:val="28"/>
          <w:lang w:val="en-US"/>
        </w:rPr>
        <w:t>V</w:t>
      </w:r>
      <w:r w:rsidRPr="0088776E">
        <w:rPr>
          <w:sz w:val="28"/>
          <w:szCs w:val="28"/>
          <w:lang w:val="en-US"/>
        </w:rPr>
        <w:t>isual Basic for Applic</w:t>
      </w:r>
      <w:r w:rsidRPr="0088776E">
        <w:rPr>
          <w:sz w:val="28"/>
          <w:szCs w:val="28"/>
          <w:lang w:val="en-US"/>
        </w:rPr>
        <w:t>a</w:t>
      </w:r>
      <w:r w:rsidRPr="0088776E">
        <w:rPr>
          <w:sz w:val="28"/>
          <w:szCs w:val="28"/>
          <w:lang w:val="en-US"/>
        </w:rPr>
        <w:t>tion</w:t>
      </w:r>
      <w:r w:rsidR="00FB19B5">
        <w:rPr>
          <w:b/>
          <w:i/>
          <w:sz w:val="28"/>
          <w:szCs w:val="28"/>
        </w:rPr>
        <w:t>;</w:t>
      </w:r>
    </w:p>
    <w:p w:rsidR="00D04B7D" w:rsidRPr="00CD753E" w:rsidRDefault="00CD753E" w:rsidP="00CD753E">
      <w:pPr>
        <w:pStyle w:val="af0"/>
        <w:numPr>
          <w:ilvl w:val="0"/>
          <w:numId w:val="3"/>
        </w:numPr>
        <w:ind w:right="-57" w:firstLine="698"/>
        <w:jc w:val="both"/>
        <w:rPr>
          <w:sz w:val="28"/>
          <w:szCs w:val="28"/>
        </w:rPr>
      </w:pPr>
      <w:proofErr w:type="spellStart"/>
      <w:r w:rsidRPr="00CD753E">
        <w:rPr>
          <w:sz w:val="28"/>
          <w:szCs w:val="28"/>
        </w:rPr>
        <w:t>иструментальня</w:t>
      </w:r>
      <w:proofErr w:type="spellEnd"/>
      <w:r w:rsidRPr="00CD753E">
        <w:rPr>
          <w:sz w:val="28"/>
          <w:szCs w:val="28"/>
        </w:rPr>
        <w:t xml:space="preserve"> среда разработки информационных систем </w:t>
      </w:r>
      <w:r w:rsidR="0078492E" w:rsidRPr="00CD753E">
        <w:rPr>
          <w:sz w:val="28"/>
          <w:szCs w:val="28"/>
          <w:lang w:val="en-US"/>
        </w:rPr>
        <w:t>CASE</w:t>
      </w:r>
      <w:r w:rsidR="0078492E" w:rsidRPr="00CD753E">
        <w:rPr>
          <w:sz w:val="28"/>
          <w:szCs w:val="28"/>
        </w:rPr>
        <w:t xml:space="preserve">-средства </w:t>
      </w:r>
      <w:proofErr w:type="spellStart"/>
      <w:r w:rsidR="0078492E" w:rsidRPr="00CD753E">
        <w:rPr>
          <w:sz w:val="28"/>
          <w:szCs w:val="28"/>
          <w:lang w:val="en-US"/>
        </w:rPr>
        <w:t>Bpwin</w:t>
      </w:r>
      <w:proofErr w:type="spellEnd"/>
      <w:r w:rsidR="0078492E" w:rsidRPr="00CD753E">
        <w:rPr>
          <w:sz w:val="28"/>
          <w:szCs w:val="28"/>
        </w:rPr>
        <w:t xml:space="preserve">, </w:t>
      </w:r>
      <w:r w:rsidR="0078492E" w:rsidRPr="00CD753E">
        <w:rPr>
          <w:sz w:val="28"/>
          <w:szCs w:val="28"/>
          <w:lang w:val="en-US"/>
        </w:rPr>
        <w:t>Erwin</w:t>
      </w:r>
      <w:r w:rsidR="00FB19B5" w:rsidRPr="00CD753E">
        <w:rPr>
          <w:sz w:val="28"/>
          <w:szCs w:val="28"/>
        </w:rPr>
        <w:t>;</w:t>
      </w:r>
    </w:p>
    <w:p w:rsidR="00FB19B5" w:rsidRPr="00B6242F" w:rsidRDefault="003B7083" w:rsidP="001A2C89">
      <w:pPr>
        <w:pStyle w:val="af0"/>
        <w:numPr>
          <w:ilvl w:val="0"/>
          <w:numId w:val="3"/>
        </w:num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ы и средства автоматизированного проектирования.</w:t>
      </w:r>
    </w:p>
    <w:p w:rsidR="00FE583D" w:rsidRPr="006F659F" w:rsidRDefault="00DA5E0F" w:rsidP="0088776E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классы содержат необходимый </w:t>
      </w:r>
      <w:r w:rsidRPr="00C6722F">
        <w:rPr>
          <w:sz w:val="28"/>
        </w:rPr>
        <w:t>комплект учебно-методической док</w:t>
      </w:r>
      <w:r w:rsidRPr="00C6722F">
        <w:rPr>
          <w:sz w:val="28"/>
        </w:rPr>
        <w:t>у</w:t>
      </w:r>
      <w:r w:rsidRPr="00C6722F">
        <w:rPr>
          <w:sz w:val="28"/>
        </w:rPr>
        <w:t>ментации</w:t>
      </w:r>
      <w:r>
        <w:rPr>
          <w:sz w:val="28"/>
        </w:rPr>
        <w:t xml:space="preserve">, </w:t>
      </w:r>
      <w:r w:rsidR="00CA690F">
        <w:rPr>
          <w:sz w:val="28"/>
        </w:rPr>
        <w:t xml:space="preserve">стандартов разработки </w:t>
      </w:r>
      <w:r w:rsidR="00515F3A">
        <w:rPr>
          <w:sz w:val="28"/>
        </w:rPr>
        <w:t xml:space="preserve">автоматизированных информационных систем и </w:t>
      </w:r>
      <w:r w:rsidR="00CA690F">
        <w:rPr>
          <w:sz w:val="28"/>
        </w:rPr>
        <w:t xml:space="preserve">программных продуктов, </w:t>
      </w:r>
      <w:r>
        <w:rPr>
          <w:sz w:val="28"/>
        </w:rPr>
        <w:t>р</w:t>
      </w:r>
      <w:r w:rsidR="00FE583D" w:rsidRPr="006F659F">
        <w:rPr>
          <w:sz w:val="28"/>
          <w:szCs w:val="28"/>
        </w:rPr>
        <w:t>аздаточный материал для индивидуальной работы студе</w:t>
      </w:r>
      <w:r w:rsidR="00FE583D" w:rsidRPr="006F659F">
        <w:rPr>
          <w:sz w:val="28"/>
          <w:szCs w:val="28"/>
        </w:rPr>
        <w:t>н</w:t>
      </w:r>
      <w:r w:rsidR="00FE583D" w:rsidRPr="006F659F">
        <w:rPr>
          <w:sz w:val="28"/>
          <w:szCs w:val="28"/>
        </w:rPr>
        <w:t>тов по всем разделам программы</w:t>
      </w:r>
      <w:r>
        <w:rPr>
          <w:sz w:val="28"/>
          <w:szCs w:val="28"/>
        </w:rPr>
        <w:t xml:space="preserve"> профессионального модуля</w:t>
      </w:r>
      <w:r w:rsidR="00FE583D" w:rsidRPr="006F659F">
        <w:rPr>
          <w:sz w:val="28"/>
          <w:szCs w:val="28"/>
        </w:rPr>
        <w:t>.</w:t>
      </w:r>
    </w:p>
    <w:p w:rsidR="00527B30" w:rsidRPr="001712F1" w:rsidRDefault="00527B30" w:rsidP="00887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u w:val="single"/>
        </w:rPr>
      </w:pPr>
      <w:r w:rsidRPr="000C6A1C">
        <w:rPr>
          <w:sz w:val="28"/>
          <w:szCs w:val="28"/>
        </w:rPr>
        <w:t xml:space="preserve">Реализация </w:t>
      </w:r>
      <w:r w:rsidR="00862363">
        <w:rPr>
          <w:sz w:val="28"/>
          <w:szCs w:val="28"/>
        </w:rPr>
        <w:t xml:space="preserve">профессионального </w:t>
      </w:r>
      <w:r w:rsidRPr="000C6A1C">
        <w:rPr>
          <w:sz w:val="28"/>
          <w:szCs w:val="28"/>
        </w:rPr>
        <w:t>модуля предполагает обязательную произво</w:t>
      </w:r>
      <w:r w:rsidRPr="000C6A1C">
        <w:rPr>
          <w:sz w:val="28"/>
          <w:szCs w:val="28"/>
        </w:rPr>
        <w:t>д</w:t>
      </w:r>
      <w:r w:rsidRPr="000C6A1C">
        <w:rPr>
          <w:sz w:val="28"/>
          <w:szCs w:val="28"/>
        </w:rPr>
        <w:t>ственную практику</w:t>
      </w:r>
      <w:r w:rsidR="00E86A06">
        <w:rPr>
          <w:sz w:val="28"/>
          <w:szCs w:val="28"/>
        </w:rPr>
        <w:t xml:space="preserve">, которую рекомендуется проводить </w:t>
      </w:r>
      <w:r w:rsidR="003952F7" w:rsidRPr="006237FE">
        <w:rPr>
          <w:sz w:val="28"/>
          <w:szCs w:val="28"/>
        </w:rPr>
        <w:t>концентрированно.</w:t>
      </w:r>
    </w:p>
    <w:p w:rsidR="00527B30" w:rsidRPr="00143FD8" w:rsidRDefault="00527B30" w:rsidP="0088776E">
      <w:pPr>
        <w:ind w:firstLine="709"/>
        <w:rPr>
          <w:sz w:val="28"/>
          <w:szCs w:val="28"/>
        </w:rPr>
      </w:pPr>
    </w:p>
    <w:p w:rsidR="00931DCB" w:rsidRPr="007B47B9" w:rsidRDefault="007301A4" w:rsidP="007B47B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23462851"/>
      <w:r w:rsidRPr="007B47B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B47B9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931DCB" w:rsidRPr="007B47B9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ое обеспечение обучения</w:t>
      </w:r>
      <w:bookmarkEnd w:id="14"/>
    </w:p>
    <w:p w:rsidR="0088776E" w:rsidRPr="0088776E" w:rsidRDefault="0088776E" w:rsidP="0088776E"/>
    <w:p w:rsidR="00527B30" w:rsidRPr="0088776E" w:rsidRDefault="00527B30" w:rsidP="00887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8776E">
        <w:rPr>
          <w:bCs/>
          <w:sz w:val="28"/>
          <w:szCs w:val="28"/>
        </w:rPr>
        <w:t>Перечень рекомендуемых учебных изданий, Интернет-ресурсов, дополн</w:t>
      </w:r>
      <w:r w:rsidRPr="0088776E">
        <w:rPr>
          <w:bCs/>
          <w:sz w:val="28"/>
          <w:szCs w:val="28"/>
        </w:rPr>
        <w:t>и</w:t>
      </w:r>
      <w:r w:rsidRPr="0088776E">
        <w:rPr>
          <w:bCs/>
          <w:sz w:val="28"/>
          <w:szCs w:val="28"/>
        </w:rPr>
        <w:t>тельной литературы</w:t>
      </w:r>
    </w:p>
    <w:p w:rsidR="008E7141" w:rsidRPr="0088776E" w:rsidRDefault="008E7141" w:rsidP="00887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Cs w:val="28"/>
        </w:rPr>
      </w:pPr>
    </w:p>
    <w:p w:rsidR="008E7141" w:rsidRPr="00725E76" w:rsidRDefault="00527B30" w:rsidP="00887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725E76">
        <w:rPr>
          <w:b/>
          <w:bCs/>
          <w:sz w:val="28"/>
          <w:szCs w:val="28"/>
        </w:rPr>
        <w:t>Основные источники:</w:t>
      </w:r>
    </w:p>
    <w:p w:rsidR="008E7141" w:rsidRPr="0088776E" w:rsidRDefault="008E7141" w:rsidP="00887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</w:rPr>
      </w:pPr>
    </w:p>
    <w:p w:rsidR="00803C08" w:rsidRPr="007548B5" w:rsidRDefault="00803C08" w:rsidP="001A2C89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сятников В.Н., Безруков А.И. Стандартизация и разработк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ых систем: учеб. Пособие. – М.: Финансы и статистика; ИНФРА-М, 2010. – 288 стр.</w:t>
      </w:r>
    </w:p>
    <w:p w:rsidR="00803C08" w:rsidRPr="00803C08" w:rsidRDefault="002B20FD" w:rsidP="001A2C89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зенцев К.Н.</w:t>
      </w:r>
      <w:r w:rsidR="0004024B" w:rsidRPr="002B20FD">
        <w:rPr>
          <w:sz w:val="28"/>
          <w:szCs w:val="28"/>
        </w:rPr>
        <w:t xml:space="preserve"> «</w:t>
      </w:r>
      <w:r>
        <w:rPr>
          <w:sz w:val="28"/>
          <w:szCs w:val="28"/>
        </w:rPr>
        <w:t>Автоматизированные информационные системы</w:t>
      </w:r>
      <w:r w:rsidR="0004024B" w:rsidRPr="002B20FD">
        <w:rPr>
          <w:sz w:val="28"/>
          <w:szCs w:val="28"/>
        </w:rPr>
        <w:t>»,</w:t>
      </w:r>
      <w:r>
        <w:rPr>
          <w:sz w:val="28"/>
          <w:szCs w:val="28"/>
        </w:rPr>
        <w:t xml:space="preserve"> учебник,</w:t>
      </w:r>
      <w:r w:rsidR="0004024B" w:rsidRPr="002B20FD">
        <w:rPr>
          <w:sz w:val="28"/>
          <w:szCs w:val="28"/>
        </w:rPr>
        <w:t xml:space="preserve"> М.: </w:t>
      </w:r>
      <w:r>
        <w:rPr>
          <w:sz w:val="28"/>
          <w:szCs w:val="28"/>
        </w:rPr>
        <w:t>Издательский центр</w:t>
      </w:r>
      <w:r w:rsidR="0004024B" w:rsidRPr="002B20FD">
        <w:rPr>
          <w:sz w:val="28"/>
          <w:szCs w:val="28"/>
        </w:rPr>
        <w:t xml:space="preserve"> «</w:t>
      </w:r>
      <w:r>
        <w:rPr>
          <w:sz w:val="28"/>
          <w:szCs w:val="28"/>
        </w:rPr>
        <w:t>Академия», 2012г. – 176</w:t>
      </w:r>
      <w:r w:rsidR="0004024B" w:rsidRPr="002B20FD">
        <w:rPr>
          <w:sz w:val="28"/>
          <w:szCs w:val="28"/>
        </w:rPr>
        <w:t xml:space="preserve"> стр.</w:t>
      </w:r>
    </w:p>
    <w:p w:rsidR="0004024B" w:rsidRDefault="0004024B" w:rsidP="0004024B">
      <w:pPr>
        <w:jc w:val="center"/>
        <w:rPr>
          <w:b/>
          <w:szCs w:val="22"/>
          <w:u w:val="single"/>
        </w:rPr>
      </w:pPr>
    </w:p>
    <w:p w:rsidR="005C7A2C" w:rsidRDefault="005C7A2C" w:rsidP="00CB1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CB1888">
        <w:rPr>
          <w:b/>
          <w:bCs/>
          <w:sz w:val="28"/>
          <w:szCs w:val="28"/>
        </w:rPr>
        <w:t>Дополнительные источники:</w:t>
      </w:r>
    </w:p>
    <w:p w:rsidR="00CB1888" w:rsidRPr="00CB1888" w:rsidRDefault="00CB1888" w:rsidP="00CB1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5C7A2C" w:rsidRPr="005C7A2C" w:rsidRDefault="005C7A2C" w:rsidP="005C7A2C">
      <w:pPr>
        <w:ind w:firstLine="709"/>
        <w:jc w:val="both"/>
        <w:rPr>
          <w:sz w:val="28"/>
          <w:szCs w:val="22"/>
        </w:rPr>
      </w:pPr>
      <w:r w:rsidRPr="005C7A2C">
        <w:rPr>
          <w:sz w:val="28"/>
          <w:szCs w:val="22"/>
        </w:rPr>
        <w:lastRenderedPageBreak/>
        <w:t>1.</w:t>
      </w:r>
      <w:r w:rsidRPr="005C7A2C">
        <w:rPr>
          <w:sz w:val="28"/>
          <w:szCs w:val="22"/>
        </w:rPr>
        <w:tab/>
        <w:t>Гвоздева В.А., Лаврентьева И.Ю. «Основы построения автоматизир</w:t>
      </w:r>
      <w:r w:rsidRPr="005C7A2C">
        <w:rPr>
          <w:sz w:val="28"/>
          <w:szCs w:val="22"/>
        </w:rPr>
        <w:t>о</w:t>
      </w:r>
      <w:r w:rsidRPr="005C7A2C">
        <w:rPr>
          <w:sz w:val="28"/>
          <w:szCs w:val="22"/>
        </w:rPr>
        <w:t>ванных информационных систем»: учебник. – М: ИД «ФОРУМ»; ИНФРА-М, 2007 – 320 стр.</w:t>
      </w:r>
    </w:p>
    <w:p w:rsidR="005C7A2C" w:rsidRPr="005C7A2C" w:rsidRDefault="005C7A2C" w:rsidP="005C7A2C">
      <w:pPr>
        <w:ind w:firstLine="709"/>
        <w:jc w:val="both"/>
        <w:rPr>
          <w:sz w:val="28"/>
          <w:szCs w:val="22"/>
        </w:rPr>
      </w:pPr>
      <w:r w:rsidRPr="005C7A2C">
        <w:rPr>
          <w:sz w:val="28"/>
          <w:szCs w:val="22"/>
        </w:rPr>
        <w:t>2.</w:t>
      </w:r>
      <w:r w:rsidRPr="005C7A2C">
        <w:rPr>
          <w:sz w:val="28"/>
          <w:szCs w:val="22"/>
        </w:rPr>
        <w:tab/>
        <w:t>Гагарина Л.Г., Киселев Д.В., Федотова Е.Л. «Разработка и эксплуатация автоматизированных информационных систем» - М.: ИД  «ФОРУМ»: ИНФРА-М, 2007г. – 384 стр.</w:t>
      </w:r>
    </w:p>
    <w:p w:rsidR="005C7A2C" w:rsidRDefault="005C7A2C" w:rsidP="005C7A2C">
      <w:pPr>
        <w:ind w:firstLine="709"/>
        <w:jc w:val="both"/>
        <w:rPr>
          <w:sz w:val="28"/>
          <w:szCs w:val="22"/>
        </w:rPr>
      </w:pPr>
      <w:r w:rsidRPr="005C7A2C">
        <w:rPr>
          <w:sz w:val="28"/>
          <w:szCs w:val="22"/>
        </w:rPr>
        <w:t xml:space="preserve">3. Емельянова Н.З., </w:t>
      </w:r>
      <w:proofErr w:type="spellStart"/>
      <w:r w:rsidRPr="005C7A2C">
        <w:rPr>
          <w:sz w:val="28"/>
          <w:szCs w:val="22"/>
        </w:rPr>
        <w:t>Партыка</w:t>
      </w:r>
      <w:proofErr w:type="spellEnd"/>
      <w:r w:rsidRPr="005C7A2C">
        <w:rPr>
          <w:sz w:val="28"/>
          <w:szCs w:val="22"/>
        </w:rPr>
        <w:t xml:space="preserve"> Т.Л., Попов И.И. Основы </w:t>
      </w:r>
      <w:proofErr w:type="spellStart"/>
      <w:r w:rsidRPr="005C7A2C">
        <w:rPr>
          <w:sz w:val="28"/>
          <w:szCs w:val="22"/>
        </w:rPr>
        <w:t>простроения</w:t>
      </w:r>
      <w:proofErr w:type="spellEnd"/>
      <w:r w:rsidRPr="005C7A2C">
        <w:rPr>
          <w:sz w:val="28"/>
          <w:szCs w:val="22"/>
        </w:rPr>
        <w:t xml:space="preserve"> автомат</w:t>
      </w:r>
      <w:r w:rsidRPr="005C7A2C">
        <w:rPr>
          <w:sz w:val="28"/>
          <w:szCs w:val="22"/>
        </w:rPr>
        <w:t>и</w:t>
      </w:r>
      <w:r w:rsidRPr="005C7A2C">
        <w:rPr>
          <w:sz w:val="28"/>
          <w:szCs w:val="22"/>
        </w:rPr>
        <w:t>зированных информационных систем: Учебное пособие. – М.: ФОРУМ: ИНФРА-М, 2007. – 416 стр.</w:t>
      </w:r>
    </w:p>
    <w:p w:rsidR="00CB1888" w:rsidRPr="005C7A2C" w:rsidRDefault="00CB1888" w:rsidP="005C7A2C">
      <w:pPr>
        <w:ind w:firstLine="709"/>
        <w:jc w:val="both"/>
        <w:rPr>
          <w:sz w:val="28"/>
          <w:szCs w:val="22"/>
        </w:rPr>
      </w:pPr>
    </w:p>
    <w:p w:rsidR="0004024B" w:rsidRDefault="0004024B" w:rsidP="0004024B">
      <w:pPr>
        <w:ind w:firstLine="709"/>
        <w:rPr>
          <w:b/>
          <w:sz w:val="28"/>
          <w:szCs w:val="28"/>
        </w:rPr>
      </w:pPr>
      <w:r w:rsidRPr="0004024B">
        <w:rPr>
          <w:b/>
          <w:sz w:val="28"/>
          <w:szCs w:val="28"/>
        </w:rPr>
        <w:t>Интернет-ресурсы</w:t>
      </w:r>
    </w:p>
    <w:p w:rsidR="0004024B" w:rsidRPr="0004024B" w:rsidRDefault="0004024B" w:rsidP="0004024B">
      <w:pPr>
        <w:ind w:firstLine="709"/>
        <w:rPr>
          <w:b/>
        </w:rPr>
      </w:pPr>
    </w:p>
    <w:p w:rsidR="0004024B" w:rsidRPr="0004024B" w:rsidRDefault="0004024B" w:rsidP="001A2C8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04024B">
        <w:rPr>
          <w:sz w:val="28"/>
          <w:szCs w:val="28"/>
        </w:rPr>
        <w:t xml:space="preserve">ИНТУИТ. Национальный открытый университет. Проектирование ИС. [Электронный ресурс] / </w:t>
      </w:r>
      <w:hyperlink r:id="rId11" w:history="1">
        <w:r w:rsidRPr="0004024B">
          <w:rPr>
            <w:sz w:val="28"/>
            <w:szCs w:val="28"/>
          </w:rPr>
          <w:t>http://www.intuit.ru/</w:t>
        </w:r>
      </w:hyperlink>
      <w:r w:rsidRPr="0004024B">
        <w:rPr>
          <w:sz w:val="28"/>
          <w:szCs w:val="28"/>
        </w:rPr>
        <w:t xml:space="preserve"> - Электронные данные. – Режим дост</w:t>
      </w:r>
      <w:r w:rsidRPr="0004024B">
        <w:rPr>
          <w:sz w:val="28"/>
          <w:szCs w:val="28"/>
        </w:rPr>
        <w:t>у</w:t>
      </w:r>
      <w:r w:rsidRPr="0004024B">
        <w:rPr>
          <w:sz w:val="28"/>
          <w:szCs w:val="28"/>
        </w:rPr>
        <w:t xml:space="preserve">па: </w:t>
      </w:r>
      <w:hyperlink r:id="rId12" w:history="1">
        <w:r w:rsidRPr="0004024B">
          <w:rPr>
            <w:sz w:val="28"/>
            <w:szCs w:val="28"/>
          </w:rPr>
          <w:t>http://www.intuit.ru/</w:t>
        </w:r>
      </w:hyperlink>
      <w:r w:rsidRPr="0004024B">
        <w:rPr>
          <w:sz w:val="28"/>
          <w:szCs w:val="28"/>
        </w:rPr>
        <w:t>. Свободный. – Заглавие с экрана. – Яз. рус</w:t>
      </w:r>
      <w:proofErr w:type="gramStart"/>
      <w:r w:rsidRPr="0004024B">
        <w:rPr>
          <w:sz w:val="28"/>
          <w:szCs w:val="28"/>
        </w:rPr>
        <w:t xml:space="preserve">., </w:t>
      </w:r>
      <w:proofErr w:type="spellStart"/>
      <w:proofErr w:type="gramEnd"/>
      <w:r w:rsidRPr="0004024B">
        <w:rPr>
          <w:sz w:val="28"/>
          <w:szCs w:val="28"/>
        </w:rPr>
        <w:t>анг</w:t>
      </w:r>
      <w:proofErr w:type="spellEnd"/>
      <w:r w:rsidRPr="0004024B">
        <w:rPr>
          <w:sz w:val="28"/>
          <w:szCs w:val="28"/>
        </w:rPr>
        <w:t>.</w:t>
      </w:r>
    </w:p>
    <w:p w:rsidR="0004024B" w:rsidRDefault="0004024B" w:rsidP="001A2C8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220606">
        <w:rPr>
          <w:sz w:val="28"/>
          <w:szCs w:val="28"/>
        </w:rPr>
        <w:t xml:space="preserve">Состав и структура АИС. [Электронный ресурс] / </w:t>
      </w:r>
      <w:hyperlink r:id="rId13" w:history="1">
        <w:r w:rsidRPr="00220606">
          <w:rPr>
            <w:rStyle w:val="af6"/>
            <w:sz w:val="28"/>
            <w:szCs w:val="28"/>
          </w:rPr>
          <w:t>http://m60195.narod.ru</w:t>
        </w:r>
      </w:hyperlink>
      <w:r w:rsidRPr="00220606">
        <w:rPr>
          <w:sz w:val="28"/>
          <w:szCs w:val="28"/>
        </w:rPr>
        <w:t xml:space="preserve">. – Электронные данные. – Режим доступа: </w:t>
      </w:r>
      <w:hyperlink r:id="rId14" w:history="1">
        <w:r w:rsidRPr="00220606">
          <w:rPr>
            <w:rStyle w:val="af6"/>
            <w:sz w:val="28"/>
            <w:szCs w:val="28"/>
          </w:rPr>
          <w:t>http://m60195.narod.ru/index/0-8</w:t>
        </w:r>
      </w:hyperlink>
      <w:r w:rsidRPr="00220606">
        <w:rPr>
          <w:sz w:val="28"/>
          <w:szCs w:val="28"/>
        </w:rPr>
        <w:t>. свобо</w:t>
      </w:r>
      <w:r w:rsidRPr="00220606">
        <w:rPr>
          <w:sz w:val="28"/>
          <w:szCs w:val="28"/>
        </w:rPr>
        <w:t>д</w:t>
      </w:r>
      <w:r w:rsidRPr="00220606">
        <w:rPr>
          <w:sz w:val="28"/>
          <w:szCs w:val="28"/>
        </w:rPr>
        <w:t>ный. – Заглавие с экрана. – Яз. рус</w:t>
      </w:r>
      <w:proofErr w:type="gramStart"/>
      <w:r w:rsidRPr="00220606">
        <w:rPr>
          <w:sz w:val="28"/>
          <w:szCs w:val="28"/>
        </w:rPr>
        <w:t xml:space="preserve">., </w:t>
      </w:r>
      <w:proofErr w:type="gramEnd"/>
      <w:r w:rsidRPr="00220606">
        <w:rPr>
          <w:sz w:val="28"/>
          <w:szCs w:val="28"/>
        </w:rPr>
        <w:t>англ.</w:t>
      </w:r>
    </w:p>
    <w:p w:rsidR="00220606" w:rsidRDefault="00220606" w:rsidP="001A2C8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220606">
        <w:rPr>
          <w:sz w:val="28"/>
          <w:szCs w:val="28"/>
        </w:rPr>
        <w:t>Структура информационной системы</w:t>
      </w:r>
      <w:r w:rsidR="00B645FB">
        <w:rPr>
          <w:sz w:val="28"/>
          <w:szCs w:val="28"/>
        </w:rPr>
        <w:t xml:space="preserve">. </w:t>
      </w:r>
      <w:r w:rsidRPr="00220606">
        <w:rPr>
          <w:sz w:val="28"/>
          <w:szCs w:val="28"/>
        </w:rPr>
        <w:t>[Электронный ресурс] /</w:t>
      </w:r>
      <w:r>
        <w:rPr>
          <w:sz w:val="28"/>
          <w:szCs w:val="28"/>
        </w:rPr>
        <w:t xml:space="preserve"> </w:t>
      </w:r>
      <w:hyperlink r:id="rId15" w:history="1">
        <w:r w:rsidRPr="003C1C6B">
          <w:rPr>
            <w:rStyle w:val="af6"/>
            <w:sz w:val="28"/>
            <w:szCs w:val="28"/>
          </w:rPr>
          <w:t>http://domino.novsu.ac.ru/</w:t>
        </w:r>
      </w:hyperlink>
      <w:r>
        <w:rPr>
          <w:sz w:val="28"/>
          <w:szCs w:val="28"/>
        </w:rPr>
        <w:t xml:space="preserve"> </w:t>
      </w:r>
      <w:r w:rsidRPr="00220606">
        <w:rPr>
          <w:sz w:val="28"/>
          <w:szCs w:val="28"/>
        </w:rPr>
        <w:t>– Электронные данные. – Режим доступа:</w:t>
      </w:r>
      <w:r>
        <w:rPr>
          <w:sz w:val="28"/>
          <w:szCs w:val="28"/>
        </w:rPr>
        <w:t xml:space="preserve"> </w:t>
      </w:r>
      <w:r w:rsidRPr="00220606">
        <w:rPr>
          <w:sz w:val="28"/>
          <w:szCs w:val="28"/>
        </w:rPr>
        <w:t>http://domino.novsu.ac.ru/do/inf_kult/gl32.htm</w:t>
      </w:r>
      <w:r>
        <w:rPr>
          <w:sz w:val="28"/>
          <w:szCs w:val="28"/>
        </w:rPr>
        <w:t xml:space="preserve">. </w:t>
      </w:r>
      <w:r w:rsidRPr="00220606">
        <w:rPr>
          <w:sz w:val="28"/>
          <w:szCs w:val="28"/>
        </w:rPr>
        <w:t>свободный. – Заглавие с экрана. – Яз. рус</w:t>
      </w:r>
      <w:proofErr w:type="gramStart"/>
      <w:r w:rsidRPr="00220606">
        <w:rPr>
          <w:sz w:val="28"/>
          <w:szCs w:val="28"/>
        </w:rPr>
        <w:t xml:space="preserve">., </w:t>
      </w:r>
      <w:proofErr w:type="gramEnd"/>
      <w:r w:rsidRPr="00220606">
        <w:rPr>
          <w:sz w:val="28"/>
          <w:szCs w:val="28"/>
        </w:rPr>
        <w:t>англ.</w:t>
      </w:r>
    </w:p>
    <w:p w:rsidR="00B645FB" w:rsidRDefault="00B645FB" w:rsidP="001A2C8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материалы ВГУЭС. </w:t>
      </w:r>
      <w:r w:rsidRPr="00220606">
        <w:rPr>
          <w:sz w:val="28"/>
          <w:szCs w:val="28"/>
        </w:rPr>
        <w:t>[Электронный ресурс] /</w:t>
      </w:r>
      <w:r>
        <w:rPr>
          <w:sz w:val="28"/>
          <w:szCs w:val="28"/>
        </w:rPr>
        <w:t xml:space="preserve"> </w:t>
      </w:r>
      <w:hyperlink r:id="rId16" w:history="1">
        <w:r w:rsidRPr="003C1C6B">
          <w:rPr>
            <w:rStyle w:val="af6"/>
            <w:sz w:val="28"/>
            <w:szCs w:val="28"/>
          </w:rPr>
          <w:t>http://abc.vvsu.ru/</w:t>
        </w:r>
      </w:hyperlink>
      <w:r>
        <w:rPr>
          <w:sz w:val="28"/>
          <w:szCs w:val="28"/>
        </w:rPr>
        <w:t xml:space="preserve"> </w:t>
      </w:r>
      <w:r w:rsidRPr="00220606">
        <w:rPr>
          <w:sz w:val="28"/>
          <w:szCs w:val="28"/>
        </w:rPr>
        <w:t>– Электронные данные. – Режим доступа:</w:t>
      </w:r>
      <w:r>
        <w:rPr>
          <w:sz w:val="28"/>
          <w:szCs w:val="28"/>
        </w:rPr>
        <w:t xml:space="preserve"> </w:t>
      </w:r>
      <w:hyperlink r:id="rId17" w:history="1">
        <w:r w:rsidRPr="003C1C6B">
          <w:rPr>
            <w:rStyle w:val="af6"/>
            <w:sz w:val="28"/>
            <w:szCs w:val="28"/>
          </w:rPr>
          <w:t>http://abc.vvsu.ru/Books/inform_tehnolog/page0010.asp</w:t>
        </w:r>
      </w:hyperlink>
      <w:r>
        <w:rPr>
          <w:sz w:val="28"/>
          <w:szCs w:val="28"/>
        </w:rPr>
        <w:t xml:space="preserve">. </w:t>
      </w:r>
      <w:r w:rsidRPr="00220606">
        <w:rPr>
          <w:sz w:val="28"/>
          <w:szCs w:val="28"/>
        </w:rPr>
        <w:t>свободный. – Заглавие с экр</w:t>
      </w:r>
      <w:r w:rsidRPr="00220606">
        <w:rPr>
          <w:sz w:val="28"/>
          <w:szCs w:val="28"/>
        </w:rPr>
        <w:t>а</w:t>
      </w:r>
      <w:r w:rsidRPr="00220606">
        <w:rPr>
          <w:sz w:val="28"/>
          <w:szCs w:val="28"/>
        </w:rPr>
        <w:t>на. – Яз. рус</w:t>
      </w:r>
      <w:proofErr w:type="gramStart"/>
      <w:r w:rsidRPr="00220606">
        <w:rPr>
          <w:sz w:val="28"/>
          <w:szCs w:val="28"/>
        </w:rPr>
        <w:t xml:space="preserve">., </w:t>
      </w:r>
      <w:proofErr w:type="gramEnd"/>
      <w:r w:rsidRPr="00220606">
        <w:rPr>
          <w:sz w:val="28"/>
          <w:szCs w:val="28"/>
        </w:rPr>
        <w:t>англ.</w:t>
      </w:r>
    </w:p>
    <w:p w:rsidR="00717BA1" w:rsidRDefault="00F4468C" w:rsidP="001A2C8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4468C">
        <w:rPr>
          <w:sz w:val="28"/>
          <w:szCs w:val="28"/>
        </w:rPr>
        <w:t>Понятие информационной технологии (</w:t>
      </w:r>
      <w:proofErr w:type="gramStart"/>
      <w:r w:rsidRPr="00F4468C">
        <w:rPr>
          <w:sz w:val="28"/>
          <w:szCs w:val="28"/>
        </w:rPr>
        <w:t>ИТ</w:t>
      </w:r>
      <w:proofErr w:type="gramEnd"/>
      <w:r w:rsidRPr="00F4468C">
        <w:rPr>
          <w:sz w:val="28"/>
          <w:szCs w:val="28"/>
        </w:rPr>
        <w:t>): определение, основные принципы и инструментарий</w:t>
      </w:r>
      <w:r>
        <w:rPr>
          <w:sz w:val="28"/>
          <w:szCs w:val="28"/>
        </w:rPr>
        <w:t xml:space="preserve">. </w:t>
      </w:r>
      <w:r w:rsidRPr="00220606">
        <w:rPr>
          <w:sz w:val="28"/>
          <w:szCs w:val="28"/>
        </w:rPr>
        <w:t>[Электронный ресурс] /</w:t>
      </w:r>
      <w:r>
        <w:rPr>
          <w:sz w:val="28"/>
          <w:szCs w:val="28"/>
        </w:rPr>
        <w:t xml:space="preserve"> </w:t>
      </w:r>
      <w:hyperlink r:id="rId18" w:history="1">
        <w:r w:rsidRPr="00DB7855">
          <w:rPr>
            <w:rStyle w:val="af6"/>
            <w:sz w:val="28"/>
            <w:szCs w:val="28"/>
          </w:rPr>
          <w:t>http://cde.osu.ru/</w:t>
        </w:r>
      </w:hyperlink>
      <w:r>
        <w:rPr>
          <w:sz w:val="28"/>
          <w:szCs w:val="28"/>
        </w:rPr>
        <w:t xml:space="preserve"> - </w:t>
      </w:r>
      <w:r w:rsidRPr="00220606">
        <w:rPr>
          <w:sz w:val="28"/>
          <w:szCs w:val="28"/>
        </w:rPr>
        <w:t>Электро</w:t>
      </w:r>
      <w:r w:rsidRPr="00220606">
        <w:rPr>
          <w:sz w:val="28"/>
          <w:szCs w:val="28"/>
        </w:rPr>
        <w:t>н</w:t>
      </w:r>
      <w:r w:rsidRPr="00220606">
        <w:rPr>
          <w:sz w:val="28"/>
          <w:szCs w:val="28"/>
        </w:rPr>
        <w:t>ные данные. – Режим доступа:</w:t>
      </w:r>
      <w:r>
        <w:rPr>
          <w:sz w:val="28"/>
          <w:szCs w:val="28"/>
        </w:rPr>
        <w:t xml:space="preserve"> </w:t>
      </w:r>
      <w:hyperlink r:id="rId19" w:history="1">
        <w:r w:rsidRPr="00DB7855">
          <w:rPr>
            <w:rStyle w:val="af6"/>
            <w:sz w:val="28"/>
            <w:szCs w:val="28"/>
          </w:rPr>
          <w:t>http://cde.osu.ru/demoversion/course157/text/1.2.html</w:t>
        </w:r>
      </w:hyperlink>
      <w:r>
        <w:rPr>
          <w:sz w:val="28"/>
          <w:szCs w:val="28"/>
        </w:rPr>
        <w:t xml:space="preserve">. </w:t>
      </w:r>
      <w:r w:rsidRPr="00220606">
        <w:rPr>
          <w:sz w:val="28"/>
          <w:szCs w:val="28"/>
        </w:rPr>
        <w:t>свободный. – Заглавие с экрана. – Яз. рус</w:t>
      </w:r>
      <w:proofErr w:type="gramStart"/>
      <w:r w:rsidRPr="00220606">
        <w:rPr>
          <w:sz w:val="28"/>
          <w:szCs w:val="28"/>
        </w:rPr>
        <w:t xml:space="preserve">., </w:t>
      </w:r>
      <w:proofErr w:type="gramEnd"/>
      <w:r w:rsidRPr="00220606">
        <w:rPr>
          <w:sz w:val="28"/>
          <w:szCs w:val="28"/>
        </w:rPr>
        <w:t>англ.</w:t>
      </w:r>
    </w:p>
    <w:p w:rsidR="00717BA1" w:rsidRDefault="00E966CE" w:rsidP="001A2C8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hyperlink r:id="rId20" w:history="1">
        <w:r w:rsidR="00717BA1" w:rsidRPr="00717BA1">
          <w:rPr>
            <w:sz w:val="28"/>
            <w:szCs w:val="28"/>
          </w:rPr>
          <w:t>Лекции по информационным технологиям</w:t>
        </w:r>
      </w:hyperlink>
      <w:r w:rsidR="00717BA1" w:rsidRPr="00717BA1">
        <w:rPr>
          <w:sz w:val="28"/>
          <w:szCs w:val="28"/>
        </w:rPr>
        <w:t> / ИТ.doc</w:t>
      </w:r>
      <w:r w:rsidR="00717BA1">
        <w:rPr>
          <w:sz w:val="28"/>
          <w:szCs w:val="28"/>
        </w:rPr>
        <w:t xml:space="preserve">. </w:t>
      </w:r>
      <w:r w:rsidR="00717BA1" w:rsidRPr="00220606">
        <w:rPr>
          <w:sz w:val="28"/>
          <w:szCs w:val="28"/>
        </w:rPr>
        <w:t>[Электронный р</w:t>
      </w:r>
      <w:r w:rsidR="00717BA1" w:rsidRPr="00220606">
        <w:rPr>
          <w:sz w:val="28"/>
          <w:szCs w:val="28"/>
        </w:rPr>
        <w:t>е</w:t>
      </w:r>
      <w:r w:rsidR="00717BA1" w:rsidRPr="00220606">
        <w:rPr>
          <w:sz w:val="28"/>
          <w:szCs w:val="28"/>
        </w:rPr>
        <w:t>сурс] /</w:t>
      </w:r>
      <w:r w:rsidR="00717BA1">
        <w:rPr>
          <w:sz w:val="28"/>
          <w:szCs w:val="28"/>
        </w:rPr>
        <w:t xml:space="preserve"> </w:t>
      </w:r>
      <w:hyperlink r:id="rId21" w:history="1">
        <w:r w:rsidR="00717BA1" w:rsidRPr="00DB7855">
          <w:rPr>
            <w:rStyle w:val="af6"/>
            <w:sz w:val="28"/>
            <w:szCs w:val="28"/>
          </w:rPr>
          <w:t>http://www.studfiles.ru/</w:t>
        </w:r>
      </w:hyperlink>
      <w:r w:rsidR="00717BA1">
        <w:rPr>
          <w:sz w:val="28"/>
          <w:szCs w:val="28"/>
        </w:rPr>
        <w:t xml:space="preserve"> - </w:t>
      </w:r>
      <w:r w:rsidR="00717BA1" w:rsidRPr="00220606">
        <w:rPr>
          <w:sz w:val="28"/>
          <w:szCs w:val="28"/>
        </w:rPr>
        <w:t>Электронные данные. – Режим доступа:</w:t>
      </w:r>
      <w:r w:rsidR="00717BA1">
        <w:rPr>
          <w:sz w:val="28"/>
          <w:szCs w:val="28"/>
        </w:rPr>
        <w:t xml:space="preserve">  </w:t>
      </w:r>
      <w:hyperlink r:id="rId22" w:history="1">
        <w:r w:rsidR="00717BA1" w:rsidRPr="00DB7855">
          <w:rPr>
            <w:rStyle w:val="af6"/>
            <w:sz w:val="28"/>
            <w:szCs w:val="28"/>
          </w:rPr>
          <w:t>http://www.studfiles.ru/dir/cat32/subj1177/file9555/view96585/page2.html</w:t>
        </w:r>
      </w:hyperlink>
      <w:r w:rsidR="00717BA1">
        <w:rPr>
          <w:sz w:val="28"/>
          <w:szCs w:val="28"/>
        </w:rPr>
        <w:t xml:space="preserve">. </w:t>
      </w:r>
      <w:r w:rsidR="00717BA1" w:rsidRPr="00220606">
        <w:rPr>
          <w:sz w:val="28"/>
          <w:szCs w:val="28"/>
        </w:rPr>
        <w:t>свободный. – Заглавие с экрана. – Яз. рус</w:t>
      </w:r>
      <w:proofErr w:type="gramStart"/>
      <w:r w:rsidR="00717BA1" w:rsidRPr="00220606">
        <w:rPr>
          <w:sz w:val="28"/>
          <w:szCs w:val="28"/>
        </w:rPr>
        <w:t xml:space="preserve">., </w:t>
      </w:r>
      <w:proofErr w:type="gramEnd"/>
      <w:r w:rsidR="00717BA1" w:rsidRPr="00220606">
        <w:rPr>
          <w:sz w:val="28"/>
          <w:szCs w:val="28"/>
        </w:rPr>
        <w:t>англ.</w:t>
      </w:r>
    </w:p>
    <w:p w:rsidR="00717BA1" w:rsidRDefault="00717BA1" w:rsidP="001A2C8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717BA1">
        <w:rPr>
          <w:sz w:val="28"/>
          <w:szCs w:val="28"/>
        </w:rPr>
        <w:t>Современные информационные технологии и их классификация</w:t>
      </w:r>
      <w:r>
        <w:rPr>
          <w:sz w:val="28"/>
          <w:szCs w:val="28"/>
        </w:rPr>
        <w:t xml:space="preserve">. </w:t>
      </w:r>
      <w:r w:rsidR="00FE622B">
        <w:rPr>
          <w:sz w:val="28"/>
          <w:szCs w:val="28"/>
        </w:rPr>
        <w:t xml:space="preserve"> </w:t>
      </w:r>
      <w:r w:rsidRPr="00717BA1">
        <w:rPr>
          <w:sz w:val="28"/>
          <w:szCs w:val="28"/>
        </w:rPr>
        <w:t>[Эле</w:t>
      </w:r>
      <w:r w:rsidRPr="00717BA1">
        <w:rPr>
          <w:sz w:val="28"/>
          <w:szCs w:val="28"/>
        </w:rPr>
        <w:t>к</w:t>
      </w:r>
      <w:r w:rsidRPr="00717BA1">
        <w:rPr>
          <w:sz w:val="28"/>
          <w:szCs w:val="28"/>
        </w:rPr>
        <w:t>тронный ресурс] /</w:t>
      </w:r>
      <w:r>
        <w:rPr>
          <w:sz w:val="28"/>
          <w:szCs w:val="28"/>
        </w:rPr>
        <w:t xml:space="preserve"> </w:t>
      </w:r>
      <w:hyperlink r:id="rId23" w:history="1">
        <w:r w:rsidRPr="00DB7855">
          <w:rPr>
            <w:rStyle w:val="af6"/>
            <w:sz w:val="28"/>
            <w:szCs w:val="28"/>
          </w:rPr>
          <w:t>http://technologies.su/</w:t>
        </w:r>
      </w:hyperlink>
      <w:r>
        <w:rPr>
          <w:sz w:val="28"/>
          <w:szCs w:val="28"/>
        </w:rPr>
        <w:t xml:space="preserve"> - </w:t>
      </w:r>
      <w:r w:rsidRPr="00220606">
        <w:rPr>
          <w:sz w:val="28"/>
          <w:szCs w:val="28"/>
        </w:rPr>
        <w:t>Электронные данные. – Режим доступа:</w:t>
      </w:r>
      <w:r>
        <w:rPr>
          <w:sz w:val="28"/>
          <w:szCs w:val="28"/>
        </w:rPr>
        <w:t xml:space="preserve">  </w:t>
      </w:r>
      <w:hyperlink r:id="rId24" w:history="1">
        <w:r w:rsidRPr="00DB7855">
          <w:rPr>
            <w:rStyle w:val="af6"/>
            <w:sz w:val="28"/>
            <w:szCs w:val="28"/>
          </w:rPr>
          <w:t>http://technologies.su/klassifikaciya_it</w:t>
        </w:r>
      </w:hyperlink>
      <w:r>
        <w:rPr>
          <w:sz w:val="28"/>
          <w:szCs w:val="28"/>
        </w:rPr>
        <w:t xml:space="preserve">. </w:t>
      </w:r>
      <w:r w:rsidRPr="00220606">
        <w:rPr>
          <w:sz w:val="28"/>
          <w:szCs w:val="28"/>
        </w:rPr>
        <w:t>свободный. – Заглавие с экрана. – Яз. рус</w:t>
      </w:r>
      <w:proofErr w:type="gramStart"/>
      <w:r w:rsidRPr="00220606">
        <w:rPr>
          <w:sz w:val="28"/>
          <w:szCs w:val="28"/>
        </w:rPr>
        <w:t xml:space="preserve">., </w:t>
      </w:r>
      <w:proofErr w:type="gramEnd"/>
      <w:r w:rsidRPr="00220606">
        <w:rPr>
          <w:sz w:val="28"/>
          <w:szCs w:val="28"/>
        </w:rPr>
        <w:t>англ.</w:t>
      </w:r>
    </w:p>
    <w:p w:rsidR="00FE622B" w:rsidRDefault="00FE622B" w:rsidP="001A2C8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E622B">
        <w:rPr>
          <w:sz w:val="28"/>
          <w:szCs w:val="28"/>
        </w:rPr>
        <w:t>Основные виды обработки данных</w:t>
      </w:r>
      <w:r>
        <w:rPr>
          <w:sz w:val="28"/>
          <w:szCs w:val="28"/>
        </w:rPr>
        <w:t xml:space="preserve">. </w:t>
      </w:r>
      <w:r w:rsidRPr="00717BA1">
        <w:rPr>
          <w:sz w:val="28"/>
          <w:szCs w:val="28"/>
        </w:rPr>
        <w:t>[Электронный ресурс] /</w:t>
      </w:r>
      <w:r>
        <w:rPr>
          <w:sz w:val="28"/>
          <w:szCs w:val="28"/>
        </w:rPr>
        <w:t xml:space="preserve"> </w:t>
      </w:r>
      <w:hyperlink r:id="rId25" w:history="1">
        <w:r w:rsidRPr="00DB7855">
          <w:rPr>
            <w:rStyle w:val="af6"/>
            <w:sz w:val="28"/>
            <w:szCs w:val="28"/>
          </w:rPr>
          <w:t>http://dssp.petrsu.ru/</w:t>
        </w:r>
      </w:hyperlink>
      <w:r>
        <w:rPr>
          <w:sz w:val="28"/>
          <w:szCs w:val="28"/>
        </w:rPr>
        <w:t xml:space="preserve"> </w:t>
      </w:r>
      <w:r w:rsidR="00110735">
        <w:rPr>
          <w:sz w:val="28"/>
          <w:szCs w:val="28"/>
        </w:rPr>
        <w:t xml:space="preserve">- </w:t>
      </w:r>
      <w:r w:rsidRPr="00220606">
        <w:rPr>
          <w:sz w:val="28"/>
          <w:szCs w:val="28"/>
        </w:rPr>
        <w:t>Электронные данные. – Режим доступа:</w:t>
      </w:r>
      <w:r>
        <w:rPr>
          <w:sz w:val="28"/>
          <w:szCs w:val="28"/>
        </w:rPr>
        <w:t xml:space="preserve"> </w:t>
      </w:r>
      <w:hyperlink r:id="rId26" w:history="1">
        <w:r w:rsidRPr="00DB7855">
          <w:rPr>
            <w:rStyle w:val="af6"/>
            <w:sz w:val="28"/>
            <w:szCs w:val="28"/>
          </w:rPr>
          <w:t>http://dssp.petrsu.ru/p/tutorial/informatics/chapter2/5/53.htm</w:t>
        </w:r>
      </w:hyperlink>
      <w:r>
        <w:rPr>
          <w:sz w:val="28"/>
          <w:szCs w:val="28"/>
        </w:rPr>
        <w:t xml:space="preserve">. </w:t>
      </w:r>
      <w:r w:rsidRPr="00220606">
        <w:rPr>
          <w:sz w:val="28"/>
          <w:szCs w:val="28"/>
        </w:rPr>
        <w:t>свободный. – Заглавие с экрана. – Яз. рус</w:t>
      </w:r>
      <w:proofErr w:type="gramStart"/>
      <w:r w:rsidRPr="00220606">
        <w:rPr>
          <w:sz w:val="28"/>
          <w:szCs w:val="28"/>
        </w:rPr>
        <w:t xml:space="preserve">., </w:t>
      </w:r>
      <w:proofErr w:type="gramEnd"/>
      <w:r w:rsidRPr="00220606">
        <w:rPr>
          <w:sz w:val="28"/>
          <w:szCs w:val="28"/>
        </w:rPr>
        <w:t>англ.</w:t>
      </w:r>
    </w:p>
    <w:p w:rsidR="00110735" w:rsidRDefault="00110735" w:rsidP="001A2C8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110735">
        <w:rPr>
          <w:sz w:val="28"/>
          <w:szCs w:val="28"/>
        </w:rPr>
        <w:t>Глава 2. Каков должен быть уровень централизации обработки инфо</w:t>
      </w:r>
      <w:r w:rsidRPr="00110735">
        <w:rPr>
          <w:sz w:val="28"/>
          <w:szCs w:val="28"/>
        </w:rPr>
        <w:t>р</w:t>
      </w:r>
      <w:r w:rsidRPr="00110735">
        <w:rPr>
          <w:sz w:val="28"/>
          <w:szCs w:val="28"/>
        </w:rPr>
        <w:t>мации?</w:t>
      </w:r>
      <w:r>
        <w:rPr>
          <w:sz w:val="28"/>
          <w:szCs w:val="28"/>
        </w:rPr>
        <w:t xml:space="preserve"> </w:t>
      </w:r>
      <w:r w:rsidRPr="00717BA1">
        <w:rPr>
          <w:sz w:val="28"/>
          <w:szCs w:val="28"/>
        </w:rPr>
        <w:t>[Электронный ресурс] /</w:t>
      </w:r>
      <w:r>
        <w:rPr>
          <w:sz w:val="28"/>
          <w:szCs w:val="28"/>
        </w:rPr>
        <w:t xml:space="preserve"> </w:t>
      </w:r>
      <w:hyperlink r:id="rId27" w:history="1">
        <w:r w:rsidRPr="00DB7855">
          <w:rPr>
            <w:rStyle w:val="af6"/>
            <w:sz w:val="28"/>
            <w:szCs w:val="28"/>
          </w:rPr>
          <w:t>http://www.rus-lib.ru/</w:t>
        </w:r>
      </w:hyperlink>
      <w:r>
        <w:rPr>
          <w:sz w:val="28"/>
          <w:szCs w:val="28"/>
        </w:rPr>
        <w:t xml:space="preserve"> - </w:t>
      </w:r>
      <w:r w:rsidRPr="00220606">
        <w:rPr>
          <w:sz w:val="28"/>
          <w:szCs w:val="28"/>
        </w:rPr>
        <w:t>Электронные данные. – Р</w:t>
      </w:r>
      <w:r w:rsidRPr="00220606">
        <w:rPr>
          <w:sz w:val="28"/>
          <w:szCs w:val="28"/>
        </w:rPr>
        <w:t>е</w:t>
      </w:r>
      <w:r w:rsidRPr="00220606">
        <w:rPr>
          <w:sz w:val="28"/>
          <w:szCs w:val="28"/>
        </w:rPr>
        <w:t>жим доступа:</w:t>
      </w:r>
      <w:r>
        <w:rPr>
          <w:sz w:val="28"/>
          <w:szCs w:val="28"/>
        </w:rPr>
        <w:t xml:space="preserve"> </w:t>
      </w:r>
      <w:hyperlink r:id="rId28" w:history="1">
        <w:r w:rsidRPr="00DB7855">
          <w:rPr>
            <w:rStyle w:val="af6"/>
            <w:sz w:val="28"/>
            <w:szCs w:val="28"/>
          </w:rPr>
          <w:t>http://www.rus-lib.ru/book/38/men/21/2.2.html</w:t>
        </w:r>
      </w:hyperlink>
      <w:r>
        <w:rPr>
          <w:sz w:val="28"/>
          <w:szCs w:val="28"/>
        </w:rPr>
        <w:t xml:space="preserve">. </w:t>
      </w:r>
      <w:r w:rsidRPr="00220606">
        <w:rPr>
          <w:sz w:val="28"/>
          <w:szCs w:val="28"/>
        </w:rPr>
        <w:t>свободный. – Заглавие с экрана. – Яз. рус</w:t>
      </w:r>
      <w:proofErr w:type="gramStart"/>
      <w:r w:rsidRPr="00220606">
        <w:rPr>
          <w:sz w:val="28"/>
          <w:szCs w:val="28"/>
        </w:rPr>
        <w:t xml:space="preserve">., </w:t>
      </w:r>
      <w:proofErr w:type="gramEnd"/>
      <w:r w:rsidRPr="00220606">
        <w:rPr>
          <w:sz w:val="28"/>
          <w:szCs w:val="28"/>
        </w:rPr>
        <w:t>англ.</w:t>
      </w:r>
    </w:p>
    <w:p w:rsidR="00AA775E" w:rsidRDefault="00AA775E" w:rsidP="001A2C8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A775E">
        <w:rPr>
          <w:sz w:val="28"/>
          <w:szCs w:val="28"/>
        </w:rPr>
        <w:lastRenderedPageBreak/>
        <w:t>Системный анализ как основа проектирования информационных систем (Часть-</w:t>
      </w:r>
      <w:proofErr w:type="gramStart"/>
      <w:r w:rsidRPr="00AA775E">
        <w:rPr>
          <w:sz w:val="28"/>
          <w:szCs w:val="28"/>
        </w:rPr>
        <w:t>I</w:t>
      </w:r>
      <w:proofErr w:type="gramEnd"/>
      <w:r w:rsidRPr="00AA775E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717BA1">
        <w:rPr>
          <w:sz w:val="28"/>
          <w:szCs w:val="28"/>
        </w:rPr>
        <w:t>[Электронный ресурс] /</w:t>
      </w:r>
      <w:r>
        <w:rPr>
          <w:sz w:val="28"/>
          <w:szCs w:val="28"/>
        </w:rPr>
        <w:t xml:space="preserve"> </w:t>
      </w:r>
      <w:hyperlink r:id="rId29" w:history="1">
        <w:r w:rsidRPr="00DB7855">
          <w:rPr>
            <w:rStyle w:val="af6"/>
            <w:sz w:val="28"/>
            <w:szCs w:val="28"/>
          </w:rPr>
          <w:t>http://www.hbc.ru/</w:t>
        </w:r>
      </w:hyperlink>
      <w:r>
        <w:rPr>
          <w:sz w:val="28"/>
          <w:szCs w:val="28"/>
        </w:rPr>
        <w:t xml:space="preserve"> - </w:t>
      </w:r>
      <w:r w:rsidRPr="00220606">
        <w:rPr>
          <w:sz w:val="28"/>
          <w:szCs w:val="28"/>
        </w:rPr>
        <w:t>Электронные данные. – Режим доступа:</w:t>
      </w:r>
      <w:r>
        <w:rPr>
          <w:sz w:val="28"/>
          <w:szCs w:val="28"/>
        </w:rPr>
        <w:t xml:space="preserve"> </w:t>
      </w:r>
      <w:hyperlink r:id="rId30" w:history="1">
        <w:r w:rsidRPr="00DB7855">
          <w:rPr>
            <w:rStyle w:val="af6"/>
            <w:sz w:val="28"/>
            <w:szCs w:val="28"/>
          </w:rPr>
          <w:t>http://www.hbc.ru/news/analytics/217.html</w:t>
        </w:r>
      </w:hyperlink>
      <w:r>
        <w:rPr>
          <w:sz w:val="28"/>
          <w:szCs w:val="28"/>
        </w:rPr>
        <w:t xml:space="preserve">. </w:t>
      </w:r>
      <w:r w:rsidRPr="00220606">
        <w:rPr>
          <w:sz w:val="28"/>
          <w:szCs w:val="28"/>
        </w:rPr>
        <w:t>свободный. – Заглавие с экрана. – Яз. рус</w:t>
      </w:r>
      <w:proofErr w:type="gramStart"/>
      <w:r w:rsidRPr="00220606">
        <w:rPr>
          <w:sz w:val="28"/>
          <w:szCs w:val="28"/>
        </w:rPr>
        <w:t xml:space="preserve">., </w:t>
      </w:r>
      <w:proofErr w:type="gramEnd"/>
      <w:r w:rsidRPr="00220606">
        <w:rPr>
          <w:sz w:val="28"/>
          <w:szCs w:val="28"/>
        </w:rPr>
        <w:t>англ.</w:t>
      </w:r>
    </w:p>
    <w:p w:rsidR="00AA775E" w:rsidRDefault="00AA775E" w:rsidP="001A2C8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A775E">
        <w:rPr>
          <w:sz w:val="28"/>
          <w:szCs w:val="28"/>
        </w:rPr>
        <w:t>Методы сбора информации и инструменты анализа</w:t>
      </w:r>
      <w:r>
        <w:rPr>
          <w:sz w:val="28"/>
          <w:szCs w:val="28"/>
        </w:rPr>
        <w:t xml:space="preserve">. </w:t>
      </w:r>
      <w:r w:rsidR="00AC6589" w:rsidRPr="00717BA1">
        <w:rPr>
          <w:sz w:val="28"/>
          <w:szCs w:val="28"/>
        </w:rPr>
        <w:t>[Электронный р</w:t>
      </w:r>
      <w:r w:rsidR="00AC6589" w:rsidRPr="00717BA1">
        <w:rPr>
          <w:sz w:val="28"/>
          <w:szCs w:val="28"/>
        </w:rPr>
        <w:t>е</w:t>
      </w:r>
      <w:r w:rsidR="00AC6589" w:rsidRPr="00717BA1">
        <w:rPr>
          <w:sz w:val="28"/>
          <w:szCs w:val="28"/>
        </w:rPr>
        <w:t>сурс] /</w:t>
      </w:r>
      <w:r w:rsidR="00AC6589">
        <w:rPr>
          <w:sz w:val="28"/>
          <w:szCs w:val="28"/>
        </w:rPr>
        <w:t xml:space="preserve"> </w:t>
      </w:r>
      <w:hyperlink r:id="rId31" w:history="1">
        <w:r w:rsidRPr="00DB7855">
          <w:rPr>
            <w:rStyle w:val="af6"/>
            <w:sz w:val="28"/>
            <w:szCs w:val="28"/>
          </w:rPr>
          <w:t>http://www.marketing.spb.ru/</w:t>
        </w:r>
      </w:hyperlink>
      <w:r>
        <w:rPr>
          <w:sz w:val="28"/>
          <w:szCs w:val="28"/>
        </w:rPr>
        <w:t xml:space="preserve"> - </w:t>
      </w:r>
      <w:r w:rsidRPr="00220606">
        <w:rPr>
          <w:sz w:val="28"/>
          <w:szCs w:val="28"/>
        </w:rPr>
        <w:t>Электронные данные. – Режим доступа:</w:t>
      </w:r>
      <w:r>
        <w:rPr>
          <w:sz w:val="28"/>
          <w:szCs w:val="28"/>
        </w:rPr>
        <w:t xml:space="preserve"> </w:t>
      </w:r>
      <w:hyperlink r:id="rId32" w:history="1">
        <w:r w:rsidRPr="00DB7855">
          <w:rPr>
            <w:rStyle w:val="af6"/>
            <w:sz w:val="28"/>
            <w:szCs w:val="28"/>
          </w:rPr>
          <w:t>http://www.marketing.spb.ru/lib-research/methods/collect_and_analysis.htm?printversion</w:t>
        </w:r>
      </w:hyperlink>
      <w:r>
        <w:rPr>
          <w:sz w:val="28"/>
          <w:szCs w:val="28"/>
        </w:rPr>
        <w:t xml:space="preserve">. </w:t>
      </w:r>
      <w:r w:rsidRPr="00220606">
        <w:rPr>
          <w:sz w:val="28"/>
          <w:szCs w:val="28"/>
        </w:rPr>
        <w:t>свободный. – Заглавие с экрана. – Яз. рус</w:t>
      </w:r>
      <w:proofErr w:type="gramStart"/>
      <w:r w:rsidRPr="00220606">
        <w:rPr>
          <w:sz w:val="28"/>
          <w:szCs w:val="28"/>
        </w:rPr>
        <w:t xml:space="preserve">., </w:t>
      </w:r>
      <w:proofErr w:type="gramEnd"/>
      <w:r w:rsidRPr="00220606">
        <w:rPr>
          <w:sz w:val="28"/>
          <w:szCs w:val="28"/>
        </w:rPr>
        <w:t>англ.</w:t>
      </w:r>
    </w:p>
    <w:p w:rsidR="00415B66" w:rsidRDefault="00AC6589" w:rsidP="001A2C8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Плюс. </w:t>
      </w:r>
      <w:r w:rsidRPr="00717BA1">
        <w:rPr>
          <w:sz w:val="28"/>
          <w:szCs w:val="28"/>
        </w:rPr>
        <w:t>[Электронный ресурс] /</w:t>
      </w:r>
      <w:r>
        <w:rPr>
          <w:sz w:val="28"/>
          <w:szCs w:val="28"/>
        </w:rPr>
        <w:t xml:space="preserve"> </w:t>
      </w:r>
      <w:hyperlink r:id="rId33" w:history="1">
        <w:r w:rsidRPr="00DB7855">
          <w:rPr>
            <w:rStyle w:val="af6"/>
            <w:sz w:val="28"/>
            <w:szCs w:val="28"/>
          </w:rPr>
          <w:t>http://www.consultant.ru/</w:t>
        </w:r>
      </w:hyperlink>
      <w:r>
        <w:rPr>
          <w:sz w:val="28"/>
          <w:szCs w:val="28"/>
        </w:rPr>
        <w:t xml:space="preserve"> - </w:t>
      </w:r>
      <w:r w:rsidRPr="00220606">
        <w:rPr>
          <w:sz w:val="28"/>
          <w:szCs w:val="28"/>
        </w:rPr>
        <w:t>Электронные данные. – Режим доступа:</w:t>
      </w:r>
      <w:r>
        <w:rPr>
          <w:sz w:val="28"/>
          <w:szCs w:val="28"/>
        </w:rPr>
        <w:t xml:space="preserve"> </w:t>
      </w:r>
      <w:hyperlink r:id="rId34" w:history="1">
        <w:r w:rsidRPr="00DB7855">
          <w:rPr>
            <w:rStyle w:val="af6"/>
            <w:sz w:val="28"/>
            <w:szCs w:val="28"/>
          </w:rPr>
          <w:t>http://www.consultant.ru/</w:t>
        </w:r>
      </w:hyperlink>
      <w:r>
        <w:rPr>
          <w:sz w:val="28"/>
          <w:szCs w:val="28"/>
        </w:rPr>
        <w:t xml:space="preserve">. </w:t>
      </w:r>
      <w:r w:rsidRPr="00220606">
        <w:rPr>
          <w:sz w:val="28"/>
          <w:szCs w:val="28"/>
        </w:rPr>
        <w:t>свободный. – З</w:t>
      </w:r>
      <w:r w:rsidRPr="00220606">
        <w:rPr>
          <w:sz w:val="28"/>
          <w:szCs w:val="28"/>
        </w:rPr>
        <w:t>а</w:t>
      </w:r>
      <w:r w:rsidRPr="00220606">
        <w:rPr>
          <w:sz w:val="28"/>
          <w:szCs w:val="28"/>
        </w:rPr>
        <w:t>главие с экрана. – Яз. рус</w:t>
      </w:r>
      <w:proofErr w:type="gramStart"/>
      <w:r w:rsidRPr="00220606">
        <w:rPr>
          <w:sz w:val="28"/>
          <w:szCs w:val="28"/>
        </w:rPr>
        <w:t xml:space="preserve">., </w:t>
      </w:r>
      <w:proofErr w:type="gramEnd"/>
      <w:r w:rsidRPr="00220606">
        <w:rPr>
          <w:sz w:val="28"/>
          <w:szCs w:val="28"/>
        </w:rPr>
        <w:t>англ.</w:t>
      </w:r>
    </w:p>
    <w:p w:rsidR="00415B66" w:rsidRDefault="00415B66" w:rsidP="001A2C8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415B66">
        <w:rPr>
          <w:sz w:val="28"/>
          <w:szCs w:val="28"/>
        </w:rPr>
        <w:t>Проектирование информационных систем [Электронный ресурс] / http://pmn.narod.ru – Электронные данные. – Режим доступа: http://pmn.narod.ru/disciplins/dis_cis.htm. свободный. – Заглавие с экрана. – Яз. рус</w:t>
      </w:r>
      <w:proofErr w:type="gramStart"/>
      <w:r w:rsidRPr="00415B66">
        <w:rPr>
          <w:sz w:val="28"/>
          <w:szCs w:val="28"/>
        </w:rPr>
        <w:t xml:space="preserve">., </w:t>
      </w:r>
      <w:proofErr w:type="gramEnd"/>
      <w:r w:rsidRPr="00415B66">
        <w:rPr>
          <w:sz w:val="28"/>
          <w:szCs w:val="28"/>
        </w:rPr>
        <w:t>англ.</w:t>
      </w:r>
    </w:p>
    <w:p w:rsidR="00415B66" w:rsidRPr="00415B66" w:rsidRDefault="00415B66" w:rsidP="001A2C8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proofErr w:type="spellStart"/>
      <w:r w:rsidRPr="00415B66">
        <w:rPr>
          <w:sz w:val="28"/>
          <w:szCs w:val="28"/>
        </w:rPr>
        <w:t>Конспектов|нет</w:t>
      </w:r>
      <w:proofErr w:type="spellEnd"/>
      <w:r w:rsidRPr="00415B66">
        <w:rPr>
          <w:sz w:val="28"/>
          <w:szCs w:val="28"/>
        </w:rPr>
        <w:t>. [Электронный ресурс] / http://www.konspektov.net/ - Электронные данные. – Режим доступа: http://www.konspektov.net/question/938. Св</w:t>
      </w:r>
      <w:r w:rsidRPr="00415B66">
        <w:rPr>
          <w:sz w:val="28"/>
          <w:szCs w:val="28"/>
        </w:rPr>
        <w:t>о</w:t>
      </w:r>
      <w:r w:rsidRPr="00415B66">
        <w:rPr>
          <w:sz w:val="28"/>
          <w:szCs w:val="28"/>
        </w:rPr>
        <w:t>бодный. – Заглавие с экрана. – Яз. рус</w:t>
      </w:r>
      <w:proofErr w:type="gramStart"/>
      <w:r w:rsidRPr="00415B66">
        <w:rPr>
          <w:sz w:val="28"/>
          <w:szCs w:val="28"/>
        </w:rPr>
        <w:t xml:space="preserve">., </w:t>
      </w:r>
      <w:proofErr w:type="spellStart"/>
      <w:proofErr w:type="gramEnd"/>
      <w:r w:rsidRPr="00415B66">
        <w:rPr>
          <w:sz w:val="28"/>
          <w:szCs w:val="28"/>
        </w:rPr>
        <w:t>анг</w:t>
      </w:r>
      <w:proofErr w:type="spellEnd"/>
      <w:r w:rsidRPr="00415B66">
        <w:rPr>
          <w:sz w:val="28"/>
          <w:szCs w:val="28"/>
        </w:rPr>
        <w:t>.</w:t>
      </w:r>
    </w:p>
    <w:p w:rsidR="00B549B6" w:rsidRPr="00FD47FF" w:rsidRDefault="00FD47FF" w:rsidP="001A2C89">
      <w:pPr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икак</w:t>
      </w:r>
      <w:proofErr w:type="spellEnd"/>
      <w:r>
        <w:rPr>
          <w:sz w:val="28"/>
          <w:szCs w:val="28"/>
        </w:rPr>
        <w:t xml:space="preserve"> – совместное решение вопросов. </w:t>
      </w:r>
      <w:r w:rsidR="00B549B6" w:rsidRPr="00FD47FF">
        <w:rPr>
          <w:sz w:val="28"/>
          <w:szCs w:val="28"/>
        </w:rPr>
        <w:t xml:space="preserve">Режимы обработки данных. [Электронный ресурс] / </w:t>
      </w:r>
      <w:hyperlink r:id="rId35" w:history="1">
        <w:r w:rsidR="00B549B6" w:rsidRPr="00FD47FF">
          <w:rPr>
            <w:rStyle w:val="af6"/>
            <w:sz w:val="28"/>
            <w:szCs w:val="28"/>
          </w:rPr>
          <w:t>http://www.life-prog.ru/</w:t>
        </w:r>
      </w:hyperlink>
      <w:r w:rsidR="00B549B6" w:rsidRPr="00FD47FF">
        <w:rPr>
          <w:sz w:val="28"/>
          <w:szCs w:val="28"/>
        </w:rPr>
        <w:t xml:space="preserve"> - Электронные данные. – Режим д</w:t>
      </w:r>
      <w:r w:rsidR="00B549B6" w:rsidRPr="00FD47FF">
        <w:rPr>
          <w:sz w:val="28"/>
          <w:szCs w:val="28"/>
        </w:rPr>
        <w:t>о</w:t>
      </w:r>
      <w:r w:rsidR="00B549B6" w:rsidRPr="00FD47FF">
        <w:rPr>
          <w:sz w:val="28"/>
          <w:szCs w:val="28"/>
        </w:rPr>
        <w:t xml:space="preserve">ступа: </w:t>
      </w:r>
      <w:hyperlink r:id="rId36" w:history="1">
        <w:r w:rsidR="00B549B6" w:rsidRPr="00FD47FF">
          <w:rPr>
            <w:rStyle w:val="af6"/>
            <w:sz w:val="28"/>
            <w:szCs w:val="28"/>
          </w:rPr>
          <w:t>http://www.life-prog.ru/1_27123_rezhimi-obrabotki-dannih.html</w:t>
        </w:r>
      </w:hyperlink>
      <w:r w:rsidR="00B549B6" w:rsidRPr="00FD47FF">
        <w:rPr>
          <w:sz w:val="28"/>
          <w:szCs w:val="28"/>
        </w:rPr>
        <w:t>. свободный. – Заглавие с экрана. – Яз. рус</w:t>
      </w:r>
      <w:proofErr w:type="gramStart"/>
      <w:r w:rsidR="00B549B6" w:rsidRPr="00FD47FF">
        <w:rPr>
          <w:sz w:val="28"/>
          <w:szCs w:val="28"/>
        </w:rPr>
        <w:t xml:space="preserve">., </w:t>
      </w:r>
      <w:proofErr w:type="gramEnd"/>
      <w:r w:rsidR="00B549B6" w:rsidRPr="00FD47FF">
        <w:rPr>
          <w:sz w:val="28"/>
          <w:szCs w:val="28"/>
        </w:rPr>
        <w:t>англ.</w:t>
      </w:r>
    </w:p>
    <w:p w:rsidR="007B6034" w:rsidRDefault="00B549B6" w:rsidP="001A2C8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B549B6">
        <w:rPr>
          <w:sz w:val="28"/>
          <w:szCs w:val="28"/>
        </w:rPr>
        <w:t>Режимы обработки информации</w:t>
      </w:r>
      <w:r>
        <w:rPr>
          <w:sz w:val="28"/>
          <w:szCs w:val="28"/>
        </w:rPr>
        <w:t xml:space="preserve">. </w:t>
      </w:r>
      <w:r w:rsidRPr="00B549B6">
        <w:rPr>
          <w:sz w:val="28"/>
          <w:szCs w:val="28"/>
        </w:rPr>
        <w:t>[Электронный ресурс] /</w:t>
      </w:r>
      <w:r>
        <w:rPr>
          <w:sz w:val="28"/>
          <w:szCs w:val="28"/>
        </w:rPr>
        <w:t xml:space="preserve"> </w:t>
      </w:r>
      <w:hyperlink r:id="rId37" w:history="1">
        <w:r w:rsidRPr="00CD0431">
          <w:rPr>
            <w:rStyle w:val="af6"/>
            <w:sz w:val="28"/>
            <w:szCs w:val="28"/>
          </w:rPr>
          <w:t>http://info-tehnologii.ru/</w:t>
        </w:r>
      </w:hyperlink>
      <w:r>
        <w:rPr>
          <w:sz w:val="28"/>
          <w:szCs w:val="28"/>
        </w:rPr>
        <w:t xml:space="preserve"> - </w:t>
      </w:r>
      <w:r w:rsidRPr="00B549B6">
        <w:rPr>
          <w:sz w:val="28"/>
          <w:szCs w:val="28"/>
        </w:rPr>
        <w:t>Электронные данные. – Режим доступа:</w:t>
      </w:r>
      <w:r>
        <w:rPr>
          <w:sz w:val="28"/>
          <w:szCs w:val="28"/>
        </w:rPr>
        <w:t xml:space="preserve"> </w:t>
      </w:r>
      <w:r w:rsidRPr="00B549B6">
        <w:rPr>
          <w:sz w:val="28"/>
          <w:szCs w:val="28"/>
        </w:rPr>
        <w:t>http://info-tehnologii.ru/obrab/index.html</w:t>
      </w:r>
      <w:r>
        <w:rPr>
          <w:sz w:val="28"/>
          <w:szCs w:val="28"/>
        </w:rPr>
        <w:t>.</w:t>
      </w:r>
      <w:r w:rsidRPr="00B549B6">
        <w:rPr>
          <w:sz w:val="28"/>
          <w:szCs w:val="28"/>
        </w:rPr>
        <w:t xml:space="preserve"> </w:t>
      </w:r>
      <w:r w:rsidRPr="00220606">
        <w:rPr>
          <w:sz w:val="28"/>
          <w:szCs w:val="28"/>
        </w:rPr>
        <w:t>свободный. – Заглавие с экрана. – Яз. рус</w:t>
      </w:r>
      <w:proofErr w:type="gramStart"/>
      <w:r w:rsidRPr="00220606">
        <w:rPr>
          <w:sz w:val="28"/>
          <w:szCs w:val="28"/>
        </w:rPr>
        <w:t xml:space="preserve">., </w:t>
      </w:r>
      <w:proofErr w:type="gramEnd"/>
      <w:r w:rsidRPr="00220606">
        <w:rPr>
          <w:sz w:val="28"/>
          <w:szCs w:val="28"/>
        </w:rPr>
        <w:t>англ.</w:t>
      </w:r>
    </w:p>
    <w:p w:rsidR="00B72A8A" w:rsidRDefault="00D5027C" w:rsidP="001A2C8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7B6034">
        <w:rPr>
          <w:sz w:val="28"/>
          <w:szCs w:val="28"/>
        </w:rPr>
        <w:t xml:space="preserve">Автоматизированные информационные системы. 5.2.2. Классификация по способам обработки данных.  [Электронный ресурс] / </w:t>
      </w:r>
      <w:hyperlink r:id="rId38" w:history="1">
        <w:r w:rsidRPr="007B6034">
          <w:rPr>
            <w:rStyle w:val="af6"/>
            <w:sz w:val="28"/>
            <w:szCs w:val="28"/>
          </w:rPr>
          <w:t>http://fakit.narod.ru/</w:t>
        </w:r>
      </w:hyperlink>
      <w:r w:rsidRPr="007B6034">
        <w:rPr>
          <w:sz w:val="28"/>
          <w:szCs w:val="28"/>
        </w:rPr>
        <w:t xml:space="preserve"> - Эле</w:t>
      </w:r>
      <w:r w:rsidRPr="007B6034">
        <w:rPr>
          <w:sz w:val="28"/>
          <w:szCs w:val="28"/>
        </w:rPr>
        <w:t>к</w:t>
      </w:r>
      <w:r w:rsidRPr="007B6034">
        <w:rPr>
          <w:sz w:val="28"/>
          <w:szCs w:val="28"/>
        </w:rPr>
        <w:t xml:space="preserve">тронные данные. – Режим доступа: </w:t>
      </w:r>
      <w:hyperlink r:id="rId39" w:history="1">
        <w:r w:rsidRPr="007B6034">
          <w:rPr>
            <w:rStyle w:val="af6"/>
            <w:sz w:val="28"/>
            <w:szCs w:val="28"/>
          </w:rPr>
          <w:t>http://fakit.narod.ru/uch2003/p5_2_2.html</w:t>
        </w:r>
      </w:hyperlink>
      <w:r w:rsidRPr="007B6034">
        <w:rPr>
          <w:sz w:val="28"/>
          <w:szCs w:val="28"/>
        </w:rPr>
        <w:t>. свобо</w:t>
      </w:r>
      <w:r w:rsidRPr="007B6034">
        <w:rPr>
          <w:sz w:val="28"/>
          <w:szCs w:val="28"/>
        </w:rPr>
        <w:t>д</w:t>
      </w:r>
      <w:r w:rsidRPr="007B6034">
        <w:rPr>
          <w:sz w:val="28"/>
          <w:szCs w:val="28"/>
        </w:rPr>
        <w:t>ный. – Заглавие с экрана. – Яз. рус</w:t>
      </w:r>
      <w:proofErr w:type="gramStart"/>
      <w:r w:rsidRPr="007B6034">
        <w:rPr>
          <w:sz w:val="28"/>
          <w:szCs w:val="28"/>
        </w:rPr>
        <w:t xml:space="preserve">., </w:t>
      </w:r>
      <w:proofErr w:type="gramEnd"/>
      <w:r w:rsidRPr="007B6034">
        <w:rPr>
          <w:sz w:val="28"/>
          <w:szCs w:val="28"/>
        </w:rPr>
        <w:t>англ.</w:t>
      </w:r>
    </w:p>
    <w:p w:rsidR="006968BA" w:rsidRPr="00FD47FF" w:rsidRDefault="00FD47FF" w:rsidP="001A2C89">
      <w:pPr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икак</w:t>
      </w:r>
      <w:proofErr w:type="spellEnd"/>
      <w:r>
        <w:rPr>
          <w:sz w:val="28"/>
          <w:szCs w:val="28"/>
        </w:rPr>
        <w:t xml:space="preserve"> – совместное решение вопросов.  </w:t>
      </w:r>
      <w:r w:rsidR="00B72A8A" w:rsidRPr="00FD47FF">
        <w:rPr>
          <w:sz w:val="28"/>
          <w:szCs w:val="28"/>
        </w:rPr>
        <w:t xml:space="preserve">Тема 5.4 Методы и средства сбора и передачи данных. [Электронный ресурс] / </w:t>
      </w:r>
      <w:hyperlink r:id="rId40" w:history="1">
        <w:r w:rsidR="00B72A8A" w:rsidRPr="00FD47FF">
          <w:rPr>
            <w:rStyle w:val="af6"/>
            <w:sz w:val="28"/>
            <w:szCs w:val="28"/>
          </w:rPr>
          <w:t>http://www.life-prog.ru/</w:t>
        </w:r>
      </w:hyperlink>
      <w:r w:rsidR="00B72A8A" w:rsidRPr="00FD47FF">
        <w:rPr>
          <w:sz w:val="28"/>
          <w:szCs w:val="28"/>
        </w:rPr>
        <w:t xml:space="preserve"> - Эле</w:t>
      </w:r>
      <w:r w:rsidR="00B72A8A" w:rsidRPr="00FD47FF">
        <w:rPr>
          <w:sz w:val="28"/>
          <w:szCs w:val="28"/>
        </w:rPr>
        <w:t>к</w:t>
      </w:r>
      <w:r w:rsidR="00B72A8A" w:rsidRPr="00FD47FF">
        <w:rPr>
          <w:sz w:val="28"/>
          <w:szCs w:val="28"/>
        </w:rPr>
        <w:t xml:space="preserve">тронные данные. – Режим доступа: </w:t>
      </w:r>
      <w:hyperlink r:id="rId41" w:history="1">
        <w:r w:rsidR="00B72A8A" w:rsidRPr="00FD47FF">
          <w:rPr>
            <w:rStyle w:val="af6"/>
            <w:sz w:val="28"/>
            <w:szCs w:val="28"/>
          </w:rPr>
          <w:t>http://www.life-prog.ru/1_22736_tema--metodi-i-sredstva-sbora-i-peredachi-dannih.html</w:t>
        </w:r>
      </w:hyperlink>
      <w:r w:rsidR="00B72A8A" w:rsidRPr="00FD47FF">
        <w:rPr>
          <w:sz w:val="28"/>
          <w:szCs w:val="28"/>
        </w:rPr>
        <w:t>. свободный. – Заглавие с экрана. – Яз. рус</w:t>
      </w:r>
      <w:proofErr w:type="gramStart"/>
      <w:r w:rsidR="00B72A8A" w:rsidRPr="00FD47FF">
        <w:rPr>
          <w:sz w:val="28"/>
          <w:szCs w:val="28"/>
        </w:rPr>
        <w:t xml:space="preserve">., </w:t>
      </w:r>
      <w:proofErr w:type="gramEnd"/>
      <w:r w:rsidR="00B72A8A" w:rsidRPr="00FD47FF">
        <w:rPr>
          <w:sz w:val="28"/>
          <w:szCs w:val="28"/>
        </w:rPr>
        <w:t>англ.</w:t>
      </w:r>
    </w:p>
    <w:p w:rsidR="00693A1A" w:rsidRDefault="006968BA" w:rsidP="001A2C8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6968BA">
        <w:rPr>
          <w:sz w:val="28"/>
          <w:szCs w:val="28"/>
        </w:rPr>
        <w:t xml:space="preserve">Технические средства передачи информации. [Электронный ресурс] / </w:t>
      </w:r>
      <w:hyperlink r:id="rId42" w:history="1">
        <w:r w:rsidRPr="006968BA">
          <w:rPr>
            <w:rStyle w:val="af6"/>
            <w:sz w:val="28"/>
            <w:szCs w:val="28"/>
          </w:rPr>
          <w:t>http://inftis.narod.ru/</w:t>
        </w:r>
      </w:hyperlink>
      <w:r w:rsidRPr="006968BA">
        <w:rPr>
          <w:sz w:val="28"/>
          <w:szCs w:val="28"/>
        </w:rPr>
        <w:t xml:space="preserve"> - Электронные данные. – Режим доступа: </w:t>
      </w:r>
      <w:hyperlink r:id="rId43" w:history="1">
        <w:r w:rsidRPr="006968BA">
          <w:rPr>
            <w:rStyle w:val="af6"/>
            <w:sz w:val="28"/>
            <w:szCs w:val="28"/>
          </w:rPr>
          <w:t>http://inftis.narod.ru/tsi/tsi-per.htm</w:t>
        </w:r>
      </w:hyperlink>
      <w:r w:rsidRPr="006968BA">
        <w:rPr>
          <w:sz w:val="28"/>
          <w:szCs w:val="28"/>
        </w:rPr>
        <w:t>. свободный. – Заглавие с экрана. – Яз. рус</w:t>
      </w:r>
      <w:proofErr w:type="gramStart"/>
      <w:r w:rsidRPr="006968BA">
        <w:rPr>
          <w:sz w:val="28"/>
          <w:szCs w:val="28"/>
        </w:rPr>
        <w:t xml:space="preserve">., </w:t>
      </w:r>
      <w:proofErr w:type="gramEnd"/>
      <w:r w:rsidRPr="006968BA">
        <w:rPr>
          <w:sz w:val="28"/>
          <w:szCs w:val="28"/>
        </w:rPr>
        <w:t>англ.</w:t>
      </w:r>
    </w:p>
    <w:p w:rsidR="0059449C" w:rsidRDefault="00693A1A" w:rsidP="001A2C8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693A1A">
        <w:rPr>
          <w:sz w:val="28"/>
          <w:szCs w:val="28"/>
        </w:rPr>
        <w:t xml:space="preserve">ИНТУИТ. Национальный открытый </w:t>
      </w:r>
      <w:proofErr w:type="spellStart"/>
      <w:r w:rsidRPr="00693A1A">
        <w:rPr>
          <w:sz w:val="28"/>
          <w:szCs w:val="28"/>
        </w:rPr>
        <w:t>университет</w:t>
      </w:r>
      <w:proofErr w:type="gramStart"/>
      <w:r w:rsidRPr="00693A1A">
        <w:rPr>
          <w:sz w:val="28"/>
          <w:szCs w:val="28"/>
        </w:rPr>
        <w:t>.А</w:t>
      </w:r>
      <w:proofErr w:type="gramEnd"/>
      <w:r w:rsidRPr="00693A1A">
        <w:rPr>
          <w:sz w:val="28"/>
          <w:szCs w:val="28"/>
        </w:rPr>
        <w:t>втоматизированное</w:t>
      </w:r>
      <w:proofErr w:type="spellEnd"/>
      <w:r w:rsidRPr="00693A1A">
        <w:rPr>
          <w:sz w:val="28"/>
          <w:szCs w:val="28"/>
        </w:rPr>
        <w:t xml:space="preserve"> проектирование промышленных изделий. [Электронный ресурс] / </w:t>
      </w:r>
      <w:hyperlink r:id="rId44" w:history="1">
        <w:r w:rsidRPr="00693A1A">
          <w:rPr>
            <w:rStyle w:val="af6"/>
            <w:sz w:val="28"/>
            <w:szCs w:val="28"/>
          </w:rPr>
          <w:t>http://www.intuit.ru/</w:t>
        </w:r>
      </w:hyperlink>
      <w:r w:rsidRPr="00693A1A">
        <w:rPr>
          <w:sz w:val="28"/>
          <w:szCs w:val="28"/>
        </w:rPr>
        <w:t xml:space="preserve"> - Электронные данные. – Режим доступа: </w:t>
      </w:r>
      <w:hyperlink r:id="rId45" w:history="1">
        <w:r w:rsidRPr="00693A1A">
          <w:rPr>
            <w:rStyle w:val="af6"/>
            <w:sz w:val="28"/>
            <w:szCs w:val="28"/>
          </w:rPr>
          <w:t>http://www.intuit.ru/studies/courses/650/506/lecture/11501?page=2</w:t>
        </w:r>
      </w:hyperlink>
      <w:r w:rsidRPr="00693A1A">
        <w:rPr>
          <w:sz w:val="28"/>
          <w:szCs w:val="28"/>
        </w:rPr>
        <w:t>. свободный. – Загл</w:t>
      </w:r>
      <w:r w:rsidRPr="00693A1A">
        <w:rPr>
          <w:sz w:val="28"/>
          <w:szCs w:val="28"/>
        </w:rPr>
        <w:t>а</w:t>
      </w:r>
      <w:r w:rsidRPr="00693A1A">
        <w:rPr>
          <w:sz w:val="28"/>
          <w:szCs w:val="28"/>
        </w:rPr>
        <w:t>вие с экрана. – Яз. рус</w:t>
      </w:r>
      <w:proofErr w:type="gramStart"/>
      <w:r w:rsidRPr="00693A1A">
        <w:rPr>
          <w:sz w:val="28"/>
          <w:szCs w:val="28"/>
        </w:rPr>
        <w:t xml:space="preserve">., </w:t>
      </w:r>
      <w:proofErr w:type="gramEnd"/>
      <w:r w:rsidRPr="00693A1A">
        <w:rPr>
          <w:sz w:val="28"/>
          <w:szCs w:val="28"/>
        </w:rPr>
        <w:t>англ.</w:t>
      </w:r>
    </w:p>
    <w:p w:rsidR="0059449C" w:rsidRPr="0059449C" w:rsidRDefault="0059449C" w:rsidP="001A2C8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proofErr w:type="spellStart"/>
      <w:r w:rsidRPr="0059449C">
        <w:rPr>
          <w:sz w:val="28"/>
          <w:szCs w:val="28"/>
        </w:rPr>
        <w:t>Пятифан</w:t>
      </w:r>
      <w:proofErr w:type="spellEnd"/>
      <w:r w:rsidRPr="0059449C">
        <w:rPr>
          <w:sz w:val="28"/>
          <w:szCs w:val="28"/>
        </w:rPr>
        <w:t>. Реинжиниринг информационных систем. [Электронный р</w:t>
      </w:r>
      <w:r w:rsidRPr="0059449C">
        <w:rPr>
          <w:sz w:val="28"/>
          <w:szCs w:val="28"/>
        </w:rPr>
        <w:t>е</w:t>
      </w:r>
      <w:r w:rsidRPr="0059449C">
        <w:rPr>
          <w:sz w:val="28"/>
          <w:szCs w:val="28"/>
        </w:rPr>
        <w:t xml:space="preserve">сурс] / </w:t>
      </w:r>
      <w:hyperlink r:id="rId46" w:history="1">
        <w:r w:rsidRPr="0059449C">
          <w:rPr>
            <w:rStyle w:val="af6"/>
            <w:sz w:val="28"/>
            <w:szCs w:val="28"/>
          </w:rPr>
          <w:t>http://5fan.ru/</w:t>
        </w:r>
      </w:hyperlink>
      <w:r w:rsidRPr="0059449C">
        <w:rPr>
          <w:sz w:val="28"/>
          <w:szCs w:val="28"/>
        </w:rPr>
        <w:t xml:space="preserve"> - Электронные данные. – Режим доступа: </w:t>
      </w:r>
      <w:hyperlink r:id="rId47" w:history="1">
        <w:r w:rsidRPr="0059449C">
          <w:rPr>
            <w:rStyle w:val="af6"/>
            <w:sz w:val="28"/>
            <w:szCs w:val="28"/>
          </w:rPr>
          <w:t>http://5fan.ru/wievjob.php?id=19283</w:t>
        </w:r>
      </w:hyperlink>
      <w:r w:rsidRPr="0059449C">
        <w:rPr>
          <w:sz w:val="28"/>
          <w:szCs w:val="28"/>
        </w:rPr>
        <w:t>. свободный. – Заглавие с экрана. – Яз. рус</w:t>
      </w:r>
      <w:proofErr w:type="gramStart"/>
      <w:r w:rsidRPr="0059449C">
        <w:rPr>
          <w:sz w:val="28"/>
          <w:szCs w:val="28"/>
        </w:rPr>
        <w:t xml:space="preserve">., </w:t>
      </w:r>
      <w:proofErr w:type="gramEnd"/>
      <w:r w:rsidRPr="0059449C">
        <w:rPr>
          <w:sz w:val="28"/>
          <w:szCs w:val="28"/>
        </w:rPr>
        <w:t>англ.</w:t>
      </w:r>
    </w:p>
    <w:p w:rsidR="00A12918" w:rsidRDefault="00FD47FF" w:rsidP="001A2C89">
      <w:pPr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икак</w:t>
      </w:r>
      <w:proofErr w:type="spellEnd"/>
      <w:r>
        <w:rPr>
          <w:sz w:val="28"/>
          <w:szCs w:val="28"/>
        </w:rPr>
        <w:t xml:space="preserve"> – совместное решение вопросов. </w:t>
      </w:r>
      <w:r w:rsidRPr="00FD47FF">
        <w:rPr>
          <w:sz w:val="28"/>
          <w:szCs w:val="28"/>
        </w:rPr>
        <w:t>Тема 5.8 Экспортирование структур баз данных</w:t>
      </w:r>
      <w:r>
        <w:rPr>
          <w:sz w:val="28"/>
          <w:szCs w:val="28"/>
        </w:rPr>
        <w:t xml:space="preserve">. </w:t>
      </w:r>
      <w:r w:rsidRPr="00FD47FF">
        <w:rPr>
          <w:sz w:val="28"/>
          <w:szCs w:val="28"/>
        </w:rPr>
        <w:t>[Электронный ресурс] /</w:t>
      </w:r>
      <w:r>
        <w:rPr>
          <w:sz w:val="28"/>
          <w:szCs w:val="28"/>
        </w:rPr>
        <w:t xml:space="preserve"> </w:t>
      </w:r>
      <w:hyperlink r:id="rId48" w:history="1">
        <w:r w:rsidRPr="00185DF6">
          <w:rPr>
            <w:rStyle w:val="af6"/>
            <w:sz w:val="28"/>
            <w:szCs w:val="28"/>
          </w:rPr>
          <w:t>http://www.life-prog.ru/</w:t>
        </w:r>
      </w:hyperlink>
      <w:r>
        <w:rPr>
          <w:sz w:val="28"/>
          <w:szCs w:val="28"/>
        </w:rPr>
        <w:t xml:space="preserve"> - </w:t>
      </w:r>
      <w:r w:rsidRPr="00FD47FF">
        <w:rPr>
          <w:sz w:val="28"/>
          <w:szCs w:val="28"/>
        </w:rPr>
        <w:t xml:space="preserve">Электронные </w:t>
      </w:r>
      <w:r w:rsidRPr="00FD47FF">
        <w:rPr>
          <w:sz w:val="28"/>
          <w:szCs w:val="28"/>
        </w:rPr>
        <w:lastRenderedPageBreak/>
        <w:t>данные. – Режим доступа:</w:t>
      </w:r>
      <w:r>
        <w:rPr>
          <w:sz w:val="28"/>
          <w:szCs w:val="28"/>
        </w:rPr>
        <w:t xml:space="preserve"> </w:t>
      </w:r>
      <w:hyperlink r:id="rId49" w:history="1">
        <w:r w:rsidRPr="00185DF6">
          <w:rPr>
            <w:rStyle w:val="af6"/>
            <w:sz w:val="28"/>
            <w:szCs w:val="28"/>
          </w:rPr>
          <w:t>http://www.life-prog.ru/1_22741_tema--eksportirovanie-struktur-baz-dannih.html</w:t>
        </w:r>
      </w:hyperlink>
      <w:r>
        <w:rPr>
          <w:sz w:val="28"/>
          <w:szCs w:val="28"/>
        </w:rPr>
        <w:t xml:space="preserve">. </w:t>
      </w:r>
      <w:r w:rsidRPr="00FD47FF">
        <w:rPr>
          <w:sz w:val="28"/>
          <w:szCs w:val="28"/>
        </w:rPr>
        <w:t>свободный. – Заглавие с экрана. – Яз. рус</w:t>
      </w:r>
      <w:proofErr w:type="gramStart"/>
      <w:r w:rsidRPr="00FD47FF">
        <w:rPr>
          <w:sz w:val="28"/>
          <w:szCs w:val="28"/>
        </w:rPr>
        <w:t xml:space="preserve">., </w:t>
      </w:r>
      <w:proofErr w:type="gramEnd"/>
      <w:r w:rsidRPr="00FD47FF">
        <w:rPr>
          <w:sz w:val="28"/>
          <w:szCs w:val="28"/>
        </w:rPr>
        <w:t>англ.</w:t>
      </w:r>
    </w:p>
    <w:p w:rsidR="00A12918" w:rsidRPr="00A12918" w:rsidRDefault="000C6074" w:rsidP="001A2C89">
      <w:pPr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 w:rsidRPr="00A12918">
        <w:rPr>
          <w:sz w:val="28"/>
          <w:szCs w:val="28"/>
        </w:rPr>
        <w:t>Введение в проектирование информационных систем. [Электронный р</w:t>
      </w:r>
      <w:r w:rsidRPr="00A12918">
        <w:rPr>
          <w:sz w:val="28"/>
          <w:szCs w:val="28"/>
        </w:rPr>
        <w:t>е</w:t>
      </w:r>
      <w:r w:rsidRPr="00A12918">
        <w:rPr>
          <w:sz w:val="28"/>
          <w:szCs w:val="28"/>
        </w:rPr>
        <w:t xml:space="preserve">сурс] / </w:t>
      </w:r>
      <w:hyperlink r:id="rId50" w:history="1">
        <w:r w:rsidR="00A12918" w:rsidRPr="00A12918">
          <w:rPr>
            <w:rStyle w:val="af6"/>
            <w:sz w:val="28"/>
            <w:szCs w:val="28"/>
          </w:rPr>
          <w:t>http://citforum.ru/</w:t>
        </w:r>
      </w:hyperlink>
      <w:r w:rsidR="00A12918" w:rsidRPr="00A12918">
        <w:rPr>
          <w:sz w:val="28"/>
          <w:szCs w:val="28"/>
        </w:rPr>
        <w:t xml:space="preserve"> - Электронные данные. – Режим доступа: </w:t>
      </w:r>
      <w:hyperlink r:id="rId51" w:history="1">
        <w:r w:rsidR="00A12918" w:rsidRPr="00A12918">
          <w:rPr>
            <w:rStyle w:val="af6"/>
            <w:sz w:val="28"/>
            <w:szCs w:val="28"/>
          </w:rPr>
          <w:t>http://citforum.ru/database/oraclepr/oraclepr_02.shtml</w:t>
        </w:r>
      </w:hyperlink>
      <w:r w:rsidR="00A12918" w:rsidRPr="00A12918">
        <w:rPr>
          <w:sz w:val="28"/>
          <w:szCs w:val="28"/>
        </w:rPr>
        <w:t>. свободный. – Заглавие с экрана. – Яз. рус</w:t>
      </w:r>
      <w:proofErr w:type="gramStart"/>
      <w:r w:rsidR="00A12918" w:rsidRPr="00A12918">
        <w:rPr>
          <w:sz w:val="28"/>
          <w:szCs w:val="28"/>
        </w:rPr>
        <w:t xml:space="preserve">., </w:t>
      </w:r>
      <w:proofErr w:type="gramEnd"/>
      <w:r w:rsidR="00A12918" w:rsidRPr="00A12918">
        <w:rPr>
          <w:sz w:val="28"/>
          <w:szCs w:val="28"/>
        </w:rPr>
        <w:t>англ.</w:t>
      </w:r>
    </w:p>
    <w:p w:rsidR="00AA3F73" w:rsidRPr="00AA3F73" w:rsidRDefault="00B16E28" w:rsidP="001A2C89">
      <w:pPr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 w:rsidRPr="00B16E28">
        <w:rPr>
          <w:sz w:val="28"/>
          <w:szCs w:val="28"/>
        </w:rPr>
        <w:t>Методология и технология проектирования АИС</w:t>
      </w:r>
      <w:r>
        <w:rPr>
          <w:sz w:val="28"/>
          <w:szCs w:val="28"/>
        </w:rPr>
        <w:t xml:space="preserve">. </w:t>
      </w:r>
      <w:r w:rsidRPr="00A12918">
        <w:rPr>
          <w:sz w:val="28"/>
          <w:szCs w:val="28"/>
        </w:rPr>
        <w:t>[Электронный ресурс] /</w:t>
      </w:r>
      <w:r>
        <w:rPr>
          <w:sz w:val="28"/>
          <w:szCs w:val="28"/>
        </w:rPr>
        <w:t xml:space="preserve"> </w:t>
      </w:r>
      <w:hyperlink r:id="rId52" w:history="1">
        <w:r w:rsidRPr="004012F5">
          <w:rPr>
            <w:rStyle w:val="af6"/>
            <w:sz w:val="28"/>
            <w:szCs w:val="28"/>
          </w:rPr>
          <w:t>http://rudocs.exdat.com/</w:t>
        </w:r>
      </w:hyperlink>
      <w:r>
        <w:rPr>
          <w:sz w:val="28"/>
          <w:szCs w:val="28"/>
        </w:rPr>
        <w:t xml:space="preserve"> - </w:t>
      </w:r>
      <w:r w:rsidRPr="00A12918">
        <w:rPr>
          <w:sz w:val="28"/>
          <w:szCs w:val="28"/>
        </w:rPr>
        <w:t>Электронные данные. – Режим доступа:</w:t>
      </w:r>
      <w:r>
        <w:rPr>
          <w:sz w:val="28"/>
          <w:szCs w:val="28"/>
        </w:rPr>
        <w:t xml:space="preserve"> </w:t>
      </w:r>
      <w:hyperlink r:id="rId53" w:history="1">
        <w:r w:rsidRPr="004012F5">
          <w:rPr>
            <w:rStyle w:val="af6"/>
            <w:sz w:val="28"/>
            <w:szCs w:val="28"/>
          </w:rPr>
          <w:t>http://rudocs.exdat.com/docs/index-35578.html?page=3</w:t>
        </w:r>
      </w:hyperlink>
      <w:r>
        <w:rPr>
          <w:sz w:val="28"/>
          <w:szCs w:val="28"/>
        </w:rPr>
        <w:t xml:space="preserve">. </w:t>
      </w:r>
      <w:r w:rsidRPr="00A12918">
        <w:rPr>
          <w:sz w:val="28"/>
          <w:szCs w:val="28"/>
        </w:rPr>
        <w:t>свободный. – Заглавие с экр</w:t>
      </w:r>
      <w:r w:rsidRPr="00A12918">
        <w:rPr>
          <w:sz w:val="28"/>
          <w:szCs w:val="28"/>
        </w:rPr>
        <w:t>а</w:t>
      </w:r>
      <w:r w:rsidRPr="00A12918">
        <w:rPr>
          <w:sz w:val="28"/>
          <w:szCs w:val="28"/>
        </w:rPr>
        <w:t>на. – Яз. рус</w:t>
      </w:r>
      <w:proofErr w:type="gramStart"/>
      <w:r w:rsidRPr="00A12918">
        <w:rPr>
          <w:sz w:val="28"/>
          <w:szCs w:val="28"/>
        </w:rPr>
        <w:t xml:space="preserve">., </w:t>
      </w:r>
      <w:proofErr w:type="gramEnd"/>
      <w:r w:rsidRPr="00A12918">
        <w:rPr>
          <w:sz w:val="28"/>
          <w:szCs w:val="28"/>
        </w:rPr>
        <w:t>англ.</w:t>
      </w:r>
    </w:p>
    <w:p w:rsidR="00AA3F73" w:rsidRPr="00AA3F73" w:rsidRDefault="00AA3F73" w:rsidP="001A2C89">
      <w:pPr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 w:rsidRPr="00AA3F73">
        <w:rPr>
          <w:sz w:val="28"/>
          <w:szCs w:val="28"/>
        </w:rPr>
        <w:t>ITteach.RU... Учиться, Учиться, и еще раз</w:t>
      </w:r>
      <w:proofErr w:type="gramStart"/>
      <w:r w:rsidRPr="00AA3F73">
        <w:rPr>
          <w:sz w:val="28"/>
          <w:szCs w:val="28"/>
        </w:rPr>
        <w:t xml:space="preserve"> У</w:t>
      </w:r>
      <w:proofErr w:type="gramEnd"/>
      <w:r w:rsidRPr="00AA3F73">
        <w:rPr>
          <w:sz w:val="28"/>
          <w:szCs w:val="28"/>
        </w:rPr>
        <w:t>читься... Методологии мод</w:t>
      </w:r>
      <w:r w:rsidRPr="00AA3F73">
        <w:rPr>
          <w:sz w:val="28"/>
          <w:szCs w:val="28"/>
        </w:rPr>
        <w:t>е</w:t>
      </w:r>
      <w:r w:rsidRPr="00AA3F73">
        <w:rPr>
          <w:sz w:val="28"/>
          <w:szCs w:val="28"/>
        </w:rPr>
        <w:t>лирования предметной области [Электронный ресурс] / http://itteach.ru- Электронные данные. – Режим доступа: http://itteach.ru/bpwin/metodologii-modelirovaniya-predmetnoy-oblasti/vse-stranitsi. Свободный. – Заглавие с экрана. – Яз. рус</w:t>
      </w:r>
      <w:proofErr w:type="gramStart"/>
      <w:r w:rsidRPr="00AA3F73">
        <w:rPr>
          <w:sz w:val="28"/>
          <w:szCs w:val="28"/>
        </w:rPr>
        <w:t xml:space="preserve">., </w:t>
      </w:r>
      <w:proofErr w:type="spellStart"/>
      <w:proofErr w:type="gramEnd"/>
      <w:r w:rsidRPr="00AA3F73">
        <w:rPr>
          <w:sz w:val="28"/>
          <w:szCs w:val="28"/>
        </w:rPr>
        <w:t>анг</w:t>
      </w:r>
      <w:proofErr w:type="spellEnd"/>
      <w:r w:rsidRPr="00AA3F73">
        <w:rPr>
          <w:sz w:val="28"/>
          <w:szCs w:val="28"/>
        </w:rPr>
        <w:t>.</w:t>
      </w:r>
    </w:p>
    <w:p w:rsidR="00AA3F73" w:rsidRDefault="00AA3F73" w:rsidP="001A2C89">
      <w:pPr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 w:rsidRPr="00AA3F73">
        <w:rPr>
          <w:sz w:val="28"/>
          <w:szCs w:val="28"/>
        </w:rPr>
        <w:t>Информационный портал «</w:t>
      </w:r>
      <w:proofErr w:type="spellStart"/>
      <w:r w:rsidRPr="00AA3F73">
        <w:rPr>
          <w:sz w:val="28"/>
          <w:szCs w:val="28"/>
        </w:rPr>
        <w:t>диБит</w:t>
      </w:r>
      <w:proofErr w:type="spellEnd"/>
      <w:r w:rsidRPr="00AA3F73">
        <w:rPr>
          <w:sz w:val="28"/>
          <w:szCs w:val="28"/>
        </w:rPr>
        <w:t>». Описание предметной области. [Электронный ресурс] / http://dibit.ru/ - Электронные данные. – Режим доступа: http://dibit.ru/articles/item/how-write-doc/domain-model.html. Свободный. – Заг</w:t>
      </w:r>
      <w:r>
        <w:rPr>
          <w:sz w:val="28"/>
          <w:szCs w:val="28"/>
        </w:rPr>
        <w:t>лавие с экрана. – Яз. рус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анг</w:t>
      </w:r>
      <w:r w:rsidR="004654BC">
        <w:rPr>
          <w:sz w:val="28"/>
          <w:szCs w:val="28"/>
        </w:rPr>
        <w:t>л</w:t>
      </w:r>
      <w:r>
        <w:rPr>
          <w:sz w:val="28"/>
          <w:szCs w:val="28"/>
        </w:rPr>
        <w:t>.</w:t>
      </w:r>
    </w:p>
    <w:p w:rsidR="004654BC" w:rsidRDefault="00AA3F73" w:rsidP="001A2C89">
      <w:pPr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 w:rsidRPr="00AA3F73">
        <w:rPr>
          <w:sz w:val="28"/>
          <w:szCs w:val="28"/>
        </w:rPr>
        <w:t xml:space="preserve">Трудовой семестр </w:t>
      </w:r>
      <w:proofErr w:type="gramStart"/>
      <w:r w:rsidRPr="00AA3F73">
        <w:rPr>
          <w:sz w:val="28"/>
          <w:szCs w:val="28"/>
        </w:rPr>
        <w:t>на</w:t>
      </w:r>
      <w:proofErr w:type="gramEnd"/>
      <w:r w:rsidRPr="00AA3F73">
        <w:rPr>
          <w:sz w:val="28"/>
          <w:szCs w:val="28"/>
        </w:rPr>
        <w:t xml:space="preserve"> отлично. Моделирование потоков данных DFD (</w:t>
      </w:r>
      <w:proofErr w:type="spellStart"/>
      <w:r w:rsidRPr="00AA3F73">
        <w:rPr>
          <w:sz w:val="28"/>
          <w:szCs w:val="28"/>
        </w:rPr>
        <w:t>Data</w:t>
      </w:r>
      <w:proofErr w:type="spellEnd"/>
      <w:r w:rsidRPr="00AA3F73">
        <w:rPr>
          <w:sz w:val="28"/>
          <w:szCs w:val="28"/>
        </w:rPr>
        <w:t xml:space="preserve"> </w:t>
      </w:r>
      <w:proofErr w:type="spellStart"/>
      <w:r w:rsidRPr="00AA3F73">
        <w:rPr>
          <w:sz w:val="28"/>
          <w:szCs w:val="28"/>
        </w:rPr>
        <w:t>Flow</w:t>
      </w:r>
      <w:proofErr w:type="spellEnd"/>
      <w:r w:rsidRPr="00AA3F73">
        <w:rPr>
          <w:sz w:val="28"/>
          <w:szCs w:val="28"/>
        </w:rPr>
        <w:t xml:space="preserve"> </w:t>
      </w:r>
      <w:proofErr w:type="spellStart"/>
      <w:r w:rsidRPr="00AA3F73">
        <w:rPr>
          <w:sz w:val="28"/>
          <w:szCs w:val="28"/>
        </w:rPr>
        <w:t>Diagrams</w:t>
      </w:r>
      <w:proofErr w:type="spellEnd"/>
      <w:r w:rsidRPr="00AA3F73">
        <w:rPr>
          <w:sz w:val="28"/>
          <w:szCs w:val="28"/>
        </w:rPr>
        <w:t>). [Электронный ресурс] / http://halyavalovis.ru/ - Электронные данные. – Режим доступа: http://halyavalovis.ru/gos-ekzamen/596-modelirovanie-potokov-dannykh-dfd-data-flow.html. свободный. – Заглавие с экрана. – Яз. рус</w:t>
      </w:r>
      <w:proofErr w:type="gramStart"/>
      <w:r w:rsidRPr="00AA3F73">
        <w:rPr>
          <w:sz w:val="28"/>
          <w:szCs w:val="28"/>
        </w:rPr>
        <w:t xml:space="preserve">., </w:t>
      </w:r>
      <w:proofErr w:type="gramEnd"/>
      <w:r w:rsidRPr="00AA3F73">
        <w:rPr>
          <w:sz w:val="28"/>
          <w:szCs w:val="28"/>
        </w:rPr>
        <w:t>англ.</w:t>
      </w:r>
    </w:p>
    <w:p w:rsidR="004654BC" w:rsidRDefault="004654BC" w:rsidP="001A2C89">
      <w:pPr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 w:rsidRPr="004654BC">
        <w:rPr>
          <w:sz w:val="28"/>
          <w:szCs w:val="28"/>
        </w:rPr>
        <w:t>FORUM CIT. Моделирование данных. [Электронный ресурс] / http://citforum.ru - Электронные данные. – Режим доступа: http://citforum.ru/database/case/glava2_4_1.shtml. свободный. – Заглавие с экрана. – Яз. рус</w:t>
      </w:r>
      <w:proofErr w:type="gramStart"/>
      <w:r w:rsidRPr="004654BC">
        <w:rPr>
          <w:sz w:val="28"/>
          <w:szCs w:val="28"/>
        </w:rPr>
        <w:t xml:space="preserve">., </w:t>
      </w:r>
      <w:proofErr w:type="gramEnd"/>
      <w:r w:rsidRPr="004654BC">
        <w:rPr>
          <w:sz w:val="28"/>
          <w:szCs w:val="28"/>
        </w:rPr>
        <w:t>англ.</w:t>
      </w:r>
    </w:p>
    <w:p w:rsidR="007C367E" w:rsidRDefault="004654BC" w:rsidP="001A2C89">
      <w:pPr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proofErr w:type="spellStart"/>
      <w:r w:rsidRPr="004654BC">
        <w:rPr>
          <w:sz w:val="28"/>
          <w:szCs w:val="28"/>
        </w:rPr>
        <w:t>Rational</w:t>
      </w:r>
      <w:proofErr w:type="spellEnd"/>
      <w:r w:rsidRPr="004654BC">
        <w:rPr>
          <w:sz w:val="28"/>
          <w:szCs w:val="28"/>
        </w:rPr>
        <w:t xml:space="preserve">. Использование ERD </w:t>
      </w:r>
      <w:proofErr w:type="spellStart"/>
      <w:r w:rsidRPr="004654BC">
        <w:rPr>
          <w:sz w:val="28"/>
          <w:szCs w:val="28"/>
        </w:rPr>
        <w:t>Commander</w:t>
      </w:r>
      <w:proofErr w:type="spellEnd"/>
      <w:r w:rsidRPr="004654BC">
        <w:rPr>
          <w:sz w:val="28"/>
          <w:szCs w:val="28"/>
        </w:rPr>
        <w:t>. [Электронный ресурс] / http://ab57.ru - Электронные данные. – Режим доступа: http://ab57.ru/erdc.html. св</w:t>
      </w:r>
      <w:r w:rsidRPr="004654BC">
        <w:rPr>
          <w:sz w:val="28"/>
          <w:szCs w:val="28"/>
        </w:rPr>
        <w:t>о</w:t>
      </w:r>
      <w:r w:rsidRPr="004654BC">
        <w:rPr>
          <w:sz w:val="28"/>
          <w:szCs w:val="28"/>
        </w:rPr>
        <w:t>бодный. – Заглавие с экрана. – Яз. рус</w:t>
      </w:r>
      <w:proofErr w:type="gramStart"/>
      <w:r w:rsidRPr="004654BC">
        <w:rPr>
          <w:sz w:val="28"/>
          <w:szCs w:val="28"/>
        </w:rPr>
        <w:t xml:space="preserve">., </w:t>
      </w:r>
      <w:proofErr w:type="gramEnd"/>
      <w:r w:rsidRPr="004654BC">
        <w:rPr>
          <w:sz w:val="28"/>
          <w:szCs w:val="28"/>
        </w:rPr>
        <w:t>англ.</w:t>
      </w:r>
    </w:p>
    <w:p w:rsidR="00240587" w:rsidRDefault="007C367E" w:rsidP="001A2C89">
      <w:pPr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 w:rsidRPr="007C367E">
        <w:rPr>
          <w:sz w:val="28"/>
          <w:szCs w:val="28"/>
        </w:rPr>
        <w:t xml:space="preserve">Жизненный цикл АИС. [Электронный ресурс] / </w:t>
      </w:r>
      <w:hyperlink r:id="rId54" w:history="1">
        <w:r w:rsidRPr="007C367E">
          <w:rPr>
            <w:rStyle w:val="af6"/>
            <w:sz w:val="28"/>
            <w:szCs w:val="28"/>
          </w:rPr>
          <w:t>http://www.life-prog.ru/</w:t>
        </w:r>
      </w:hyperlink>
      <w:r w:rsidRPr="007C367E">
        <w:rPr>
          <w:sz w:val="28"/>
          <w:szCs w:val="28"/>
        </w:rPr>
        <w:t xml:space="preserve"> - Электронные данные. – Режим доступа: </w:t>
      </w:r>
      <w:hyperlink r:id="rId55" w:history="1">
        <w:r w:rsidRPr="007C367E">
          <w:rPr>
            <w:rStyle w:val="af6"/>
            <w:sz w:val="28"/>
            <w:szCs w:val="28"/>
          </w:rPr>
          <w:t>http://www.life-prog.ru/1_22686_zhiznenniy-tsikl-ais.html</w:t>
        </w:r>
      </w:hyperlink>
      <w:r w:rsidRPr="007C367E">
        <w:rPr>
          <w:sz w:val="28"/>
          <w:szCs w:val="28"/>
        </w:rPr>
        <w:t>. свободный. – Заглавие с экрана. – Яз. рус</w:t>
      </w:r>
      <w:proofErr w:type="gramStart"/>
      <w:r w:rsidRPr="007C367E">
        <w:rPr>
          <w:sz w:val="28"/>
          <w:szCs w:val="28"/>
        </w:rPr>
        <w:t xml:space="preserve">., </w:t>
      </w:r>
      <w:proofErr w:type="gramEnd"/>
      <w:r w:rsidRPr="007C367E">
        <w:rPr>
          <w:sz w:val="28"/>
          <w:szCs w:val="28"/>
        </w:rPr>
        <w:t>англ.</w:t>
      </w:r>
    </w:p>
    <w:p w:rsidR="00DC375A" w:rsidRDefault="00240587" w:rsidP="001A2C89">
      <w:pPr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proofErr w:type="spellStart"/>
      <w:r w:rsidRPr="00240587">
        <w:rPr>
          <w:sz w:val="28"/>
          <w:szCs w:val="28"/>
        </w:rPr>
        <w:t>BPwin</w:t>
      </w:r>
      <w:proofErr w:type="spellEnd"/>
      <w:r w:rsidRPr="00240587">
        <w:rPr>
          <w:sz w:val="28"/>
          <w:szCs w:val="28"/>
        </w:rPr>
        <w:t xml:space="preserve"> и </w:t>
      </w:r>
      <w:proofErr w:type="spellStart"/>
      <w:r w:rsidRPr="00240587">
        <w:rPr>
          <w:sz w:val="28"/>
          <w:szCs w:val="28"/>
        </w:rPr>
        <w:t>Erwin</w:t>
      </w:r>
      <w:proofErr w:type="spellEnd"/>
      <w:r w:rsidRPr="00240587">
        <w:rPr>
          <w:sz w:val="28"/>
          <w:szCs w:val="28"/>
        </w:rPr>
        <w:t>. CASE-средства для разработки информационных систем</w:t>
      </w:r>
      <w:r>
        <w:rPr>
          <w:sz w:val="28"/>
          <w:szCs w:val="28"/>
        </w:rPr>
        <w:t>.</w:t>
      </w:r>
      <w:r w:rsidRPr="00240587">
        <w:rPr>
          <w:sz w:val="28"/>
          <w:szCs w:val="28"/>
        </w:rPr>
        <w:t xml:space="preserve"> </w:t>
      </w:r>
      <w:r w:rsidRPr="007C367E">
        <w:rPr>
          <w:sz w:val="28"/>
          <w:szCs w:val="28"/>
        </w:rPr>
        <w:t>[Электронный ресурс] /</w:t>
      </w:r>
      <w:r>
        <w:rPr>
          <w:sz w:val="28"/>
          <w:szCs w:val="28"/>
        </w:rPr>
        <w:t xml:space="preserve"> </w:t>
      </w:r>
      <w:hyperlink r:id="rId56" w:history="1">
        <w:r w:rsidRPr="004012F5">
          <w:rPr>
            <w:rStyle w:val="af6"/>
            <w:sz w:val="28"/>
            <w:szCs w:val="28"/>
          </w:rPr>
          <w:t>http://www.plam.ru/</w:t>
        </w:r>
      </w:hyperlink>
      <w:r>
        <w:rPr>
          <w:sz w:val="28"/>
          <w:szCs w:val="28"/>
        </w:rPr>
        <w:t xml:space="preserve"> - </w:t>
      </w:r>
      <w:r w:rsidR="00DC375A" w:rsidRPr="007C367E">
        <w:rPr>
          <w:sz w:val="28"/>
          <w:szCs w:val="28"/>
        </w:rPr>
        <w:t xml:space="preserve">Электронные данные. – Режим доступа: </w:t>
      </w:r>
      <w:hyperlink r:id="rId57" w:history="1">
        <w:r w:rsidRPr="004012F5">
          <w:rPr>
            <w:rStyle w:val="af6"/>
            <w:sz w:val="28"/>
            <w:szCs w:val="28"/>
          </w:rPr>
          <w:t>http://www.plam.ru/compinet/bpwin_i_erwin_case_sredstva_dlja_razrabotki_informacionnyh_sistem/index.php</w:t>
        </w:r>
      </w:hyperlink>
      <w:r>
        <w:rPr>
          <w:sz w:val="28"/>
          <w:szCs w:val="28"/>
        </w:rPr>
        <w:t xml:space="preserve">. </w:t>
      </w:r>
      <w:r w:rsidRPr="007C367E">
        <w:rPr>
          <w:sz w:val="28"/>
          <w:szCs w:val="28"/>
        </w:rPr>
        <w:t>свободный. – Заглавие с экрана. – Яз. рус</w:t>
      </w:r>
      <w:proofErr w:type="gramStart"/>
      <w:r w:rsidRPr="007C367E">
        <w:rPr>
          <w:sz w:val="28"/>
          <w:szCs w:val="28"/>
        </w:rPr>
        <w:t xml:space="preserve">., </w:t>
      </w:r>
      <w:proofErr w:type="gramEnd"/>
      <w:r w:rsidRPr="007C367E">
        <w:rPr>
          <w:sz w:val="28"/>
          <w:szCs w:val="28"/>
        </w:rPr>
        <w:t>англ.</w:t>
      </w:r>
    </w:p>
    <w:p w:rsidR="00BB08FF" w:rsidRDefault="00DC375A" w:rsidP="001A2C89">
      <w:pPr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 w:rsidRPr="00DC375A">
        <w:rPr>
          <w:sz w:val="28"/>
          <w:szCs w:val="28"/>
        </w:rPr>
        <w:t xml:space="preserve">Этапы анализа предметной области. [Электронный ресурс] / </w:t>
      </w:r>
      <w:hyperlink r:id="rId58" w:history="1">
        <w:r w:rsidRPr="00DC375A">
          <w:rPr>
            <w:rStyle w:val="af6"/>
            <w:sz w:val="28"/>
            <w:szCs w:val="28"/>
          </w:rPr>
          <w:t>http://cherry.site88.net/</w:t>
        </w:r>
      </w:hyperlink>
      <w:r w:rsidRPr="00DC375A">
        <w:rPr>
          <w:sz w:val="28"/>
          <w:szCs w:val="28"/>
        </w:rPr>
        <w:t xml:space="preserve"> - Электронные данные. – Режим доступа: </w:t>
      </w:r>
      <w:hyperlink r:id="rId59" w:history="1">
        <w:r w:rsidRPr="00DC375A">
          <w:rPr>
            <w:rStyle w:val="af6"/>
            <w:sz w:val="28"/>
            <w:szCs w:val="28"/>
          </w:rPr>
          <w:t>http://cherry.site88.net/page/3</w:t>
        </w:r>
      </w:hyperlink>
      <w:r w:rsidRPr="00DC375A">
        <w:rPr>
          <w:sz w:val="28"/>
          <w:szCs w:val="28"/>
        </w:rPr>
        <w:t>. свободный. – Заглавие с экрана. – Яз. рус</w:t>
      </w:r>
      <w:proofErr w:type="gramStart"/>
      <w:r w:rsidRPr="00DC375A">
        <w:rPr>
          <w:sz w:val="28"/>
          <w:szCs w:val="28"/>
        </w:rPr>
        <w:t xml:space="preserve">., </w:t>
      </w:r>
      <w:proofErr w:type="gramEnd"/>
      <w:r w:rsidRPr="00DC375A">
        <w:rPr>
          <w:sz w:val="28"/>
          <w:szCs w:val="28"/>
        </w:rPr>
        <w:t>англ.</w:t>
      </w:r>
    </w:p>
    <w:p w:rsidR="00271D25" w:rsidRDefault="00BB08FF" w:rsidP="001A2C89">
      <w:pPr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 w:rsidRPr="00BB08FF">
        <w:rPr>
          <w:sz w:val="28"/>
          <w:szCs w:val="28"/>
        </w:rPr>
        <w:t>Методологии моделирования предметной области. [Электронный р</w:t>
      </w:r>
      <w:r w:rsidRPr="00BB08FF">
        <w:rPr>
          <w:sz w:val="28"/>
          <w:szCs w:val="28"/>
        </w:rPr>
        <w:t>е</w:t>
      </w:r>
      <w:r w:rsidRPr="00BB08FF">
        <w:rPr>
          <w:sz w:val="28"/>
          <w:szCs w:val="28"/>
        </w:rPr>
        <w:t xml:space="preserve">сурс] / </w:t>
      </w:r>
      <w:hyperlink r:id="rId60" w:history="1">
        <w:r w:rsidRPr="00BB08FF">
          <w:rPr>
            <w:rStyle w:val="af6"/>
            <w:sz w:val="28"/>
            <w:szCs w:val="28"/>
          </w:rPr>
          <w:t>http://www.rae.ru/</w:t>
        </w:r>
      </w:hyperlink>
      <w:r w:rsidRPr="00BB08FF">
        <w:rPr>
          <w:sz w:val="28"/>
          <w:szCs w:val="28"/>
        </w:rPr>
        <w:t xml:space="preserve"> - Электронные данные. – Режим доступа: </w:t>
      </w:r>
      <w:hyperlink r:id="rId61" w:history="1">
        <w:r w:rsidRPr="00BB08FF">
          <w:rPr>
            <w:rStyle w:val="af6"/>
            <w:sz w:val="28"/>
            <w:szCs w:val="28"/>
          </w:rPr>
          <w:t>http://www.rae.ru/monographs/141-4627</w:t>
        </w:r>
      </w:hyperlink>
      <w:r w:rsidRPr="00BB08FF">
        <w:rPr>
          <w:sz w:val="28"/>
          <w:szCs w:val="28"/>
        </w:rPr>
        <w:t>. свободный. – Заглавие с экрана. – Яз. рус</w:t>
      </w:r>
      <w:proofErr w:type="gramStart"/>
      <w:r w:rsidRPr="00BB08FF">
        <w:rPr>
          <w:sz w:val="28"/>
          <w:szCs w:val="28"/>
        </w:rPr>
        <w:t xml:space="preserve">., </w:t>
      </w:r>
      <w:proofErr w:type="gramEnd"/>
      <w:r w:rsidRPr="00BB08FF">
        <w:rPr>
          <w:sz w:val="28"/>
          <w:szCs w:val="28"/>
        </w:rPr>
        <w:t>англ</w:t>
      </w:r>
      <w:r w:rsidR="0055224A" w:rsidRPr="0055224A">
        <w:rPr>
          <w:sz w:val="28"/>
          <w:szCs w:val="28"/>
        </w:rPr>
        <w:t>.</w:t>
      </w:r>
    </w:p>
    <w:p w:rsidR="00271D25" w:rsidRPr="00271D25" w:rsidRDefault="0055224A" w:rsidP="001A2C89">
      <w:pPr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 w:rsidRPr="00271D25">
        <w:rPr>
          <w:sz w:val="28"/>
          <w:szCs w:val="28"/>
        </w:rPr>
        <w:t xml:space="preserve">Спецификация функциональных требований к ИС. </w:t>
      </w:r>
      <w:r w:rsidR="00271D25" w:rsidRPr="00271D25">
        <w:rPr>
          <w:sz w:val="28"/>
          <w:szCs w:val="28"/>
        </w:rPr>
        <w:t>[Электронный р</w:t>
      </w:r>
      <w:r w:rsidR="00271D25" w:rsidRPr="00271D25">
        <w:rPr>
          <w:sz w:val="28"/>
          <w:szCs w:val="28"/>
        </w:rPr>
        <w:t>е</w:t>
      </w:r>
      <w:r w:rsidR="00271D25" w:rsidRPr="00271D25">
        <w:rPr>
          <w:sz w:val="28"/>
          <w:szCs w:val="28"/>
        </w:rPr>
        <w:t xml:space="preserve">сурс] / </w:t>
      </w:r>
      <w:hyperlink r:id="rId62" w:history="1">
        <w:r w:rsidR="00271D25" w:rsidRPr="00271D25">
          <w:rPr>
            <w:rStyle w:val="af6"/>
            <w:sz w:val="28"/>
            <w:szCs w:val="28"/>
          </w:rPr>
          <w:t>http://gendocs.ru/</w:t>
        </w:r>
      </w:hyperlink>
      <w:r w:rsidR="00271D25" w:rsidRPr="00271D25">
        <w:rPr>
          <w:sz w:val="28"/>
          <w:szCs w:val="28"/>
        </w:rPr>
        <w:t xml:space="preserve"> - Электронные данные. – Режим доступа: </w:t>
      </w:r>
      <w:hyperlink r:id="rId63" w:history="1">
        <w:r w:rsidR="00271D25" w:rsidRPr="00271D25">
          <w:rPr>
            <w:rStyle w:val="af6"/>
            <w:sz w:val="28"/>
            <w:szCs w:val="28"/>
          </w:rPr>
          <w:t>http://gendocs.ru/v1719/?cc=8</w:t>
        </w:r>
      </w:hyperlink>
      <w:r w:rsidR="00271D25" w:rsidRPr="00271D25">
        <w:rPr>
          <w:sz w:val="28"/>
          <w:szCs w:val="28"/>
        </w:rPr>
        <w:t>. свободный. – Заглавие с экрана. – Яз. рус</w:t>
      </w:r>
      <w:proofErr w:type="gramStart"/>
      <w:r w:rsidR="00271D25" w:rsidRPr="00271D25">
        <w:rPr>
          <w:sz w:val="28"/>
          <w:szCs w:val="28"/>
        </w:rPr>
        <w:t xml:space="preserve">., </w:t>
      </w:r>
      <w:proofErr w:type="gramEnd"/>
      <w:r w:rsidR="00271D25" w:rsidRPr="00271D25">
        <w:rPr>
          <w:sz w:val="28"/>
          <w:szCs w:val="28"/>
        </w:rPr>
        <w:t>англ.</w:t>
      </w:r>
    </w:p>
    <w:p w:rsidR="00B35DCC" w:rsidRPr="00B35DCC" w:rsidRDefault="00B35DCC" w:rsidP="001A2C89">
      <w:pPr>
        <w:pStyle w:val="af0"/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 w:rsidRPr="00B35DCC">
        <w:rPr>
          <w:sz w:val="28"/>
          <w:szCs w:val="28"/>
        </w:rPr>
        <w:lastRenderedPageBreak/>
        <w:t xml:space="preserve">ГОСТ 34.602-89 Техническое задание на создание автоматизированной системы. [Электронный ресурс] / </w:t>
      </w:r>
      <w:hyperlink r:id="rId64" w:history="1">
        <w:r w:rsidRPr="00B35DCC">
          <w:rPr>
            <w:rStyle w:val="af6"/>
            <w:sz w:val="28"/>
            <w:szCs w:val="28"/>
          </w:rPr>
          <w:t>http://prj-exp.ru/</w:t>
        </w:r>
      </w:hyperlink>
      <w:r w:rsidRPr="00B35DCC">
        <w:rPr>
          <w:sz w:val="28"/>
          <w:szCs w:val="28"/>
        </w:rPr>
        <w:t xml:space="preserve"> - Электронные данные. – Режим доступа: </w:t>
      </w:r>
      <w:hyperlink r:id="rId65" w:history="1">
        <w:r w:rsidRPr="00B35DCC">
          <w:rPr>
            <w:rStyle w:val="af6"/>
            <w:sz w:val="28"/>
            <w:szCs w:val="28"/>
          </w:rPr>
          <w:t>http://prj-exp.ru/patterns/pattern_tech_task.php</w:t>
        </w:r>
      </w:hyperlink>
      <w:r w:rsidRPr="00B35DCC">
        <w:rPr>
          <w:sz w:val="28"/>
          <w:szCs w:val="28"/>
        </w:rPr>
        <w:t>. свободный. – Заглавие с экр</w:t>
      </w:r>
      <w:r w:rsidRPr="00B35DCC">
        <w:rPr>
          <w:sz w:val="28"/>
          <w:szCs w:val="28"/>
        </w:rPr>
        <w:t>а</w:t>
      </w:r>
      <w:r w:rsidRPr="00B35DCC">
        <w:rPr>
          <w:sz w:val="28"/>
          <w:szCs w:val="28"/>
        </w:rPr>
        <w:t>на. – Яз. рус</w:t>
      </w:r>
      <w:proofErr w:type="gramStart"/>
      <w:r w:rsidRPr="00B35DCC">
        <w:rPr>
          <w:sz w:val="28"/>
          <w:szCs w:val="28"/>
        </w:rPr>
        <w:t xml:space="preserve">., </w:t>
      </w:r>
      <w:proofErr w:type="gramEnd"/>
      <w:r w:rsidRPr="00B35DCC">
        <w:rPr>
          <w:sz w:val="28"/>
          <w:szCs w:val="28"/>
        </w:rPr>
        <w:t>англ.</w:t>
      </w:r>
    </w:p>
    <w:p w:rsidR="00B5451B" w:rsidRDefault="00697867" w:rsidP="00B5451B">
      <w:pPr>
        <w:pStyle w:val="af0"/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 w:rsidRPr="00697867">
        <w:rPr>
          <w:sz w:val="28"/>
          <w:szCs w:val="28"/>
        </w:rPr>
        <w:t xml:space="preserve">Разработка и правила оформления технического задания на создание АИС. [Электронный ресурс] / </w:t>
      </w:r>
      <w:hyperlink r:id="rId66" w:history="1">
        <w:r w:rsidRPr="00697867">
          <w:rPr>
            <w:rStyle w:val="af6"/>
            <w:sz w:val="28"/>
            <w:szCs w:val="28"/>
          </w:rPr>
          <w:t>http://inftis.narod.ru/</w:t>
        </w:r>
      </w:hyperlink>
      <w:r w:rsidRPr="00697867">
        <w:rPr>
          <w:sz w:val="28"/>
          <w:szCs w:val="28"/>
        </w:rPr>
        <w:t xml:space="preserve"> - Электронные данные. – Режим доступа: </w:t>
      </w:r>
      <w:hyperlink r:id="rId67" w:history="1">
        <w:r w:rsidRPr="00697867">
          <w:rPr>
            <w:rStyle w:val="af6"/>
            <w:sz w:val="28"/>
            <w:szCs w:val="28"/>
          </w:rPr>
          <w:t>http://inftis.narod.ru/pis/pis-p6-4.htm</w:t>
        </w:r>
      </w:hyperlink>
      <w:r w:rsidRPr="00697867">
        <w:rPr>
          <w:sz w:val="28"/>
          <w:szCs w:val="28"/>
        </w:rPr>
        <w:t>. свободный. – Заглавие с экрана. – Яз. рус</w:t>
      </w:r>
      <w:proofErr w:type="gramStart"/>
      <w:r w:rsidRPr="00697867">
        <w:rPr>
          <w:sz w:val="28"/>
          <w:szCs w:val="28"/>
        </w:rPr>
        <w:t xml:space="preserve">., </w:t>
      </w:r>
      <w:proofErr w:type="gramEnd"/>
      <w:r w:rsidRPr="00697867">
        <w:rPr>
          <w:sz w:val="28"/>
          <w:szCs w:val="28"/>
        </w:rPr>
        <w:t>англ.</w:t>
      </w:r>
    </w:p>
    <w:p w:rsidR="009F365F" w:rsidRDefault="00B5451B" w:rsidP="009F365F">
      <w:pPr>
        <w:pStyle w:val="af0"/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 w:rsidRPr="00722C9E">
        <w:rPr>
          <w:sz w:val="28"/>
          <w:szCs w:val="28"/>
        </w:rPr>
        <w:t xml:space="preserve">Корпоративные хранилища данных. Интеграция систем. Проектная </w:t>
      </w:r>
      <w:proofErr w:type="spellStart"/>
      <w:r w:rsidRPr="00722C9E">
        <w:rPr>
          <w:sz w:val="28"/>
          <w:szCs w:val="28"/>
        </w:rPr>
        <w:t>д</w:t>
      </w:r>
      <w:r w:rsidRPr="00722C9E">
        <w:rPr>
          <w:sz w:val="28"/>
          <w:szCs w:val="28"/>
        </w:rPr>
        <w:t>о</w:t>
      </w:r>
      <w:r w:rsidRPr="00722C9E">
        <w:rPr>
          <w:sz w:val="28"/>
          <w:szCs w:val="28"/>
        </w:rPr>
        <w:t>кументация</w:t>
      </w:r>
      <w:proofErr w:type="gramStart"/>
      <w:r w:rsidRPr="00722C9E">
        <w:rPr>
          <w:sz w:val="28"/>
          <w:szCs w:val="28"/>
        </w:rPr>
        <w:t>.П</w:t>
      </w:r>
      <w:proofErr w:type="gramEnd"/>
      <w:r w:rsidRPr="00722C9E">
        <w:rPr>
          <w:sz w:val="28"/>
          <w:szCs w:val="28"/>
        </w:rPr>
        <w:t>рограмма</w:t>
      </w:r>
      <w:proofErr w:type="spellEnd"/>
      <w:r w:rsidRPr="00722C9E">
        <w:rPr>
          <w:sz w:val="28"/>
          <w:szCs w:val="28"/>
        </w:rPr>
        <w:t xml:space="preserve"> испытаний информационной системы (РД 50-34.698-90). [Электронный ресурс] / </w:t>
      </w:r>
      <w:hyperlink r:id="rId68" w:history="1">
        <w:r w:rsidRPr="00722C9E">
          <w:rPr>
            <w:rStyle w:val="af6"/>
            <w:sz w:val="28"/>
            <w:szCs w:val="28"/>
          </w:rPr>
          <w:t>http://www.prj-exp.ru/</w:t>
        </w:r>
      </w:hyperlink>
      <w:r w:rsidRPr="00722C9E">
        <w:rPr>
          <w:sz w:val="28"/>
          <w:szCs w:val="28"/>
        </w:rPr>
        <w:t xml:space="preserve"> - Электронные данные. – Режим д</w:t>
      </w:r>
      <w:r w:rsidRPr="00722C9E">
        <w:rPr>
          <w:sz w:val="28"/>
          <w:szCs w:val="28"/>
        </w:rPr>
        <w:t>о</w:t>
      </w:r>
      <w:r w:rsidRPr="00722C9E">
        <w:rPr>
          <w:sz w:val="28"/>
          <w:szCs w:val="28"/>
        </w:rPr>
        <w:t xml:space="preserve">ступа: </w:t>
      </w:r>
      <w:hyperlink r:id="rId69" w:history="1">
        <w:r w:rsidRPr="00722C9E">
          <w:rPr>
            <w:rStyle w:val="af6"/>
            <w:sz w:val="28"/>
            <w:szCs w:val="28"/>
          </w:rPr>
          <w:t>http://www.prj-exp.ru/patterns/pattern_program_of_test.php</w:t>
        </w:r>
      </w:hyperlink>
      <w:r w:rsidRPr="00722C9E">
        <w:rPr>
          <w:sz w:val="28"/>
          <w:szCs w:val="28"/>
        </w:rPr>
        <w:t>. свободный. – Загл</w:t>
      </w:r>
      <w:r w:rsidRPr="00722C9E">
        <w:rPr>
          <w:sz w:val="28"/>
          <w:szCs w:val="28"/>
        </w:rPr>
        <w:t>а</w:t>
      </w:r>
      <w:r w:rsidRPr="00722C9E">
        <w:rPr>
          <w:sz w:val="28"/>
          <w:szCs w:val="28"/>
        </w:rPr>
        <w:t>вие с экрана. – Яз. рус</w:t>
      </w:r>
      <w:proofErr w:type="gramStart"/>
      <w:r w:rsidRPr="00722C9E">
        <w:rPr>
          <w:sz w:val="28"/>
          <w:szCs w:val="28"/>
        </w:rPr>
        <w:t xml:space="preserve">., </w:t>
      </w:r>
      <w:proofErr w:type="gramEnd"/>
      <w:r w:rsidRPr="00722C9E">
        <w:rPr>
          <w:sz w:val="28"/>
          <w:szCs w:val="28"/>
        </w:rPr>
        <w:t>англ.</w:t>
      </w:r>
    </w:p>
    <w:p w:rsidR="00B40F9F" w:rsidRDefault="009F365F" w:rsidP="00B40F9F">
      <w:pPr>
        <w:pStyle w:val="af0"/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 w:rsidRPr="009F365F">
        <w:rPr>
          <w:sz w:val="28"/>
          <w:szCs w:val="28"/>
        </w:rPr>
        <w:t>Виды испытаний автоматизированных систем (</w:t>
      </w:r>
      <w:r w:rsidRPr="009F365F">
        <w:rPr>
          <w:color w:val="000000"/>
        </w:rPr>
        <w:t>ГОСТ 34.603-92</w:t>
      </w:r>
      <w:r w:rsidRPr="009F365F">
        <w:rPr>
          <w:sz w:val="28"/>
          <w:szCs w:val="28"/>
        </w:rPr>
        <w:t>). [Эле</w:t>
      </w:r>
      <w:r w:rsidRPr="009F365F">
        <w:rPr>
          <w:sz w:val="28"/>
          <w:szCs w:val="28"/>
        </w:rPr>
        <w:t>к</w:t>
      </w:r>
      <w:r w:rsidRPr="009F365F">
        <w:rPr>
          <w:sz w:val="28"/>
          <w:szCs w:val="28"/>
        </w:rPr>
        <w:t xml:space="preserve">тронный ресурс] / </w:t>
      </w:r>
      <w:hyperlink r:id="rId70" w:history="1">
        <w:r w:rsidRPr="009F365F">
          <w:rPr>
            <w:rStyle w:val="af6"/>
            <w:sz w:val="28"/>
            <w:szCs w:val="28"/>
          </w:rPr>
          <w:t>http://www.franklin-grant.ru/</w:t>
        </w:r>
      </w:hyperlink>
      <w:r w:rsidRPr="009F365F">
        <w:rPr>
          <w:sz w:val="28"/>
          <w:szCs w:val="28"/>
        </w:rPr>
        <w:t xml:space="preserve"> - Электронные данные. – Режим д</w:t>
      </w:r>
      <w:r w:rsidRPr="009F365F">
        <w:rPr>
          <w:sz w:val="28"/>
          <w:szCs w:val="28"/>
        </w:rPr>
        <w:t>о</w:t>
      </w:r>
      <w:r w:rsidRPr="009F365F">
        <w:rPr>
          <w:sz w:val="28"/>
          <w:szCs w:val="28"/>
        </w:rPr>
        <w:t xml:space="preserve">ступа: </w:t>
      </w:r>
      <w:hyperlink r:id="rId71" w:history="1">
        <w:r w:rsidRPr="009F365F">
          <w:rPr>
            <w:rStyle w:val="af6"/>
            <w:sz w:val="28"/>
            <w:szCs w:val="28"/>
          </w:rPr>
          <w:t>http://www.franklin-grant.ru/ru/technologies/gost-34.603-92.shtml</w:t>
        </w:r>
      </w:hyperlink>
      <w:r w:rsidRPr="009F365F">
        <w:rPr>
          <w:sz w:val="28"/>
          <w:szCs w:val="28"/>
        </w:rPr>
        <w:t>. свободный. – Заглавие с экрана. – Яз. рус</w:t>
      </w:r>
      <w:proofErr w:type="gramStart"/>
      <w:r w:rsidRPr="009F365F">
        <w:rPr>
          <w:sz w:val="28"/>
          <w:szCs w:val="28"/>
        </w:rPr>
        <w:t xml:space="preserve">., </w:t>
      </w:r>
      <w:proofErr w:type="gramEnd"/>
      <w:r w:rsidRPr="009F365F">
        <w:rPr>
          <w:sz w:val="28"/>
          <w:szCs w:val="28"/>
        </w:rPr>
        <w:t>англ.</w:t>
      </w:r>
    </w:p>
    <w:p w:rsidR="00846E45" w:rsidRDefault="00B40F9F" w:rsidP="00846E45">
      <w:pPr>
        <w:pStyle w:val="af0"/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 w:rsidRPr="00B40F9F">
        <w:rPr>
          <w:sz w:val="28"/>
          <w:szCs w:val="28"/>
        </w:rPr>
        <w:t xml:space="preserve">Этапы разработки и внедрения информационно-аналитической системы. [Электронный ресурс] / </w:t>
      </w:r>
      <w:hyperlink r:id="rId72" w:history="1">
        <w:r w:rsidRPr="00B40F9F">
          <w:rPr>
            <w:rStyle w:val="af6"/>
            <w:sz w:val="28"/>
            <w:szCs w:val="28"/>
          </w:rPr>
          <w:t>http://prj-exp.ru/</w:t>
        </w:r>
      </w:hyperlink>
      <w:r w:rsidRPr="00B40F9F">
        <w:rPr>
          <w:sz w:val="28"/>
          <w:szCs w:val="28"/>
        </w:rPr>
        <w:t xml:space="preserve"> - Электронные данные. – Режим доступа: </w:t>
      </w:r>
      <w:hyperlink r:id="rId73" w:history="1">
        <w:r w:rsidRPr="00B40F9F">
          <w:rPr>
            <w:rStyle w:val="af6"/>
            <w:sz w:val="28"/>
            <w:szCs w:val="28"/>
          </w:rPr>
          <w:t>http://prj-exp.ru/dwh/dwh_stages_of_development.php</w:t>
        </w:r>
      </w:hyperlink>
      <w:r w:rsidRPr="00B40F9F">
        <w:rPr>
          <w:sz w:val="28"/>
          <w:szCs w:val="28"/>
        </w:rPr>
        <w:t>. свободный. – Заглавие с экрана. – Яз. рус</w:t>
      </w:r>
      <w:proofErr w:type="gramStart"/>
      <w:r w:rsidRPr="00B40F9F">
        <w:rPr>
          <w:sz w:val="28"/>
          <w:szCs w:val="28"/>
        </w:rPr>
        <w:t xml:space="preserve">., </w:t>
      </w:r>
      <w:proofErr w:type="gramEnd"/>
      <w:r w:rsidRPr="00B40F9F">
        <w:rPr>
          <w:sz w:val="28"/>
          <w:szCs w:val="28"/>
        </w:rPr>
        <w:t>англ.</w:t>
      </w:r>
    </w:p>
    <w:p w:rsidR="00846E45" w:rsidRDefault="00846E45" w:rsidP="00846E45">
      <w:pPr>
        <w:pStyle w:val="af0"/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 w:rsidRPr="00846E45">
        <w:rPr>
          <w:sz w:val="28"/>
          <w:szCs w:val="28"/>
        </w:rPr>
        <w:t xml:space="preserve">ИНТУИТ. Национальный открытый университет. </w:t>
      </w:r>
      <w:hyperlink r:id="rId74" w:history="1">
        <w:r w:rsidRPr="00846E45">
          <w:rPr>
            <w:rStyle w:val="af6"/>
            <w:color w:val="auto"/>
            <w:sz w:val="28"/>
            <w:szCs w:val="28"/>
            <w:u w:val="none"/>
          </w:rPr>
          <w:t>Интеллектуальные САПР для разработки современных конструкций и технологических процессов. Лекция 16: Оценка качества информационных систем (ИС)</w:t>
        </w:r>
      </w:hyperlink>
      <w:r w:rsidRPr="00846E45">
        <w:t>.</w:t>
      </w:r>
      <w:r w:rsidRPr="00846E45">
        <w:rPr>
          <w:sz w:val="28"/>
          <w:szCs w:val="28"/>
        </w:rPr>
        <w:t xml:space="preserve"> [Электронный ресурс] / http://www.intuit.ru/ - Электронные данные. – Режим доступа: </w:t>
      </w:r>
      <w:hyperlink r:id="rId75" w:history="1">
        <w:r w:rsidRPr="00846E45">
          <w:rPr>
            <w:rStyle w:val="af6"/>
            <w:sz w:val="28"/>
            <w:szCs w:val="28"/>
          </w:rPr>
          <w:t>http://www.intuit.ru/studies/courses/1054/228/lecture/5947%253Fpage%253D1</w:t>
        </w:r>
      </w:hyperlink>
      <w:r>
        <w:rPr>
          <w:sz w:val="28"/>
          <w:szCs w:val="28"/>
        </w:rPr>
        <w:t>.</w:t>
      </w:r>
      <w:r w:rsidRPr="00846E45">
        <w:rPr>
          <w:sz w:val="28"/>
          <w:szCs w:val="28"/>
        </w:rPr>
        <w:t xml:space="preserve"> свобо</w:t>
      </w:r>
      <w:r w:rsidRPr="00846E45">
        <w:rPr>
          <w:sz w:val="28"/>
          <w:szCs w:val="28"/>
        </w:rPr>
        <w:t>д</w:t>
      </w:r>
      <w:r w:rsidRPr="00846E45">
        <w:rPr>
          <w:sz w:val="28"/>
          <w:szCs w:val="28"/>
        </w:rPr>
        <w:t>ный. – Заглавие с экрана. – Яз. рус</w:t>
      </w:r>
      <w:proofErr w:type="gramStart"/>
      <w:r w:rsidRPr="00846E45">
        <w:rPr>
          <w:sz w:val="28"/>
          <w:szCs w:val="28"/>
        </w:rPr>
        <w:t xml:space="preserve">., </w:t>
      </w:r>
      <w:proofErr w:type="gramEnd"/>
      <w:r w:rsidRPr="00846E45">
        <w:rPr>
          <w:sz w:val="28"/>
          <w:szCs w:val="28"/>
        </w:rPr>
        <w:t>анг</w:t>
      </w:r>
      <w:r>
        <w:rPr>
          <w:sz w:val="28"/>
          <w:szCs w:val="28"/>
        </w:rPr>
        <w:t>л</w:t>
      </w:r>
      <w:r w:rsidRPr="00846E45">
        <w:rPr>
          <w:sz w:val="28"/>
          <w:szCs w:val="28"/>
        </w:rPr>
        <w:t>.</w:t>
      </w:r>
    </w:p>
    <w:p w:rsidR="00DC5C22" w:rsidRDefault="00846E45" w:rsidP="00DC5C22">
      <w:pPr>
        <w:pStyle w:val="af0"/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 w:rsidRPr="00846E45">
        <w:rPr>
          <w:sz w:val="28"/>
          <w:szCs w:val="28"/>
        </w:rPr>
        <w:t>Задачи администрирования и основные службы. Качество информац</w:t>
      </w:r>
      <w:r w:rsidRPr="00846E45">
        <w:rPr>
          <w:sz w:val="28"/>
          <w:szCs w:val="28"/>
        </w:rPr>
        <w:t>и</w:t>
      </w:r>
      <w:r w:rsidRPr="00846E45">
        <w:rPr>
          <w:sz w:val="28"/>
          <w:szCs w:val="28"/>
        </w:rPr>
        <w:t xml:space="preserve">онной системы. [Электронный ресурс] / </w:t>
      </w:r>
      <w:hyperlink r:id="rId76" w:history="1">
        <w:r w:rsidRPr="00846E45">
          <w:rPr>
            <w:rStyle w:val="af6"/>
            <w:sz w:val="28"/>
            <w:szCs w:val="28"/>
          </w:rPr>
          <w:t>http://dit.isuct.ru/</w:t>
        </w:r>
      </w:hyperlink>
      <w:r w:rsidRPr="00846E45">
        <w:rPr>
          <w:sz w:val="28"/>
          <w:szCs w:val="28"/>
        </w:rPr>
        <w:t xml:space="preserve"> - Электронные данные. – Режим доступа: </w:t>
      </w:r>
      <w:hyperlink r:id="rId77" w:history="1">
        <w:r w:rsidRPr="00C55FE4">
          <w:rPr>
            <w:rStyle w:val="af6"/>
            <w:sz w:val="26"/>
            <w:szCs w:val="26"/>
          </w:rPr>
          <w:t>http://dit.isuct.ru/ivt/sitanov/Literatura/AdminInfSystem/Pages/Glava3_3.htm</w:t>
        </w:r>
      </w:hyperlink>
      <w:r w:rsidRPr="00C55FE4">
        <w:rPr>
          <w:sz w:val="26"/>
          <w:szCs w:val="26"/>
        </w:rPr>
        <w:t>.</w:t>
      </w:r>
      <w:r w:rsidRPr="00846E45">
        <w:rPr>
          <w:sz w:val="28"/>
          <w:szCs w:val="28"/>
        </w:rPr>
        <w:t xml:space="preserve"> свободный. – Заглавие с экрана. – Яз. рус</w:t>
      </w:r>
      <w:proofErr w:type="gramStart"/>
      <w:r w:rsidRPr="00846E45">
        <w:rPr>
          <w:sz w:val="28"/>
          <w:szCs w:val="28"/>
        </w:rPr>
        <w:t xml:space="preserve">., </w:t>
      </w:r>
      <w:proofErr w:type="spellStart"/>
      <w:proofErr w:type="gramEnd"/>
      <w:r w:rsidRPr="00846E45">
        <w:rPr>
          <w:sz w:val="28"/>
          <w:szCs w:val="28"/>
        </w:rPr>
        <w:t>анг</w:t>
      </w:r>
      <w:proofErr w:type="spellEnd"/>
      <w:r w:rsidRPr="00846E45">
        <w:rPr>
          <w:sz w:val="28"/>
          <w:szCs w:val="28"/>
        </w:rPr>
        <w:t>.</w:t>
      </w:r>
    </w:p>
    <w:p w:rsidR="0004024B" w:rsidRPr="00681F1B" w:rsidRDefault="0004024B" w:rsidP="006100E8">
      <w:pPr>
        <w:pStyle w:val="af0"/>
        <w:ind w:left="1068"/>
        <w:jc w:val="both"/>
        <w:rPr>
          <w:sz w:val="28"/>
          <w:szCs w:val="28"/>
        </w:rPr>
      </w:pPr>
    </w:p>
    <w:p w:rsidR="007B646D" w:rsidRPr="007B47B9" w:rsidRDefault="007301A4" w:rsidP="007B47B9">
      <w:pPr>
        <w:pStyle w:val="2"/>
        <w:spacing w:before="0" w:line="240" w:lineRule="auto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15" w:name="_Toc423462852"/>
      <w:r w:rsidRPr="007B47B9">
        <w:rPr>
          <w:rFonts w:asciiTheme="minorHAnsi" w:hAnsiTheme="minorHAnsi" w:cstheme="minorHAnsi"/>
          <w:color w:val="auto"/>
          <w:sz w:val="28"/>
          <w:szCs w:val="28"/>
        </w:rPr>
        <w:t>4</w:t>
      </w:r>
      <w:r w:rsidR="00FF6AC7" w:rsidRPr="007B47B9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931DCB" w:rsidRPr="007B47B9">
        <w:rPr>
          <w:rFonts w:asciiTheme="minorHAnsi" w:hAnsiTheme="minorHAnsi" w:cstheme="minorHAnsi"/>
          <w:color w:val="auto"/>
          <w:sz w:val="28"/>
          <w:szCs w:val="28"/>
        </w:rPr>
        <w:t>3</w:t>
      </w:r>
      <w:r w:rsidR="00FF6AC7" w:rsidRPr="007B47B9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7B646D" w:rsidRPr="007B47B9">
        <w:rPr>
          <w:rFonts w:asciiTheme="minorHAnsi" w:hAnsiTheme="minorHAnsi" w:cstheme="minorHAnsi"/>
          <w:color w:val="auto"/>
          <w:sz w:val="28"/>
          <w:szCs w:val="28"/>
        </w:rPr>
        <w:t>Общие требования к организации образовательного процесса</w:t>
      </w:r>
      <w:bookmarkEnd w:id="15"/>
    </w:p>
    <w:p w:rsidR="00206621" w:rsidRPr="00206621" w:rsidRDefault="00206621" w:rsidP="0088776E">
      <w:pPr>
        <w:ind w:firstLine="709"/>
      </w:pPr>
    </w:p>
    <w:p w:rsidR="00527B30" w:rsidRDefault="00D44E6A" w:rsidP="00887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язательным условием </w:t>
      </w:r>
      <w:r w:rsidR="00A3712B">
        <w:rPr>
          <w:bCs/>
          <w:sz w:val="28"/>
          <w:szCs w:val="28"/>
        </w:rPr>
        <w:t xml:space="preserve">допуска к </w:t>
      </w:r>
      <w:r>
        <w:rPr>
          <w:bCs/>
          <w:sz w:val="28"/>
          <w:szCs w:val="28"/>
        </w:rPr>
        <w:t>производственной практик</w:t>
      </w:r>
      <w:r w:rsidR="00A3712B">
        <w:rPr>
          <w:bCs/>
          <w:sz w:val="28"/>
          <w:szCs w:val="28"/>
        </w:rPr>
        <w:t>е</w:t>
      </w:r>
      <w:r w:rsidR="00205EDD">
        <w:rPr>
          <w:bCs/>
          <w:sz w:val="28"/>
          <w:szCs w:val="28"/>
        </w:rPr>
        <w:t xml:space="preserve"> (по профилю специальности) </w:t>
      </w:r>
      <w:r>
        <w:rPr>
          <w:bCs/>
          <w:sz w:val="28"/>
          <w:szCs w:val="28"/>
        </w:rPr>
        <w:t>в рамках профессионального модуля «</w:t>
      </w:r>
      <w:r w:rsidR="00BC0799" w:rsidRPr="002105EB">
        <w:rPr>
          <w:b/>
          <w:sz w:val="28"/>
        </w:rPr>
        <w:t>Эксплуатация и модифик</w:t>
      </w:r>
      <w:r w:rsidR="00BC0799" w:rsidRPr="002105EB">
        <w:rPr>
          <w:b/>
          <w:sz w:val="28"/>
        </w:rPr>
        <w:t>а</w:t>
      </w:r>
      <w:r w:rsidR="00BC0799" w:rsidRPr="002105EB">
        <w:rPr>
          <w:b/>
          <w:sz w:val="28"/>
        </w:rPr>
        <w:t>ция информационных систем</w:t>
      </w:r>
      <w:r>
        <w:rPr>
          <w:bCs/>
          <w:sz w:val="28"/>
          <w:szCs w:val="28"/>
        </w:rPr>
        <w:t xml:space="preserve">» является </w:t>
      </w:r>
      <w:r w:rsidR="00A3712B">
        <w:rPr>
          <w:bCs/>
          <w:sz w:val="28"/>
          <w:szCs w:val="28"/>
        </w:rPr>
        <w:t xml:space="preserve">освоение </w:t>
      </w:r>
      <w:r w:rsidRPr="00EE65C4">
        <w:rPr>
          <w:sz w:val="28"/>
        </w:rPr>
        <w:t xml:space="preserve"> учебной практики для получ</w:t>
      </w:r>
      <w:r w:rsidRPr="00EE65C4">
        <w:rPr>
          <w:sz w:val="28"/>
        </w:rPr>
        <w:t>е</w:t>
      </w:r>
      <w:r w:rsidRPr="00EE65C4">
        <w:rPr>
          <w:sz w:val="28"/>
        </w:rPr>
        <w:t xml:space="preserve">ния первичных профессиональных </w:t>
      </w:r>
      <w:proofErr w:type="spellStart"/>
      <w:r w:rsidRPr="00EE65C4">
        <w:rPr>
          <w:sz w:val="28"/>
        </w:rPr>
        <w:t>навыко</w:t>
      </w:r>
      <w:proofErr w:type="spellEnd"/>
      <w:r w:rsidR="005F720D">
        <w:rPr>
          <w:sz w:val="28"/>
        </w:rPr>
        <w:t xml:space="preserve"> </w:t>
      </w:r>
      <w:proofErr w:type="spellStart"/>
      <w:r w:rsidRPr="00EE65C4">
        <w:rPr>
          <w:sz w:val="28"/>
        </w:rPr>
        <w:t>в</w:t>
      </w:r>
      <w:r w:rsidR="005F720D">
        <w:rPr>
          <w:bCs/>
          <w:sz w:val="28"/>
          <w:szCs w:val="28"/>
        </w:rPr>
        <w:t>после</w:t>
      </w:r>
      <w:proofErr w:type="spellEnd"/>
      <w:r w:rsidR="005F720D">
        <w:rPr>
          <w:bCs/>
          <w:sz w:val="28"/>
          <w:szCs w:val="28"/>
        </w:rPr>
        <w:t xml:space="preserve"> освоения п</w:t>
      </w:r>
      <w:r w:rsidR="00F11E3F">
        <w:rPr>
          <w:bCs/>
          <w:sz w:val="28"/>
          <w:szCs w:val="28"/>
        </w:rPr>
        <w:t xml:space="preserve">рофессионального цикла </w:t>
      </w:r>
      <w:r w:rsidR="00756887">
        <w:rPr>
          <w:bCs/>
          <w:sz w:val="28"/>
          <w:szCs w:val="28"/>
        </w:rPr>
        <w:t xml:space="preserve">(общепрофессиональных дисциплин) </w:t>
      </w:r>
      <w:r w:rsidR="00F11E3F">
        <w:rPr>
          <w:bCs/>
          <w:sz w:val="28"/>
          <w:szCs w:val="28"/>
        </w:rPr>
        <w:t xml:space="preserve">или </w:t>
      </w:r>
      <w:r>
        <w:rPr>
          <w:bCs/>
          <w:sz w:val="28"/>
          <w:szCs w:val="28"/>
        </w:rPr>
        <w:t>в рамках про</w:t>
      </w:r>
      <w:r w:rsidR="00527B30" w:rsidRPr="00EE65C4">
        <w:rPr>
          <w:bCs/>
          <w:sz w:val="28"/>
          <w:szCs w:val="28"/>
        </w:rPr>
        <w:t>фессионального мод</w:t>
      </w:r>
      <w:r w:rsidR="00527B30" w:rsidRPr="00EE65C4">
        <w:rPr>
          <w:bCs/>
          <w:sz w:val="28"/>
          <w:szCs w:val="28"/>
        </w:rPr>
        <w:t>у</w:t>
      </w:r>
      <w:r w:rsidR="00527B30" w:rsidRPr="00EE65C4">
        <w:rPr>
          <w:bCs/>
          <w:sz w:val="28"/>
          <w:szCs w:val="28"/>
        </w:rPr>
        <w:t>ля «</w:t>
      </w:r>
      <w:r w:rsidR="00527B30" w:rsidRPr="00EE65C4">
        <w:rPr>
          <w:sz w:val="28"/>
        </w:rPr>
        <w:t xml:space="preserve">Выполнение работ по </w:t>
      </w:r>
      <w:r w:rsidR="001406BA">
        <w:rPr>
          <w:sz w:val="28"/>
        </w:rPr>
        <w:t xml:space="preserve">одной или нескольким профессиям </w:t>
      </w:r>
      <w:r w:rsidR="00527B30" w:rsidRPr="00EE65C4">
        <w:rPr>
          <w:sz w:val="28"/>
        </w:rPr>
        <w:t>рабоч</w:t>
      </w:r>
      <w:r w:rsidR="001406BA">
        <w:rPr>
          <w:sz w:val="28"/>
        </w:rPr>
        <w:t>их, должностям служащих</w:t>
      </w:r>
      <w:r w:rsidR="00527B30" w:rsidRPr="00EE65C4">
        <w:rPr>
          <w:sz w:val="28"/>
        </w:rPr>
        <w:t>»</w:t>
      </w:r>
      <w:r w:rsidR="00527B30" w:rsidRPr="00EE65C4">
        <w:rPr>
          <w:bCs/>
          <w:sz w:val="28"/>
          <w:szCs w:val="28"/>
        </w:rPr>
        <w:t>.</w:t>
      </w:r>
    </w:p>
    <w:p w:rsidR="00A3712B" w:rsidRPr="00340808" w:rsidRDefault="00A3712B" w:rsidP="00887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40808">
        <w:rPr>
          <w:bCs/>
          <w:sz w:val="28"/>
          <w:szCs w:val="28"/>
        </w:rPr>
        <w:t>При работе над курсовой работой (проектом) обучающимся оказываются ко</w:t>
      </w:r>
      <w:r w:rsidRPr="00340808">
        <w:rPr>
          <w:bCs/>
          <w:sz w:val="28"/>
          <w:szCs w:val="28"/>
        </w:rPr>
        <w:t>н</w:t>
      </w:r>
      <w:r w:rsidRPr="00340808">
        <w:rPr>
          <w:bCs/>
          <w:sz w:val="28"/>
          <w:szCs w:val="28"/>
        </w:rPr>
        <w:t xml:space="preserve">сультации. </w:t>
      </w:r>
    </w:p>
    <w:p w:rsidR="008F73C6" w:rsidRPr="008B2E90" w:rsidRDefault="008F73C6" w:rsidP="008877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Cs w:val="28"/>
        </w:rPr>
      </w:pPr>
    </w:p>
    <w:p w:rsidR="00FF6AC7" w:rsidRPr="007B47B9" w:rsidRDefault="007301A4" w:rsidP="007B47B9">
      <w:pPr>
        <w:pStyle w:val="2"/>
        <w:spacing w:before="0" w:line="240" w:lineRule="auto"/>
        <w:ind w:firstLine="709"/>
        <w:rPr>
          <w:rFonts w:asciiTheme="minorHAnsi" w:hAnsiTheme="minorHAnsi" w:cstheme="minorHAnsi"/>
          <w:color w:val="auto"/>
          <w:sz w:val="28"/>
          <w:szCs w:val="28"/>
        </w:rPr>
      </w:pPr>
      <w:bookmarkStart w:id="16" w:name="_Toc423462853"/>
      <w:r w:rsidRPr="007B47B9">
        <w:rPr>
          <w:rFonts w:asciiTheme="minorHAnsi" w:hAnsiTheme="minorHAnsi" w:cstheme="minorHAnsi"/>
          <w:color w:val="auto"/>
          <w:sz w:val="28"/>
          <w:szCs w:val="28"/>
        </w:rPr>
        <w:t>4</w:t>
      </w:r>
      <w:r w:rsidR="00931DCB" w:rsidRPr="007B47B9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7B47B9">
        <w:rPr>
          <w:rFonts w:asciiTheme="minorHAnsi" w:hAnsiTheme="minorHAnsi" w:cstheme="minorHAnsi"/>
          <w:color w:val="auto"/>
          <w:sz w:val="28"/>
          <w:szCs w:val="28"/>
        </w:rPr>
        <w:t>4</w:t>
      </w:r>
      <w:r w:rsidR="00FF6AC7" w:rsidRPr="007B47B9">
        <w:rPr>
          <w:rFonts w:asciiTheme="minorHAnsi" w:hAnsiTheme="minorHAnsi" w:cstheme="minorHAnsi"/>
          <w:color w:val="auto"/>
          <w:sz w:val="28"/>
          <w:szCs w:val="28"/>
        </w:rPr>
        <w:t xml:space="preserve"> Кадровое обеспечение образовательного процесса</w:t>
      </w:r>
      <w:bookmarkEnd w:id="16"/>
    </w:p>
    <w:p w:rsidR="008B2E90" w:rsidRPr="008B2E90" w:rsidRDefault="008B2E90" w:rsidP="008B2E90"/>
    <w:p w:rsidR="00725E76" w:rsidRPr="006616F7" w:rsidRDefault="00527B30" w:rsidP="00887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25E76">
        <w:rPr>
          <w:bCs/>
          <w:sz w:val="28"/>
          <w:szCs w:val="28"/>
        </w:rPr>
        <w:lastRenderedPageBreak/>
        <w:t>Требования к квалификации педагогических (инженерно-педагогических) кадров, обеспечивающих обучение междисциплинарному курсу (курсам):</w:t>
      </w:r>
      <w:r>
        <w:rPr>
          <w:b/>
          <w:bCs/>
          <w:sz w:val="28"/>
          <w:szCs w:val="28"/>
        </w:rPr>
        <w:t xml:space="preserve"> </w:t>
      </w:r>
      <w:r w:rsidR="00725E76" w:rsidRPr="006616F7">
        <w:rPr>
          <w:sz w:val="28"/>
          <w:szCs w:val="28"/>
        </w:rPr>
        <w:t>наличие высшего профессионального образования, соответствующего профилю модуля «</w:t>
      </w:r>
      <w:r w:rsidR="001911C1" w:rsidRPr="001911C1">
        <w:rPr>
          <w:sz w:val="28"/>
          <w:szCs w:val="28"/>
        </w:rPr>
        <w:t>Эксплуатация и модификация информационных систем</w:t>
      </w:r>
      <w:r w:rsidR="00725E76" w:rsidRPr="006616F7">
        <w:rPr>
          <w:sz w:val="28"/>
          <w:szCs w:val="28"/>
        </w:rPr>
        <w:t>».</w:t>
      </w:r>
    </w:p>
    <w:p w:rsidR="00725E76" w:rsidRPr="000E2F84" w:rsidRDefault="00725E76" w:rsidP="00887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6616F7">
        <w:rPr>
          <w:sz w:val="28"/>
          <w:szCs w:val="28"/>
        </w:rPr>
        <w:t>Требования к квалификации педагогических кадров, осуществляющих рук</w:t>
      </w:r>
      <w:r w:rsidRPr="006616F7">
        <w:rPr>
          <w:sz w:val="28"/>
          <w:szCs w:val="28"/>
        </w:rPr>
        <w:t>о</w:t>
      </w:r>
      <w:r w:rsidRPr="006616F7">
        <w:rPr>
          <w:sz w:val="28"/>
          <w:szCs w:val="28"/>
        </w:rPr>
        <w:t>водство практикой</w:t>
      </w:r>
      <w:r w:rsidR="001911C1">
        <w:rPr>
          <w:sz w:val="28"/>
          <w:szCs w:val="28"/>
        </w:rPr>
        <w:t xml:space="preserve">: </w:t>
      </w:r>
      <w:r w:rsidRPr="00F40969">
        <w:rPr>
          <w:sz w:val="28"/>
          <w:szCs w:val="28"/>
        </w:rPr>
        <w:t>инженерно-педагогический состав: дипломированные специал</w:t>
      </w:r>
      <w:r w:rsidRPr="00F40969">
        <w:rPr>
          <w:sz w:val="28"/>
          <w:szCs w:val="28"/>
        </w:rPr>
        <w:t>и</w:t>
      </w:r>
      <w:r w:rsidRPr="00F40969">
        <w:rPr>
          <w:sz w:val="28"/>
          <w:szCs w:val="28"/>
        </w:rPr>
        <w:t xml:space="preserve">сты – </w:t>
      </w:r>
      <w:r w:rsidRPr="00F62E22">
        <w:rPr>
          <w:sz w:val="28"/>
          <w:szCs w:val="28"/>
        </w:rPr>
        <w:t>преподаватели</w:t>
      </w:r>
      <w:r w:rsidRPr="00F40969">
        <w:rPr>
          <w:sz w:val="28"/>
          <w:szCs w:val="28"/>
        </w:rPr>
        <w:t xml:space="preserve"> междисциплинарных курсов, а также общепрофессиональных и специальных  дисциплин: </w:t>
      </w:r>
      <w:r w:rsidR="001911C1">
        <w:rPr>
          <w:bCs/>
          <w:sz w:val="28"/>
          <w:szCs w:val="28"/>
        </w:rPr>
        <w:t>«</w:t>
      </w:r>
      <w:r w:rsidR="001911C1" w:rsidRPr="00EC4E9E">
        <w:rPr>
          <w:bCs/>
          <w:sz w:val="28"/>
          <w:szCs w:val="28"/>
        </w:rPr>
        <w:t>Основы архитектуры, устройство и функционирование вычислительных систем»,</w:t>
      </w:r>
      <w:r w:rsidR="001911C1">
        <w:rPr>
          <w:bCs/>
          <w:sz w:val="28"/>
          <w:szCs w:val="28"/>
        </w:rPr>
        <w:t xml:space="preserve"> </w:t>
      </w:r>
      <w:r w:rsidR="001911C1" w:rsidRPr="000E2F84">
        <w:rPr>
          <w:bCs/>
          <w:sz w:val="28"/>
          <w:szCs w:val="28"/>
        </w:rPr>
        <w:t>«</w:t>
      </w:r>
      <w:r w:rsidR="001911C1">
        <w:rPr>
          <w:bCs/>
          <w:sz w:val="28"/>
          <w:szCs w:val="28"/>
        </w:rPr>
        <w:t>Операционные системы</w:t>
      </w:r>
      <w:r w:rsidR="001911C1" w:rsidRPr="000E2F84">
        <w:rPr>
          <w:bCs/>
          <w:sz w:val="28"/>
          <w:szCs w:val="28"/>
        </w:rPr>
        <w:t>»; «</w:t>
      </w:r>
      <w:r w:rsidR="001911C1" w:rsidRPr="00EC4E9E">
        <w:rPr>
          <w:bCs/>
          <w:sz w:val="28"/>
          <w:szCs w:val="28"/>
        </w:rPr>
        <w:t>Компьютерные сети</w:t>
      </w:r>
      <w:r w:rsidR="001911C1" w:rsidRPr="000E2F84">
        <w:rPr>
          <w:bCs/>
          <w:sz w:val="28"/>
          <w:szCs w:val="28"/>
        </w:rPr>
        <w:t xml:space="preserve">»;  </w:t>
      </w:r>
      <w:r w:rsidR="001911C1">
        <w:rPr>
          <w:bCs/>
          <w:sz w:val="28"/>
          <w:szCs w:val="28"/>
        </w:rPr>
        <w:t>«</w:t>
      </w:r>
      <w:r w:rsidR="001911C1" w:rsidRPr="00EC4E9E">
        <w:rPr>
          <w:bCs/>
          <w:sz w:val="28"/>
          <w:szCs w:val="28"/>
        </w:rPr>
        <w:t>Ме</w:t>
      </w:r>
      <w:r w:rsidR="001911C1" w:rsidRPr="00EC4E9E">
        <w:rPr>
          <w:bCs/>
          <w:sz w:val="28"/>
          <w:szCs w:val="28"/>
        </w:rPr>
        <w:t>т</w:t>
      </w:r>
      <w:r w:rsidR="001911C1" w:rsidRPr="00EC4E9E">
        <w:rPr>
          <w:bCs/>
          <w:sz w:val="28"/>
          <w:szCs w:val="28"/>
        </w:rPr>
        <w:t>рология, стандартизация, сертификация и техническое документоведение», «Устройство и функционирование информационной системы</w:t>
      </w:r>
      <w:r w:rsidR="001911C1">
        <w:rPr>
          <w:bCs/>
          <w:sz w:val="28"/>
          <w:szCs w:val="28"/>
        </w:rPr>
        <w:t xml:space="preserve">», </w:t>
      </w:r>
      <w:r w:rsidR="001911C1" w:rsidRPr="000E2F84">
        <w:rPr>
          <w:bCs/>
          <w:sz w:val="28"/>
          <w:szCs w:val="28"/>
        </w:rPr>
        <w:t>«</w:t>
      </w:r>
      <w:r w:rsidR="001911C1" w:rsidRPr="00EC4E9E">
        <w:rPr>
          <w:bCs/>
          <w:sz w:val="28"/>
          <w:szCs w:val="28"/>
        </w:rPr>
        <w:t>Основы алгоритм</w:t>
      </w:r>
      <w:r w:rsidR="001911C1" w:rsidRPr="00EC4E9E">
        <w:rPr>
          <w:bCs/>
          <w:sz w:val="28"/>
          <w:szCs w:val="28"/>
        </w:rPr>
        <w:t>и</w:t>
      </w:r>
      <w:r w:rsidR="001911C1" w:rsidRPr="00EC4E9E">
        <w:rPr>
          <w:bCs/>
          <w:sz w:val="28"/>
          <w:szCs w:val="28"/>
        </w:rPr>
        <w:t>зации и программирования</w:t>
      </w:r>
      <w:r w:rsidR="001911C1" w:rsidRPr="000E2F84">
        <w:rPr>
          <w:bCs/>
          <w:sz w:val="28"/>
          <w:szCs w:val="28"/>
        </w:rPr>
        <w:t>»; «</w:t>
      </w:r>
      <w:r w:rsidR="001911C1" w:rsidRPr="00EC4E9E">
        <w:rPr>
          <w:bCs/>
          <w:sz w:val="28"/>
          <w:szCs w:val="28"/>
        </w:rPr>
        <w:t>Основы проектирования баз данных</w:t>
      </w:r>
      <w:r w:rsidR="001911C1" w:rsidRPr="000E2F84">
        <w:rPr>
          <w:bCs/>
          <w:sz w:val="28"/>
          <w:szCs w:val="28"/>
        </w:rPr>
        <w:t>»</w:t>
      </w:r>
      <w:r w:rsidR="001911C1">
        <w:rPr>
          <w:bCs/>
          <w:sz w:val="28"/>
          <w:szCs w:val="28"/>
        </w:rPr>
        <w:t>, «</w:t>
      </w:r>
      <w:r w:rsidR="001911C1" w:rsidRPr="00EC4E9E">
        <w:rPr>
          <w:bCs/>
          <w:sz w:val="28"/>
          <w:szCs w:val="28"/>
        </w:rPr>
        <w:t>Технические средства информатизации</w:t>
      </w:r>
      <w:r w:rsidR="001911C1">
        <w:rPr>
          <w:bCs/>
          <w:sz w:val="28"/>
          <w:szCs w:val="28"/>
        </w:rPr>
        <w:t>»</w:t>
      </w:r>
      <w:r w:rsidR="001911C1" w:rsidRPr="000E2F84">
        <w:rPr>
          <w:bCs/>
          <w:sz w:val="28"/>
          <w:szCs w:val="28"/>
        </w:rPr>
        <w:t>.</w:t>
      </w:r>
    </w:p>
    <w:p w:rsidR="00E9049F" w:rsidRPr="00FC22BB" w:rsidRDefault="00E9049F" w:rsidP="00FC2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FF0000"/>
          <w:sz w:val="28"/>
          <w:szCs w:val="28"/>
        </w:rPr>
      </w:pPr>
    </w:p>
    <w:p w:rsidR="008B2E90" w:rsidRDefault="008B2E90" w:rsidP="00527B30">
      <w:pPr>
        <w:sectPr w:rsidR="008B2E90" w:rsidSect="0088776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F6AC7" w:rsidRPr="007B47B9" w:rsidRDefault="007B47B9" w:rsidP="007B47B9">
      <w:pPr>
        <w:pStyle w:val="1"/>
        <w:ind w:firstLine="709"/>
        <w:rPr>
          <w:b/>
          <w:sz w:val="28"/>
          <w:szCs w:val="28"/>
        </w:rPr>
      </w:pPr>
      <w:bookmarkStart w:id="17" w:name="_Toc423462854"/>
      <w:r w:rsidRPr="00B81A53">
        <w:rPr>
          <w:b/>
          <w:sz w:val="28"/>
          <w:szCs w:val="28"/>
        </w:rPr>
        <w:lastRenderedPageBreak/>
        <w:t>5 КОНТРОЛЬ И ОЦЕНКА РЕЗУЛЬТАТОВ ОСВОЕНИЯ ПРОФЕССИ</w:t>
      </w:r>
      <w:r w:rsidRPr="00B81A53">
        <w:rPr>
          <w:b/>
          <w:sz w:val="28"/>
          <w:szCs w:val="28"/>
        </w:rPr>
        <w:t>О</w:t>
      </w:r>
      <w:r w:rsidRPr="00B81A53">
        <w:rPr>
          <w:b/>
          <w:sz w:val="28"/>
          <w:szCs w:val="28"/>
        </w:rPr>
        <w:t>НАЛЬНОГО МОДУЛЯ (ВИДА ПРОФЕССИОНАЛЬНОЙ ДЕЯТЕЛЬНОСТИ)</w:t>
      </w:r>
      <w:bookmarkEnd w:id="17"/>
    </w:p>
    <w:p w:rsidR="00FF6AC7" w:rsidRPr="00EF44B5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Style w:val="12"/>
        <w:tblW w:w="10172" w:type="dxa"/>
        <w:tblLayout w:type="fixed"/>
        <w:tblLook w:val="01E0" w:firstRow="1" w:lastRow="1" w:firstColumn="1" w:lastColumn="1" w:noHBand="0" w:noVBand="0"/>
      </w:tblPr>
      <w:tblGrid>
        <w:gridCol w:w="3936"/>
        <w:gridCol w:w="3118"/>
        <w:gridCol w:w="3118"/>
      </w:tblGrid>
      <w:tr w:rsidR="00427CA8" w:rsidRPr="0055651F" w:rsidTr="00B81A53">
        <w:tc>
          <w:tcPr>
            <w:tcW w:w="3936" w:type="dxa"/>
            <w:vAlign w:val="center"/>
          </w:tcPr>
          <w:p w:rsidR="00427CA8" w:rsidRPr="0055651F" w:rsidRDefault="00427CA8" w:rsidP="002429B9">
            <w:pPr>
              <w:jc w:val="center"/>
              <w:rPr>
                <w:b/>
                <w:bCs/>
              </w:rPr>
            </w:pPr>
            <w:r w:rsidRPr="0055651F">
              <w:rPr>
                <w:b/>
                <w:bCs/>
              </w:rPr>
              <w:t xml:space="preserve">Результаты </w:t>
            </w:r>
          </w:p>
          <w:p w:rsidR="00427CA8" w:rsidRPr="0055651F" w:rsidRDefault="00427CA8" w:rsidP="002429B9">
            <w:pPr>
              <w:jc w:val="center"/>
              <w:rPr>
                <w:b/>
                <w:bCs/>
              </w:rPr>
            </w:pPr>
            <w:r w:rsidRPr="0055651F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118" w:type="dxa"/>
          </w:tcPr>
          <w:p w:rsidR="00427CA8" w:rsidRDefault="00427CA8" w:rsidP="00527B30">
            <w:pPr>
              <w:jc w:val="center"/>
              <w:rPr>
                <w:b/>
              </w:rPr>
            </w:pPr>
            <w:r w:rsidRPr="0055651F">
              <w:rPr>
                <w:b/>
              </w:rPr>
              <w:t xml:space="preserve">Основные показатели оценки </w:t>
            </w:r>
          </w:p>
          <w:p w:rsidR="00427CA8" w:rsidRPr="0055651F" w:rsidRDefault="00427CA8" w:rsidP="00527B30">
            <w:pPr>
              <w:jc w:val="center"/>
              <w:rPr>
                <w:bCs/>
              </w:rPr>
            </w:pPr>
            <w:r w:rsidRPr="0055651F">
              <w:rPr>
                <w:b/>
              </w:rPr>
              <w:t>результа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:rsidR="00427CA8" w:rsidRPr="0055651F" w:rsidRDefault="00427CA8" w:rsidP="00427CA8">
            <w:pPr>
              <w:jc w:val="center"/>
              <w:rPr>
                <w:b/>
                <w:bCs/>
                <w:i w:val="0"/>
              </w:rPr>
            </w:pPr>
            <w:r w:rsidRPr="0055651F">
              <w:rPr>
                <w:b/>
                <w:i w:val="0"/>
              </w:rPr>
              <w:t>Формы и методы ко</w:t>
            </w:r>
            <w:r w:rsidRPr="0055651F">
              <w:rPr>
                <w:b/>
                <w:i w:val="0"/>
              </w:rPr>
              <w:t>н</w:t>
            </w:r>
            <w:r w:rsidRPr="0055651F">
              <w:rPr>
                <w:b/>
                <w:i w:val="0"/>
              </w:rPr>
              <w:t xml:space="preserve">троля и оценки </w:t>
            </w:r>
          </w:p>
        </w:tc>
      </w:tr>
      <w:tr w:rsidR="00B81A53" w:rsidRPr="0055651F" w:rsidTr="00B81A53">
        <w:tc>
          <w:tcPr>
            <w:tcW w:w="3936" w:type="dxa"/>
          </w:tcPr>
          <w:p w:rsidR="00B81A53" w:rsidRPr="0055651F" w:rsidRDefault="00B81A53" w:rsidP="008B2E90">
            <w:pPr>
              <w:widowControl w:val="0"/>
              <w:suppressAutoHyphens/>
              <w:jc w:val="both"/>
            </w:pPr>
            <w:r>
              <w:t xml:space="preserve">ПК 1. </w:t>
            </w:r>
            <w:r w:rsidRPr="0055651F">
              <w:t>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</w:t>
            </w:r>
          </w:p>
        </w:tc>
        <w:tc>
          <w:tcPr>
            <w:tcW w:w="3118" w:type="dxa"/>
          </w:tcPr>
          <w:p w:rsidR="00B81A53" w:rsidRPr="004D65F0" w:rsidRDefault="00B81A53" w:rsidP="00B81A53">
            <w:pPr>
              <w:pStyle w:val="af0"/>
              <w:numPr>
                <w:ilvl w:val="0"/>
                <w:numId w:val="33"/>
              </w:numPr>
              <w:tabs>
                <w:tab w:val="left" w:pos="252"/>
              </w:tabs>
              <w:ind w:left="34" w:firstLine="0"/>
              <w:jc w:val="both"/>
            </w:pPr>
            <w:r w:rsidRPr="004D65F0">
              <w:t>точность и грамотность оформление программной документ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:rsidR="00B81A53" w:rsidRPr="005D2101" w:rsidRDefault="00B81A53" w:rsidP="001A2C89">
            <w:pPr>
              <w:pStyle w:val="af0"/>
              <w:numPr>
                <w:ilvl w:val="0"/>
                <w:numId w:val="21"/>
              </w:numPr>
              <w:ind w:left="34" w:hanging="34"/>
              <w:jc w:val="both"/>
              <w:rPr>
                <w:color w:val="000000"/>
              </w:rPr>
            </w:pPr>
            <w:r w:rsidRPr="005D2101">
              <w:rPr>
                <w:snapToGrid w:val="0"/>
              </w:rPr>
              <w:t xml:space="preserve">оценка результатов самостоятельной работы по </w:t>
            </w:r>
            <w:r w:rsidRPr="005D2101">
              <w:rPr>
                <w:color w:val="000000"/>
              </w:rPr>
              <w:t>оформлению проектной документации на модиф</w:t>
            </w:r>
            <w:r w:rsidRPr="005D2101">
              <w:rPr>
                <w:color w:val="000000"/>
              </w:rPr>
              <w:t>и</w:t>
            </w:r>
            <w:r w:rsidRPr="005D2101">
              <w:rPr>
                <w:color w:val="000000"/>
              </w:rPr>
              <w:t>кацию информационных систем по темам 2.6, 2.7</w:t>
            </w:r>
            <w:r w:rsidRPr="005D2101">
              <w:rPr>
                <w:snapToGrid w:val="0"/>
              </w:rPr>
              <w:t>;</w:t>
            </w:r>
          </w:p>
          <w:p w:rsidR="00B81A53" w:rsidRPr="005D2101" w:rsidRDefault="00B81A53" w:rsidP="001A2C89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  <w:rPr>
                <w:i w:val="0"/>
                <w:snapToGrid w:val="0"/>
              </w:rPr>
            </w:pPr>
            <w:r w:rsidRPr="005D2101">
              <w:rPr>
                <w:snapToGrid w:val="0"/>
              </w:rPr>
              <w:t>оценка результатов тестирования по теме 1.3;</w:t>
            </w:r>
          </w:p>
          <w:p w:rsidR="00B81A53" w:rsidRPr="005D2101" w:rsidRDefault="00B81A53" w:rsidP="001A2C89">
            <w:pPr>
              <w:pStyle w:val="af0"/>
              <w:numPr>
                <w:ilvl w:val="0"/>
                <w:numId w:val="21"/>
              </w:numPr>
              <w:ind w:left="34" w:hanging="34"/>
              <w:jc w:val="both"/>
              <w:rPr>
                <w:i w:val="0"/>
                <w:snapToGrid w:val="0"/>
              </w:rPr>
            </w:pPr>
            <w:r w:rsidRPr="005D2101">
              <w:rPr>
                <w:snapToGrid w:val="0"/>
              </w:rPr>
              <w:t>фронтальный и и</w:t>
            </w:r>
            <w:r w:rsidRPr="005D2101">
              <w:rPr>
                <w:snapToGrid w:val="0"/>
              </w:rPr>
              <w:t>н</w:t>
            </w:r>
            <w:r w:rsidRPr="005D2101">
              <w:rPr>
                <w:snapToGrid w:val="0"/>
              </w:rPr>
              <w:t>дивидуальный опрос во время аудиторных занятий по теме 1.3</w:t>
            </w:r>
          </w:p>
        </w:tc>
      </w:tr>
      <w:tr w:rsidR="00B81A53" w:rsidRPr="0055651F" w:rsidTr="00B81A53">
        <w:tc>
          <w:tcPr>
            <w:tcW w:w="3936" w:type="dxa"/>
          </w:tcPr>
          <w:p w:rsidR="00B81A53" w:rsidRPr="0055651F" w:rsidRDefault="00B81A53" w:rsidP="008B2E90">
            <w:pPr>
              <w:pStyle w:val="af"/>
              <w:widowControl w:val="0"/>
              <w:ind w:left="0" w:firstLine="0"/>
              <w:jc w:val="both"/>
            </w:pPr>
            <w:r>
              <w:t xml:space="preserve">ПК 2. </w:t>
            </w:r>
            <w:r w:rsidRPr="0055651F">
              <w:t>Взаимодействовать со спец</w:t>
            </w:r>
            <w:r w:rsidRPr="0055651F">
              <w:t>и</w:t>
            </w:r>
            <w:r w:rsidRPr="0055651F">
              <w:t>алистами смежного профиля при разработке методов, средств и технологий применения объектов профессиональной деятельности</w:t>
            </w:r>
          </w:p>
        </w:tc>
        <w:tc>
          <w:tcPr>
            <w:tcW w:w="3118" w:type="dxa"/>
          </w:tcPr>
          <w:p w:rsidR="00B81A53" w:rsidRPr="00B81A53" w:rsidRDefault="00B81A53" w:rsidP="00B81A53">
            <w:pPr>
              <w:pStyle w:val="af0"/>
              <w:numPr>
                <w:ilvl w:val="0"/>
                <w:numId w:val="33"/>
              </w:numPr>
              <w:ind w:left="34" w:firstLine="0"/>
              <w:jc w:val="both"/>
              <w:rPr>
                <w:rFonts w:eastAsiaTheme="minorEastAsia"/>
              </w:rPr>
            </w:pPr>
            <w:r w:rsidRPr="00B81A53">
              <w:rPr>
                <w:rFonts w:eastAsiaTheme="minorEastAsia"/>
              </w:rPr>
              <w:t xml:space="preserve">результативность  </w:t>
            </w:r>
            <w:r w:rsidRPr="004235E3">
              <w:t>взаимодействие со специ</w:t>
            </w:r>
            <w:r w:rsidRPr="004235E3">
              <w:t>а</w:t>
            </w:r>
            <w:r w:rsidRPr="004235E3">
              <w:t>листами смежного профиля</w:t>
            </w:r>
          </w:p>
          <w:p w:rsidR="00B81A53" w:rsidRPr="006636C8" w:rsidRDefault="00B81A53" w:rsidP="00B81A53">
            <w:pPr>
              <w:tabs>
                <w:tab w:val="left" w:pos="252"/>
              </w:tabs>
              <w:ind w:left="34"/>
              <w:jc w:val="both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:rsidR="00B81A53" w:rsidRDefault="00B81A53" w:rsidP="001A2C89">
            <w:pPr>
              <w:pStyle w:val="af0"/>
              <w:numPr>
                <w:ilvl w:val="0"/>
                <w:numId w:val="1"/>
              </w:numPr>
              <w:jc w:val="both"/>
              <w:rPr>
                <w:bCs/>
              </w:rPr>
            </w:pPr>
            <w:r>
              <w:rPr>
                <w:bCs/>
              </w:rPr>
              <w:t>а</w:t>
            </w:r>
            <w:r w:rsidRPr="00E80D20">
              <w:rPr>
                <w:bCs/>
              </w:rPr>
              <w:t>нализ результатов взаимодействия с обуча</w:t>
            </w:r>
            <w:r w:rsidRPr="00E80D20">
              <w:rPr>
                <w:bCs/>
              </w:rPr>
              <w:t>ю</w:t>
            </w:r>
            <w:r w:rsidRPr="00E80D20">
              <w:rPr>
                <w:bCs/>
              </w:rPr>
              <w:t>щимися, преподавателями и партнёрами в ходе обуч</w:t>
            </w:r>
            <w:r w:rsidRPr="00E80D20">
              <w:rPr>
                <w:bCs/>
              </w:rPr>
              <w:t>е</w:t>
            </w:r>
            <w:r w:rsidRPr="00E80D20">
              <w:rPr>
                <w:bCs/>
              </w:rPr>
              <w:t>ния и прохождения всех в</w:t>
            </w:r>
            <w:r w:rsidRPr="00E80D20">
              <w:rPr>
                <w:bCs/>
              </w:rPr>
              <w:t>и</w:t>
            </w:r>
            <w:r w:rsidRPr="00E80D20">
              <w:rPr>
                <w:bCs/>
              </w:rPr>
              <w:t>дов практики по модулю</w:t>
            </w:r>
            <w:r>
              <w:rPr>
                <w:bCs/>
              </w:rPr>
              <w:t>;</w:t>
            </w:r>
          </w:p>
          <w:p w:rsidR="00B81A53" w:rsidRPr="00E80D20" w:rsidRDefault="00B81A53" w:rsidP="001A2C89">
            <w:pPr>
              <w:pStyle w:val="af0"/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5D2101">
              <w:rPr>
                <w:snapToGrid w:val="0"/>
              </w:rPr>
              <w:t>фронтальный и и</w:t>
            </w:r>
            <w:r w:rsidRPr="005D2101">
              <w:rPr>
                <w:snapToGrid w:val="0"/>
              </w:rPr>
              <w:t>н</w:t>
            </w:r>
            <w:r w:rsidRPr="005D2101">
              <w:rPr>
                <w:snapToGrid w:val="0"/>
              </w:rPr>
              <w:t>дивидуальный опрос во время аудиторных занятий по те</w:t>
            </w:r>
            <w:r>
              <w:rPr>
                <w:snapToGrid w:val="0"/>
              </w:rPr>
              <w:t>мам 2.1, 2.2, 2.3</w:t>
            </w:r>
          </w:p>
        </w:tc>
      </w:tr>
      <w:tr w:rsidR="00B81A53" w:rsidRPr="0055651F" w:rsidTr="00B81A53">
        <w:tc>
          <w:tcPr>
            <w:tcW w:w="3936" w:type="dxa"/>
          </w:tcPr>
          <w:p w:rsidR="00B81A53" w:rsidRPr="0055651F" w:rsidRDefault="00B81A53" w:rsidP="008B2E90">
            <w:pPr>
              <w:widowControl w:val="0"/>
              <w:suppressAutoHyphens/>
              <w:jc w:val="both"/>
            </w:pPr>
            <w:r>
              <w:t xml:space="preserve">ПК 3. </w:t>
            </w:r>
            <w:r w:rsidRPr="0055651F">
              <w:t xml:space="preserve">Производить модификацию отдельных модулей информационной системы в соответствии с рабочим заданием, документировать произведенные изменения </w:t>
            </w:r>
          </w:p>
        </w:tc>
        <w:tc>
          <w:tcPr>
            <w:tcW w:w="3118" w:type="dxa"/>
          </w:tcPr>
          <w:p w:rsidR="00B81A53" w:rsidRPr="004D65F0" w:rsidRDefault="00B81A53" w:rsidP="00B81A53">
            <w:pPr>
              <w:pStyle w:val="af0"/>
              <w:numPr>
                <w:ilvl w:val="0"/>
                <w:numId w:val="33"/>
              </w:numPr>
              <w:tabs>
                <w:tab w:val="left" w:pos="252"/>
              </w:tabs>
              <w:ind w:left="34" w:firstLine="0"/>
              <w:jc w:val="both"/>
            </w:pPr>
            <w:r w:rsidRPr="004D65F0">
              <w:t xml:space="preserve">качество выполнения модификации </w:t>
            </w:r>
            <w:r w:rsidRPr="00146125">
              <w:t>информац</w:t>
            </w:r>
            <w:r w:rsidRPr="00146125">
              <w:t>и</w:t>
            </w:r>
            <w:r w:rsidRPr="00146125">
              <w:t>онной системы</w:t>
            </w:r>
            <w:r w:rsidRPr="004D65F0">
              <w:t xml:space="preserve"> в соотве</w:t>
            </w:r>
            <w:r w:rsidRPr="004D65F0">
              <w:t>т</w:t>
            </w:r>
            <w:r w:rsidRPr="004D65F0">
              <w:t>ствии с рабочим заданием</w:t>
            </w:r>
          </w:p>
          <w:p w:rsidR="00B81A53" w:rsidRPr="004D65F0" w:rsidRDefault="00B81A53" w:rsidP="00B81A53">
            <w:pPr>
              <w:tabs>
                <w:tab w:val="left" w:pos="252"/>
              </w:tabs>
              <w:ind w:left="34"/>
              <w:jc w:val="both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:rsidR="00B81A53" w:rsidRPr="005D2101" w:rsidRDefault="00B81A53" w:rsidP="001A2C89">
            <w:pPr>
              <w:pStyle w:val="af0"/>
              <w:numPr>
                <w:ilvl w:val="0"/>
                <w:numId w:val="5"/>
              </w:numPr>
              <w:ind w:left="34" w:firstLine="0"/>
              <w:jc w:val="both"/>
              <w:rPr>
                <w:bCs/>
              </w:rPr>
            </w:pPr>
            <w:r w:rsidRPr="005D2101">
              <w:rPr>
                <w:bCs/>
              </w:rPr>
              <w:t xml:space="preserve">оценка результатов </w:t>
            </w:r>
            <w:r w:rsidRPr="005D2101">
              <w:t>защиты отлаженной пр</w:t>
            </w:r>
            <w:r w:rsidRPr="005D2101">
              <w:t>о</w:t>
            </w:r>
            <w:r w:rsidRPr="005D2101">
              <w:t>граммы в выбранной среде разработки (</w:t>
            </w:r>
            <w:r w:rsidRPr="005D2101">
              <w:rPr>
                <w:lang w:val="en-US"/>
              </w:rPr>
              <w:t>MS</w:t>
            </w:r>
            <w:r w:rsidRPr="005D2101">
              <w:t xml:space="preserve"> </w:t>
            </w:r>
            <w:r w:rsidRPr="005D2101">
              <w:rPr>
                <w:lang w:val="en-US"/>
              </w:rPr>
              <w:t>Excel</w:t>
            </w:r>
            <w:r w:rsidRPr="005D2101">
              <w:t xml:space="preserve">, </w:t>
            </w:r>
            <w:r w:rsidRPr="005D2101">
              <w:rPr>
                <w:lang w:val="en-US"/>
              </w:rPr>
              <w:t>MS</w:t>
            </w:r>
            <w:r w:rsidRPr="005D2101">
              <w:t xml:space="preserve"> </w:t>
            </w:r>
            <w:r w:rsidRPr="005D2101">
              <w:rPr>
                <w:lang w:val="en-US"/>
              </w:rPr>
              <w:t>Access</w:t>
            </w:r>
            <w:r w:rsidRPr="005D2101">
              <w:t>, и т.д.) по темам 1.6, 2.1, 2.4</w:t>
            </w:r>
          </w:p>
          <w:p w:rsidR="00B81A53" w:rsidRPr="005D2101" w:rsidRDefault="00B81A53" w:rsidP="001A2C89">
            <w:pPr>
              <w:pStyle w:val="af0"/>
              <w:numPr>
                <w:ilvl w:val="0"/>
                <w:numId w:val="5"/>
              </w:numPr>
              <w:tabs>
                <w:tab w:val="left" w:pos="409"/>
              </w:tabs>
              <w:ind w:left="34" w:firstLine="0"/>
              <w:jc w:val="both"/>
              <w:rPr>
                <w:bCs/>
              </w:rPr>
            </w:pPr>
            <w:r w:rsidRPr="005D2101">
              <w:rPr>
                <w:bCs/>
              </w:rPr>
              <w:t>оценка результатов тестирования по темам 2.1, 2.2, 2.3, 2.4, 2.5, 2.6, 2.7</w:t>
            </w:r>
          </w:p>
          <w:p w:rsidR="00B81A53" w:rsidRPr="005D2101" w:rsidRDefault="00B81A53" w:rsidP="005D2101">
            <w:pPr>
              <w:pStyle w:val="af0"/>
              <w:numPr>
                <w:ilvl w:val="0"/>
                <w:numId w:val="5"/>
              </w:numPr>
              <w:tabs>
                <w:tab w:val="left" w:pos="409"/>
              </w:tabs>
              <w:ind w:left="34" w:firstLine="0"/>
              <w:jc w:val="both"/>
              <w:rPr>
                <w:bCs/>
              </w:rPr>
            </w:pPr>
            <w:r w:rsidRPr="005D2101">
              <w:rPr>
                <w:bCs/>
              </w:rPr>
              <w:t>фронтальный и инд</w:t>
            </w:r>
            <w:r w:rsidRPr="005D2101">
              <w:rPr>
                <w:bCs/>
              </w:rPr>
              <w:t>и</w:t>
            </w:r>
            <w:r w:rsidRPr="005D2101">
              <w:rPr>
                <w:bCs/>
              </w:rPr>
              <w:t>видуальный опрос во время аудиторных занятий по темам 2.3, 2.5, 2.6, 2.7</w:t>
            </w:r>
          </w:p>
        </w:tc>
      </w:tr>
      <w:tr w:rsidR="00B81A53" w:rsidRPr="0055651F" w:rsidTr="00B81A53">
        <w:tc>
          <w:tcPr>
            <w:tcW w:w="3936" w:type="dxa"/>
          </w:tcPr>
          <w:p w:rsidR="00B81A53" w:rsidRPr="0055651F" w:rsidRDefault="00B81A53" w:rsidP="008B2E90">
            <w:pPr>
              <w:widowControl w:val="0"/>
              <w:suppressAutoHyphens/>
              <w:jc w:val="both"/>
            </w:pPr>
            <w:r>
              <w:t xml:space="preserve">ПК 4. </w:t>
            </w:r>
            <w:r w:rsidRPr="0055651F">
              <w:t xml:space="preserve">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 </w:t>
            </w:r>
          </w:p>
        </w:tc>
        <w:tc>
          <w:tcPr>
            <w:tcW w:w="3118" w:type="dxa"/>
          </w:tcPr>
          <w:p w:rsidR="00B81A53" w:rsidRPr="004D65F0" w:rsidRDefault="00B81A53" w:rsidP="00B81A53">
            <w:pPr>
              <w:pStyle w:val="af0"/>
              <w:numPr>
                <w:ilvl w:val="0"/>
                <w:numId w:val="33"/>
              </w:numPr>
              <w:tabs>
                <w:tab w:val="left" w:pos="252"/>
              </w:tabs>
              <w:ind w:left="34" w:firstLine="0"/>
              <w:jc w:val="both"/>
            </w:pPr>
            <w:r w:rsidRPr="004D65F0">
              <w:t>диагностика информац</w:t>
            </w:r>
            <w:r w:rsidRPr="004D65F0">
              <w:t>и</w:t>
            </w:r>
            <w:r w:rsidRPr="004D65F0">
              <w:t>онной системы на этапе опытной эксплуатации в соответствии с технолог</w:t>
            </w:r>
            <w:r w:rsidRPr="004D65F0">
              <w:t>и</w:t>
            </w:r>
            <w:r w:rsidRPr="004D65F0">
              <w:t>ческой последовательн</w:t>
            </w:r>
            <w:r w:rsidRPr="004D65F0">
              <w:t>о</w:t>
            </w:r>
            <w:r w:rsidRPr="004D65F0">
              <w:t>стью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:rsidR="00B81A53" w:rsidRPr="006E0933" w:rsidRDefault="00B81A53" w:rsidP="001A2C89">
            <w:pPr>
              <w:pStyle w:val="af0"/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6E0933">
              <w:rPr>
                <w:bCs/>
              </w:rPr>
              <w:t>оценка результатов применения контрольного тестирования разрабат</w:t>
            </w:r>
            <w:r w:rsidRPr="006E0933">
              <w:rPr>
                <w:bCs/>
              </w:rPr>
              <w:t>ы</w:t>
            </w:r>
            <w:r w:rsidRPr="006E0933">
              <w:rPr>
                <w:bCs/>
              </w:rPr>
              <w:t>ваемых программ с пом</w:t>
            </w:r>
            <w:r w:rsidRPr="006E0933">
              <w:rPr>
                <w:bCs/>
              </w:rPr>
              <w:t>о</w:t>
            </w:r>
            <w:r w:rsidRPr="006E0933">
              <w:rPr>
                <w:bCs/>
              </w:rPr>
              <w:t>щью контрольных прим</w:t>
            </w:r>
            <w:r w:rsidRPr="006E0933">
              <w:rPr>
                <w:bCs/>
              </w:rPr>
              <w:t>е</w:t>
            </w:r>
            <w:r w:rsidRPr="006E0933">
              <w:rPr>
                <w:bCs/>
              </w:rPr>
              <w:t>ров  по темам 1.4, 1.5</w:t>
            </w:r>
          </w:p>
          <w:p w:rsidR="00B81A53" w:rsidRPr="006E0933" w:rsidRDefault="00B81A53" w:rsidP="006E0933">
            <w:pPr>
              <w:pStyle w:val="af0"/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6E0933">
              <w:rPr>
                <w:bCs/>
              </w:rPr>
              <w:t>фронтальный и и</w:t>
            </w:r>
            <w:r w:rsidRPr="006E0933">
              <w:rPr>
                <w:bCs/>
              </w:rPr>
              <w:t>н</w:t>
            </w:r>
            <w:r w:rsidRPr="006E0933">
              <w:rPr>
                <w:bCs/>
              </w:rPr>
              <w:t>дивидуальный опрос во время аудиторных занятий по темам 1.4,1.5</w:t>
            </w:r>
          </w:p>
        </w:tc>
      </w:tr>
      <w:tr w:rsidR="00B81A53" w:rsidRPr="0055651F" w:rsidTr="00B81A53">
        <w:tc>
          <w:tcPr>
            <w:tcW w:w="3936" w:type="dxa"/>
          </w:tcPr>
          <w:p w:rsidR="00B81A53" w:rsidRPr="0055651F" w:rsidRDefault="00B81A53" w:rsidP="008B2E90">
            <w:pPr>
              <w:widowControl w:val="0"/>
              <w:suppressAutoHyphens/>
              <w:jc w:val="both"/>
            </w:pPr>
            <w:r>
              <w:t xml:space="preserve">ПК 5. </w:t>
            </w:r>
            <w:r w:rsidRPr="0055651F">
              <w:t xml:space="preserve">Разрабатывать фрагменты </w:t>
            </w:r>
            <w:r>
              <w:t xml:space="preserve">технической </w:t>
            </w:r>
            <w:r w:rsidRPr="0055651F">
              <w:t xml:space="preserve">документации по эксплуатации информационной </w:t>
            </w:r>
            <w:r w:rsidRPr="0055651F">
              <w:lastRenderedPageBreak/>
              <w:t xml:space="preserve">системы </w:t>
            </w:r>
          </w:p>
        </w:tc>
        <w:tc>
          <w:tcPr>
            <w:tcW w:w="3118" w:type="dxa"/>
          </w:tcPr>
          <w:p w:rsidR="00B81A53" w:rsidRPr="00B81A53" w:rsidRDefault="00B81A53" w:rsidP="00B81A53">
            <w:pPr>
              <w:pStyle w:val="af0"/>
              <w:numPr>
                <w:ilvl w:val="0"/>
                <w:numId w:val="33"/>
              </w:numPr>
              <w:tabs>
                <w:tab w:val="left" w:pos="252"/>
              </w:tabs>
              <w:ind w:left="34" w:firstLine="0"/>
              <w:jc w:val="both"/>
              <w:rPr>
                <w:bCs/>
              </w:rPr>
            </w:pPr>
            <w:r w:rsidRPr="00B81A53">
              <w:rPr>
                <w:bCs/>
              </w:rPr>
              <w:lastRenderedPageBreak/>
              <w:t>использование и офор</w:t>
            </w:r>
            <w:r w:rsidRPr="00B81A53">
              <w:rPr>
                <w:bCs/>
              </w:rPr>
              <w:t>м</w:t>
            </w:r>
            <w:r w:rsidRPr="00B81A53">
              <w:rPr>
                <w:bCs/>
              </w:rPr>
              <w:t>ление фрагментов технич</w:t>
            </w:r>
            <w:r w:rsidRPr="00B81A53">
              <w:rPr>
                <w:bCs/>
              </w:rPr>
              <w:t>е</w:t>
            </w:r>
            <w:r w:rsidRPr="00B81A53">
              <w:rPr>
                <w:bCs/>
              </w:rPr>
              <w:t>ской документации по эк</w:t>
            </w:r>
            <w:r w:rsidRPr="00B81A53">
              <w:rPr>
                <w:bCs/>
              </w:rPr>
              <w:t>с</w:t>
            </w:r>
            <w:r w:rsidRPr="00B81A53">
              <w:rPr>
                <w:bCs/>
              </w:rPr>
              <w:lastRenderedPageBreak/>
              <w:t>плуатации информацио</w:t>
            </w:r>
            <w:r w:rsidRPr="00B81A53">
              <w:rPr>
                <w:bCs/>
              </w:rPr>
              <w:t>н</w:t>
            </w:r>
            <w:r w:rsidRPr="00B81A53">
              <w:rPr>
                <w:bCs/>
              </w:rPr>
              <w:t>ной системы в соотве</w:t>
            </w:r>
            <w:r w:rsidRPr="00B81A53">
              <w:rPr>
                <w:bCs/>
              </w:rPr>
              <w:t>т</w:t>
            </w:r>
            <w:r w:rsidRPr="00B81A53">
              <w:rPr>
                <w:bCs/>
              </w:rPr>
              <w:t>ствии с действующими нормативными документ</w:t>
            </w:r>
            <w:r w:rsidRPr="00B81A53">
              <w:rPr>
                <w:bCs/>
              </w:rPr>
              <w:t>а</w:t>
            </w:r>
            <w:r w:rsidRPr="00B81A53">
              <w:rPr>
                <w:bCs/>
              </w:rPr>
              <w:t>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:rsidR="00B81A53" w:rsidRPr="00887609" w:rsidRDefault="00B81A53" w:rsidP="001A2C89">
            <w:pPr>
              <w:pStyle w:val="af0"/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887609">
              <w:rPr>
                <w:bCs/>
              </w:rPr>
              <w:lastRenderedPageBreak/>
              <w:t xml:space="preserve">фронтальный и </w:t>
            </w:r>
            <w:proofErr w:type="spellStart"/>
            <w:proofErr w:type="gramStart"/>
            <w:r w:rsidRPr="00887609">
              <w:rPr>
                <w:bCs/>
              </w:rPr>
              <w:t>и</w:t>
            </w:r>
            <w:r w:rsidRPr="00887609">
              <w:rPr>
                <w:bCs/>
              </w:rPr>
              <w:t>н</w:t>
            </w:r>
            <w:r w:rsidRPr="00887609">
              <w:rPr>
                <w:bCs/>
              </w:rPr>
              <w:t>ди-видуальный</w:t>
            </w:r>
            <w:proofErr w:type="spellEnd"/>
            <w:proofErr w:type="gramEnd"/>
            <w:r w:rsidRPr="00887609">
              <w:rPr>
                <w:bCs/>
              </w:rPr>
              <w:t xml:space="preserve"> опрос во время аудиторных занятий </w:t>
            </w:r>
            <w:r w:rsidRPr="00887609">
              <w:rPr>
                <w:bCs/>
              </w:rPr>
              <w:lastRenderedPageBreak/>
              <w:t>по темам 2.5,2.6, 2.7</w:t>
            </w:r>
          </w:p>
          <w:p w:rsidR="00B81A53" w:rsidRPr="00887609" w:rsidRDefault="00B81A53" w:rsidP="00887609">
            <w:pPr>
              <w:pStyle w:val="af0"/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887609">
              <w:rPr>
                <w:bCs/>
              </w:rPr>
              <w:t>оценка результатов самостоятельной работы по оформлению сопровод</w:t>
            </w:r>
            <w:r w:rsidRPr="00887609">
              <w:rPr>
                <w:bCs/>
              </w:rPr>
              <w:t>и</w:t>
            </w:r>
            <w:r w:rsidRPr="00887609">
              <w:rPr>
                <w:bCs/>
              </w:rPr>
              <w:t xml:space="preserve">тельной документации в соответствии с ГОСТ ЕСПД, по разработке и оформлению фрагментов технической документации по </w:t>
            </w:r>
            <w:proofErr w:type="spellStart"/>
            <w:r w:rsidRPr="00887609">
              <w:rPr>
                <w:bCs/>
              </w:rPr>
              <w:t>эксплуататции</w:t>
            </w:r>
            <w:proofErr w:type="spellEnd"/>
            <w:r w:rsidRPr="00887609">
              <w:rPr>
                <w:bCs/>
              </w:rPr>
              <w:t xml:space="preserve"> инфо</w:t>
            </w:r>
            <w:r w:rsidRPr="00887609">
              <w:rPr>
                <w:bCs/>
              </w:rPr>
              <w:t>р</w:t>
            </w:r>
            <w:r w:rsidRPr="00887609">
              <w:rPr>
                <w:bCs/>
              </w:rPr>
              <w:t>мационных систем</w:t>
            </w:r>
          </w:p>
        </w:tc>
      </w:tr>
      <w:tr w:rsidR="00B81A53" w:rsidRPr="0055651F" w:rsidTr="00B81A53">
        <w:tc>
          <w:tcPr>
            <w:tcW w:w="3936" w:type="dxa"/>
          </w:tcPr>
          <w:p w:rsidR="00B81A53" w:rsidRPr="0055651F" w:rsidRDefault="00B81A53" w:rsidP="008B2E90">
            <w:pPr>
              <w:pStyle w:val="af"/>
              <w:widowControl w:val="0"/>
              <w:ind w:left="0" w:firstLine="0"/>
              <w:jc w:val="both"/>
              <w:rPr>
                <w:i/>
              </w:rPr>
            </w:pPr>
            <w:r>
              <w:lastRenderedPageBreak/>
              <w:t xml:space="preserve">ПК 6. </w:t>
            </w:r>
            <w:r w:rsidRPr="0055651F">
              <w:t>Участвовать в оценке кач</w:t>
            </w:r>
            <w:r w:rsidRPr="0055651F">
              <w:t>е</w:t>
            </w:r>
            <w:r w:rsidRPr="0055651F">
              <w:t>ства и экономической эффективн</w:t>
            </w:r>
            <w:r w:rsidRPr="0055651F">
              <w:t>о</w:t>
            </w:r>
            <w:r w:rsidRPr="0055651F">
              <w:t>сти информационной системы</w:t>
            </w:r>
          </w:p>
        </w:tc>
        <w:tc>
          <w:tcPr>
            <w:tcW w:w="3118" w:type="dxa"/>
          </w:tcPr>
          <w:p w:rsidR="00B81A53" w:rsidRPr="00B81A53" w:rsidRDefault="00B81A53" w:rsidP="00B81A53">
            <w:pPr>
              <w:pStyle w:val="af0"/>
              <w:numPr>
                <w:ilvl w:val="0"/>
                <w:numId w:val="33"/>
              </w:numPr>
              <w:tabs>
                <w:tab w:val="left" w:pos="252"/>
              </w:tabs>
              <w:ind w:left="34" w:firstLine="0"/>
              <w:jc w:val="both"/>
              <w:rPr>
                <w:iCs/>
              </w:rPr>
            </w:pPr>
            <w:r w:rsidRPr="00B81A53">
              <w:rPr>
                <w:iCs/>
              </w:rPr>
              <w:t>обоснованность выбора метода оценки качества и экономической эффекти</w:t>
            </w:r>
            <w:r w:rsidRPr="00B81A53">
              <w:rPr>
                <w:iCs/>
              </w:rPr>
              <w:t>в</w:t>
            </w:r>
            <w:r w:rsidRPr="00B81A53">
              <w:rPr>
                <w:iCs/>
              </w:rPr>
              <w:t>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:rsidR="00B81A53" w:rsidRPr="00887609" w:rsidRDefault="00B81A53" w:rsidP="005D2101">
            <w:pPr>
              <w:pStyle w:val="af0"/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887609">
              <w:rPr>
                <w:bCs/>
              </w:rPr>
              <w:t xml:space="preserve">оценка </w:t>
            </w:r>
            <w:proofErr w:type="gramStart"/>
            <w:r w:rsidRPr="00887609">
              <w:rPr>
                <w:bCs/>
              </w:rPr>
              <w:t>результатов правильности алгоритма расчёта экономической эффективности</w:t>
            </w:r>
            <w:proofErr w:type="gramEnd"/>
            <w:r w:rsidRPr="00887609">
              <w:rPr>
                <w:bCs/>
              </w:rPr>
              <w:t xml:space="preserve"> и периода её окупаемости</w:t>
            </w:r>
            <w:r w:rsidRPr="00887609">
              <w:t xml:space="preserve"> </w:t>
            </w:r>
            <w:r w:rsidRPr="00887609">
              <w:rPr>
                <w:bCs/>
              </w:rPr>
              <w:t xml:space="preserve">(тема 2.9) </w:t>
            </w:r>
          </w:p>
          <w:p w:rsidR="00B81A53" w:rsidRPr="00887609" w:rsidRDefault="00B81A53" w:rsidP="00887609">
            <w:pPr>
              <w:pStyle w:val="af0"/>
              <w:numPr>
                <w:ilvl w:val="0"/>
                <w:numId w:val="1"/>
              </w:numPr>
              <w:tabs>
                <w:tab w:val="left" w:pos="409"/>
              </w:tabs>
              <w:jc w:val="both"/>
              <w:rPr>
                <w:bCs/>
              </w:rPr>
            </w:pPr>
            <w:r w:rsidRPr="00887609">
              <w:rPr>
                <w:bCs/>
              </w:rPr>
              <w:t>проверки текстов пр</w:t>
            </w:r>
            <w:r w:rsidRPr="00887609">
              <w:rPr>
                <w:bCs/>
              </w:rPr>
              <w:t>о</w:t>
            </w:r>
            <w:r w:rsidRPr="00887609">
              <w:rPr>
                <w:bCs/>
              </w:rPr>
              <w:t>грамм на соответствие эргономическим требов</w:t>
            </w:r>
            <w:r w:rsidRPr="00887609">
              <w:rPr>
                <w:bCs/>
              </w:rPr>
              <w:t>а</w:t>
            </w:r>
            <w:r w:rsidRPr="00887609">
              <w:rPr>
                <w:bCs/>
              </w:rPr>
              <w:t>ниям и ГОСТ ЕСПД</w:t>
            </w:r>
          </w:p>
          <w:p w:rsidR="00B81A53" w:rsidRPr="00887609" w:rsidRDefault="00B81A53" w:rsidP="005D2101">
            <w:pPr>
              <w:pStyle w:val="af0"/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887609">
              <w:rPr>
                <w:bCs/>
              </w:rPr>
              <w:t xml:space="preserve">фронтальный и </w:t>
            </w:r>
            <w:proofErr w:type="spellStart"/>
            <w:proofErr w:type="gramStart"/>
            <w:r w:rsidRPr="00887609">
              <w:rPr>
                <w:bCs/>
              </w:rPr>
              <w:t>и</w:t>
            </w:r>
            <w:r w:rsidRPr="00887609">
              <w:rPr>
                <w:bCs/>
              </w:rPr>
              <w:t>н</w:t>
            </w:r>
            <w:r w:rsidRPr="00887609">
              <w:rPr>
                <w:bCs/>
              </w:rPr>
              <w:t>ди-видуальный</w:t>
            </w:r>
            <w:proofErr w:type="spellEnd"/>
            <w:proofErr w:type="gramEnd"/>
            <w:r w:rsidRPr="00887609">
              <w:rPr>
                <w:bCs/>
              </w:rPr>
              <w:t xml:space="preserve"> опрос во время аудиторных занятий по теме 1.6, 2.9</w:t>
            </w:r>
          </w:p>
          <w:p w:rsidR="00B81A53" w:rsidRPr="00887609" w:rsidRDefault="00B81A53" w:rsidP="00887609">
            <w:pPr>
              <w:pStyle w:val="af0"/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887609">
              <w:rPr>
                <w:snapToGrid w:val="0"/>
              </w:rPr>
              <w:t xml:space="preserve">оценка результатов самостоятельной работы по теме </w:t>
            </w:r>
            <w:r w:rsidRPr="00887609">
              <w:rPr>
                <w:bCs/>
              </w:rPr>
              <w:t>1.6, 2.9</w:t>
            </w:r>
          </w:p>
        </w:tc>
      </w:tr>
      <w:tr w:rsidR="00B81A53" w:rsidRPr="0055651F" w:rsidTr="00B81A53">
        <w:tc>
          <w:tcPr>
            <w:tcW w:w="3936" w:type="dxa"/>
          </w:tcPr>
          <w:p w:rsidR="00B81A53" w:rsidRPr="0055651F" w:rsidRDefault="00B81A53" w:rsidP="008B2E90">
            <w:pPr>
              <w:pStyle w:val="af"/>
              <w:widowControl w:val="0"/>
              <w:ind w:left="0" w:firstLine="0"/>
              <w:jc w:val="both"/>
              <w:rPr>
                <w:i/>
              </w:rPr>
            </w:pPr>
            <w:r>
              <w:t xml:space="preserve">ПК 7. </w:t>
            </w:r>
            <w:r w:rsidRPr="0055651F">
              <w:t>Производить инсталляцию и настройку информационной сист</w:t>
            </w:r>
            <w:r w:rsidRPr="0055651F">
              <w:t>е</w:t>
            </w:r>
            <w:r w:rsidRPr="0055651F">
              <w:t>мы в рамках своей компетенции, документировать результаты работ</w:t>
            </w:r>
          </w:p>
        </w:tc>
        <w:tc>
          <w:tcPr>
            <w:tcW w:w="3118" w:type="dxa"/>
          </w:tcPr>
          <w:p w:rsidR="00B81A53" w:rsidRPr="00B81A53" w:rsidRDefault="00B81A53" w:rsidP="00B81A53">
            <w:pPr>
              <w:pStyle w:val="af0"/>
              <w:numPr>
                <w:ilvl w:val="0"/>
                <w:numId w:val="33"/>
              </w:numPr>
              <w:tabs>
                <w:tab w:val="left" w:pos="252"/>
              </w:tabs>
              <w:ind w:left="34" w:firstLine="0"/>
              <w:jc w:val="both"/>
              <w:rPr>
                <w:iCs/>
              </w:rPr>
            </w:pPr>
            <w:r w:rsidRPr="00B81A53">
              <w:rPr>
                <w:iCs/>
              </w:rPr>
              <w:t>владение полной инфо</w:t>
            </w:r>
            <w:r w:rsidRPr="00B81A53">
              <w:rPr>
                <w:iCs/>
              </w:rPr>
              <w:t>р</w:t>
            </w:r>
            <w:r w:rsidRPr="00B81A53">
              <w:rPr>
                <w:iCs/>
              </w:rPr>
              <w:t xml:space="preserve">мацией об </w:t>
            </w:r>
            <w:r w:rsidRPr="004D65F0">
              <w:t>инсталляцию и настройку информацио</w:t>
            </w:r>
            <w:r w:rsidRPr="004D65F0">
              <w:t>н</w:t>
            </w:r>
            <w:r w:rsidRPr="004D65F0">
              <w:t>ной системы</w:t>
            </w:r>
          </w:p>
          <w:p w:rsidR="00B81A53" w:rsidRPr="004D65F0" w:rsidRDefault="00B81A53" w:rsidP="00B81A53">
            <w:pPr>
              <w:tabs>
                <w:tab w:val="left" w:pos="252"/>
              </w:tabs>
              <w:ind w:left="34"/>
              <w:jc w:val="both"/>
              <w:rPr>
                <w:i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:rsidR="00B81A53" w:rsidRPr="0002089C" w:rsidRDefault="00B81A53" w:rsidP="001A2C89">
            <w:pPr>
              <w:pStyle w:val="af0"/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02089C">
              <w:rPr>
                <w:bCs/>
              </w:rPr>
              <w:t>проверка умений устанавливать и настра</w:t>
            </w:r>
            <w:r w:rsidRPr="0002089C">
              <w:rPr>
                <w:bCs/>
              </w:rPr>
              <w:t>и</w:t>
            </w:r>
            <w:r w:rsidRPr="0002089C">
              <w:rPr>
                <w:bCs/>
              </w:rPr>
              <w:t>вать разработанную ИС и способность полно описать ИС</w:t>
            </w:r>
          </w:p>
        </w:tc>
      </w:tr>
      <w:tr w:rsidR="00B81A53" w:rsidRPr="0055651F" w:rsidTr="00B81A53">
        <w:tc>
          <w:tcPr>
            <w:tcW w:w="3936" w:type="dxa"/>
          </w:tcPr>
          <w:p w:rsidR="00B81A53" w:rsidRPr="0055651F" w:rsidRDefault="00B81A53" w:rsidP="008B2E90">
            <w:pPr>
              <w:pStyle w:val="af"/>
              <w:widowControl w:val="0"/>
              <w:ind w:left="0" w:firstLine="0"/>
              <w:jc w:val="both"/>
            </w:pPr>
            <w:r>
              <w:t xml:space="preserve">ПК 8. </w:t>
            </w:r>
            <w:r w:rsidRPr="0055651F">
              <w:t>Консультировать пользоват</w:t>
            </w:r>
            <w:r w:rsidRPr="0055651F">
              <w:t>е</w:t>
            </w:r>
            <w:r w:rsidRPr="0055651F">
              <w:t>лей информационной системы и разрабатывать фрагменты методики обучения пользователей информ</w:t>
            </w:r>
            <w:r w:rsidRPr="0055651F">
              <w:t>а</w:t>
            </w:r>
            <w:r w:rsidRPr="0055651F">
              <w:t>ционной системы</w:t>
            </w:r>
          </w:p>
        </w:tc>
        <w:tc>
          <w:tcPr>
            <w:tcW w:w="3118" w:type="dxa"/>
          </w:tcPr>
          <w:p w:rsidR="00B81A53" w:rsidRPr="00B81A53" w:rsidRDefault="00B81A53" w:rsidP="00B81A53">
            <w:pPr>
              <w:pStyle w:val="af0"/>
              <w:numPr>
                <w:ilvl w:val="0"/>
                <w:numId w:val="33"/>
              </w:numPr>
              <w:tabs>
                <w:tab w:val="left" w:pos="252"/>
              </w:tabs>
              <w:ind w:left="34" w:firstLine="0"/>
              <w:jc w:val="both"/>
              <w:rPr>
                <w:iCs/>
              </w:rPr>
            </w:pPr>
            <w:r w:rsidRPr="00B81A53">
              <w:rPr>
                <w:iCs/>
              </w:rPr>
              <w:t>соблюдение последов</w:t>
            </w:r>
            <w:r w:rsidRPr="00B81A53">
              <w:rPr>
                <w:iCs/>
              </w:rPr>
              <w:t>а</w:t>
            </w:r>
            <w:r w:rsidRPr="00B81A53">
              <w:rPr>
                <w:iCs/>
              </w:rPr>
              <w:t>тельности и технологич</w:t>
            </w:r>
            <w:r w:rsidRPr="00B81A53">
              <w:rPr>
                <w:iCs/>
              </w:rPr>
              <w:t>е</w:t>
            </w:r>
            <w:r w:rsidRPr="00B81A53">
              <w:rPr>
                <w:iCs/>
              </w:rPr>
              <w:t>ских операций в соотве</w:t>
            </w:r>
            <w:r w:rsidRPr="00B81A53">
              <w:rPr>
                <w:iCs/>
              </w:rPr>
              <w:t>т</w:t>
            </w:r>
            <w:r w:rsidRPr="00B81A53">
              <w:rPr>
                <w:iCs/>
              </w:rPr>
              <w:t>ствии с нормативно-технологической докуме</w:t>
            </w:r>
            <w:r w:rsidRPr="00B81A53">
              <w:rPr>
                <w:iCs/>
              </w:rPr>
              <w:t>н</w:t>
            </w:r>
            <w:r w:rsidRPr="00B81A53">
              <w:rPr>
                <w:iCs/>
              </w:rPr>
              <w:t>таци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:rsidR="00B81A53" w:rsidRPr="0002089C" w:rsidRDefault="00B81A53" w:rsidP="001A2C89">
            <w:pPr>
              <w:pStyle w:val="af0"/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02089C">
              <w:rPr>
                <w:snapToGrid w:val="0"/>
              </w:rPr>
              <w:t>оценка результатов</w:t>
            </w:r>
            <w:r w:rsidRPr="0002089C">
              <w:rPr>
                <w:bCs/>
              </w:rPr>
              <w:t xml:space="preserve"> умений создать необход</w:t>
            </w:r>
            <w:r w:rsidRPr="0002089C">
              <w:rPr>
                <w:bCs/>
              </w:rPr>
              <w:t>и</w:t>
            </w:r>
            <w:r w:rsidRPr="0002089C">
              <w:rPr>
                <w:bCs/>
              </w:rPr>
              <w:t>мые эксплуатационные д</w:t>
            </w:r>
            <w:r w:rsidRPr="0002089C">
              <w:rPr>
                <w:bCs/>
              </w:rPr>
              <w:t>о</w:t>
            </w:r>
            <w:r w:rsidRPr="0002089C">
              <w:rPr>
                <w:bCs/>
              </w:rPr>
              <w:t>кументы по использованию ИС и обучить пользоват</w:t>
            </w:r>
            <w:r w:rsidRPr="0002089C">
              <w:rPr>
                <w:bCs/>
              </w:rPr>
              <w:t>е</w:t>
            </w:r>
            <w:r w:rsidRPr="0002089C">
              <w:rPr>
                <w:bCs/>
              </w:rPr>
              <w:t>лей ИС</w:t>
            </w:r>
          </w:p>
        </w:tc>
      </w:tr>
      <w:tr w:rsidR="00B81A53" w:rsidRPr="0055651F" w:rsidTr="00B81A53">
        <w:tc>
          <w:tcPr>
            <w:tcW w:w="3936" w:type="dxa"/>
          </w:tcPr>
          <w:p w:rsidR="00B81A53" w:rsidRPr="0055651F" w:rsidRDefault="00B81A53" w:rsidP="008B2E90">
            <w:pPr>
              <w:pStyle w:val="af"/>
              <w:widowControl w:val="0"/>
              <w:ind w:left="0" w:firstLine="0"/>
              <w:jc w:val="both"/>
            </w:pPr>
            <w:r>
              <w:t xml:space="preserve">ПК 9. </w:t>
            </w:r>
            <w:r w:rsidRPr="0055651F">
              <w:t>Выполнять регламенты по обновлению, техническому сопр</w:t>
            </w:r>
            <w:r w:rsidRPr="0055651F">
              <w:t>о</w:t>
            </w:r>
            <w:r w:rsidRPr="0055651F">
              <w:t>вождению и восстановлению да</w:t>
            </w:r>
            <w:r w:rsidRPr="0055651F">
              <w:t>н</w:t>
            </w:r>
            <w:r w:rsidRPr="0055651F">
              <w:t>ных информационной системы, р</w:t>
            </w:r>
            <w:r w:rsidRPr="0055651F">
              <w:t>а</w:t>
            </w:r>
            <w:r w:rsidRPr="0055651F">
              <w:t>ботать с технической документац</w:t>
            </w:r>
            <w:r w:rsidRPr="0055651F">
              <w:t>и</w:t>
            </w:r>
            <w:r w:rsidRPr="0055651F">
              <w:t>ей</w:t>
            </w:r>
          </w:p>
        </w:tc>
        <w:tc>
          <w:tcPr>
            <w:tcW w:w="3118" w:type="dxa"/>
          </w:tcPr>
          <w:p w:rsidR="00B81A53" w:rsidRPr="00B81A53" w:rsidRDefault="00B81A53" w:rsidP="00B81A53">
            <w:pPr>
              <w:pStyle w:val="af0"/>
              <w:numPr>
                <w:ilvl w:val="0"/>
                <w:numId w:val="33"/>
              </w:numPr>
              <w:tabs>
                <w:tab w:val="left" w:pos="252"/>
              </w:tabs>
              <w:ind w:left="34" w:firstLine="0"/>
              <w:jc w:val="both"/>
              <w:rPr>
                <w:iCs/>
              </w:rPr>
            </w:pPr>
            <w:r w:rsidRPr="00B81A53">
              <w:rPr>
                <w:iCs/>
              </w:rPr>
              <w:t xml:space="preserve">владение технологией </w:t>
            </w:r>
            <w:r w:rsidRPr="004D65F0">
              <w:t xml:space="preserve"> сопровождения и восст</w:t>
            </w:r>
            <w:r w:rsidRPr="004D65F0">
              <w:t>а</w:t>
            </w:r>
            <w:r w:rsidRPr="004D65F0">
              <w:t>новления данных инфо</w:t>
            </w:r>
            <w:r w:rsidRPr="004D65F0">
              <w:t>р</w:t>
            </w:r>
            <w:r w:rsidRPr="004D65F0">
              <w:t>мационной систе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:rsidR="00B81A53" w:rsidRPr="0002089C" w:rsidRDefault="00B81A53" w:rsidP="001A2C89">
            <w:pPr>
              <w:pStyle w:val="af0"/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02089C">
              <w:rPr>
                <w:snapToGrid w:val="0"/>
              </w:rPr>
              <w:t>оценка результатов</w:t>
            </w:r>
            <w:r w:rsidRPr="0002089C">
              <w:rPr>
                <w:bCs/>
              </w:rPr>
              <w:t xml:space="preserve"> умений выполнять указа</w:t>
            </w:r>
            <w:r w:rsidRPr="0002089C">
              <w:rPr>
                <w:bCs/>
              </w:rPr>
              <w:t>н</w:t>
            </w:r>
            <w:r w:rsidRPr="0002089C">
              <w:rPr>
                <w:bCs/>
              </w:rPr>
              <w:t>ный перечень работ при эксплуатации ИС</w:t>
            </w:r>
          </w:p>
        </w:tc>
      </w:tr>
      <w:tr w:rsidR="00B81A53" w:rsidRPr="0055651F" w:rsidTr="00B81A5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</w:tcPr>
          <w:p w:rsidR="00B81A53" w:rsidRPr="0055651F" w:rsidRDefault="00B81A53" w:rsidP="008B2E90">
            <w:pPr>
              <w:pStyle w:val="af"/>
              <w:widowControl w:val="0"/>
              <w:ind w:left="0" w:firstLine="0"/>
              <w:jc w:val="both"/>
              <w:rPr>
                <w:i w:val="0"/>
              </w:rPr>
            </w:pPr>
            <w:r w:rsidRPr="001911C1">
              <w:rPr>
                <w:i w:val="0"/>
              </w:rPr>
              <w:t>ПК 1</w:t>
            </w:r>
            <w:r>
              <w:rPr>
                <w:i w:val="0"/>
              </w:rPr>
              <w:t>0</w:t>
            </w:r>
            <w:r w:rsidRPr="001911C1">
              <w:rPr>
                <w:i w:val="0"/>
              </w:rPr>
              <w:t>. Обеспечивать</w:t>
            </w:r>
            <w:r w:rsidRPr="0055651F">
              <w:rPr>
                <w:i w:val="0"/>
              </w:rPr>
              <w:t xml:space="preserve"> организацию доступа пользователей информац</w:t>
            </w:r>
            <w:r w:rsidRPr="0055651F">
              <w:rPr>
                <w:i w:val="0"/>
              </w:rPr>
              <w:t>и</w:t>
            </w:r>
            <w:r w:rsidRPr="0055651F">
              <w:rPr>
                <w:i w:val="0"/>
              </w:rPr>
              <w:t>онной системы в рамках своей ко</w:t>
            </w:r>
            <w:r w:rsidRPr="0055651F">
              <w:rPr>
                <w:i w:val="0"/>
              </w:rPr>
              <w:t>м</w:t>
            </w:r>
            <w:r w:rsidRPr="0055651F">
              <w:rPr>
                <w:i w:val="0"/>
              </w:rPr>
              <w:t>петенции</w:t>
            </w:r>
          </w:p>
        </w:tc>
        <w:tc>
          <w:tcPr>
            <w:tcW w:w="3118" w:type="dxa"/>
          </w:tcPr>
          <w:p w:rsidR="00B81A53" w:rsidRPr="00B81A53" w:rsidRDefault="00B81A53" w:rsidP="00B81A53">
            <w:pPr>
              <w:pStyle w:val="af0"/>
              <w:numPr>
                <w:ilvl w:val="0"/>
                <w:numId w:val="33"/>
              </w:numPr>
              <w:tabs>
                <w:tab w:val="left" w:pos="252"/>
              </w:tabs>
              <w:ind w:left="34" w:firstLine="0"/>
              <w:jc w:val="both"/>
              <w:rPr>
                <w:iCs w:val="0"/>
              </w:rPr>
            </w:pPr>
            <w:r w:rsidRPr="00B81A53">
              <w:t>манипуляция данными с использованием языка з</w:t>
            </w:r>
            <w:r w:rsidRPr="00B81A53">
              <w:t>а</w:t>
            </w:r>
            <w:r w:rsidRPr="00B81A53">
              <w:t>просов баз данны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:rsidR="00B81A53" w:rsidRPr="00A023A3" w:rsidRDefault="00B81A53" w:rsidP="001A2C89">
            <w:pPr>
              <w:pStyle w:val="af0"/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A023A3">
              <w:rPr>
                <w:bCs/>
              </w:rPr>
              <w:t>проверка умений с</w:t>
            </w:r>
            <w:r w:rsidRPr="00A023A3">
              <w:rPr>
                <w:bCs/>
              </w:rPr>
              <w:t>о</w:t>
            </w:r>
            <w:r w:rsidRPr="00A023A3">
              <w:rPr>
                <w:bCs/>
              </w:rPr>
              <w:t>здания и изменения уче</w:t>
            </w:r>
            <w:r w:rsidRPr="00A023A3">
              <w:rPr>
                <w:bCs/>
              </w:rPr>
              <w:t>т</w:t>
            </w:r>
            <w:r w:rsidRPr="00A023A3">
              <w:rPr>
                <w:bCs/>
              </w:rPr>
              <w:t>ных записей пользователей</w:t>
            </w:r>
          </w:p>
          <w:p w:rsidR="00B81A53" w:rsidRPr="00A023A3" w:rsidRDefault="00B81A53" w:rsidP="001A2C89">
            <w:pPr>
              <w:pStyle w:val="af0"/>
              <w:numPr>
                <w:ilvl w:val="0"/>
                <w:numId w:val="1"/>
              </w:numPr>
              <w:rPr>
                <w:bCs/>
              </w:rPr>
            </w:pPr>
            <w:r w:rsidRPr="00A023A3">
              <w:rPr>
                <w:bCs/>
              </w:rPr>
              <w:t xml:space="preserve">фронтальный и </w:t>
            </w:r>
            <w:proofErr w:type="spellStart"/>
            <w:proofErr w:type="gramStart"/>
            <w:r w:rsidRPr="00A023A3">
              <w:rPr>
                <w:bCs/>
              </w:rPr>
              <w:t>и</w:t>
            </w:r>
            <w:r w:rsidRPr="00A023A3">
              <w:rPr>
                <w:bCs/>
              </w:rPr>
              <w:t>н</w:t>
            </w:r>
            <w:r w:rsidRPr="00A023A3">
              <w:rPr>
                <w:bCs/>
              </w:rPr>
              <w:t>ди-видуальный</w:t>
            </w:r>
            <w:proofErr w:type="spellEnd"/>
            <w:proofErr w:type="gramEnd"/>
            <w:r w:rsidRPr="00A023A3">
              <w:rPr>
                <w:bCs/>
              </w:rPr>
              <w:t xml:space="preserve"> опрос во время аудиторных занятий по теме 1.5</w:t>
            </w:r>
          </w:p>
        </w:tc>
      </w:tr>
    </w:tbl>
    <w:p w:rsidR="00FE300D" w:rsidRPr="00FE300D" w:rsidRDefault="00FE300D" w:rsidP="00FE3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300D" w:rsidRPr="00300E00" w:rsidRDefault="00FE300D" w:rsidP="00FE3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00D">
        <w:rPr>
          <w:sz w:val="28"/>
          <w:szCs w:val="28"/>
        </w:rPr>
        <w:t xml:space="preserve">Формы и методы контроля и оценки результатов обучения должны позволять </w:t>
      </w:r>
      <w:r w:rsidRPr="00FE300D">
        <w:rPr>
          <w:sz w:val="28"/>
          <w:szCs w:val="28"/>
        </w:rPr>
        <w:lastRenderedPageBreak/>
        <w:t xml:space="preserve">проверять у обучающихся не только </w:t>
      </w:r>
      <w:proofErr w:type="spellStart"/>
      <w:r w:rsidRPr="00FE300D">
        <w:rPr>
          <w:sz w:val="28"/>
          <w:szCs w:val="28"/>
        </w:rPr>
        <w:t>сформированность</w:t>
      </w:r>
      <w:proofErr w:type="spellEnd"/>
      <w:r w:rsidRPr="00FE300D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C52589" w:rsidRDefault="00C52589" w:rsidP="0052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12"/>
        <w:tblW w:w="0" w:type="auto"/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840"/>
      </w:tblGrid>
      <w:tr w:rsidR="002429B9" w:rsidRPr="00CA2983" w:rsidTr="00263EEC">
        <w:tc>
          <w:tcPr>
            <w:tcW w:w="2808" w:type="dxa"/>
          </w:tcPr>
          <w:p w:rsidR="002429B9" w:rsidRPr="00CA2983" w:rsidRDefault="002429B9" w:rsidP="002429B9">
            <w:pPr>
              <w:jc w:val="center"/>
              <w:rPr>
                <w:b/>
                <w:bCs/>
              </w:rPr>
            </w:pPr>
            <w:r w:rsidRPr="00CA2983">
              <w:rPr>
                <w:b/>
                <w:bCs/>
              </w:rPr>
              <w:t xml:space="preserve">Результаты </w:t>
            </w:r>
          </w:p>
          <w:p w:rsidR="002429B9" w:rsidRPr="00CA2983" w:rsidRDefault="002429B9" w:rsidP="002429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общие </w:t>
            </w:r>
            <w:r w:rsidRPr="00CA2983">
              <w:rPr>
                <w:b/>
                <w:bCs/>
              </w:rPr>
              <w:t>компетенции)</w:t>
            </w:r>
          </w:p>
        </w:tc>
        <w:tc>
          <w:tcPr>
            <w:tcW w:w="4666" w:type="dxa"/>
          </w:tcPr>
          <w:p w:rsidR="00D844ED" w:rsidRDefault="002429B9" w:rsidP="002429B9">
            <w:pPr>
              <w:jc w:val="center"/>
              <w:rPr>
                <w:b/>
              </w:rPr>
            </w:pPr>
            <w:r w:rsidRPr="00CA2983">
              <w:rPr>
                <w:b/>
              </w:rPr>
              <w:t xml:space="preserve">Основные показатели оценки </w:t>
            </w:r>
          </w:p>
          <w:p w:rsidR="002429B9" w:rsidRPr="00CA2983" w:rsidRDefault="002429B9" w:rsidP="002429B9">
            <w:pPr>
              <w:jc w:val="center"/>
              <w:rPr>
                <w:bCs/>
              </w:rPr>
            </w:pPr>
            <w:r w:rsidRPr="00CA2983">
              <w:rPr>
                <w:b/>
              </w:rPr>
              <w:t>результа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0" w:type="dxa"/>
          </w:tcPr>
          <w:p w:rsidR="002429B9" w:rsidRPr="002429B9" w:rsidRDefault="002429B9" w:rsidP="002429B9">
            <w:pPr>
              <w:jc w:val="center"/>
              <w:rPr>
                <w:b/>
                <w:bCs/>
                <w:i w:val="0"/>
              </w:rPr>
            </w:pPr>
            <w:r w:rsidRPr="002429B9">
              <w:rPr>
                <w:b/>
                <w:i w:val="0"/>
              </w:rPr>
              <w:t>Формы и методы ко</w:t>
            </w:r>
            <w:r w:rsidRPr="002429B9">
              <w:rPr>
                <w:b/>
                <w:i w:val="0"/>
              </w:rPr>
              <w:t>н</w:t>
            </w:r>
            <w:r w:rsidRPr="002429B9">
              <w:rPr>
                <w:b/>
                <w:i w:val="0"/>
              </w:rPr>
              <w:t xml:space="preserve">троля и оценки </w:t>
            </w:r>
          </w:p>
        </w:tc>
      </w:tr>
      <w:tr w:rsidR="00F2723F" w:rsidRPr="00CA2983" w:rsidTr="00263EEC">
        <w:trPr>
          <w:trHeight w:val="637"/>
        </w:trPr>
        <w:tc>
          <w:tcPr>
            <w:tcW w:w="2808" w:type="dxa"/>
          </w:tcPr>
          <w:p w:rsidR="00F2723F" w:rsidRPr="000518DB" w:rsidRDefault="001911C1" w:rsidP="008B2E90">
            <w:pPr>
              <w:pStyle w:val="af"/>
              <w:widowControl w:val="0"/>
              <w:ind w:left="0" w:firstLine="0"/>
              <w:jc w:val="both"/>
            </w:pPr>
            <w:proofErr w:type="gramStart"/>
            <w:r>
              <w:t>ОК</w:t>
            </w:r>
            <w:proofErr w:type="gramEnd"/>
            <w:r>
              <w:t xml:space="preserve"> 1. </w:t>
            </w:r>
            <w:r w:rsidR="00F2723F" w:rsidRPr="000518DB">
              <w:t>Понимать су</w:t>
            </w:r>
            <w:r w:rsidR="00F2723F" w:rsidRPr="000518DB">
              <w:t>щ</w:t>
            </w:r>
            <w:r w:rsidR="00F2723F" w:rsidRPr="000518DB">
              <w:t>ность и социальную зн</w:t>
            </w:r>
            <w:r w:rsidR="00F2723F" w:rsidRPr="000518DB">
              <w:t>а</w:t>
            </w:r>
            <w:r w:rsidR="00F2723F" w:rsidRPr="000518DB">
              <w:t>чимость своей будущей профессии, проявлять к ней устойчивый интерес</w:t>
            </w:r>
          </w:p>
        </w:tc>
        <w:tc>
          <w:tcPr>
            <w:tcW w:w="4666" w:type="dxa"/>
          </w:tcPr>
          <w:p w:rsidR="00F2723F" w:rsidRPr="00CA2983" w:rsidRDefault="00F2723F" w:rsidP="001A2C89">
            <w:pPr>
              <w:numPr>
                <w:ilvl w:val="0"/>
                <w:numId w:val="1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0518DB">
              <w:t>демонстрация интереса к будущей пр</w:t>
            </w:r>
            <w:r w:rsidRPr="000518DB">
              <w:t>о</w:t>
            </w:r>
            <w:r w:rsidRPr="000518DB">
              <w:t>фесс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0" w:type="dxa"/>
          </w:tcPr>
          <w:p w:rsidR="00F2723F" w:rsidRPr="00CA2983" w:rsidRDefault="00F2723F" w:rsidP="008B2E90">
            <w:pPr>
              <w:jc w:val="both"/>
              <w:rPr>
                <w:bCs/>
                <w:i w:val="0"/>
              </w:rPr>
            </w:pPr>
            <w:r>
              <w:rPr>
                <w:bCs/>
                <w:i w:val="0"/>
              </w:rPr>
              <w:t>Интерпретация результ</w:t>
            </w:r>
            <w:r>
              <w:rPr>
                <w:bCs/>
                <w:i w:val="0"/>
              </w:rPr>
              <w:t>а</w:t>
            </w:r>
            <w:r>
              <w:rPr>
                <w:bCs/>
                <w:i w:val="0"/>
              </w:rPr>
              <w:t>тов наблюдений за де</w:t>
            </w:r>
            <w:r>
              <w:rPr>
                <w:bCs/>
                <w:i w:val="0"/>
              </w:rPr>
              <w:t>я</w:t>
            </w:r>
            <w:r>
              <w:rPr>
                <w:bCs/>
                <w:i w:val="0"/>
              </w:rPr>
              <w:t>тельностью обучающ</w:t>
            </w:r>
            <w:r>
              <w:rPr>
                <w:bCs/>
                <w:i w:val="0"/>
              </w:rPr>
              <w:t>е</w:t>
            </w:r>
            <w:r>
              <w:rPr>
                <w:bCs/>
                <w:i w:val="0"/>
              </w:rPr>
              <w:t>гося в процессе освоения образовательной пр</w:t>
            </w:r>
            <w:r>
              <w:rPr>
                <w:bCs/>
                <w:i w:val="0"/>
              </w:rPr>
              <w:t>о</w:t>
            </w:r>
            <w:r>
              <w:rPr>
                <w:bCs/>
                <w:i w:val="0"/>
              </w:rPr>
              <w:t>граммы</w:t>
            </w:r>
          </w:p>
        </w:tc>
      </w:tr>
      <w:tr w:rsidR="00F2723F" w:rsidRPr="00CA2983" w:rsidTr="00263EEC">
        <w:trPr>
          <w:trHeight w:val="637"/>
        </w:trPr>
        <w:tc>
          <w:tcPr>
            <w:tcW w:w="2808" w:type="dxa"/>
          </w:tcPr>
          <w:p w:rsidR="00F2723F" w:rsidRPr="000518DB" w:rsidRDefault="001911C1" w:rsidP="008B2E90">
            <w:pPr>
              <w:jc w:val="both"/>
            </w:pPr>
            <w:proofErr w:type="gramStart"/>
            <w:r>
              <w:t>ОК</w:t>
            </w:r>
            <w:proofErr w:type="gramEnd"/>
            <w:r>
              <w:t xml:space="preserve"> 2. </w:t>
            </w:r>
            <w:r w:rsidR="00F2723F" w:rsidRPr="000518DB">
              <w:t>Организовывать собственную деятел</w:t>
            </w:r>
            <w:r w:rsidR="00F2723F" w:rsidRPr="000518DB">
              <w:t>ь</w:t>
            </w:r>
            <w:r w:rsidR="00F2723F" w:rsidRPr="000518DB">
              <w:t>ность, выбирать типовые методы и способы в</w:t>
            </w:r>
            <w:r w:rsidR="00F2723F" w:rsidRPr="000518DB">
              <w:t>ы</w:t>
            </w:r>
            <w:r w:rsidR="00F2723F" w:rsidRPr="000518DB">
              <w:t>полнения професси</w:t>
            </w:r>
            <w:r w:rsidR="00F2723F" w:rsidRPr="000518DB">
              <w:t>о</w:t>
            </w:r>
            <w:r w:rsidR="00F2723F" w:rsidRPr="000518DB">
              <w:t>нальных задач, оцен</w:t>
            </w:r>
            <w:r w:rsidR="00F2723F" w:rsidRPr="000518DB">
              <w:t>и</w:t>
            </w:r>
            <w:r w:rsidR="00F2723F" w:rsidRPr="000518DB">
              <w:t>вать их эффективность и качество</w:t>
            </w:r>
          </w:p>
        </w:tc>
        <w:tc>
          <w:tcPr>
            <w:tcW w:w="4666" w:type="dxa"/>
          </w:tcPr>
          <w:p w:rsidR="00F2723F" w:rsidRDefault="00F2723F" w:rsidP="001A2C89">
            <w:pPr>
              <w:numPr>
                <w:ilvl w:val="0"/>
                <w:numId w:val="1"/>
              </w:numPr>
              <w:tabs>
                <w:tab w:val="left" w:pos="252"/>
              </w:tabs>
              <w:jc w:val="both"/>
            </w:pPr>
            <w:r w:rsidRPr="000518DB">
              <w:t>выбор и применение метод</w:t>
            </w:r>
            <w:r>
              <w:t>ов</w:t>
            </w:r>
            <w:r w:rsidRPr="000518DB">
              <w:t xml:space="preserve"> и спос</w:t>
            </w:r>
            <w:r w:rsidRPr="000518DB">
              <w:t>о</w:t>
            </w:r>
            <w:r w:rsidRPr="000518DB">
              <w:t>б</w:t>
            </w:r>
            <w:r>
              <w:t>ов</w:t>
            </w:r>
            <w:r w:rsidR="00263EEC">
              <w:t xml:space="preserve"> </w:t>
            </w:r>
            <w:r>
              <w:t>решения</w:t>
            </w:r>
            <w:r w:rsidRPr="000518DB">
              <w:t xml:space="preserve"> профессиональных задач</w:t>
            </w:r>
            <w:r>
              <w:t xml:space="preserve"> в области разработки информационных с</w:t>
            </w:r>
            <w:r>
              <w:t>и</w:t>
            </w:r>
            <w:r>
              <w:t>стем;</w:t>
            </w:r>
          </w:p>
          <w:p w:rsidR="00F2723F" w:rsidRPr="00CA2983" w:rsidRDefault="00F2723F" w:rsidP="001A2C89">
            <w:pPr>
              <w:numPr>
                <w:ilvl w:val="0"/>
                <w:numId w:val="1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t>оценка эффективности и качества в</w:t>
            </w:r>
            <w:r>
              <w:t>ы</w:t>
            </w:r>
            <w:r>
              <w:t>полнения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0" w:type="dxa"/>
          </w:tcPr>
          <w:p w:rsidR="00F2723F" w:rsidRPr="00CA2983" w:rsidRDefault="00263EEC" w:rsidP="008B2E90">
            <w:pPr>
              <w:jc w:val="both"/>
              <w:rPr>
                <w:bCs/>
                <w:i w:val="0"/>
              </w:rPr>
            </w:pPr>
            <w:r w:rsidRPr="00263EEC">
              <w:rPr>
                <w:bCs/>
                <w:i w:val="0"/>
              </w:rPr>
              <w:t>Интерпретация результ</w:t>
            </w:r>
            <w:r w:rsidRPr="00263EEC">
              <w:rPr>
                <w:bCs/>
                <w:i w:val="0"/>
              </w:rPr>
              <w:t>а</w:t>
            </w:r>
            <w:r w:rsidRPr="00263EEC">
              <w:rPr>
                <w:bCs/>
                <w:i w:val="0"/>
              </w:rPr>
              <w:t>тов наблюдений за де</w:t>
            </w:r>
            <w:r w:rsidRPr="00263EEC">
              <w:rPr>
                <w:bCs/>
                <w:i w:val="0"/>
              </w:rPr>
              <w:t>я</w:t>
            </w:r>
            <w:r w:rsidRPr="00263EEC">
              <w:rPr>
                <w:bCs/>
                <w:i w:val="0"/>
              </w:rPr>
              <w:t>тельностью обучающ</w:t>
            </w:r>
            <w:r w:rsidRPr="00263EEC">
              <w:rPr>
                <w:bCs/>
                <w:i w:val="0"/>
              </w:rPr>
              <w:t>е</w:t>
            </w:r>
            <w:r w:rsidRPr="00263EEC">
              <w:rPr>
                <w:bCs/>
                <w:i w:val="0"/>
              </w:rPr>
              <w:t>гося в процессе освоения образовательной пр</w:t>
            </w:r>
            <w:r w:rsidRPr="00263EEC">
              <w:rPr>
                <w:bCs/>
                <w:i w:val="0"/>
              </w:rPr>
              <w:t>о</w:t>
            </w:r>
            <w:r w:rsidRPr="00263EEC">
              <w:rPr>
                <w:bCs/>
                <w:i w:val="0"/>
              </w:rPr>
              <w:t>граммы</w:t>
            </w:r>
          </w:p>
        </w:tc>
      </w:tr>
      <w:tr w:rsidR="00F2723F" w:rsidRPr="00CA2983" w:rsidTr="00263EEC">
        <w:trPr>
          <w:trHeight w:val="637"/>
        </w:trPr>
        <w:tc>
          <w:tcPr>
            <w:tcW w:w="2808" w:type="dxa"/>
          </w:tcPr>
          <w:p w:rsidR="00F2723F" w:rsidRPr="000518DB" w:rsidRDefault="001911C1" w:rsidP="008B2E90">
            <w:pPr>
              <w:jc w:val="both"/>
            </w:pPr>
            <w:proofErr w:type="gramStart"/>
            <w:r>
              <w:t>ОК</w:t>
            </w:r>
            <w:proofErr w:type="gramEnd"/>
            <w:r>
              <w:t xml:space="preserve"> 3. </w:t>
            </w:r>
            <w:r w:rsidR="00F2723F" w:rsidRPr="000518DB">
              <w:t>Принимать реш</w:t>
            </w:r>
            <w:r w:rsidR="00F2723F" w:rsidRPr="000518DB">
              <w:t>е</w:t>
            </w:r>
            <w:r w:rsidR="00F2723F" w:rsidRPr="000518DB">
              <w:t>ния в стандартных и н</w:t>
            </w:r>
            <w:r w:rsidR="00F2723F" w:rsidRPr="000518DB">
              <w:t>е</w:t>
            </w:r>
            <w:r w:rsidR="00F2723F" w:rsidRPr="000518DB">
              <w:t>стандартных ситуациях и нести за них отве</w:t>
            </w:r>
            <w:r w:rsidR="00F2723F" w:rsidRPr="000518DB">
              <w:t>т</w:t>
            </w:r>
            <w:r w:rsidR="00F2723F" w:rsidRPr="000518DB">
              <w:t>ственность</w:t>
            </w:r>
          </w:p>
        </w:tc>
        <w:tc>
          <w:tcPr>
            <w:tcW w:w="4666" w:type="dxa"/>
          </w:tcPr>
          <w:p w:rsidR="00F2723F" w:rsidRPr="00CA2983" w:rsidRDefault="00F2723F" w:rsidP="003D1FCB">
            <w:pPr>
              <w:numPr>
                <w:ilvl w:val="0"/>
                <w:numId w:val="2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решение стандартных и нестандартных </w:t>
            </w:r>
            <w:r w:rsidRPr="000518DB">
              <w:t>профессиональных задач</w:t>
            </w:r>
            <w:r>
              <w:t xml:space="preserve"> в области разр</w:t>
            </w:r>
            <w:r>
              <w:t>а</w:t>
            </w:r>
            <w:r>
              <w:t>ботки информационных систе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0" w:type="dxa"/>
          </w:tcPr>
          <w:p w:rsidR="00F2723F" w:rsidRPr="00CA2983" w:rsidRDefault="00263EEC" w:rsidP="008B2E90">
            <w:pPr>
              <w:jc w:val="both"/>
              <w:rPr>
                <w:bCs/>
                <w:i w:val="0"/>
              </w:rPr>
            </w:pPr>
            <w:r w:rsidRPr="00263EEC">
              <w:rPr>
                <w:bCs/>
                <w:i w:val="0"/>
              </w:rPr>
              <w:t>Интерпретация результ</w:t>
            </w:r>
            <w:r w:rsidRPr="00263EEC">
              <w:rPr>
                <w:bCs/>
                <w:i w:val="0"/>
              </w:rPr>
              <w:t>а</w:t>
            </w:r>
            <w:r w:rsidRPr="00263EEC">
              <w:rPr>
                <w:bCs/>
                <w:i w:val="0"/>
              </w:rPr>
              <w:t>тов наблюдений за де</w:t>
            </w:r>
            <w:r w:rsidRPr="00263EEC">
              <w:rPr>
                <w:bCs/>
                <w:i w:val="0"/>
              </w:rPr>
              <w:t>я</w:t>
            </w:r>
            <w:r w:rsidRPr="00263EEC">
              <w:rPr>
                <w:bCs/>
                <w:i w:val="0"/>
              </w:rPr>
              <w:t>тельностью обучающ</w:t>
            </w:r>
            <w:r w:rsidRPr="00263EEC">
              <w:rPr>
                <w:bCs/>
                <w:i w:val="0"/>
              </w:rPr>
              <w:t>е</w:t>
            </w:r>
            <w:r w:rsidRPr="00263EEC">
              <w:rPr>
                <w:bCs/>
                <w:i w:val="0"/>
              </w:rPr>
              <w:t>гося в процессе освоения образовательной пр</w:t>
            </w:r>
            <w:r w:rsidRPr="00263EEC">
              <w:rPr>
                <w:bCs/>
                <w:i w:val="0"/>
              </w:rPr>
              <w:t>о</w:t>
            </w:r>
            <w:r w:rsidRPr="00263EEC">
              <w:rPr>
                <w:bCs/>
                <w:i w:val="0"/>
              </w:rPr>
              <w:t>граммы</w:t>
            </w:r>
          </w:p>
        </w:tc>
      </w:tr>
      <w:tr w:rsidR="00F2723F" w:rsidRPr="00CA2983" w:rsidTr="00263EEC">
        <w:trPr>
          <w:trHeight w:val="637"/>
        </w:trPr>
        <w:tc>
          <w:tcPr>
            <w:tcW w:w="2808" w:type="dxa"/>
          </w:tcPr>
          <w:p w:rsidR="00F2723F" w:rsidRPr="000518DB" w:rsidRDefault="001911C1" w:rsidP="008B2E90">
            <w:pPr>
              <w:jc w:val="both"/>
            </w:pPr>
            <w:proofErr w:type="gramStart"/>
            <w:r>
              <w:t>ОК</w:t>
            </w:r>
            <w:proofErr w:type="gramEnd"/>
            <w:r>
              <w:t xml:space="preserve"> 4. </w:t>
            </w:r>
            <w:r w:rsidR="00F2723F" w:rsidRPr="000518DB">
              <w:t>Осуществлять п</w:t>
            </w:r>
            <w:r w:rsidR="00F2723F" w:rsidRPr="000518DB">
              <w:t>о</w:t>
            </w:r>
            <w:r w:rsidR="00F2723F" w:rsidRPr="000518DB">
              <w:t>иск и использование и</w:t>
            </w:r>
            <w:r w:rsidR="00F2723F" w:rsidRPr="000518DB">
              <w:t>н</w:t>
            </w:r>
            <w:r w:rsidR="00F2723F" w:rsidRPr="000518DB">
              <w:t>формации, необходимой для эффективного в</w:t>
            </w:r>
            <w:r w:rsidR="00F2723F" w:rsidRPr="000518DB">
              <w:t>ы</w:t>
            </w:r>
            <w:r w:rsidR="00F2723F" w:rsidRPr="000518DB">
              <w:t>полнения професси</w:t>
            </w:r>
            <w:r w:rsidR="00F2723F" w:rsidRPr="000518DB">
              <w:t>о</w:t>
            </w:r>
            <w:r w:rsidR="00F2723F" w:rsidRPr="000518DB">
              <w:t>нальных задач, профе</w:t>
            </w:r>
            <w:r w:rsidR="00F2723F" w:rsidRPr="000518DB">
              <w:t>с</w:t>
            </w:r>
            <w:r w:rsidR="00F2723F" w:rsidRPr="000518DB">
              <w:t>сионального и личнос</w:t>
            </w:r>
            <w:r w:rsidR="00F2723F" w:rsidRPr="000518DB">
              <w:t>т</w:t>
            </w:r>
            <w:r w:rsidR="00F2723F" w:rsidRPr="000518DB">
              <w:t>ного развития</w:t>
            </w:r>
          </w:p>
        </w:tc>
        <w:tc>
          <w:tcPr>
            <w:tcW w:w="4666" w:type="dxa"/>
          </w:tcPr>
          <w:p w:rsidR="00F2723F" w:rsidRPr="0083365E" w:rsidRDefault="003D1FCB" w:rsidP="001A2C89">
            <w:pPr>
              <w:numPr>
                <w:ilvl w:val="0"/>
                <w:numId w:val="2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осуществление поиска и использование информации, необходимой для эффекти</w:t>
            </w:r>
            <w:r>
              <w:rPr>
                <w:bCs/>
              </w:rPr>
              <w:t>в</w:t>
            </w:r>
            <w:r>
              <w:rPr>
                <w:bCs/>
              </w:rPr>
              <w:t>ного выполнения профессиональных задач</w:t>
            </w:r>
          </w:p>
          <w:p w:rsidR="00F2723F" w:rsidRPr="00CA2983" w:rsidRDefault="00F2723F" w:rsidP="001A2C89">
            <w:pPr>
              <w:numPr>
                <w:ilvl w:val="0"/>
                <w:numId w:val="2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использование различных источников, включая электронные источник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0" w:type="dxa"/>
          </w:tcPr>
          <w:p w:rsidR="00F2723F" w:rsidRPr="00AD3786" w:rsidRDefault="00263EEC" w:rsidP="003D1FCB">
            <w:pPr>
              <w:pStyle w:val="af0"/>
              <w:tabs>
                <w:tab w:val="left" w:pos="382"/>
              </w:tabs>
              <w:ind w:left="39"/>
              <w:jc w:val="both"/>
              <w:rPr>
                <w:bCs/>
              </w:rPr>
            </w:pPr>
            <w:r w:rsidRPr="00263EEC">
              <w:rPr>
                <w:bCs/>
                <w:i w:val="0"/>
              </w:rPr>
              <w:t>Интерпретация резул</w:t>
            </w:r>
            <w:r w:rsidRPr="00263EEC">
              <w:rPr>
                <w:bCs/>
                <w:i w:val="0"/>
              </w:rPr>
              <w:t>ь</w:t>
            </w:r>
            <w:r w:rsidRPr="00263EEC">
              <w:rPr>
                <w:bCs/>
                <w:i w:val="0"/>
              </w:rPr>
              <w:t>татов наблюдений за д</w:t>
            </w:r>
            <w:r w:rsidRPr="00263EEC">
              <w:rPr>
                <w:bCs/>
                <w:i w:val="0"/>
              </w:rPr>
              <w:t>е</w:t>
            </w:r>
            <w:r w:rsidRPr="00263EEC">
              <w:rPr>
                <w:bCs/>
                <w:i w:val="0"/>
              </w:rPr>
              <w:t>ятельностью обучающ</w:t>
            </w:r>
            <w:r w:rsidRPr="00263EEC">
              <w:rPr>
                <w:bCs/>
                <w:i w:val="0"/>
              </w:rPr>
              <w:t>е</w:t>
            </w:r>
            <w:r w:rsidRPr="00263EEC">
              <w:rPr>
                <w:bCs/>
                <w:i w:val="0"/>
              </w:rPr>
              <w:t>гося в процессе осво</w:t>
            </w:r>
            <w:r w:rsidRPr="00263EEC">
              <w:rPr>
                <w:bCs/>
                <w:i w:val="0"/>
              </w:rPr>
              <w:t>е</w:t>
            </w:r>
            <w:r w:rsidRPr="00263EEC">
              <w:rPr>
                <w:bCs/>
                <w:i w:val="0"/>
              </w:rPr>
              <w:t>ния образовательной программы</w:t>
            </w:r>
          </w:p>
        </w:tc>
      </w:tr>
      <w:tr w:rsidR="00F2723F" w:rsidRPr="00CA2983" w:rsidTr="00263EEC">
        <w:trPr>
          <w:trHeight w:val="637"/>
        </w:trPr>
        <w:tc>
          <w:tcPr>
            <w:tcW w:w="2808" w:type="dxa"/>
          </w:tcPr>
          <w:p w:rsidR="00F2723F" w:rsidRPr="000518DB" w:rsidRDefault="001911C1" w:rsidP="008B2E90">
            <w:pPr>
              <w:jc w:val="both"/>
            </w:pPr>
            <w:proofErr w:type="gramStart"/>
            <w:r>
              <w:t>ОК</w:t>
            </w:r>
            <w:proofErr w:type="gramEnd"/>
            <w:r>
              <w:t xml:space="preserve"> 5. </w:t>
            </w:r>
            <w:r w:rsidR="00F2723F" w:rsidRPr="000518DB">
              <w:t>Использовать и</w:t>
            </w:r>
            <w:r w:rsidR="00F2723F" w:rsidRPr="000518DB">
              <w:t>н</w:t>
            </w:r>
            <w:r w:rsidR="00F2723F" w:rsidRPr="000518DB">
              <w:t>формационно-коммуникационные те</w:t>
            </w:r>
            <w:r w:rsidR="00F2723F" w:rsidRPr="000518DB">
              <w:t>х</w:t>
            </w:r>
            <w:r w:rsidR="00F2723F" w:rsidRPr="000518DB">
              <w:t>нологии в професси</w:t>
            </w:r>
            <w:r w:rsidR="00F2723F" w:rsidRPr="000518DB">
              <w:t>о</w:t>
            </w:r>
            <w:r w:rsidR="00F2723F" w:rsidRPr="000518DB">
              <w:t>нальной деятельности</w:t>
            </w:r>
          </w:p>
        </w:tc>
        <w:tc>
          <w:tcPr>
            <w:tcW w:w="4666" w:type="dxa"/>
          </w:tcPr>
          <w:p w:rsidR="00F2723F" w:rsidRPr="00CA2983" w:rsidRDefault="00DD2801" w:rsidP="001A2C89">
            <w:pPr>
              <w:numPr>
                <w:ilvl w:val="0"/>
                <w:numId w:val="2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использование </w:t>
            </w:r>
            <w:r w:rsidRPr="000518DB">
              <w:t>информационно-коммуникационные технологии в профе</w:t>
            </w:r>
            <w:r w:rsidRPr="000518DB">
              <w:t>с</w:t>
            </w:r>
            <w:r w:rsidRPr="000518DB">
              <w:t>сиональной деятель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0" w:type="dxa"/>
          </w:tcPr>
          <w:p w:rsidR="00F2723F" w:rsidRPr="0083365E" w:rsidRDefault="00263EEC" w:rsidP="008B2E90">
            <w:pPr>
              <w:tabs>
                <w:tab w:val="left" w:pos="252"/>
              </w:tabs>
              <w:jc w:val="both"/>
              <w:rPr>
                <w:bCs/>
                <w:i w:val="0"/>
                <w:iCs w:val="0"/>
              </w:rPr>
            </w:pPr>
            <w:r w:rsidRPr="00263EEC">
              <w:rPr>
                <w:bCs/>
                <w:i w:val="0"/>
                <w:iCs w:val="0"/>
              </w:rPr>
              <w:t>Интерпретация результ</w:t>
            </w:r>
            <w:r w:rsidRPr="00263EEC">
              <w:rPr>
                <w:bCs/>
                <w:i w:val="0"/>
                <w:iCs w:val="0"/>
              </w:rPr>
              <w:t>а</w:t>
            </w:r>
            <w:r w:rsidRPr="00263EEC">
              <w:rPr>
                <w:bCs/>
                <w:i w:val="0"/>
                <w:iCs w:val="0"/>
              </w:rPr>
              <w:t>тов наблюдений за де</w:t>
            </w:r>
            <w:r w:rsidRPr="00263EEC">
              <w:rPr>
                <w:bCs/>
                <w:i w:val="0"/>
                <w:iCs w:val="0"/>
              </w:rPr>
              <w:t>я</w:t>
            </w:r>
            <w:r w:rsidRPr="00263EEC">
              <w:rPr>
                <w:bCs/>
                <w:i w:val="0"/>
                <w:iCs w:val="0"/>
              </w:rPr>
              <w:t>тельностью обучающ</w:t>
            </w:r>
            <w:r w:rsidRPr="00263EEC">
              <w:rPr>
                <w:bCs/>
                <w:i w:val="0"/>
                <w:iCs w:val="0"/>
              </w:rPr>
              <w:t>е</w:t>
            </w:r>
            <w:r w:rsidRPr="00263EEC">
              <w:rPr>
                <w:bCs/>
                <w:i w:val="0"/>
                <w:iCs w:val="0"/>
              </w:rPr>
              <w:t>гося в процессе освоения образовательной пр</w:t>
            </w:r>
            <w:r w:rsidRPr="00263EEC">
              <w:rPr>
                <w:bCs/>
                <w:i w:val="0"/>
                <w:iCs w:val="0"/>
              </w:rPr>
              <w:t>о</w:t>
            </w:r>
            <w:r w:rsidRPr="00263EEC">
              <w:rPr>
                <w:bCs/>
                <w:i w:val="0"/>
                <w:iCs w:val="0"/>
              </w:rPr>
              <w:t>граммы</w:t>
            </w:r>
          </w:p>
        </w:tc>
      </w:tr>
      <w:tr w:rsidR="00F2723F" w:rsidRPr="00CA2983" w:rsidTr="00263EEC">
        <w:trPr>
          <w:trHeight w:val="637"/>
        </w:trPr>
        <w:tc>
          <w:tcPr>
            <w:tcW w:w="2808" w:type="dxa"/>
          </w:tcPr>
          <w:p w:rsidR="00F2723F" w:rsidRPr="000518DB" w:rsidRDefault="001911C1" w:rsidP="008B2E90">
            <w:pPr>
              <w:jc w:val="both"/>
            </w:pPr>
            <w:proofErr w:type="gramStart"/>
            <w:r>
              <w:t>ОК</w:t>
            </w:r>
            <w:proofErr w:type="gramEnd"/>
            <w:r>
              <w:t xml:space="preserve"> 6. </w:t>
            </w:r>
            <w:r w:rsidR="00F2723F" w:rsidRPr="000518DB">
              <w:t>Работать в колле</w:t>
            </w:r>
            <w:r w:rsidR="00F2723F" w:rsidRPr="000518DB">
              <w:t>к</w:t>
            </w:r>
            <w:r w:rsidR="00F2723F" w:rsidRPr="000518DB">
              <w:t>тиве и в команде, эффе</w:t>
            </w:r>
            <w:r w:rsidR="00F2723F" w:rsidRPr="000518DB">
              <w:t>к</w:t>
            </w:r>
            <w:r w:rsidR="00F2723F" w:rsidRPr="000518DB">
              <w:t>тивно общаться с колл</w:t>
            </w:r>
            <w:r w:rsidR="00F2723F" w:rsidRPr="000518DB">
              <w:t>е</w:t>
            </w:r>
            <w:r w:rsidR="00F2723F" w:rsidRPr="000518DB">
              <w:t>гами, руководством, п</w:t>
            </w:r>
            <w:r w:rsidR="00F2723F" w:rsidRPr="000518DB">
              <w:t>о</w:t>
            </w:r>
            <w:r w:rsidR="00F2723F" w:rsidRPr="000518DB">
              <w:t>требителями</w:t>
            </w:r>
          </w:p>
        </w:tc>
        <w:tc>
          <w:tcPr>
            <w:tcW w:w="4666" w:type="dxa"/>
          </w:tcPr>
          <w:p w:rsidR="00F2723F" w:rsidRPr="00CA2983" w:rsidRDefault="00F2723F" w:rsidP="001A2C89">
            <w:pPr>
              <w:numPr>
                <w:ilvl w:val="0"/>
                <w:numId w:val="2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взаимодействие с обучающимися, пр</w:t>
            </w:r>
            <w:r>
              <w:rPr>
                <w:bCs/>
              </w:rPr>
              <w:t>е</w:t>
            </w:r>
            <w:r>
              <w:rPr>
                <w:bCs/>
              </w:rPr>
              <w:t>подавателями и партнёрами в ходе обуч</w:t>
            </w:r>
            <w:r>
              <w:rPr>
                <w:bCs/>
              </w:rPr>
              <w:t>е</w:t>
            </w:r>
            <w:r>
              <w:rPr>
                <w:bCs/>
              </w:rPr>
              <w:t>ния и прохождения всех видов практи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0" w:type="dxa"/>
          </w:tcPr>
          <w:p w:rsidR="00F2723F" w:rsidRPr="00CA2983" w:rsidRDefault="00263EEC" w:rsidP="008B2E90">
            <w:pPr>
              <w:jc w:val="both"/>
              <w:rPr>
                <w:bCs/>
                <w:i w:val="0"/>
              </w:rPr>
            </w:pPr>
            <w:r w:rsidRPr="00263EEC">
              <w:rPr>
                <w:bCs/>
                <w:i w:val="0"/>
              </w:rPr>
              <w:t>Интерпретация результ</w:t>
            </w:r>
            <w:r w:rsidRPr="00263EEC">
              <w:rPr>
                <w:bCs/>
                <w:i w:val="0"/>
              </w:rPr>
              <w:t>а</w:t>
            </w:r>
            <w:r w:rsidRPr="00263EEC">
              <w:rPr>
                <w:bCs/>
                <w:i w:val="0"/>
              </w:rPr>
              <w:t>тов наблюдений за де</w:t>
            </w:r>
            <w:r w:rsidRPr="00263EEC">
              <w:rPr>
                <w:bCs/>
                <w:i w:val="0"/>
              </w:rPr>
              <w:t>я</w:t>
            </w:r>
            <w:r w:rsidRPr="00263EEC">
              <w:rPr>
                <w:bCs/>
                <w:i w:val="0"/>
              </w:rPr>
              <w:t>тельностью обучающ</w:t>
            </w:r>
            <w:r w:rsidRPr="00263EEC">
              <w:rPr>
                <w:bCs/>
                <w:i w:val="0"/>
              </w:rPr>
              <w:t>е</w:t>
            </w:r>
            <w:r w:rsidRPr="00263EEC">
              <w:rPr>
                <w:bCs/>
                <w:i w:val="0"/>
              </w:rPr>
              <w:t>гося в процессе освоения образовательной пр</w:t>
            </w:r>
            <w:r w:rsidRPr="00263EEC">
              <w:rPr>
                <w:bCs/>
                <w:i w:val="0"/>
              </w:rPr>
              <w:t>о</w:t>
            </w:r>
            <w:r w:rsidRPr="00263EEC">
              <w:rPr>
                <w:bCs/>
                <w:i w:val="0"/>
              </w:rPr>
              <w:t>граммы</w:t>
            </w:r>
          </w:p>
        </w:tc>
      </w:tr>
      <w:tr w:rsidR="00F2723F" w:rsidRPr="00CA2983" w:rsidTr="00263EEC">
        <w:trPr>
          <w:trHeight w:val="637"/>
        </w:trPr>
        <w:tc>
          <w:tcPr>
            <w:tcW w:w="2808" w:type="dxa"/>
          </w:tcPr>
          <w:p w:rsidR="00F2723F" w:rsidRPr="000518DB" w:rsidRDefault="001911C1" w:rsidP="008B2E90">
            <w:pPr>
              <w:jc w:val="both"/>
            </w:pPr>
            <w:proofErr w:type="gramStart"/>
            <w:r>
              <w:t>ОК</w:t>
            </w:r>
            <w:proofErr w:type="gramEnd"/>
            <w:r>
              <w:t xml:space="preserve"> 7. </w:t>
            </w:r>
            <w:r w:rsidR="00F2723F" w:rsidRPr="000518DB">
              <w:t>Брать на себя о</w:t>
            </w:r>
            <w:r w:rsidR="00F2723F" w:rsidRPr="000518DB">
              <w:t>т</w:t>
            </w:r>
            <w:r w:rsidR="00F2723F" w:rsidRPr="000518DB">
              <w:t>ветственность за работу членов команды (подч</w:t>
            </w:r>
            <w:r w:rsidR="00F2723F" w:rsidRPr="000518DB">
              <w:t>и</w:t>
            </w:r>
            <w:r w:rsidR="00F2723F" w:rsidRPr="000518DB">
              <w:t>ненных), за результат выполнения заданий</w:t>
            </w:r>
          </w:p>
        </w:tc>
        <w:tc>
          <w:tcPr>
            <w:tcW w:w="4666" w:type="dxa"/>
          </w:tcPr>
          <w:p w:rsidR="00F2723F" w:rsidRPr="00CA2983" w:rsidRDefault="00F2723F" w:rsidP="001A2C89">
            <w:pPr>
              <w:numPr>
                <w:ilvl w:val="0"/>
                <w:numId w:val="2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амоанализ и коррекция результатов собственной работы </w:t>
            </w:r>
            <w:r w:rsidR="00DD2801">
              <w:rPr>
                <w:bCs/>
              </w:rPr>
              <w:t>и работы членов ко</w:t>
            </w:r>
            <w:r w:rsidR="00DD2801">
              <w:rPr>
                <w:bCs/>
              </w:rPr>
              <w:t>л</w:t>
            </w:r>
            <w:r w:rsidR="00DD2801">
              <w:rPr>
                <w:bCs/>
              </w:rPr>
              <w:t>лекти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0" w:type="dxa"/>
          </w:tcPr>
          <w:p w:rsidR="00F2723F" w:rsidRPr="00CA2983" w:rsidRDefault="00F2723F" w:rsidP="008B2E90">
            <w:pPr>
              <w:jc w:val="both"/>
              <w:rPr>
                <w:bCs/>
                <w:i w:val="0"/>
              </w:rPr>
            </w:pPr>
            <w:r>
              <w:rPr>
                <w:bCs/>
                <w:i w:val="0"/>
              </w:rPr>
              <w:t>Интерпретация результ</w:t>
            </w:r>
            <w:r>
              <w:rPr>
                <w:bCs/>
                <w:i w:val="0"/>
              </w:rPr>
              <w:t>а</w:t>
            </w:r>
            <w:r>
              <w:rPr>
                <w:bCs/>
                <w:i w:val="0"/>
              </w:rPr>
              <w:t>тов наблюдений за де</w:t>
            </w:r>
            <w:r>
              <w:rPr>
                <w:bCs/>
                <w:i w:val="0"/>
              </w:rPr>
              <w:t>я</w:t>
            </w:r>
            <w:r>
              <w:rPr>
                <w:bCs/>
                <w:i w:val="0"/>
              </w:rPr>
              <w:t xml:space="preserve">тельностью </w:t>
            </w:r>
            <w:proofErr w:type="gramStart"/>
            <w:r>
              <w:rPr>
                <w:bCs/>
                <w:i w:val="0"/>
              </w:rPr>
              <w:t>обучающ</w:t>
            </w:r>
            <w:r>
              <w:rPr>
                <w:bCs/>
                <w:i w:val="0"/>
              </w:rPr>
              <w:t>е</w:t>
            </w:r>
            <w:r>
              <w:rPr>
                <w:bCs/>
                <w:i w:val="0"/>
              </w:rPr>
              <w:t>гося</w:t>
            </w:r>
            <w:proofErr w:type="gramEnd"/>
            <w:r>
              <w:rPr>
                <w:bCs/>
                <w:i w:val="0"/>
              </w:rPr>
              <w:t xml:space="preserve"> в процессе работы при групповой работе</w:t>
            </w:r>
          </w:p>
        </w:tc>
      </w:tr>
      <w:tr w:rsidR="00F2723F" w:rsidRPr="00CA2983" w:rsidTr="00263EEC">
        <w:trPr>
          <w:trHeight w:val="637"/>
        </w:trPr>
        <w:tc>
          <w:tcPr>
            <w:tcW w:w="2808" w:type="dxa"/>
          </w:tcPr>
          <w:p w:rsidR="00F2723F" w:rsidRPr="000518DB" w:rsidRDefault="001911C1" w:rsidP="008B2E90">
            <w:pPr>
              <w:jc w:val="both"/>
            </w:pPr>
            <w:proofErr w:type="gramStart"/>
            <w:r>
              <w:t>ОК</w:t>
            </w:r>
            <w:proofErr w:type="gramEnd"/>
            <w:r>
              <w:t xml:space="preserve"> 8. </w:t>
            </w:r>
            <w:r w:rsidR="00F2723F" w:rsidRPr="000518DB">
              <w:t>Самостоятельно определять задачи пр</w:t>
            </w:r>
            <w:r w:rsidR="00F2723F" w:rsidRPr="000518DB">
              <w:t>о</w:t>
            </w:r>
            <w:r w:rsidR="00F2723F" w:rsidRPr="000518DB">
              <w:t>фессионального и ли</w:t>
            </w:r>
            <w:r w:rsidR="00F2723F" w:rsidRPr="000518DB">
              <w:t>ч</w:t>
            </w:r>
            <w:r w:rsidR="00F2723F" w:rsidRPr="000518DB">
              <w:lastRenderedPageBreak/>
              <w:t>ностного развития, з</w:t>
            </w:r>
            <w:r w:rsidR="00F2723F" w:rsidRPr="000518DB">
              <w:t>а</w:t>
            </w:r>
            <w:r w:rsidR="00F2723F" w:rsidRPr="000518DB">
              <w:t>ниматься самообразов</w:t>
            </w:r>
            <w:r w:rsidR="00F2723F" w:rsidRPr="000518DB">
              <w:t>а</w:t>
            </w:r>
            <w:r w:rsidR="00F2723F" w:rsidRPr="000518DB">
              <w:t>нием, осознанно план</w:t>
            </w:r>
            <w:r w:rsidR="00F2723F" w:rsidRPr="000518DB">
              <w:t>и</w:t>
            </w:r>
            <w:r w:rsidR="00F2723F" w:rsidRPr="000518DB">
              <w:t>ровать повышение кв</w:t>
            </w:r>
            <w:r w:rsidR="00F2723F" w:rsidRPr="000518DB">
              <w:t>а</w:t>
            </w:r>
            <w:r w:rsidR="00F2723F" w:rsidRPr="000518DB">
              <w:t>лификации</w:t>
            </w:r>
          </w:p>
        </w:tc>
        <w:tc>
          <w:tcPr>
            <w:tcW w:w="4666" w:type="dxa"/>
          </w:tcPr>
          <w:p w:rsidR="00F2723F" w:rsidRDefault="00DD2801" w:rsidP="001A2C89">
            <w:pPr>
              <w:numPr>
                <w:ilvl w:val="0"/>
                <w:numId w:val="2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самостоятельная постановка и опред</w:t>
            </w:r>
            <w:r>
              <w:rPr>
                <w:bCs/>
              </w:rPr>
              <w:t>е</w:t>
            </w:r>
            <w:r>
              <w:rPr>
                <w:bCs/>
              </w:rPr>
              <w:t>ление задач профессионального и ли</w:t>
            </w:r>
            <w:r>
              <w:rPr>
                <w:bCs/>
              </w:rPr>
              <w:t>ч</w:t>
            </w:r>
            <w:r>
              <w:rPr>
                <w:bCs/>
              </w:rPr>
              <w:t>ностного развития</w:t>
            </w:r>
          </w:p>
          <w:p w:rsidR="00F2723F" w:rsidRPr="00CA2983" w:rsidRDefault="00DD2801" w:rsidP="001A2C89">
            <w:pPr>
              <w:numPr>
                <w:ilvl w:val="0"/>
                <w:numId w:val="2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осознанное планирование повышения квалифик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0" w:type="dxa"/>
          </w:tcPr>
          <w:p w:rsidR="00F2723F" w:rsidRPr="0008742D" w:rsidRDefault="00263EEC" w:rsidP="00DD2801">
            <w:pPr>
              <w:pStyle w:val="af0"/>
              <w:tabs>
                <w:tab w:val="left" w:pos="366"/>
              </w:tabs>
              <w:ind w:left="39"/>
              <w:jc w:val="both"/>
              <w:rPr>
                <w:bCs/>
              </w:rPr>
            </w:pPr>
            <w:r w:rsidRPr="00263EEC">
              <w:rPr>
                <w:bCs/>
                <w:i w:val="0"/>
              </w:rPr>
              <w:lastRenderedPageBreak/>
              <w:t>Интерпретация резул</w:t>
            </w:r>
            <w:r w:rsidRPr="00263EEC">
              <w:rPr>
                <w:bCs/>
                <w:i w:val="0"/>
              </w:rPr>
              <w:t>ь</w:t>
            </w:r>
            <w:r w:rsidRPr="00263EEC">
              <w:rPr>
                <w:bCs/>
                <w:i w:val="0"/>
              </w:rPr>
              <w:t>татов наблюдений за д</w:t>
            </w:r>
            <w:r w:rsidRPr="00263EEC">
              <w:rPr>
                <w:bCs/>
                <w:i w:val="0"/>
              </w:rPr>
              <w:t>е</w:t>
            </w:r>
            <w:r w:rsidRPr="00263EEC">
              <w:rPr>
                <w:bCs/>
                <w:i w:val="0"/>
              </w:rPr>
              <w:t>ятельностью обучающ</w:t>
            </w:r>
            <w:r w:rsidRPr="00263EEC">
              <w:rPr>
                <w:bCs/>
                <w:i w:val="0"/>
              </w:rPr>
              <w:t>е</w:t>
            </w:r>
            <w:r w:rsidRPr="00263EEC">
              <w:rPr>
                <w:bCs/>
                <w:i w:val="0"/>
              </w:rPr>
              <w:lastRenderedPageBreak/>
              <w:t>гося в процессе осво</w:t>
            </w:r>
            <w:r w:rsidRPr="00263EEC">
              <w:rPr>
                <w:bCs/>
                <w:i w:val="0"/>
              </w:rPr>
              <w:t>е</w:t>
            </w:r>
            <w:r w:rsidRPr="00263EEC">
              <w:rPr>
                <w:bCs/>
                <w:i w:val="0"/>
              </w:rPr>
              <w:t>ния образовательной программы</w:t>
            </w:r>
          </w:p>
        </w:tc>
      </w:tr>
      <w:tr w:rsidR="00F2723F" w:rsidRPr="00CA2983" w:rsidTr="00263E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tcW w:w="2808" w:type="dxa"/>
          </w:tcPr>
          <w:p w:rsidR="00F2723F" w:rsidRPr="000518DB" w:rsidRDefault="001911C1" w:rsidP="008B2E90">
            <w:pPr>
              <w:jc w:val="both"/>
            </w:pPr>
            <w:proofErr w:type="gramStart"/>
            <w:r>
              <w:lastRenderedPageBreak/>
              <w:t>ОК</w:t>
            </w:r>
            <w:proofErr w:type="gramEnd"/>
            <w:r>
              <w:t xml:space="preserve"> 9. </w:t>
            </w:r>
            <w:r w:rsidR="00F2723F" w:rsidRPr="000518DB">
              <w:t>Ориентироваться в условиях частой смены технологий в професс</w:t>
            </w:r>
            <w:r w:rsidR="00F2723F" w:rsidRPr="000518DB">
              <w:t>и</w:t>
            </w:r>
            <w:r w:rsidR="00F2723F" w:rsidRPr="000518DB">
              <w:t>ональной деятельности</w:t>
            </w:r>
          </w:p>
        </w:tc>
        <w:tc>
          <w:tcPr>
            <w:tcW w:w="4666" w:type="dxa"/>
          </w:tcPr>
          <w:p w:rsidR="00F2723F" w:rsidRPr="00590826" w:rsidRDefault="00F2723F" w:rsidP="00DD2801">
            <w:pPr>
              <w:numPr>
                <w:ilvl w:val="0"/>
                <w:numId w:val="2"/>
              </w:numPr>
              <w:tabs>
                <w:tab w:val="left" w:pos="252"/>
              </w:tabs>
              <w:jc w:val="both"/>
            </w:pPr>
            <w:r w:rsidRPr="002979C9">
              <w:rPr>
                <w:bCs/>
              </w:rPr>
              <w:t xml:space="preserve">анализ </w:t>
            </w:r>
            <w:r w:rsidR="00DD2801">
              <w:rPr>
                <w:bCs/>
              </w:rPr>
              <w:t>инновационных технологий в профессиональной деятель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0" w:type="dxa"/>
          </w:tcPr>
          <w:p w:rsidR="00F2723F" w:rsidRPr="00CA2983" w:rsidRDefault="00F2723F" w:rsidP="008B2E90">
            <w:pPr>
              <w:jc w:val="both"/>
              <w:rPr>
                <w:bCs/>
                <w:i w:val="0"/>
              </w:rPr>
            </w:pPr>
            <w:r>
              <w:rPr>
                <w:bCs/>
                <w:i w:val="0"/>
              </w:rPr>
              <w:t>Интерпретация результ</w:t>
            </w:r>
            <w:r>
              <w:rPr>
                <w:bCs/>
                <w:i w:val="0"/>
              </w:rPr>
              <w:t>а</w:t>
            </w:r>
            <w:r>
              <w:rPr>
                <w:bCs/>
                <w:i w:val="0"/>
              </w:rPr>
              <w:t>тов наблюдений за де</w:t>
            </w:r>
            <w:r>
              <w:rPr>
                <w:bCs/>
                <w:i w:val="0"/>
              </w:rPr>
              <w:t>я</w:t>
            </w:r>
            <w:r>
              <w:rPr>
                <w:bCs/>
                <w:i w:val="0"/>
              </w:rPr>
              <w:t>тельностью обучающ</w:t>
            </w:r>
            <w:r>
              <w:rPr>
                <w:bCs/>
                <w:i w:val="0"/>
              </w:rPr>
              <w:t>е</w:t>
            </w:r>
            <w:r>
              <w:rPr>
                <w:bCs/>
                <w:i w:val="0"/>
              </w:rPr>
              <w:t>гося в процессе освоения различных дисциплин</w:t>
            </w:r>
          </w:p>
        </w:tc>
      </w:tr>
    </w:tbl>
    <w:p w:rsidR="002429B9" w:rsidRDefault="002429B9" w:rsidP="0052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4000D" w:rsidRPr="0064000D" w:rsidRDefault="0064000D" w:rsidP="0064000D">
      <w:pPr>
        <w:spacing w:line="360" w:lineRule="auto"/>
        <w:rPr>
          <w:b/>
        </w:rPr>
      </w:pPr>
      <w:r w:rsidRPr="0064000D">
        <w:rPr>
          <w:b/>
        </w:rPr>
        <w:t xml:space="preserve">Разработчики: </w:t>
      </w:r>
      <w:r w:rsidRPr="0064000D">
        <w:rPr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4000D" w:rsidRPr="0064000D" w:rsidTr="002F19D9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000D" w:rsidRPr="0064000D" w:rsidRDefault="0064000D" w:rsidP="00650C0E">
            <w:pPr>
              <w:jc w:val="center"/>
              <w:rPr>
                <w:b/>
              </w:rPr>
            </w:pPr>
            <w:r w:rsidRPr="0064000D">
              <w:rPr>
                <w:b/>
              </w:rPr>
              <w:t xml:space="preserve">ГБОУ ИО </w:t>
            </w:r>
            <w:r w:rsidR="00650C0E">
              <w:rPr>
                <w:b/>
              </w:rPr>
              <w:t>«</w:t>
            </w:r>
            <w:r w:rsidRPr="0064000D">
              <w:rPr>
                <w:b/>
              </w:rPr>
              <w:t>АПЭТ</w:t>
            </w:r>
            <w:r w:rsidR="00650C0E">
              <w:rPr>
                <w:b/>
              </w:rPr>
              <w:t>»</w:t>
            </w:r>
            <w:r w:rsidRPr="0064000D">
              <w:rPr>
                <w:b/>
              </w:rPr>
              <w:t xml:space="preserve">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000D" w:rsidRPr="0064000D" w:rsidRDefault="0064000D" w:rsidP="0064000D">
            <w:pPr>
              <w:jc w:val="center"/>
              <w:rPr>
                <w:b/>
              </w:rPr>
            </w:pPr>
            <w:r w:rsidRPr="0064000D">
              <w:rPr>
                <w:b/>
              </w:rPr>
              <w:t>преподавател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000D" w:rsidRPr="0064000D" w:rsidRDefault="00240C3B" w:rsidP="0064000D">
            <w:pPr>
              <w:jc w:val="center"/>
              <w:rPr>
                <w:b/>
              </w:rPr>
            </w:pPr>
            <w:r w:rsidRPr="0064000D">
              <w:rPr>
                <w:b/>
              </w:rPr>
              <w:t>Е.С. Петрова</w:t>
            </w:r>
          </w:p>
        </w:tc>
      </w:tr>
      <w:tr w:rsidR="0064000D" w:rsidRPr="0064000D" w:rsidTr="002F19D9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4000D" w:rsidRPr="0064000D" w:rsidRDefault="0064000D" w:rsidP="0064000D">
            <w:pPr>
              <w:spacing w:line="360" w:lineRule="auto"/>
              <w:jc w:val="center"/>
              <w:rPr>
                <w:vertAlign w:val="superscript"/>
              </w:rPr>
            </w:pPr>
            <w:r w:rsidRPr="0064000D">
              <w:rPr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4000D" w:rsidRPr="0064000D" w:rsidRDefault="0064000D" w:rsidP="0064000D">
            <w:pPr>
              <w:spacing w:line="360" w:lineRule="auto"/>
              <w:jc w:val="center"/>
              <w:rPr>
                <w:vertAlign w:val="superscript"/>
              </w:rPr>
            </w:pPr>
            <w:r w:rsidRPr="0064000D">
              <w:rPr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4000D" w:rsidRPr="0064000D" w:rsidRDefault="0064000D" w:rsidP="0064000D">
            <w:pPr>
              <w:spacing w:line="360" w:lineRule="auto"/>
              <w:jc w:val="center"/>
              <w:rPr>
                <w:vertAlign w:val="superscript"/>
              </w:rPr>
            </w:pPr>
            <w:r w:rsidRPr="0064000D">
              <w:rPr>
                <w:vertAlign w:val="superscript"/>
              </w:rPr>
              <w:t>(инициалы, фамилия)</w:t>
            </w:r>
          </w:p>
        </w:tc>
      </w:tr>
      <w:tr w:rsidR="0064000D" w:rsidRPr="0064000D" w:rsidTr="002F19D9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000D" w:rsidRPr="0064000D" w:rsidRDefault="00650C0E" w:rsidP="0064000D">
            <w:pPr>
              <w:jc w:val="center"/>
              <w:rPr>
                <w:b/>
              </w:rPr>
            </w:pPr>
            <w:r w:rsidRPr="00650C0E">
              <w:rPr>
                <w:b/>
              </w:rPr>
              <w:t>ГБОУ ИО «АПЭТ»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000D" w:rsidRPr="0064000D" w:rsidRDefault="0064000D" w:rsidP="0064000D">
            <w:pPr>
              <w:jc w:val="center"/>
              <w:rPr>
                <w:b/>
              </w:rPr>
            </w:pPr>
            <w:r w:rsidRPr="0064000D">
              <w:rPr>
                <w:b/>
              </w:rPr>
              <w:t>преподавател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000D" w:rsidRPr="0064000D" w:rsidRDefault="00240C3B" w:rsidP="0064000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.Г.Егорова</w:t>
            </w:r>
            <w:proofErr w:type="spellEnd"/>
          </w:p>
        </w:tc>
      </w:tr>
      <w:tr w:rsidR="0064000D" w:rsidRPr="0064000D" w:rsidTr="002F19D9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4000D" w:rsidRPr="0064000D" w:rsidRDefault="0064000D" w:rsidP="0064000D">
            <w:pPr>
              <w:spacing w:line="360" w:lineRule="auto"/>
              <w:jc w:val="center"/>
              <w:rPr>
                <w:vertAlign w:val="superscript"/>
              </w:rPr>
            </w:pPr>
            <w:r w:rsidRPr="0064000D">
              <w:rPr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4000D" w:rsidRPr="0064000D" w:rsidRDefault="0064000D" w:rsidP="0064000D">
            <w:pPr>
              <w:spacing w:line="360" w:lineRule="auto"/>
              <w:jc w:val="center"/>
              <w:rPr>
                <w:vertAlign w:val="superscript"/>
              </w:rPr>
            </w:pPr>
            <w:r w:rsidRPr="0064000D">
              <w:rPr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4000D" w:rsidRPr="0064000D" w:rsidRDefault="0064000D" w:rsidP="0064000D">
            <w:pPr>
              <w:spacing w:line="360" w:lineRule="auto"/>
              <w:jc w:val="center"/>
              <w:rPr>
                <w:vertAlign w:val="superscript"/>
              </w:rPr>
            </w:pPr>
            <w:r w:rsidRPr="0064000D">
              <w:rPr>
                <w:vertAlign w:val="superscript"/>
              </w:rPr>
              <w:t>(инициалы, фамилия)</w:t>
            </w:r>
          </w:p>
        </w:tc>
      </w:tr>
    </w:tbl>
    <w:p w:rsidR="0064000D" w:rsidRPr="0064000D" w:rsidRDefault="0064000D" w:rsidP="0064000D">
      <w:pPr>
        <w:rPr>
          <w:b/>
        </w:rPr>
      </w:pPr>
    </w:p>
    <w:p w:rsidR="0064000D" w:rsidRDefault="00885989" w:rsidP="0064000D">
      <w:pPr>
        <w:rPr>
          <w:b/>
        </w:rPr>
      </w:pPr>
      <w:r>
        <w:rPr>
          <w:b/>
        </w:rPr>
        <w:t>Рецензенты</w:t>
      </w:r>
      <w:r w:rsidR="0064000D" w:rsidRPr="0064000D">
        <w:rPr>
          <w:b/>
        </w:rPr>
        <w:t xml:space="preserve">: </w:t>
      </w:r>
    </w:p>
    <w:p w:rsidR="00885989" w:rsidRPr="0064000D" w:rsidRDefault="00885989" w:rsidP="0064000D">
      <w:pPr>
        <w:rPr>
          <w:b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85989" w:rsidRPr="00E966CE" w:rsidTr="00240C3B">
        <w:tc>
          <w:tcPr>
            <w:tcW w:w="319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85989" w:rsidRPr="00E966CE" w:rsidRDefault="00650C0E" w:rsidP="00BC3EFA">
            <w:pPr>
              <w:jc w:val="center"/>
              <w:rPr>
                <w:b/>
              </w:rPr>
            </w:pPr>
            <w:r w:rsidRPr="00E966CE">
              <w:rPr>
                <w:b/>
              </w:rPr>
              <w:t>ГБ</w:t>
            </w:r>
            <w:r w:rsidR="008A58A5" w:rsidRPr="00E966CE">
              <w:rPr>
                <w:b/>
              </w:rPr>
              <w:t>П</w:t>
            </w:r>
            <w:r w:rsidRPr="00E966CE">
              <w:rPr>
                <w:b/>
              </w:rPr>
              <w:t>ОУ ИО «АПЭТ»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989" w:rsidRPr="00E966CE" w:rsidRDefault="00E966CE" w:rsidP="00BC3EFA">
            <w:pPr>
              <w:ind w:firstLine="709"/>
              <w:jc w:val="center"/>
              <w:rPr>
                <w:b/>
              </w:rPr>
            </w:pPr>
            <w:r w:rsidRPr="00E966CE">
              <w:rPr>
                <w:b/>
              </w:rPr>
              <w:t xml:space="preserve">Председатель ЦК 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989" w:rsidRPr="00E966CE" w:rsidRDefault="00E966CE" w:rsidP="00BC3EFA">
            <w:pPr>
              <w:ind w:firstLine="709"/>
              <w:jc w:val="center"/>
              <w:rPr>
                <w:b/>
              </w:rPr>
            </w:pPr>
            <w:proofErr w:type="spellStart"/>
            <w:r w:rsidRPr="00E966CE">
              <w:rPr>
                <w:b/>
              </w:rPr>
              <w:t>Купрюшина</w:t>
            </w:r>
            <w:proofErr w:type="spellEnd"/>
            <w:r w:rsidRPr="00E966CE">
              <w:rPr>
                <w:b/>
              </w:rPr>
              <w:t xml:space="preserve"> И.Г.</w:t>
            </w:r>
          </w:p>
        </w:tc>
      </w:tr>
      <w:tr w:rsidR="00240C3B" w:rsidRPr="00E966CE" w:rsidTr="00240C3B">
        <w:trPr>
          <w:trHeight w:val="79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40C3B" w:rsidRPr="00E966CE" w:rsidRDefault="00240C3B" w:rsidP="00650C0E">
            <w:pPr>
              <w:ind w:firstLine="709"/>
              <w:jc w:val="center"/>
              <w:rPr>
                <w:b/>
                <w:bCs/>
                <w:vertAlign w:val="superscript"/>
              </w:rPr>
            </w:pPr>
            <w:r w:rsidRPr="00E966CE">
              <w:rPr>
                <w:bCs/>
                <w:vertAlign w:val="superscript"/>
              </w:rPr>
              <w:t>место работы</w:t>
            </w:r>
          </w:p>
          <w:p w:rsidR="00240C3B" w:rsidRPr="00E966CE" w:rsidRDefault="00E966CE" w:rsidP="00650C0E">
            <w:pPr>
              <w:jc w:val="center"/>
              <w:rPr>
                <w:b/>
                <w:bCs/>
              </w:rPr>
            </w:pPr>
            <w:r w:rsidRPr="00E966CE">
              <w:rPr>
                <w:b/>
                <w:bCs/>
              </w:rPr>
              <w:t>ООО «Ангарск Инфо-Ком»</w:t>
            </w:r>
            <w:bookmarkStart w:id="18" w:name="_GoBack"/>
            <w:bookmarkEnd w:id="18"/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C3B" w:rsidRPr="00E966CE" w:rsidRDefault="00240C3B" w:rsidP="00650C0E">
            <w:pPr>
              <w:ind w:firstLine="709"/>
              <w:jc w:val="center"/>
              <w:rPr>
                <w:b/>
                <w:bCs/>
                <w:vertAlign w:val="superscript"/>
              </w:rPr>
            </w:pPr>
            <w:r w:rsidRPr="00E966CE">
              <w:rPr>
                <w:bCs/>
                <w:vertAlign w:val="superscript"/>
              </w:rPr>
              <w:t>занимаемая должность</w:t>
            </w:r>
          </w:p>
          <w:p w:rsidR="00240C3B" w:rsidRPr="00E966CE" w:rsidRDefault="00E966CE" w:rsidP="00650C0E">
            <w:pPr>
              <w:ind w:firstLine="709"/>
              <w:jc w:val="center"/>
              <w:rPr>
                <w:b/>
                <w:bCs/>
              </w:rPr>
            </w:pPr>
            <w:r w:rsidRPr="00E966CE">
              <w:rPr>
                <w:b/>
                <w:bCs/>
              </w:rPr>
              <w:t>директор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</w:tcBorders>
          </w:tcPr>
          <w:p w:rsidR="00240C3B" w:rsidRPr="00E966CE" w:rsidRDefault="00240C3B" w:rsidP="00650C0E">
            <w:pPr>
              <w:ind w:firstLine="709"/>
              <w:jc w:val="center"/>
              <w:rPr>
                <w:b/>
                <w:bCs/>
                <w:vertAlign w:val="superscript"/>
              </w:rPr>
            </w:pPr>
            <w:r w:rsidRPr="00E966CE">
              <w:rPr>
                <w:bCs/>
                <w:vertAlign w:val="superscript"/>
              </w:rPr>
              <w:t>инициалы, фамилия</w:t>
            </w:r>
          </w:p>
          <w:p w:rsidR="00240C3B" w:rsidRPr="00E966CE" w:rsidRDefault="00E966CE" w:rsidP="00650C0E">
            <w:pPr>
              <w:ind w:firstLine="709"/>
              <w:jc w:val="center"/>
              <w:rPr>
                <w:b/>
                <w:bCs/>
              </w:rPr>
            </w:pPr>
            <w:r w:rsidRPr="00E966CE">
              <w:rPr>
                <w:b/>
                <w:bCs/>
              </w:rPr>
              <w:t>Майоров О.В.</w:t>
            </w:r>
          </w:p>
        </w:tc>
      </w:tr>
      <w:tr w:rsidR="00885989" w:rsidRPr="00E966CE" w:rsidTr="0024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989" w:rsidRPr="00E966CE" w:rsidRDefault="00885989" w:rsidP="00BC3EFA">
            <w:pPr>
              <w:ind w:firstLine="709"/>
              <w:jc w:val="center"/>
              <w:rPr>
                <w:b/>
                <w:bCs/>
                <w:vertAlign w:val="superscript"/>
              </w:rPr>
            </w:pPr>
            <w:r w:rsidRPr="00E966CE">
              <w:rPr>
                <w:bCs/>
                <w:vertAlign w:val="superscript"/>
              </w:rPr>
              <w:t>место работы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989" w:rsidRPr="00E966CE" w:rsidRDefault="00885989" w:rsidP="00BC3EFA">
            <w:pPr>
              <w:ind w:firstLine="709"/>
              <w:jc w:val="center"/>
              <w:rPr>
                <w:b/>
                <w:bCs/>
                <w:vertAlign w:val="superscript"/>
              </w:rPr>
            </w:pPr>
            <w:r w:rsidRPr="00E966CE">
              <w:rPr>
                <w:bCs/>
                <w:vertAlign w:val="superscript"/>
              </w:rPr>
              <w:t>занимаемая должность</w:t>
            </w:r>
          </w:p>
        </w:tc>
        <w:tc>
          <w:tcPr>
            <w:tcW w:w="3191" w:type="dxa"/>
            <w:tcBorders>
              <w:left w:val="nil"/>
              <w:bottom w:val="nil"/>
              <w:right w:val="nil"/>
            </w:tcBorders>
          </w:tcPr>
          <w:p w:rsidR="00885989" w:rsidRPr="00E966CE" w:rsidRDefault="00885989" w:rsidP="00BC3EFA">
            <w:pPr>
              <w:ind w:firstLine="709"/>
              <w:jc w:val="center"/>
              <w:rPr>
                <w:b/>
                <w:bCs/>
                <w:vertAlign w:val="superscript"/>
              </w:rPr>
            </w:pPr>
            <w:r w:rsidRPr="00E966CE">
              <w:rPr>
                <w:bCs/>
                <w:vertAlign w:val="superscript"/>
              </w:rPr>
              <w:t>инициалы, фамилия</w:t>
            </w:r>
          </w:p>
        </w:tc>
      </w:tr>
    </w:tbl>
    <w:p w:rsidR="00CD753E" w:rsidRDefault="00CD753E" w:rsidP="0052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D753E" w:rsidRPr="00CC4A7A" w:rsidRDefault="00CD753E" w:rsidP="00CD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D753E" w:rsidRDefault="00CD753E" w:rsidP="00CD753E">
      <w:pPr>
        <w:pStyle w:val="afd"/>
        <w:spacing w:line="200" w:lineRule="exact"/>
        <w:jc w:val="both"/>
      </w:pPr>
    </w:p>
    <w:p w:rsidR="00CD753E" w:rsidRPr="00EF44B5" w:rsidRDefault="00CD753E" w:rsidP="0052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CD753E" w:rsidRPr="00EF44B5" w:rsidSect="008877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D6" w:rsidRDefault="002B60D6">
      <w:r>
        <w:separator/>
      </w:r>
    </w:p>
  </w:endnote>
  <w:endnote w:type="continuationSeparator" w:id="0">
    <w:p w:rsidR="002B60D6" w:rsidRDefault="002B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0D6" w:rsidRDefault="002B60D6" w:rsidP="00B87CFE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60D6" w:rsidRDefault="002B60D6" w:rsidP="008027D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0D6" w:rsidRDefault="002B60D6" w:rsidP="00B87CFE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66CE">
      <w:rPr>
        <w:rStyle w:val="ab"/>
        <w:noProof/>
      </w:rPr>
      <w:t>2</w:t>
    </w:r>
    <w:r>
      <w:rPr>
        <w:rStyle w:val="ab"/>
      </w:rPr>
      <w:fldChar w:fldCharType="end"/>
    </w:r>
  </w:p>
  <w:p w:rsidR="002B60D6" w:rsidRDefault="002B60D6" w:rsidP="008027D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D6" w:rsidRDefault="002B60D6">
      <w:r>
        <w:separator/>
      </w:r>
    </w:p>
  </w:footnote>
  <w:footnote w:type="continuationSeparator" w:id="0">
    <w:p w:rsidR="002B60D6" w:rsidRDefault="002B6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5BA"/>
    <w:multiLevelType w:val="multilevel"/>
    <w:tmpl w:val="63DE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B3D81"/>
    <w:multiLevelType w:val="hybridMultilevel"/>
    <w:tmpl w:val="3942EB8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02C3"/>
    <w:multiLevelType w:val="hybridMultilevel"/>
    <w:tmpl w:val="B7E0A376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E315C"/>
    <w:multiLevelType w:val="hybridMultilevel"/>
    <w:tmpl w:val="C026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A26DF"/>
    <w:multiLevelType w:val="multilevel"/>
    <w:tmpl w:val="CA14DD3C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9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12" w:hanging="2160"/>
      </w:pPr>
      <w:rPr>
        <w:rFonts w:hint="default"/>
      </w:rPr>
    </w:lvl>
  </w:abstractNum>
  <w:abstractNum w:abstractNumId="5">
    <w:nsid w:val="16E87E52"/>
    <w:multiLevelType w:val="multilevel"/>
    <w:tmpl w:val="ED626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233C66"/>
    <w:multiLevelType w:val="hybridMultilevel"/>
    <w:tmpl w:val="6C8A5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DB77B5"/>
    <w:multiLevelType w:val="hybridMultilevel"/>
    <w:tmpl w:val="6FF44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971C90"/>
    <w:multiLevelType w:val="hybridMultilevel"/>
    <w:tmpl w:val="D5D85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F7370E"/>
    <w:multiLevelType w:val="hybridMultilevel"/>
    <w:tmpl w:val="AF18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44023C"/>
    <w:multiLevelType w:val="hybridMultilevel"/>
    <w:tmpl w:val="51F20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D64A5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5C47CE"/>
    <w:multiLevelType w:val="hybridMultilevel"/>
    <w:tmpl w:val="93E2ACC8"/>
    <w:lvl w:ilvl="0" w:tplc="D3DEAD1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B635B4"/>
    <w:multiLevelType w:val="hybridMultilevel"/>
    <w:tmpl w:val="49EAFC58"/>
    <w:lvl w:ilvl="0" w:tplc="43EC2C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B60D5D"/>
    <w:multiLevelType w:val="hybridMultilevel"/>
    <w:tmpl w:val="AE32444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>
    <w:nsid w:val="2B092592"/>
    <w:multiLevelType w:val="hybridMultilevel"/>
    <w:tmpl w:val="F2F8B8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750686"/>
    <w:multiLevelType w:val="hybridMultilevel"/>
    <w:tmpl w:val="0262E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97111"/>
    <w:multiLevelType w:val="hybridMultilevel"/>
    <w:tmpl w:val="CADE1AC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F5A22"/>
    <w:multiLevelType w:val="hybridMultilevel"/>
    <w:tmpl w:val="4D9A97D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371D233E"/>
    <w:multiLevelType w:val="hybridMultilevel"/>
    <w:tmpl w:val="99084D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A32BE3"/>
    <w:multiLevelType w:val="multilevel"/>
    <w:tmpl w:val="7D9C3AC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9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12" w:hanging="2160"/>
      </w:pPr>
      <w:rPr>
        <w:rFonts w:hint="default"/>
      </w:rPr>
    </w:lvl>
  </w:abstractNum>
  <w:abstractNum w:abstractNumId="21">
    <w:nsid w:val="3D0F38D2"/>
    <w:multiLevelType w:val="multilevel"/>
    <w:tmpl w:val="3B767B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D743FEF"/>
    <w:multiLevelType w:val="multilevel"/>
    <w:tmpl w:val="EE4C9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27702A"/>
    <w:multiLevelType w:val="hybridMultilevel"/>
    <w:tmpl w:val="F2F8B8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9B31C47"/>
    <w:multiLevelType w:val="hybridMultilevel"/>
    <w:tmpl w:val="1FF8B5EE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634C2E"/>
    <w:multiLevelType w:val="hybridMultilevel"/>
    <w:tmpl w:val="F2F8B8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71559F"/>
    <w:multiLevelType w:val="hybridMultilevel"/>
    <w:tmpl w:val="0764D5A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2402B"/>
    <w:multiLevelType w:val="hybridMultilevel"/>
    <w:tmpl w:val="D3141E30"/>
    <w:lvl w:ilvl="0" w:tplc="75884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F4DE5"/>
    <w:multiLevelType w:val="hybridMultilevel"/>
    <w:tmpl w:val="4242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F3B79"/>
    <w:multiLevelType w:val="multilevel"/>
    <w:tmpl w:val="90EE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7C2D14"/>
    <w:multiLevelType w:val="hybridMultilevel"/>
    <w:tmpl w:val="2F564B08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B37FF5"/>
    <w:multiLevelType w:val="multilevel"/>
    <w:tmpl w:val="0A443946"/>
    <w:lvl w:ilvl="0">
      <w:start w:val="5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9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12" w:hanging="2160"/>
      </w:pPr>
      <w:rPr>
        <w:rFonts w:hint="default"/>
      </w:rPr>
    </w:lvl>
  </w:abstractNum>
  <w:abstractNum w:abstractNumId="32">
    <w:nsid w:val="6B696E69"/>
    <w:multiLevelType w:val="hybridMultilevel"/>
    <w:tmpl w:val="F2F8B8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B678F1"/>
    <w:multiLevelType w:val="hybridMultilevel"/>
    <w:tmpl w:val="4FB0618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B2E41"/>
    <w:multiLevelType w:val="hybridMultilevel"/>
    <w:tmpl w:val="F2F8B8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7C1AB0"/>
    <w:multiLevelType w:val="hybridMultilevel"/>
    <w:tmpl w:val="D632F372"/>
    <w:lvl w:ilvl="0" w:tplc="59B25FE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26"/>
  </w:num>
  <w:num w:numId="5">
    <w:abstractNumId w:val="33"/>
  </w:num>
  <w:num w:numId="6">
    <w:abstractNumId w:val="17"/>
  </w:num>
  <w:num w:numId="7">
    <w:abstractNumId w:val="1"/>
  </w:num>
  <w:num w:numId="8">
    <w:abstractNumId w:val="16"/>
  </w:num>
  <w:num w:numId="9">
    <w:abstractNumId w:val="3"/>
  </w:num>
  <w:num w:numId="10">
    <w:abstractNumId w:val="18"/>
  </w:num>
  <w:num w:numId="11">
    <w:abstractNumId w:val="14"/>
  </w:num>
  <w:num w:numId="12">
    <w:abstractNumId w:val="4"/>
  </w:num>
  <w:num w:numId="13">
    <w:abstractNumId w:val="35"/>
  </w:num>
  <w:num w:numId="14">
    <w:abstractNumId w:val="8"/>
  </w:num>
  <w:num w:numId="15">
    <w:abstractNumId w:val="24"/>
  </w:num>
  <w:num w:numId="16">
    <w:abstractNumId w:val="30"/>
  </w:num>
  <w:num w:numId="17">
    <w:abstractNumId w:val="23"/>
  </w:num>
  <w:num w:numId="18">
    <w:abstractNumId w:val="6"/>
  </w:num>
  <w:num w:numId="19">
    <w:abstractNumId w:val="11"/>
  </w:num>
  <w:num w:numId="20">
    <w:abstractNumId w:val="28"/>
  </w:num>
  <w:num w:numId="21">
    <w:abstractNumId w:val="12"/>
  </w:num>
  <w:num w:numId="22">
    <w:abstractNumId w:val="32"/>
  </w:num>
  <w:num w:numId="23">
    <w:abstractNumId w:val="25"/>
  </w:num>
  <w:num w:numId="24">
    <w:abstractNumId w:val="15"/>
  </w:num>
  <w:num w:numId="25">
    <w:abstractNumId w:val="34"/>
  </w:num>
  <w:num w:numId="26">
    <w:abstractNumId w:val="0"/>
  </w:num>
  <w:num w:numId="27">
    <w:abstractNumId w:val="5"/>
  </w:num>
  <w:num w:numId="28">
    <w:abstractNumId w:val="22"/>
  </w:num>
  <w:num w:numId="29">
    <w:abstractNumId w:val="29"/>
  </w:num>
  <w:num w:numId="30">
    <w:abstractNumId w:val="19"/>
  </w:num>
  <w:num w:numId="31">
    <w:abstractNumId w:val="31"/>
  </w:num>
  <w:num w:numId="32">
    <w:abstractNumId w:val="20"/>
  </w:num>
  <w:num w:numId="33">
    <w:abstractNumId w:val="27"/>
  </w:num>
  <w:num w:numId="34">
    <w:abstractNumId w:val="21"/>
  </w:num>
  <w:num w:numId="35">
    <w:abstractNumId w:val="13"/>
  </w:num>
  <w:num w:numId="3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0F7B"/>
    <w:rsid w:val="0000124E"/>
    <w:rsid w:val="000020DF"/>
    <w:rsid w:val="00002808"/>
    <w:rsid w:val="00002E98"/>
    <w:rsid w:val="00003844"/>
    <w:rsid w:val="0000452E"/>
    <w:rsid w:val="00005302"/>
    <w:rsid w:val="00007C53"/>
    <w:rsid w:val="00010B1D"/>
    <w:rsid w:val="000129E8"/>
    <w:rsid w:val="00013ED1"/>
    <w:rsid w:val="0001767D"/>
    <w:rsid w:val="0002011D"/>
    <w:rsid w:val="0002089C"/>
    <w:rsid w:val="00022B41"/>
    <w:rsid w:val="00022F4A"/>
    <w:rsid w:val="000242E3"/>
    <w:rsid w:val="00024C93"/>
    <w:rsid w:val="00025C8D"/>
    <w:rsid w:val="0002794F"/>
    <w:rsid w:val="00030102"/>
    <w:rsid w:val="000306C7"/>
    <w:rsid w:val="00030F0A"/>
    <w:rsid w:val="00033485"/>
    <w:rsid w:val="00033AF6"/>
    <w:rsid w:val="00036933"/>
    <w:rsid w:val="0004024B"/>
    <w:rsid w:val="00043B14"/>
    <w:rsid w:val="00043B74"/>
    <w:rsid w:val="000518DB"/>
    <w:rsid w:val="00051D61"/>
    <w:rsid w:val="00055C3C"/>
    <w:rsid w:val="00060370"/>
    <w:rsid w:val="00060964"/>
    <w:rsid w:val="00062F8A"/>
    <w:rsid w:val="00063842"/>
    <w:rsid w:val="000649E9"/>
    <w:rsid w:val="00065956"/>
    <w:rsid w:val="0006697F"/>
    <w:rsid w:val="000672C6"/>
    <w:rsid w:val="00070EE0"/>
    <w:rsid w:val="000729B5"/>
    <w:rsid w:val="0007492B"/>
    <w:rsid w:val="00077E6E"/>
    <w:rsid w:val="000805E7"/>
    <w:rsid w:val="00080F36"/>
    <w:rsid w:val="000814D4"/>
    <w:rsid w:val="00085689"/>
    <w:rsid w:val="000868CA"/>
    <w:rsid w:val="00091F8C"/>
    <w:rsid w:val="00095BC7"/>
    <w:rsid w:val="000967E3"/>
    <w:rsid w:val="00097762"/>
    <w:rsid w:val="000A07C4"/>
    <w:rsid w:val="000A28F1"/>
    <w:rsid w:val="000A36D3"/>
    <w:rsid w:val="000A5425"/>
    <w:rsid w:val="000A5E3F"/>
    <w:rsid w:val="000A6621"/>
    <w:rsid w:val="000B1246"/>
    <w:rsid w:val="000B14E3"/>
    <w:rsid w:val="000B1C5E"/>
    <w:rsid w:val="000B21DD"/>
    <w:rsid w:val="000B3158"/>
    <w:rsid w:val="000B3BFA"/>
    <w:rsid w:val="000B509E"/>
    <w:rsid w:val="000B51E7"/>
    <w:rsid w:val="000B6E13"/>
    <w:rsid w:val="000C0C3E"/>
    <w:rsid w:val="000C1800"/>
    <w:rsid w:val="000C29FF"/>
    <w:rsid w:val="000C57A0"/>
    <w:rsid w:val="000C6074"/>
    <w:rsid w:val="000D1056"/>
    <w:rsid w:val="000D2E89"/>
    <w:rsid w:val="000D2F86"/>
    <w:rsid w:val="000D33F9"/>
    <w:rsid w:val="000D6AA2"/>
    <w:rsid w:val="000D6D72"/>
    <w:rsid w:val="000E2CBD"/>
    <w:rsid w:val="000E3DBD"/>
    <w:rsid w:val="000E42DA"/>
    <w:rsid w:val="000E5EB2"/>
    <w:rsid w:val="000E67A2"/>
    <w:rsid w:val="000E6A73"/>
    <w:rsid w:val="000E6B9B"/>
    <w:rsid w:val="000E79D3"/>
    <w:rsid w:val="000F0D67"/>
    <w:rsid w:val="000F2E1A"/>
    <w:rsid w:val="000F402D"/>
    <w:rsid w:val="000F44B7"/>
    <w:rsid w:val="00100F77"/>
    <w:rsid w:val="00101AA2"/>
    <w:rsid w:val="00102832"/>
    <w:rsid w:val="00102B01"/>
    <w:rsid w:val="0010567F"/>
    <w:rsid w:val="00105F37"/>
    <w:rsid w:val="00110735"/>
    <w:rsid w:val="001126DD"/>
    <w:rsid w:val="0011375E"/>
    <w:rsid w:val="00116E49"/>
    <w:rsid w:val="00120609"/>
    <w:rsid w:val="001218E1"/>
    <w:rsid w:val="00122C52"/>
    <w:rsid w:val="00130890"/>
    <w:rsid w:val="001310AB"/>
    <w:rsid w:val="00131363"/>
    <w:rsid w:val="00131FB2"/>
    <w:rsid w:val="001343B8"/>
    <w:rsid w:val="001355E5"/>
    <w:rsid w:val="00136075"/>
    <w:rsid w:val="001361EA"/>
    <w:rsid w:val="00137A1F"/>
    <w:rsid w:val="001406BA"/>
    <w:rsid w:val="00140CFB"/>
    <w:rsid w:val="0014283A"/>
    <w:rsid w:val="00143FD8"/>
    <w:rsid w:val="0014523B"/>
    <w:rsid w:val="00146715"/>
    <w:rsid w:val="00146AA9"/>
    <w:rsid w:val="001471E5"/>
    <w:rsid w:val="001532F3"/>
    <w:rsid w:val="001533E1"/>
    <w:rsid w:val="00154CB3"/>
    <w:rsid w:val="00155E3C"/>
    <w:rsid w:val="00155FA9"/>
    <w:rsid w:val="00157706"/>
    <w:rsid w:val="00157BF4"/>
    <w:rsid w:val="00160631"/>
    <w:rsid w:val="0016280C"/>
    <w:rsid w:val="0016398D"/>
    <w:rsid w:val="00165F92"/>
    <w:rsid w:val="0016714F"/>
    <w:rsid w:val="0017048F"/>
    <w:rsid w:val="00171225"/>
    <w:rsid w:val="001712F1"/>
    <w:rsid w:val="0017244F"/>
    <w:rsid w:val="00172DEE"/>
    <w:rsid w:val="00176CF2"/>
    <w:rsid w:val="001811EC"/>
    <w:rsid w:val="00181C90"/>
    <w:rsid w:val="00183242"/>
    <w:rsid w:val="00184998"/>
    <w:rsid w:val="001856AC"/>
    <w:rsid w:val="00190D96"/>
    <w:rsid w:val="001911C1"/>
    <w:rsid w:val="001918DD"/>
    <w:rsid w:val="00193E35"/>
    <w:rsid w:val="0019445D"/>
    <w:rsid w:val="00194E4B"/>
    <w:rsid w:val="001970FB"/>
    <w:rsid w:val="001A0D67"/>
    <w:rsid w:val="001A2C89"/>
    <w:rsid w:val="001A5336"/>
    <w:rsid w:val="001A6085"/>
    <w:rsid w:val="001B0CD9"/>
    <w:rsid w:val="001B0DFA"/>
    <w:rsid w:val="001B26F1"/>
    <w:rsid w:val="001B3680"/>
    <w:rsid w:val="001B36CC"/>
    <w:rsid w:val="001B40C3"/>
    <w:rsid w:val="001B563A"/>
    <w:rsid w:val="001C09F5"/>
    <w:rsid w:val="001C36F9"/>
    <w:rsid w:val="001C487D"/>
    <w:rsid w:val="001C500C"/>
    <w:rsid w:val="001C724D"/>
    <w:rsid w:val="001C7916"/>
    <w:rsid w:val="001C7BDC"/>
    <w:rsid w:val="001D053A"/>
    <w:rsid w:val="001D1BAE"/>
    <w:rsid w:val="001D2300"/>
    <w:rsid w:val="001D3978"/>
    <w:rsid w:val="001D3D28"/>
    <w:rsid w:val="001D424E"/>
    <w:rsid w:val="001D4A80"/>
    <w:rsid w:val="001D5FA9"/>
    <w:rsid w:val="001D6545"/>
    <w:rsid w:val="001D65F8"/>
    <w:rsid w:val="001D7ECD"/>
    <w:rsid w:val="001E2150"/>
    <w:rsid w:val="001E32F6"/>
    <w:rsid w:val="001E3B88"/>
    <w:rsid w:val="001E56F8"/>
    <w:rsid w:val="001E6CF6"/>
    <w:rsid w:val="001E750F"/>
    <w:rsid w:val="001F02AD"/>
    <w:rsid w:val="001F0415"/>
    <w:rsid w:val="001F1249"/>
    <w:rsid w:val="001F24CE"/>
    <w:rsid w:val="001F73CB"/>
    <w:rsid w:val="00205EDD"/>
    <w:rsid w:val="00206621"/>
    <w:rsid w:val="002101AE"/>
    <w:rsid w:val="00210AFA"/>
    <w:rsid w:val="00212852"/>
    <w:rsid w:val="002132F8"/>
    <w:rsid w:val="002157EF"/>
    <w:rsid w:val="002167AA"/>
    <w:rsid w:val="00217729"/>
    <w:rsid w:val="00217805"/>
    <w:rsid w:val="00217BB8"/>
    <w:rsid w:val="00220606"/>
    <w:rsid w:val="002219EF"/>
    <w:rsid w:val="00221C27"/>
    <w:rsid w:val="00222070"/>
    <w:rsid w:val="00225BFE"/>
    <w:rsid w:val="0023197B"/>
    <w:rsid w:val="00232768"/>
    <w:rsid w:val="00232840"/>
    <w:rsid w:val="002338C4"/>
    <w:rsid w:val="00234728"/>
    <w:rsid w:val="00236CF4"/>
    <w:rsid w:val="00240237"/>
    <w:rsid w:val="00240587"/>
    <w:rsid w:val="00240C3B"/>
    <w:rsid w:val="002429B9"/>
    <w:rsid w:val="00243470"/>
    <w:rsid w:val="002436CF"/>
    <w:rsid w:val="00245900"/>
    <w:rsid w:val="00246BCD"/>
    <w:rsid w:val="00250666"/>
    <w:rsid w:val="002507DC"/>
    <w:rsid w:val="00254825"/>
    <w:rsid w:val="00257FD3"/>
    <w:rsid w:val="002623C2"/>
    <w:rsid w:val="00263EEC"/>
    <w:rsid w:val="00266FD9"/>
    <w:rsid w:val="00267602"/>
    <w:rsid w:val="00267897"/>
    <w:rsid w:val="00271D25"/>
    <w:rsid w:val="00272F87"/>
    <w:rsid w:val="00274883"/>
    <w:rsid w:val="002801AC"/>
    <w:rsid w:val="0028067A"/>
    <w:rsid w:val="002808A6"/>
    <w:rsid w:val="002812C7"/>
    <w:rsid w:val="00284660"/>
    <w:rsid w:val="002919C5"/>
    <w:rsid w:val="00292340"/>
    <w:rsid w:val="00293FFF"/>
    <w:rsid w:val="002941C8"/>
    <w:rsid w:val="00294C86"/>
    <w:rsid w:val="00295045"/>
    <w:rsid w:val="00297632"/>
    <w:rsid w:val="002976FE"/>
    <w:rsid w:val="0029785A"/>
    <w:rsid w:val="0029797E"/>
    <w:rsid w:val="002A0804"/>
    <w:rsid w:val="002A0D8B"/>
    <w:rsid w:val="002A17B9"/>
    <w:rsid w:val="002A4EDE"/>
    <w:rsid w:val="002A5659"/>
    <w:rsid w:val="002B07E1"/>
    <w:rsid w:val="002B20FD"/>
    <w:rsid w:val="002B47DB"/>
    <w:rsid w:val="002B4A73"/>
    <w:rsid w:val="002B4C5E"/>
    <w:rsid w:val="002B60D6"/>
    <w:rsid w:val="002B6187"/>
    <w:rsid w:val="002C16EF"/>
    <w:rsid w:val="002C3890"/>
    <w:rsid w:val="002C5CD2"/>
    <w:rsid w:val="002C6262"/>
    <w:rsid w:val="002C69D4"/>
    <w:rsid w:val="002C7908"/>
    <w:rsid w:val="002D0611"/>
    <w:rsid w:val="002D4EFD"/>
    <w:rsid w:val="002D5F47"/>
    <w:rsid w:val="002E026B"/>
    <w:rsid w:val="002E0D45"/>
    <w:rsid w:val="002E0F08"/>
    <w:rsid w:val="002E2336"/>
    <w:rsid w:val="002E321D"/>
    <w:rsid w:val="002E452F"/>
    <w:rsid w:val="002E51E3"/>
    <w:rsid w:val="002F19D9"/>
    <w:rsid w:val="002F499B"/>
    <w:rsid w:val="002F62B6"/>
    <w:rsid w:val="00300EE7"/>
    <w:rsid w:val="003020FE"/>
    <w:rsid w:val="0030220A"/>
    <w:rsid w:val="00302A7E"/>
    <w:rsid w:val="0030326D"/>
    <w:rsid w:val="003036CE"/>
    <w:rsid w:val="0031034E"/>
    <w:rsid w:val="00310F8D"/>
    <w:rsid w:val="003117D9"/>
    <w:rsid w:val="00314402"/>
    <w:rsid w:val="0032438F"/>
    <w:rsid w:val="00327CD3"/>
    <w:rsid w:val="00330D55"/>
    <w:rsid w:val="00330F79"/>
    <w:rsid w:val="003310D1"/>
    <w:rsid w:val="003318A8"/>
    <w:rsid w:val="00333CF9"/>
    <w:rsid w:val="003376E0"/>
    <w:rsid w:val="003377D8"/>
    <w:rsid w:val="00337AC5"/>
    <w:rsid w:val="00340808"/>
    <w:rsid w:val="00344F1C"/>
    <w:rsid w:val="0034547D"/>
    <w:rsid w:val="003465CD"/>
    <w:rsid w:val="0034693B"/>
    <w:rsid w:val="00347FB4"/>
    <w:rsid w:val="00350098"/>
    <w:rsid w:val="00350FF3"/>
    <w:rsid w:val="003514DD"/>
    <w:rsid w:val="003523CA"/>
    <w:rsid w:val="00352762"/>
    <w:rsid w:val="00352EDD"/>
    <w:rsid w:val="00353051"/>
    <w:rsid w:val="00353068"/>
    <w:rsid w:val="003546E9"/>
    <w:rsid w:val="00355973"/>
    <w:rsid w:val="00356201"/>
    <w:rsid w:val="003577C8"/>
    <w:rsid w:val="003612DC"/>
    <w:rsid w:val="003616C1"/>
    <w:rsid w:val="0036286F"/>
    <w:rsid w:val="003639B3"/>
    <w:rsid w:val="0036477A"/>
    <w:rsid w:val="003648A6"/>
    <w:rsid w:val="00364A52"/>
    <w:rsid w:val="003667D0"/>
    <w:rsid w:val="00366DFF"/>
    <w:rsid w:val="00367B5F"/>
    <w:rsid w:val="00374A6F"/>
    <w:rsid w:val="00377F09"/>
    <w:rsid w:val="00383F8E"/>
    <w:rsid w:val="00384320"/>
    <w:rsid w:val="003845E4"/>
    <w:rsid w:val="00384C03"/>
    <w:rsid w:val="00385FBA"/>
    <w:rsid w:val="00393325"/>
    <w:rsid w:val="00394B19"/>
    <w:rsid w:val="003952F7"/>
    <w:rsid w:val="00395D69"/>
    <w:rsid w:val="003973F5"/>
    <w:rsid w:val="00397C05"/>
    <w:rsid w:val="003A257A"/>
    <w:rsid w:val="003A2CF4"/>
    <w:rsid w:val="003A45C6"/>
    <w:rsid w:val="003A68BF"/>
    <w:rsid w:val="003B151C"/>
    <w:rsid w:val="003B27ED"/>
    <w:rsid w:val="003B3B33"/>
    <w:rsid w:val="003B67AB"/>
    <w:rsid w:val="003B7083"/>
    <w:rsid w:val="003C07C4"/>
    <w:rsid w:val="003C1DD3"/>
    <w:rsid w:val="003D0F64"/>
    <w:rsid w:val="003D1FCB"/>
    <w:rsid w:val="003D5074"/>
    <w:rsid w:val="003D69AE"/>
    <w:rsid w:val="003E2713"/>
    <w:rsid w:val="003E4679"/>
    <w:rsid w:val="003E63CF"/>
    <w:rsid w:val="003E71B8"/>
    <w:rsid w:val="003E7942"/>
    <w:rsid w:val="003F10B9"/>
    <w:rsid w:val="003F3192"/>
    <w:rsid w:val="003F558F"/>
    <w:rsid w:val="003F72EC"/>
    <w:rsid w:val="004024FB"/>
    <w:rsid w:val="00403F5A"/>
    <w:rsid w:val="00404526"/>
    <w:rsid w:val="00406C10"/>
    <w:rsid w:val="00415B66"/>
    <w:rsid w:val="0041749F"/>
    <w:rsid w:val="004213AA"/>
    <w:rsid w:val="0042238A"/>
    <w:rsid w:val="0042381A"/>
    <w:rsid w:val="004265D8"/>
    <w:rsid w:val="004266FD"/>
    <w:rsid w:val="004267F5"/>
    <w:rsid w:val="00427CA8"/>
    <w:rsid w:val="00427F50"/>
    <w:rsid w:val="004317F7"/>
    <w:rsid w:val="00432215"/>
    <w:rsid w:val="00432690"/>
    <w:rsid w:val="004371DD"/>
    <w:rsid w:val="004422C7"/>
    <w:rsid w:val="004521AA"/>
    <w:rsid w:val="0045241F"/>
    <w:rsid w:val="00454476"/>
    <w:rsid w:val="00454A4C"/>
    <w:rsid w:val="004559CF"/>
    <w:rsid w:val="00456883"/>
    <w:rsid w:val="00461CB8"/>
    <w:rsid w:val="00462931"/>
    <w:rsid w:val="004633ED"/>
    <w:rsid w:val="0046392C"/>
    <w:rsid w:val="0046502B"/>
    <w:rsid w:val="004654BC"/>
    <w:rsid w:val="00467071"/>
    <w:rsid w:val="0046718C"/>
    <w:rsid w:val="00467C8E"/>
    <w:rsid w:val="00470413"/>
    <w:rsid w:val="0047094D"/>
    <w:rsid w:val="00470DAA"/>
    <w:rsid w:val="004759CB"/>
    <w:rsid w:val="00476096"/>
    <w:rsid w:val="00477C90"/>
    <w:rsid w:val="0048126B"/>
    <w:rsid w:val="004824DE"/>
    <w:rsid w:val="00482935"/>
    <w:rsid w:val="0048334D"/>
    <w:rsid w:val="00484409"/>
    <w:rsid w:val="00492935"/>
    <w:rsid w:val="00492957"/>
    <w:rsid w:val="00495A0C"/>
    <w:rsid w:val="004A28E1"/>
    <w:rsid w:val="004A2D6C"/>
    <w:rsid w:val="004A3583"/>
    <w:rsid w:val="004A604F"/>
    <w:rsid w:val="004A612B"/>
    <w:rsid w:val="004A61C9"/>
    <w:rsid w:val="004A7649"/>
    <w:rsid w:val="004B47E4"/>
    <w:rsid w:val="004B4C89"/>
    <w:rsid w:val="004B70BC"/>
    <w:rsid w:val="004B78DF"/>
    <w:rsid w:val="004C1523"/>
    <w:rsid w:val="004C7BB6"/>
    <w:rsid w:val="004D07E1"/>
    <w:rsid w:val="004D0C03"/>
    <w:rsid w:val="004D2953"/>
    <w:rsid w:val="004D487E"/>
    <w:rsid w:val="004E0807"/>
    <w:rsid w:val="004E0F7F"/>
    <w:rsid w:val="004E1AAF"/>
    <w:rsid w:val="004E1BFE"/>
    <w:rsid w:val="004E21F4"/>
    <w:rsid w:val="004F19CD"/>
    <w:rsid w:val="004F2F95"/>
    <w:rsid w:val="004F38BF"/>
    <w:rsid w:val="004F5B9B"/>
    <w:rsid w:val="004F5FB3"/>
    <w:rsid w:val="004F664D"/>
    <w:rsid w:val="004F69AC"/>
    <w:rsid w:val="004F7E7F"/>
    <w:rsid w:val="005010FA"/>
    <w:rsid w:val="00505A8D"/>
    <w:rsid w:val="005062D1"/>
    <w:rsid w:val="00510F7E"/>
    <w:rsid w:val="00514710"/>
    <w:rsid w:val="0051498E"/>
    <w:rsid w:val="00514B48"/>
    <w:rsid w:val="00515F3A"/>
    <w:rsid w:val="005175A9"/>
    <w:rsid w:val="00520FFF"/>
    <w:rsid w:val="00522297"/>
    <w:rsid w:val="005235FD"/>
    <w:rsid w:val="00525A97"/>
    <w:rsid w:val="00527B30"/>
    <w:rsid w:val="00531020"/>
    <w:rsid w:val="00535742"/>
    <w:rsid w:val="005357ED"/>
    <w:rsid w:val="00541564"/>
    <w:rsid w:val="00550231"/>
    <w:rsid w:val="00550876"/>
    <w:rsid w:val="00551E3D"/>
    <w:rsid w:val="0055224A"/>
    <w:rsid w:val="0055459F"/>
    <w:rsid w:val="00554D98"/>
    <w:rsid w:val="00555955"/>
    <w:rsid w:val="0055651F"/>
    <w:rsid w:val="0055658C"/>
    <w:rsid w:val="00557D5C"/>
    <w:rsid w:val="005657D8"/>
    <w:rsid w:val="00565D61"/>
    <w:rsid w:val="005665D3"/>
    <w:rsid w:val="005669FA"/>
    <w:rsid w:val="00566F41"/>
    <w:rsid w:val="005704A0"/>
    <w:rsid w:val="005711D0"/>
    <w:rsid w:val="00573428"/>
    <w:rsid w:val="005737E4"/>
    <w:rsid w:val="005747FC"/>
    <w:rsid w:val="0057680D"/>
    <w:rsid w:val="00577365"/>
    <w:rsid w:val="005818C4"/>
    <w:rsid w:val="0058449B"/>
    <w:rsid w:val="005852B6"/>
    <w:rsid w:val="00585813"/>
    <w:rsid w:val="00587715"/>
    <w:rsid w:val="00587DB1"/>
    <w:rsid w:val="00590826"/>
    <w:rsid w:val="00590D1F"/>
    <w:rsid w:val="00591735"/>
    <w:rsid w:val="0059449C"/>
    <w:rsid w:val="00595D16"/>
    <w:rsid w:val="00596AF8"/>
    <w:rsid w:val="005976E5"/>
    <w:rsid w:val="005A15DD"/>
    <w:rsid w:val="005A28C4"/>
    <w:rsid w:val="005A6BFF"/>
    <w:rsid w:val="005A6D17"/>
    <w:rsid w:val="005B0BAA"/>
    <w:rsid w:val="005B0E2F"/>
    <w:rsid w:val="005B1037"/>
    <w:rsid w:val="005B27F0"/>
    <w:rsid w:val="005B6AE1"/>
    <w:rsid w:val="005B70BC"/>
    <w:rsid w:val="005C0440"/>
    <w:rsid w:val="005C3D75"/>
    <w:rsid w:val="005C4074"/>
    <w:rsid w:val="005C4C74"/>
    <w:rsid w:val="005C73EC"/>
    <w:rsid w:val="005C7A2C"/>
    <w:rsid w:val="005D023E"/>
    <w:rsid w:val="005D07AA"/>
    <w:rsid w:val="005D2101"/>
    <w:rsid w:val="005D3D87"/>
    <w:rsid w:val="005D3F27"/>
    <w:rsid w:val="005D54B2"/>
    <w:rsid w:val="005D5537"/>
    <w:rsid w:val="005D7CDF"/>
    <w:rsid w:val="005E318C"/>
    <w:rsid w:val="005F214F"/>
    <w:rsid w:val="005F5B67"/>
    <w:rsid w:val="005F720D"/>
    <w:rsid w:val="0060022D"/>
    <w:rsid w:val="0060334C"/>
    <w:rsid w:val="00603422"/>
    <w:rsid w:val="006061EC"/>
    <w:rsid w:val="00607853"/>
    <w:rsid w:val="006100E8"/>
    <w:rsid w:val="00612F72"/>
    <w:rsid w:val="00615001"/>
    <w:rsid w:val="006151B9"/>
    <w:rsid w:val="00620420"/>
    <w:rsid w:val="00621609"/>
    <w:rsid w:val="00622560"/>
    <w:rsid w:val="00623150"/>
    <w:rsid w:val="006237FE"/>
    <w:rsid w:val="006254FB"/>
    <w:rsid w:val="00625F00"/>
    <w:rsid w:val="00627E4F"/>
    <w:rsid w:val="00630751"/>
    <w:rsid w:val="006310E7"/>
    <w:rsid w:val="00632A73"/>
    <w:rsid w:val="00635B47"/>
    <w:rsid w:val="0064000D"/>
    <w:rsid w:val="00641105"/>
    <w:rsid w:val="0064117E"/>
    <w:rsid w:val="00641795"/>
    <w:rsid w:val="006449B5"/>
    <w:rsid w:val="00646EA2"/>
    <w:rsid w:val="00650517"/>
    <w:rsid w:val="00650C0E"/>
    <w:rsid w:val="00651B97"/>
    <w:rsid w:val="00651CD2"/>
    <w:rsid w:val="00652F0C"/>
    <w:rsid w:val="0065404B"/>
    <w:rsid w:val="006561D3"/>
    <w:rsid w:val="0065669B"/>
    <w:rsid w:val="00657241"/>
    <w:rsid w:val="00660161"/>
    <w:rsid w:val="0066268E"/>
    <w:rsid w:val="006653C4"/>
    <w:rsid w:val="00665E51"/>
    <w:rsid w:val="00666490"/>
    <w:rsid w:val="00666DF2"/>
    <w:rsid w:val="006718EB"/>
    <w:rsid w:val="006722EB"/>
    <w:rsid w:val="00675016"/>
    <w:rsid w:val="006815BC"/>
    <w:rsid w:val="00681A1A"/>
    <w:rsid w:val="00681F1B"/>
    <w:rsid w:val="006835BA"/>
    <w:rsid w:val="00683E96"/>
    <w:rsid w:val="006863B0"/>
    <w:rsid w:val="00693000"/>
    <w:rsid w:val="00693A1A"/>
    <w:rsid w:val="006961D2"/>
    <w:rsid w:val="006968BA"/>
    <w:rsid w:val="00697867"/>
    <w:rsid w:val="006A3003"/>
    <w:rsid w:val="006A516B"/>
    <w:rsid w:val="006B02F7"/>
    <w:rsid w:val="006B22D7"/>
    <w:rsid w:val="006B7563"/>
    <w:rsid w:val="006B7FE2"/>
    <w:rsid w:val="006C0667"/>
    <w:rsid w:val="006C267D"/>
    <w:rsid w:val="006C3A7A"/>
    <w:rsid w:val="006D0E89"/>
    <w:rsid w:val="006D0FDA"/>
    <w:rsid w:val="006D354E"/>
    <w:rsid w:val="006D37CD"/>
    <w:rsid w:val="006D4756"/>
    <w:rsid w:val="006D49E4"/>
    <w:rsid w:val="006D7906"/>
    <w:rsid w:val="006E0933"/>
    <w:rsid w:val="006E16A2"/>
    <w:rsid w:val="006E6370"/>
    <w:rsid w:val="006F1BC4"/>
    <w:rsid w:val="006F325A"/>
    <w:rsid w:val="006F4A81"/>
    <w:rsid w:val="006F4C69"/>
    <w:rsid w:val="006F57E7"/>
    <w:rsid w:val="006F659F"/>
    <w:rsid w:val="006F7A6E"/>
    <w:rsid w:val="006F7D5F"/>
    <w:rsid w:val="007001B6"/>
    <w:rsid w:val="007115E6"/>
    <w:rsid w:val="007117D1"/>
    <w:rsid w:val="00712C02"/>
    <w:rsid w:val="007134D3"/>
    <w:rsid w:val="00713504"/>
    <w:rsid w:val="00714DCB"/>
    <w:rsid w:val="00716396"/>
    <w:rsid w:val="00716BC1"/>
    <w:rsid w:val="00716BF1"/>
    <w:rsid w:val="0071717B"/>
    <w:rsid w:val="007176E6"/>
    <w:rsid w:val="00717BA1"/>
    <w:rsid w:val="0072116C"/>
    <w:rsid w:val="00722577"/>
    <w:rsid w:val="00722C9E"/>
    <w:rsid w:val="00724AE5"/>
    <w:rsid w:val="00725597"/>
    <w:rsid w:val="00725E76"/>
    <w:rsid w:val="00726290"/>
    <w:rsid w:val="00726416"/>
    <w:rsid w:val="00726455"/>
    <w:rsid w:val="007265C9"/>
    <w:rsid w:val="007301A4"/>
    <w:rsid w:val="00730F5C"/>
    <w:rsid w:val="0073230B"/>
    <w:rsid w:val="00732769"/>
    <w:rsid w:val="00734C0C"/>
    <w:rsid w:val="00735726"/>
    <w:rsid w:val="007376A0"/>
    <w:rsid w:val="00741595"/>
    <w:rsid w:val="00741AA3"/>
    <w:rsid w:val="00747CE7"/>
    <w:rsid w:val="0075224B"/>
    <w:rsid w:val="00752530"/>
    <w:rsid w:val="007548B5"/>
    <w:rsid w:val="00756887"/>
    <w:rsid w:val="00756CF3"/>
    <w:rsid w:val="00757B8D"/>
    <w:rsid w:val="007611F9"/>
    <w:rsid w:val="007647C4"/>
    <w:rsid w:val="00764F4A"/>
    <w:rsid w:val="007662A1"/>
    <w:rsid w:val="00766322"/>
    <w:rsid w:val="00766CAD"/>
    <w:rsid w:val="00767984"/>
    <w:rsid w:val="00771FF5"/>
    <w:rsid w:val="007724A8"/>
    <w:rsid w:val="00774D8C"/>
    <w:rsid w:val="00776EE4"/>
    <w:rsid w:val="00776FC2"/>
    <w:rsid w:val="00780509"/>
    <w:rsid w:val="00780AAC"/>
    <w:rsid w:val="00780D61"/>
    <w:rsid w:val="007815CD"/>
    <w:rsid w:val="0078492E"/>
    <w:rsid w:val="00785184"/>
    <w:rsid w:val="00786B85"/>
    <w:rsid w:val="00787B29"/>
    <w:rsid w:val="00787ED2"/>
    <w:rsid w:val="007903E3"/>
    <w:rsid w:val="00790B7A"/>
    <w:rsid w:val="0079198E"/>
    <w:rsid w:val="00792DB6"/>
    <w:rsid w:val="00793330"/>
    <w:rsid w:val="00794674"/>
    <w:rsid w:val="00794BBD"/>
    <w:rsid w:val="0079639E"/>
    <w:rsid w:val="00797E8B"/>
    <w:rsid w:val="00797EC9"/>
    <w:rsid w:val="007A0267"/>
    <w:rsid w:val="007A1BCC"/>
    <w:rsid w:val="007A2DB2"/>
    <w:rsid w:val="007A5711"/>
    <w:rsid w:val="007A5A22"/>
    <w:rsid w:val="007A5FDA"/>
    <w:rsid w:val="007B35A7"/>
    <w:rsid w:val="007B47B9"/>
    <w:rsid w:val="007B6034"/>
    <w:rsid w:val="007B646D"/>
    <w:rsid w:val="007B7D5B"/>
    <w:rsid w:val="007C367E"/>
    <w:rsid w:val="007C441D"/>
    <w:rsid w:val="007C462A"/>
    <w:rsid w:val="007C4B10"/>
    <w:rsid w:val="007C787B"/>
    <w:rsid w:val="007D287F"/>
    <w:rsid w:val="007D4EC2"/>
    <w:rsid w:val="007D70DC"/>
    <w:rsid w:val="007D7CB2"/>
    <w:rsid w:val="007D7F73"/>
    <w:rsid w:val="007E016A"/>
    <w:rsid w:val="007E2272"/>
    <w:rsid w:val="007E4703"/>
    <w:rsid w:val="007E5BB5"/>
    <w:rsid w:val="007E673D"/>
    <w:rsid w:val="007E700F"/>
    <w:rsid w:val="007F039C"/>
    <w:rsid w:val="007F074D"/>
    <w:rsid w:val="007F2DCA"/>
    <w:rsid w:val="007F6B4C"/>
    <w:rsid w:val="007F7202"/>
    <w:rsid w:val="0080003A"/>
    <w:rsid w:val="00800E6B"/>
    <w:rsid w:val="00801CA4"/>
    <w:rsid w:val="008027DC"/>
    <w:rsid w:val="008030A9"/>
    <w:rsid w:val="00803C08"/>
    <w:rsid w:val="00806880"/>
    <w:rsid w:val="00811FF9"/>
    <w:rsid w:val="00812219"/>
    <w:rsid w:val="00812228"/>
    <w:rsid w:val="0081223E"/>
    <w:rsid w:val="00812534"/>
    <w:rsid w:val="00813118"/>
    <w:rsid w:val="00814701"/>
    <w:rsid w:val="0081651A"/>
    <w:rsid w:val="0081694D"/>
    <w:rsid w:val="00820E02"/>
    <w:rsid w:val="0082360E"/>
    <w:rsid w:val="00823A43"/>
    <w:rsid w:val="008247D0"/>
    <w:rsid w:val="00825FF8"/>
    <w:rsid w:val="0082644C"/>
    <w:rsid w:val="008325DC"/>
    <w:rsid w:val="008329C3"/>
    <w:rsid w:val="008331EB"/>
    <w:rsid w:val="0083365E"/>
    <w:rsid w:val="0083421C"/>
    <w:rsid w:val="00835F6B"/>
    <w:rsid w:val="0083613F"/>
    <w:rsid w:val="00841FFF"/>
    <w:rsid w:val="00843951"/>
    <w:rsid w:val="008462EB"/>
    <w:rsid w:val="00846E45"/>
    <w:rsid w:val="00847718"/>
    <w:rsid w:val="0084798C"/>
    <w:rsid w:val="00847FDA"/>
    <w:rsid w:val="0085053B"/>
    <w:rsid w:val="00852CBD"/>
    <w:rsid w:val="00852CC1"/>
    <w:rsid w:val="00852EC0"/>
    <w:rsid w:val="008565FB"/>
    <w:rsid w:val="00860693"/>
    <w:rsid w:val="008609AC"/>
    <w:rsid w:val="00861350"/>
    <w:rsid w:val="00862363"/>
    <w:rsid w:val="00862436"/>
    <w:rsid w:val="008647BF"/>
    <w:rsid w:val="00865311"/>
    <w:rsid w:val="00875D76"/>
    <w:rsid w:val="0087749B"/>
    <w:rsid w:val="0088086E"/>
    <w:rsid w:val="008832D8"/>
    <w:rsid w:val="0088347D"/>
    <w:rsid w:val="00883843"/>
    <w:rsid w:val="0088584C"/>
    <w:rsid w:val="00885989"/>
    <w:rsid w:val="00886BB8"/>
    <w:rsid w:val="00887609"/>
    <w:rsid w:val="0088776E"/>
    <w:rsid w:val="00890349"/>
    <w:rsid w:val="00893E75"/>
    <w:rsid w:val="0089562C"/>
    <w:rsid w:val="008975F5"/>
    <w:rsid w:val="008A0B6C"/>
    <w:rsid w:val="008A3043"/>
    <w:rsid w:val="008A58A5"/>
    <w:rsid w:val="008B2C9B"/>
    <w:rsid w:val="008B2E90"/>
    <w:rsid w:val="008B441C"/>
    <w:rsid w:val="008B489E"/>
    <w:rsid w:val="008B5942"/>
    <w:rsid w:val="008B70DA"/>
    <w:rsid w:val="008C1090"/>
    <w:rsid w:val="008C44FB"/>
    <w:rsid w:val="008C4E11"/>
    <w:rsid w:val="008C7A79"/>
    <w:rsid w:val="008D131C"/>
    <w:rsid w:val="008D3684"/>
    <w:rsid w:val="008D6A9F"/>
    <w:rsid w:val="008D7000"/>
    <w:rsid w:val="008D7D80"/>
    <w:rsid w:val="008E0211"/>
    <w:rsid w:val="008E3F89"/>
    <w:rsid w:val="008E4A7B"/>
    <w:rsid w:val="008E601B"/>
    <w:rsid w:val="008E7141"/>
    <w:rsid w:val="008E7E5E"/>
    <w:rsid w:val="008F0A8B"/>
    <w:rsid w:val="008F0E96"/>
    <w:rsid w:val="008F1242"/>
    <w:rsid w:val="008F452E"/>
    <w:rsid w:val="008F73C6"/>
    <w:rsid w:val="00900926"/>
    <w:rsid w:val="009034AE"/>
    <w:rsid w:val="00903C89"/>
    <w:rsid w:val="00905831"/>
    <w:rsid w:val="0091275F"/>
    <w:rsid w:val="00912F9F"/>
    <w:rsid w:val="009138EC"/>
    <w:rsid w:val="00913C40"/>
    <w:rsid w:val="009153E2"/>
    <w:rsid w:val="00916766"/>
    <w:rsid w:val="0092084C"/>
    <w:rsid w:val="00921506"/>
    <w:rsid w:val="00921BE0"/>
    <w:rsid w:val="009220D8"/>
    <w:rsid w:val="0092465D"/>
    <w:rsid w:val="00925A95"/>
    <w:rsid w:val="00930521"/>
    <w:rsid w:val="00931DCB"/>
    <w:rsid w:val="00932526"/>
    <w:rsid w:val="00933069"/>
    <w:rsid w:val="00933E2A"/>
    <w:rsid w:val="0093440E"/>
    <w:rsid w:val="009350AA"/>
    <w:rsid w:val="009367B9"/>
    <w:rsid w:val="009370B1"/>
    <w:rsid w:val="00941411"/>
    <w:rsid w:val="00942F1E"/>
    <w:rsid w:val="00943769"/>
    <w:rsid w:val="0094390C"/>
    <w:rsid w:val="009439B8"/>
    <w:rsid w:val="00944586"/>
    <w:rsid w:val="009450F5"/>
    <w:rsid w:val="009457AB"/>
    <w:rsid w:val="00946A31"/>
    <w:rsid w:val="00946CE2"/>
    <w:rsid w:val="0094738C"/>
    <w:rsid w:val="0094755A"/>
    <w:rsid w:val="00951A94"/>
    <w:rsid w:val="00952C68"/>
    <w:rsid w:val="009539E1"/>
    <w:rsid w:val="00953F59"/>
    <w:rsid w:val="009578B9"/>
    <w:rsid w:val="00964095"/>
    <w:rsid w:val="009723F4"/>
    <w:rsid w:val="009725BD"/>
    <w:rsid w:val="00973F69"/>
    <w:rsid w:val="00973FC5"/>
    <w:rsid w:val="0097446A"/>
    <w:rsid w:val="0097574F"/>
    <w:rsid w:val="0097620C"/>
    <w:rsid w:val="009775E9"/>
    <w:rsid w:val="0097797A"/>
    <w:rsid w:val="00977B01"/>
    <w:rsid w:val="00980261"/>
    <w:rsid w:val="009852AE"/>
    <w:rsid w:val="00986198"/>
    <w:rsid w:val="00990419"/>
    <w:rsid w:val="0099072B"/>
    <w:rsid w:val="009925CB"/>
    <w:rsid w:val="009939C2"/>
    <w:rsid w:val="00994273"/>
    <w:rsid w:val="00995219"/>
    <w:rsid w:val="00997E06"/>
    <w:rsid w:val="009A11E0"/>
    <w:rsid w:val="009A2539"/>
    <w:rsid w:val="009A36F3"/>
    <w:rsid w:val="009A3AB9"/>
    <w:rsid w:val="009A6947"/>
    <w:rsid w:val="009B44AD"/>
    <w:rsid w:val="009B6A96"/>
    <w:rsid w:val="009B7725"/>
    <w:rsid w:val="009C1CB0"/>
    <w:rsid w:val="009C2A9A"/>
    <w:rsid w:val="009D201F"/>
    <w:rsid w:val="009D23AA"/>
    <w:rsid w:val="009D38B2"/>
    <w:rsid w:val="009D438E"/>
    <w:rsid w:val="009D4D25"/>
    <w:rsid w:val="009D4F20"/>
    <w:rsid w:val="009E2F0B"/>
    <w:rsid w:val="009E654E"/>
    <w:rsid w:val="009F08D1"/>
    <w:rsid w:val="009F365F"/>
    <w:rsid w:val="009F45CA"/>
    <w:rsid w:val="009F4C8F"/>
    <w:rsid w:val="009F5278"/>
    <w:rsid w:val="009F6F3C"/>
    <w:rsid w:val="00A000A8"/>
    <w:rsid w:val="00A00C45"/>
    <w:rsid w:val="00A01750"/>
    <w:rsid w:val="00A018E1"/>
    <w:rsid w:val="00A019CF"/>
    <w:rsid w:val="00A01D81"/>
    <w:rsid w:val="00A023A3"/>
    <w:rsid w:val="00A05081"/>
    <w:rsid w:val="00A0515B"/>
    <w:rsid w:val="00A06B70"/>
    <w:rsid w:val="00A10FFA"/>
    <w:rsid w:val="00A115D2"/>
    <w:rsid w:val="00A12702"/>
    <w:rsid w:val="00A12918"/>
    <w:rsid w:val="00A13D1A"/>
    <w:rsid w:val="00A145E6"/>
    <w:rsid w:val="00A15D3C"/>
    <w:rsid w:val="00A21B59"/>
    <w:rsid w:val="00A24293"/>
    <w:rsid w:val="00A24FAC"/>
    <w:rsid w:val="00A30683"/>
    <w:rsid w:val="00A323BD"/>
    <w:rsid w:val="00A32F96"/>
    <w:rsid w:val="00A35A9A"/>
    <w:rsid w:val="00A3712B"/>
    <w:rsid w:val="00A40120"/>
    <w:rsid w:val="00A405AE"/>
    <w:rsid w:val="00A40D6E"/>
    <w:rsid w:val="00A4126F"/>
    <w:rsid w:val="00A43755"/>
    <w:rsid w:val="00A438FC"/>
    <w:rsid w:val="00A43AE1"/>
    <w:rsid w:val="00A43CAC"/>
    <w:rsid w:val="00A43EB8"/>
    <w:rsid w:val="00A4521C"/>
    <w:rsid w:val="00A50E70"/>
    <w:rsid w:val="00A5100B"/>
    <w:rsid w:val="00A54EEB"/>
    <w:rsid w:val="00A55148"/>
    <w:rsid w:val="00A55C38"/>
    <w:rsid w:val="00A560A0"/>
    <w:rsid w:val="00A57C69"/>
    <w:rsid w:val="00A602B7"/>
    <w:rsid w:val="00A604A1"/>
    <w:rsid w:val="00A63362"/>
    <w:rsid w:val="00A67E42"/>
    <w:rsid w:val="00A71C07"/>
    <w:rsid w:val="00A737FD"/>
    <w:rsid w:val="00A74302"/>
    <w:rsid w:val="00A7756D"/>
    <w:rsid w:val="00A827AF"/>
    <w:rsid w:val="00A848E5"/>
    <w:rsid w:val="00A84C26"/>
    <w:rsid w:val="00A84E64"/>
    <w:rsid w:val="00A862D5"/>
    <w:rsid w:val="00A90252"/>
    <w:rsid w:val="00A91BDD"/>
    <w:rsid w:val="00A92252"/>
    <w:rsid w:val="00A93C2A"/>
    <w:rsid w:val="00A97CCA"/>
    <w:rsid w:val="00A97D1A"/>
    <w:rsid w:val="00AA3E36"/>
    <w:rsid w:val="00AA3F73"/>
    <w:rsid w:val="00AA482B"/>
    <w:rsid w:val="00AA4DA7"/>
    <w:rsid w:val="00AA7135"/>
    <w:rsid w:val="00AA775E"/>
    <w:rsid w:val="00AB2E9D"/>
    <w:rsid w:val="00AB41FB"/>
    <w:rsid w:val="00AB4498"/>
    <w:rsid w:val="00AC35B2"/>
    <w:rsid w:val="00AC4903"/>
    <w:rsid w:val="00AC491B"/>
    <w:rsid w:val="00AC61BF"/>
    <w:rsid w:val="00AC6589"/>
    <w:rsid w:val="00AC6992"/>
    <w:rsid w:val="00AD5D7B"/>
    <w:rsid w:val="00AD7046"/>
    <w:rsid w:val="00AE4D63"/>
    <w:rsid w:val="00AE4E7B"/>
    <w:rsid w:val="00AE5EAB"/>
    <w:rsid w:val="00AE6EFA"/>
    <w:rsid w:val="00AE77A6"/>
    <w:rsid w:val="00AF0AD9"/>
    <w:rsid w:val="00AF0D0D"/>
    <w:rsid w:val="00AF5B67"/>
    <w:rsid w:val="00AF772A"/>
    <w:rsid w:val="00B04C48"/>
    <w:rsid w:val="00B06FD5"/>
    <w:rsid w:val="00B071F6"/>
    <w:rsid w:val="00B078C6"/>
    <w:rsid w:val="00B1036E"/>
    <w:rsid w:val="00B12724"/>
    <w:rsid w:val="00B13360"/>
    <w:rsid w:val="00B14BC3"/>
    <w:rsid w:val="00B16E28"/>
    <w:rsid w:val="00B17515"/>
    <w:rsid w:val="00B17DC0"/>
    <w:rsid w:val="00B20EC3"/>
    <w:rsid w:val="00B21294"/>
    <w:rsid w:val="00B22A40"/>
    <w:rsid w:val="00B237EE"/>
    <w:rsid w:val="00B2420E"/>
    <w:rsid w:val="00B25AA0"/>
    <w:rsid w:val="00B30F8E"/>
    <w:rsid w:val="00B32B9D"/>
    <w:rsid w:val="00B33898"/>
    <w:rsid w:val="00B35DCC"/>
    <w:rsid w:val="00B37035"/>
    <w:rsid w:val="00B40023"/>
    <w:rsid w:val="00B40285"/>
    <w:rsid w:val="00B40F9F"/>
    <w:rsid w:val="00B466ED"/>
    <w:rsid w:val="00B469F3"/>
    <w:rsid w:val="00B47EDD"/>
    <w:rsid w:val="00B515CA"/>
    <w:rsid w:val="00B54169"/>
    <w:rsid w:val="00B5451B"/>
    <w:rsid w:val="00B549B6"/>
    <w:rsid w:val="00B54B3F"/>
    <w:rsid w:val="00B573AC"/>
    <w:rsid w:val="00B6011D"/>
    <w:rsid w:val="00B622DC"/>
    <w:rsid w:val="00B6242F"/>
    <w:rsid w:val="00B62496"/>
    <w:rsid w:val="00B62BA5"/>
    <w:rsid w:val="00B63B16"/>
    <w:rsid w:val="00B645FB"/>
    <w:rsid w:val="00B64B0C"/>
    <w:rsid w:val="00B66C18"/>
    <w:rsid w:val="00B67BA5"/>
    <w:rsid w:val="00B70A9B"/>
    <w:rsid w:val="00B7121C"/>
    <w:rsid w:val="00B71943"/>
    <w:rsid w:val="00B72A8A"/>
    <w:rsid w:val="00B73776"/>
    <w:rsid w:val="00B74FE0"/>
    <w:rsid w:val="00B80219"/>
    <w:rsid w:val="00B81A53"/>
    <w:rsid w:val="00B844C2"/>
    <w:rsid w:val="00B84FFE"/>
    <w:rsid w:val="00B87117"/>
    <w:rsid w:val="00B87CFE"/>
    <w:rsid w:val="00B916EC"/>
    <w:rsid w:val="00B92F5B"/>
    <w:rsid w:val="00B93D09"/>
    <w:rsid w:val="00B95F14"/>
    <w:rsid w:val="00B979C2"/>
    <w:rsid w:val="00B97E50"/>
    <w:rsid w:val="00BA090E"/>
    <w:rsid w:val="00BA1109"/>
    <w:rsid w:val="00BB08FF"/>
    <w:rsid w:val="00BB0B44"/>
    <w:rsid w:val="00BB0EC9"/>
    <w:rsid w:val="00BB24F7"/>
    <w:rsid w:val="00BB68AC"/>
    <w:rsid w:val="00BB6A10"/>
    <w:rsid w:val="00BB6EFB"/>
    <w:rsid w:val="00BC0799"/>
    <w:rsid w:val="00BC1619"/>
    <w:rsid w:val="00BC3EFA"/>
    <w:rsid w:val="00BC61EF"/>
    <w:rsid w:val="00BC6BDE"/>
    <w:rsid w:val="00BC7F1B"/>
    <w:rsid w:val="00BD0210"/>
    <w:rsid w:val="00BD04FB"/>
    <w:rsid w:val="00BD10F4"/>
    <w:rsid w:val="00BD1FDB"/>
    <w:rsid w:val="00BD4709"/>
    <w:rsid w:val="00BE0B8E"/>
    <w:rsid w:val="00BE26A7"/>
    <w:rsid w:val="00BE2BBF"/>
    <w:rsid w:val="00BE3122"/>
    <w:rsid w:val="00BE34FC"/>
    <w:rsid w:val="00BE504F"/>
    <w:rsid w:val="00BE5B80"/>
    <w:rsid w:val="00BE5DE2"/>
    <w:rsid w:val="00BE7580"/>
    <w:rsid w:val="00BF0FB8"/>
    <w:rsid w:val="00BF3542"/>
    <w:rsid w:val="00BF3B24"/>
    <w:rsid w:val="00BF5B27"/>
    <w:rsid w:val="00BF5E76"/>
    <w:rsid w:val="00BF6BDD"/>
    <w:rsid w:val="00BF7784"/>
    <w:rsid w:val="00BF7D3E"/>
    <w:rsid w:val="00C02E3B"/>
    <w:rsid w:val="00C0586E"/>
    <w:rsid w:val="00C07D26"/>
    <w:rsid w:val="00C12972"/>
    <w:rsid w:val="00C12B90"/>
    <w:rsid w:val="00C1500E"/>
    <w:rsid w:val="00C158FE"/>
    <w:rsid w:val="00C16F86"/>
    <w:rsid w:val="00C20DBA"/>
    <w:rsid w:val="00C213F0"/>
    <w:rsid w:val="00C22A65"/>
    <w:rsid w:val="00C233B0"/>
    <w:rsid w:val="00C239E5"/>
    <w:rsid w:val="00C317D0"/>
    <w:rsid w:val="00C347E6"/>
    <w:rsid w:val="00C36028"/>
    <w:rsid w:val="00C369C0"/>
    <w:rsid w:val="00C4071D"/>
    <w:rsid w:val="00C408ED"/>
    <w:rsid w:val="00C427B4"/>
    <w:rsid w:val="00C45911"/>
    <w:rsid w:val="00C45A05"/>
    <w:rsid w:val="00C46071"/>
    <w:rsid w:val="00C46894"/>
    <w:rsid w:val="00C52431"/>
    <w:rsid w:val="00C52589"/>
    <w:rsid w:val="00C53D26"/>
    <w:rsid w:val="00C55FE4"/>
    <w:rsid w:val="00C568B0"/>
    <w:rsid w:val="00C61D66"/>
    <w:rsid w:val="00C629FE"/>
    <w:rsid w:val="00C62BEE"/>
    <w:rsid w:val="00C63E66"/>
    <w:rsid w:val="00C65D23"/>
    <w:rsid w:val="00C66678"/>
    <w:rsid w:val="00C6724D"/>
    <w:rsid w:val="00C71613"/>
    <w:rsid w:val="00C71DC4"/>
    <w:rsid w:val="00C73A47"/>
    <w:rsid w:val="00C74125"/>
    <w:rsid w:val="00C75047"/>
    <w:rsid w:val="00C75A84"/>
    <w:rsid w:val="00C7607A"/>
    <w:rsid w:val="00C76B15"/>
    <w:rsid w:val="00C76B1F"/>
    <w:rsid w:val="00C77297"/>
    <w:rsid w:val="00C80597"/>
    <w:rsid w:val="00C84469"/>
    <w:rsid w:val="00C844E5"/>
    <w:rsid w:val="00C8516B"/>
    <w:rsid w:val="00C85D4A"/>
    <w:rsid w:val="00C93CB8"/>
    <w:rsid w:val="00C9422F"/>
    <w:rsid w:val="00C94FAB"/>
    <w:rsid w:val="00C95025"/>
    <w:rsid w:val="00C95173"/>
    <w:rsid w:val="00CA1366"/>
    <w:rsid w:val="00CA3AEB"/>
    <w:rsid w:val="00CA582E"/>
    <w:rsid w:val="00CA68C6"/>
    <w:rsid w:val="00CA690F"/>
    <w:rsid w:val="00CA76C8"/>
    <w:rsid w:val="00CA79E1"/>
    <w:rsid w:val="00CB0BCC"/>
    <w:rsid w:val="00CB1888"/>
    <w:rsid w:val="00CB3D13"/>
    <w:rsid w:val="00CB79B7"/>
    <w:rsid w:val="00CC0048"/>
    <w:rsid w:val="00CC1CCC"/>
    <w:rsid w:val="00CC45A1"/>
    <w:rsid w:val="00CD1014"/>
    <w:rsid w:val="00CD65FB"/>
    <w:rsid w:val="00CD66CD"/>
    <w:rsid w:val="00CD6A92"/>
    <w:rsid w:val="00CD753E"/>
    <w:rsid w:val="00CE08DF"/>
    <w:rsid w:val="00CE4BFB"/>
    <w:rsid w:val="00CE7604"/>
    <w:rsid w:val="00CF0EB5"/>
    <w:rsid w:val="00CF2C09"/>
    <w:rsid w:val="00CF3569"/>
    <w:rsid w:val="00CF3DD2"/>
    <w:rsid w:val="00CF4E3D"/>
    <w:rsid w:val="00D04456"/>
    <w:rsid w:val="00D04B7D"/>
    <w:rsid w:val="00D11D3B"/>
    <w:rsid w:val="00D1607A"/>
    <w:rsid w:val="00D1640F"/>
    <w:rsid w:val="00D16A55"/>
    <w:rsid w:val="00D16E6E"/>
    <w:rsid w:val="00D20F6B"/>
    <w:rsid w:val="00D232E5"/>
    <w:rsid w:val="00D2394B"/>
    <w:rsid w:val="00D27AB0"/>
    <w:rsid w:val="00D34843"/>
    <w:rsid w:val="00D36253"/>
    <w:rsid w:val="00D400F9"/>
    <w:rsid w:val="00D40470"/>
    <w:rsid w:val="00D40E99"/>
    <w:rsid w:val="00D44D0E"/>
    <w:rsid w:val="00D44E6A"/>
    <w:rsid w:val="00D45094"/>
    <w:rsid w:val="00D47C5A"/>
    <w:rsid w:val="00D5027C"/>
    <w:rsid w:val="00D506CD"/>
    <w:rsid w:val="00D50C91"/>
    <w:rsid w:val="00D51D71"/>
    <w:rsid w:val="00D52466"/>
    <w:rsid w:val="00D527A5"/>
    <w:rsid w:val="00D53187"/>
    <w:rsid w:val="00D55C39"/>
    <w:rsid w:val="00D56CB7"/>
    <w:rsid w:val="00D6028C"/>
    <w:rsid w:val="00D60A77"/>
    <w:rsid w:val="00D62CB4"/>
    <w:rsid w:val="00D73DA2"/>
    <w:rsid w:val="00D769F0"/>
    <w:rsid w:val="00D83D00"/>
    <w:rsid w:val="00D844ED"/>
    <w:rsid w:val="00D862D7"/>
    <w:rsid w:val="00D8774F"/>
    <w:rsid w:val="00D93CAC"/>
    <w:rsid w:val="00D95AF4"/>
    <w:rsid w:val="00D968B3"/>
    <w:rsid w:val="00DA0AF3"/>
    <w:rsid w:val="00DA17B7"/>
    <w:rsid w:val="00DA1B11"/>
    <w:rsid w:val="00DA5B39"/>
    <w:rsid w:val="00DA5E0F"/>
    <w:rsid w:val="00DA778A"/>
    <w:rsid w:val="00DB268E"/>
    <w:rsid w:val="00DB2F41"/>
    <w:rsid w:val="00DB381D"/>
    <w:rsid w:val="00DB39A3"/>
    <w:rsid w:val="00DB4FEA"/>
    <w:rsid w:val="00DB5426"/>
    <w:rsid w:val="00DB5FEF"/>
    <w:rsid w:val="00DC375A"/>
    <w:rsid w:val="00DC5C22"/>
    <w:rsid w:val="00DC61D1"/>
    <w:rsid w:val="00DD007E"/>
    <w:rsid w:val="00DD0C95"/>
    <w:rsid w:val="00DD2801"/>
    <w:rsid w:val="00DD316D"/>
    <w:rsid w:val="00DD3C64"/>
    <w:rsid w:val="00DD5285"/>
    <w:rsid w:val="00DD6F42"/>
    <w:rsid w:val="00DD73FB"/>
    <w:rsid w:val="00DE0974"/>
    <w:rsid w:val="00DE1ACA"/>
    <w:rsid w:val="00DE4497"/>
    <w:rsid w:val="00DE638E"/>
    <w:rsid w:val="00DF09E2"/>
    <w:rsid w:val="00DF1170"/>
    <w:rsid w:val="00DF132B"/>
    <w:rsid w:val="00DF1E69"/>
    <w:rsid w:val="00DF292E"/>
    <w:rsid w:val="00DF2F00"/>
    <w:rsid w:val="00DF37E9"/>
    <w:rsid w:val="00DF75FB"/>
    <w:rsid w:val="00DF7C0B"/>
    <w:rsid w:val="00E007B5"/>
    <w:rsid w:val="00E00AB8"/>
    <w:rsid w:val="00E02E5B"/>
    <w:rsid w:val="00E06E5F"/>
    <w:rsid w:val="00E106E6"/>
    <w:rsid w:val="00E10A04"/>
    <w:rsid w:val="00E12F8E"/>
    <w:rsid w:val="00E15CF4"/>
    <w:rsid w:val="00E17563"/>
    <w:rsid w:val="00E17654"/>
    <w:rsid w:val="00E2153F"/>
    <w:rsid w:val="00E22E4A"/>
    <w:rsid w:val="00E22F9A"/>
    <w:rsid w:val="00E26CCF"/>
    <w:rsid w:val="00E318E4"/>
    <w:rsid w:val="00E31B27"/>
    <w:rsid w:val="00E36EC3"/>
    <w:rsid w:val="00E37699"/>
    <w:rsid w:val="00E40A70"/>
    <w:rsid w:val="00E42450"/>
    <w:rsid w:val="00E43C43"/>
    <w:rsid w:val="00E45AC3"/>
    <w:rsid w:val="00E46628"/>
    <w:rsid w:val="00E471D8"/>
    <w:rsid w:val="00E50918"/>
    <w:rsid w:val="00E54405"/>
    <w:rsid w:val="00E54C3D"/>
    <w:rsid w:val="00E5561D"/>
    <w:rsid w:val="00E56B6A"/>
    <w:rsid w:val="00E577A6"/>
    <w:rsid w:val="00E57D06"/>
    <w:rsid w:val="00E604B9"/>
    <w:rsid w:val="00E60B9B"/>
    <w:rsid w:val="00E63254"/>
    <w:rsid w:val="00E64FAF"/>
    <w:rsid w:val="00E65781"/>
    <w:rsid w:val="00E67600"/>
    <w:rsid w:val="00E6770C"/>
    <w:rsid w:val="00E71835"/>
    <w:rsid w:val="00E7275F"/>
    <w:rsid w:val="00E74E1B"/>
    <w:rsid w:val="00E80C4E"/>
    <w:rsid w:val="00E80D20"/>
    <w:rsid w:val="00E832E8"/>
    <w:rsid w:val="00E83F16"/>
    <w:rsid w:val="00E84A90"/>
    <w:rsid w:val="00E85525"/>
    <w:rsid w:val="00E8625C"/>
    <w:rsid w:val="00E86A06"/>
    <w:rsid w:val="00E87365"/>
    <w:rsid w:val="00E903E0"/>
    <w:rsid w:val="00E9049F"/>
    <w:rsid w:val="00E93859"/>
    <w:rsid w:val="00E966CE"/>
    <w:rsid w:val="00E96AA4"/>
    <w:rsid w:val="00E97D61"/>
    <w:rsid w:val="00E97F10"/>
    <w:rsid w:val="00EA008E"/>
    <w:rsid w:val="00EA2407"/>
    <w:rsid w:val="00EA3A97"/>
    <w:rsid w:val="00EA43EE"/>
    <w:rsid w:val="00EA463D"/>
    <w:rsid w:val="00EA498F"/>
    <w:rsid w:val="00EB16E4"/>
    <w:rsid w:val="00EB202E"/>
    <w:rsid w:val="00EB3ACD"/>
    <w:rsid w:val="00EB40AB"/>
    <w:rsid w:val="00EB5233"/>
    <w:rsid w:val="00EB72F5"/>
    <w:rsid w:val="00EB7343"/>
    <w:rsid w:val="00EC0516"/>
    <w:rsid w:val="00EC12F5"/>
    <w:rsid w:val="00EC1F26"/>
    <w:rsid w:val="00EC2125"/>
    <w:rsid w:val="00EC2245"/>
    <w:rsid w:val="00EC2CBD"/>
    <w:rsid w:val="00EC3DF0"/>
    <w:rsid w:val="00EC4390"/>
    <w:rsid w:val="00EC4E9E"/>
    <w:rsid w:val="00ED176A"/>
    <w:rsid w:val="00ED385E"/>
    <w:rsid w:val="00ED5971"/>
    <w:rsid w:val="00ED5C68"/>
    <w:rsid w:val="00ED678C"/>
    <w:rsid w:val="00ED6F67"/>
    <w:rsid w:val="00EE0B2F"/>
    <w:rsid w:val="00EE0BF8"/>
    <w:rsid w:val="00EE4E02"/>
    <w:rsid w:val="00EE5EE9"/>
    <w:rsid w:val="00EE622E"/>
    <w:rsid w:val="00EE6295"/>
    <w:rsid w:val="00EF44B5"/>
    <w:rsid w:val="00F013B6"/>
    <w:rsid w:val="00F03E16"/>
    <w:rsid w:val="00F05811"/>
    <w:rsid w:val="00F060C3"/>
    <w:rsid w:val="00F07255"/>
    <w:rsid w:val="00F074EC"/>
    <w:rsid w:val="00F07795"/>
    <w:rsid w:val="00F11E3F"/>
    <w:rsid w:val="00F12A6E"/>
    <w:rsid w:val="00F14C13"/>
    <w:rsid w:val="00F233EE"/>
    <w:rsid w:val="00F23D07"/>
    <w:rsid w:val="00F2723F"/>
    <w:rsid w:val="00F3203C"/>
    <w:rsid w:val="00F3304F"/>
    <w:rsid w:val="00F345ED"/>
    <w:rsid w:val="00F34FB3"/>
    <w:rsid w:val="00F416BA"/>
    <w:rsid w:val="00F4468C"/>
    <w:rsid w:val="00F449EC"/>
    <w:rsid w:val="00F44F22"/>
    <w:rsid w:val="00F4553D"/>
    <w:rsid w:val="00F46F27"/>
    <w:rsid w:val="00F50206"/>
    <w:rsid w:val="00F50F67"/>
    <w:rsid w:val="00F50FAA"/>
    <w:rsid w:val="00F523F6"/>
    <w:rsid w:val="00F52AD8"/>
    <w:rsid w:val="00F52BAA"/>
    <w:rsid w:val="00F5642D"/>
    <w:rsid w:val="00F60F5D"/>
    <w:rsid w:val="00F60F67"/>
    <w:rsid w:val="00F62935"/>
    <w:rsid w:val="00F63BE1"/>
    <w:rsid w:val="00F658E8"/>
    <w:rsid w:val="00F665D4"/>
    <w:rsid w:val="00F7571E"/>
    <w:rsid w:val="00F76FB7"/>
    <w:rsid w:val="00F8194D"/>
    <w:rsid w:val="00F849A8"/>
    <w:rsid w:val="00F850BE"/>
    <w:rsid w:val="00F8548E"/>
    <w:rsid w:val="00F87EFF"/>
    <w:rsid w:val="00F92C5B"/>
    <w:rsid w:val="00F93139"/>
    <w:rsid w:val="00F93CCF"/>
    <w:rsid w:val="00F94E87"/>
    <w:rsid w:val="00F95F19"/>
    <w:rsid w:val="00F960CC"/>
    <w:rsid w:val="00F978D0"/>
    <w:rsid w:val="00F97D40"/>
    <w:rsid w:val="00FA1C4C"/>
    <w:rsid w:val="00FA1DDD"/>
    <w:rsid w:val="00FA2191"/>
    <w:rsid w:val="00FA43A8"/>
    <w:rsid w:val="00FA4654"/>
    <w:rsid w:val="00FA5DBD"/>
    <w:rsid w:val="00FA5FEF"/>
    <w:rsid w:val="00FB16A4"/>
    <w:rsid w:val="00FB19B5"/>
    <w:rsid w:val="00FB28A7"/>
    <w:rsid w:val="00FB46FB"/>
    <w:rsid w:val="00FB6219"/>
    <w:rsid w:val="00FB6E93"/>
    <w:rsid w:val="00FC22BB"/>
    <w:rsid w:val="00FC2BE8"/>
    <w:rsid w:val="00FC312C"/>
    <w:rsid w:val="00FD001D"/>
    <w:rsid w:val="00FD00D5"/>
    <w:rsid w:val="00FD1103"/>
    <w:rsid w:val="00FD186E"/>
    <w:rsid w:val="00FD41BA"/>
    <w:rsid w:val="00FD4367"/>
    <w:rsid w:val="00FD47FF"/>
    <w:rsid w:val="00FD4ED6"/>
    <w:rsid w:val="00FD64A4"/>
    <w:rsid w:val="00FE02C2"/>
    <w:rsid w:val="00FE0FA4"/>
    <w:rsid w:val="00FE1AC9"/>
    <w:rsid w:val="00FE2E5A"/>
    <w:rsid w:val="00FE300D"/>
    <w:rsid w:val="00FE4AB7"/>
    <w:rsid w:val="00FE583D"/>
    <w:rsid w:val="00FE61B7"/>
    <w:rsid w:val="00FE622B"/>
    <w:rsid w:val="00FE6912"/>
    <w:rsid w:val="00FF032B"/>
    <w:rsid w:val="00FF390D"/>
    <w:rsid w:val="00FF4085"/>
    <w:rsid w:val="00FF4D2C"/>
    <w:rsid w:val="00FF5AF9"/>
    <w:rsid w:val="00FF6886"/>
    <w:rsid w:val="00FF6AC7"/>
    <w:rsid w:val="00FF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6096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3F31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E007B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rsid w:val="008027D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027DC"/>
  </w:style>
  <w:style w:type="paragraph" w:customStyle="1" w:styleId="ac">
    <w:name w:val="Знак"/>
    <w:basedOn w:val="a"/>
    <w:rsid w:val="00931D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"/>
    <w:next w:val="a"/>
    <w:link w:val="ae"/>
    <w:qFormat/>
    <w:rsid w:val="00E6770C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rsid w:val="00E6770C"/>
    <w:rPr>
      <w:rFonts w:ascii="Cambria" w:hAnsi="Cambria"/>
      <w:sz w:val="24"/>
      <w:szCs w:val="24"/>
      <w:lang w:val="ru-RU" w:eastAsia="ru-RU" w:bidi="ar-SA"/>
    </w:rPr>
  </w:style>
  <w:style w:type="paragraph" w:styleId="af">
    <w:name w:val="List"/>
    <w:basedOn w:val="a"/>
    <w:rsid w:val="00FF390D"/>
    <w:pPr>
      <w:ind w:left="283" w:hanging="283"/>
    </w:pPr>
  </w:style>
  <w:style w:type="paragraph" w:customStyle="1" w:styleId="11">
    <w:name w:val="Знак1"/>
    <w:basedOn w:val="a"/>
    <w:rsid w:val="00786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2">
    <w:name w:val="Table Grid 1"/>
    <w:basedOn w:val="a1"/>
    <w:rsid w:val="00100F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List Paragraph"/>
    <w:basedOn w:val="a"/>
    <w:uiPriority w:val="34"/>
    <w:qFormat/>
    <w:rsid w:val="009450F5"/>
    <w:pPr>
      <w:ind w:left="720"/>
      <w:contextualSpacing/>
    </w:pPr>
  </w:style>
  <w:style w:type="paragraph" w:styleId="af1">
    <w:name w:val="Body Text Indent"/>
    <w:aliases w:val="текст,Основной текст 1"/>
    <w:basedOn w:val="a"/>
    <w:link w:val="af2"/>
    <w:rsid w:val="003C07C4"/>
    <w:pPr>
      <w:spacing w:after="120"/>
      <w:ind w:left="283"/>
    </w:pPr>
  </w:style>
  <w:style w:type="character" w:customStyle="1" w:styleId="af2">
    <w:name w:val="Основной текст с отступом Знак"/>
    <w:aliases w:val="текст Знак,Основной текст 1 Знак"/>
    <w:basedOn w:val="a0"/>
    <w:link w:val="af1"/>
    <w:rsid w:val="003C07C4"/>
    <w:rPr>
      <w:sz w:val="24"/>
      <w:szCs w:val="24"/>
    </w:rPr>
  </w:style>
  <w:style w:type="paragraph" w:customStyle="1" w:styleId="Normal1">
    <w:name w:val="Normal1"/>
    <w:rsid w:val="00E17654"/>
    <w:pPr>
      <w:widowControl w:val="0"/>
      <w:suppressAutoHyphens/>
      <w:ind w:left="200"/>
      <w:jc w:val="both"/>
    </w:pPr>
    <w:rPr>
      <w:b/>
      <w:sz w:val="24"/>
      <w:lang w:eastAsia="ar-SA"/>
    </w:rPr>
  </w:style>
  <w:style w:type="paragraph" w:styleId="af3">
    <w:name w:val="header"/>
    <w:basedOn w:val="a"/>
    <w:link w:val="af4"/>
    <w:rsid w:val="00C4591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C45911"/>
    <w:rPr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5D07AA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qFormat/>
    <w:rsid w:val="005D07AA"/>
    <w:pPr>
      <w:spacing w:after="100"/>
    </w:pPr>
  </w:style>
  <w:style w:type="paragraph" w:styleId="25">
    <w:name w:val="toc 2"/>
    <w:basedOn w:val="a"/>
    <w:next w:val="a"/>
    <w:autoRedefine/>
    <w:uiPriority w:val="39"/>
    <w:qFormat/>
    <w:rsid w:val="005D07AA"/>
    <w:pPr>
      <w:spacing w:after="100"/>
      <w:ind w:left="240"/>
    </w:pPr>
  </w:style>
  <w:style w:type="character" w:styleId="af6">
    <w:name w:val="Hyperlink"/>
    <w:basedOn w:val="a0"/>
    <w:uiPriority w:val="99"/>
    <w:unhideWhenUsed/>
    <w:rsid w:val="005D07AA"/>
    <w:rPr>
      <w:color w:val="0000FF" w:themeColor="hyperlink"/>
      <w:u w:val="single"/>
    </w:rPr>
  </w:style>
  <w:style w:type="character" w:customStyle="1" w:styleId="af7">
    <w:name w:val="Без интервала Знак"/>
    <w:basedOn w:val="a0"/>
    <w:link w:val="af8"/>
    <w:uiPriority w:val="1"/>
    <w:locked/>
    <w:rsid w:val="00FD1103"/>
  </w:style>
  <w:style w:type="paragraph" w:styleId="af8">
    <w:name w:val="No Spacing"/>
    <w:link w:val="af7"/>
    <w:uiPriority w:val="1"/>
    <w:qFormat/>
    <w:rsid w:val="00FD1103"/>
  </w:style>
  <w:style w:type="table" w:styleId="af9">
    <w:name w:val="Table Grid"/>
    <w:basedOn w:val="a1"/>
    <w:rsid w:val="00FD1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960C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09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a">
    <w:name w:val="Emphasis"/>
    <w:basedOn w:val="a0"/>
    <w:qFormat/>
    <w:rsid w:val="00060964"/>
    <w:rPr>
      <w:b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F31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4">
    <w:name w:val="Абзац списка1"/>
    <w:basedOn w:val="a"/>
    <w:rsid w:val="00467071"/>
    <w:pPr>
      <w:ind w:left="720"/>
    </w:pPr>
    <w:rPr>
      <w:rFonts w:eastAsia="Calibri"/>
    </w:rPr>
  </w:style>
  <w:style w:type="paragraph" w:styleId="31">
    <w:name w:val="toc 3"/>
    <w:basedOn w:val="a"/>
    <w:next w:val="a"/>
    <w:autoRedefine/>
    <w:uiPriority w:val="39"/>
    <w:rsid w:val="00274883"/>
    <w:pPr>
      <w:spacing w:after="100"/>
      <w:ind w:left="480"/>
    </w:pPr>
  </w:style>
  <w:style w:type="character" w:styleId="afb">
    <w:name w:val="FollowedHyperlink"/>
    <w:basedOn w:val="a0"/>
    <w:uiPriority w:val="99"/>
    <w:rsid w:val="002206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17BA1"/>
  </w:style>
  <w:style w:type="character" w:customStyle="1" w:styleId="spelling-content-entity">
    <w:name w:val="spelling-content-entity"/>
    <w:basedOn w:val="a0"/>
    <w:rsid w:val="00846E45"/>
  </w:style>
  <w:style w:type="character" w:customStyle="1" w:styleId="keyword">
    <w:name w:val="keyword"/>
    <w:basedOn w:val="a0"/>
    <w:rsid w:val="007D70DC"/>
  </w:style>
  <w:style w:type="character" w:styleId="afc">
    <w:name w:val="endnote reference"/>
    <w:rsid w:val="00CD753E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CD753E"/>
    <w:pPr>
      <w:suppressAutoHyphens/>
    </w:pPr>
    <w:rPr>
      <w:rFonts w:cs="Calibri"/>
      <w:sz w:val="20"/>
      <w:szCs w:val="20"/>
      <w:lang w:eastAsia="ar-SA"/>
    </w:rPr>
  </w:style>
  <w:style w:type="character" w:customStyle="1" w:styleId="afe">
    <w:name w:val="Текст концевой сноски Знак"/>
    <w:basedOn w:val="a0"/>
    <w:link w:val="afd"/>
    <w:uiPriority w:val="99"/>
    <w:rsid w:val="00CD753E"/>
    <w:rPr>
      <w:rFonts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6096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3F31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E007B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rsid w:val="008027D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027DC"/>
  </w:style>
  <w:style w:type="paragraph" w:customStyle="1" w:styleId="ac">
    <w:name w:val="Знак"/>
    <w:basedOn w:val="a"/>
    <w:rsid w:val="00931D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"/>
    <w:next w:val="a"/>
    <w:link w:val="ae"/>
    <w:qFormat/>
    <w:rsid w:val="00E6770C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rsid w:val="00E6770C"/>
    <w:rPr>
      <w:rFonts w:ascii="Cambria" w:hAnsi="Cambria"/>
      <w:sz w:val="24"/>
      <w:szCs w:val="24"/>
      <w:lang w:val="ru-RU" w:eastAsia="ru-RU" w:bidi="ar-SA"/>
    </w:rPr>
  </w:style>
  <w:style w:type="paragraph" w:styleId="af">
    <w:name w:val="List"/>
    <w:basedOn w:val="a"/>
    <w:rsid w:val="00FF390D"/>
    <w:pPr>
      <w:ind w:left="283" w:hanging="283"/>
    </w:pPr>
  </w:style>
  <w:style w:type="paragraph" w:customStyle="1" w:styleId="11">
    <w:name w:val="Знак1"/>
    <w:basedOn w:val="a"/>
    <w:rsid w:val="00786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2">
    <w:name w:val="Table Grid 1"/>
    <w:basedOn w:val="a1"/>
    <w:rsid w:val="00100F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List Paragraph"/>
    <w:basedOn w:val="a"/>
    <w:uiPriority w:val="34"/>
    <w:qFormat/>
    <w:rsid w:val="009450F5"/>
    <w:pPr>
      <w:ind w:left="720"/>
      <w:contextualSpacing/>
    </w:pPr>
  </w:style>
  <w:style w:type="paragraph" w:styleId="af1">
    <w:name w:val="Body Text Indent"/>
    <w:aliases w:val="текст,Основной текст 1"/>
    <w:basedOn w:val="a"/>
    <w:link w:val="af2"/>
    <w:rsid w:val="003C07C4"/>
    <w:pPr>
      <w:spacing w:after="120"/>
      <w:ind w:left="283"/>
    </w:pPr>
  </w:style>
  <w:style w:type="character" w:customStyle="1" w:styleId="af2">
    <w:name w:val="Основной текст с отступом Знак"/>
    <w:aliases w:val="текст Знак,Основной текст 1 Знак"/>
    <w:basedOn w:val="a0"/>
    <w:link w:val="af1"/>
    <w:rsid w:val="003C07C4"/>
    <w:rPr>
      <w:sz w:val="24"/>
      <w:szCs w:val="24"/>
    </w:rPr>
  </w:style>
  <w:style w:type="paragraph" w:customStyle="1" w:styleId="Normal1">
    <w:name w:val="Normal1"/>
    <w:rsid w:val="00E17654"/>
    <w:pPr>
      <w:widowControl w:val="0"/>
      <w:suppressAutoHyphens/>
      <w:ind w:left="200"/>
      <w:jc w:val="both"/>
    </w:pPr>
    <w:rPr>
      <w:b/>
      <w:sz w:val="24"/>
      <w:lang w:eastAsia="ar-SA"/>
    </w:rPr>
  </w:style>
  <w:style w:type="paragraph" w:styleId="af3">
    <w:name w:val="header"/>
    <w:basedOn w:val="a"/>
    <w:link w:val="af4"/>
    <w:rsid w:val="00C4591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C45911"/>
    <w:rPr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5D07AA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qFormat/>
    <w:rsid w:val="005D07AA"/>
    <w:pPr>
      <w:spacing w:after="100"/>
    </w:pPr>
  </w:style>
  <w:style w:type="paragraph" w:styleId="25">
    <w:name w:val="toc 2"/>
    <w:basedOn w:val="a"/>
    <w:next w:val="a"/>
    <w:autoRedefine/>
    <w:uiPriority w:val="39"/>
    <w:qFormat/>
    <w:rsid w:val="005D07AA"/>
    <w:pPr>
      <w:spacing w:after="100"/>
      <w:ind w:left="240"/>
    </w:pPr>
  </w:style>
  <w:style w:type="character" w:styleId="af6">
    <w:name w:val="Hyperlink"/>
    <w:basedOn w:val="a0"/>
    <w:uiPriority w:val="99"/>
    <w:unhideWhenUsed/>
    <w:rsid w:val="005D07AA"/>
    <w:rPr>
      <w:color w:val="0000FF" w:themeColor="hyperlink"/>
      <w:u w:val="single"/>
    </w:rPr>
  </w:style>
  <w:style w:type="character" w:customStyle="1" w:styleId="af7">
    <w:name w:val="Без интервала Знак"/>
    <w:basedOn w:val="a0"/>
    <w:link w:val="af8"/>
    <w:uiPriority w:val="1"/>
    <w:locked/>
    <w:rsid w:val="00FD1103"/>
  </w:style>
  <w:style w:type="paragraph" w:styleId="af8">
    <w:name w:val="No Spacing"/>
    <w:link w:val="af7"/>
    <w:uiPriority w:val="1"/>
    <w:qFormat/>
    <w:rsid w:val="00FD1103"/>
  </w:style>
  <w:style w:type="table" w:styleId="af9">
    <w:name w:val="Table Grid"/>
    <w:basedOn w:val="a1"/>
    <w:rsid w:val="00FD1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960C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09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a">
    <w:name w:val="Emphasis"/>
    <w:basedOn w:val="a0"/>
    <w:qFormat/>
    <w:rsid w:val="00060964"/>
    <w:rPr>
      <w:b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F31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4">
    <w:name w:val="Абзац списка1"/>
    <w:basedOn w:val="a"/>
    <w:rsid w:val="00467071"/>
    <w:pPr>
      <w:ind w:left="720"/>
    </w:pPr>
    <w:rPr>
      <w:rFonts w:eastAsia="Calibri"/>
    </w:rPr>
  </w:style>
  <w:style w:type="paragraph" w:styleId="31">
    <w:name w:val="toc 3"/>
    <w:basedOn w:val="a"/>
    <w:next w:val="a"/>
    <w:autoRedefine/>
    <w:uiPriority w:val="39"/>
    <w:rsid w:val="00274883"/>
    <w:pPr>
      <w:spacing w:after="100"/>
      <w:ind w:left="480"/>
    </w:pPr>
  </w:style>
  <w:style w:type="character" w:styleId="afb">
    <w:name w:val="FollowedHyperlink"/>
    <w:basedOn w:val="a0"/>
    <w:uiPriority w:val="99"/>
    <w:rsid w:val="002206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17BA1"/>
  </w:style>
  <w:style w:type="character" w:customStyle="1" w:styleId="spelling-content-entity">
    <w:name w:val="spelling-content-entity"/>
    <w:basedOn w:val="a0"/>
    <w:rsid w:val="00846E45"/>
  </w:style>
  <w:style w:type="character" w:customStyle="1" w:styleId="keyword">
    <w:name w:val="keyword"/>
    <w:basedOn w:val="a0"/>
    <w:rsid w:val="007D70DC"/>
  </w:style>
  <w:style w:type="character" w:styleId="afc">
    <w:name w:val="endnote reference"/>
    <w:rsid w:val="00CD753E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CD753E"/>
    <w:pPr>
      <w:suppressAutoHyphens/>
    </w:pPr>
    <w:rPr>
      <w:rFonts w:cs="Calibri"/>
      <w:sz w:val="20"/>
      <w:szCs w:val="20"/>
      <w:lang w:eastAsia="ar-SA"/>
    </w:rPr>
  </w:style>
  <w:style w:type="character" w:customStyle="1" w:styleId="afe">
    <w:name w:val="Текст концевой сноски Знак"/>
    <w:basedOn w:val="a0"/>
    <w:link w:val="afd"/>
    <w:uiPriority w:val="99"/>
    <w:rsid w:val="00CD753E"/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60195.narod.ru" TargetMode="External"/><Relationship Id="rId18" Type="http://schemas.openxmlformats.org/officeDocument/2006/relationships/hyperlink" Target="http://cde.osu.ru/" TargetMode="External"/><Relationship Id="rId26" Type="http://schemas.openxmlformats.org/officeDocument/2006/relationships/hyperlink" Target="http://dssp.petrsu.ru/p/tutorial/informatics/chapter2/5/53.htm" TargetMode="External"/><Relationship Id="rId39" Type="http://schemas.openxmlformats.org/officeDocument/2006/relationships/hyperlink" Target="http://fakit.narod.ru/uch2003/p5_2_2.html" TargetMode="External"/><Relationship Id="rId21" Type="http://schemas.openxmlformats.org/officeDocument/2006/relationships/hyperlink" Target="http://www.studfiles.ru/" TargetMode="External"/><Relationship Id="rId34" Type="http://schemas.openxmlformats.org/officeDocument/2006/relationships/hyperlink" Target="http://www.consultant.ru/" TargetMode="External"/><Relationship Id="rId42" Type="http://schemas.openxmlformats.org/officeDocument/2006/relationships/hyperlink" Target="http://inftis.narod.ru/" TargetMode="External"/><Relationship Id="rId47" Type="http://schemas.openxmlformats.org/officeDocument/2006/relationships/hyperlink" Target="http://5fan.ru/wievjob.php?id=19283" TargetMode="External"/><Relationship Id="rId50" Type="http://schemas.openxmlformats.org/officeDocument/2006/relationships/hyperlink" Target="http://citforum.ru/" TargetMode="External"/><Relationship Id="rId55" Type="http://schemas.openxmlformats.org/officeDocument/2006/relationships/hyperlink" Target="http://www.life-prog.ru/1_22686_zhiznenniy-tsikl-ais.html" TargetMode="External"/><Relationship Id="rId63" Type="http://schemas.openxmlformats.org/officeDocument/2006/relationships/hyperlink" Target="http://gendocs.ru/v1719/?cc=8" TargetMode="External"/><Relationship Id="rId68" Type="http://schemas.openxmlformats.org/officeDocument/2006/relationships/hyperlink" Target="http://www.prj-exp.ru/" TargetMode="External"/><Relationship Id="rId76" Type="http://schemas.openxmlformats.org/officeDocument/2006/relationships/hyperlink" Target="http://dit.isuct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franklin-grant.ru/ru/technologies/gost-34.603-92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bc.vvsu.ru/" TargetMode="External"/><Relationship Id="rId29" Type="http://schemas.openxmlformats.org/officeDocument/2006/relationships/hyperlink" Target="http://www.hbc.ru/" TargetMode="External"/><Relationship Id="rId11" Type="http://schemas.openxmlformats.org/officeDocument/2006/relationships/hyperlink" Target="http://www.intuit.ru/" TargetMode="External"/><Relationship Id="rId24" Type="http://schemas.openxmlformats.org/officeDocument/2006/relationships/hyperlink" Target="http://technologies.su/klassifikaciya_it" TargetMode="External"/><Relationship Id="rId32" Type="http://schemas.openxmlformats.org/officeDocument/2006/relationships/hyperlink" Target="http://www.marketing.spb.ru/lib-research/methods/collect_and_analysis.htm?printversion" TargetMode="External"/><Relationship Id="rId37" Type="http://schemas.openxmlformats.org/officeDocument/2006/relationships/hyperlink" Target="http://info-tehnologii.ru/" TargetMode="External"/><Relationship Id="rId40" Type="http://schemas.openxmlformats.org/officeDocument/2006/relationships/hyperlink" Target="http://www.life-prog.ru/" TargetMode="External"/><Relationship Id="rId45" Type="http://schemas.openxmlformats.org/officeDocument/2006/relationships/hyperlink" Target="http://www.intuit.ru/studies/courses/650/506/lecture/11501?page=2" TargetMode="External"/><Relationship Id="rId53" Type="http://schemas.openxmlformats.org/officeDocument/2006/relationships/hyperlink" Target="http://rudocs.exdat.com/docs/index-35578.html?page=3" TargetMode="External"/><Relationship Id="rId58" Type="http://schemas.openxmlformats.org/officeDocument/2006/relationships/hyperlink" Target="http://cherry.site88.net/" TargetMode="External"/><Relationship Id="rId66" Type="http://schemas.openxmlformats.org/officeDocument/2006/relationships/hyperlink" Target="http://inftis.narod.ru/" TargetMode="External"/><Relationship Id="rId74" Type="http://schemas.openxmlformats.org/officeDocument/2006/relationships/hyperlink" Target="file:///G:\2014-2015%20&#1075;&#1086;&#1076;\&#1044;&#1054;&#1050;&#1059;&#1052;&#1045;&#1053;&#1058;&#1040;&#1062;&#1048;&#1071;\0810\&#1048;&#1057;-3\&#1048;&#1085;&#1090;&#1077;&#1083;&#1083;&#1077;&#1082;&#1090;&#1091;&#1072;&#1083;&#1100;&#1085;&#1099;&#1077;%20&#1057;&#1040;&#1055;&#1056;%20&#1076;&#1083;&#1103;%20&#1088;&#1072;&#1079;&#1088;&#1072;&#1073;&#1086;&#1090;&#1082;&#1080;%20&#1089;&#1086;&#1074;&#1088;&#1077;&#1084;&#1077;&#1085;&#1085;&#1099;&#1093;%20&#1082;&#1086;&#1085;&#1089;&#1090;&#1088;&#1091;&#1082;&#1094;&#1080;&#1081;%20&#1080;%20&#1090;&#1077;&#1093;&#1085;&#1086;&#1083;&#1086;&#1075;&#1080;&#1095;&#1077;&#1089;&#1082;&#1080;&#1093;%20&#1087;&#1088;&#1086;&#1094;&#1077;&#1089;&#1089;&#1086;&#1074;.%20&#1051;&#1077;&#1082;&#1094;&#1080;&#1103;%2016:%20&#1054;&#1094;&#1077;&#1085;&#1082;&#1072;%20&#1082;&#1072;&#1095;&#1077;&#1089;&#1090;&#1074;&#1072;%20&#1080;&#1085;&#1092;&#1086;&#1088;&#1084;&#1072;&#1094;&#1080;&#1086;&#1085;&#1085;&#1099;&#1093;%20&#1089;&#1080;&#1089;&#1090;&#1077;&#1084;%20(&#1048;&#1057;)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rae.ru/monographs/141-4627" TargetMode="External"/><Relationship Id="rId10" Type="http://schemas.openxmlformats.org/officeDocument/2006/relationships/footer" Target="footer2.xml"/><Relationship Id="rId19" Type="http://schemas.openxmlformats.org/officeDocument/2006/relationships/hyperlink" Target="http://cde.osu.ru/demoversion/course157/text/1.2.html" TargetMode="External"/><Relationship Id="rId31" Type="http://schemas.openxmlformats.org/officeDocument/2006/relationships/hyperlink" Target="http://www.marketing.spb.ru/" TargetMode="External"/><Relationship Id="rId44" Type="http://schemas.openxmlformats.org/officeDocument/2006/relationships/hyperlink" Target="http://www.intuit.ru/" TargetMode="External"/><Relationship Id="rId52" Type="http://schemas.openxmlformats.org/officeDocument/2006/relationships/hyperlink" Target="http://rudocs.exdat.com/" TargetMode="External"/><Relationship Id="rId60" Type="http://schemas.openxmlformats.org/officeDocument/2006/relationships/hyperlink" Target="http://www.rae.ru/" TargetMode="External"/><Relationship Id="rId65" Type="http://schemas.openxmlformats.org/officeDocument/2006/relationships/hyperlink" Target="http://prj-exp.ru/patterns/pattern_tech_task.php" TargetMode="External"/><Relationship Id="rId73" Type="http://schemas.openxmlformats.org/officeDocument/2006/relationships/hyperlink" Target="http://prj-exp.ru/dwh/dwh_stages_of_development.php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60195.narod.ru/index/0-8" TargetMode="External"/><Relationship Id="rId22" Type="http://schemas.openxmlformats.org/officeDocument/2006/relationships/hyperlink" Target="http://www.studfiles.ru/dir/cat32/subj1177/file9555/view96585/page2.html" TargetMode="External"/><Relationship Id="rId27" Type="http://schemas.openxmlformats.org/officeDocument/2006/relationships/hyperlink" Target="http://www.rus-lib.ru/" TargetMode="External"/><Relationship Id="rId30" Type="http://schemas.openxmlformats.org/officeDocument/2006/relationships/hyperlink" Target="http://www.hbc.ru/news/analytics/217.html" TargetMode="External"/><Relationship Id="rId35" Type="http://schemas.openxmlformats.org/officeDocument/2006/relationships/hyperlink" Target="http://www.life-prog.ru/" TargetMode="External"/><Relationship Id="rId43" Type="http://schemas.openxmlformats.org/officeDocument/2006/relationships/hyperlink" Target="http://inftis.narod.ru/tsi/tsi-per.htm" TargetMode="External"/><Relationship Id="rId48" Type="http://schemas.openxmlformats.org/officeDocument/2006/relationships/hyperlink" Target="http://www.life-prog.ru/" TargetMode="External"/><Relationship Id="rId56" Type="http://schemas.openxmlformats.org/officeDocument/2006/relationships/hyperlink" Target="http://www.plam.ru/" TargetMode="External"/><Relationship Id="rId64" Type="http://schemas.openxmlformats.org/officeDocument/2006/relationships/hyperlink" Target="http://prj-exp.ru/" TargetMode="External"/><Relationship Id="rId69" Type="http://schemas.openxmlformats.org/officeDocument/2006/relationships/hyperlink" Target="http://www.prj-exp.ru/patterns/pattern_program_of_test.php" TargetMode="External"/><Relationship Id="rId77" Type="http://schemas.openxmlformats.org/officeDocument/2006/relationships/hyperlink" Target="http://dit.isuct.ru/ivt/sitanov/Literatura/AdminInfSystem/Pages/Glava3_3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citforum.ru/database/oraclepr/oraclepr_02.shtml" TargetMode="External"/><Relationship Id="rId72" Type="http://schemas.openxmlformats.org/officeDocument/2006/relationships/hyperlink" Target="http://prj-exp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ntuit.ru/" TargetMode="External"/><Relationship Id="rId17" Type="http://schemas.openxmlformats.org/officeDocument/2006/relationships/hyperlink" Target="http://abc.vvsu.ru/Books/inform_tehnolog/page0010.asp" TargetMode="External"/><Relationship Id="rId25" Type="http://schemas.openxmlformats.org/officeDocument/2006/relationships/hyperlink" Target="http://dssp.petrsu.ru/" TargetMode="External"/><Relationship Id="rId33" Type="http://schemas.openxmlformats.org/officeDocument/2006/relationships/hyperlink" Target="http://www.consultant.ru/" TargetMode="External"/><Relationship Id="rId38" Type="http://schemas.openxmlformats.org/officeDocument/2006/relationships/hyperlink" Target="http://fakit.narod.ru/" TargetMode="External"/><Relationship Id="rId46" Type="http://schemas.openxmlformats.org/officeDocument/2006/relationships/hyperlink" Target="http://5fan.ru/" TargetMode="External"/><Relationship Id="rId59" Type="http://schemas.openxmlformats.org/officeDocument/2006/relationships/hyperlink" Target="http://cherry.site88.net/page/3" TargetMode="External"/><Relationship Id="rId67" Type="http://schemas.openxmlformats.org/officeDocument/2006/relationships/hyperlink" Target="http://inftis.narod.ru/pis/pis-p6-4.htm" TargetMode="External"/><Relationship Id="rId20" Type="http://schemas.openxmlformats.org/officeDocument/2006/relationships/hyperlink" Target="http://www.studfiles.ru/dir/cat32/subj1177/file9555.html" TargetMode="External"/><Relationship Id="rId41" Type="http://schemas.openxmlformats.org/officeDocument/2006/relationships/hyperlink" Target="http://www.life-prog.ru/1_22736_tema--metodi-i-sredstva-sbora-i-peredachi-dannih.html" TargetMode="External"/><Relationship Id="rId54" Type="http://schemas.openxmlformats.org/officeDocument/2006/relationships/hyperlink" Target="http://www.life-prog.ru/" TargetMode="External"/><Relationship Id="rId62" Type="http://schemas.openxmlformats.org/officeDocument/2006/relationships/hyperlink" Target="http://gendocs.ru/" TargetMode="External"/><Relationship Id="rId70" Type="http://schemas.openxmlformats.org/officeDocument/2006/relationships/hyperlink" Target="http://www.franklin-grant.ru/" TargetMode="External"/><Relationship Id="rId75" Type="http://schemas.openxmlformats.org/officeDocument/2006/relationships/hyperlink" Target="http://www.intuit.ru/studies/courses/1054/228/lecture/5947%253Fpage%253D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omino.novsu.ac.ru/" TargetMode="External"/><Relationship Id="rId23" Type="http://schemas.openxmlformats.org/officeDocument/2006/relationships/hyperlink" Target="http://technologies.su/" TargetMode="External"/><Relationship Id="rId28" Type="http://schemas.openxmlformats.org/officeDocument/2006/relationships/hyperlink" Target="http://www.rus-lib.ru/book/38/men/21/2.2.html" TargetMode="External"/><Relationship Id="rId36" Type="http://schemas.openxmlformats.org/officeDocument/2006/relationships/hyperlink" Target="http://www.life-prog.ru/1_27123_rezhimi-obrabotki-dannih.html" TargetMode="External"/><Relationship Id="rId49" Type="http://schemas.openxmlformats.org/officeDocument/2006/relationships/hyperlink" Target="http://www.life-prog.ru/1_22741_tema--eksportirovanie-struktur-baz-dannih.html" TargetMode="External"/><Relationship Id="rId57" Type="http://schemas.openxmlformats.org/officeDocument/2006/relationships/hyperlink" Target="http://www.plam.ru/compinet/bpwin_i_erwin_case_sredstva_dlja_razrabotki_informacionnyh_sistem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6643-9B6D-46F2-87E0-36F29AFE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52</Pages>
  <Words>11391</Words>
  <Characters>92314</Characters>
  <Application>Microsoft Office Word</Application>
  <DocSecurity>0</DocSecurity>
  <Lines>769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0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умарокова_НН</dc:creator>
  <cp:lastModifiedBy>Савеличева_ОВ</cp:lastModifiedBy>
  <cp:revision>160</cp:revision>
  <cp:lastPrinted>2018-02-23T14:14:00Z</cp:lastPrinted>
  <dcterms:created xsi:type="dcterms:W3CDTF">2014-10-10T06:53:00Z</dcterms:created>
  <dcterms:modified xsi:type="dcterms:W3CDTF">2018-07-26T03:59:00Z</dcterms:modified>
</cp:coreProperties>
</file>